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8B10" w14:textId="5D7D8437" w:rsidR="008C1621" w:rsidRPr="00F21300" w:rsidRDefault="004D390E" w:rsidP="00077E58">
      <w:pPr>
        <w:tabs>
          <w:tab w:val="left" w:pos="6521"/>
        </w:tabs>
        <w:spacing w:after="0"/>
        <w:ind w:hanging="993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8C1621" w:rsidRPr="00F21300">
        <w:rPr>
          <w:shd w:val="clear" w:color="auto" w:fill="FFFFFF"/>
        </w:rPr>
        <w:tab/>
      </w:r>
      <w:r w:rsidR="00363BBC" w:rsidRPr="00F21300">
        <w:rPr>
          <w:shd w:val="clear" w:color="auto" w:fill="FFFFFF"/>
        </w:rPr>
        <w:tab/>
      </w:r>
      <w:r w:rsidR="00363BBC" w:rsidRPr="00F21300">
        <w:rPr>
          <w:shd w:val="clear" w:color="auto" w:fill="FFFFFF"/>
        </w:rPr>
        <w:tab/>
      </w:r>
    </w:p>
    <w:p w14:paraId="718CB7D5" w14:textId="77777777" w:rsidR="008C1621" w:rsidRPr="00F21300" w:rsidRDefault="008C1621" w:rsidP="47C20943">
      <w:pPr>
        <w:tabs>
          <w:tab w:val="left" w:pos="6096"/>
        </w:tabs>
        <w:spacing w:after="0"/>
        <w:ind w:firstLine="6"/>
        <w:jc w:val="both"/>
        <w:rPr>
          <w:shd w:val="clear" w:color="auto" w:fill="FFFFFF"/>
        </w:rPr>
      </w:pPr>
    </w:p>
    <w:p w14:paraId="2A8158CB" w14:textId="53D3771F" w:rsidR="00456531" w:rsidRPr="00835501" w:rsidRDefault="00456531" w:rsidP="00792EDF">
      <w:pPr>
        <w:pStyle w:val="Nadpis1"/>
        <w:spacing w:before="0" w:after="160"/>
        <w:jc w:val="center"/>
        <w:rPr>
          <w:b/>
          <w:bCs/>
          <w:color w:val="0070C0"/>
          <w:shd w:val="clear" w:color="auto" w:fill="FFFFFF"/>
        </w:rPr>
      </w:pPr>
      <w:r w:rsidRPr="00835501">
        <w:rPr>
          <w:b/>
          <w:bCs/>
          <w:color w:val="0070C0"/>
          <w:shd w:val="clear" w:color="auto" w:fill="FFFFFF"/>
        </w:rPr>
        <w:t>Modernizácia električkových tratí – Ružinovská radiála</w:t>
      </w:r>
      <w:r w:rsidR="00642C9C" w:rsidRPr="00835501">
        <w:rPr>
          <w:b/>
          <w:bCs/>
          <w:color w:val="0070C0"/>
          <w:shd w:val="clear" w:color="auto" w:fill="FFFFFF"/>
        </w:rPr>
        <w:t xml:space="preserve"> 2026</w:t>
      </w:r>
    </w:p>
    <w:p w14:paraId="2EC1A679" w14:textId="4160122C" w:rsidR="009648B9" w:rsidRPr="00835501" w:rsidRDefault="00A02B5C" w:rsidP="00456531">
      <w:pPr>
        <w:pStyle w:val="Nadpis1"/>
        <w:spacing w:before="0" w:after="160"/>
        <w:jc w:val="center"/>
        <w:rPr>
          <w:b/>
          <w:bCs/>
          <w:color w:val="auto"/>
          <w:shd w:val="clear" w:color="auto" w:fill="FFFFFF"/>
        </w:rPr>
      </w:pPr>
      <w:r w:rsidRPr="00835501">
        <w:rPr>
          <w:b/>
          <w:bCs/>
          <w:color w:val="auto"/>
          <w:shd w:val="clear" w:color="auto" w:fill="FFFFFF"/>
        </w:rPr>
        <w:t xml:space="preserve">Prehľad </w:t>
      </w:r>
      <w:r w:rsidR="00F120DF" w:rsidRPr="00835501">
        <w:rPr>
          <w:b/>
          <w:bCs/>
          <w:color w:val="auto"/>
          <w:shd w:val="clear" w:color="auto" w:fill="FFFFFF"/>
        </w:rPr>
        <w:t>zapracovaných zm</w:t>
      </w:r>
      <w:r w:rsidR="00EE2A3C" w:rsidRPr="00835501">
        <w:rPr>
          <w:b/>
          <w:bCs/>
          <w:color w:val="auto"/>
          <w:shd w:val="clear" w:color="auto" w:fill="FFFFFF"/>
        </w:rPr>
        <w:t>ien</w:t>
      </w:r>
      <w:r w:rsidR="006A5203" w:rsidRPr="00835501">
        <w:rPr>
          <w:b/>
          <w:bCs/>
          <w:color w:val="auto"/>
          <w:shd w:val="clear" w:color="auto" w:fill="FFFFFF"/>
        </w:rPr>
        <w:t xml:space="preserve"> v </w:t>
      </w:r>
      <w:r w:rsidR="00EE2A3C" w:rsidRPr="00835501">
        <w:rPr>
          <w:b/>
          <w:bCs/>
          <w:color w:val="auto"/>
          <w:shd w:val="clear" w:color="auto" w:fill="FFFFFF"/>
        </w:rPr>
        <w:t>súťaži</w:t>
      </w:r>
    </w:p>
    <w:p w14:paraId="15E62D2E" w14:textId="77777777" w:rsidR="009648B9" w:rsidRPr="00835501" w:rsidRDefault="009648B9" w:rsidP="009648B9">
      <w:pPr>
        <w:spacing w:after="0"/>
        <w:jc w:val="both"/>
        <w:rPr>
          <w:shd w:val="clear" w:color="auto" w:fill="FFFFFF"/>
        </w:rPr>
      </w:pPr>
    </w:p>
    <w:p w14:paraId="0EECF4C5" w14:textId="11016D7E" w:rsidR="003A6303" w:rsidRDefault="00D543EC" w:rsidP="7EEB76EF">
      <w:pPr>
        <w:jc w:val="both"/>
      </w:pPr>
      <w:r w:rsidRPr="00835501">
        <w:t>Verejný obstarávateľ</w:t>
      </w:r>
      <w:r w:rsidR="007A554E" w:rsidRPr="00835501">
        <w:t xml:space="preserve"> </w:t>
      </w:r>
      <w:r w:rsidRPr="00835501">
        <w:t xml:space="preserve">poskytuje </w:t>
      </w:r>
      <w:r w:rsidR="00FB267E" w:rsidRPr="00835501">
        <w:t>záujemcom</w:t>
      </w:r>
      <w:r w:rsidR="007A554E" w:rsidRPr="00835501">
        <w:t xml:space="preserve"> </w:t>
      </w:r>
      <w:r w:rsidR="00D37810" w:rsidRPr="00835501">
        <w:t xml:space="preserve">pre lepšiu orientáciu </w:t>
      </w:r>
      <w:r w:rsidR="007A554E" w:rsidRPr="00835501">
        <w:t>prehľad zmien</w:t>
      </w:r>
      <w:r w:rsidR="00313E95" w:rsidRPr="00835501">
        <w:t xml:space="preserve">, ktoré boli vykonané v nových </w:t>
      </w:r>
      <w:r w:rsidR="00D37810" w:rsidRPr="00835501">
        <w:t xml:space="preserve">súťažných podkladoch </w:t>
      </w:r>
      <w:r w:rsidR="00313E95" w:rsidRPr="00835501">
        <w:t xml:space="preserve">oproti </w:t>
      </w:r>
      <w:r w:rsidR="00835501">
        <w:t>posledným</w:t>
      </w:r>
      <w:r w:rsidR="00313E95" w:rsidRPr="00835501">
        <w:t xml:space="preserve"> súťažným podkladom zo zrušenej súťaže</w:t>
      </w:r>
      <w:r w:rsidR="00FE6B75" w:rsidRPr="00835501">
        <w:t xml:space="preserve">: </w:t>
      </w:r>
      <w:hyperlink r:id="rId11" w:history="1">
        <w:r w:rsidR="00AA5954" w:rsidRPr="00927005">
          <w:rPr>
            <w:rStyle w:val="Hypertextovprepojenie"/>
          </w:rPr>
          <w:t>https://josephine.proebiz.com/sk/tender/73229/summary</w:t>
        </w:r>
      </w:hyperlink>
    </w:p>
    <w:p w14:paraId="2107AD05" w14:textId="40C46D6C" w:rsidR="008A57A1" w:rsidRDefault="008A57A1" w:rsidP="5CEFD25B">
      <w:pPr>
        <w:pStyle w:val="Odsekzoznamu"/>
        <w:ind w:left="284" w:hanging="284"/>
        <w:jc w:val="both"/>
        <w:rPr>
          <w:b/>
        </w:rPr>
      </w:pPr>
      <w:r w:rsidRPr="008A57A1">
        <w:rPr>
          <w:b/>
        </w:rPr>
        <w:t>Súťažné podklady_Modernizácia električkových tratí – Ružinovská radiála 2026</w:t>
      </w:r>
    </w:p>
    <w:p w14:paraId="4BF742F3" w14:textId="6E72DC11" w:rsidR="008A57A1" w:rsidRDefault="005642D6" w:rsidP="008F6406">
      <w:pPr>
        <w:pStyle w:val="Odsekzoznamu"/>
        <w:numPr>
          <w:ilvl w:val="0"/>
          <w:numId w:val="26"/>
        </w:numPr>
        <w:jc w:val="both"/>
      </w:pPr>
      <w:r>
        <w:t>Upravená</w:t>
      </w:r>
      <w:r w:rsidR="008A57A1" w:rsidRPr="008A57A1">
        <w:t xml:space="preserve"> PHZ na 10</w:t>
      </w:r>
      <w:r w:rsidR="00627461">
        <w:t>0</w:t>
      </w:r>
      <w:r w:rsidR="008A57A1" w:rsidRPr="008A57A1">
        <w:t> 450 000 EUR bez DPH</w:t>
      </w:r>
    </w:p>
    <w:p w14:paraId="5913FA62" w14:textId="7B2AF002" w:rsidR="00953EB3" w:rsidRPr="008A57A1" w:rsidRDefault="00953EB3" w:rsidP="008F6406">
      <w:pPr>
        <w:pStyle w:val="Odsekzoznamu"/>
        <w:numPr>
          <w:ilvl w:val="0"/>
          <w:numId w:val="26"/>
        </w:numPr>
        <w:jc w:val="both"/>
      </w:pPr>
      <w:r>
        <w:t xml:space="preserve">Vypustenie prílohy </w:t>
      </w:r>
      <w:r w:rsidR="00686C66">
        <w:t xml:space="preserve">č. 8 </w:t>
      </w:r>
      <w:r>
        <w:t>– Predbežné technické riešenie</w:t>
      </w:r>
    </w:p>
    <w:p w14:paraId="63C65847" w14:textId="77777777" w:rsidR="008F6406" w:rsidRPr="008A57A1" w:rsidRDefault="008F6406" w:rsidP="008F6406">
      <w:pPr>
        <w:pStyle w:val="Odsekzoznamu"/>
        <w:ind w:left="927"/>
        <w:jc w:val="both"/>
      </w:pPr>
    </w:p>
    <w:p w14:paraId="1BE318CB" w14:textId="70EB872E" w:rsidR="007B2563" w:rsidRPr="00E42E89" w:rsidRDefault="007B2563" w:rsidP="5CEFD25B">
      <w:pPr>
        <w:pStyle w:val="Odsekzoznamu"/>
        <w:ind w:left="284" w:hanging="284"/>
        <w:jc w:val="both"/>
        <w:rPr>
          <w:b/>
        </w:rPr>
      </w:pPr>
      <w:r w:rsidRPr="00930135">
        <w:rPr>
          <w:b/>
        </w:rPr>
        <w:t xml:space="preserve">Príloha č. </w:t>
      </w:r>
      <w:r>
        <w:rPr>
          <w:b/>
        </w:rPr>
        <w:t>1</w:t>
      </w:r>
      <w:r w:rsidRPr="00930135">
        <w:rPr>
          <w:b/>
        </w:rPr>
        <w:t xml:space="preserve"> – ZV</w:t>
      </w:r>
      <w:r>
        <w:rPr>
          <w:b/>
        </w:rPr>
        <w:t xml:space="preserve">2 </w:t>
      </w:r>
      <w:r w:rsidR="00BD3BC6" w:rsidRPr="00E42E89">
        <w:rPr>
          <w:b/>
        </w:rPr>
        <w:t>Zmluva o dielo</w:t>
      </w:r>
    </w:p>
    <w:p w14:paraId="1A0E2277" w14:textId="77777777" w:rsidR="00E42E89" w:rsidRPr="00E42E89" w:rsidRDefault="00E42E89" w:rsidP="00D91C4E">
      <w:pPr>
        <w:pStyle w:val="Odsekzoznamu"/>
        <w:numPr>
          <w:ilvl w:val="4"/>
          <w:numId w:val="2"/>
        </w:numPr>
        <w:ind w:left="1134" w:hanging="567"/>
        <w:jc w:val="both"/>
      </w:pPr>
      <w:r w:rsidRPr="00E42E89">
        <w:t>Bez zmien</w:t>
      </w:r>
    </w:p>
    <w:p w14:paraId="3192FB6B" w14:textId="77777777" w:rsidR="00BD3BC6" w:rsidRDefault="00BD3BC6" w:rsidP="5CEFD25B">
      <w:pPr>
        <w:pStyle w:val="Odsekzoznamu"/>
        <w:ind w:left="284" w:hanging="284"/>
        <w:jc w:val="both"/>
        <w:rPr>
          <w:b/>
        </w:rPr>
      </w:pPr>
    </w:p>
    <w:p w14:paraId="034F11D5" w14:textId="4AD1F05B" w:rsidR="00782577" w:rsidRPr="00930135" w:rsidRDefault="00782577" w:rsidP="5CEFD25B">
      <w:pPr>
        <w:pStyle w:val="Odsekzoznamu"/>
        <w:ind w:left="284" w:hanging="284"/>
        <w:jc w:val="both"/>
        <w:rPr>
          <w:b/>
        </w:rPr>
      </w:pPr>
      <w:r w:rsidRPr="00930135">
        <w:rPr>
          <w:b/>
        </w:rPr>
        <w:t xml:space="preserve">Príloha č. 2 </w:t>
      </w:r>
      <w:r w:rsidR="00DF2CDC" w:rsidRPr="00930135">
        <w:rPr>
          <w:b/>
        </w:rPr>
        <w:t>–</w:t>
      </w:r>
      <w:r w:rsidRPr="00930135">
        <w:rPr>
          <w:b/>
        </w:rPr>
        <w:t xml:space="preserve"> ZV</w:t>
      </w:r>
      <w:r w:rsidR="00DF2CDC" w:rsidRPr="00930135">
        <w:rPr>
          <w:b/>
        </w:rPr>
        <w:t xml:space="preserve">3 </w:t>
      </w:r>
      <w:r w:rsidR="002863AF" w:rsidRPr="00930135">
        <w:rPr>
          <w:b/>
        </w:rPr>
        <w:t>Požiadavky Objednávateľa</w:t>
      </w:r>
    </w:p>
    <w:p w14:paraId="109367ED" w14:textId="4DA9C2AB" w:rsidR="00672B15" w:rsidRPr="00930135" w:rsidRDefault="00672B15" w:rsidP="00D91C4E">
      <w:pPr>
        <w:ind w:left="1134" w:hanging="567"/>
        <w:jc w:val="both"/>
      </w:pPr>
      <w:r w:rsidRPr="00930135">
        <w:t>ZV3C1</w:t>
      </w:r>
    </w:p>
    <w:p w14:paraId="411659D7" w14:textId="684A2D38" w:rsidR="00946D2E" w:rsidRDefault="00916A79" w:rsidP="00D91C4E">
      <w:pPr>
        <w:ind w:left="1134" w:hanging="567"/>
        <w:jc w:val="both"/>
      </w:pPr>
      <w:r>
        <w:t>-</w:t>
      </w:r>
      <w:r>
        <w:tab/>
      </w:r>
      <w:r w:rsidR="00946D2E">
        <w:t>Obstar</w:t>
      </w:r>
      <w:r w:rsidR="001011DF">
        <w:t>á</w:t>
      </w:r>
      <w:r w:rsidR="00946D2E">
        <w:t>v</w:t>
      </w:r>
      <w:r w:rsidR="001011DF">
        <w:t>a</w:t>
      </w:r>
      <w:r w:rsidR="00946D2E">
        <w:t>teľ ustúpil od požiadavky návrhu technického riešenia</w:t>
      </w:r>
      <w:r w:rsidR="001011DF">
        <w:t xml:space="preserve"> pevnej jazdnej dráhy</w:t>
      </w:r>
      <w:r w:rsidR="7E23B458">
        <w:t xml:space="preserve"> (PJD), v prílohách súťažných podkladov definoval minimálne technické parametre a požiadavky  PJD</w:t>
      </w:r>
    </w:p>
    <w:p w14:paraId="7E4F77A4" w14:textId="6C0FDF41" w:rsidR="00421940" w:rsidRPr="00930135" w:rsidRDefault="00946D2E" w:rsidP="00D91C4E">
      <w:pPr>
        <w:ind w:left="1134" w:hanging="567"/>
        <w:jc w:val="both"/>
      </w:pPr>
      <w:r>
        <w:t xml:space="preserve">- </w:t>
      </w:r>
      <w:r w:rsidR="008300EB">
        <w:tab/>
      </w:r>
      <w:r w:rsidR="009B7F6D" w:rsidRPr="00930135">
        <w:t>Požiadavka</w:t>
      </w:r>
      <w:r w:rsidR="00BF7243" w:rsidRPr="00930135">
        <w:t xml:space="preserve"> na špecif</w:t>
      </w:r>
      <w:r w:rsidR="00E137A3" w:rsidRPr="00930135">
        <w:t>i</w:t>
      </w:r>
      <w:r w:rsidR="00BF7243" w:rsidRPr="00930135">
        <w:t>ká vypracovania cyklogramu</w:t>
      </w:r>
      <w:r w:rsidR="00421940" w:rsidRPr="00930135">
        <w:t xml:space="preserve"> </w:t>
      </w:r>
      <w:r w:rsidR="000D03E3" w:rsidRPr="00930135">
        <w:t xml:space="preserve">(Príloha č. </w:t>
      </w:r>
      <w:r w:rsidR="66E98D76" w:rsidRPr="00930135">
        <w:t>7</w:t>
      </w:r>
      <w:r w:rsidR="000D03E3" w:rsidRPr="00930135">
        <w:t xml:space="preserve"> Súťažných podkladov)</w:t>
      </w:r>
      <w:r w:rsidR="00421940" w:rsidRPr="00930135">
        <w:t xml:space="preserve"> </w:t>
      </w:r>
      <w:r w:rsidR="008300EB">
        <w:t>–</w:t>
      </w:r>
      <w:r w:rsidR="1037A396">
        <w:t xml:space="preserve"> </w:t>
      </w:r>
      <w:r w:rsidR="008300EB">
        <w:t xml:space="preserve">len </w:t>
      </w:r>
      <w:r w:rsidR="1037A396">
        <w:t>zmena číslovania príloh</w:t>
      </w:r>
    </w:p>
    <w:p w14:paraId="11E241E5" w14:textId="77777777" w:rsidR="00672B15" w:rsidRPr="00930135" w:rsidRDefault="6006828C" w:rsidP="00D91C4E">
      <w:pPr>
        <w:ind w:left="1134" w:hanging="567"/>
        <w:jc w:val="both"/>
      </w:pPr>
      <w:r w:rsidRPr="00930135">
        <w:t xml:space="preserve">ZV3 C4 </w:t>
      </w:r>
    </w:p>
    <w:p w14:paraId="7C03C35C" w14:textId="332D74B2" w:rsidR="00780920" w:rsidRDefault="6006828C" w:rsidP="00D91C4E">
      <w:pPr>
        <w:pStyle w:val="Odsekzoznamu"/>
        <w:numPr>
          <w:ilvl w:val="4"/>
          <w:numId w:val="2"/>
        </w:numPr>
        <w:ind w:left="1134" w:hanging="567"/>
        <w:jc w:val="both"/>
        <w:rPr>
          <w:color w:val="000000" w:themeColor="text1"/>
        </w:rPr>
      </w:pPr>
      <w:r w:rsidRPr="00B76B7C">
        <w:rPr>
          <w:color w:val="000000" w:themeColor="text1"/>
        </w:rPr>
        <w:t xml:space="preserve">SO 101 </w:t>
      </w:r>
      <w:r w:rsidR="008E2A43" w:rsidRPr="00B76B7C">
        <w:rPr>
          <w:color w:val="000000" w:themeColor="text1"/>
        </w:rPr>
        <w:t xml:space="preserve">– </w:t>
      </w:r>
      <w:r w:rsidR="008F301A" w:rsidRPr="00B76B7C">
        <w:rPr>
          <w:color w:val="000000" w:themeColor="text1"/>
        </w:rPr>
        <w:t xml:space="preserve">podrobnejšie popísanie </w:t>
      </w:r>
      <w:r w:rsidR="00291F9C" w:rsidRPr="00B76B7C">
        <w:rPr>
          <w:color w:val="000000" w:themeColor="text1"/>
        </w:rPr>
        <w:t>technického riešenia roštu pod</w:t>
      </w:r>
      <w:r w:rsidR="008E5628" w:rsidRPr="00B76B7C">
        <w:rPr>
          <w:color w:val="000000" w:themeColor="text1"/>
        </w:rPr>
        <w:t xml:space="preserve"> pevnou jazdnou dráhou</w:t>
      </w:r>
      <w:r w:rsidR="00291F9C" w:rsidRPr="00B76B7C">
        <w:rPr>
          <w:color w:val="000000" w:themeColor="text1"/>
        </w:rPr>
        <w:t xml:space="preserve"> </w:t>
      </w:r>
      <w:r w:rsidR="001331B8" w:rsidRPr="00B76B7C">
        <w:rPr>
          <w:color w:val="000000" w:themeColor="text1"/>
        </w:rPr>
        <w:t>(</w:t>
      </w:r>
      <w:r w:rsidR="00291F9C" w:rsidRPr="00B76B7C">
        <w:rPr>
          <w:color w:val="000000" w:themeColor="text1"/>
        </w:rPr>
        <w:t>PJD</w:t>
      </w:r>
      <w:r w:rsidR="001331B8" w:rsidRPr="00B76B7C">
        <w:rPr>
          <w:color w:val="000000" w:themeColor="text1"/>
        </w:rPr>
        <w:t>)</w:t>
      </w:r>
      <w:r w:rsidR="59851E74" w:rsidRPr="00B76B7C">
        <w:rPr>
          <w:color w:val="000000" w:themeColor="text1"/>
        </w:rPr>
        <w:t>, vrátane grafického zobrazenia</w:t>
      </w:r>
    </w:p>
    <w:p w14:paraId="6E96ACB2" w14:textId="156D357A" w:rsidR="00F14EC8" w:rsidRDefault="00162B9A" w:rsidP="001359BA">
      <w:pPr>
        <w:pStyle w:val="Odsekzoznamu"/>
        <w:ind w:left="0"/>
      </w:pPr>
      <w:r>
        <w:rPr>
          <w:noProof/>
        </w:rPr>
        <w:lastRenderedPageBreak/>
        <w:drawing>
          <wp:inline distT="0" distB="0" distL="0" distR="0" wp14:anchorId="42100472" wp14:editId="588D8421">
            <wp:extent cx="8244547" cy="5760000"/>
            <wp:effectExtent l="4128" t="0" r="8572" b="8573"/>
            <wp:docPr id="1718583645" name="Obrázok 1" descr="Obrázok, na ktorom je text, diagram, plán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83645" name="Obrázok 1" descr="Obrázok, na ktorom je text, diagram, plán, písmo&#10;&#10;Obsah vygenerovaný pomocou AI môže byť nesprávny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454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93DB3" wp14:editId="11D16FF5">
            <wp:extent cx="8187321" cy="5760000"/>
            <wp:effectExtent l="0" t="5397" r="0" b="0"/>
            <wp:docPr id="1931719370" name="Obrázok 2" descr="Obrázok, na ktorom je text, diagram, snímka obrazovky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19370" name="Obrázok 2" descr="Obrázok, na ktorom je text, diagram, snímka obrazovky, písmo&#10;&#10;Obsah vygenerovaný pomocou AI môže byť nesprávny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732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49CD" w14:textId="77777777" w:rsidR="001359BA" w:rsidRDefault="001359BA" w:rsidP="001359BA">
      <w:pPr>
        <w:pStyle w:val="Odsekzoznamu"/>
        <w:ind w:left="1134"/>
        <w:jc w:val="both"/>
      </w:pPr>
    </w:p>
    <w:p w14:paraId="7F07AD92" w14:textId="2AC0CFC4" w:rsidR="00092B1E" w:rsidRDefault="008422C9" w:rsidP="00D91C4E">
      <w:pPr>
        <w:pStyle w:val="Odsekzoznamu"/>
        <w:numPr>
          <w:ilvl w:val="4"/>
          <w:numId w:val="2"/>
        </w:numPr>
        <w:ind w:left="1134" w:hanging="567"/>
        <w:jc w:val="both"/>
      </w:pPr>
      <w:r>
        <w:t>Obstarávateľ popísa</w:t>
      </w:r>
      <w:r w:rsidR="002B065B">
        <w:t xml:space="preserve">l a upravil </w:t>
      </w:r>
      <w:r w:rsidR="00780920" w:rsidRPr="00930135">
        <w:t>špecifikáci</w:t>
      </w:r>
      <w:r w:rsidR="002B065B">
        <w:t>u</w:t>
      </w:r>
      <w:r w:rsidR="00780920" w:rsidRPr="00930135">
        <w:t xml:space="preserve"> </w:t>
      </w:r>
      <w:r w:rsidR="00B25F42" w:rsidRPr="00930135">
        <w:t>električkových a autobusových prístreškov</w:t>
      </w:r>
      <w:r w:rsidR="005010AE" w:rsidRPr="00930135">
        <w:t xml:space="preserve"> </w:t>
      </w:r>
      <w:r w:rsidR="002B065B">
        <w:t>(podrobne sa opis nachádza v</w:t>
      </w:r>
      <w:r w:rsidR="00143796">
        <w:t> </w:t>
      </w:r>
      <w:r w:rsidR="002B065B">
        <w:t>Pr</w:t>
      </w:r>
      <w:r w:rsidR="00143796">
        <w:t>í</w:t>
      </w:r>
      <w:r w:rsidR="002B065B">
        <w:t>lo</w:t>
      </w:r>
      <w:r w:rsidR="00143796">
        <w:t>he č. 20 Dizajn manuál</w:t>
      </w:r>
      <w:r w:rsidR="00180AF5">
        <w:t>, ZV</w:t>
      </w:r>
      <w:r w:rsidR="008C2A5C">
        <w:t>3C4</w:t>
      </w:r>
      <w:r w:rsidR="00143796">
        <w:t>)</w:t>
      </w:r>
    </w:p>
    <w:p w14:paraId="474967C4" w14:textId="77777777" w:rsidR="004A1061" w:rsidRDefault="004A1061" w:rsidP="004A1061">
      <w:pPr>
        <w:pStyle w:val="Odsekzoznamu"/>
        <w:widowControl w:val="0"/>
        <w:autoSpaceDE w:val="0"/>
        <w:autoSpaceDN w:val="0"/>
        <w:spacing w:after="0" w:line="240" w:lineRule="auto"/>
        <w:ind w:firstLine="414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ednostranný prístrešok</w:t>
      </w:r>
    </w:p>
    <w:p w14:paraId="661EB4AD" w14:textId="77777777" w:rsidR="004A1061" w:rsidRDefault="004A1061" w:rsidP="004A1061">
      <w:pPr>
        <w:pStyle w:val="Odsekzoznamu"/>
        <w:widowControl w:val="0"/>
        <w:autoSpaceDE w:val="0"/>
        <w:autoSpaceDN w:val="0"/>
        <w:spacing w:after="0" w:line="240" w:lineRule="auto"/>
        <w:ind w:left="426"/>
        <w:rPr>
          <w:rFonts w:cstheme="minorHAnsi"/>
          <w:b/>
          <w:bCs/>
          <w:color w:val="000000" w:themeColor="text1"/>
          <w:sz w:val="20"/>
          <w:szCs w:val="20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1793"/>
        <w:gridCol w:w="2027"/>
      </w:tblGrid>
      <w:tr w:rsidR="004A1061" w14:paraId="5F444C3C" w14:textId="77777777" w:rsidTr="004A1061">
        <w:trPr>
          <w:trHeight w:val="20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2EF5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Električkové zastávky</w:t>
            </w:r>
          </w:p>
        </w:tc>
      </w:tr>
      <w:tr w:rsidR="004A1061" w14:paraId="7B59EC6A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94D4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astávka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6C99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žadovaná dĺžka prístreška</w:t>
            </w:r>
          </w:p>
        </w:tc>
      </w:tr>
      <w:tr w:rsidR="004A1061" w14:paraId="7F1E5E54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9F9C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Americké nám.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FC51" w14:textId="7FB076A2" w:rsidR="004A1061" w:rsidRDefault="00130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m</w:t>
            </w:r>
          </w:p>
        </w:tc>
      </w:tr>
      <w:tr w:rsidR="004A1061" w14:paraId="1E42659E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B17A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Saleziáni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83FE" w14:textId="51358CBC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14 m </w:t>
            </w:r>
          </w:p>
        </w:tc>
      </w:tr>
      <w:tr w:rsidR="004A1061" w14:paraId="6ED86EE6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16AB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Líščie nivy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87C6" w14:textId="0E64E955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m</w:t>
            </w:r>
          </w:p>
        </w:tc>
      </w:tr>
      <w:tr w:rsidR="004A1061" w14:paraId="6F344400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61B3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Líščie nivy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BFC1" w14:textId="5343CD0B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 m</w:t>
            </w:r>
          </w:p>
        </w:tc>
      </w:tr>
      <w:tr w:rsidR="004A1061" w14:paraId="4EBC0C71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AA03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Tomášikova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1239" w14:textId="6B1DF383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m</w:t>
            </w:r>
          </w:p>
        </w:tc>
      </w:tr>
      <w:tr w:rsidR="004A1061" w14:paraId="60181905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2F15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Súmračná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FEE9" w14:textId="7713E498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m</w:t>
            </w:r>
          </w:p>
        </w:tc>
      </w:tr>
      <w:tr w:rsidR="004A1061" w14:paraId="6125813F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AFB5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Súmračná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72E4" w14:textId="2AA8DC28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 m</w:t>
            </w:r>
          </w:p>
        </w:tc>
      </w:tr>
      <w:tr w:rsidR="004A1061" w14:paraId="673CAF4D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47B8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Chlumeckého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4504" w14:textId="09F302F7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m</w:t>
            </w:r>
          </w:p>
        </w:tc>
      </w:tr>
      <w:tr w:rsidR="004A1061" w14:paraId="02E9A759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F8C3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Chlumeckého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17DE" w14:textId="1178683E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 m</w:t>
            </w:r>
          </w:p>
        </w:tc>
      </w:tr>
      <w:tr w:rsidR="004A1061" w14:paraId="1A638008" w14:textId="77777777" w:rsidTr="004A1061">
        <w:trPr>
          <w:gridAfter w:val="1"/>
          <w:wAfter w:w="2027" w:type="dxa"/>
          <w:trHeight w:val="20"/>
          <w:jc w:val="center"/>
        </w:trPr>
        <w:tc>
          <w:tcPr>
            <w:tcW w:w="1987" w:type="dxa"/>
            <w:noWrap/>
            <w:vAlign w:val="bottom"/>
            <w:hideMark/>
          </w:tcPr>
          <w:p w14:paraId="58C5B302" w14:textId="77777777" w:rsidR="004A1061" w:rsidRDefault="004A10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93" w:type="dxa"/>
            <w:noWrap/>
            <w:vAlign w:val="bottom"/>
          </w:tcPr>
          <w:p w14:paraId="33713DFA" w14:textId="77777777" w:rsidR="004A1061" w:rsidRDefault="004A106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A1061" w14:paraId="2E390046" w14:textId="77777777" w:rsidTr="004A1061">
        <w:trPr>
          <w:trHeight w:val="20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336F12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družené zastávky</w:t>
            </w:r>
          </w:p>
        </w:tc>
      </w:tr>
      <w:tr w:rsidR="004A1061" w14:paraId="592ABD4A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4549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astávka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E2C7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žadovaná dĺžka prístreška</w:t>
            </w:r>
          </w:p>
        </w:tc>
      </w:tr>
      <w:tr w:rsidR="004A1061" w14:paraId="5FA6B256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A748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Krížna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6879" w14:textId="5F82A6DB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m</w:t>
            </w:r>
          </w:p>
        </w:tc>
      </w:tr>
      <w:tr w:rsidR="004A1061" w14:paraId="6E156F56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78EB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Krížna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8385" w14:textId="11DDC5B3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m</w:t>
            </w:r>
          </w:p>
        </w:tc>
      </w:tr>
      <w:tr w:rsidR="004A1061" w14:paraId="4550C2EC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3745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Nemocnica Ružinov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23D0" w14:textId="13609C7F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m</w:t>
            </w:r>
          </w:p>
        </w:tc>
      </w:tr>
      <w:tr w:rsidR="004A1061" w14:paraId="7FC5A340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A1D7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Nemocnica Ružinov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813B" w14:textId="184BB108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m</w:t>
            </w:r>
          </w:p>
        </w:tc>
      </w:tr>
      <w:tr w:rsidR="004A1061" w14:paraId="41A2B581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C0F7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Herlianska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BA12B" w14:textId="03B784A8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m</w:t>
            </w:r>
          </w:p>
        </w:tc>
      </w:tr>
      <w:tr w:rsidR="004A1061" w14:paraId="49CE129B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E943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Herlianska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692F" w14:textId="7A909230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m</w:t>
            </w:r>
          </w:p>
        </w:tc>
      </w:tr>
      <w:tr w:rsidR="004A1061" w14:paraId="4FAAFE95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98C2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Tomášikova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F2C9" w14:textId="5669D02F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m</w:t>
            </w:r>
          </w:p>
        </w:tc>
      </w:tr>
      <w:tr w:rsidR="004A1061" w14:paraId="33D07181" w14:textId="77777777" w:rsidTr="004A1061">
        <w:trPr>
          <w:trHeight w:val="20"/>
          <w:jc w:val="center"/>
        </w:trPr>
        <w:tc>
          <w:tcPr>
            <w:tcW w:w="1987" w:type="dxa"/>
            <w:noWrap/>
            <w:vAlign w:val="center"/>
            <w:hideMark/>
          </w:tcPr>
          <w:p w14:paraId="6DF58ABE" w14:textId="77777777" w:rsidR="004A1061" w:rsidRDefault="004A10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0" w:type="dxa"/>
            <w:gridSpan w:val="2"/>
            <w:noWrap/>
            <w:vAlign w:val="bottom"/>
          </w:tcPr>
          <w:p w14:paraId="7FD89B72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A1061" w14:paraId="1DF037FF" w14:textId="77777777" w:rsidTr="004A1061">
        <w:trPr>
          <w:trHeight w:val="20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9F3CE6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utobusové/Trolejbusové zastávky</w:t>
            </w:r>
          </w:p>
        </w:tc>
      </w:tr>
      <w:tr w:rsidR="004A1061" w14:paraId="0BE6EE8F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EF74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astávka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095B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žadovaná dĺžka prístreška</w:t>
            </w:r>
          </w:p>
        </w:tc>
      </w:tr>
      <w:tr w:rsidR="004A1061" w14:paraId="0DADD7D6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9939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Trnavské mýto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FF2A" w14:textId="111BF630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8 m </w:t>
            </w:r>
          </w:p>
        </w:tc>
      </w:tr>
      <w:tr w:rsidR="004A1061" w14:paraId="1A60E090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DDAB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Trnavské mýto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DA6A" w14:textId="0121D036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8 m </w:t>
            </w:r>
          </w:p>
        </w:tc>
      </w:tr>
      <w:tr w:rsidR="004A1061" w14:paraId="54C8C607" w14:textId="77777777" w:rsidTr="004A1061">
        <w:trPr>
          <w:trHeight w:val="2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B5CE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Tomášikova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49DE" w14:textId="0E3DD51F" w:rsidR="004A1061" w:rsidRPr="004A1061" w:rsidRDefault="00D33AF3" w:rsidP="00130336">
            <w:pPr>
              <w:pStyle w:val="Odsekzoznamu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784D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8 </w:t>
            </w:r>
            <w:r w:rsidR="004A1061" w:rsidRP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</w:t>
            </w:r>
          </w:p>
        </w:tc>
      </w:tr>
    </w:tbl>
    <w:p w14:paraId="3561E877" w14:textId="77777777" w:rsidR="004A1061" w:rsidRDefault="004A1061" w:rsidP="004A1061">
      <w:pPr>
        <w:widowControl w:val="0"/>
        <w:autoSpaceDE w:val="0"/>
        <w:autoSpaceDN w:val="0"/>
        <w:spacing w:after="0" w:line="240" w:lineRule="auto"/>
        <w:rPr>
          <w:rFonts w:eastAsiaTheme="minorHAnsi" w:cstheme="minorHAnsi"/>
          <w:b/>
          <w:bCs/>
          <w:color w:val="000000" w:themeColor="text1"/>
          <w:kern w:val="2"/>
          <w:sz w:val="16"/>
          <w:szCs w:val="16"/>
          <w14:ligatures w14:val="standardContextual"/>
        </w:rPr>
      </w:pPr>
    </w:p>
    <w:p w14:paraId="081FE29E" w14:textId="77777777" w:rsidR="004A1061" w:rsidRPr="004A1061" w:rsidRDefault="004A1061" w:rsidP="004A1061">
      <w:pPr>
        <w:widowControl w:val="0"/>
        <w:autoSpaceDE w:val="0"/>
        <w:autoSpaceDN w:val="0"/>
        <w:spacing w:after="0" w:line="240" w:lineRule="auto"/>
        <w:ind w:left="709" w:firstLine="425"/>
        <w:rPr>
          <w:rFonts w:cstheme="minorHAnsi"/>
          <w:b/>
          <w:bCs/>
          <w:color w:val="000000" w:themeColor="text1"/>
          <w:sz w:val="20"/>
          <w:szCs w:val="20"/>
        </w:rPr>
      </w:pPr>
      <w:r w:rsidRPr="004A1061">
        <w:rPr>
          <w:rFonts w:cstheme="minorHAnsi"/>
          <w:b/>
          <w:bCs/>
          <w:color w:val="000000" w:themeColor="text1"/>
          <w:sz w:val="20"/>
          <w:szCs w:val="20"/>
        </w:rPr>
        <w:t>Obojstranný prístrešok</w:t>
      </w:r>
    </w:p>
    <w:p w14:paraId="4A458284" w14:textId="77777777" w:rsidR="004A1061" w:rsidRDefault="004A1061" w:rsidP="004A1061">
      <w:pPr>
        <w:pStyle w:val="Odsekzoznamu"/>
        <w:widowControl w:val="0"/>
        <w:autoSpaceDE w:val="0"/>
        <w:autoSpaceDN w:val="0"/>
        <w:spacing w:after="0" w:line="240" w:lineRule="auto"/>
        <w:ind w:left="426"/>
        <w:rPr>
          <w:rFonts w:cstheme="minorHAnsi"/>
          <w:b/>
          <w:bCs/>
          <w:color w:val="000000" w:themeColor="text1"/>
          <w:sz w:val="20"/>
          <w:szCs w:val="20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827"/>
      </w:tblGrid>
      <w:tr w:rsidR="004A1061" w14:paraId="6F479798" w14:textId="77777777" w:rsidTr="004A1061">
        <w:trPr>
          <w:trHeight w:val="2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E7DA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Električkové zastávky</w:t>
            </w:r>
          </w:p>
        </w:tc>
      </w:tr>
      <w:tr w:rsidR="004A1061" w14:paraId="62EF9E93" w14:textId="77777777" w:rsidTr="004A1061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96A9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astáv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8F5D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žadovaná dĺžka prístreška</w:t>
            </w:r>
          </w:p>
        </w:tc>
      </w:tr>
      <w:tr w:rsidR="004A1061" w14:paraId="5D8F496A" w14:textId="77777777" w:rsidTr="004A1061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6BA9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Americké nám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E858" w14:textId="41C3CB4F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8 m </w:t>
            </w:r>
          </w:p>
        </w:tc>
      </w:tr>
      <w:tr w:rsidR="004A1061" w14:paraId="521D75EF" w14:textId="77777777" w:rsidTr="004A1061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525B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Saleziá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47A5" w14:textId="415FD7FA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5 m </w:t>
            </w:r>
          </w:p>
        </w:tc>
      </w:tr>
      <w:tr w:rsidR="004A1061" w14:paraId="5CC12429" w14:textId="77777777" w:rsidTr="004A1061">
        <w:trPr>
          <w:trHeight w:val="20"/>
          <w:jc w:val="center"/>
        </w:trPr>
        <w:tc>
          <w:tcPr>
            <w:tcW w:w="1980" w:type="dxa"/>
            <w:noWrap/>
            <w:vAlign w:val="center"/>
            <w:hideMark/>
          </w:tcPr>
          <w:p w14:paraId="4F42285E" w14:textId="77777777" w:rsidR="004A1061" w:rsidRDefault="004A106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noWrap/>
            <w:vAlign w:val="center"/>
          </w:tcPr>
          <w:p w14:paraId="3813701F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  <w:tr w:rsidR="004A1061" w14:paraId="0B865641" w14:textId="77777777" w:rsidTr="004A1061">
        <w:trPr>
          <w:trHeight w:val="2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1CFF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utobusové/Trolejbusové zastávky</w:t>
            </w:r>
          </w:p>
        </w:tc>
      </w:tr>
      <w:tr w:rsidR="004A1061" w14:paraId="5C6BE9A0" w14:textId="77777777" w:rsidTr="004A1061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B994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astáv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44EC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žadovaná dĺžka prístreška</w:t>
            </w:r>
          </w:p>
        </w:tc>
      </w:tr>
      <w:tr w:rsidR="004A1061" w14:paraId="2CBC8833" w14:textId="77777777" w:rsidTr="004A1061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7B70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Americké nám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4923" w14:textId="74EBB12F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8 m </w:t>
            </w:r>
          </w:p>
        </w:tc>
      </w:tr>
      <w:tr w:rsidR="004A1061" w14:paraId="6C7A6DE1" w14:textId="77777777" w:rsidTr="004A1061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E71E" w14:textId="77777777" w:rsidR="004A1061" w:rsidRDefault="004A1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Saleziá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4B88" w14:textId="44BD1B94" w:rsidR="004A1061" w:rsidRDefault="00784D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4A10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 m</w:t>
            </w:r>
          </w:p>
        </w:tc>
      </w:tr>
    </w:tbl>
    <w:p w14:paraId="21BCDB3B" w14:textId="77777777" w:rsidR="008422C9" w:rsidRPr="00930135" w:rsidRDefault="008422C9" w:rsidP="00143796">
      <w:pPr>
        <w:pStyle w:val="Odsekzoznamu"/>
        <w:ind w:left="1134"/>
        <w:jc w:val="both"/>
      </w:pPr>
    </w:p>
    <w:p w14:paraId="51DC475D" w14:textId="313DCE36" w:rsidR="00DF2CDC" w:rsidRPr="00930135" w:rsidRDefault="00DF2CDC" w:rsidP="004F3F23">
      <w:pPr>
        <w:tabs>
          <w:tab w:val="left" w:pos="284"/>
        </w:tabs>
        <w:rPr>
          <w:b/>
          <w:bCs/>
        </w:rPr>
      </w:pPr>
      <w:r w:rsidRPr="00930135">
        <w:rPr>
          <w:b/>
          <w:bCs/>
        </w:rPr>
        <w:t>Príloha č. 3 – ZV4</w:t>
      </w:r>
      <w:r w:rsidR="002863AF" w:rsidRPr="00930135">
        <w:rPr>
          <w:b/>
          <w:bCs/>
        </w:rPr>
        <w:t xml:space="preserve"> Cenová časť</w:t>
      </w:r>
    </w:p>
    <w:p w14:paraId="5970F896" w14:textId="39DA0747" w:rsidR="44BCB4AB" w:rsidRPr="00930135" w:rsidRDefault="00D955F7" w:rsidP="00D91C4E">
      <w:pPr>
        <w:pStyle w:val="Odsekzoznamu"/>
        <w:numPr>
          <w:ilvl w:val="4"/>
          <w:numId w:val="2"/>
        </w:numPr>
        <w:ind w:left="1134" w:hanging="567"/>
        <w:jc w:val="both"/>
      </w:pPr>
      <w:r w:rsidRPr="00930135">
        <w:t xml:space="preserve">V SO 101 doplnená položka </w:t>
      </w:r>
      <w:r w:rsidR="00430D6B" w:rsidRPr="00930135">
        <w:t>– roštový systém PJD</w:t>
      </w:r>
    </w:p>
    <w:p w14:paraId="1E98BE31" w14:textId="0BF690C4" w:rsidR="0026541C" w:rsidRPr="00991ABF" w:rsidRDefault="0026541C" w:rsidP="00B45E7E">
      <w:pPr>
        <w:pStyle w:val="Odsekzoznamu"/>
        <w:ind w:left="1440"/>
        <w:jc w:val="both"/>
        <w:rPr>
          <w:highlight w:val="yellow"/>
        </w:rPr>
      </w:pPr>
    </w:p>
    <w:p w14:paraId="4B1A413D" w14:textId="4CF5A0BE" w:rsidR="00DF2CDC" w:rsidRPr="00186B15" w:rsidRDefault="00DF2CDC" w:rsidP="5CEFD25B">
      <w:pPr>
        <w:pStyle w:val="Odsekzoznamu"/>
        <w:ind w:left="284" w:hanging="284"/>
        <w:jc w:val="both"/>
        <w:rPr>
          <w:b/>
        </w:rPr>
      </w:pPr>
      <w:r w:rsidRPr="00186B15">
        <w:rPr>
          <w:b/>
        </w:rPr>
        <w:t xml:space="preserve">Príloha č. </w:t>
      </w:r>
      <w:r w:rsidR="00FA6CC5" w:rsidRPr="00186B15">
        <w:rPr>
          <w:b/>
        </w:rPr>
        <w:t>4</w:t>
      </w:r>
      <w:r w:rsidRPr="00186B15">
        <w:rPr>
          <w:b/>
        </w:rPr>
        <w:t xml:space="preserve"> </w:t>
      </w:r>
      <w:r w:rsidR="00FA6CC5" w:rsidRPr="00186B15">
        <w:rPr>
          <w:b/>
        </w:rPr>
        <w:t>–</w:t>
      </w:r>
      <w:r w:rsidRPr="00186B15">
        <w:rPr>
          <w:b/>
        </w:rPr>
        <w:t xml:space="preserve"> </w:t>
      </w:r>
      <w:r w:rsidR="00FA6CC5" w:rsidRPr="00186B15">
        <w:rPr>
          <w:b/>
        </w:rPr>
        <w:t xml:space="preserve">ZV5 Dokumentácia </w:t>
      </w:r>
    </w:p>
    <w:p w14:paraId="0C023FF7" w14:textId="4EF70535" w:rsidR="002603DA" w:rsidRPr="00186B15" w:rsidRDefault="009B1E23" w:rsidP="00D91C4E">
      <w:pPr>
        <w:pStyle w:val="Odsekzoznamu"/>
        <w:numPr>
          <w:ilvl w:val="0"/>
          <w:numId w:val="20"/>
        </w:numPr>
        <w:ind w:left="1134" w:hanging="425"/>
        <w:jc w:val="both"/>
      </w:pPr>
      <w:r w:rsidRPr="00186B15">
        <w:t>Doplnený zoznam Iné dokumenty</w:t>
      </w:r>
    </w:p>
    <w:p w14:paraId="0EBEE7C6" w14:textId="7FE17429" w:rsidR="009B1E23" w:rsidRPr="00186B15" w:rsidRDefault="009B1E23" w:rsidP="00D91C4E">
      <w:pPr>
        <w:pStyle w:val="Odsekzoznamu"/>
        <w:numPr>
          <w:ilvl w:val="1"/>
          <w:numId w:val="20"/>
        </w:numPr>
        <w:ind w:left="1985" w:hanging="567"/>
        <w:jc w:val="both"/>
      </w:pPr>
      <w:r w:rsidRPr="00186B15">
        <w:t xml:space="preserve"> Vytyčovacie výkresy </w:t>
      </w:r>
      <w:r w:rsidR="009B4EDE" w:rsidRPr="00186B15">
        <w:t>trasy električky SP 101</w:t>
      </w:r>
    </w:p>
    <w:p w14:paraId="2CC6D174" w14:textId="75DEF2E6" w:rsidR="009B4EDE" w:rsidRPr="00186B15" w:rsidRDefault="009B4EDE" w:rsidP="00D91C4E">
      <w:pPr>
        <w:pStyle w:val="Odsekzoznamu"/>
        <w:numPr>
          <w:ilvl w:val="1"/>
          <w:numId w:val="20"/>
        </w:numPr>
        <w:ind w:left="1985" w:hanging="567"/>
        <w:jc w:val="both"/>
      </w:pPr>
      <w:r w:rsidRPr="00186B15">
        <w:t> Zmluva o pripojení ZSDIS</w:t>
      </w:r>
    </w:p>
    <w:p w14:paraId="38527209" w14:textId="0B9155DE" w:rsidR="009B4EDE" w:rsidRPr="00186B15" w:rsidRDefault="009B4EDE" w:rsidP="00D91C4E">
      <w:pPr>
        <w:pStyle w:val="Odsekzoznamu"/>
        <w:numPr>
          <w:ilvl w:val="1"/>
          <w:numId w:val="20"/>
        </w:numPr>
        <w:ind w:left="1985" w:hanging="567"/>
        <w:jc w:val="both"/>
      </w:pPr>
      <w:r w:rsidRPr="00186B15">
        <w:t> VZN Miestne dane HMBA</w:t>
      </w:r>
    </w:p>
    <w:p w14:paraId="17242CD0" w14:textId="44895041" w:rsidR="009B4EDE" w:rsidRPr="008300EB" w:rsidRDefault="009B4EDE" w:rsidP="00D91C4E">
      <w:pPr>
        <w:pStyle w:val="Odsekzoznamu"/>
        <w:numPr>
          <w:ilvl w:val="1"/>
          <w:numId w:val="20"/>
        </w:numPr>
        <w:ind w:left="1985" w:hanging="567"/>
        <w:jc w:val="both"/>
      </w:pPr>
      <w:r w:rsidRPr="00186B15">
        <w:t> </w:t>
      </w:r>
      <w:r w:rsidRPr="008300EB">
        <w:t>IG Prieskum</w:t>
      </w:r>
    </w:p>
    <w:p w14:paraId="2B49AE13" w14:textId="632BEF6A" w:rsidR="009B4EDE" w:rsidRPr="008300EB" w:rsidRDefault="009B4EDE" w:rsidP="00D91C4E">
      <w:pPr>
        <w:pStyle w:val="Odsekzoznamu"/>
        <w:numPr>
          <w:ilvl w:val="1"/>
          <w:numId w:val="20"/>
        </w:numPr>
        <w:ind w:left="1985" w:hanging="567"/>
        <w:jc w:val="both"/>
      </w:pPr>
      <w:r w:rsidRPr="008300EB">
        <w:t> Cenová ponuka SPP Distribúcia Servis</w:t>
      </w:r>
    </w:p>
    <w:p w14:paraId="571EF299" w14:textId="04BE5D68" w:rsidR="009B4EDE" w:rsidRPr="008300EB" w:rsidRDefault="00186B15" w:rsidP="00D91C4E">
      <w:pPr>
        <w:pStyle w:val="Odsekzoznamu"/>
        <w:numPr>
          <w:ilvl w:val="1"/>
          <w:numId w:val="20"/>
        </w:numPr>
        <w:ind w:left="1985" w:hanging="567"/>
        <w:jc w:val="both"/>
      </w:pPr>
      <w:r w:rsidRPr="008300EB">
        <w:t> Informácie k SO 408 Meniareň Ružová Dolina</w:t>
      </w:r>
    </w:p>
    <w:p w14:paraId="7757E301" w14:textId="634E8190" w:rsidR="00186B15" w:rsidRPr="008300EB" w:rsidRDefault="00186B15">
      <w:pPr>
        <w:pStyle w:val="Odsekzoznamu"/>
        <w:numPr>
          <w:ilvl w:val="1"/>
          <w:numId w:val="20"/>
        </w:numPr>
        <w:ind w:left="1985" w:hanging="567"/>
        <w:jc w:val="both"/>
      </w:pPr>
      <w:r w:rsidRPr="008300EB">
        <w:t> Meranie hluku a vibrácií</w:t>
      </w:r>
    </w:p>
    <w:p w14:paraId="15865A73" w14:textId="77777777" w:rsidR="008F2948" w:rsidRPr="008300EB" w:rsidRDefault="008F2948" w:rsidP="5CEFD25B">
      <w:pPr>
        <w:pStyle w:val="Odsekzoznamu"/>
        <w:ind w:left="1080"/>
        <w:jc w:val="both"/>
      </w:pPr>
    </w:p>
    <w:p w14:paraId="5924B7E6" w14:textId="61BAE48B" w:rsidR="00FA6CC5" w:rsidRPr="008300EB" w:rsidRDefault="00FA6CC5" w:rsidP="5CEFD25B">
      <w:pPr>
        <w:pStyle w:val="Odsekzoznamu"/>
        <w:ind w:left="284" w:hanging="284"/>
        <w:jc w:val="both"/>
        <w:rPr>
          <w:b/>
        </w:rPr>
      </w:pPr>
      <w:r w:rsidRPr="008300EB">
        <w:rPr>
          <w:b/>
        </w:rPr>
        <w:t>Príloha č. 5 – vyhlásenie o</w:t>
      </w:r>
      <w:r w:rsidR="00273086" w:rsidRPr="008300EB">
        <w:rPr>
          <w:b/>
        </w:rPr>
        <w:t> </w:t>
      </w:r>
      <w:r w:rsidRPr="008300EB">
        <w:rPr>
          <w:b/>
        </w:rPr>
        <w:t>participácií</w:t>
      </w:r>
    </w:p>
    <w:p w14:paraId="0587B61D" w14:textId="56F13697" w:rsidR="00C21001" w:rsidRPr="008300EB" w:rsidRDefault="00371310" w:rsidP="00222B39">
      <w:pPr>
        <w:pStyle w:val="Odsekzoznamu"/>
        <w:numPr>
          <w:ilvl w:val="4"/>
          <w:numId w:val="2"/>
        </w:numPr>
        <w:ind w:left="1134" w:hanging="425"/>
        <w:jc w:val="both"/>
      </w:pPr>
      <w:r w:rsidRPr="008300EB">
        <w:t>Bez zmien</w:t>
      </w:r>
    </w:p>
    <w:p w14:paraId="6917D0E0" w14:textId="77777777" w:rsidR="00C340F8" w:rsidRPr="008300EB" w:rsidRDefault="00C340F8" w:rsidP="00C340F8">
      <w:pPr>
        <w:pStyle w:val="Odsekzoznamu"/>
        <w:ind w:left="1134"/>
        <w:jc w:val="both"/>
      </w:pPr>
    </w:p>
    <w:p w14:paraId="33D5BA49" w14:textId="0709D094" w:rsidR="00FA6CC5" w:rsidRPr="008300EB" w:rsidRDefault="00FA6CC5" w:rsidP="5CEFD25B">
      <w:pPr>
        <w:pStyle w:val="Odsekzoznamu"/>
        <w:ind w:left="284" w:hanging="284"/>
        <w:jc w:val="both"/>
        <w:rPr>
          <w:b/>
        </w:rPr>
      </w:pPr>
      <w:r w:rsidRPr="008300EB">
        <w:rPr>
          <w:b/>
        </w:rPr>
        <w:t>Príloh</w:t>
      </w:r>
      <w:r w:rsidR="00B663D7" w:rsidRPr="008300EB">
        <w:rPr>
          <w:b/>
        </w:rPr>
        <w:t>a</w:t>
      </w:r>
      <w:r w:rsidRPr="008300EB">
        <w:rPr>
          <w:b/>
        </w:rPr>
        <w:t xml:space="preserve"> č. 6 </w:t>
      </w:r>
      <w:r w:rsidR="00B663D7" w:rsidRPr="008300EB">
        <w:rPr>
          <w:b/>
        </w:rPr>
        <w:t>–</w:t>
      </w:r>
      <w:r w:rsidRPr="008300EB">
        <w:rPr>
          <w:b/>
        </w:rPr>
        <w:t xml:space="preserve"> Plnomocen</w:t>
      </w:r>
      <w:r w:rsidR="00B663D7" w:rsidRPr="008300EB">
        <w:rPr>
          <w:b/>
        </w:rPr>
        <w:t>stvo pre skupinu dodávateľov</w:t>
      </w:r>
    </w:p>
    <w:p w14:paraId="51B81B1A" w14:textId="4065C7E9" w:rsidR="00371310" w:rsidRPr="008300EB" w:rsidRDefault="00371310" w:rsidP="00222B39">
      <w:pPr>
        <w:pStyle w:val="Odsekzoznamu"/>
        <w:numPr>
          <w:ilvl w:val="4"/>
          <w:numId w:val="2"/>
        </w:numPr>
        <w:ind w:left="1134" w:hanging="425"/>
        <w:jc w:val="both"/>
      </w:pPr>
      <w:r w:rsidRPr="008300EB">
        <w:t>Bez zmien</w:t>
      </w:r>
    </w:p>
    <w:p w14:paraId="2BEA470B" w14:textId="77777777" w:rsidR="00C340F8" w:rsidRPr="00D91C4E" w:rsidRDefault="00C340F8" w:rsidP="00C340F8">
      <w:pPr>
        <w:pStyle w:val="Odsekzoznamu"/>
        <w:ind w:left="1134"/>
        <w:jc w:val="both"/>
      </w:pPr>
    </w:p>
    <w:p w14:paraId="52E33C8F" w14:textId="6EE52E06" w:rsidR="0C064588" w:rsidRPr="00D91C4E" w:rsidRDefault="0C064588" w:rsidP="16CE2541">
      <w:pPr>
        <w:pStyle w:val="Odsekzoznamu"/>
        <w:ind w:left="270" w:hanging="270"/>
        <w:jc w:val="both"/>
        <w:rPr>
          <w:b/>
        </w:rPr>
      </w:pPr>
      <w:r w:rsidRPr="00D91C4E">
        <w:rPr>
          <w:b/>
        </w:rPr>
        <w:t xml:space="preserve">Príloha č. </w:t>
      </w:r>
      <w:r w:rsidR="4FBD2E0C" w:rsidRPr="0815DEDC">
        <w:rPr>
          <w:b/>
          <w:bCs/>
        </w:rPr>
        <w:t>7</w:t>
      </w:r>
      <w:r w:rsidRPr="00D91C4E">
        <w:rPr>
          <w:b/>
        </w:rPr>
        <w:t xml:space="preserve"> – </w:t>
      </w:r>
      <w:r w:rsidR="7F5BEDBA" w:rsidRPr="00D91C4E">
        <w:rPr>
          <w:b/>
        </w:rPr>
        <w:t>Požiadavky na vypracovanie cyklogramu</w:t>
      </w:r>
    </w:p>
    <w:p w14:paraId="5BF03C26" w14:textId="2A7F61BA" w:rsidR="00907038" w:rsidRPr="00D91C4E" w:rsidRDefault="0011485F" w:rsidP="00222B39">
      <w:pPr>
        <w:pStyle w:val="Odsekzoznamu"/>
        <w:numPr>
          <w:ilvl w:val="4"/>
          <w:numId w:val="2"/>
        </w:numPr>
        <w:ind w:left="1134" w:hanging="425"/>
        <w:jc w:val="both"/>
      </w:pPr>
      <w:r w:rsidRPr="00D91C4E">
        <w:t xml:space="preserve">Uchádzač je povinný vypracovať cyklogram </w:t>
      </w:r>
      <w:r w:rsidR="00CB2BC2" w:rsidRPr="00D91C4E">
        <w:t xml:space="preserve">podľa tejto prílohy. </w:t>
      </w:r>
      <w:r w:rsidR="004B624F" w:rsidRPr="00D91C4E">
        <w:t xml:space="preserve">Cieľom je </w:t>
      </w:r>
      <w:r w:rsidR="00907038" w:rsidRPr="00D91C4E">
        <w:t xml:space="preserve">získať informácie o postupe výstavby, ktorý navrhuje uchádzač a zároveň má preveriť schopnosti uchádzača realizovať dielo v čase.  </w:t>
      </w:r>
    </w:p>
    <w:p w14:paraId="39A4EA32" w14:textId="3F1E83A0" w:rsidR="25581D11" w:rsidRPr="00991ABF" w:rsidRDefault="25581D11" w:rsidP="00512B8B">
      <w:pPr>
        <w:pStyle w:val="Odsekzoznamu"/>
        <w:ind w:left="1843"/>
        <w:jc w:val="both"/>
        <w:rPr>
          <w:highlight w:val="yellow"/>
        </w:rPr>
      </w:pPr>
    </w:p>
    <w:p w14:paraId="6E595702" w14:textId="20C78739" w:rsidR="16CE2541" w:rsidRPr="00991ABF" w:rsidRDefault="16CE2541" w:rsidP="006D119D">
      <w:pPr>
        <w:pStyle w:val="Odsekzoznamu"/>
        <w:ind w:left="1080"/>
        <w:jc w:val="both"/>
        <w:rPr>
          <w:color w:val="EE0000"/>
          <w:highlight w:val="yellow"/>
        </w:rPr>
      </w:pPr>
    </w:p>
    <w:p w14:paraId="509D7D54" w14:textId="77777777" w:rsidR="00E01B96" w:rsidRPr="00991ABF" w:rsidRDefault="00E01B96" w:rsidP="07CA5D56">
      <w:pPr>
        <w:jc w:val="both"/>
        <w:rPr>
          <w:color w:val="FF0000"/>
          <w:highlight w:val="yellow"/>
        </w:rPr>
      </w:pPr>
    </w:p>
    <w:sectPr w:rsidR="00E01B96" w:rsidRPr="00991ABF" w:rsidSect="00AC3115">
      <w:headerReference w:type="default" r:id="rId14"/>
      <w:pgSz w:w="11906" w:h="16838"/>
      <w:pgMar w:top="1843" w:right="1274" w:bottom="113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33CB" w14:textId="77777777" w:rsidR="00957A74" w:rsidRDefault="00957A74">
      <w:pPr>
        <w:spacing w:after="0"/>
      </w:pPr>
      <w:r>
        <w:separator/>
      </w:r>
    </w:p>
  </w:endnote>
  <w:endnote w:type="continuationSeparator" w:id="0">
    <w:p w14:paraId="1F14007B" w14:textId="77777777" w:rsidR="00957A74" w:rsidRDefault="00957A74">
      <w:pPr>
        <w:spacing w:after="0"/>
      </w:pPr>
      <w:r>
        <w:continuationSeparator/>
      </w:r>
    </w:p>
  </w:endnote>
  <w:endnote w:type="continuationNotice" w:id="1">
    <w:p w14:paraId="40308469" w14:textId="77777777" w:rsidR="00957A74" w:rsidRDefault="00957A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AAD9" w14:textId="77777777" w:rsidR="00957A74" w:rsidRDefault="00957A74">
      <w:pPr>
        <w:spacing w:after="0"/>
      </w:pPr>
      <w:r>
        <w:separator/>
      </w:r>
    </w:p>
  </w:footnote>
  <w:footnote w:type="continuationSeparator" w:id="0">
    <w:p w14:paraId="0FB0E94E" w14:textId="77777777" w:rsidR="00957A74" w:rsidRDefault="00957A74">
      <w:pPr>
        <w:spacing w:after="0"/>
      </w:pPr>
      <w:r>
        <w:continuationSeparator/>
      </w:r>
    </w:p>
  </w:footnote>
  <w:footnote w:type="continuationNotice" w:id="1">
    <w:p w14:paraId="558C31E8" w14:textId="77777777" w:rsidR="00957A74" w:rsidRDefault="00957A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4F1A7" w14:textId="752D6EBD" w:rsidR="0015496C" w:rsidRPr="00F21300" w:rsidRDefault="00F21300" w:rsidP="00F21300">
    <w:pPr>
      <w:pStyle w:val="Hlavika"/>
      <w:ind w:hanging="1417"/>
    </w:pPr>
    <w:r>
      <w:rPr>
        <w:noProof/>
      </w:rPr>
      <w:drawing>
        <wp:inline distT="0" distB="0" distL="0" distR="0" wp14:anchorId="6AFE4B08" wp14:editId="15ABE516">
          <wp:extent cx="7538484" cy="1199520"/>
          <wp:effectExtent l="0" t="0" r="5715" b="635"/>
          <wp:docPr id="1065114186" name="Obrázok 1" descr="Obrázok, na ktorom je text, písmo, grafika, červená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375720" name="Obrázok 1" descr="Obrázok, na ktorom je text, písmo, grafika, červená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9" cy="1209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BB2D"/>
    <w:multiLevelType w:val="hybridMultilevel"/>
    <w:tmpl w:val="8FF2E292"/>
    <w:lvl w:ilvl="0" w:tplc="93E2BBA4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26B0BAA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922286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44EA4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CA04A7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54E60A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A706D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35AAEB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2ACEEA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E827E4"/>
    <w:multiLevelType w:val="hybridMultilevel"/>
    <w:tmpl w:val="7ED07C1A"/>
    <w:lvl w:ilvl="0" w:tplc="94F4CB82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CBCE24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B886BC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16C7E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93CFA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CD8AFA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4456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3AEF2A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C86006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3CFF5B"/>
    <w:multiLevelType w:val="hybridMultilevel"/>
    <w:tmpl w:val="71E01D18"/>
    <w:lvl w:ilvl="0" w:tplc="61FEED6E">
      <w:start w:val="1"/>
      <w:numFmt w:val="bullet"/>
      <w:lvlText w:val="-"/>
      <w:lvlJc w:val="left"/>
      <w:pPr>
        <w:ind w:left="2487" w:hanging="360"/>
      </w:pPr>
      <w:rPr>
        <w:rFonts w:ascii="Aptos" w:hAnsi="Aptos" w:hint="default"/>
      </w:rPr>
    </w:lvl>
    <w:lvl w:ilvl="1" w:tplc="2982E142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4030DF54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7EAD444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1026C30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CADCF0D4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8B10694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4140CB2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5CCEB96A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273A202E"/>
    <w:multiLevelType w:val="hybridMultilevel"/>
    <w:tmpl w:val="77FA3F3C"/>
    <w:lvl w:ilvl="0" w:tplc="7FDC901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0B4D6"/>
    <w:multiLevelType w:val="hybridMultilevel"/>
    <w:tmpl w:val="027CA7B8"/>
    <w:lvl w:ilvl="0" w:tplc="BEA2C840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F86A8D8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B86B0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482AE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90863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3CC2E8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25C4DA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3C15A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96EA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6604C4"/>
    <w:multiLevelType w:val="hybridMultilevel"/>
    <w:tmpl w:val="37900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DCBF8"/>
    <w:multiLevelType w:val="hybridMultilevel"/>
    <w:tmpl w:val="E01AFE5C"/>
    <w:lvl w:ilvl="0" w:tplc="C7AA472A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872AFEF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3E6ABD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C92CE5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76C0C2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AEC7C1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02CE16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41C94B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764CE9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D0C9D2"/>
    <w:multiLevelType w:val="hybridMultilevel"/>
    <w:tmpl w:val="84D2D7B0"/>
    <w:lvl w:ilvl="0" w:tplc="16864FAC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F4F2A25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9D067B5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A5E2DD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7D6933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10EE31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684240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5DA94C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1C0131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C12254"/>
    <w:multiLevelType w:val="hybridMultilevel"/>
    <w:tmpl w:val="27FAF936"/>
    <w:lvl w:ilvl="0" w:tplc="B72E11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F4EF"/>
    <w:multiLevelType w:val="hybridMultilevel"/>
    <w:tmpl w:val="3EEE9DB6"/>
    <w:lvl w:ilvl="0" w:tplc="E56E6174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FB880A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C4AD71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C427C6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D44539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B66F1F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55A932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710BBA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BD48F4C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25167E"/>
    <w:multiLevelType w:val="hybridMultilevel"/>
    <w:tmpl w:val="906864A2"/>
    <w:lvl w:ilvl="0" w:tplc="0B7AB0A6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55621BD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CBF6582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B3A923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BC0E2B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7C0AB1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B1EBE1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DA6C01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8382B78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9CD007"/>
    <w:multiLevelType w:val="hybridMultilevel"/>
    <w:tmpl w:val="8154F63E"/>
    <w:lvl w:ilvl="0" w:tplc="2FA2BE3E">
      <w:start w:val="1"/>
      <w:numFmt w:val="decimal"/>
      <w:lvlText w:val="%1)"/>
      <w:lvlJc w:val="left"/>
      <w:pPr>
        <w:ind w:left="1789" w:hanging="360"/>
      </w:pPr>
    </w:lvl>
    <w:lvl w:ilvl="1" w:tplc="E4B44E3A">
      <w:start w:val="1"/>
      <w:numFmt w:val="lowerLetter"/>
      <w:lvlText w:val="%2."/>
      <w:lvlJc w:val="left"/>
      <w:pPr>
        <w:ind w:left="2509" w:hanging="360"/>
      </w:pPr>
    </w:lvl>
    <w:lvl w:ilvl="2" w:tplc="932A5FD6">
      <w:start w:val="1"/>
      <w:numFmt w:val="lowerRoman"/>
      <w:lvlText w:val="%3."/>
      <w:lvlJc w:val="right"/>
      <w:pPr>
        <w:ind w:left="3229" w:hanging="180"/>
      </w:pPr>
    </w:lvl>
    <w:lvl w:ilvl="3" w:tplc="22A8FF90">
      <w:start w:val="1"/>
      <w:numFmt w:val="decimal"/>
      <w:lvlText w:val="%4."/>
      <w:lvlJc w:val="left"/>
      <w:pPr>
        <w:ind w:left="3949" w:hanging="360"/>
      </w:pPr>
    </w:lvl>
    <w:lvl w:ilvl="4" w:tplc="018E158A">
      <w:start w:val="1"/>
      <w:numFmt w:val="lowerLetter"/>
      <w:lvlText w:val="%5."/>
      <w:lvlJc w:val="left"/>
      <w:pPr>
        <w:ind w:left="4669" w:hanging="360"/>
      </w:pPr>
    </w:lvl>
    <w:lvl w:ilvl="5" w:tplc="BC280366">
      <w:start w:val="1"/>
      <w:numFmt w:val="lowerRoman"/>
      <w:lvlText w:val="%6."/>
      <w:lvlJc w:val="right"/>
      <w:pPr>
        <w:ind w:left="5389" w:hanging="180"/>
      </w:pPr>
    </w:lvl>
    <w:lvl w:ilvl="6" w:tplc="D6E6F2A0">
      <w:start w:val="1"/>
      <w:numFmt w:val="decimal"/>
      <w:lvlText w:val="%7."/>
      <w:lvlJc w:val="left"/>
      <w:pPr>
        <w:ind w:left="6109" w:hanging="360"/>
      </w:pPr>
    </w:lvl>
    <w:lvl w:ilvl="7" w:tplc="83F8594E">
      <w:start w:val="1"/>
      <w:numFmt w:val="lowerLetter"/>
      <w:lvlText w:val="%8."/>
      <w:lvlJc w:val="left"/>
      <w:pPr>
        <w:ind w:left="6829" w:hanging="360"/>
      </w:pPr>
    </w:lvl>
    <w:lvl w:ilvl="8" w:tplc="665C3B68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11951D8"/>
    <w:multiLevelType w:val="hybridMultilevel"/>
    <w:tmpl w:val="B2282DEC"/>
    <w:lvl w:ilvl="0" w:tplc="18364012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4B1A779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920BF0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A389FF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1C8C4E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40C13C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BEC4E1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C2C1ED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B41AFE0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3E25275"/>
    <w:multiLevelType w:val="hybridMultilevel"/>
    <w:tmpl w:val="198ECFA8"/>
    <w:lvl w:ilvl="0" w:tplc="9B24197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44BFC"/>
    <w:multiLevelType w:val="hybridMultilevel"/>
    <w:tmpl w:val="423C6E82"/>
    <w:lvl w:ilvl="0" w:tplc="1AD26D36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66923DF"/>
    <w:multiLevelType w:val="hybridMultilevel"/>
    <w:tmpl w:val="B83690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6006B"/>
    <w:multiLevelType w:val="hybridMultilevel"/>
    <w:tmpl w:val="48AC7E00"/>
    <w:lvl w:ilvl="0" w:tplc="2B7C9F42">
      <w:start w:val="1"/>
      <w:numFmt w:val="decimal"/>
      <w:lvlText w:val="%1."/>
      <w:lvlJc w:val="left"/>
      <w:pPr>
        <w:ind w:left="720" w:hanging="360"/>
      </w:pPr>
    </w:lvl>
    <w:lvl w:ilvl="1" w:tplc="491AD970">
      <w:start w:val="1"/>
      <w:numFmt w:val="lowerLetter"/>
      <w:lvlText w:val="%2."/>
      <w:lvlJc w:val="left"/>
      <w:pPr>
        <w:ind w:left="1440" w:hanging="360"/>
      </w:pPr>
    </w:lvl>
    <w:lvl w:ilvl="2" w:tplc="202EF9D4" w:tentative="1">
      <w:start w:val="1"/>
      <w:numFmt w:val="lowerRoman"/>
      <w:lvlText w:val="%3."/>
      <w:lvlJc w:val="right"/>
      <w:pPr>
        <w:ind w:left="2160" w:hanging="180"/>
      </w:pPr>
    </w:lvl>
    <w:lvl w:ilvl="3" w:tplc="C95C4F7A" w:tentative="1">
      <w:start w:val="1"/>
      <w:numFmt w:val="decimal"/>
      <w:lvlText w:val="%4."/>
      <w:lvlJc w:val="left"/>
      <w:pPr>
        <w:ind w:left="2880" w:hanging="360"/>
      </w:pPr>
    </w:lvl>
    <w:lvl w:ilvl="4" w:tplc="6B82E540" w:tentative="1">
      <w:start w:val="1"/>
      <w:numFmt w:val="lowerLetter"/>
      <w:lvlText w:val="%5."/>
      <w:lvlJc w:val="left"/>
      <w:pPr>
        <w:ind w:left="3600" w:hanging="360"/>
      </w:pPr>
    </w:lvl>
    <w:lvl w:ilvl="5" w:tplc="756E8898" w:tentative="1">
      <w:start w:val="1"/>
      <w:numFmt w:val="lowerRoman"/>
      <w:lvlText w:val="%6."/>
      <w:lvlJc w:val="right"/>
      <w:pPr>
        <w:ind w:left="4320" w:hanging="180"/>
      </w:pPr>
    </w:lvl>
    <w:lvl w:ilvl="6" w:tplc="D4068DA8" w:tentative="1">
      <w:start w:val="1"/>
      <w:numFmt w:val="decimal"/>
      <w:lvlText w:val="%7."/>
      <w:lvlJc w:val="left"/>
      <w:pPr>
        <w:ind w:left="5040" w:hanging="360"/>
      </w:pPr>
    </w:lvl>
    <w:lvl w:ilvl="7" w:tplc="E2FEC6BC" w:tentative="1">
      <w:start w:val="1"/>
      <w:numFmt w:val="lowerLetter"/>
      <w:lvlText w:val="%8."/>
      <w:lvlJc w:val="left"/>
      <w:pPr>
        <w:ind w:left="5760" w:hanging="360"/>
      </w:pPr>
    </w:lvl>
    <w:lvl w:ilvl="8" w:tplc="BC628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82717"/>
    <w:multiLevelType w:val="hybridMultilevel"/>
    <w:tmpl w:val="A3BE2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51D10"/>
    <w:multiLevelType w:val="hybridMultilevel"/>
    <w:tmpl w:val="60481452"/>
    <w:lvl w:ilvl="0" w:tplc="E2789022">
      <w:start w:val="1"/>
      <w:numFmt w:val="bullet"/>
      <w:lvlText w:val="-"/>
      <w:lvlJc w:val="left"/>
      <w:pPr>
        <w:ind w:left="2160" w:hanging="360"/>
      </w:pPr>
      <w:rPr>
        <w:rFonts w:ascii="Aptos" w:hAnsi="Aptos" w:hint="default"/>
      </w:rPr>
    </w:lvl>
    <w:lvl w:ilvl="1" w:tplc="F6DE57B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70C216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6CEE9A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1E84BE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20635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2B84D8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BFA564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6DCE4E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5243CBE"/>
    <w:multiLevelType w:val="multilevel"/>
    <w:tmpl w:val="7F1CF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787A29ED"/>
    <w:multiLevelType w:val="hybridMultilevel"/>
    <w:tmpl w:val="375C4D12"/>
    <w:lvl w:ilvl="0" w:tplc="F506A8DA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78896960"/>
    <w:multiLevelType w:val="hybridMultilevel"/>
    <w:tmpl w:val="37900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A5350"/>
    <w:multiLevelType w:val="hybridMultilevel"/>
    <w:tmpl w:val="59FC76A4"/>
    <w:lvl w:ilvl="0" w:tplc="0F544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B5C57"/>
    <w:multiLevelType w:val="hybridMultilevel"/>
    <w:tmpl w:val="73B69514"/>
    <w:lvl w:ilvl="0" w:tplc="539E6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hint="default"/>
      </w:rPr>
    </w:lvl>
    <w:lvl w:ilvl="2" w:tplc="E8A2274C">
      <w:start w:val="1"/>
      <w:numFmt w:val="lowerRoman"/>
      <w:lvlText w:val="%3."/>
      <w:lvlJc w:val="right"/>
      <w:pPr>
        <w:ind w:left="2160" w:hanging="180"/>
      </w:pPr>
    </w:lvl>
    <w:lvl w:ilvl="3" w:tplc="12D6015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8321F78">
      <w:start w:val="4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  <w:b/>
        <w:bCs/>
      </w:rPr>
    </w:lvl>
    <w:lvl w:ilvl="5" w:tplc="239C7E50" w:tentative="1">
      <w:start w:val="1"/>
      <w:numFmt w:val="lowerRoman"/>
      <w:lvlText w:val="%6."/>
      <w:lvlJc w:val="right"/>
      <w:pPr>
        <w:ind w:left="4320" w:hanging="180"/>
      </w:pPr>
    </w:lvl>
    <w:lvl w:ilvl="6" w:tplc="2E7CD208" w:tentative="1">
      <w:start w:val="1"/>
      <w:numFmt w:val="decimal"/>
      <w:lvlText w:val="%7."/>
      <w:lvlJc w:val="left"/>
      <w:pPr>
        <w:ind w:left="5040" w:hanging="360"/>
      </w:pPr>
    </w:lvl>
    <w:lvl w:ilvl="7" w:tplc="3948D116" w:tentative="1">
      <w:start w:val="1"/>
      <w:numFmt w:val="lowerLetter"/>
      <w:lvlText w:val="%8."/>
      <w:lvlJc w:val="left"/>
      <w:pPr>
        <w:ind w:left="5760" w:hanging="360"/>
      </w:pPr>
    </w:lvl>
    <w:lvl w:ilvl="8" w:tplc="B6763D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42704">
    <w:abstractNumId w:val="16"/>
  </w:num>
  <w:num w:numId="2" w16cid:durableId="399715957">
    <w:abstractNumId w:val="23"/>
  </w:num>
  <w:num w:numId="3" w16cid:durableId="253054222">
    <w:abstractNumId w:val="17"/>
  </w:num>
  <w:num w:numId="4" w16cid:durableId="921641130">
    <w:abstractNumId w:val="15"/>
  </w:num>
  <w:num w:numId="5" w16cid:durableId="794829796">
    <w:abstractNumId w:val="22"/>
  </w:num>
  <w:num w:numId="6" w16cid:durableId="1023508272">
    <w:abstractNumId w:val="5"/>
  </w:num>
  <w:num w:numId="7" w16cid:durableId="134682020">
    <w:abstractNumId w:val="11"/>
  </w:num>
  <w:num w:numId="8" w16cid:durableId="2047367172">
    <w:abstractNumId w:val="13"/>
  </w:num>
  <w:num w:numId="9" w16cid:durableId="1296637508">
    <w:abstractNumId w:val="21"/>
  </w:num>
  <w:num w:numId="10" w16cid:durableId="1527676545">
    <w:abstractNumId w:val="0"/>
  </w:num>
  <w:num w:numId="11" w16cid:durableId="888106832">
    <w:abstractNumId w:val="1"/>
  </w:num>
  <w:num w:numId="12" w16cid:durableId="790634937">
    <w:abstractNumId w:val="6"/>
  </w:num>
  <w:num w:numId="13" w16cid:durableId="538857736">
    <w:abstractNumId w:val="12"/>
  </w:num>
  <w:num w:numId="14" w16cid:durableId="427043359">
    <w:abstractNumId w:val="10"/>
  </w:num>
  <w:num w:numId="15" w16cid:durableId="2058121643">
    <w:abstractNumId w:val="2"/>
  </w:num>
  <w:num w:numId="16" w16cid:durableId="579020738">
    <w:abstractNumId w:val="9"/>
  </w:num>
  <w:num w:numId="17" w16cid:durableId="890658059">
    <w:abstractNumId w:val="4"/>
  </w:num>
  <w:num w:numId="18" w16cid:durableId="1362709529">
    <w:abstractNumId w:val="7"/>
  </w:num>
  <w:num w:numId="19" w16cid:durableId="1869639432">
    <w:abstractNumId w:val="18"/>
  </w:num>
  <w:num w:numId="20" w16cid:durableId="785779234">
    <w:abstractNumId w:val="20"/>
  </w:num>
  <w:num w:numId="21" w16cid:durableId="457072744">
    <w:abstractNumId w:val="23"/>
    <w:lvlOverride w:ilvl="0">
      <w:startOverride w:val="1"/>
    </w:lvlOverride>
    <w:lvlOverride w:ilvl="1">
      <w:startOverride w:val="2"/>
    </w:lvlOverride>
  </w:num>
  <w:num w:numId="22" w16cid:durableId="1556699299">
    <w:abstractNumId w:val="23"/>
  </w:num>
  <w:num w:numId="23" w16cid:durableId="1958832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2068838">
    <w:abstractNumId w:val="3"/>
  </w:num>
  <w:num w:numId="25" w16cid:durableId="371273259">
    <w:abstractNumId w:val="8"/>
  </w:num>
  <w:num w:numId="26" w16cid:durableId="22121215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00A8"/>
    <w:rsid w:val="000002C4"/>
    <w:rsid w:val="0000040C"/>
    <w:rsid w:val="000007DE"/>
    <w:rsid w:val="00000873"/>
    <w:rsid w:val="0000089A"/>
    <w:rsid w:val="000009D1"/>
    <w:rsid w:val="00001138"/>
    <w:rsid w:val="000012B1"/>
    <w:rsid w:val="000012F5"/>
    <w:rsid w:val="0000142E"/>
    <w:rsid w:val="0000156E"/>
    <w:rsid w:val="000017D2"/>
    <w:rsid w:val="000019DA"/>
    <w:rsid w:val="00001B6F"/>
    <w:rsid w:val="00001BF9"/>
    <w:rsid w:val="00001C1E"/>
    <w:rsid w:val="00001CCF"/>
    <w:rsid w:val="00001F23"/>
    <w:rsid w:val="00001FD6"/>
    <w:rsid w:val="00002115"/>
    <w:rsid w:val="0000260C"/>
    <w:rsid w:val="00002A6A"/>
    <w:rsid w:val="00002AA0"/>
    <w:rsid w:val="00002ACD"/>
    <w:rsid w:val="00002B55"/>
    <w:rsid w:val="00002C9B"/>
    <w:rsid w:val="00002D12"/>
    <w:rsid w:val="00002DDC"/>
    <w:rsid w:val="00002E9B"/>
    <w:rsid w:val="00003024"/>
    <w:rsid w:val="000033C4"/>
    <w:rsid w:val="000033C7"/>
    <w:rsid w:val="00003478"/>
    <w:rsid w:val="0000349F"/>
    <w:rsid w:val="00003672"/>
    <w:rsid w:val="000036BF"/>
    <w:rsid w:val="0000377E"/>
    <w:rsid w:val="00003937"/>
    <w:rsid w:val="00003ADB"/>
    <w:rsid w:val="00003BEA"/>
    <w:rsid w:val="00003C5F"/>
    <w:rsid w:val="00003E0E"/>
    <w:rsid w:val="00003E32"/>
    <w:rsid w:val="000043B9"/>
    <w:rsid w:val="000043E6"/>
    <w:rsid w:val="0000458E"/>
    <w:rsid w:val="000047B9"/>
    <w:rsid w:val="000048EB"/>
    <w:rsid w:val="0000521E"/>
    <w:rsid w:val="00005363"/>
    <w:rsid w:val="0000541D"/>
    <w:rsid w:val="000054FA"/>
    <w:rsid w:val="0000553F"/>
    <w:rsid w:val="000055D5"/>
    <w:rsid w:val="00005643"/>
    <w:rsid w:val="0000566D"/>
    <w:rsid w:val="00005822"/>
    <w:rsid w:val="0000583E"/>
    <w:rsid w:val="00006148"/>
    <w:rsid w:val="00006356"/>
    <w:rsid w:val="000063C3"/>
    <w:rsid w:val="000067EF"/>
    <w:rsid w:val="000067F1"/>
    <w:rsid w:val="00006CA3"/>
    <w:rsid w:val="00006CA4"/>
    <w:rsid w:val="00006F77"/>
    <w:rsid w:val="0000704D"/>
    <w:rsid w:val="000072A0"/>
    <w:rsid w:val="000072C5"/>
    <w:rsid w:val="0000736B"/>
    <w:rsid w:val="00007609"/>
    <w:rsid w:val="000076FC"/>
    <w:rsid w:val="00007763"/>
    <w:rsid w:val="00007AB0"/>
    <w:rsid w:val="00007BA4"/>
    <w:rsid w:val="00007E69"/>
    <w:rsid w:val="00007F5A"/>
    <w:rsid w:val="00010209"/>
    <w:rsid w:val="0001021E"/>
    <w:rsid w:val="00010375"/>
    <w:rsid w:val="000107B5"/>
    <w:rsid w:val="000108CD"/>
    <w:rsid w:val="00010A8A"/>
    <w:rsid w:val="00010CA2"/>
    <w:rsid w:val="00010F3A"/>
    <w:rsid w:val="00010F70"/>
    <w:rsid w:val="00011022"/>
    <w:rsid w:val="0001139E"/>
    <w:rsid w:val="00011406"/>
    <w:rsid w:val="00011696"/>
    <w:rsid w:val="00011760"/>
    <w:rsid w:val="000118C7"/>
    <w:rsid w:val="00011A2C"/>
    <w:rsid w:val="00011A2E"/>
    <w:rsid w:val="00011C5B"/>
    <w:rsid w:val="00011D27"/>
    <w:rsid w:val="00011FD2"/>
    <w:rsid w:val="0001200E"/>
    <w:rsid w:val="00012047"/>
    <w:rsid w:val="000121CC"/>
    <w:rsid w:val="000123CB"/>
    <w:rsid w:val="00012408"/>
    <w:rsid w:val="000125F0"/>
    <w:rsid w:val="00012728"/>
    <w:rsid w:val="00012941"/>
    <w:rsid w:val="00012969"/>
    <w:rsid w:val="00012A10"/>
    <w:rsid w:val="00012A25"/>
    <w:rsid w:val="00012A53"/>
    <w:rsid w:val="00012A64"/>
    <w:rsid w:val="00012C08"/>
    <w:rsid w:val="00012D92"/>
    <w:rsid w:val="00012E41"/>
    <w:rsid w:val="00012EAC"/>
    <w:rsid w:val="000131E6"/>
    <w:rsid w:val="00013243"/>
    <w:rsid w:val="000132B3"/>
    <w:rsid w:val="000134EB"/>
    <w:rsid w:val="000136EA"/>
    <w:rsid w:val="00013844"/>
    <w:rsid w:val="00013852"/>
    <w:rsid w:val="000138FD"/>
    <w:rsid w:val="00013DAB"/>
    <w:rsid w:val="00013E48"/>
    <w:rsid w:val="00014067"/>
    <w:rsid w:val="000141A1"/>
    <w:rsid w:val="00014331"/>
    <w:rsid w:val="000145BF"/>
    <w:rsid w:val="00014681"/>
    <w:rsid w:val="00014B52"/>
    <w:rsid w:val="00014C50"/>
    <w:rsid w:val="00014CF3"/>
    <w:rsid w:val="00014E5F"/>
    <w:rsid w:val="00014E89"/>
    <w:rsid w:val="00014E9A"/>
    <w:rsid w:val="00014F9A"/>
    <w:rsid w:val="0001521E"/>
    <w:rsid w:val="00015260"/>
    <w:rsid w:val="0001530D"/>
    <w:rsid w:val="0001559A"/>
    <w:rsid w:val="000155B3"/>
    <w:rsid w:val="00015849"/>
    <w:rsid w:val="000158CD"/>
    <w:rsid w:val="000158E3"/>
    <w:rsid w:val="00015A23"/>
    <w:rsid w:val="00015D57"/>
    <w:rsid w:val="00015E1D"/>
    <w:rsid w:val="000160A3"/>
    <w:rsid w:val="000161B4"/>
    <w:rsid w:val="000165E7"/>
    <w:rsid w:val="00016608"/>
    <w:rsid w:val="00016659"/>
    <w:rsid w:val="000167BF"/>
    <w:rsid w:val="00016929"/>
    <w:rsid w:val="0001694A"/>
    <w:rsid w:val="000169BA"/>
    <w:rsid w:val="00016C4F"/>
    <w:rsid w:val="00016EF6"/>
    <w:rsid w:val="00016F03"/>
    <w:rsid w:val="0001707D"/>
    <w:rsid w:val="00017153"/>
    <w:rsid w:val="00017658"/>
    <w:rsid w:val="00017AA8"/>
    <w:rsid w:val="00017C3C"/>
    <w:rsid w:val="00017CF6"/>
    <w:rsid w:val="00017CFE"/>
    <w:rsid w:val="00017D5F"/>
    <w:rsid w:val="00017D71"/>
    <w:rsid w:val="00017E87"/>
    <w:rsid w:val="0002009B"/>
    <w:rsid w:val="000200AC"/>
    <w:rsid w:val="00020107"/>
    <w:rsid w:val="00020162"/>
    <w:rsid w:val="000201FA"/>
    <w:rsid w:val="000202AA"/>
    <w:rsid w:val="000202E7"/>
    <w:rsid w:val="000207AA"/>
    <w:rsid w:val="0002080C"/>
    <w:rsid w:val="0002087A"/>
    <w:rsid w:val="00020892"/>
    <w:rsid w:val="000208A2"/>
    <w:rsid w:val="00020962"/>
    <w:rsid w:val="00020A2A"/>
    <w:rsid w:val="00020A9E"/>
    <w:rsid w:val="00020B4D"/>
    <w:rsid w:val="00020DB7"/>
    <w:rsid w:val="00020E16"/>
    <w:rsid w:val="00020F27"/>
    <w:rsid w:val="00021039"/>
    <w:rsid w:val="000213C5"/>
    <w:rsid w:val="00021594"/>
    <w:rsid w:val="00021A82"/>
    <w:rsid w:val="00021BA2"/>
    <w:rsid w:val="00021CB6"/>
    <w:rsid w:val="00021E4B"/>
    <w:rsid w:val="00021EBA"/>
    <w:rsid w:val="00022031"/>
    <w:rsid w:val="000220BA"/>
    <w:rsid w:val="000221F1"/>
    <w:rsid w:val="000224B4"/>
    <w:rsid w:val="000224EE"/>
    <w:rsid w:val="00022865"/>
    <w:rsid w:val="00022A7A"/>
    <w:rsid w:val="00022E31"/>
    <w:rsid w:val="00022E60"/>
    <w:rsid w:val="00023167"/>
    <w:rsid w:val="000231FD"/>
    <w:rsid w:val="00023347"/>
    <w:rsid w:val="00023488"/>
    <w:rsid w:val="000235F3"/>
    <w:rsid w:val="00023668"/>
    <w:rsid w:val="00023762"/>
    <w:rsid w:val="00023928"/>
    <w:rsid w:val="00023B05"/>
    <w:rsid w:val="00023B90"/>
    <w:rsid w:val="00024341"/>
    <w:rsid w:val="00024638"/>
    <w:rsid w:val="0002496E"/>
    <w:rsid w:val="000249AC"/>
    <w:rsid w:val="000249B2"/>
    <w:rsid w:val="00024D1F"/>
    <w:rsid w:val="00024DC2"/>
    <w:rsid w:val="00024DDA"/>
    <w:rsid w:val="0002507B"/>
    <w:rsid w:val="000252D5"/>
    <w:rsid w:val="000253B0"/>
    <w:rsid w:val="00025599"/>
    <w:rsid w:val="000257E0"/>
    <w:rsid w:val="00025BB2"/>
    <w:rsid w:val="00025BE0"/>
    <w:rsid w:val="00025CC3"/>
    <w:rsid w:val="00025D3C"/>
    <w:rsid w:val="00025F68"/>
    <w:rsid w:val="000262E8"/>
    <w:rsid w:val="0002685D"/>
    <w:rsid w:val="00026948"/>
    <w:rsid w:val="00026A35"/>
    <w:rsid w:val="000270BE"/>
    <w:rsid w:val="000270EF"/>
    <w:rsid w:val="0002754F"/>
    <w:rsid w:val="0002764B"/>
    <w:rsid w:val="0002764E"/>
    <w:rsid w:val="0002769D"/>
    <w:rsid w:val="00027739"/>
    <w:rsid w:val="00027BE8"/>
    <w:rsid w:val="00027CA3"/>
    <w:rsid w:val="00027E6E"/>
    <w:rsid w:val="0003012F"/>
    <w:rsid w:val="0003027C"/>
    <w:rsid w:val="00030334"/>
    <w:rsid w:val="000303C2"/>
    <w:rsid w:val="000306EF"/>
    <w:rsid w:val="0003086B"/>
    <w:rsid w:val="000308CD"/>
    <w:rsid w:val="00030AA4"/>
    <w:rsid w:val="00030CA4"/>
    <w:rsid w:val="00030D32"/>
    <w:rsid w:val="00030DF8"/>
    <w:rsid w:val="00030FA7"/>
    <w:rsid w:val="0003126F"/>
    <w:rsid w:val="0003142B"/>
    <w:rsid w:val="0003145D"/>
    <w:rsid w:val="00031B05"/>
    <w:rsid w:val="00031C01"/>
    <w:rsid w:val="00031EB4"/>
    <w:rsid w:val="00032027"/>
    <w:rsid w:val="00032273"/>
    <w:rsid w:val="00032294"/>
    <w:rsid w:val="000325A9"/>
    <w:rsid w:val="000327E8"/>
    <w:rsid w:val="00032806"/>
    <w:rsid w:val="00032808"/>
    <w:rsid w:val="000329AB"/>
    <w:rsid w:val="00032E20"/>
    <w:rsid w:val="00032EB8"/>
    <w:rsid w:val="00033100"/>
    <w:rsid w:val="000331CC"/>
    <w:rsid w:val="000331EF"/>
    <w:rsid w:val="00033346"/>
    <w:rsid w:val="00033544"/>
    <w:rsid w:val="0003364E"/>
    <w:rsid w:val="0003393E"/>
    <w:rsid w:val="00033A99"/>
    <w:rsid w:val="00033CDE"/>
    <w:rsid w:val="00033E6D"/>
    <w:rsid w:val="00034147"/>
    <w:rsid w:val="000341E2"/>
    <w:rsid w:val="000343E8"/>
    <w:rsid w:val="00034AC9"/>
    <w:rsid w:val="00034CAA"/>
    <w:rsid w:val="00034DBB"/>
    <w:rsid w:val="00034FD5"/>
    <w:rsid w:val="00035214"/>
    <w:rsid w:val="00035409"/>
    <w:rsid w:val="00035BB7"/>
    <w:rsid w:val="00035E01"/>
    <w:rsid w:val="00035E76"/>
    <w:rsid w:val="000363D1"/>
    <w:rsid w:val="00036420"/>
    <w:rsid w:val="0003643A"/>
    <w:rsid w:val="00036742"/>
    <w:rsid w:val="00036786"/>
    <w:rsid w:val="00036826"/>
    <w:rsid w:val="00036BAC"/>
    <w:rsid w:val="00036C3A"/>
    <w:rsid w:val="00036D0F"/>
    <w:rsid w:val="00036EEC"/>
    <w:rsid w:val="00036F11"/>
    <w:rsid w:val="00036FC3"/>
    <w:rsid w:val="000371A9"/>
    <w:rsid w:val="000371BE"/>
    <w:rsid w:val="000371F4"/>
    <w:rsid w:val="00037347"/>
    <w:rsid w:val="000374F3"/>
    <w:rsid w:val="0003762E"/>
    <w:rsid w:val="00037952"/>
    <w:rsid w:val="00037A38"/>
    <w:rsid w:val="00040838"/>
    <w:rsid w:val="00040871"/>
    <w:rsid w:val="00040A71"/>
    <w:rsid w:val="00040CA3"/>
    <w:rsid w:val="00040E32"/>
    <w:rsid w:val="00040F66"/>
    <w:rsid w:val="00040FCF"/>
    <w:rsid w:val="000410EE"/>
    <w:rsid w:val="0004117F"/>
    <w:rsid w:val="000411DE"/>
    <w:rsid w:val="00041418"/>
    <w:rsid w:val="0004146F"/>
    <w:rsid w:val="0004156E"/>
    <w:rsid w:val="000415B7"/>
    <w:rsid w:val="000415EC"/>
    <w:rsid w:val="00041721"/>
    <w:rsid w:val="00041939"/>
    <w:rsid w:val="0004193E"/>
    <w:rsid w:val="00041A0E"/>
    <w:rsid w:val="00041A91"/>
    <w:rsid w:val="00041C69"/>
    <w:rsid w:val="00041E17"/>
    <w:rsid w:val="00041F1E"/>
    <w:rsid w:val="00041F5B"/>
    <w:rsid w:val="0004254A"/>
    <w:rsid w:val="00042B23"/>
    <w:rsid w:val="00042F46"/>
    <w:rsid w:val="00043060"/>
    <w:rsid w:val="00043062"/>
    <w:rsid w:val="00043947"/>
    <w:rsid w:val="00043A6C"/>
    <w:rsid w:val="00043A8A"/>
    <w:rsid w:val="00043CA6"/>
    <w:rsid w:val="00043DC6"/>
    <w:rsid w:val="00043EB4"/>
    <w:rsid w:val="00043FCF"/>
    <w:rsid w:val="0004415A"/>
    <w:rsid w:val="000441A9"/>
    <w:rsid w:val="000441E7"/>
    <w:rsid w:val="0004439C"/>
    <w:rsid w:val="000443C4"/>
    <w:rsid w:val="00044493"/>
    <w:rsid w:val="0004451D"/>
    <w:rsid w:val="00044567"/>
    <w:rsid w:val="000445B2"/>
    <w:rsid w:val="00044C1F"/>
    <w:rsid w:val="00044D34"/>
    <w:rsid w:val="00044D67"/>
    <w:rsid w:val="00044DD9"/>
    <w:rsid w:val="00044F0F"/>
    <w:rsid w:val="000450E7"/>
    <w:rsid w:val="00045471"/>
    <w:rsid w:val="00045511"/>
    <w:rsid w:val="00045923"/>
    <w:rsid w:val="0004595B"/>
    <w:rsid w:val="0004598F"/>
    <w:rsid w:val="00045AC8"/>
    <w:rsid w:val="00045D38"/>
    <w:rsid w:val="00045F89"/>
    <w:rsid w:val="00045FD7"/>
    <w:rsid w:val="00045FEE"/>
    <w:rsid w:val="00046070"/>
    <w:rsid w:val="00046306"/>
    <w:rsid w:val="0004630E"/>
    <w:rsid w:val="0004642A"/>
    <w:rsid w:val="000469A5"/>
    <w:rsid w:val="00046A8A"/>
    <w:rsid w:val="00046BBA"/>
    <w:rsid w:val="00046D3B"/>
    <w:rsid w:val="00046E0F"/>
    <w:rsid w:val="00046F3E"/>
    <w:rsid w:val="00046F4E"/>
    <w:rsid w:val="0004718D"/>
    <w:rsid w:val="0004732A"/>
    <w:rsid w:val="000473A7"/>
    <w:rsid w:val="00047501"/>
    <w:rsid w:val="00047590"/>
    <w:rsid w:val="00047602"/>
    <w:rsid w:val="00047754"/>
    <w:rsid w:val="000477A2"/>
    <w:rsid w:val="00047865"/>
    <w:rsid w:val="000478E5"/>
    <w:rsid w:val="00047A8D"/>
    <w:rsid w:val="00047B49"/>
    <w:rsid w:val="00047B7A"/>
    <w:rsid w:val="00047CB1"/>
    <w:rsid w:val="00047CEE"/>
    <w:rsid w:val="00047F40"/>
    <w:rsid w:val="00047F78"/>
    <w:rsid w:val="00047FC7"/>
    <w:rsid w:val="000503B4"/>
    <w:rsid w:val="0005077E"/>
    <w:rsid w:val="00050812"/>
    <w:rsid w:val="00050A25"/>
    <w:rsid w:val="00050D08"/>
    <w:rsid w:val="00050D5C"/>
    <w:rsid w:val="00050E52"/>
    <w:rsid w:val="000510CA"/>
    <w:rsid w:val="000511A2"/>
    <w:rsid w:val="0005157F"/>
    <w:rsid w:val="00051808"/>
    <w:rsid w:val="00051A89"/>
    <w:rsid w:val="00051D23"/>
    <w:rsid w:val="00051D56"/>
    <w:rsid w:val="00051D57"/>
    <w:rsid w:val="00051E1F"/>
    <w:rsid w:val="0005224F"/>
    <w:rsid w:val="00052333"/>
    <w:rsid w:val="00052D70"/>
    <w:rsid w:val="00052EFC"/>
    <w:rsid w:val="000534E8"/>
    <w:rsid w:val="00054077"/>
    <w:rsid w:val="0005423B"/>
    <w:rsid w:val="0005424C"/>
    <w:rsid w:val="0005473D"/>
    <w:rsid w:val="00054C24"/>
    <w:rsid w:val="00054C29"/>
    <w:rsid w:val="00054EA9"/>
    <w:rsid w:val="00055252"/>
    <w:rsid w:val="000552E0"/>
    <w:rsid w:val="0005564F"/>
    <w:rsid w:val="00055793"/>
    <w:rsid w:val="0005583B"/>
    <w:rsid w:val="000558D5"/>
    <w:rsid w:val="00055985"/>
    <w:rsid w:val="00055A37"/>
    <w:rsid w:val="00055C5A"/>
    <w:rsid w:val="00055CD2"/>
    <w:rsid w:val="00055D36"/>
    <w:rsid w:val="00055E41"/>
    <w:rsid w:val="00055F3C"/>
    <w:rsid w:val="00056117"/>
    <w:rsid w:val="000561D3"/>
    <w:rsid w:val="00056232"/>
    <w:rsid w:val="000562B6"/>
    <w:rsid w:val="000563B9"/>
    <w:rsid w:val="0005642F"/>
    <w:rsid w:val="00056489"/>
    <w:rsid w:val="00056594"/>
    <w:rsid w:val="0005680C"/>
    <w:rsid w:val="000568E7"/>
    <w:rsid w:val="00056D38"/>
    <w:rsid w:val="00057167"/>
    <w:rsid w:val="0005720B"/>
    <w:rsid w:val="000574F7"/>
    <w:rsid w:val="0005751E"/>
    <w:rsid w:val="000576C0"/>
    <w:rsid w:val="0005775D"/>
    <w:rsid w:val="00057A82"/>
    <w:rsid w:val="00060311"/>
    <w:rsid w:val="00060406"/>
    <w:rsid w:val="00060419"/>
    <w:rsid w:val="000609BF"/>
    <w:rsid w:val="00060B33"/>
    <w:rsid w:val="00060C41"/>
    <w:rsid w:val="00060C9D"/>
    <w:rsid w:val="00060FDD"/>
    <w:rsid w:val="00061167"/>
    <w:rsid w:val="000611D2"/>
    <w:rsid w:val="000612FA"/>
    <w:rsid w:val="0006159C"/>
    <w:rsid w:val="000616D2"/>
    <w:rsid w:val="00061B63"/>
    <w:rsid w:val="00061D4B"/>
    <w:rsid w:val="00061E00"/>
    <w:rsid w:val="000622AD"/>
    <w:rsid w:val="0006250D"/>
    <w:rsid w:val="00062731"/>
    <w:rsid w:val="0006283B"/>
    <w:rsid w:val="00062AEA"/>
    <w:rsid w:val="00062D14"/>
    <w:rsid w:val="000631CA"/>
    <w:rsid w:val="000632AF"/>
    <w:rsid w:val="000632D2"/>
    <w:rsid w:val="000632DE"/>
    <w:rsid w:val="0006345C"/>
    <w:rsid w:val="00063513"/>
    <w:rsid w:val="00063814"/>
    <w:rsid w:val="000638D6"/>
    <w:rsid w:val="00063D3A"/>
    <w:rsid w:val="00063DA9"/>
    <w:rsid w:val="0006417C"/>
    <w:rsid w:val="000641F7"/>
    <w:rsid w:val="00064313"/>
    <w:rsid w:val="000643AA"/>
    <w:rsid w:val="000643FC"/>
    <w:rsid w:val="00064481"/>
    <w:rsid w:val="000644BF"/>
    <w:rsid w:val="00064758"/>
    <w:rsid w:val="00064946"/>
    <w:rsid w:val="00064A96"/>
    <w:rsid w:val="00064CE9"/>
    <w:rsid w:val="00064CFB"/>
    <w:rsid w:val="00064DAB"/>
    <w:rsid w:val="00064EAD"/>
    <w:rsid w:val="00064EBD"/>
    <w:rsid w:val="00064FF5"/>
    <w:rsid w:val="0006508F"/>
    <w:rsid w:val="000652C9"/>
    <w:rsid w:val="00065532"/>
    <w:rsid w:val="00065692"/>
    <w:rsid w:val="00065744"/>
    <w:rsid w:val="0006578D"/>
    <w:rsid w:val="00065865"/>
    <w:rsid w:val="00065884"/>
    <w:rsid w:val="000659FE"/>
    <w:rsid w:val="00065AFF"/>
    <w:rsid w:val="00065B8F"/>
    <w:rsid w:val="00065D18"/>
    <w:rsid w:val="000663A6"/>
    <w:rsid w:val="000663F7"/>
    <w:rsid w:val="000666E4"/>
    <w:rsid w:val="00066856"/>
    <w:rsid w:val="00066E86"/>
    <w:rsid w:val="00067054"/>
    <w:rsid w:val="00067322"/>
    <w:rsid w:val="000673F3"/>
    <w:rsid w:val="000674E8"/>
    <w:rsid w:val="000676FF"/>
    <w:rsid w:val="00067725"/>
    <w:rsid w:val="00067B36"/>
    <w:rsid w:val="00067C7F"/>
    <w:rsid w:val="0007006C"/>
    <w:rsid w:val="000701D3"/>
    <w:rsid w:val="000701F0"/>
    <w:rsid w:val="00070225"/>
    <w:rsid w:val="00070488"/>
    <w:rsid w:val="0007057B"/>
    <w:rsid w:val="0007058D"/>
    <w:rsid w:val="000707AB"/>
    <w:rsid w:val="00070932"/>
    <w:rsid w:val="00070A77"/>
    <w:rsid w:val="00070A78"/>
    <w:rsid w:val="00070C05"/>
    <w:rsid w:val="00070F94"/>
    <w:rsid w:val="000710E9"/>
    <w:rsid w:val="00071187"/>
    <w:rsid w:val="0007118E"/>
    <w:rsid w:val="000716DA"/>
    <w:rsid w:val="00071F77"/>
    <w:rsid w:val="0007282C"/>
    <w:rsid w:val="00072A37"/>
    <w:rsid w:val="00072CBC"/>
    <w:rsid w:val="00072D6D"/>
    <w:rsid w:val="00072DC3"/>
    <w:rsid w:val="00072E18"/>
    <w:rsid w:val="00072E36"/>
    <w:rsid w:val="00072FE4"/>
    <w:rsid w:val="00073083"/>
    <w:rsid w:val="000730DF"/>
    <w:rsid w:val="000731D8"/>
    <w:rsid w:val="0007325F"/>
    <w:rsid w:val="00073842"/>
    <w:rsid w:val="000739FD"/>
    <w:rsid w:val="00073AB0"/>
    <w:rsid w:val="00073B0A"/>
    <w:rsid w:val="00073B82"/>
    <w:rsid w:val="00073C41"/>
    <w:rsid w:val="00073D54"/>
    <w:rsid w:val="00073D59"/>
    <w:rsid w:val="00073D81"/>
    <w:rsid w:val="00073DD6"/>
    <w:rsid w:val="00073E2E"/>
    <w:rsid w:val="00073F48"/>
    <w:rsid w:val="00074142"/>
    <w:rsid w:val="00074441"/>
    <w:rsid w:val="00074765"/>
    <w:rsid w:val="000747D0"/>
    <w:rsid w:val="000748C0"/>
    <w:rsid w:val="0007492E"/>
    <w:rsid w:val="00074EA1"/>
    <w:rsid w:val="00074EC1"/>
    <w:rsid w:val="00075027"/>
    <w:rsid w:val="00075045"/>
    <w:rsid w:val="0007517F"/>
    <w:rsid w:val="00075293"/>
    <w:rsid w:val="00075345"/>
    <w:rsid w:val="000754D0"/>
    <w:rsid w:val="000757DA"/>
    <w:rsid w:val="00075820"/>
    <w:rsid w:val="0007582B"/>
    <w:rsid w:val="00075831"/>
    <w:rsid w:val="0007594B"/>
    <w:rsid w:val="000760DE"/>
    <w:rsid w:val="0007610C"/>
    <w:rsid w:val="00076485"/>
    <w:rsid w:val="00076624"/>
    <w:rsid w:val="00076A69"/>
    <w:rsid w:val="00076AE7"/>
    <w:rsid w:val="00076C18"/>
    <w:rsid w:val="00076CFD"/>
    <w:rsid w:val="00076D2B"/>
    <w:rsid w:val="00076DA0"/>
    <w:rsid w:val="00076E41"/>
    <w:rsid w:val="00076F8D"/>
    <w:rsid w:val="000773F5"/>
    <w:rsid w:val="00077578"/>
    <w:rsid w:val="0007770F"/>
    <w:rsid w:val="00077739"/>
    <w:rsid w:val="0007778A"/>
    <w:rsid w:val="000777C4"/>
    <w:rsid w:val="000779F8"/>
    <w:rsid w:val="00077B65"/>
    <w:rsid w:val="00077B87"/>
    <w:rsid w:val="00077DD2"/>
    <w:rsid w:val="00077E02"/>
    <w:rsid w:val="00077E58"/>
    <w:rsid w:val="00077EFD"/>
    <w:rsid w:val="0008015B"/>
    <w:rsid w:val="0008054B"/>
    <w:rsid w:val="00080573"/>
    <w:rsid w:val="00080788"/>
    <w:rsid w:val="000807DD"/>
    <w:rsid w:val="00080864"/>
    <w:rsid w:val="00080AD4"/>
    <w:rsid w:val="00080E29"/>
    <w:rsid w:val="00080EE5"/>
    <w:rsid w:val="00081170"/>
    <w:rsid w:val="000811EA"/>
    <w:rsid w:val="000812DD"/>
    <w:rsid w:val="00081324"/>
    <w:rsid w:val="00081365"/>
    <w:rsid w:val="0008143B"/>
    <w:rsid w:val="00081545"/>
    <w:rsid w:val="0008180A"/>
    <w:rsid w:val="0008187D"/>
    <w:rsid w:val="00081951"/>
    <w:rsid w:val="00081B0B"/>
    <w:rsid w:val="00081C1A"/>
    <w:rsid w:val="00081D63"/>
    <w:rsid w:val="00081E77"/>
    <w:rsid w:val="00081FC0"/>
    <w:rsid w:val="0008214F"/>
    <w:rsid w:val="00082211"/>
    <w:rsid w:val="0008249B"/>
    <w:rsid w:val="0008251C"/>
    <w:rsid w:val="00082671"/>
    <w:rsid w:val="000828FD"/>
    <w:rsid w:val="00082A44"/>
    <w:rsid w:val="00082A6F"/>
    <w:rsid w:val="00082C3A"/>
    <w:rsid w:val="00082DC0"/>
    <w:rsid w:val="00082FB8"/>
    <w:rsid w:val="000830FF"/>
    <w:rsid w:val="000831AC"/>
    <w:rsid w:val="000831BD"/>
    <w:rsid w:val="000831C1"/>
    <w:rsid w:val="0008320A"/>
    <w:rsid w:val="00083290"/>
    <w:rsid w:val="000833F2"/>
    <w:rsid w:val="000835A2"/>
    <w:rsid w:val="000836BC"/>
    <w:rsid w:val="000838A1"/>
    <w:rsid w:val="00083A3B"/>
    <w:rsid w:val="00083B2C"/>
    <w:rsid w:val="000846C8"/>
    <w:rsid w:val="000847EF"/>
    <w:rsid w:val="0008484A"/>
    <w:rsid w:val="00084C3D"/>
    <w:rsid w:val="00084E66"/>
    <w:rsid w:val="00084EC4"/>
    <w:rsid w:val="00084F3B"/>
    <w:rsid w:val="000851AE"/>
    <w:rsid w:val="000852BC"/>
    <w:rsid w:val="00085310"/>
    <w:rsid w:val="00085340"/>
    <w:rsid w:val="000853BE"/>
    <w:rsid w:val="00085568"/>
    <w:rsid w:val="0008561F"/>
    <w:rsid w:val="0008573F"/>
    <w:rsid w:val="00085A82"/>
    <w:rsid w:val="00085AA2"/>
    <w:rsid w:val="00085D60"/>
    <w:rsid w:val="00085DBC"/>
    <w:rsid w:val="0008606E"/>
    <w:rsid w:val="0008623C"/>
    <w:rsid w:val="00086588"/>
    <w:rsid w:val="00086596"/>
    <w:rsid w:val="00086A76"/>
    <w:rsid w:val="00086ACC"/>
    <w:rsid w:val="00086F03"/>
    <w:rsid w:val="00087086"/>
    <w:rsid w:val="00087200"/>
    <w:rsid w:val="000872B6"/>
    <w:rsid w:val="000872E4"/>
    <w:rsid w:val="000877D7"/>
    <w:rsid w:val="000877E8"/>
    <w:rsid w:val="00087878"/>
    <w:rsid w:val="0008796E"/>
    <w:rsid w:val="00087B62"/>
    <w:rsid w:val="00087C3A"/>
    <w:rsid w:val="00087EC0"/>
    <w:rsid w:val="00087FA0"/>
    <w:rsid w:val="00090072"/>
    <w:rsid w:val="0009014F"/>
    <w:rsid w:val="00090246"/>
    <w:rsid w:val="000902EE"/>
    <w:rsid w:val="00090337"/>
    <w:rsid w:val="000904DC"/>
    <w:rsid w:val="00090719"/>
    <w:rsid w:val="00090821"/>
    <w:rsid w:val="000909DD"/>
    <w:rsid w:val="00090B38"/>
    <w:rsid w:val="00090C3A"/>
    <w:rsid w:val="00090C95"/>
    <w:rsid w:val="00090CCD"/>
    <w:rsid w:val="00090EA0"/>
    <w:rsid w:val="0009116B"/>
    <w:rsid w:val="0009135B"/>
    <w:rsid w:val="00091631"/>
    <w:rsid w:val="000917E1"/>
    <w:rsid w:val="00091869"/>
    <w:rsid w:val="00091A1E"/>
    <w:rsid w:val="00091AA6"/>
    <w:rsid w:val="00091C86"/>
    <w:rsid w:val="00091D4B"/>
    <w:rsid w:val="00091D6F"/>
    <w:rsid w:val="00091FE7"/>
    <w:rsid w:val="00092047"/>
    <w:rsid w:val="000920AB"/>
    <w:rsid w:val="00092137"/>
    <w:rsid w:val="00092170"/>
    <w:rsid w:val="000922F2"/>
    <w:rsid w:val="00092468"/>
    <w:rsid w:val="000924E0"/>
    <w:rsid w:val="00092B1E"/>
    <w:rsid w:val="00092C6E"/>
    <w:rsid w:val="00092C80"/>
    <w:rsid w:val="00092D4A"/>
    <w:rsid w:val="00092ED3"/>
    <w:rsid w:val="00092FA4"/>
    <w:rsid w:val="0009335A"/>
    <w:rsid w:val="00093446"/>
    <w:rsid w:val="000935CB"/>
    <w:rsid w:val="00093611"/>
    <w:rsid w:val="0009384C"/>
    <w:rsid w:val="00093E48"/>
    <w:rsid w:val="00093FB8"/>
    <w:rsid w:val="00094055"/>
    <w:rsid w:val="00094060"/>
    <w:rsid w:val="0009456D"/>
    <w:rsid w:val="000945DF"/>
    <w:rsid w:val="000946ED"/>
    <w:rsid w:val="00094CAA"/>
    <w:rsid w:val="00094EE4"/>
    <w:rsid w:val="000953B7"/>
    <w:rsid w:val="0009551C"/>
    <w:rsid w:val="0009592B"/>
    <w:rsid w:val="00095AE3"/>
    <w:rsid w:val="00095AFE"/>
    <w:rsid w:val="00095B0F"/>
    <w:rsid w:val="00095B27"/>
    <w:rsid w:val="00095BA5"/>
    <w:rsid w:val="00095C6B"/>
    <w:rsid w:val="00095F35"/>
    <w:rsid w:val="00095F5F"/>
    <w:rsid w:val="00095FDE"/>
    <w:rsid w:val="000960F4"/>
    <w:rsid w:val="00096103"/>
    <w:rsid w:val="000961BB"/>
    <w:rsid w:val="000961BE"/>
    <w:rsid w:val="000961CA"/>
    <w:rsid w:val="00096806"/>
    <w:rsid w:val="0009698F"/>
    <w:rsid w:val="00096BB7"/>
    <w:rsid w:val="00096DAB"/>
    <w:rsid w:val="00096EDD"/>
    <w:rsid w:val="0009714B"/>
    <w:rsid w:val="0009729B"/>
    <w:rsid w:val="00097587"/>
    <w:rsid w:val="000976E6"/>
    <w:rsid w:val="00097874"/>
    <w:rsid w:val="00097952"/>
    <w:rsid w:val="00097B67"/>
    <w:rsid w:val="00097C63"/>
    <w:rsid w:val="00097C89"/>
    <w:rsid w:val="00097C8B"/>
    <w:rsid w:val="00097CE8"/>
    <w:rsid w:val="00097E09"/>
    <w:rsid w:val="00097FF2"/>
    <w:rsid w:val="000A0277"/>
    <w:rsid w:val="000A07CD"/>
    <w:rsid w:val="000A0B93"/>
    <w:rsid w:val="000A0C0C"/>
    <w:rsid w:val="000A0E71"/>
    <w:rsid w:val="000A0FA9"/>
    <w:rsid w:val="000A10D8"/>
    <w:rsid w:val="000A1149"/>
    <w:rsid w:val="000A1335"/>
    <w:rsid w:val="000A1A67"/>
    <w:rsid w:val="000A1AC1"/>
    <w:rsid w:val="000A1E84"/>
    <w:rsid w:val="000A2074"/>
    <w:rsid w:val="000A20FA"/>
    <w:rsid w:val="000A238E"/>
    <w:rsid w:val="000A23F2"/>
    <w:rsid w:val="000A257C"/>
    <w:rsid w:val="000A2674"/>
    <w:rsid w:val="000A26EA"/>
    <w:rsid w:val="000A2C04"/>
    <w:rsid w:val="000A2D7B"/>
    <w:rsid w:val="000A2E17"/>
    <w:rsid w:val="000A2E44"/>
    <w:rsid w:val="000A2F72"/>
    <w:rsid w:val="000A2FAB"/>
    <w:rsid w:val="000A3072"/>
    <w:rsid w:val="000A3089"/>
    <w:rsid w:val="000A30E7"/>
    <w:rsid w:val="000A310F"/>
    <w:rsid w:val="000A348B"/>
    <w:rsid w:val="000A3948"/>
    <w:rsid w:val="000A3B26"/>
    <w:rsid w:val="000A3B8A"/>
    <w:rsid w:val="000A3C3F"/>
    <w:rsid w:val="000A3F0F"/>
    <w:rsid w:val="000A4077"/>
    <w:rsid w:val="000A4191"/>
    <w:rsid w:val="000A438B"/>
    <w:rsid w:val="000A4550"/>
    <w:rsid w:val="000A4611"/>
    <w:rsid w:val="000A461F"/>
    <w:rsid w:val="000A464D"/>
    <w:rsid w:val="000A46A6"/>
    <w:rsid w:val="000A474B"/>
    <w:rsid w:val="000A4B25"/>
    <w:rsid w:val="000A4DC4"/>
    <w:rsid w:val="000A4E7A"/>
    <w:rsid w:val="000A52DF"/>
    <w:rsid w:val="000A5497"/>
    <w:rsid w:val="000A5500"/>
    <w:rsid w:val="000A568D"/>
    <w:rsid w:val="000A5898"/>
    <w:rsid w:val="000A5D09"/>
    <w:rsid w:val="000A5D54"/>
    <w:rsid w:val="000A60A8"/>
    <w:rsid w:val="000A6590"/>
    <w:rsid w:val="000A678F"/>
    <w:rsid w:val="000A67B8"/>
    <w:rsid w:val="000A6B31"/>
    <w:rsid w:val="000A6BED"/>
    <w:rsid w:val="000A6F69"/>
    <w:rsid w:val="000A6FD7"/>
    <w:rsid w:val="000A72EC"/>
    <w:rsid w:val="000A7926"/>
    <w:rsid w:val="000A7BF8"/>
    <w:rsid w:val="000A7C35"/>
    <w:rsid w:val="000A7D34"/>
    <w:rsid w:val="000A7F02"/>
    <w:rsid w:val="000B00E5"/>
    <w:rsid w:val="000B013F"/>
    <w:rsid w:val="000B035E"/>
    <w:rsid w:val="000B03A4"/>
    <w:rsid w:val="000B03AF"/>
    <w:rsid w:val="000B0564"/>
    <w:rsid w:val="000B09BF"/>
    <w:rsid w:val="000B0AF6"/>
    <w:rsid w:val="000B1448"/>
    <w:rsid w:val="000B1534"/>
    <w:rsid w:val="000B1949"/>
    <w:rsid w:val="000B1953"/>
    <w:rsid w:val="000B198D"/>
    <w:rsid w:val="000B1BF0"/>
    <w:rsid w:val="000B1C02"/>
    <w:rsid w:val="000B1D87"/>
    <w:rsid w:val="000B1DBA"/>
    <w:rsid w:val="000B1EA8"/>
    <w:rsid w:val="000B20C1"/>
    <w:rsid w:val="000B2160"/>
    <w:rsid w:val="000B2200"/>
    <w:rsid w:val="000B235B"/>
    <w:rsid w:val="000B236B"/>
    <w:rsid w:val="000B23A0"/>
    <w:rsid w:val="000B255B"/>
    <w:rsid w:val="000B264B"/>
    <w:rsid w:val="000B2727"/>
    <w:rsid w:val="000B28DD"/>
    <w:rsid w:val="000B2C49"/>
    <w:rsid w:val="000B3289"/>
    <w:rsid w:val="000B328F"/>
    <w:rsid w:val="000B3328"/>
    <w:rsid w:val="000B33D3"/>
    <w:rsid w:val="000B344F"/>
    <w:rsid w:val="000B345A"/>
    <w:rsid w:val="000B34C1"/>
    <w:rsid w:val="000B3587"/>
    <w:rsid w:val="000B383C"/>
    <w:rsid w:val="000B3946"/>
    <w:rsid w:val="000B3967"/>
    <w:rsid w:val="000B3B5B"/>
    <w:rsid w:val="000B3C74"/>
    <w:rsid w:val="000B3CDE"/>
    <w:rsid w:val="000B3FFD"/>
    <w:rsid w:val="000B47A1"/>
    <w:rsid w:val="000B481D"/>
    <w:rsid w:val="000B4B58"/>
    <w:rsid w:val="000B4BDE"/>
    <w:rsid w:val="000B51EA"/>
    <w:rsid w:val="000B5293"/>
    <w:rsid w:val="000B539D"/>
    <w:rsid w:val="000B57B3"/>
    <w:rsid w:val="000B57EA"/>
    <w:rsid w:val="000B593F"/>
    <w:rsid w:val="000B59A9"/>
    <w:rsid w:val="000B5AB2"/>
    <w:rsid w:val="000B5DBD"/>
    <w:rsid w:val="000B5F24"/>
    <w:rsid w:val="000B6183"/>
    <w:rsid w:val="000B6197"/>
    <w:rsid w:val="000B6278"/>
    <w:rsid w:val="000B62AF"/>
    <w:rsid w:val="000B647D"/>
    <w:rsid w:val="000B654C"/>
    <w:rsid w:val="000B6557"/>
    <w:rsid w:val="000B65D5"/>
    <w:rsid w:val="000B6662"/>
    <w:rsid w:val="000B6742"/>
    <w:rsid w:val="000B6804"/>
    <w:rsid w:val="000B69CB"/>
    <w:rsid w:val="000B69E9"/>
    <w:rsid w:val="000B6B09"/>
    <w:rsid w:val="000B6E06"/>
    <w:rsid w:val="000B6EE0"/>
    <w:rsid w:val="000B7475"/>
    <w:rsid w:val="000B7485"/>
    <w:rsid w:val="000B7758"/>
    <w:rsid w:val="000B7996"/>
    <w:rsid w:val="000B79C9"/>
    <w:rsid w:val="000B7E55"/>
    <w:rsid w:val="000C013C"/>
    <w:rsid w:val="000C04B2"/>
    <w:rsid w:val="000C0818"/>
    <w:rsid w:val="000C0865"/>
    <w:rsid w:val="000C0A3F"/>
    <w:rsid w:val="000C0B28"/>
    <w:rsid w:val="000C0B5B"/>
    <w:rsid w:val="000C0B9B"/>
    <w:rsid w:val="000C0E56"/>
    <w:rsid w:val="000C0EE4"/>
    <w:rsid w:val="000C0F0C"/>
    <w:rsid w:val="000C1001"/>
    <w:rsid w:val="000C1648"/>
    <w:rsid w:val="000C170B"/>
    <w:rsid w:val="000C18DF"/>
    <w:rsid w:val="000C1C02"/>
    <w:rsid w:val="000C1C07"/>
    <w:rsid w:val="000C1DAC"/>
    <w:rsid w:val="000C1F0D"/>
    <w:rsid w:val="000C203F"/>
    <w:rsid w:val="000C2183"/>
    <w:rsid w:val="000C219E"/>
    <w:rsid w:val="000C23C9"/>
    <w:rsid w:val="000C259D"/>
    <w:rsid w:val="000C25A4"/>
    <w:rsid w:val="000C273F"/>
    <w:rsid w:val="000C28F8"/>
    <w:rsid w:val="000C298E"/>
    <w:rsid w:val="000C2A33"/>
    <w:rsid w:val="000C2AFC"/>
    <w:rsid w:val="000C2C96"/>
    <w:rsid w:val="000C30E8"/>
    <w:rsid w:val="000C32CF"/>
    <w:rsid w:val="000C3378"/>
    <w:rsid w:val="000C33C0"/>
    <w:rsid w:val="000C3484"/>
    <w:rsid w:val="000C3568"/>
    <w:rsid w:val="000C360E"/>
    <w:rsid w:val="000C3738"/>
    <w:rsid w:val="000C37AE"/>
    <w:rsid w:val="000C37D5"/>
    <w:rsid w:val="000C38A6"/>
    <w:rsid w:val="000C397D"/>
    <w:rsid w:val="000C3B60"/>
    <w:rsid w:val="000C3B8C"/>
    <w:rsid w:val="000C3C82"/>
    <w:rsid w:val="000C3C9C"/>
    <w:rsid w:val="000C3CDE"/>
    <w:rsid w:val="000C3CE9"/>
    <w:rsid w:val="000C3D57"/>
    <w:rsid w:val="000C3D77"/>
    <w:rsid w:val="000C462B"/>
    <w:rsid w:val="000C46E1"/>
    <w:rsid w:val="000C4714"/>
    <w:rsid w:val="000C47C5"/>
    <w:rsid w:val="000C4832"/>
    <w:rsid w:val="000C4BE3"/>
    <w:rsid w:val="000C4EDB"/>
    <w:rsid w:val="000C50BD"/>
    <w:rsid w:val="000C5195"/>
    <w:rsid w:val="000C53F7"/>
    <w:rsid w:val="000C551A"/>
    <w:rsid w:val="000C55F3"/>
    <w:rsid w:val="000C5719"/>
    <w:rsid w:val="000C5B87"/>
    <w:rsid w:val="000C5CC0"/>
    <w:rsid w:val="000C600B"/>
    <w:rsid w:val="000C606C"/>
    <w:rsid w:val="000C60A8"/>
    <w:rsid w:val="000C62D9"/>
    <w:rsid w:val="000C671A"/>
    <w:rsid w:val="000C67B2"/>
    <w:rsid w:val="000C6C3B"/>
    <w:rsid w:val="000C6CFA"/>
    <w:rsid w:val="000C6DB4"/>
    <w:rsid w:val="000C6E3D"/>
    <w:rsid w:val="000C7350"/>
    <w:rsid w:val="000C7572"/>
    <w:rsid w:val="000C779D"/>
    <w:rsid w:val="000C7D25"/>
    <w:rsid w:val="000D0152"/>
    <w:rsid w:val="000D03E3"/>
    <w:rsid w:val="000D048B"/>
    <w:rsid w:val="000D049E"/>
    <w:rsid w:val="000D0503"/>
    <w:rsid w:val="000D0529"/>
    <w:rsid w:val="000D0599"/>
    <w:rsid w:val="000D05D6"/>
    <w:rsid w:val="000D076A"/>
    <w:rsid w:val="000D08DC"/>
    <w:rsid w:val="000D0A3D"/>
    <w:rsid w:val="000D0AC5"/>
    <w:rsid w:val="000D0B39"/>
    <w:rsid w:val="000D0B5C"/>
    <w:rsid w:val="000D0BBE"/>
    <w:rsid w:val="000D0ECD"/>
    <w:rsid w:val="000D0EE7"/>
    <w:rsid w:val="000D0FC3"/>
    <w:rsid w:val="000D1021"/>
    <w:rsid w:val="000D1043"/>
    <w:rsid w:val="000D119E"/>
    <w:rsid w:val="000D11C9"/>
    <w:rsid w:val="000D132A"/>
    <w:rsid w:val="000D1538"/>
    <w:rsid w:val="000D1845"/>
    <w:rsid w:val="000D1DD5"/>
    <w:rsid w:val="000D1E83"/>
    <w:rsid w:val="000D1FD3"/>
    <w:rsid w:val="000D21D9"/>
    <w:rsid w:val="000D21FC"/>
    <w:rsid w:val="000D233E"/>
    <w:rsid w:val="000D25BB"/>
    <w:rsid w:val="000D287B"/>
    <w:rsid w:val="000D2B56"/>
    <w:rsid w:val="000D2E47"/>
    <w:rsid w:val="000D2F49"/>
    <w:rsid w:val="000D2FF1"/>
    <w:rsid w:val="000D32AF"/>
    <w:rsid w:val="000D32DA"/>
    <w:rsid w:val="000D3488"/>
    <w:rsid w:val="000D3553"/>
    <w:rsid w:val="000D3729"/>
    <w:rsid w:val="000D39EC"/>
    <w:rsid w:val="000D3A17"/>
    <w:rsid w:val="000D3A82"/>
    <w:rsid w:val="000D3BC6"/>
    <w:rsid w:val="000D3BDF"/>
    <w:rsid w:val="000D3F25"/>
    <w:rsid w:val="000D4067"/>
    <w:rsid w:val="000D453C"/>
    <w:rsid w:val="000D498B"/>
    <w:rsid w:val="000D4C0E"/>
    <w:rsid w:val="000D4C15"/>
    <w:rsid w:val="000D4D96"/>
    <w:rsid w:val="000D4FA5"/>
    <w:rsid w:val="000D5383"/>
    <w:rsid w:val="000D544D"/>
    <w:rsid w:val="000D5605"/>
    <w:rsid w:val="000D56F7"/>
    <w:rsid w:val="000D59AB"/>
    <w:rsid w:val="000D5BC7"/>
    <w:rsid w:val="000D5D5D"/>
    <w:rsid w:val="000D621B"/>
    <w:rsid w:val="000D62B2"/>
    <w:rsid w:val="000D631A"/>
    <w:rsid w:val="000D65B9"/>
    <w:rsid w:val="000D681A"/>
    <w:rsid w:val="000D6A00"/>
    <w:rsid w:val="000D6B66"/>
    <w:rsid w:val="000D6B6B"/>
    <w:rsid w:val="000D6BD7"/>
    <w:rsid w:val="000D6C14"/>
    <w:rsid w:val="000D6D27"/>
    <w:rsid w:val="000D6F9C"/>
    <w:rsid w:val="000D710F"/>
    <w:rsid w:val="000D73FD"/>
    <w:rsid w:val="000D740A"/>
    <w:rsid w:val="000D75EB"/>
    <w:rsid w:val="000D768A"/>
    <w:rsid w:val="000D769A"/>
    <w:rsid w:val="000D76A9"/>
    <w:rsid w:val="000D77C3"/>
    <w:rsid w:val="000D7997"/>
    <w:rsid w:val="000D7A66"/>
    <w:rsid w:val="000D7B69"/>
    <w:rsid w:val="000D7BD1"/>
    <w:rsid w:val="000D7D2C"/>
    <w:rsid w:val="000D7D7C"/>
    <w:rsid w:val="000D7E4F"/>
    <w:rsid w:val="000E0165"/>
    <w:rsid w:val="000E03C0"/>
    <w:rsid w:val="000E0492"/>
    <w:rsid w:val="000E090D"/>
    <w:rsid w:val="000E0C25"/>
    <w:rsid w:val="000E0D90"/>
    <w:rsid w:val="000E110D"/>
    <w:rsid w:val="000E1259"/>
    <w:rsid w:val="000E12A4"/>
    <w:rsid w:val="000E13DB"/>
    <w:rsid w:val="000E141C"/>
    <w:rsid w:val="000E176C"/>
    <w:rsid w:val="000E17E9"/>
    <w:rsid w:val="000E1A22"/>
    <w:rsid w:val="000E1A89"/>
    <w:rsid w:val="000E1B2C"/>
    <w:rsid w:val="000E1C5D"/>
    <w:rsid w:val="000E1DE3"/>
    <w:rsid w:val="000E1F8D"/>
    <w:rsid w:val="000E2010"/>
    <w:rsid w:val="000E2310"/>
    <w:rsid w:val="000E23F4"/>
    <w:rsid w:val="000E248C"/>
    <w:rsid w:val="000E2586"/>
    <w:rsid w:val="000E265E"/>
    <w:rsid w:val="000E2A8D"/>
    <w:rsid w:val="000E2A9D"/>
    <w:rsid w:val="000E2BB7"/>
    <w:rsid w:val="000E2C65"/>
    <w:rsid w:val="000E2E3A"/>
    <w:rsid w:val="000E2FA7"/>
    <w:rsid w:val="000E2FBE"/>
    <w:rsid w:val="000E35CA"/>
    <w:rsid w:val="000E35E2"/>
    <w:rsid w:val="000E3657"/>
    <w:rsid w:val="000E37D2"/>
    <w:rsid w:val="000E38C6"/>
    <w:rsid w:val="000E394A"/>
    <w:rsid w:val="000E3A47"/>
    <w:rsid w:val="000E3BDA"/>
    <w:rsid w:val="000E3E70"/>
    <w:rsid w:val="000E4458"/>
    <w:rsid w:val="000E4592"/>
    <w:rsid w:val="000E469C"/>
    <w:rsid w:val="000E4882"/>
    <w:rsid w:val="000E4D3E"/>
    <w:rsid w:val="000E4D7F"/>
    <w:rsid w:val="000E4DB6"/>
    <w:rsid w:val="000E4FAC"/>
    <w:rsid w:val="000E5027"/>
    <w:rsid w:val="000E519E"/>
    <w:rsid w:val="000E52DC"/>
    <w:rsid w:val="000E5545"/>
    <w:rsid w:val="000E56AB"/>
    <w:rsid w:val="000E56BB"/>
    <w:rsid w:val="000E5AC4"/>
    <w:rsid w:val="000E5DA9"/>
    <w:rsid w:val="000E5F07"/>
    <w:rsid w:val="000E5F4C"/>
    <w:rsid w:val="000E6104"/>
    <w:rsid w:val="000E6429"/>
    <w:rsid w:val="000E64BF"/>
    <w:rsid w:val="000E6627"/>
    <w:rsid w:val="000E6635"/>
    <w:rsid w:val="000E663E"/>
    <w:rsid w:val="000E6998"/>
    <w:rsid w:val="000E6AD2"/>
    <w:rsid w:val="000E6AF2"/>
    <w:rsid w:val="000E6C1C"/>
    <w:rsid w:val="000E6E7A"/>
    <w:rsid w:val="000E6F24"/>
    <w:rsid w:val="000E70E3"/>
    <w:rsid w:val="000E716A"/>
    <w:rsid w:val="000E734E"/>
    <w:rsid w:val="000E7458"/>
    <w:rsid w:val="000E74DD"/>
    <w:rsid w:val="000E7506"/>
    <w:rsid w:val="000E79BC"/>
    <w:rsid w:val="000E7A39"/>
    <w:rsid w:val="000E7AF5"/>
    <w:rsid w:val="000E7EC4"/>
    <w:rsid w:val="000E7ECD"/>
    <w:rsid w:val="000E7FCA"/>
    <w:rsid w:val="000F0B14"/>
    <w:rsid w:val="000F0C33"/>
    <w:rsid w:val="000F0DAE"/>
    <w:rsid w:val="000F14EF"/>
    <w:rsid w:val="000F1719"/>
    <w:rsid w:val="000F18EA"/>
    <w:rsid w:val="000F19D0"/>
    <w:rsid w:val="000F1DA0"/>
    <w:rsid w:val="000F1F6E"/>
    <w:rsid w:val="000F1FB8"/>
    <w:rsid w:val="000F2747"/>
    <w:rsid w:val="000F277F"/>
    <w:rsid w:val="000F290E"/>
    <w:rsid w:val="000F2A8D"/>
    <w:rsid w:val="000F2D30"/>
    <w:rsid w:val="000F2EB0"/>
    <w:rsid w:val="000F2F1A"/>
    <w:rsid w:val="000F3063"/>
    <w:rsid w:val="000F33AD"/>
    <w:rsid w:val="000F33DF"/>
    <w:rsid w:val="000F34A8"/>
    <w:rsid w:val="000F352D"/>
    <w:rsid w:val="000F37DA"/>
    <w:rsid w:val="000F3810"/>
    <w:rsid w:val="000F38D4"/>
    <w:rsid w:val="000F3AF0"/>
    <w:rsid w:val="000F3F17"/>
    <w:rsid w:val="000F4079"/>
    <w:rsid w:val="000F42FD"/>
    <w:rsid w:val="000F43AF"/>
    <w:rsid w:val="000F4420"/>
    <w:rsid w:val="000F444F"/>
    <w:rsid w:val="000F4A5F"/>
    <w:rsid w:val="000F4CB1"/>
    <w:rsid w:val="000F4E5E"/>
    <w:rsid w:val="000F51A3"/>
    <w:rsid w:val="000F568F"/>
    <w:rsid w:val="000F57D2"/>
    <w:rsid w:val="000F59E5"/>
    <w:rsid w:val="000F6031"/>
    <w:rsid w:val="000F60D7"/>
    <w:rsid w:val="000F613E"/>
    <w:rsid w:val="000F6271"/>
    <w:rsid w:val="000F62B3"/>
    <w:rsid w:val="000F6338"/>
    <w:rsid w:val="000F639B"/>
    <w:rsid w:val="000F63DF"/>
    <w:rsid w:val="000F6581"/>
    <w:rsid w:val="000F6593"/>
    <w:rsid w:val="000F6727"/>
    <w:rsid w:val="000F6CCD"/>
    <w:rsid w:val="000F6FFE"/>
    <w:rsid w:val="000F73EA"/>
    <w:rsid w:val="000F7430"/>
    <w:rsid w:val="000F765A"/>
    <w:rsid w:val="000F78E0"/>
    <w:rsid w:val="000F7B61"/>
    <w:rsid w:val="000F7D0F"/>
    <w:rsid w:val="000F7F9B"/>
    <w:rsid w:val="0010005C"/>
    <w:rsid w:val="001000E4"/>
    <w:rsid w:val="001003E1"/>
    <w:rsid w:val="00100526"/>
    <w:rsid w:val="00100541"/>
    <w:rsid w:val="00100622"/>
    <w:rsid w:val="00100656"/>
    <w:rsid w:val="001006A0"/>
    <w:rsid w:val="0010072C"/>
    <w:rsid w:val="0010085E"/>
    <w:rsid w:val="00100C05"/>
    <w:rsid w:val="00100C12"/>
    <w:rsid w:val="00100EB8"/>
    <w:rsid w:val="00100F6A"/>
    <w:rsid w:val="001011DF"/>
    <w:rsid w:val="001013CC"/>
    <w:rsid w:val="0010199F"/>
    <w:rsid w:val="00101CAC"/>
    <w:rsid w:val="00101D04"/>
    <w:rsid w:val="00101D97"/>
    <w:rsid w:val="00101E62"/>
    <w:rsid w:val="00101E73"/>
    <w:rsid w:val="00101F4A"/>
    <w:rsid w:val="00102050"/>
    <w:rsid w:val="00102225"/>
    <w:rsid w:val="00102441"/>
    <w:rsid w:val="00102514"/>
    <w:rsid w:val="00102593"/>
    <w:rsid w:val="00102637"/>
    <w:rsid w:val="00102C3F"/>
    <w:rsid w:val="00102D60"/>
    <w:rsid w:val="00102D9D"/>
    <w:rsid w:val="00102EDC"/>
    <w:rsid w:val="00103030"/>
    <w:rsid w:val="0010309D"/>
    <w:rsid w:val="0010326C"/>
    <w:rsid w:val="001033F2"/>
    <w:rsid w:val="00103450"/>
    <w:rsid w:val="0010370D"/>
    <w:rsid w:val="001038B2"/>
    <w:rsid w:val="00103D5B"/>
    <w:rsid w:val="00103D97"/>
    <w:rsid w:val="00103F6B"/>
    <w:rsid w:val="00104218"/>
    <w:rsid w:val="0010425B"/>
    <w:rsid w:val="001042B2"/>
    <w:rsid w:val="00104352"/>
    <w:rsid w:val="00104441"/>
    <w:rsid w:val="001044AC"/>
    <w:rsid w:val="001045F2"/>
    <w:rsid w:val="00104C75"/>
    <w:rsid w:val="00104CB2"/>
    <w:rsid w:val="00104D04"/>
    <w:rsid w:val="00104EAA"/>
    <w:rsid w:val="00104FF5"/>
    <w:rsid w:val="00105400"/>
    <w:rsid w:val="00105850"/>
    <w:rsid w:val="00105E04"/>
    <w:rsid w:val="00105E08"/>
    <w:rsid w:val="00106163"/>
    <w:rsid w:val="001061B9"/>
    <w:rsid w:val="001061BC"/>
    <w:rsid w:val="0010636A"/>
    <w:rsid w:val="001063E5"/>
    <w:rsid w:val="001067C0"/>
    <w:rsid w:val="00106AA6"/>
    <w:rsid w:val="00106AEE"/>
    <w:rsid w:val="00106B8E"/>
    <w:rsid w:val="00106C42"/>
    <w:rsid w:val="00106DAB"/>
    <w:rsid w:val="00106DF2"/>
    <w:rsid w:val="00106E36"/>
    <w:rsid w:val="0010717A"/>
    <w:rsid w:val="00107182"/>
    <w:rsid w:val="00107193"/>
    <w:rsid w:val="001071AF"/>
    <w:rsid w:val="00107225"/>
    <w:rsid w:val="001074E0"/>
    <w:rsid w:val="00107842"/>
    <w:rsid w:val="00107847"/>
    <w:rsid w:val="001078BD"/>
    <w:rsid w:val="00107958"/>
    <w:rsid w:val="00107B98"/>
    <w:rsid w:val="00107EB6"/>
    <w:rsid w:val="00107F30"/>
    <w:rsid w:val="001103E8"/>
    <w:rsid w:val="001104A8"/>
    <w:rsid w:val="001105FF"/>
    <w:rsid w:val="0011087F"/>
    <w:rsid w:val="00110A34"/>
    <w:rsid w:val="00110B26"/>
    <w:rsid w:val="00110B8B"/>
    <w:rsid w:val="00110DB3"/>
    <w:rsid w:val="00111162"/>
    <w:rsid w:val="0011125A"/>
    <w:rsid w:val="0011170C"/>
    <w:rsid w:val="00111852"/>
    <w:rsid w:val="0011194C"/>
    <w:rsid w:val="00111A8A"/>
    <w:rsid w:val="00111C5A"/>
    <w:rsid w:val="00111CB2"/>
    <w:rsid w:val="00111EBE"/>
    <w:rsid w:val="00111ED2"/>
    <w:rsid w:val="00111F1A"/>
    <w:rsid w:val="00111FDB"/>
    <w:rsid w:val="00112255"/>
    <w:rsid w:val="00112295"/>
    <w:rsid w:val="001125B3"/>
    <w:rsid w:val="0011263F"/>
    <w:rsid w:val="0011267D"/>
    <w:rsid w:val="00112986"/>
    <w:rsid w:val="00112A38"/>
    <w:rsid w:val="00112BBF"/>
    <w:rsid w:val="00112C10"/>
    <w:rsid w:val="0011304D"/>
    <w:rsid w:val="0011317C"/>
    <w:rsid w:val="0011323B"/>
    <w:rsid w:val="001133A3"/>
    <w:rsid w:val="001133E4"/>
    <w:rsid w:val="001137C6"/>
    <w:rsid w:val="00113955"/>
    <w:rsid w:val="00113F22"/>
    <w:rsid w:val="00113F81"/>
    <w:rsid w:val="00114021"/>
    <w:rsid w:val="0011417A"/>
    <w:rsid w:val="00114362"/>
    <w:rsid w:val="00114425"/>
    <w:rsid w:val="001144EA"/>
    <w:rsid w:val="001145A7"/>
    <w:rsid w:val="001145E8"/>
    <w:rsid w:val="00114768"/>
    <w:rsid w:val="0011485F"/>
    <w:rsid w:val="001148E7"/>
    <w:rsid w:val="00114969"/>
    <w:rsid w:val="00114AD9"/>
    <w:rsid w:val="00114BC6"/>
    <w:rsid w:val="00114BC8"/>
    <w:rsid w:val="00114C4D"/>
    <w:rsid w:val="00114C69"/>
    <w:rsid w:val="00114F77"/>
    <w:rsid w:val="00115007"/>
    <w:rsid w:val="0011539B"/>
    <w:rsid w:val="001154B9"/>
    <w:rsid w:val="001155AC"/>
    <w:rsid w:val="001155AD"/>
    <w:rsid w:val="00115603"/>
    <w:rsid w:val="001158BC"/>
    <w:rsid w:val="0011598C"/>
    <w:rsid w:val="00115AFC"/>
    <w:rsid w:val="00115B69"/>
    <w:rsid w:val="00115C2A"/>
    <w:rsid w:val="00115E6B"/>
    <w:rsid w:val="001163CD"/>
    <w:rsid w:val="001165DD"/>
    <w:rsid w:val="00116673"/>
    <w:rsid w:val="0011667E"/>
    <w:rsid w:val="001168AB"/>
    <w:rsid w:val="0011704E"/>
    <w:rsid w:val="00117062"/>
    <w:rsid w:val="00117384"/>
    <w:rsid w:val="001173C5"/>
    <w:rsid w:val="00117651"/>
    <w:rsid w:val="00117703"/>
    <w:rsid w:val="00117839"/>
    <w:rsid w:val="00117B1F"/>
    <w:rsid w:val="00117BC3"/>
    <w:rsid w:val="00117C04"/>
    <w:rsid w:val="00117C21"/>
    <w:rsid w:val="00117D9E"/>
    <w:rsid w:val="00117F5A"/>
    <w:rsid w:val="0012055B"/>
    <w:rsid w:val="001208F8"/>
    <w:rsid w:val="00120BB7"/>
    <w:rsid w:val="00120EF7"/>
    <w:rsid w:val="00120F20"/>
    <w:rsid w:val="00121017"/>
    <w:rsid w:val="00121328"/>
    <w:rsid w:val="00121495"/>
    <w:rsid w:val="0012154E"/>
    <w:rsid w:val="001216CF"/>
    <w:rsid w:val="001216DD"/>
    <w:rsid w:val="00121744"/>
    <w:rsid w:val="00121746"/>
    <w:rsid w:val="00121A29"/>
    <w:rsid w:val="00121C0A"/>
    <w:rsid w:val="00121DE8"/>
    <w:rsid w:val="00121F10"/>
    <w:rsid w:val="00121F59"/>
    <w:rsid w:val="00121F8D"/>
    <w:rsid w:val="001220DA"/>
    <w:rsid w:val="0012214F"/>
    <w:rsid w:val="001226D6"/>
    <w:rsid w:val="00122A40"/>
    <w:rsid w:val="00122AA8"/>
    <w:rsid w:val="00122B1F"/>
    <w:rsid w:val="00122D95"/>
    <w:rsid w:val="00123061"/>
    <w:rsid w:val="0012329D"/>
    <w:rsid w:val="00123618"/>
    <w:rsid w:val="001236B9"/>
    <w:rsid w:val="0012372D"/>
    <w:rsid w:val="0012382C"/>
    <w:rsid w:val="00123AEA"/>
    <w:rsid w:val="00123B93"/>
    <w:rsid w:val="00123B94"/>
    <w:rsid w:val="00123D8A"/>
    <w:rsid w:val="0012409A"/>
    <w:rsid w:val="001241CA"/>
    <w:rsid w:val="0012420A"/>
    <w:rsid w:val="001245CD"/>
    <w:rsid w:val="00124637"/>
    <w:rsid w:val="0012463C"/>
    <w:rsid w:val="00124A34"/>
    <w:rsid w:val="00124AF0"/>
    <w:rsid w:val="00124B13"/>
    <w:rsid w:val="0012517E"/>
    <w:rsid w:val="00125413"/>
    <w:rsid w:val="001254D9"/>
    <w:rsid w:val="00125954"/>
    <w:rsid w:val="00125960"/>
    <w:rsid w:val="00125CE7"/>
    <w:rsid w:val="00125ED4"/>
    <w:rsid w:val="00126043"/>
    <w:rsid w:val="001261E4"/>
    <w:rsid w:val="00126624"/>
    <w:rsid w:val="001266A0"/>
    <w:rsid w:val="00126785"/>
    <w:rsid w:val="001267AA"/>
    <w:rsid w:val="00126A5C"/>
    <w:rsid w:val="0012709C"/>
    <w:rsid w:val="00127181"/>
    <w:rsid w:val="001271DB"/>
    <w:rsid w:val="00127397"/>
    <w:rsid w:val="001276B4"/>
    <w:rsid w:val="00127749"/>
    <w:rsid w:val="00127832"/>
    <w:rsid w:val="0012790F"/>
    <w:rsid w:val="0012795E"/>
    <w:rsid w:val="00127D2F"/>
    <w:rsid w:val="00127DCA"/>
    <w:rsid w:val="00127F5B"/>
    <w:rsid w:val="0013002F"/>
    <w:rsid w:val="00130046"/>
    <w:rsid w:val="00130336"/>
    <w:rsid w:val="00130424"/>
    <w:rsid w:val="00130759"/>
    <w:rsid w:val="001307C7"/>
    <w:rsid w:val="0013089D"/>
    <w:rsid w:val="001308F5"/>
    <w:rsid w:val="00130AB2"/>
    <w:rsid w:val="00130AFF"/>
    <w:rsid w:val="00130BAB"/>
    <w:rsid w:val="00130CC1"/>
    <w:rsid w:val="00130E6F"/>
    <w:rsid w:val="00131AC6"/>
    <w:rsid w:val="00131D4B"/>
    <w:rsid w:val="00131F0A"/>
    <w:rsid w:val="001321FD"/>
    <w:rsid w:val="00132244"/>
    <w:rsid w:val="001323B5"/>
    <w:rsid w:val="001329EC"/>
    <w:rsid w:val="00132B3E"/>
    <w:rsid w:val="00132BA4"/>
    <w:rsid w:val="00132D87"/>
    <w:rsid w:val="00133090"/>
    <w:rsid w:val="0013313B"/>
    <w:rsid w:val="001331B8"/>
    <w:rsid w:val="001331BE"/>
    <w:rsid w:val="00133279"/>
    <w:rsid w:val="00133350"/>
    <w:rsid w:val="0013345A"/>
    <w:rsid w:val="00133800"/>
    <w:rsid w:val="00133937"/>
    <w:rsid w:val="001339E3"/>
    <w:rsid w:val="00133A50"/>
    <w:rsid w:val="00133BD1"/>
    <w:rsid w:val="00133D5D"/>
    <w:rsid w:val="00133DED"/>
    <w:rsid w:val="00133EA0"/>
    <w:rsid w:val="00133EE5"/>
    <w:rsid w:val="00133F88"/>
    <w:rsid w:val="00134215"/>
    <w:rsid w:val="00134569"/>
    <w:rsid w:val="00134608"/>
    <w:rsid w:val="001347D3"/>
    <w:rsid w:val="001347D6"/>
    <w:rsid w:val="0013489D"/>
    <w:rsid w:val="00134B08"/>
    <w:rsid w:val="00134B7C"/>
    <w:rsid w:val="00134C7F"/>
    <w:rsid w:val="00134D37"/>
    <w:rsid w:val="00134DF8"/>
    <w:rsid w:val="00135083"/>
    <w:rsid w:val="0013515F"/>
    <w:rsid w:val="0013516C"/>
    <w:rsid w:val="0013532A"/>
    <w:rsid w:val="001353C4"/>
    <w:rsid w:val="001355CC"/>
    <w:rsid w:val="00135657"/>
    <w:rsid w:val="001356A8"/>
    <w:rsid w:val="001359BA"/>
    <w:rsid w:val="001359DC"/>
    <w:rsid w:val="00135AE2"/>
    <w:rsid w:val="00135C72"/>
    <w:rsid w:val="00135D4C"/>
    <w:rsid w:val="00135D9E"/>
    <w:rsid w:val="00135DCB"/>
    <w:rsid w:val="00135DED"/>
    <w:rsid w:val="00136897"/>
    <w:rsid w:val="00136BB1"/>
    <w:rsid w:val="00136BD4"/>
    <w:rsid w:val="00136C0D"/>
    <w:rsid w:val="00136C6E"/>
    <w:rsid w:val="00136F0F"/>
    <w:rsid w:val="00136F3B"/>
    <w:rsid w:val="00137129"/>
    <w:rsid w:val="00137553"/>
    <w:rsid w:val="0013757F"/>
    <w:rsid w:val="001375AA"/>
    <w:rsid w:val="001379AC"/>
    <w:rsid w:val="00137CE6"/>
    <w:rsid w:val="00137D57"/>
    <w:rsid w:val="00137DB1"/>
    <w:rsid w:val="00137E9E"/>
    <w:rsid w:val="00140116"/>
    <w:rsid w:val="00140216"/>
    <w:rsid w:val="001402EC"/>
    <w:rsid w:val="00140316"/>
    <w:rsid w:val="0014040F"/>
    <w:rsid w:val="00140514"/>
    <w:rsid w:val="001405E5"/>
    <w:rsid w:val="0014066D"/>
    <w:rsid w:val="001406E7"/>
    <w:rsid w:val="00140828"/>
    <w:rsid w:val="0014082E"/>
    <w:rsid w:val="001408DC"/>
    <w:rsid w:val="00140964"/>
    <w:rsid w:val="00140A5C"/>
    <w:rsid w:val="00140D1B"/>
    <w:rsid w:val="00140D94"/>
    <w:rsid w:val="00141266"/>
    <w:rsid w:val="0014137A"/>
    <w:rsid w:val="001416C2"/>
    <w:rsid w:val="001416F9"/>
    <w:rsid w:val="00141A69"/>
    <w:rsid w:val="00141BC6"/>
    <w:rsid w:val="00141C4C"/>
    <w:rsid w:val="00141DA0"/>
    <w:rsid w:val="00141DCA"/>
    <w:rsid w:val="001420BE"/>
    <w:rsid w:val="00142197"/>
    <w:rsid w:val="001422A6"/>
    <w:rsid w:val="00142385"/>
    <w:rsid w:val="00142572"/>
    <w:rsid w:val="001425A2"/>
    <w:rsid w:val="001426BE"/>
    <w:rsid w:val="00142BD3"/>
    <w:rsid w:val="00142C4D"/>
    <w:rsid w:val="00142CF0"/>
    <w:rsid w:val="00143026"/>
    <w:rsid w:val="001431B4"/>
    <w:rsid w:val="001431D2"/>
    <w:rsid w:val="00143401"/>
    <w:rsid w:val="00143590"/>
    <w:rsid w:val="00143715"/>
    <w:rsid w:val="00143796"/>
    <w:rsid w:val="00143A36"/>
    <w:rsid w:val="00143D4F"/>
    <w:rsid w:val="00143D56"/>
    <w:rsid w:val="00143F14"/>
    <w:rsid w:val="00143FAF"/>
    <w:rsid w:val="001442B9"/>
    <w:rsid w:val="001443DC"/>
    <w:rsid w:val="00144421"/>
    <w:rsid w:val="001444AE"/>
    <w:rsid w:val="001444AF"/>
    <w:rsid w:val="00144740"/>
    <w:rsid w:val="001448ED"/>
    <w:rsid w:val="00144D6C"/>
    <w:rsid w:val="00144E28"/>
    <w:rsid w:val="00144F12"/>
    <w:rsid w:val="00144F65"/>
    <w:rsid w:val="00145005"/>
    <w:rsid w:val="001451B3"/>
    <w:rsid w:val="00145441"/>
    <w:rsid w:val="0014546B"/>
    <w:rsid w:val="001456E1"/>
    <w:rsid w:val="001457E7"/>
    <w:rsid w:val="00145990"/>
    <w:rsid w:val="00145BD1"/>
    <w:rsid w:val="00145CD0"/>
    <w:rsid w:val="00145E05"/>
    <w:rsid w:val="00145E1B"/>
    <w:rsid w:val="00145E1C"/>
    <w:rsid w:val="0014647B"/>
    <w:rsid w:val="00146757"/>
    <w:rsid w:val="001467AA"/>
    <w:rsid w:val="001467F8"/>
    <w:rsid w:val="001469BE"/>
    <w:rsid w:val="00146BE0"/>
    <w:rsid w:val="00146BF3"/>
    <w:rsid w:val="00146CAA"/>
    <w:rsid w:val="00146E66"/>
    <w:rsid w:val="00146F80"/>
    <w:rsid w:val="00146FF1"/>
    <w:rsid w:val="001470E8"/>
    <w:rsid w:val="00147169"/>
    <w:rsid w:val="00147443"/>
    <w:rsid w:val="001474C4"/>
    <w:rsid w:val="0014775F"/>
    <w:rsid w:val="001477DA"/>
    <w:rsid w:val="00147821"/>
    <w:rsid w:val="0014786D"/>
    <w:rsid w:val="00147B3D"/>
    <w:rsid w:val="00147B51"/>
    <w:rsid w:val="0015034C"/>
    <w:rsid w:val="001503B9"/>
    <w:rsid w:val="001503BE"/>
    <w:rsid w:val="0015072A"/>
    <w:rsid w:val="001509A2"/>
    <w:rsid w:val="00150B76"/>
    <w:rsid w:val="00150BD3"/>
    <w:rsid w:val="00150CEB"/>
    <w:rsid w:val="001512A8"/>
    <w:rsid w:val="001512B3"/>
    <w:rsid w:val="0015149B"/>
    <w:rsid w:val="001514E3"/>
    <w:rsid w:val="001516A7"/>
    <w:rsid w:val="001516D7"/>
    <w:rsid w:val="001517B6"/>
    <w:rsid w:val="00151A9B"/>
    <w:rsid w:val="00151B5C"/>
    <w:rsid w:val="00151C14"/>
    <w:rsid w:val="00151C3B"/>
    <w:rsid w:val="00151C63"/>
    <w:rsid w:val="00151C74"/>
    <w:rsid w:val="00151C97"/>
    <w:rsid w:val="00152166"/>
    <w:rsid w:val="001521BB"/>
    <w:rsid w:val="001521F1"/>
    <w:rsid w:val="00152216"/>
    <w:rsid w:val="0015245D"/>
    <w:rsid w:val="001525A9"/>
    <w:rsid w:val="00152798"/>
    <w:rsid w:val="001529CA"/>
    <w:rsid w:val="00152A0F"/>
    <w:rsid w:val="00152B87"/>
    <w:rsid w:val="00152BC1"/>
    <w:rsid w:val="00152C85"/>
    <w:rsid w:val="00152D37"/>
    <w:rsid w:val="001530BE"/>
    <w:rsid w:val="00153163"/>
    <w:rsid w:val="00153323"/>
    <w:rsid w:val="00153546"/>
    <w:rsid w:val="0015354E"/>
    <w:rsid w:val="00153715"/>
    <w:rsid w:val="001538DE"/>
    <w:rsid w:val="00153988"/>
    <w:rsid w:val="0015399F"/>
    <w:rsid w:val="00154015"/>
    <w:rsid w:val="0015427E"/>
    <w:rsid w:val="00154303"/>
    <w:rsid w:val="001543CF"/>
    <w:rsid w:val="001546B9"/>
    <w:rsid w:val="001547DD"/>
    <w:rsid w:val="00154947"/>
    <w:rsid w:val="0015496C"/>
    <w:rsid w:val="0015498D"/>
    <w:rsid w:val="00154CF0"/>
    <w:rsid w:val="00154E62"/>
    <w:rsid w:val="00154E67"/>
    <w:rsid w:val="00154F06"/>
    <w:rsid w:val="00155029"/>
    <w:rsid w:val="001553CA"/>
    <w:rsid w:val="00155416"/>
    <w:rsid w:val="001554BB"/>
    <w:rsid w:val="00155565"/>
    <w:rsid w:val="001557ED"/>
    <w:rsid w:val="001558BA"/>
    <w:rsid w:val="001559FE"/>
    <w:rsid w:val="00155B23"/>
    <w:rsid w:val="00155BC6"/>
    <w:rsid w:val="00155CB6"/>
    <w:rsid w:val="00155E14"/>
    <w:rsid w:val="001561B7"/>
    <w:rsid w:val="0015624E"/>
    <w:rsid w:val="001563DE"/>
    <w:rsid w:val="001565C2"/>
    <w:rsid w:val="001566AC"/>
    <w:rsid w:val="001566B9"/>
    <w:rsid w:val="00156906"/>
    <w:rsid w:val="00156A4C"/>
    <w:rsid w:val="00156A96"/>
    <w:rsid w:val="00156BFD"/>
    <w:rsid w:val="00156E0F"/>
    <w:rsid w:val="001575E4"/>
    <w:rsid w:val="001579DE"/>
    <w:rsid w:val="00157A47"/>
    <w:rsid w:val="00157AEE"/>
    <w:rsid w:val="00157C44"/>
    <w:rsid w:val="00157C93"/>
    <w:rsid w:val="00157CC7"/>
    <w:rsid w:val="00157E8C"/>
    <w:rsid w:val="001602CE"/>
    <w:rsid w:val="00160CCD"/>
    <w:rsid w:val="00160D71"/>
    <w:rsid w:val="00160D87"/>
    <w:rsid w:val="00160E80"/>
    <w:rsid w:val="00160EA4"/>
    <w:rsid w:val="0016117F"/>
    <w:rsid w:val="001612B3"/>
    <w:rsid w:val="001615CA"/>
    <w:rsid w:val="00161714"/>
    <w:rsid w:val="0016171C"/>
    <w:rsid w:val="001619AC"/>
    <w:rsid w:val="00161B99"/>
    <w:rsid w:val="00161C7D"/>
    <w:rsid w:val="00162646"/>
    <w:rsid w:val="00162A30"/>
    <w:rsid w:val="00162B9A"/>
    <w:rsid w:val="00162BCD"/>
    <w:rsid w:val="00162C93"/>
    <w:rsid w:val="00162D58"/>
    <w:rsid w:val="00162E5A"/>
    <w:rsid w:val="0016301E"/>
    <w:rsid w:val="001632EA"/>
    <w:rsid w:val="0016332D"/>
    <w:rsid w:val="00163386"/>
    <w:rsid w:val="00163427"/>
    <w:rsid w:val="00163544"/>
    <w:rsid w:val="0016369C"/>
    <w:rsid w:val="00163702"/>
    <w:rsid w:val="001637A4"/>
    <w:rsid w:val="001637F7"/>
    <w:rsid w:val="0016381C"/>
    <w:rsid w:val="001639CC"/>
    <w:rsid w:val="0016415F"/>
    <w:rsid w:val="0016421F"/>
    <w:rsid w:val="00164288"/>
    <w:rsid w:val="00164421"/>
    <w:rsid w:val="0016444C"/>
    <w:rsid w:val="001644B1"/>
    <w:rsid w:val="0016462E"/>
    <w:rsid w:val="00164705"/>
    <w:rsid w:val="001647C1"/>
    <w:rsid w:val="00164B1C"/>
    <w:rsid w:val="00164CAB"/>
    <w:rsid w:val="00164D4A"/>
    <w:rsid w:val="00164DBA"/>
    <w:rsid w:val="0016517A"/>
    <w:rsid w:val="00165349"/>
    <w:rsid w:val="00165767"/>
    <w:rsid w:val="00165798"/>
    <w:rsid w:val="001657F4"/>
    <w:rsid w:val="0016583E"/>
    <w:rsid w:val="00165934"/>
    <w:rsid w:val="0016594C"/>
    <w:rsid w:val="00165A5C"/>
    <w:rsid w:val="00165B05"/>
    <w:rsid w:val="00165E90"/>
    <w:rsid w:val="00165F65"/>
    <w:rsid w:val="001660D8"/>
    <w:rsid w:val="00166199"/>
    <w:rsid w:val="00166288"/>
    <w:rsid w:val="0016629D"/>
    <w:rsid w:val="001662CD"/>
    <w:rsid w:val="0016636B"/>
    <w:rsid w:val="001667D7"/>
    <w:rsid w:val="00166831"/>
    <w:rsid w:val="00166C80"/>
    <w:rsid w:val="00166CBF"/>
    <w:rsid w:val="00166D03"/>
    <w:rsid w:val="00166E74"/>
    <w:rsid w:val="00166EF6"/>
    <w:rsid w:val="001671A3"/>
    <w:rsid w:val="00167276"/>
    <w:rsid w:val="001672B3"/>
    <w:rsid w:val="00167543"/>
    <w:rsid w:val="00167638"/>
    <w:rsid w:val="001676ED"/>
    <w:rsid w:val="00167CAA"/>
    <w:rsid w:val="00167DC8"/>
    <w:rsid w:val="00167ECB"/>
    <w:rsid w:val="00167F94"/>
    <w:rsid w:val="001700E7"/>
    <w:rsid w:val="001701F9"/>
    <w:rsid w:val="001702B5"/>
    <w:rsid w:val="001704CC"/>
    <w:rsid w:val="00170645"/>
    <w:rsid w:val="00170735"/>
    <w:rsid w:val="0017074C"/>
    <w:rsid w:val="0017093C"/>
    <w:rsid w:val="001709C2"/>
    <w:rsid w:val="00170A03"/>
    <w:rsid w:val="00170A85"/>
    <w:rsid w:val="00170BC8"/>
    <w:rsid w:val="001710C9"/>
    <w:rsid w:val="001710FD"/>
    <w:rsid w:val="00171131"/>
    <w:rsid w:val="001711F0"/>
    <w:rsid w:val="0017128F"/>
    <w:rsid w:val="0017133B"/>
    <w:rsid w:val="0017149C"/>
    <w:rsid w:val="00171551"/>
    <w:rsid w:val="00171A1F"/>
    <w:rsid w:val="00171ADC"/>
    <w:rsid w:val="00171BB9"/>
    <w:rsid w:val="00171C18"/>
    <w:rsid w:val="00171EC6"/>
    <w:rsid w:val="00172529"/>
    <w:rsid w:val="001726D9"/>
    <w:rsid w:val="001726F7"/>
    <w:rsid w:val="00172812"/>
    <w:rsid w:val="0017282D"/>
    <w:rsid w:val="001728ED"/>
    <w:rsid w:val="00172A96"/>
    <w:rsid w:val="00172AD1"/>
    <w:rsid w:val="00172B22"/>
    <w:rsid w:val="00172DA8"/>
    <w:rsid w:val="001732F7"/>
    <w:rsid w:val="0017348A"/>
    <w:rsid w:val="001734BD"/>
    <w:rsid w:val="001735A8"/>
    <w:rsid w:val="001735A9"/>
    <w:rsid w:val="00173637"/>
    <w:rsid w:val="001736C7"/>
    <w:rsid w:val="0017378B"/>
    <w:rsid w:val="001739FD"/>
    <w:rsid w:val="00173AAE"/>
    <w:rsid w:val="00173F95"/>
    <w:rsid w:val="00174181"/>
    <w:rsid w:val="0017473E"/>
    <w:rsid w:val="00174768"/>
    <w:rsid w:val="001748DA"/>
    <w:rsid w:val="00174998"/>
    <w:rsid w:val="00174C3E"/>
    <w:rsid w:val="0017504E"/>
    <w:rsid w:val="00175090"/>
    <w:rsid w:val="001750D2"/>
    <w:rsid w:val="0017521C"/>
    <w:rsid w:val="00175230"/>
    <w:rsid w:val="0017569C"/>
    <w:rsid w:val="00175810"/>
    <w:rsid w:val="001758B8"/>
    <w:rsid w:val="00175976"/>
    <w:rsid w:val="00175C44"/>
    <w:rsid w:val="00175CCD"/>
    <w:rsid w:val="00175F85"/>
    <w:rsid w:val="00176200"/>
    <w:rsid w:val="00176225"/>
    <w:rsid w:val="001762C3"/>
    <w:rsid w:val="0017638E"/>
    <w:rsid w:val="0017665D"/>
    <w:rsid w:val="001767B8"/>
    <w:rsid w:val="00176817"/>
    <w:rsid w:val="00176925"/>
    <w:rsid w:val="00176B7D"/>
    <w:rsid w:val="00176CF5"/>
    <w:rsid w:val="00176DD7"/>
    <w:rsid w:val="00177004"/>
    <w:rsid w:val="0017720C"/>
    <w:rsid w:val="00177210"/>
    <w:rsid w:val="001774A1"/>
    <w:rsid w:val="001774CE"/>
    <w:rsid w:val="001776B0"/>
    <w:rsid w:val="001777EF"/>
    <w:rsid w:val="00177C57"/>
    <w:rsid w:val="00177FAE"/>
    <w:rsid w:val="001800A9"/>
    <w:rsid w:val="001800D7"/>
    <w:rsid w:val="0018014D"/>
    <w:rsid w:val="001801C4"/>
    <w:rsid w:val="00180867"/>
    <w:rsid w:val="00180AD7"/>
    <w:rsid w:val="00180AF5"/>
    <w:rsid w:val="00180D3D"/>
    <w:rsid w:val="00180EDD"/>
    <w:rsid w:val="00181262"/>
    <w:rsid w:val="00181289"/>
    <w:rsid w:val="00181353"/>
    <w:rsid w:val="001813E8"/>
    <w:rsid w:val="001814AD"/>
    <w:rsid w:val="0018159D"/>
    <w:rsid w:val="001815A1"/>
    <w:rsid w:val="00181612"/>
    <w:rsid w:val="00181EFE"/>
    <w:rsid w:val="00182836"/>
    <w:rsid w:val="00182CE5"/>
    <w:rsid w:val="00182D60"/>
    <w:rsid w:val="00182E09"/>
    <w:rsid w:val="0018303C"/>
    <w:rsid w:val="00183112"/>
    <w:rsid w:val="00183215"/>
    <w:rsid w:val="00183224"/>
    <w:rsid w:val="0018341A"/>
    <w:rsid w:val="001834B2"/>
    <w:rsid w:val="001836AC"/>
    <w:rsid w:val="00183734"/>
    <w:rsid w:val="001837C7"/>
    <w:rsid w:val="00183857"/>
    <w:rsid w:val="001838BB"/>
    <w:rsid w:val="00183A94"/>
    <w:rsid w:val="00183B4C"/>
    <w:rsid w:val="00183E62"/>
    <w:rsid w:val="0018402A"/>
    <w:rsid w:val="00184322"/>
    <w:rsid w:val="001849E3"/>
    <w:rsid w:val="00184AFD"/>
    <w:rsid w:val="00184BC9"/>
    <w:rsid w:val="00184CCE"/>
    <w:rsid w:val="00184F6F"/>
    <w:rsid w:val="00185048"/>
    <w:rsid w:val="00185076"/>
    <w:rsid w:val="001850AA"/>
    <w:rsid w:val="001858C6"/>
    <w:rsid w:val="00185962"/>
    <w:rsid w:val="00185AF6"/>
    <w:rsid w:val="00185C7F"/>
    <w:rsid w:val="00185D15"/>
    <w:rsid w:val="00185E4D"/>
    <w:rsid w:val="001860C0"/>
    <w:rsid w:val="001862DC"/>
    <w:rsid w:val="0018656B"/>
    <w:rsid w:val="001867C5"/>
    <w:rsid w:val="00186B15"/>
    <w:rsid w:val="00186E77"/>
    <w:rsid w:val="001870CD"/>
    <w:rsid w:val="0018713C"/>
    <w:rsid w:val="001871B0"/>
    <w:rsid w:val="00187500"/>
    <w:rsid w:val="00187521"/>
    <w:rsid w:val="00187585"/>
    <w:rsid w:val="0018761D"/>
    <w:rsid w:val="0018763C"/>
    <w:rsid w:val="0018764D"/>
    <w:rsid w:val="00187743"/>
    <w:rsid w:val="00187C2B"/>
    <w:rsid w:val="00187D61"/>
    <w:rsid w:val="00187EE1"/>
    <w:rsid w:val="0018934C"/>
    <w:rsid w:val="00190469"/>
    <w:rsid w:val="001905E0"/>
    <w:rsid w:val="001908EE"/>
    <w:rsid w:val="00190E17"/>
    <w:rsid w:val="00190E22"/>
    <w:rsid w:val="00190F80"/>
    <w:rsid w:val="0019102C"/>
    <w:rsid w:val="001910C0"/>
    <w:rsid w:val="0019120C"/>
    <w:rsid w:val="001912D8"/>
    <w:rsid w:val="00191722"/>
    <w:rsid w:val="00191ABC"/>
    <w:rsid w:val="00191BDC"/>
    <w:rsid w:val="00191E32"/>
    <w:rsid w:val="00191E85"/>
    <w:rsid w:val="00191FB4"/>
    <w:rsid w:val="00192068"/>
    <w:rsid w:val="00192271"/>
    <w:rsid w:val="00192283"/>
    <w:rsid w:val="001928AF"/>
    <w:rsid w:val="001929DA"/>
    <w:rsid w:val="00192BB1"/>
    <w:rsid w:val="00192CE5"/>
    <w:rsid w:val="00192D2F"/>
    <w:rsid w:val="00193063"/>
    <w:rsid w:val="00193080"/>
    <w:rsid w:val="001930D4"/>
    <w:rsid w:val="001930E8"/>
    <w:rsid w:val="0019380A"/>
    <w:rsid w:val="00193847"/>
    <w:rsid w:val="001938C0"/>
    <w:rsid w:val="00193AE7"/>
    <w:rsid w:val="00193AF6"/>
    <w:rsid w:val="00193C4B"/>
    <w:rsid w:val="00193ECC"/>
    <w:rsid w:val="00194084"/>
    <w:rsid w:val="00194226"/>
    <w:rsid w:val="001943A6"/>
    <w:rsid w:val="0019456B"/>
    <w:rsid w:val="00194661"/>
    <w:rsid w:val="001947E2"/>
    <w:rsid w:val="00194982"/>
    <w:rsid w:val="00194C1E"/>
    <w:rsid w:val="00194C82"/>
    <w:rsid w:val="00194CC4"/>
    <w:rsid w:val="00194EF7"/>
    <w:rsid w:val="00194F93"/>
    <w:rsid w:val="001950CA"/>
    <w:rsid w:val="00195140"/>
    <w:rsid w:val="001951B9"/>
    <w:rsid w:val="001951CE"/>
    <w:rsid w:val="00195597"/>
    <w:rsid w:val="00195789"/>
    <w:rsid w:val="001957E1"/>
    <w:rsid w:val="00195A39"/>
    <w:rsid w:val="0019604D"/>
    <w:rsid w:val="00196271"/>
    <w:rsid w:val="0019643F"/>
    <w:rsid w:val="00196570"/>
    <w:rsid w:val="001966A4"/>
    <w:rsid w:val="001967C3"/>
    <w:rsid w:val="00196837"/>
    <w:rsid w:val="00196905"/>
    <w:rsid w:val="0019696A"/>
    <w:rsid w:val="00196A05"/>
    <w:rsid w:val="00196BA5"/>
    <w:rsid w:val="00196CB9"/>
    <w:rsid w:val="00196DA8"/>
    <w:rsid w:val="00197666"/>
    <w:rsid w:val="00197A95"/>
    <w:rsid w:val="00197D2E"/>
    <w:rsid w:val="001A032C"/>
    <w:rsid w:val="001A036A"/>
    <w:rsid w:val="001A03E8"/>
    <w:rsid w:val="001A051D"/>
    <w:rsid w:val="001A0861"/>
    <w:rsid w:val="001A0C76"/>
    <w:rsid w:val="001A0CE3"/>
    <w:rsid w:val="001A0ED8"/>
    <w:rsid w:val="001A10F6"/>
    <w:rsid w:val="001A1234"/>
    <w:rsid w:val="001A139A"/>
    <w:rsid w:val="001A13CF"/>
    <w:rsid w:val="001A13EA"/>
    <w:rsid w:val="001A145C"/>
    <w:rsid w:val="001A15B2"/>
    <w:rsid w:val="001A160F"/>
    <w:rsid w:val="001A1657"/>
    <w:rsid w:val="001A1800"/>
    <w:rsid w:val="001A183A"/>
    <w:rsid w:val="001A1853"/>
    <w:rsid w:val="001A1885"/>
    <w:rsid w:val="001A18EC"/>
    <w:rsid w:val="001A1923"/>
    <w:rsid w:val="001A19DA"/>
    <w:rsid w:val="001A1F18"/>
    <w:rsid w:val="001A1FC4"/>
    <w:rsid w:val="001A204A"/>
    <w:rsid w:val="001A204F"/>
    <w:rsid w:val="001A2076"/>
    <w:rsid w:val="001A2240"/>
    <w:rsid w:val="001A2632"/>
    <w:rsid w:val="001A266B"/>
    <w:rsid w:val="001A2978"/>
    <w:rsid w:val="001A2A34"/>
    <w:rsid w:val="001A2EBD"/>
    <w:rsid w:val="001A2F88"/>
    <w:rsid w:val="001A2FC1"/>
    <w:rsid w:val="001A2FE9"/>
    <w:rsid w:val="001A2FFB"/>
    <w:rsid w:val="001A3499"/>
    <w:rsid w:val="001A3881"/>
    <w:rsid w:val="001A391A"/>
    <w:rsid w:val="001A3AC0"/>
    <w:rsid w:val="001A3B78"/>
    <w:rsid w:val="001A4133"/>
    <w:rsid w:val="001A42E9"/>
    <w:rsid w:val="001A43AE"/>
    <w:rsid w:val="001A4410"/>
    <w:rsid w:val="001A441A"/>
    <w:rsid w:val="001A4767"/>
    <w:rsid w:val="001A4860"/>
    <w:rsid w:val="001A4C68"/>
    <w:rsid w:val="001A4F04"/>
    <w:rsid w:val="001A511F"/>
    <w:rsid w:val="001A5652"/>
    <w:rsid w:val="001A580D"/>
    <w:rsid w:val="001A5933"/>
    <w:rsid w:val="001A597B"/>
    <w:rsid w:val="001A5B30"/>
    <w:rsid w:val="001A5B71"/>
    <w:rsid w:val="001A5C04"/>
    <w:rsid w:val="001A5DC5"/>
    <w:rsid w:val="001A5EC5"/>
    <w:rsid w:val="001A607A"/>
    <w:rsid w:val="001A629C"/>
    <w:rsid w:val="001A64E8"/>
    <w:rsid w:val="001A6611"/>
    <w:rsid w:val="001A663D"/>
    <w:rsid w:val="001A669B"/>
    <w:rsid w:val="001A67B9"/>
    <w:rsid w:val="001A6A7F"/>
    <w:rsid w:val="001A6D44"/>
    <w:rsid w:val="001A6F01"/>
    <w:rsid w:val="001A6FB4"/>
    <w:rsid w:val="001A700D"/>
    <w:rsid w:val="001A714F"/>
    <w:rsid w:val="001A761F"/>
    <w:rsid w:val="001A7635"/>
    <w:rsid w:val="001A78EB"/>
    <w:rsid w:val="001A7C0C"/>
    <w:rsid w:val="001A7D51"/>
    <w:rsid w:val="001A7EA4"/>
    <w:rsid w:val="001B0139"/>
    <w:rsid w:val="001B02B4"/>
    <w:rsid w:val="001B02DC"/>
    <w:rsid w:val="001B0318"/>
    <w:rsid w:val="001B032D"/>
    <w:rsid w:val="001B034B"/>
    <w:rsid w:val="001B06B4"/>
    <w:rsid w:val="001B06CF"/>
    <w:rsid w:val="001B09E6"/>
    <w:rsid w:val="001B0A51"/>
    <w:rsid w:val="001B0CEB"/>
    <w:rsid w:val="001B148C"/>
    <w:rsid w:val="001B1E59"/>
    <w:rsid w:val="001B211A"/>
    <w:rsid w:val="001B21CF"/>
    <w:rsid w:val="001B261D"/>
    <w:rsid w:val="001B2646"/>
    <w:rsid w:val="001B299A"/>
    <w:rsid w:val="001B2F8E"/>
    <w:rsid w:val="001B3037"/>
    <w:rsid w:val="001B309F"/>
    <w:rsid w:val="001B30BD"/>
    <w:rsid w:val="001B332D"/>
    <w:rsid w:val="001B3550"/>
    <w:rsid w:val="001B35AB"/>
    <w:rsid w:val="001B3639"/>
    <w:rsid w:val="001B3653"/>
    <w:rsid w:val="001B36AE"/>
    <w:rsid w:val="001B3C14"/>
    <w:rsid w:val="001B3CA1"/>
    <w:rsid w:val="001B3DD7"/>
    <w:rsid w:val="001B3EDF"/>
    <w:rsid w:val="001B4358"/>
    <w:rsid w:val="001B45CD"/>
    <w:rsid w:val="001B4699"/>
    <w:rsid w:val="001B4AB4"/>
    <w:rsid w:val="001B4AE6"/>
    <w:rsid w:val="001B4B53"/>
    <w:rsid w:val="001B4C8D"/>
    <w:rsid w:val="001B4CF9"/>
    <w:rsid w:val="001B4DD7"/>
    <w:rsid w:val="001B5118"/>
    <w:rsid w:val="001B524A"/>
    <w:rsid w:val="001B5429"/>
    <w:rsid w:val="001B56AF"/>
    <w:rsid w:val="001B57AE"/>
    <w:rsid w:val="001B589B"/>
    <w:rsid w:val="001B58D6"/>
    <w:rsid w:val="001B5A32"/>
    <w:rsid w:val="001B5B19"/>
    <w:rsid w:val="001B5C55"/>
    <w:rsid w:val="001B5EE3"/>
    <w:rsid w:val="001B60AB"/>
    <w:rsid w:val="001B61DD"/>
    <w:rsid w:val="001B61E8"/>
    <w:rsid w:val="001B650D"/>
    <w:rsid w:val="001B6583"/>
    <w:rsid w:val="001B65FC"/>
    <w:rsid w:val="001B6688"/>
    <w:rsid w:val="001B66FC"/>
    <w:rsid w:val="001B6837"/>
    <w:rsid w:val="001B68D4"/>
    <w:rsid w:val="001B6A83"/>
    <w:rsid w:val="001B6AE5"/>
    <w:rsid w:val="001B6FC2"/>
    <w:rsid w:val="001B710F"/>
    <w:rsid w:val="001B73F8"/>
    <w:rsid w:val="001B76C8"/>
    <w:rsid w:val="001B76D2"/>
    <w:rsid w:val="001B792A"/>
    <w:rsid w:val="001B7A31"/>
    <w:rsid w:val="001B7ABA"/>
    <w:rsid w:val="001B7D4E"/>
    <w:rsid w:val="001B7EF7"/>
    <w:rsid w:val="001B7F2C"/>
    <w:rsid w:val="001B7F3E"/>
    <w:rsid w:val="001B7F76"/>
    <w:rsid w:val="001C0172"/>
    <w:rsid w:val="001C0345"/>
    <w:rsid w:val="001C056C"/>
    <w:rsid w:val="001C0847"/>
    <w:rsid w:val="001C0916"/>
    <w:rsid w:val="001C0AEF"/>
    <w:rsid w:val="001C0EA6"/>
    <w:rsid w:val="001C0EED"/>
    <w:rsid w:val="001C0F5D"/>
    <w:rsid w:val="001C1022"/>
    <w:rsid w:val="001C13B3"/>
    <w:rsid w:val="001C1474"/>
    <w:rsid w:val="001C1735"/>
    <w:rsid w:val="001C180B"/>
    <w:rsid w:val="001C190B"/>
    <w:rsid w:val="001C1997"/>
    <w:rsid w:val="001C1A49"/>
    <w:rsid w:val="001C1A8C"/>
    <w:rsid w:val="001C1C1E"/>
    <w:rsid w:val="001C1D06"/>
    <w:rsid w:val="001C1E98"/>
    <w:rsid w:val="001C1F6C"/>
    <w:rsid w:val="001C2192"/>
    <w:rsid w:val="001C263A"/>
    <w:rsid w:val="001C269C"/>
    <w:rsid w:val="001C2766"/>
    <w:rsid w:val="001C29D7"/>
    <w:rsid w:val="001C29F8"/>
    <w:rsid w:val="001C2C38"/>
    <w:rsid w:val="001C2D96"/>
    <w:rsid w:val="001C2FBE"/>
    <w:rsid w:val="001C3036"/>
    <w:rsid w:val="001C3132"/>
    <w:rsid w:val="001C3151"/>
    <w:rsid w:val="001C348D"/>
    <w:rsid w:val="001C359D"/>
    <w:rsid w:val="001C3AE2"/>
    <w:rsid w:val="001C3BFD"/>
    <w:rsid w:val="001C3C60"/>
    <w:rsid w:val="001C3D90"/>
    <w:rsid w:val="001C3EC7"/>
    <w:rsid w:val="001C3FDB"/>
    <w:rsid w:val="001C410A"/>
    <w:rsid w:val="001C4175"/>
    <w:rsid w:val="001C41B5"/>
    <w:rsid w:val="001C4227"/>
    <w:rsid w:val="001C42BC"/>
    <w:rsid w:val="001C42D5"/>
    <w:rsid w:val="001C430F"/>
    <w:rsid w:val="001C43FE"/>
    <w:rsid w:val="001C4621"/>
    <w:rsid w:val="001C462C"/>
    <w:rsid w:val="001C4999"/>
    <w:rsid w:val="001C4C05"/>
    <w:rsid w:val="001C4C78"/>
    <w:rsid w:val="001C4CF5"/>
    <w:rsid w:val="001C4D8F"/>
    <w:rsid w:val="001C4E84"/>
    <w:rsid w:val="001C4EC9"/>
    <w:rsid w:val="001C4F0C"/>
    <w:rsid w:val="001C4FA0"/>
    <w:rsid w:val="001C510F"/>
    <w:rsid w:val="001C55DA"/>
    <w:rsid w:val="001C5609"/>
    <w:rsid w:val="001C5B28"/>
    <w:rsid w:val="001C60FF"/>
    <w:rsid w:val="001C6161"/>
    <w:rsid w:val="001C64EC"/>
    <w:rsid w:val="001C673B"/>
    <w:rsid w:val="001C6779"/>
    <w:rsid w:val="001C6ADB"/>
    <w:rsid w:val="001C6D4F"/>
    <w:rsid w:val="001C7252"/>
    <w:rsid w:val="001C747C"/>
    <w:rsid w:val="001C7990"/>
    <w:rsid w:val="001C7A13"/>
    <w:rsid w:val="001C7B9F"/>
    <w:rsid w:val="001C7C3C"/>
    <w:rsid w:val="001D017D"/>
    <w:rsid w:val="001D0394"/>
    <w:rsid w:val="001D039C"/>
    <w:rsid w:val="001D0488"/>
    <w:rsid w:val="001D0575"/>
    <w:rsid w:val="001D05BB"/>
    <w:rsid w:val="001D082B"/>
    <w:rsid w:val="001D099E"/>
    <w:rsid w:val="001D0ADA"/>
    <w:rsid w:val="001D0CDE"/>
    <w:rsid w:val="001D0DF5"/>
    <w:rsid w:val="001D0E1E"/>
    <w:rsid w:val="001D0FBC"/>
    <w:rsid w:val="001D109E"/>
    <w:rsid w:val="001D1140"/>
    <w:rsid w:val="001D1381"/>
    <w:rsid w:val="001D14D2"/>
    <w:rsid w:val="001D16C4"/>
    <w:rsid w:val="001D18CF"/>
    <w:rsid w:val="001D1A12"/>
    <w:rsid w:val="001D1A1E"/>
    <w:rsid w:val="001D1B74"/>
    <w:rsid w:val="001D1B98"/>
    <w:rsid w:val="001D1D4E"/>
    <w:rsid w:val="001D24BA"/>
    <w:rsid w:val="001D277D"/>
    <w:rsid w:val="001D2A2A"/>
    <w:rsid w:val="001D2BD7"/>
    <w:rsid w:val="001D3119"/>
    <w:rsid w:val="001D3265"/>
    <w:rsid w:val="001D3276"/>
    <w:rsid w:val="001D32D5"/>
    <w:rsid w:val="001D34DB"/>
    <w:rsid w:val="001D3A1F"/>
    <w:rsid w:val="001D3AED"/>
    <w:rsid w:val="001D3AF1"/>
    <w:rsid w:val="001D3C2C"/>
    <w:rsid w:val="001D3CF6"/>
    <w:rsid w:val="001D3E50"/>
    <w:rsid w:val="001D3EE7"/>
    <w:rsid w:val="001D3F00"/>
    <w:rsid w:val="001D409F"/>
    <w:rsid w:val="001D4330"/>
    <w:rsid w:val="001D4355"/>
    <w:rsid w:val="001D4398"/>
    <w:rsid w:val="001D4435"/>
    <w:rsid w:val="001D4437"/>
    <w:rsid w:val="001D4502"/>
    <w:rsid w:val="001D4BAC"/>
    <w:rsid w:val="001D4BC7"/>
    <w:rsid w:val="001D4DCB"/>
    <w:rsid w:val="001D4FC5"/>
    <w:rsid w:val="001D5040"/>
    <w:rsid w:val="001D505B"/>
    <w:rsid w:val="001D5117"/>
    <w:rsid w:val="001D5353"/>
    <w:rsid w:val="001D5385"/>
    <w:rsid w:val="001D555F"/>
    <w:rsid w:val="001D5797"/>
    <w:rsid w:val="001D57C8"/>
    <w:rsid w:val="001D5A9F"/>
    <w:rsid w:val="001D5C54"/>
    <w:rsid w:val="001D5FD1"/>
    <w:rsid w:val="001D613C"/>
    <w:rsid w:val="001D619E"/>
    <w:rsid w:val="001D632E"/>
    <w:rsid w:val="001D6543"/>
    <w:rsid w:val="001D693F"/>
    <w:rsid w:val="001D6BF2"/>
    <w:rsid w:val="001D7031"/>
    <w:rsid w:val="001D7150"/>
    <w:rsid w:val="001D72D6"/>
    <w:rsid w:val="001D789D"/>
    <w:rsid w:val="001D7D42"/>
    <w:rsid w:val="001D7D7C"/>
    <w:rsid w:val="001D7F05"/>
    <w:rsid w:val="001E0103"/>
    <w:rsid w:val="001E028C"/>
    <w:rsid w:val="001E030B"/>
    <w:rsid w:val="001E031B"/>
    <w:rsid w:val="001E05A2"/>
    <w:rsid w:val="001E084A"/>
    <w:rsid w:val="001E08FD"/>
    <w:rsid w:val="001E0AD9"/>
    <w:rsid w:val="001E0B9A"/>
    <w:rsid w:val="001E0DE4"/>
    <w:rsid w:val="001E0E40"/>
    <w:rsid w:val="001E11B2"/>
    <w:rsid w:val="001E123A"/>
    <w:rsid w:val="001E1549"/>
    <w:rsid w:val="001E158A"/>
    <w:rsid w:val="001E168D"/>
    <w:rsid w:val="001E16D9"/>
    <w:rsid w:val="001E1715"/>
    <w:rsid w:val="001E17EF"/>
    <w:rsid w:val="001E1A77"/>
    <w:rsid w:val="001E1C85"/>
    <w:rsid w:val="001E1D83"/>
    <w:rsid w:val="001E1FEB"/>
    <w:rsid w:val="001E2121"/>
    <w:rsid w:val="001E215F"/>
    <w:rsid w:val="001E234B"/>
    <w:rsid w:val="001E24DC"/>
    <w:rsid w:val="001E26A6"/>
    <w:rsid w:val="001E2747"/>
    <w:rsid w:val="001E2965"/>
    <w:rsid w:val="001E297D"/>
    <w:rsid w:val="001E2B44"/>
    <w:rsid w:val="001E2EDE"/>
    <w:rsid w:val="001E2F7A"/>
    <w:rsid w:val="001E308A"/>
    <w:rsid w:val="001E3164"/>
    <w:rsid w:val="001E332B"/>
    <w:rsid w:val="001E3336"/>
    <w:rsid w:val="001E35BB"/>
    <w:rsid w:val="001E3862"/>
    <w:rsid w:val="001E39CF"/>
    <w:rsid w:val="001E3C09"/>
    <w:rsid w:val="001E3CAF"/>
    <w:rsid w:val="001E3CDA"/>
    <w:rsid w:val="001E3DC8"/>
    <w:rsid w:val="001E3DDD"/>
    <w:rsid w:val="001E3EC3"/>
    <w:rsid w:val="001E3FA4"/>
    <w:rsid w:val="001E411A"/>
    <w:rsid w:val="001E417A"/>
    <w:rsid w:val="001E41C9"/>
    <w:rsid w:val="001E425E"/>
    <w:rsid w:val="001E431B"/>
    <w:rsid w:val="001E4334"/>
    <w:rsid w:val="001E437C"/>
    <w:rsid w:val="001E4471"/>
    <w:rsid w:val="001E474D"/>
    <w:rsid w:val="001E49D8"/>
    <w:rsid w:val="001E4BBA"/>
    <w:rsid w:val="001E4FCB"/>
    <w:rsid w:val="001E520D"/>
    <w:rsid w:val="001E5416"/>
    <w:rsid w:val="001E54EB"/>
    <w:rsid w:val="001E57C7"/>
    <w:rsid w:val="001E58BD"/>
    <w:rsid w:val="001E5947"/>
    <w:rsid w:val="001E594E"/>
    <w:rsid w:val="001E5B12"/>
    <w:rsid w:val="001E5B59"/>
    <w:rsid w:val="001E5D64"/>
    <w:rsid w:val="001E5E9C"/>
    <w:rsid w:val="001E639C"/>
    <w:rsid w:val="001E63E5"/>
    <w:rsid w:val="001E6548"/>
    <w:rsid w:val="001E675F"/>
    <w:rsid w:val="001E67CB"/>
    <w:rsid w:val="001E6CA8"/>
    <w:rsid w:val="001E6D14"/>
    <w:rsid w:val="001E6D8E"/>
    <w:rsid w:val="001E6E06"/>
    <w:rsid w:val="001E6ED7"/>
    <w:rsid w:val="001E7091"/>
    <w:rsid w:val="001E72A6"/>
    <w:rsid w:val="001E7600"/>
    <w:rsid w:val="001E764F"/>
    <w:rsid w:val="001E76B2"/>
    <w:rsid w:val="001E77F4"/>
    <w:rsid w:val="001E78CA"/>
    <w:rsid w:val="001E7924"/>
    <w:rsid w:val="001E7B9D"/>
    <w:rsid w:val="001E7BE6"/>
    <w:rsid w:val="001E7CD2"/>
    <w:rsid w:val="001E7F72"/>
    <w:rsid w:val="001E7F83"/>
    <w:rsid w:val="001F0142"/>
    <w:rsid w:val="001F07BA"/>
    <w:rsid w:val="001F07D3"/>
    <w:rsid w:val="001F0822"/>
    <w:rsid w:val="001F093D"/>
    <w:rsid w:val="001F09C7"/>
    <w:rsid w:val="001F0BB7"/>
    <w:rsid w:val="001F0D61"/>
    <w:rsid w:val="001F105D"/>
    <w:rsid w:val="001F1322"/>
    <w:rsid w:val="001F135E"/>
    <w:rsid w:val="001F14E4"/>
    <w:rsid w:val="001F1514"/>
    <w:rsid w:val="001F1569"/>
    <w:rsid w:val="001F163D"/>
    <w:rsid w:val="001F16BE"/>
    <w:rsid w:val="001F18CC"/>
    <w:rsid w:val="001F1BB3"/>
    <w:rsid w:val="001F1D23"/>
    <w:rsid w:val="001F1D70"/>
    <w:rsid w:val="001F212D"/>
    <w:rsid w:val="001F21FC"/>
    <w:rsid w:val="001F225D"/>
    <w:rsid w:val="001F25F2"/>
    <w:rsid w:val="001F28A6"/>
    <w:rsid w:val="001F28DB"/>
    <w:rsid w:val="001F2A13"/>
    <w:rsid w:val="001F2AE0"/>
    <w:rsid w:val="001F2D9D"/>
    <w:rsid w:val="001F2E36"/>
    <w:rsid w:val="001F30A7"/>
    <w:rsid w:val="001F3426"/>
    <w:rsid w:val="001F3713"/>
    <w:rsid w:val="001F377A"/>
    <w:rsid w:val="001F38AD"/>
    <w:rsid w:val="001F3976"/>
    <w:rsid w:val="001F39AD"/>
    <w:rsid w:val="001F39D6"/>
    <w:rsid w:val="001F3A3E"/>
    <w:rsid w:val="001F3CC1"/>
    <w:rsid w:val="001F3DD1"/>
    <w:rsid w:val="001F3E82"/>
    <w:rsid w:val="001F414E"/>
    <w:rsid w:val="001F41DA"/>
    <w:rsid w:val="001F454A"/>
    <w:rsid w:val="001F4627"/>
    <w:rsid w:val="001F48E1"/>
    <w:rsid w:val="001F4955"/>
    <w:rsid w:val="001F4ADF"/>
    <w:rsid w:val="001F5244"/>
    <w:rsid w:val="001F5401"/>
    <w:rsid w:val="001F56BD"/>
    <w:rsid w:val="001F59C3"/>
    <w:rsid w:val="001F5ACC"/>
    <w:rsid w:val="001F5FC3"/>
    <w:rsid w:val="001F601E"/>
    <w:rsid w:val="001F6156"/>
    <w:rsid w:val="001F61A2"/>
    <w:rsid w:val="001F63D7"/>
    <w:rsid w:val="001F64E3"/>
    <w:rsid w:val="001F6700"/>
    <w:rsid w:val="001F673A"/>
    <w:rsid w:val="001F680C"/>
    <w:rsid w:val="001F68E2"/>
    <w:rsid w:val="001F6A5A"/>
    <w:rsid w:val="001F6A5F"/>
    <w:rsid w:val="001F6DAC"/>
    <w:rsid w:val="001F6E69"/>
    <w:rsid w:val="001F700A"/>
    <w:rsid w:val="001F7014"/>
    <w:rsid w:val="001F72D7"/>
    <w:rsid w:val="001F7453"/>
    <w:rsid w:val="001F74A8"/>
    <w:rsid w:val="001F74AD"/>
    <w:rsid w:val="001F7513"/>
    <w:rsid w:val="001F7516"/>
    <w:rsid w:val="001F751D"/>
    <w:rsid w:val="001F7B60"/>
    <w:rsid w:val="001F7BBB"/>
    <w:rsid w:val="001F7EB6"/>
    <w:rsid w:val="001F7F14"/>
    <w:rsid w:val="001F7FE4"/>
    <w:rsid w:val="00200A57"/>
    <w:rsid w:val="00200B09"/>
    <w:rsid w:val="00200DCF"/>
    <w:rsid w:val="00200E99"/>
    <w:rsid w:val="00200EE6"/>
    <w:rsid w:val="00201325"/>
    <w:rsid w:val="00201440"/>
    <w:rsid w:val="00201669"/>
    <w:rsid w:val="002016ED"/>
    <w:rsid w:val="00201725"/>
    <w:rsid w:val="00201B0F"/>
    <w:rsid w:val="00201BB1"/>
    <w:rsid w:val="00202199"/>
    <w:rsid w:val="002022A0"/>
    <w:rsid w:val="002022C5"/>
    <w:rsid w:val="002025E6"/>
    <w:rsid w:val="00202726"/>
    <w:rsid w:val="0020282D"/>
    <w:rsid w:val="00202C2E"/>
    <w:rsid w:val="00202C6B"/>
    <w:rsid w:val="00202C89"/>
    <w:rsid w:val="00202C99"/>
    <w:rsid w:val="00202CAF"/>
    <w:rsid w:val="00202E61"/>
    <w:rsid w:val="0020307E"/>
    <w:rsid w:val="002032DB"/>
    <w:rsid w:val="002033E1"/>
    <w:rsid w:val="002033F8"/>
    <w:rsid w:val="0020346C"/>
    <w:rsid w:val="002034B7"/>
    <w:rsid w:val="00203839"/>
    <w:rsid w:val="002039D2"/>
    <w:rsid w:val="00203C1D"/>
    <w:rsid w:val="00203CE1"/>
    <w:rsid w:val="00203CFC"/>
    <w:rsid w:val="00203DD1"/>
    <w:rsid w:val="00203EEC"/>
    <w:rsid w:val="0020409D"/>
    <w:rsid w:val="002042AF"/>
    <w:rsid w:val="002044A5"/>
    <w:rsid w:val="002047B8"/>
    <w:rsid w:val="0020491D"/>
    <w:rsid w:val="002049AC"/>
    <w:rsid w:val="00204CAD"/>
    <w:rsid w:val="0020502A"/>
    <w:rsid w:val="00205158"/>
    <w:rsid w:val="002051D2"/>
    <w:rsid w:val="00205287"/>
    <w:rsid w:val="00205361"/>
    <w:rsid w:val="0020539D"/>
    <w:rsid w:val="00205405"/>
    <w:rsid w:val="00205593"/>
    <w:rsid w:val="0020571C"/>
    <w:rsid w:val="00205BC9"/>
    <w:rsid w:val="00205E81"/>
    <w:rsid w:val="00205F34"/>
    <w:rsid w:val="0020601A"/>
    <w:rsid w:val="0020640C"/>
    <w:rsid w:val="002064D3"/>
    <w:rsid w:val="00206586"/>
    <w:rsid w:val="002066B8"/>
    <w:rsid w:val="00206771"/>
    <w:rsid w:val="002067AB"/>
    <w:rsid w:val="00206A84"/>
    <w:rsid w:val="00206AE6"/>
    <w:rsid w:val="00206C63"/>
    <w:rsid w:val="00206CCD"/>
    <w:rsid w:val="00206D9A"/>
    <w:rsid w:val="00207093"/>
    <w:rsid w:val="002071AB"/>
    <w:rsid w:val="002071AD"/>
    <w:rsid w:val="002072DB"/>
    <w:rsid w:val="0020742D"/>
    <w:rsid w:val="002075E9"/>
    <w:rsid w:val="0020771B"/>
    <w:rsid w:val="00207905"/>
    <w:rsid w:val="00207A5A"/>
    <w:rsid w:val="00207AEB"/>
    <w:rsid w:val="00207B71"/>
    <w:rsid w:val="00207EE2"/>
    <w:rsid w:val="00210103"/>
    <w:rsid w:val="002102DB"/>
    <w:rsid w:val="00210548"/>
    <w:rsid w:val="002106A1"/>
    <w:rsid w:val="00210A18"/>
    <w:rsid w:val="00210ABA"/>
    <w:rsid w:val="00210AC0"/>
    <w:rsid w:val="00210AC4"/>
    <w:rsid w:val="00210D42"/>
    <w:rsid w:val="00210E07"/>
    <w:rsid w:val="00210E6D"/>
    <w:rsid w:val="00211016"/>
    <w:rsid w:val="002110FC"/>
    <w:rsid w:val="00211160"/>
    <w:rsid w:val="0021117A"/>
    <w:rsid w:val="002111C0"/>
    <w:rsid w:val="002111C1"/>
    <w:rsid w:val="00211247"/>
    <w:rsid w:val="00211317"/>
    <w:rsid w:val="00211627"/>
    <w:rsid w:val="002118B3"/>
    <w:rsid w:val="002118C9"/>
    <w:rsid w:val="00211B8A"/>
    <w:rsid w:val="00211D14"/>
    <w:rsid w:val="00211D41"/>
    <w:rsid w:val="00211D9B"/>
    <w:rsid w:val="00211F8F"/>
    <w:rsid w:val="00211FB7"/>
    <w:rsid w:val="00212026"/>
    <w:rsid w:val="002122A6"/>
    <w:rsid w:val="002126AC"/>
    <w:rsid w:val="00212935"/>
    <w:rsid w:val="00212B66"/>
    <w:rsid w:val="00212BE9"/>
    <w:rsid w:val="00212D96"/>
    <w:rsid w:val="00212F26"/>
    <w:rsid w:val="00213092"/>
    <w:rsid w:val="002134BB"/>
    <w:rsid w:val="002136C5"/>
    <w:rsid w:val="0021390C"/>
    <w:rsid w:val="00213AF1"/>
    <w:rsid w:val="00213BB3"/>
    <w:rsid w:val="00213C29"/>
    <w:rsid w:val="00213FFC"/>
    <w:rsid w:val="00214244"/>
    <w:rsid w:val="002143BF"/>
    <w:rsid w:val="0021457D"/>
    <w:rsid w:val="002145A7"/>
    <w:rsid w:val="002145CD"/>
    <w:rsid w:val="002148FF"/>
    <w:rsid w:val="00214B40"/>
    <w:rsid w:val="00214C5B"/>
    <w:rsid w:val="00214EE6"/>
    <w:rsid w:val="00215105"/>
    <w:rsid w:val="002152AD"/>
    <w:rsid w:val="00215413"/>
    <w:rsid w:val="00215767"/>
    <w:rsid w:val="0021588C"/>
    <w:rsid w:val="002158D2"/>
    <w:rsid w:val="00215A5B"/>
    <w:rsid w:val="00215AFD"/>
    <w:rsid w:val="00215E52"/>
    <w:rsid w:val="00215F6F"/>
    <w:rsid w:val="0021603F"/>
    <w:rsid w:val="00216651"/>
    <w:rsid w:val="00216AB4"/>
    <w:rsid w:val="00216C0D"/>
    <w:rsid w:val="00216CB1"/>
    <w:rsid w:val="00216FDC"/>
    <w:rsid w:val="002171E7"/>
    <w:rsid w:val="00217872"/>
    <w:rsid w:val="00217A33"/>
    <w:rsid w:val="00217BE2"/>
    <w:rsid w:val="00217D4D"/>
    <w:rsid w:val="00217DC3"/>
    <w:rsid w:val="00217F90"/>
    <w:rsid w:val="00220094"/>
    <w:rsid w:val="00220322"/>
    <w:rsid w:val="00220330"/>
    <w:rsid w:val="0022049E"/>
    <w:rsid w:val="00220661"/>
    <w:rsid w:val="0022089D"/>
    <w:rsid w:val="00220B74"/>
    <w:rsid w:val="00220C19"/>
    <w:rsid w:val="00220C7B"/>
    <w:rsid w:val="00220E9B"/>
    <w:rsid w:val="0022107A"/>
    <w:rsid w:val="0022151C"/>
    <w:rsid w:val="0022177A"/>
    <w:rsid w:val="00221A26"/>
    <w:rsid w:val="00221C7B"/>
    <w:rsid w:val="00221CFA"/>
    <w:rsid w:val="00221D3A"/>
    <w:rsid w:val="00221E44"/>
    <w:rsid w:val="00221FA2"/>
    <w:rsid w:val="00222019"/>
    <w:rsid w:val="002220F3"/>
    <w:rsid w:val="002222EB"/>
    <w:rsid w:val="002225D9"/>
    <w:rsid w:val="0022274C"/>
    <w:rsid w:val="002227D3"/>
    <w:rsid w:val="002229D0"/>
    <w:rsid w:val="00222B39"/>
    <w:rsid w:val="00222E3D"/>
    <w:rsid w:val="00222F0E"/>
    <w:rsid w:val="00223001"/>
    <w:rsid w:val="00223132"/>
    <w:rsid w:val="002231A1"/>
    <w:rsid w:val="002234F8"/>
    <w:rsid w:val="0022367D"/>
    <w:rsid w:val="00223B17"/>
    <w:rsid w:val="00223D33"/>
    <w:rsid w:val="00223E74"/>
    <w:rsid w:val="00223EB9"/>
    <w:rsid w:val="0022414E"/>
    <w:rsid w:val="002241BB"/>
    <w:rsid w:val="002245B0"/>
    <w:rsid w:val="002249A6"/>
    <w:rsid w:val="00224AB7"/>
    <w:rsid w:val="00224ADA"/>
    <w:rsid w:val="00224D43"/>
    <w:rsid w:val="00224DFD"/>
    <w:rsid w:val="00224E58"/>
    <w:rsid w:val="00224E62"/>
    <w:rsid w:val="00224F5F"/>
    <w:rsid w:val="00225083"/>
    <w:rsid w:val="002252D2"/>
    <w:rsid w:val="002254ED"/>
    <w:rsid w:val="00225575"/>
    <w:rsid w:val="00225818"/>
    <w:rsid w:val="00225A6E"/>
    <w:rsid w:val="00225BFA"/>
    <w:rsid w:val="00226079"/>
    <w:rsid w:val="002262A6"/>
    <w:rsid w:val="00226778"/>
    <w:rsid w:val="00226B52"/>
    <w:rsid w:val="00226FEE"/>
    <w:rsid w:val="002270AF"/>
    <w:rsid w:val="00227161"/>
    <w:rsid w:val="0022724C"/>
    <w:rsid w:val="00227402"/>
    <w:rsid w:val="002277CC"/>
    <w:rsid w:val="002277F9"/>
    <w:rsid w:val="0022792D"/>
    <w:rsid w:val="0023000C"/>
    <w:rsid w:val="0023006D"/>
    <w:rsid w:val="00230189"/>
    <w:rsid w:val="002301BC"/>
    <w:rsid w:val="0023032E"/>
    <w:rsid w:val="002303A8"/>
    <w:rsid w:val="00230460"/>
    <w:rsid w:val="0023069D"/>
    <w:rsid w:val="0023071B"/>
    <w:rsid w:val="00230724"/>
    <w:rsid w:val="00230801"/>
    <w:rsid w:val="00230825"/>
    <w:rsid w:val="00230914"/>
    <w:rsid w:val="00230915"/>
    <w:rsid w:val="00230E08"/>
    <w:rsid w:val="00230EA2"/>
    <w:rsid w:val="00230F1E"/>
    <w:rsid w:val="002312FB"/>
    <w:rsid w:val="002317BA"/>
    <w:rsid w:val="00231990"/>
    <w:rsid w:val="00231ACF"/>
    <w:rsid w:val="00231CC8"/>
    <w:rsid w:val="00231D0D"/>
    <w:rsid w:val="00232070"/>
    <w:rsid w:val="00232104"/>
    <w:rsid w:val="002321E1"/>
    <w:rsid w:val="00232311"/>
    <w:rsid w:val="002323FD"/>
    <w:rsid w:val="0023247A"/>
    <w:rsid w:val="0023263D"/>
    <w:rsid w:val="00232712"/>
    <w:rsid w:val="00232AF8"/>
    <w:rsid w:val="00232BCB"/>
    <w:rsid w:val="00232E0C"/>
    <w:rsid w:val="00232E9D"/>
    <w:rsid w:val="00232F24"/>
    <w:rsid w:val="00232FCD"/>
    <w:rsid w:val="002332C7"/>
    <w:rsid w:val="002332ED"/>
    <w:rsid w:val="00233476"/>
    <w:rsid w:val="0023363D"/>
    <w:rsid w:val="00233664"/>
    <w:rsid w:val="00233700"/>
    <w:rsid w:val="0023397D"/>
    <w:rsid w:val="00233999"/>
    <w:rsid w:val="00233C47"/>
    <w:rsid w:val="00233C86"/>
    <w:rsid w:val="00233D9E"/>
    <w:rsid w:val="00233DE6"/>
    <w:rsid w:val="00233E24"/>
    <w:rsid w:val="00233E2B"/>
    <w:rsid w:val="00233FAE"/>
    <w:rsid w:val="002342E4"/>
    <w:rsid w:val="002342FC"/>
    <w:rsid w:val="00234433"/>
    <w:rsid w:val="0023472C"/>
    <w:rsid w:val="00234974"/>
    <w:rsid w:val="00234A07"/>
    <w:rsid w:val="00234A14"/>
    <w:rsid w:val="00234B24"/>
    <w:rsid w:val="00234D99"/>
    <w:rsid w:val="00234F6F"/>
    <w:rsid w:val="00234FFB"/>
    <w:rsid w:val="00235037"/>
    <w:rsid w:val="002351B4"/>
    <w:rsid w:val="002353D8"/>
    <w:rsid w:val="0023560F"/>
    <w:rsid w:val="00235AF9"/>
    <w:rsid w:val="00235C97"/>
    <w:rsid w:val="00235FE0"/>
    <w:rsid w:val="00236383"/>
    <w:rsid w:val="00236387"/>
    <w:rsid w:val="002363BE"/>
    <w:rsid w:val="002366CC"/>
    <w:rsid w:val="0023676C"/>
    <w:rsid w:val="00236812"/>
    <w:rsid w:val="002369EE"/>
    <w:rsid w:val="00236A9B"/>
    <w:rsid w:val="00236B16"/>
    <w:rsid w:val="00236CAC"/>
    <w:rsid w:val="00236F23"/>
    <w:rsid w:val="00237119"/>
    <w:rsid w:val="002372EE"/>
    <w:rsid w:val="00237595"/>
    <w:rsid w:val="002375CA"/>
    <w:rsid w:val="00237661"/>
    <w:rsid w:val="00237737"/>
    <w:rsid w:val="002378B7"/>
    <w:rsid w:val="002378DE"/>
    <w:rsid w:val="0023798D"/>
    <w:rsid w:val="00237A08"/>
    <w:rsid w:val="00237A12"/>
    <w:rsid w:val="00237AC4"/>
    <w:rsid w:val="00237AEB"/>
    <w:rsid w:val="00237C9A"/>
    <w:rsid w:val="00237D7A"/>
    <w:rsid w:val="00237E44"/>
    <w:rsid w:val="00237EA8"/>
    <w:rsid w:val="00237F8C"/>
    <w:rsid w:val="00240163"/>
    <w:rsid w:val="00240531"/>
    <w:rsid w:val="00240671"/>
    <w:rsid w:val="002406BE"/>
    <w:rsid w:val="00240B97"/>
    <w:rsid w:val="00240C71"/>
    <w:rsid w:val="00240E3C"/>
    <w:rsid w:val="00241061"/>
    <w:rsid w:val="0024128F"/>
    <w:rsid w:val="002417E8"/>
    <w:rsid w:val="0024191F"/>
    <w:rsid w:val="00241A43"/>
    <w:rsid w:val="00241AA5"/>
    <w:rsid w:val="00241B21"/>
    <w:rsid w:val="00241D6E"/>
    <w:rsid w:val="00241EFC"/>
    <w:rsid w:val="00242047"/>
    <w:rsid w:val="00242151"/>
    <w:rsid w:val="002422AF"/>
    <w:rsid w:val="002422BB"/>
    <w:rsid w:val="00242674"/>
    <w:rsid w:val="00242680"/>
    <w:rsid w:val="00242C23"/>
    <w:rsid w:val="00242D82"/>
    <w:rsid w:val="00242F70"/>
    <w:rsid w:val="00242FF8"/>
    <w:rsid w:val="002430C0"/>
    <w:rsid w:val="002433DC"/>
    <w:rsid w:val="002433FE"/>
    <w:rsid w:val="00243620"/>
    <w:rsid w:val="0024372C"/>
    <w:rsid w:val="00243937"/>
    <w:rsid w:val="00243B0F"/>
    <w:rsid w:val="00243C29"/>
    <w:rsid w:val="00243C93"/>
    <w:rsid w:val="00243E2F"/>
    <w:rsid w:val="00243ED3"/>
    <w:rsid w:val="00243F91"/>
    <w:rsid w:val="00243FBB"/>
    <w:rsid w:val="0024407E"/>
    <w:rsid w:val="00244351"/>
    <w:rsid w:val="002444E7"/>
    <w:rsid w:val="002445A4"/>
    <w:rsid w:val="00244636"/>
    <w:rsid w:val="00244661"/>
    <w:rsid w:val="00244733"/>
    <w:rsid w:val="0024486A"/>
    <w:rsid w:val="00244A5B"/>
    <w:rsid w:val="00244AE6"/>
    <w:rsid w:val="00244CC8"/>
    <w:rsid w:val="00244CD3"/>
    <w:rsid w:val="00244D42"/>
    <w:rsid w:val="00244F22"/>
    <w:rsid w:val="00245058"/>
    <w:rsid w:val="002450D7"/>
    <w:rsid w:val="0024513C"/>
    <w:rsid w:val="00245272"/>
    <w:rsid w:val="002452A8"/>
    <w:rsid w:val="00245575"/>
    <w:rsid w:val="002455DA"/>
    <w:rsid w:val="002456B7"/>
    <w:rsid w:val="002456C2"/>
    <w:rsid w:val="002457FA"/>
    <w:rsid w:val="00245880"/>
    <w:rsid w:val="002459D5"/>
    <w:rsid w:val="00245B7E"/>
    <w:rsid w:val="00245BA2"/>
    <w:rsid w:val="00245C31"/>
    <w:rsid w:val="00245CEE"/>
    <w:rsid w:val="00245CF3"/>
    <w:rsid w:val="00245D97"/>
    <w:rsid w:val="00245DAA"/>
    <w:rsid w:val="002460F0"/>
    <w:rsid w:val="00246188"/>
    <w:rsid w:val="00246261"/>
    <w:rsid w:val="00246482"/>
    <w:rsid w:val="00246601"/>
    <w:rsid w:val="002466B4"/>
    <w:rsid w:val="002466BA"/>
    <w:rsid w:val="002466C1"/>
    <w:rsid w:val="00246764"/>
    <w:rsid w:val="002469FC"/>
    <w:rsid w:val="00246C95"/>
    <w:rsid w:val="00246D38"/>
    <w:rsid w:val="00246D3B"/>
    <w:rsid w:val="00246DAE"/>
    <w:rsid w:val="00246E0C"/>
    <w:rsid w:val="002470CB"/>
    <w:rsid w:val="002474B6"/>
    <w:rsid w:val="00247591"/>
    <w:rsid w:val="002475BE"/>
    <w:rsid w:val="002476AA"/>
    <w:rsid w:val="002476F7"/>
    <w:rsid w:val="0024780E"/>
    <w:rsid w:val="00247964"/>
    <w:rsid w:val="002479EB"/>
    <w:rsid w:val="00247A69"/>
    <w:rsid w:val="00247C80"/>
    <w:rsid w:val="00247E16"/>
    <w:rsid w:val="00247E5B"/>
    <w:rsid w:val="00250019"/>
    <w:rsid w:val="0025009A"/>
    <w:rsid w:val="0025020F"/>
    <w:rsid w:val="002503BF"/>
    <w:rsid w:val="002505D7"/>
    <w:rsid w:val="002506F9"/>
    <w:rsid w:val="00250864"/>
    <w:rsid w:val="002509BF"/>
    <w:rsid w:val="00250A2F"/>
    <w:rsid w:val="00250ADA"/>
    <w:rsid w:val="00250D5B"/>
    <w:rsid w:val="00250FD2"/>
    <w:rsid w:val="00251442"/>
    <w:rsid w:val="0025157A"/>
    <w:rsid w:val="002515ED"/>
    <w:rsid w:val="002518BC"/>
    <w:rsid w:val="00251C69"/>
    <w:rsid w:val="00251D0A"/>
    <w:rsid w:val="00251EAE"/>
    <w:rsid w:val="00251FD7"/>
    <w:rsid w:val="0025209E"/>
    <w:rsid w:val="002521CE"/>
    <w:rsid w:val="002524D7"/>
    <w:rsid w:val="00252684"/>
    <w:rsid w:val="002526D9"/>
    <w:rsid w:val="00252872"/>
    <w:rsid w:val="0025287B"/>
    <w:rsid w:val="0025287C"/>
    <w:rsid w:val="0025291C"/>
    <w:rsid w:val="002529E4"/>
    <w:rsid w:val="00252AD1"/>
    <w:rsid w:val="00252DDF"/>
    <w:rsid w:val="00252E82"/>
    <w:rsid w:val="0025305A"/>
    <w:rsid w:val="00253062"/>
    <w:rsid w:val="002530CA"/>
    <w:rsid w:val="0025322C"/>
    <w:rsid w:val="002532CD"/>
    <w:rsid w:val="002534A9"/>
    <w:rsid w:val="00253657"/>
    <w:rsid w:val="00253862"/>
    <w:rsid w:val="00253A02"/>
    <w:rsid w:val="00253A76"/>
    <w:rsid w:val="00253AD6"/>
    <w:rsid w:val="00253AEA"/>
    <w:rsid w:val="00253D33"/>
    <w:rsid w:val="00253D8D"/>
    <w:rsid w:val="00253DBD"/>
    <w:rsid w:val="00253F8F"/>
    <w:rsid w:val="00254230"/>
    <w:rsid w:val="00254256"/>
    <w:rsid w:val="002545D7"/>
    <w:rsid w:val="002546DD"/>
    <w:rsid w:val="00254C1C"/>
    <w:rsid w:val="00254C75"/>
    <w:rsid w:val="00254E16"/>
    <w:rsid w:val="00254F0F"/>
    <w:rsid w:val="00255064"/>
    <w:rsid w:val="00255098"/>
    <w:rsid w:val="002554D8"/>
    <w:rsid w:val="002555AB"/>
    <w:rsid w:val="00255607"/>
    <w:rsid w:val="00255624"/>
    <w:rsid w:val="0025570D"/>
    <w:rsid w:val="00255786"/>
    <w:rsid w:val="002558D0"/>
    <w:rsid w:val="00255A1C"/>
    <w:rsid w:val="00255C5C"/>
    <w:rsid w:val="00255C70"/>
    <w:rsid w:val="00255F23"/>
    <w:rsid w:val="0025603D"/>
    <w:rsid w:val="0025617C"/>
    <w:rsid w:val="00256590"/>
    <w:rsid w:val="002567B6"/>
    <w:rsid w:val="002568E5"/>
    <w:rsid w:val="00256A01"/>
    <w:rsid w:val="00256A0F"/>
    <w:rsid w:val="00256BD1"/>
    <w:rsid w:val="00256D9B"/>
    <w:rsid w:val="00256DDF"/>
    <w:rsid w:val="00257181"/>
    <w:rsid w:val="00257188"/>
    <w:rsid w:val="002571CF"/>
    <w:rsid w:val="0025737C"/>
    <w:rsid w:val="002574C2"/>
    <w:rsid w:val="002575CE"/>
    <w:rsid w:val="0025780F"/>
    <w:rsid w:val="00257CF8"/>
    <w:rsid w:val="00257DA4"/>
    <w:rsid w:val="002600CC"/>
    <w:rsid w:val="00260162"/>
    <w:rsid w:val="002601ED"/>
    <w:rsid w:val="0026020C"/>
    <w:rsid w:val="002603DA"/>
    <w:rsid w:val="002604D2"/>
    <w:rsid w:val="00260521"/>
    <w:rsid w:val="002605E7"/>
    <w:rsid w:val="0026072E"/>
    <w:rsid w:val="002609EB"/>
    <w:rsid w:val="00260A67"/>
    <w:rsid w:val="00260B11"/>
    <w:rsid w:val="002611E2"/>
    <w:rsid w:val="002614A9"/>
    <w:rsid w:val="002614FB"/>
    <w:rsid w:val="002615FA"/>
    <w:rsid w:val="00261731"/>
    <w:rsid w:val="00261834"/>
    <w:rsid w:val="002618F8"/>
    <w:rsid w:val="002619B4"/>
    <w:rsid w:val="00261B7B"/>
    <w:rsid w:val="00261DEA"/>
    <w:rsid w:val="00261E1C"/>
    <w:rsid w:val="00261EF9"/>
    <w:rsid w:val="00262136"/>
    <w:rsid w:val="002622CE"/>
    <w:rsid w:val="002623E1"/>
    <w:rsid w:val="002626E8"/>
    <w:rsid w:val="0026277F"/>
    <w:rsid w:val="002627B2"/>
    <w:rsid w:val="002628F9"/>
    <w:rsid w:val="00262BCD"/>
    <w:rsid w:val="00262D8A"/>
    <w:rsid w:val="00263663"/>
    <w:rsid w:val="00263ACD"/>
    <w:rsid w:val="00263B4B"/>
    <w:rsid w:val="00263C35"/>
    <w:rsid w:val="00263D1C"/>
    <w:rsid w:val="00263EE1"/>
    <w:rsid w:val="00263F76"/>
    <w:rsid w:val="0026401D"/>
    <w:rsid w:val="002642F3"/>
    <w:rsid w:val="002644CA"/>
    <w:rsid w:val="00264665"/>
    <w:rsid w:val="0026489B"/>
    <w:rsid w:val="00264B17"/>
    <w:rsid w:val="00264F24"/>
    <w:rsid w:val="00265118"/>
    <w:rsid w:val="002652C8"/>
    <w:rsid w:val="0026541C"/>
    <w:rsid w:val="002656AB"/>
    <w:rsid w:val="00265B32"/>
    <w:rsid w:val="00265E51"/>
    <w:rsid w:val="00265F16"/>
    <w:rsid w:val="00266088"/>
    <w:rsid w:val="002663E7"/>
    <w:rsid w:val="002664C0"/>
    <w:rsid w:val="00266BE0"/>
    <w:rsid w:val="00266D11"/>
    <w:rsid w:val="00266ECB"/>
    <w:rsid w:val="002670AF"/>
    <w:rsid w:val="0026711F"/>
    <w:rsid w:val="002672C5"/>
    <w:rsid w:val="0026736F"/>
    <w:rsid w:val="002675E3"/>
    <w:rsid w:val="002678F3"/>
    <w:rsid w:val="00267A84"/>
    <w:rsid w:val="00267AE8"/>
    <w:rsid w:val="00267B8C"/>
    <w:rsid w:val="00267C1D"/>
    <w:rsid w:val="00267D1F"/>
    <w:rsid w:val="00270193"/>
    <w:rsid w:val="002701E8"/>
    <w:rsid w:val="002702D4"/>
    <w:rsid w:val="0027038E"/>
    <w:rsid w:val="00270473"/>
    <w:rsid w:val="00270564"/>
    <w:rsid w:val="002705AD"/>
    <w:rsid w:val="002706AE"/>
    <w:rsid w:val="00270720"/>
    <w:rsid w:val="00270909"/>
    <w:rsid w:val="00270B04"/>
    <w:rsid w:val="00270B14"/>
    <w:rsid w:val="00270BED"/>
    <w:rsid w:val="00270D72"/>
    <w:rsid w:val="00270E22"/>
    <w:rsid w:val="00270E5F"/>
    <w:rsid w:val="00270E9E"/>
    <w:rsid w:val="00270EE6"/>
    <w:rsid w:val="00270FC9"/>
    <w:rsid w:val="002710A1"/>
    <w:rsid w:val="002711E8"/>
    <w:rsid w:val="002713BB"/>
    <w:rsid w:val="00271406"/>
    <w:rsid w:val="002715AE"/>
    <w:rsid w:val="00271602"/>
    <w:rsid w:val="002717BC"/>
    <w:rsid w:val="002717E5"/>
    <w:rsid w:val="0027184D"/>
    <w:rsid w:val="002718B2"/>
    <w:rsid w:val="00271910"/>
    <w:rsid w:val="00271A32"/>
    <w:rsid w:val="00271D50"/>
    <w:rsid w:val="00271FBE"/>
    <w:rsid w:val="002721B6"/>
    <w:rsid w:val="00272329"/>
    <w:rsid w:val="00272346"/>
    <w:rsid w:val="00272381"/>
    <w:rsid w:val="00272AF9"/>
    <w:rsid w:val="00272B50"/>
    <w:rsid w:val="00272E1D"/>
    <w:rsid w:val="00273086"/>
    <w:rsid w:val="002733FA"/>
    <w:rsid w:val="0027348B"/>
    <w:rsid w:val="002735C3"/>
    <w:rsid w:val="0027382F"/>
    <w:rsid w:val="0027384E"/>
    <w:rsid w:val="002738B8"/>
    <w:rsid w:val="00273982"/>
    <w:rsid w:val="00273EBB"/>
    <w:rsid w:val="00273FF7"/>
    <w:rsid w:val="00274052"/>
    <w:rsid w:val="00274172"/>
    <w:rsid w:val="002741E7"/>
    <w:rsid w:val="00274275"/>
    <w:rsid w:val="00274531"/>
    <w:rsid w:val="002746A4"/>
    <w:rsid w:val="002746D2"/>
    <w:rsid w:val="00274808"/>
    <w:rsid w:val="0027485C"/>
    <w:rsid w:val="00274874"/>
    <w:rsid w:val="0027488A"/>
    <w:rsid w:val="00274C35"/>
    <w:rsid w:val="00274D59"/>
    <w:rsid w:val="00274EE6"/>
    <w:rsid w:val="00274F22"/>
    <w:rsid w:val="002752CF"/>
    <w:rsid w:val="00275671"/>
    <w:rsid w:val="002756AD"/>
    <w:rsid w:val="00275742"/>
    <w:rsid w:val="002758D3"/>
    <w:rsid w:val="00275909"/>
    <w:rsid w:val="00275A38"/>
    <w:rsid w:val="00276091"/>
    <w:rsid w:val="00276155"/>
    <w:rsid w:val="0027655A"/>
    <w:rsid w:val="0027686F"/>
    <w:rsid w:val="00276AC1"/>
    <w:rsid w:val="00276AED"/>
    <w:rsid w:val="00276C3E"/>
    <w:rsid w:val="00276CFF"/>
    <w:rsid w:val="002770F8"/>
    <w:rsid w:val="00277145"/>
    <w:rsid w:val="00277334"/>
    <w:rsid w:val="002773FD"/>
    <w:rsid w:val="00277543"/>
    <w:rsid w:val="002775E2"/>
    <w:rsid w:val="00277799"/>
    <w:rsid w:val="0027789B"/>
    <w:rsid w:val="00277961"/>
    <w:rsid w:val="00277A2C"/>
    <w:rsid w:val="00277AFF"/>
    <w:rsid w:val="00277B79"/>
    <w:rsid w:val="002801CF"/>
    <w:rsid w:val="00280719"/>
    <w:rsid w:val="002807DE"/>
    <w:rsid w:val="0028082A"/>
    <w:rsid w:val="00280A8B"/>
    <w:rsid w:val="00280E43"/>
    <w:rsid w:val="00281011"/>
    <w:rsid w:val="00281133"/>
    <w:rsid w:val="0028116E"/>
    <w:rsid w:val="002812FC"/>
    <w:rsid w:val="002814E0"/>
    <w:rsid w:val="002815D6"/>
    <w:rsid w:val="002816FE"/>
    <w:rsid w:val="002817E0"/>
    <w:rsid w:val="002818E1"/>
    <w:rsid w:val="002819C9"/>
    <w:rsid w:val="002819E9"/>
    <w:rsid w:val="00281BE1"/>
    <w:rsid w:val="00281C16"/>
    <w:rsid w:val="00281DEF"/>
    <w:rsid w:val="00281E78"/>
    <w:rsid w:val="00281EF0"/>
    <w:rsid w:val="00282050"/>
    <w:rsid w:val="002820CB"/>
    <w:rsid w:val="0028210A"/>
    <w:rsid w:val="002821B1"/>
    <w:rsid w:val="00282263"/>
    <w:rsid w:val="00282366"/>
    <w:rsid w:val="002824DF"/>
    <w:rsid w:val="0028255A"/>
    <w:rsid w:val="002825CA"/>
    <w:rsid w:val="002825E1"/>
    <w:rsid w:val="002826E5"/>
    <w:rsid w:val="00282B50"/>
    <w:rsid w:val="00282E3D"/>
    <w:rsid w:val="00283319"/>
    <w:rsid w:val="00283403"/>
    <w:rsid w:val="002835D4"/>
    <w:rsid w:val="002837E6"/>
    <w:rsid w:val="0028395B"/>
    <w:rsid w:val="002839AD"/>
    <w:rsid w:val="00283AAB"/>
    <w:rsid w:val="00283B4E"/>
    <w:rsid w:val="00283CC6"/>
    <w:rsid w:val="00283DB5"/>
    <w:rsid w:val="00283E58"/>
    <w:rsid w:val="00283F97"/>
    <w:rsid w:val="00284153"/>
    <w:rsid w:val="00284481"/>
    <w:rsid w:val="00284741"/>
    <w:rsid w:val="002847EC"/>
    <w:rsid w:val="0028482E"/>
    <w:rsid w:val="002848FB"/>
    <w:rsid w:val="00284BE1"/>
    <w:rsid w:val="00284E64"/>
    <w:rsid w:val="00284F99"/>
    <w:rsid w:val="00284FBA"/>
    <w:rsid w:val="002850D5"/>
    <w:rsid w:val="002853F9"/>
    <w:rsid w:val="002855D7"/>
    <w:rsid w:val="00285688"/>
    <w:rsid w:val="0028573F"/>
    <w:rsid w:val="002858B3"/>
    <w:rsid w:val="002859F5"/>
    <w:rsid w:val="00285ADC"/>
    <w:rsid w:val="00285B04"/>
    <w:rsid w:val="00285C5A"/>
    <w:rsid w:val="002863A7"/>
    <w:rsid w:val="002863AF"/>
    <w:rsid w:val="0028642F"/>
    <w:rsid w:val="0028667D"/>
    <w:rsid w:val="002867D0"/>
    <w:rsid w:val="00286FA5"/>
    <w:rsid w:val="002871AE"/>
    <w:rsid w:val="00287412"/>
    <w:rsid w:val="00287814"/>
    <w:rsid w:val="00287972"/>
    <w:rsid w:val="002879F7"/>
    <w:rsid w:val="00287F5F"/>
    <w:rsid w:val="0029024F"/>
    <w:rsid w:val="0029035B"/>
    <w:rsid w:val="00290932"/>
    <w:rsid w:val="00290BF2"/>
    <w:rsid w:val="00290BFB"/>
    <w:rsid w:val="00290C22"/>
    <w:rsid w:val="00290E96"/>
    <w:rsid w:val="0029103B"/>
    <w:rsid w:val="002912A6"/>
    <w:rsid w:val="0029169B"/>
    <w:rsid w:val="00291978"/>
    <w:rsid w:val="002919F1"/>
    <w:rsid w:val="00291A4C"/>
    <w:rsid w:val="00291ABD"/>
    <w:rsid w:val="00291B84"/>
    <w:rsid w:val="00291C55"/>
    <w:rsid w:val="00291CC4"/>
    <w:rsid w:val="00291D21"/>
    <w:rsid w:val="00291DF8"/>
    <w:rsid w:val="00291E04"/>
    <w:rsid w:val="00291F8A"/>
    <w:rsid w:val="00291F9C"/>
    <w:rsid w:val="0029205D"/>
    <w:rsid w:val="0029211E"/>
    <w:rsid w:val="002922D8"/>
    <w:rsid w:val="0029250C"/>
    <w:rsid w:val="00292A81"/>
    <w:rsid w:val="00292B27"/>
    <w:rsid w:val="00292DB8"/>
    <w:rsid w:val="00292E47"/>
    <w:rsid w:val="00292EA2"/>
    <w:rsid w:val="00292EBD"/>
    <w:rsid w:val="002930EB"/>
    <w:rsid w:val="0029334C"/>
    <w:rsid w:val="0029371D"/>
    <w:rsid w:val="002938B4"/>
    <w:rsid w:val="00293ECB"/>
    <w:rsid w:val="00294036"/>
    <w:rsid w:val="00294091"/>
    <w:rsid w:val="0029423D"/>
    <w:rsid w:val="002942AC"/>
    <w:rsid w:val="002946B6"/>
    <w:rsid w:val="0029487F"/>
    <w:rsid w:val="002948A3"/>
    <w:rsid w:val="002948FB"/>
    <w:rsid w:val="0029494B"/>
    <w:rsid w:val="002949EA"/>
    <w:rsid w:val="00294A32"/>
    <w:rsid w:val="00294DA1"/>
    <w:rsid w:val="00294F88"/>
    <w:rsid w:val="00295127"/>
    <w:rsid w:val="0029529B"/>
    <w:rsid w:val="00295895"/>
    <w:rsid w:val="00295B19"/>
    <w:rsid w:val="00295C80"/>
    <w:rsid w:val="00295C9F"/>
    <w:rsid w:val="00295E62"/>
    <w:rsid w:val="00295EF3"/>
    <w:rsid w:val="00295F8F"/>
    <w:rsid w:val="0029605B"/>
    <w:rsid w:val="00296781"/>
    <w:rsid w:val="002967C1"/>
    <w:rsid w:val="002968F2"/>
    <w:rsid w:val="002969EE"/>
    <w:rsid w:val="00296A15"/>
    <w:rsid w:val="00296BB3"/>
    <w:rsid w:val="00296BBD"/>
    <w:rsid w:val="00296C3B"/>
    <w:rsid w:val="00296E31"/>
    <w:rsid w:val="00297108"/>
    <w:rsid w:val="002975BC"/>
    <w:rsid w:val="0029764C"/>
    <w:rsid w:val="0029771F"/>
    <w:rsid w:val="002977D9"/>
    <w:rsid w:val="00297818"/>
    <w:rsid w:val="00297A4A"/>
    <w:rsid w:val="00297A96"/>
    <w:rsid w:val="00297AB2"/>
    <w:rsid w:val="00297F21"/>
    <w:rsid w:val="00297F2A"/>
    <w:rsid w:val="002A0105"/>
    <w:rsid w:val="002A0268"/>
    <w:rsid w:val="002A0390"/>
    <w:rsid w:val="002A0405"/>
    <w:rsid w:val="002A06C8"/>
    <w:rsid w:val="002A0985"/>
    <w:rsid w:val="002A09DE"/>
    <w:rsid w:val="002A0A84"/>
    <w:rsid w:val="002A0D1E"/>
    <w:rsid w:val="002A1058"/>
    <w:rsid w:val="002A119A"/>
    <w:rsid w:val="002A12E1"/>
    <w:rsid w:val="002A1379"/>
    <w:rsid w:val="002A13EC"/>
    <w:rsid w:val="002A14BA"/>
    <w:rsid w:val="002A1AB6"/>
    <w:rsid w:val="002A1B0E"/>
    <w:rsid w:val="002A1B8E"/>
    <w:rsid w:val="002A1BEE"/>
    <w:rsid w:val="002A1EFF"/>
    <w:rsid w:val="002A1F2A"/>
    <w:rsid w:val="002A1F62"/>
    <w:rsid w:val="002A215E"/>
    <w:rsid w:val="002A255E"/>
    <w:rsid w:val="002A285B"/>
    <w:rsid w:val="002A2875"/>
    <w:rsid w:val="002A2941"/>
    <w:rsid w:val="002A29D2"/>
    <w:rsid w:val="002A2A69"/>
    <w:rsid w:val="002A2FD3"/>
    <w:rsid w:val="002A317B"/>
    <w:rsid w:val="002A31EC"/>
    <w:rsid w:val="002A360A"/>
    <w:rsid w:val="002A36DF"/>
    <w:rsid w:val="002A37C3"/>
    <w:rsid w:val="002A37D2"/>
    <w:rsid w:val="002A3960"/>
    <w:rsid w:val="002A3A7E"/>
    <w:rsid w:val="002A3C10"/>
    <w:rsid w:val="002A3D43"/>
    <w:rsid w:val="002A427A"/>
    <w:rsid w:val="002A428E"/>
    <w:rsid w:val="002A442C"/>
    <w:rsid w:val="002A4651"/>
    <w:rsid w:val="002A4884"/>
    <w:rsid w:val="002A4904"/>
    <w:rsid w:val="002A4B5F"/>
    <w:rsid w:val="002A4E67"/>
    <w:rsid w:val="002A4E82"/>
    <w:rsid w:val="002A4F75"/>
    <w:rsid w:val="002A4F89"/>
    <w:rsid w:val="002A503E"/>
    <w:rsid w:val="002A510D"/>
    <w:rsid w:val="002A51BF"/>
    <w:rsid w:val="002A534E"/>
    <w:rsid w:val="002A5585"/>
    <w:rsid w:val="002A5619"/>
    <w:rsid w:val="002A5699"/>
    <w:rsid w:val="002A56AB"/>
    <w:rsid w:val="002A58D6"/>
    <w:rsid w:val="002A58DB"/>
    <w:rsid w:val="002A59B4"/>
    <w:rsid w:val="002A5ADB"/>
    <w:rsid w:val="002A5F06"/>
    <w:rsid w:val="002A5FF9"/>
    <w:rsid w:val="002A6012"/>
    <w:rsid w:val="002A63C7"/>
    <w:rsid w:val="002A6608"/>
    <w:rsid w:val="002A6CEC"/>
    <w:rsid w:val="002A6ECF"/>
    <w:rsid w:val="002A7030"/>
    <w:rsid w:val="002A71FA"/>
    <w:rsid w:val="002A73F6"/>
    <w:rsid w:val="002A7482"/>
    <w:rsid w:val="002A755F"/>
    <w:rsid w:val="002A75A2"/>
    <w:rsid w:val="002A7687"/>
    <w:rsid w:val="002A76B2"/>
    <w:rsid w:val="002A76BA"/>
    <w:rsid w:val="002A7A7B"/>
    <w:rsid w:val="002A7AF8"/>
    <w:rsid w:val="002A7B60"/>
    <w:rsid w:val="002A7B88"/>
    <w:rsid w:val="002A7DEA"/>
    <w:rsid w:val="002A7F50"/>
    <w:rsid w:val="002A7FA4"/>
    <w:rsid w:val="002B03D4"/>
    <w:rsid w:val="002B0402"/>
    <w:rsid w:val="002B041D"/>
    <w:rsid w:val="002B048A"/>
    <w:rsid w:val="002B065B"/>
    <w:rsid w:val="002B07FA"/>
    <w:rsid w:val="002B08A2"/>
    <w:rsid w:val="002B0A2B"/>
    <w:rsid w:val="002B0C33"/>
    <w:rsid w:val="002B0DDC"/>
    <w:rsid w:val="002B0FC8"/>
    <w:rsid w:val="002B1224"/>
    <w:rsid w:val="002B12EE"/>
    <w:rsid w:val="002B1484"/>
    <w:rsid w:val="002B151F"/>
    <w:rsid w:val="002B158A"/>
    <w:rsid w:val="002B163B"/>
    <w:rsid w:val="002B1774"/>
    <w:rsid w:val="002B1795"/>
    <w:rsid w:val="002B17EB"/>
    <w:rsid w:val="002B1A82"/>
    <w:rsid w:val="002B1E13"/>
    <w:rsid w:val="002B1E27"/>
    <w:rsid w:val="002B1EA6"/>
    <w:rsid w:val="002B1F8B"/>
    <w:rsid w:val="002B1FE7"/>
    <w:rsid w:val="002B201E"/>
    <w:rsid w:val="002B2133"/>
    <w:rsid w:val="002B2146"/>
    <w:rsid w:val="002B2155"/>
    <w:rsid w:val="002B227A"/>
    <w:rsid w:val="002B22FC"/>
    <w:rsid w:val="002B250E"/>
    <w:rsid w:val="002B25C2"/>
    <w:rsid w:val="002B285F"/>
    <w:rsid w:val="002B2FD3"/>
    <w:rsid w:val="002B3042"/>
    <w:rsid w:val="002B3197"/>
    <w:rsid w:val="002B32F9"/>
    <w:rsid w:val="002B3379"/>
    <w:rsid w:val="002B35F6"/>
    <w:rsid w:val="002B36FF"/>
    <w:rsid w:val="002B3938"/>
    <w:rsid w:val="002B3C5D"/>
    <w:rsid w:val="002B3D5B"/>
    <w:rsid w:val="002B4622"/>
    <w:rsid w:val="002B4625"/>
    <w:rsid w:val="002B4702"/>
    <w:rsid w:val="002B4704"/>
    <w:rsid w:val="002B48AB"/>
    <w:rsid w:val="002B48E9"/>
    <w:rsid w:val="002B4B04"/>
    <w:rsid w:val="002B4D83"/>
    <w:rsid w:val="002B4D9E"/>
    <w:rsid w:val="002B54CC"/>
    <w:rsid w:val="002B54D2"/>
    <w:rsid w:val="002B5673"/>
    <w:rsid w:val="002B5C40"/>
    <w:rsid w:val="002B5E14"/>
    <w:rsid w:val="002B5F4B"/>
    <w:rsid w:val="002B6054"/>
    <w:rsid w:val="002B6082"/>
    <w:rsid w:val="002B62EA"/>
    <w:rsid w:val="002B62EE"/>
    <w:rsid w:val="002B631C"/>
    <w:rsid w:val="002B642C"/>
    <w:rsid w:val="002B65B0"/>
    <w:rsid w:val="002B664E"/>
    <w:rsid w:val="002B66CB"/>
    <w:rsid w:val="002B7135"/>
    <w:rsid w:val="002B7193"/>
    <w:rsid w:val="002B746A"/>
    <w:rsid w:val="002B7574"/>
    <w:rsid w:val="002B7671"/>
    <w:rsid w:val="002B7791"/>
    <w:rsid w:val="002B7BCD"/>
    <w:rsid w:val="002B7EA1"/>
    <w:rsid w:val="002B7F1E"/>
    <w:rsid w:val="002C02A0"/>
    <w:rsid w:val="002C038A"/>
    <w:rsid w:val="002C0403"/>
    <w:rsid w:val="002C0651"/>
    <w:rsid w:val="002C0A07"/>
    <w:rsid w:val="002C0A13"/>
    <w:rsid w:val="002C0CAD"/>
    <w:rsid w:val="002C0DE6"/>
    <w:rsid w:val="002C0E62"/>
    <w:rsid w:val="002C113F"/>
    <w:rsid w:val="002C12DA"/>
    <w:rsid w:val="002C149A"/>
    <w:rsid w:val="002C17C3"/>
    <w:rsid w:val="002C1844"/>
    <w:rsid w:val="002C189C"/>
    <w:rsid w:val="002C1EEB"/>
    <w:rsid w:val="002C1FB7"/>
    <w:rsid w:val="002C204A"/>
    <w:rsid w:val="002C2695"/>
    <w:rsid w:val="002C26A1"/>
    <w:rsid w:val="002C26EB"/>
    <w:rsid w:val="002C27D3"/>
    <w:rsid w:val="002C28B0"/>
    <w:rsid w:val="002C2A74"/>
    <w:rsid w:val="002C2AD9"/>
    <w:rsid w:val="002C2E55"/>
    <w:rsid w:val="002C2FC4"/>
    <w:rsid w:val="002C307D"/>
    <w:rsid w:val="002C30D0"/>
    <w:rsid w:val="002C3197"/>
    <w:rsid w:val="002C3550"/>
    <w:rsid w:val="002C35A6"/>
    <w:rsid w:val="002C370C"/>
    <w:rsid w:val="002C39F7"/>
    <w:rsid w:val="002C3A52"/>
    <w:rsid w:val="002C3B35"/>
    <w:rsid w:val="002C3B74"/>
    <w:rsid w:val="002C3C0C"/>
    <w:rsid w:val="002C3C40"/>
    <w:rsid w:val="002C3E51"/>
    <w:rsid w:val="002C41E7"/>
    <w:rsid w:val="002C4292"/>
    <w:rsid w:val="002C4480"/>
    <w:rsid w:val="002C4D39"/>
    <w:rsid w:val="002C4E9C"/>
    <w:rsid w:val="002C5066"/>
    <w:rsid w:val="002C521C"/>
    <w:rsid w:val="002C528F"/>
    <w:rsid w:val="002C54B3"/>
    <w:rsid w:val="002C54F9"/>
    <w:rsid w:val="002C5647"/>
    <w:rsid w:val="002C57E7"/>
    <w:rsid w:val="002C586A"/>
    <w:rsid w:val="002C5B78"/>
    <w:rsid w:val="002C5E21"/>
    <w:rsid w:val="002C5E63"/>
    <w:rsid w:val="002C5F94"/>
    <w:rsid w:val="002C60F3"/>
    <w:rsid w:val="002C62EE"/>
    <w:rsid w:val="002C63F8"/>
    <w:rsid w:val="002C650E"/>
    <w:rsid w:val="002C669C"/>
    <w:rsid w:val="002C695E"/>
    <w:rsid w:val="002C6CF7"/>
    <w:rsid w:val="002C6DFB"/>
    <w:rsid w:val="002C6E30"/>
    <w:rsid w:val="002C706B"/>
    <w:rsid w:val="002C7324"/>
    <w:rsid w:val="002C7452"/>
    <w:rsid w:val="002C77BF"/>
    <w:rsid w:val="002C77D5"/>
    <w:rsid w:val="002C7AC2"/>
    <w:rsid w:val="002C7B15"/>
    <w:rsid w:val="002C7DF4"/>
    <w:rsid w:val="002D0242"/>
    <w:rsid w:val="002D02E9"/>
    <w:rsid w:val="002D03E9"/>
    <w:rsid w:val="002D058C"/>
    <w:rsid w:val="002D0645"/>
    <w:rsid w:val="002D0998"/>
    <w:rsid w:val="002D0AD2"/>
    <w:rsid w:val="002D0C78"/>
    <w:rsid w:val="002D0EA3"/>
    <w:rsid w:val="002D15E0"/>
    <w:rsid w:val="002D1775"/>
    <w:rsid w:val="002D1782"/>
    <w:rsid w:val="002D1907"/>
    <w:rsid w:val="002D1C02"/>
    <w:rsid w:val="002D1C76"/>
    <w:rsid w:val="002D1D15"/>
    <w:rsid w:val="002D1F35"/>
    <w:rsid w:val="002D2224"/>
    <w:rsid w:val="002D2271"/>
    <w:rsid w:val="002D2316"/>
    <w:rsid w:val="002D23C0"/>
    <w:rsid w:val="002D27B1"/>
    <w:rsid w:val="002D2DEA"/>
    <w:rsid w:val="002D2E47"/>
    <w:rsid w:val="002D2F69"/>
    <w:rsid w:val="002D305F"/>
    <w:rsid w:val="002D337D"/>
    <w:rsid w:val="002D34EF"/>
    <w:rsid w:val="002D3553"/>
    <w:rsid w:val="002D397D"/>
    <w:rsid w:val="002D39E0"/>
    <w:rsid w:val="002D3C27"/>
    <w:rsid w:val="002D43BB"/>
    <w:rsid w:val="002D44A0"/>
    <w:rsid w:val="002D44A9"/>
    <w:rsid w:val="002D44AA"/>
    <w:rsid w:val="002D4537"/>
    <w:rsid w:val="002D489E"/>
    <w:rsid w:val="002D490B"/>
    <w:rsid w:val="002D4BA2"/>
    <w:rsid w:val="002D4C0A"/>
    <w:rsid w:val="002D4D6F"/>
    <w:rsid w:val="002D4E82"/>
    <w:rsid w:val="002D4F97"/>
    <w:rsid w:val="002D518A"/>
    <w:rsid w:val="002D51CC"/>
    <w:rsid w:val="002D52F1"/>
    <w:rsid w:val="002D56D9"/>
    <w:rsid w:val="002D570B"/>
    <w:rsid w:val="002D58A0"/>
    <w:rsid w:val="002D593F"/>
    <w:rsid w:val="002D5A8B"/>
    <w:rsid w:val="002D611F"/>
    <w:rsid w:val="002D6447"/>
    <w:rsid w:val="002D68EE"/>
    <w:rsid w:val="002D6AAE"/>
    <w:rsid w:val="002D6CC8"/>
    <w:rsid w:val="002D6D0A"/>
    <w:rsid w:val="002D6D21"/>
    <w:rsid w:val="002D6F06"/>
    <w:rsid w:val="002D7443"/>
    <w:rsid w:val="002D7614"/>
    <w:rsid w:val="002D7A21"/>
    <w:rsid w:val="002D7AD3"/>
    <w:rsid w:val="002D7ADF"/>
    <w:rsid w:val="002D7C7E"/>
    <w:rsid w:val="002D7DB1"/>
    <w:rsid w:val="002E0094"/>
    <w:rsid w:val="002E018B"/>
    <w:rsid w:val="002E058C"/>
    <w:rsid w:val="002E05DF"/>
    <w:rsid w:val="002E05F7"/>
    <w:rsid w:val="002E0761"/>
    <w:rsid w:val="002E094A"/>
    <w:rsid w:val="002E0A21"/>
    <w:rsid w:val="002E11D7"/>
    <w:rsid w:val="002E155F"/>
    <w:rsid w:val="002E15C7"/>
    <w:rsid w:val="002E1696"/>
    <w:rsid w:val="002E1984"/>
    <w:rsid w:val="002E19C0"/>
    <w:rsid w:val="002E1C4D"/>
    <w:rsid w:val="002E1C58"/>
    <w:rsid w:val="002E1D76"/>
    <w:rsid w:val="002E1E31"/>
    <w:rsid w:val="002E2237"/>
    <w:rsid w:val="002E225C"/>
    <w:rsid w:val="002E2373"/>
    <w:rsid w:val="002E27F9"/>
    <w:rsid w:val="002E2A74"/>
    <w:rsid w:val="002E2B24"/>
    <w:rsid w:val="002E2B55"/>
    <w:rsid w:val="002E2F30"/>
    <w:rsid w:val="002E32C5"/>
    <w:rsid w:val="002E3313"/>
    <w:rsid w:val="002E3586"/>
    <w:rsid w:val="002E376B"/>
    <w:rsid w:val="002E3968"/>
    <w:rsid w:val="002E3AA1"/>
    <w:rsid w:val="002E3B88"/>
    <w:rsid w:val="002E3CD2"/>
    <w:rsid w:val="002E400B"/>
    <w:rsid w:val="002E40E6"/>
    <w:rsid w:val="002E41F2"/>
    <w:rsid w:val="002E4205"/>
    <w:rsid w:val="002E42DB"/>
    <w:rsid w:val="002E4592"/>
    <w:rsid w:val="002E4693"/>
    <w:rsid w:val="002E46EF"/>
    <w:rsid w:val="002E47E8"/>
    <w:rsid w:val="002E4857"/>
    <w:rsid w:val="002E48C5"/>
    <w:rsid w:val="002E495A"/>
    <w:rsid w:val="002E498B"/>
    <w:rsid w:val="002E4B58"/>
    <w:rsid w:val="002E4D30"/>
    <w:rsid w:val="002E4DB5"/>
    <w:rsid w:val="002E4EE4"/>
    <w:rsid w:val="002E4F69"/>
    <w:rsid w:val="002E5749"/>
    <w:rsid w:val="002E59F4"/>
    <w:rsid w:val="002E5D2A"/>
    <w:rsid w:val="002E5FF3"/>
    <w:rsid w:val="002E602D"/>
    <w:rsid w:val="002E603A"/>
    <w:rsid w:val="002E60FA"/>
    <w:rsid w:val="002E6452"/>
    <w:rsid w:val="002E655B"/>
    <w:rsid w:val="002E66A9"/>
    <w:rsid w:val="002E6763"/>
    <w:rsid w:val="002E6B6B"/>
    <w:rsid w:val="002E72A4"/>
    <w:rsid w:val="002E72E5"/>
    <w:rsid w:val="002E76F0"/>
    <w:rsid w:val="002E7894"/>
    <w:rsid w:val="002E78B0"/>
    <w:rsid w:val="002E7932"/>
    <w:rsid w:val="002E7A19"/>
    <w:rsid w:val="002E7EAD"/>
    <w:rsid w:val="002E7F18"/>
    <w:rsid w:val="002E7F26"/>
    <w:rsid w:val="002E7FED"/>
    <w:rsid w:val="002F0267"/>
    <w:rsid w:val="002F04FB"/>
    <w:rsid w:val="002F0539"/>
    <w:rsid w:val="002F055B"/>
    <w:rsid w:val="002F0563"/>
    <w:rsid w:val="002F05F3"/>
    <w:rsid w:val="002F0A06"/>
    <w:rsid w:val="002F0B5B"/>
    <w:rsid w:val="002F0CF7"/>
    <w:rsid w:val="002F0D6E"/>
    <w:rsid w:val="002F12FF"/>
    <w:rsid w:val="002F1415"/>
    <w:rsid w:val="002F157D"/>
    <w:rsid w:val="002F1694"/>
    <w:rsid w:val="002F179A"/>
    <w:rsid w:val="002F18AC"/>
    <w:rsid w:val="002F1A43"/>
    <w:rsid w:val="002F1AA1"/>
    <w:rsid w:val="002F1B01"/>
    <w:rsid w:val="002F1C53"/>
    <w:rsid w:val="002F1DBC"/>
    <w:rsid w:val="002F1EBD"/>
    <w:rsid w:val="002F1F54"/>
    <w:rsid w:val="002F1F5C"/>
    <w:rsid w:val="002F20CA"/>
    <w:rsid w:val="002F212C"/>
    <w:rsid w:val="002F21B6"/>
    <w:rsid w:val="002F23A9"/>
    <w:rsid w:val="002F23EE"/>
    <w:rsid w:val="002F24CE"/>
    <w:rsid w:val="002F2627"/>
    <w:rsid w:val="002F281A"/>
    <w:rsid w:val="002F29CF"/>
    <w:rsid w:val="002F2EF0"/>
    <w:rsid w:val="002F3303"/>
    <w:rsid w:val="002F354F"/>
    <w:rsid w:val="002F3575"/>
    <w:rsid w:val="002F3888"/>
    <w:rsid w:val="002F3954"/>
    <w:rsid w:val="002F3CA2"/>
    <w:rsid w:val="002F3CF2"/>
    <w:rsid w:val="002F3E0D"/>
    <w:rsid w:val="002F3E38"/>
    <w:rsid w:val="002F3EFC"/>
    <w:rsid w:val="002F3F6A"/>
    <w:rsid w:val="002F3F97"/>
    <w:rsid w:val="002F3FA5"/>
    <w:rsid w:val="002F459B"/>
    <w:rsid w:val="002F4992"/>
    <w:rsid w:val="002F4D8B"/>
    <w:rsid w:val="002F4E42"/>
    <w:rsid w:val="002F4E70"/>
    <w:rsid w:val="002F4F6E"/>
    <w:rsid w:val="002F4FFA"/>
    <w:rsid w:val="002F504C"/>
    <w:rsid w:val="002F53B2"/>
    <w:rsid w:val="002F552F"/>
    <w:rsid w:val="002F564C"/>
    <w:rsid w:val="002F58BA"/>
    <w:rsid w:val="002F58FD"/>
    <w:rsid w:val="002F5AEE"/>
    <w:rsid w:val="002F5BED"/>
    <w:rsid w:val="002F5C4D"/>
    <w:rsid w:val="002F5CB1"/>
    <w:rsid w:val="002F5E7F"/>
    <w:rsid w:val="002F5FE8"/>
    <w:rsid w:val="002F66A3"/>
    <w:rsid w:val="002F6799"/>
    <w:rsid w:val="002F6965"/>
    <w:rsid w:val="002F6B8A"/>
    <w:rsid w:val="002F6F80"/>
    <w:rsid w:val="002F7363"/>
    <w:rsid w:val="002F7452"/>
    <w:rsid w:val="002F7624"/>
    <w:rsid w:val="002F7628"/>
    <w:rsid w:val="002F7637"/>
    <w:rsid w:val="002F78F1"/>
    <w:rsid w:val="002F7A6B"/>
    <w:rsid w:val="002F7B9A"/>
    <w:rsid w:val="002F7DDC"/>
    <w:rsid w:val="002F7E0D"/>
    <w:rsid w:val="0030005A"/>
    <w:rsid w:val="003000C9"/>
    <w:rsid w:val="003000F7"/>
    <w:rsid w:val="0030038D"/>
    <w:rsid w:val="003003AA"/>
    <w:rsid w:val="003006C6"/>
    <w:rsid w:val="0030078F"/>
    <w:rsid w:val="00300A2E"/>
    <w:rsid w:val="00300AB0"/>
    <w:rsid w:val="00300B07"/>
    <w:rsid w:val="00300B6B"/>
    <w:rsid w:val="00300B7F"/>
    <w:rsid w:val="00300F74"/>
    <w:rsid w:val="003010C1"/>
    <w:rsid w:val="003014E9"/>
    <w:rsid w:val="00301643"/>
    <w:rsid w:val="003016B0"/>
    <w:rsid w:val="003017DA"/>
    <w:rsid w:val="003017F2"/>
    <w:rsid w:val="003018D4"/>
    <w:rsid w:val="003018ED"/>
    <w:rsid w:val="003019EB"/>
    <w:rsid w:val="00301B11"/>
    <w:rsid w:val="00301C90"/>
    <w:rsid w:val="00301EEC"/>
    <w:rsid w:val="00301EF2"/>
    <w:rsid w:val="0030205F"/>
    <w:rsid w:val="0030207F"/>
    <w:rsid w:val="0030263C"/>
    <w:rsid w:val="00302641"/>
    <w:rsid w:val="003026F5"/>
    <w:rsid w:val="0030281C"/>
    <w:rsid w:val="00302AC7"/>
    <w:rsid w:val="00302BFA"/>
    <w:rsid w:val="00302BFE"/>
    <w:rsid w:val="00303104"/>
    <w:rsid w:val="003032AD"/>
    <w:rsid w:val="0030344E"/>
    <w:rsid w:val="00303AEC"/>
    <w:rsid w:val="00303BCC"/>
    <w:rsid w:val="00303EEA"/>
    <w:rsid w:val="00303F15"/>
    <w:rsid w:val="00304049"/>
    <w:rsid w:val="0030438D"/>
    <w:rsid w:val="0030456A"/>
    <w:rsid w:val="003045A6"/>
    <w:rsid w:val="00304680"/>
    <w:rsid w:val="0030469C"/>
    <w:rsid w:val="003046F7"/>
    <w:rsid w:val="00304703"/>
    <w:rsid w:val="003047F7"/>
    <w:rsid w:val="0030484B"/>
    <w:rsid w:val="00304906"/>
    <w:rsid w:val="0030492C"/>
    <w:rsid w:val="00304B6A"/>
    <w:rsid w:val="00304EF4"/>
    <w:rsid w:val="0030519E"/>
    <w:rsid w:val="003051C7"/>
    <w:rsid w:val="003053D7"/>
    <w:rsid w:val="0030542D"/>
    <w:rsid w:val="003054CD"/>
    <w:rsid w:val="00305587"/>
    <w:rsid w:val="00305698"/>
    <w:rsid w:val="00305794"/>
    <w:rsid w:val="0030581C"/>
    <w:rsid w:val="0030582F"/>
    <w:rsid w:val="003059AB"/>
    <w:rsid w:val="00305AF8"/>
    <w:rsid w:val="00305BB8"/>
    <w:rsid w:val="00305D17"/>
    <w:rsid w:val="00305E5A"/>
    <w:rsid w:val="0030600C"/>
    <w:rsid w:val="003061F8"/>
    <w:rsid w:val="0030631A"/>
    <w:rsid w:val="0030666C"/>
    <w:rsid w:val="00306681"/>
    <w:rsid w:val="003068D7"/>
    <w:rsid w:val="00306904"/>
    <w:rsid w:val="00306BC0"/>
    <w:rsid w:val="00306CC7"/>
    <w:rsid w:val="00306DC0"/>
    <w:rsid w:val="00306EBF"/>
    <w:rsid w:val="003073AA"/>
    <w:rsid w:val="0030754C"/>
    <w:rsid w:val="0030771B"/>
    <w:rsid w:val="00307865"/>
    <w:rsid w:val="003079B7"/>
    <w:rsid w:val="00307B6D"/>
    <w:rsid w:val="00307E95"/>
    <w:rsid w:val="00307F8C"/>
    <w:rsid w:val="003100C1"/>
    <w:rsid w:val="00310188"/>
    <w:rsid w:val="0031021A"/>
    <w:rsid w:val="003105B0"/>
    <w:rsid w:val="00310680"/>
    <w:rsid w:val="00310708"/>
    <w:rsid w:val="00310839"/>
    <w:rsid w:val="0031086C"/>
    <w:rsid w:val="00310A8C"/>
    <w:rsid w:val="00310AE9"/>
    <w:rsid w:val="00310AED"/>
    <w:rsid w:val="00310B0E"/>
    <w:rsid w:val="00310BDF"/>
    <w:rsid w:val="00311021"/>
    <w:rsid w:val="0031139C"/>
    <w:rsid w:val="003113F9"/>
    <w:rsid w:val="0031174C"/>
    <w:rsid w:val="0031174F"/>
    <w:rsid w:val="0031190D"/>
    <w:rsid w:val="00311A4C"/>
    <w:rsid w:val="00311ABD"/>
    <w:rsid w:val="00311B36"/>
    <w:rsid w:val="00311C12"/>
    <w:rsid w:val="00311D8D"/>
    <w:rsid w:val="00312457"/>
    <w:rsid w:val="00312603"/>
    <w:rsid w:val="003129B1"/>
    <w:rsid w:val="00312AA5"/>
    <w:rsid w:val="00312AE9"/>
    <w:rsid w:val="00312DC1"/>
    <w:rsid w:val="00312E4E"/>
    <w:rsid w:val="003130BE"/>
    <w:rsid w:val="003130F2"/>
    <w:rsid w:val="00313352"/>
    <w:rsid w:val="00313377"/>
    <w:rsid w:val="003133B3"/>
    <w:rsid w:val="00313469"/>
    <w:rsid w:val="003134CE"/>
    <w:rsid w:val="00313633"/>
    <w:rsid w:val="003137F4"/>
    <w:rsid w:val="00313974"/>
    <w:rsid w:val="00313A0F"/>
    <w:rsid w:val="00313DC1"/>
    <w:rsid w:val="00313E3A"/>
    <w:rsid w:val="00313E72"/>
    <w:rsid w:val="00313E95"/>
    <w:rsid w:val="00313FD7"/>
    <w:rsid w:val="00314079"/>
    <w:rsid w:val="0031424F"/>
    <w:rsid w:val="003142FE"/>
    <w:rsid w:val="00314547"/>
    <w:rsid w:val="0031496D"/>
    <w:rsid w:val="00314AFE"/>
    <w:rsid w:val="00314EE3"/>
    <w:rsid w:val="00315229"/>
    <w:rsid w:val="0031538C"/>
    <w:rsid w:val="0031558C"/>
    <w:rsid w:val="00315780"/>
    <w:rsid w:val="0031582B"/>
    <w:rsid w:val="00315B31"/>
    <w:rsid w:val="00315BCD"/>
    <w:rsid w:val="00315D3F"/>
    <w:rsid w:val="00315DBC"/>
    <w:rsid w:val="00315DC4"/>
    <w:rsid w:val="00315E2C"/>
    <w:rsid w:val="00315E81"/>
    <w:rsid w:val="0031603B"/>
    <w:rsid w:val="003160A5"/>
    <w:rsid w:val="003160AE"/>
    <w:rsid w:val="00316865"/>
    <w:rsid w:val="003169C3"/>
    <w:rsid w:val="00316B20"/>
    <w:rsid w:val="00316CDC"/>
    <w:rsid w:val="00316CDF"/>
    <w:rsid w:val="00316DD4"/>
    <w:rsid w:val="00316E96"/>
    <w:rsid w:val="00317051"/>
    <w:rsid w:val="00317491"/>
    <w:rsid w:val="00317662"/>
    <w:rsid w:val="00317ADC"/>
    <w:rsid w:val="00317B8B"/>
    <w:rsid w:val="00317BDE"/>
    <w:rsid w:val="00317C68"/>
    <w:rsid w:val="00317C8D"/>
    <w:rsid w:val="00317D88"/>
    <w:rsid w:val="00317DFA"/>
    <w:rsid w:val="00320083"/>
    <w:rsid w:val="0032040D"/>
    <w:rsid w:val="0032045C"/>
    <w:rsid w:val="00320499"/>
    <w:rsid w:val="003204FD"/>
    <w:rsid w:val="00320666"/>
    <w:rsid w:val="003206D6"/>
    <w:rsid w:val="0032095C"/>
    <w:rsid w:val="00320A8E"/>
    <w:rsid w:val="00320AA5"/>
    <w:rsid w:val="00320BAA"/>
    <w:rsid w:val="00320C4F"/>
    <w:rsid w:val="00320CB8"/>
    <w:rsid w:val="00320D07"/>
    <w:rsid w:val="00320D64"/>
    <w:rsid w:val="00320F63"/>
    <w:rsid w:val="0032111A"/>
    <w:rsid w:val="00321261"/>
    <w:rsid w:val="00321ABC"/>
    <w:rsid w:val="00321D2A"/>
    <w:rsid w:val="0032213D"/>
    <w:rsid w:val="0032257F"/>
    <w:rsid w:val="003227F3"/>
    <w:rsid w:val="0032285A"/>
    <w:rsid w:val="0032286A"/>
    <w:rsid w:val="00322935"/>
    <w:rsid w:val="00322D12"/>
    <w:rsid w:val="00322E37"/>
    <w:rsid w:val="00322E4E"/>
    <w:rsid w:val="003230F2"/>
    <w:rsid w:val="00323101"/>
    <w:rsid w:val="00323284"/>
    <w:rsid w:val="003235DA"/>
    <w:rsid w:val="00323603"/>
    <w:rsid w:val="0032367E"/>
    <w:rsid w:val="00323DEE"/>
    <w:rsid w:val="00323FF3"/>
    <w:rsid w:val="0032403D"/>
    <w:rsid w:val="00324238"/>
    <w:rsid w:val="003245F6"/>
    <w:rsid w:val="003246C6"/>
    <w:rsid w:val="003246E9"/>
    <w:rsid w:val="0032495F"/>
    <w:rsid w:val="00324CD3"/>
    <w:rsid w:val="00324FE9"/>
    <w:rsid w:val="00324FEE"/>
    <w:rsid w:val="0032505A"/>
    <w:rsid w:val="003250FC"/>
    <w:rsid w:val="0032510F"/>
    <w:rsid w:val="00325225"/>
    <w:rsid w:val="003252F3"/>
    <w:rsid w:val="00325353"/>
    <w:rsid w:val="003253B7"/>
    <w:rsid w:val="003253E8"/>
    <w:rsid w:val="003255A1"/>
    <w:rsid w:val="00325A1F"/>
    <w:rsid w:val="00325E7A"/>
    <w:rsid w:val="00325EA9"/>
    <w:rsid w:val="00325EC1"/>
    <w:rsid w:val="00325FF2"/>
    <w:rsid w:val="003265C3"/>
    <w:rsid w:val="003265D6"/>
    <w:rsid w:val="003265EE"/>
    <w:rsid w:val="00326639"/>
    <w:rsid w:val="00326652"/>
    <w:rsid w:val="0032676E"/>
    <w:rsid w:val="003267A0"/>
    <w:rsid w:val="00326A28"/>
    <w:rsid w:val="00326A58"/>
    <w:rsid w:val="00326C13"/>
    <w:rsid w:val="00326F9A"/>
    <w:rsid w:val="003270AC"/>
    <w:rsid w:val="00327157"/>
    <w:rsid w:val="00327421"/>
    <w:rsid w:val="003278F4"/>
    <w:rsid w:val="00327A80"/>
    <w:rsid w:val="00327C7B"/>
    <w:rsid w:val="00327D3A"/>
    <w:rsid w:val="0033003B"/>
    <w:rsid w:val="003306FB"/>
    <w:rsid w:val="00330857"/>
    <w:rsid w:val="0033090F"/>
    <w:rsid w:val="00330AFB"/>
    <w:rsid w:val="00330B50"/>
    <w:rsid w:val="00330C40"/>
    <w:rsid w:val="00330E7A"/>
    <w:rsid w:val="00330F08"/>
    <w:rsid w:val="0033102A"/>
    <w:rsid w:val="00331135"/>
    <w:rsid w:val="003312C4"/>
    <w:rsid w:val="00331531"/>
    <w:rsid w:val="003318F1"/>
    <w:rsid w:val="003319E4"/>
    <w:rsid w:val="00331CBB"/>
    <w:rsid w:val="00332261"/>
    <w:rsid w:val="003322AB"/>
    <w:rsid w:val="00332349"/>
    <w:rsid w:val="0033241F"/>
    <w:rsid w:val="00332426"/>
    <w:rsid w:val="003326AB"/>
    <w:rsid w:val="00332A5D"/>
    <w:rsid w:val="00332DA5"/>
    <w:rsid w:val="00332DC7"/>
    <w:rsid w:val="00332EB2"/>
    <w:rsid w:val="00332F08"/>
    <w:rsid w:val="00332F0A"/>
    <w:rsid w:val="00332F1A"/>
    <w:rsid w:val="00332F4C"/>
    <w:rsid w:val="00332FA4"/>
    <w:rsid w:val="003331C2"/>
    <w:rsid w:val="003335A7"/>
    <w:rsid w:val="003337E3"/>
    <w:rsid w:val="00333838"/>
    <w:rsid w:val="00333EC6"/>
    <w:rsid w:val="00333F5B"/>
    <w:rsid w:val="00333F81"/>
    <w:rsid w:val="00334018"/>
    <w:rsid w:val="0033413E"/>
    <w:rsid w:val="00334202"/>
    <w:rsid w:val="0033425A"/>
    <w:rsid w:val="0033437C"/>
    <w:rsid w:val="0033441B"/>
    <w:rsid w:val="0033442A"/>
    <w:rsid w:val="003346D1"/>
    <w:rsid w:val="003347D0"/>
    <w:rsid w:val="00334907"/>
    <w:rsid w:val="00334C8B"/>
    <w:rsid w:val="00334C90"/>
    <w:rsid w:val="00334D01"/>
    <w:rsid w:val="00334EBA"/>
    <w:rsid w:val="00334F58"/>
    <w:rsid w:val="00335244"/>
    <w:rsid w:val="0033531F"/>
    <w:rsid w:val="003354A2"/>
    <w:rsid w:val="00335514"/>
    <w:rsid w:val="00335628"/>
    <w:rsid w:val="003356BB"/>
    <w:rsid w:val="0033576A"/>
    <w:rsid w:val="003357B3"/>
    <w:rsid w:val="0033583D"/>
    <w:rsid w:val="00335A75"/>
    <w:rsid w:val="00335B4E"/>
    <w:rsid w:val="00335D2F"/>
    <w:rsid w:val="00335DAE"/>
    <w:rsid w:val="00335F84"/>
    <w:rsid w:val="0033602F"/>
    <w:rsid w:val="003360C4"/>
    <w:rsid w:val="003361F5"/>
    <w:rsid w:val="00336705"/>
    <w:rsid w:val="00336744"/>
    <w:rsid w:val="00336960"/>
    <w:rsid w:val="003370F0"/>
    <w:rsid w:val="00337142"/>
    <w:rsid w:val="003371DF"/>
    <w:rsid w:val="003374B0"/>
    <w:rsid w:val="00337560"/>
    <w:rsid w:val="003375BD"/>
    <w:rsid w:val="003378B4"/>
    <w:rsid w:val="003378F4"/>
    <w:rsid w:val="00337933"/>
    <w:rsid w:val="00337A1D"/>
    <w:rsid w:val="00337A98"/>
    <w:rsid w:val="00337D38"/>
    <w:rsid w:val="00337D89"/>
    <w:rsid w:val="00337DA2"/>
    <w:rsid w:val="00337DF1"/>
    <w:rsid w:val="0034015F"/>
    <w:rsid w:val="003402E2"/>
    <w:rsid w:val="003402F0"/>
    <w:rsid w:val="00340462"/>
    <w:rsid w:val="003404B6"/>
    <w:rsid w:val="003404F7"/>
    <w:rsid w:val="00340582"/>
    <w:rsid w:val="0034070C"/>
    <w:rsid w:val="00340715"/>
    <w:rsid w:val="00340806"/>
    <w:rsid w:val="00340CB1"/>
    <w:rsid w:val="00340D82"/>
    <w:rsid w:val="00340ECF"/>
    <w:rsid w:val="00341075"/>
    <w:rsid w:val="003410BC"/>
    <w:rsid w:val="003412C4"/>
    <w:rsid w:val="00341353"/>
    <w:rsid w:val="00341595"/>
    <w:rsid w:val="00341689"/>
    <w:rsid w:val="003416EB"/>
    <w:rsid w:val="003418A3"/>
    <w:rsid w:val="00341AF6"/>
    <w:rsid w:val="00341D13"/>
    <w:rsid w:val="00341D5A"/>
    <w:rsid w:val="003420CF"/>
    <w:rsid w:val="003421D1"/>
    <w:rsid w:val="0034233E"/>
    <w:rsid w:val="00342471"/>
    <w:rsid w:val="0034248B"/>
    <w:rsid w:val="0034258B"/>
    <w:rsid w:val="003426DA"/>
    <w:rsid w:val="00342942"/>
    <w:rsid w:val="00342AA3"/>
    <w:rsid w:val="00342B85"/>
    <w:rsid w:val="00342CC4"/>
    <w:rsid w:val="00343079"/>
    <w:rsid w:val="00343267"/>
    <w:rsid w:val="003433E3"/>
    <w:rsid w:val="00343421"/>
    <w:rsid w:val="00343588"/>
    <w:rsid w:val="00343723"/>
    <w:rsid w:val="00343AA4"/>
    <w:rsid w:val="00344139"/>
    <w:rsid w:val="003443A9"/>
    <w:rsid w:val="00344758"/>
    <w:rsid w:val="003447EF"/>
    <w:rsid w:val="00344948"/>
    <w:rsid w:val="00344AD6"/>
    <w:rsid w:val="00344B60"/>
    <w:rsid w:val="00344C16"/>
    <w:rsid w:val="00344C51"/>
    <w:rsid w:val="00344CD4"/>
    <w:rsid w:val="00344DE8"/>
    <w:rsid w:val="00345007"/>
    <w:rsid w:val="00345204"/>
    <w:rsid w:val="0034522F"/>
    <w:rsid w:val="00345317"/>
    <w:rsid w:val="00345333"/>
    <w:rsid w:val="003459F4"/>
    <w:rsid w:val="00345C2C"/>
    <w:rsid w:val="00345C45"/>
    <w:rsid w:val="00345C7E"/>
    <w:rsid w:val="00345D48"/>
    <w:rsid w:val="00345D4C"/>
    <w:rsid w:val="00345DB0"/>
    <w:rsid w:val="00346081"/>
    <w:rsid w:val="00346168"/>
    <w:rsid w:val="00346177"/>
    <w:rsid w:val="00346660"/>
    <w:rsid w:val="0034688B"/>
    <w:rsid w:val="00346A7E"/>
    <w:rsid w:val="00346BAE"/>
    <w:rsid w:val="00346BDD"/>
    <w:rsid w:val="00346DE2"/>
    <w:rsid w:val="00346FDD"/>
    <w:rsid w:val="0034700B"/>
    <w:rsid w:val="00347396"/>
    <w:rsid w:val="003474CD"/>
    <w:rsid w:val="003474EF"/>
    <w:rsid w:val="00347A35"/>
    <w:rsid w:val="00347D4C"/>
    <w:rsid w:val="0035026E"/>
    <w:rsid w:val="003502E3"/>
    <w:rsid w:val="00350317"/>
    <w:rsid w:val="003504B8"/>
    <w:rsid w:val="0035068B"/>
    <w:rsid w:val="00350893"/>
    <w:rsid w:val="00350B0E"/>
    <w:rsid w:val="00350B44"/>
    <w:rsid w:val="00350E1A"/>
    <w:rsid w:val="003510DC"/>
    <w:rsid w:val="0035120B"/>
    <w:rsid w:val="0035137C"/>
    <w:rsid w:val="00351488"/>
    <w:rsid w:val="003514D7"/>
    <w:rsid w:val="00351796"/>
    <w:rsid w:val="003517FD"/>
    <w:rsid w:val="00351A99"/>
    <w:rsid w:val="00351AB4"/>
    <w:rsid w:val="00351BCB"/>
    <w:rsid w:val="00351CCA"/>
    <w:rsid w:val="00351DC7"/>
    <w:rsid w:val="00352054"/>
    <w:rsid w:val="00352226"/>
    <w:rsid w:val="003522B9"/>
    <w:rsid w:val="00352337"/>
    <w:rsid w:val="00352339"/>
    <w:rsid w:val="00352520"/>
    <w:rsid w:val="003526A1"/>
    <w:rsid w:val="003527D0"/>
    <w:rsid w:val="003527EF"/>
    <w:rsid w:val="003527F1"/>
    <w:rsid w:val="0035299A"/>
    <w:rsid w:val="00352CAF"/>
    <w:rsid w:val="00352D11"/>
    <w:rsid w:val="00352E4E"/>
    <w:rsid w:val="0035307D"/>
    <w:rsid w:val="003530A0"/>
    <w:rsid w:val="0035327C"/>
    <w:rsid w:val="003532D3"/>
    <w:rsid w:val="0035335B"/>
    <w:rsid w:val="00353481"/>
    <w:rsid w:val="003534E4"/>
    <w:rsid w:val="00353590"/>
    <w:rsid w:val="00353707"/>
    <w:rsid w:val="0035388E"/>
    <w:rsid w:val="00353C0E"/>
    <w:rsid w:val="00353E26"/>
    <w:rsid w:val="00353E4F"/>
    <w:rsid w:val="003543AC"/>
    <w:rsid w:val="003545CD"/>
    <w:rsid w:val="003546CE"/>
    <w:rsid w:val="00354790"/>
    <w:rsid w:val="00354956"/>
    <w:rsid w:val="00354B4C"/>
    <w:rsid w:val="00354D9C"/>
    <w:rsid w:val="00354E92"/>
    <w:rsid w:val="00354F0C"/>
    <w:rsid w:val="00355402"/>
    <w:rsid w:val="0035553A"/>
    <w:rsid w:val="00355543"/>
    <w:rsid w:val="00355655"/>
    <w:rsid w:val="00355957"/>
    <w:rsid w:val="00355A0A"/>
    <w:rsid w:val="00355AA7"/>
    <w:rsid w:val="00355E26"/>
    <w:rsid w:val="003561AD"/>
    <w:rsid w:val="00356384"/>
    <w:rsid w:val="0035650A"/>
    <w:rsid w:val="003566E5"/>
    <w:rsid w:val="00356774"/>
    <w:rsid w:val="00356891"/>
    <w:rsid w:val="00356A51"/>
    <w:rsid w:val="00356AD2"/>
    <w:rsid w:val="00356B4C"/>
    <w:rsid w:val="00356CDD"/>
    <w:rsid w:val="00356D78"/>
    <w:rsid w:val="00356D87"/>
    <w:rsid w:val="00356DD6"/>
    <w:rsid w:val="00356F14"/>
    <w:rsid w:val="003570C3"/>
    <w:rsid w:val="003570DF"/>
    <w:rsid w:val="003571FD"/>
    <w:rsid w:val="003572E8"/>
    <w:rsid w:val="00357528"/>
    <w:rsid w:val="003575FC"/>
    <w:rsid w:val="00357615"/>
    <w:rsid w:val="00357741"/>
    <w:rsid w:val="003578B5"/>
    <w:rsid w:val="003578D1"/>
    <w:rsid w:val="00357A3D"/>
    <w:rsid w:val="00357B1F"/>
    <w:rsid w:val="00357B40"/>
    <w:rsid w:val="00357B89"/>
    <w:rsid w:val="00357C32"/>
    <w:rsid w:val="00357CAA"/>
    <w:rsid w:val="00357E5A"/>
    <w:rsid w:val="00357E7C"/>
    <w:rsid w:val="00357F22"/>
    <w:rsid w:val="00360251"/>
    <w:rsid w:val="0036025C"/>
    <w:rsid w:val="0036053F"/>
    <w:rsid w:val="0036097C"/>
    <w:rsid w:val="00360A1F"/>
    <w:rsid w:val="00360ABD"/>
    <w:rsid w:val="00360BDC"/>
    <w:rsid w:val="00360E22"/>
    <w:rsid w:val="00360FEF"/>
    <w:rsid w:val="003613D5"/>
    <w:rsid w:val="00361700"/>
    <w:rsid w:val="00361820"/>
    <w:rsid w:val="0036197E"/>
    <w:rsid w:val="00361994"/>
    <w:rsid w:val="00361D1A"/>
    <w:rsid w:val="00361EC0"/>
    <w:rsid w:val="00361F80"/>
    <w:rsid w:val="00362043"/>
    <w:rsid w:val="0036224B"/>
    <w:rsid w:val="0036230D"/>
    <w:rsid w:val="00362C96"/>
    <w:rsid w:val="00362CE0"/>
    <w:rsid w:val="00362D79"/>
    <w:rsid w:val="00362DA7"/>
    <w:rsid w:val="00362FA3"/>
    <w:rsid w:val="0036303E"/>
    <w:rsid w:val="003630F5"/>
    <w:rsid w:val="0036321A"/>
    <w:rsid w:val="003632F9"/>
    <w:rsid w:val="00363625"/>
    <w:rsid w:val="003638AF"/>
    <w:rsid w:val="00363BBC"/>
    <w:rsid w:val="003644E9"/>
    <w:rsid w:val="0036453F"/>
    <w:rsid w:val="00364543"/>
    <w:rsid w:val="003645E6"/>
    <w:rsid w:val="003648A3"/>
    <w:rsid w:val="003649ED"/>
    <w:rsid w:val="00364D57"/>
    <w:rsid w:val="00364D79"/>
    <w:rsid w:val="00364DB1"/>
    <w:rsid w:val="003651DE"/>
    <w:rsid w:val="00365410"/>
    <w:rsid w:val="0036541A"/>
    <w:rsid w:val="00365554"/>
    <w:rsid w:val="0036570C"/>
    <w:rsid w:val="00365AD1"/>
    <w:rsid w:val="00365B2D"/>
    <w:rsid w:val="00366014"/>
    <w:rsid w:val="0036617C"/>
    <w:rsid w:val="00366270"/>
    <w:rsid w:val="00366562"/>
    <w:rsid w:val="003666F7"/>
    <w:rsid w:val="00366816"/>
    <w:rsid w:val="003668B7"/>
    <w:rsid w:val="003669A3"/>
    <w:rsid w:val="00366B29"/>
    <w:rsid w:val="00367199"/>
    <w:rsid w:val="003671BE"/>
    <w:rsid w:val="00367280"/>
    <w:rsid w:val="0036744B"/>
    <w:rsid w:val="00367557"/>
    <w:rsid w:val="003675FE"/>
    <w:rsid w:val="0036768C"/>
    <w:rsid w:val="003679FE"/>
    <w:rsid w:val="00367A4F"/>
    <w:rsid w:val="00367AFC"/>
    <w:rsid w:val="00367E7D"/>
    <w:rsid w:val="003700E5"/>
    <w:rsid w:val="0037038E"/>
    <w:rsid w:val="0037044E"/>
    <w:rsid w:val="0037044F"/>
    <w:rsid w:val="00370516"/>
    <w:rsid w:val="003705F9"/>
    <w:rsid w:val="00370846"/>
    <w:rsid w:val="00370AE7"/>
    <w:rsid w:val="00370BA0"/>
    <w:rsid w:val="00370C8A"/>
    <w:rsid w:val="00370D3C"/>
    <w:rsid w:val="00370EC0"/>
    <w:rsid w:val="00371310"/>
    <w:rsid w:val="00371D00"/>
    <w:rsid w:val="00372508"/>
    <w:rsid w:val="003725BE"/>
    <w:rsid w:val="00372A65"/>
    <w:rsid w:val="00372AC9"/>
    <w:rsid w:val="00372C6F"/>
    <w:rsid w:val="00372CE9"/>
    <w:rsid w:val="00373023"/>
    <w:rsid w:val="00373041"/>
    <w:rsid w:val="003730DB"/>
    <w:rsid w:val="0037332A"/>
    <w:rsid w:val="00373506"/>
    <w:rsid w:val="00373728"/>
    <w:rsid w:val="00373771"/>
    <w:rsid w:val="00373885"/>
    <w:rsid w:val="003738E2"/>
    <w:rsid w:val="00373FEE"/>
    <w:rsid w:val="00374099"/>
    <w:rsid w:val="003742AF"/>
    <w:rsid w:val="003746BC"/>
    <w:rsid w:val="003747F9"/>
    <w:rsid w:val="00374865"/>
    <w:rsid w:val="00374893"/>
    <w:rsid w:val="00374A6A"/>
    <w:rsid w:val="00374E8F"/>
    <w:rsid w:val="00374FB7"/>
    <w:rsid w:val="00374FDF"/>
    <w:rsid w:val="0037531B"/>
    <w:rsid w:val="00375369"/>
    <w:rsid w:val="003754CE"/>
    <w:rsid w:val="00375653"/>
    <w:rsid w:val="003757A1"/>
    <w:rsid w:val="00375822"/>
    <w:rsid w:val="00375884"/>
    <w:rsid w:val="003759CA"/>
    <w:rsid w:val="00375AFB"/>
    <w:rsid w:val="00375B3B"/>
    <w:rsid w:val="00375C9C"/>
    <w:rsid w:val="00375DC3"/>
    <w:rsid w:val="00375E51"/>
    <w:rsid w:val="00375E54"/>
    <w:rsid w:val="00375EA7"/>
    <w:rsid w:val="00375EBE"/>
    <w:rsid w:val="00375F86"/>
    <w:rsid w:val="0037604E"/>
    <w:rsid w:val="00376502"/>
    <w:rsid w:val="0037673B"/>
    <w:rsid w:val="003768DC"/>
    <w:rsid w:val="00376984"/>
    <w:rsid w:val="00376A56"/>
    <w:rsid w:val="00376B63"/>
    <w:rsid w:val="0037729F"/>
    <w:rsid w:val="00377326"/>
    <w:rsid w:val="003775C0"/>
    <w:rsid w:val="003776FF"/>
    <w:rsid w:val="0037795F"/>
    <w:rsid w:val="003779DC"/>
    <w:rsid w:val="00377AC7"/>
    <w:rsid w:val="00377BAA"/>
    <w:rsid w:val="00377D8F"/>
    <w:rsid w:val="00377F40"/>
    <w:rsid w:val="00380197"/>
    <w:rsid w:val="003801BC"/>
    <w:rsid w:val="00380452"/>
    <w:rsid w:val="00380456"/>
    <w:rsid w:val="003806C5"/>
    <w:rsid w:val="003807A9"/>
    <w:rsid w:val="003809EC"/>
    <w:rsid w:val="00380B0E"/>
    <w:rsid w:val="00380C1A"/>
    <w:rsid w:val="00380D86"/>
    <w:rsid w:val="00380E9C"/>
    <w:rsid w:val="00381321"/>
    <w:rsid w:val="0038169A"/>
    <w:rsid w:val="003817A1"/>
    <w:rsid w:val="0038181E"/>
    <w:rsid w:val="0038199F"/>
    <w:rsid w:val="00381A96"/>
    <w:rsid w:val="00381DAE"/>
    <w:rsid w:val="00381FC0"/>
    <w:rsid w:val="003822B4"/>
    <w:rsid w:val="00382314"/>
    <w:rsid w:val="0038246B"/>
    <w:rsid w:val="0038262E"/>
    <w:rsid w:val="00382982"/>
    <w:rsid w:val="00382C89"/>
    <w:rsid w:val="00382E6F"/>
    <w:rsid w:val="00383061"/>
    <w:rsid w:val="003831D2"/>
    <w:rsid w:val="00383240"/>
    <w:rsid w:val="00383324"/>
    <w:rsid w:val="003837BC"/>
    <w:rsid w:val="00383908"/>
    <w:rsid w:val="00383BC2"/>
    <w:rsid w:val="00383D88"/>
    <w:rsid w:val="00383EEA"/>
    <w:rsid w:val="00384030"/>
    <w:rsid w:val="0038409A"/>
    <w:rsid w:val="00384245"/>
    <w:rsid w:val="00384349"/>
    <w:rsid w:val="00384404"/>
    <w:rsid w:val="00384567"/>
    <w:rsid w:val="00384914"/>
    <w:rsid w:val="00384941"/>
    <w:rsid w:val="00384C0B"/>
    <w:rsid w:val="00384C54"/>
    <w:rsid w:val="00384C58"/>
    <w:rsid w:val="003851D1"/>
    <w:rsid w:val="003852FE"/>
    <w:rsid w:val="0038545F"/>
    <w:rsid w:val="003857A2"/>
    <w:rsid w:val="0038584D"/>
    <w:rsid w:val="00385890"/>
    <w:rsid w:val="0038594B"/>
    <w:rsid w:val="003859AD"/>
    <w:rsid w:val="00385A4F"/>
    <w:rsid w:val="00385B7B"/>
    <w:rsid w:val="00385D29"/>
    <w:rsid w:val="00385FF5"/>
    <w:rsid w:val="00386063"/>
    <w:rsid w:val="0038613F"/>
    <w:rsid w:val="0038630E"/>
    <w:rsid w:val="003863F3"/>
    <w:rsid w:val="00386442"/>
    <w:rsid w:val="003864E6"/>
    <w:rsid w:val="00386645"/>
    <w:rsid w:val="0038691E"/>
    <w:rsid w:val="00386C78"/>
    <w:rsid w:val="00386C90"/>
    <w:rsid w:val="00386E16"/>
    <w:rsid w:val="00387194"/>
    <w:rsid w:val="00387207"/>
    <w:rsid w:val="0038726C"/>
    <w:rsid w:val="003872DF"/>
    <w:rsid w:val="00387589"/>
    <w:rsid w:val="00387745"/>
    <w:rsid w:val="00387A65"/>
    <w:rsid w:val="00387E1A"/>
    <w:rsid w:val="00387F5E"/>
    <w:rsid w:val="00390180"/>
    <w:rsid w:val="00390429"/>
    <w:rsid w:val="00390818"/>
    <w:rsid w:val="003909DF"/>
    <w:rsid w:val="00390D5E"/>
    <w:rsid w:val="00390D77"/>
    <w:rsid w:val="00390FF6"/>
    <w:rsid w:val="00390FF7"/>
    <w:rsid w:val="00391038"/>
    <w:rsid w:val="003914FF"/>
    <w:rsid w:val="00391588"/>
    <w:rsid w:val="00391C09"/>
    <w:rsid w:val="00391DE8"/>
    <w:rsid w:val="003922B5"/>
    <w:rsid w:val="003922BE"/>
    <w:rsid w:val="003923B1"/>
    <w:rsid w:val="003924F1"/>
    <w:rsid w:val="00392695"/>
    <w:rsid w:val="003926FE"/>
    <w:rsid w:val="00392AA1"/>
    <w:rsid w:val="00392C12"/>
    <w:rsid w:val="00392C8B"/>
    <w:rsid w:val="00392DB7"/>
    <w:rsid w:val="00392DD8"/>
    <w:rsid w:val="00392EC0"/>
    <w:rsid w:val="0039307D"/>
    <w:rsid w:val="00393156"/>
    <w:rsid w:val="0039323C"/>
    <w:rsid w:val="00393362"/>
    <w:rsid w:val="003933A5"/>
    <w:rsid w:val="003935FC"/>
    <w:rsid w:val="00393832"/>
    <w:rsid w:val="003939F6"/>
    <w:rsid w:val="00393C4E"/>
    <w:rsid w:val="00393CE0"/>
    <w:rsid w:val="00393D0A"/>
    <w:rsid w:val="00394424"/>
    <w:rsid w:val="00394544"/>
    <w:rsid w:val="00394561"/>
    <w:rsid w:val="003945CB"/>
    <w:rsid w:val="0039470D"/>
    <w:rsid w:val="003947EB"/>
    <w:rsid w:val="003948EB"/>
    <w:rsid w:val="003948F8"/>
    <w:rsid w:val="00394C88"/>
    <w:rsid w:val="00394CA6"/>
    <w:rsid w:val="00394E27"/>
    <w:rsid w:val="00394EF1"/>
    <w:rsid w:val="00394F2F"/>
    <w:rsid w:val="003951AE"/>
    <w:rsid w:val="0039570F"/>
    <w:rsid w:val="00395820"/>
    <w:rsid w:val="0039595F"/>
    <w:rsid w:val="00395ECB"/>
    <w:rsid w:val="00395FC6"/>
    <w:rsid w:val="00396194"/>
    <w:rsid w:val="003962A2"/>
    <w:rsid w:val="003966BA"/>
    <w:rsid w:val="00396849"/>
    <w:rsid w:val="00396B66"/>
    <w:rsid w:val="00396C3D"/>
    <w:rsid w:val="00397318"/>
    <w:rsid w:val="00397371"/>
    <w:rsid w:val="003976ED"/>
    <w:rsid w:val="003977F9"/>
    <w:rsid w:val="00397A2D"/>
    <w:rsid w:val="00397A52"/>
    <w:rsid w:val="00397AC5"/>
    <w:rsid w:val="00397B72"/>
    <w:rsid w:val="00397C74"/>
    <w:rsid w:val="00397C8A"/>
    <w:rsid w:val="00397CDF"/>
    <w:rsid w:val="003A0042"/>
    <w:rsid w:val="003A0120"/>
    <w:rsid w:val="003A01E7"/>
    <w:rsid w:val="003A021E"/>
    <w:rsid w:val="003A04C4"/>
    <w:rsid w:val="003A053C"/>
    <w:rsid w:val="003A05D3"/>
    <w:rsid w:val="003A0922"/>
    <w:rsid w:val="003A0B8E"/>
    <w:rsid w:val="003A0C08"/>
    <w:rsid w:val="003A0D6A"/>
    <w:rsid w:val="003A1026"/>
    <w:rsid w:val="003A1068"/>
    <w:rsid w:val="003A115D"/>
    <w:rsid w:val="003A124B"/>
    <w:rsid w:val="003A162D"/>
    <w:rsid w:val="003A1673"/>
    <w:rsid w:val="003A16CD"/>
    <w:rsid w:val="003A1910"/>
    <w:rsid w:val="003A1B51"/>
    <w:rsid w:val="003A1B6B"/>
    <w:rsid w:val="003A1B9B"/>
    <w:rsid w:val="003A1B9C"/>
    <w:rsid w:val="003A1C7C"/>
    <w:rsid w:val="003A2059"/>
    <w:rsid w:val="003A2143"/>
    <w:rsid w:val="003A2205"/>
    <w:rsid w:val="003A2339"/>
    <w:rsid w:val="003A2407"/>
    <w:rsid w:val="003A2670"/>
    <w:rsid w:val="003A2845"/>
    <w:rsid w:val="003A287E"/>
    <w:rsid w:val="003A29D1"/>
    <w:rsid w:val="003A2AA3"/>
    <w:rsid w:val="003A2B63"/>
    <w:rsid w:val="003A33A3"/>
    <w:rsid w:val="003A341E"/>
    <w:rsid w:val="003A3646"/>
    <w:rsid w:val="003A3759"/>
    <w:rsid w:val="003A375F"/>
    <w:rsid w:val="003A39E2"/>
    <w:rsid w:val="003A3BAC"/>
    <w:rsid w:val="003A42D8"/>
    <w:rsid w:val="003A43DC"/>
    <w:rsid w:val="003A4420"/>
    <w:rsid w:val="003A4454"/>
    <w:rsid w:val="003A4644"/>
    <w:rsid w:val="003A46B8"/>
    <w:rsid w:val="003A47E1"/>
    <w:rsid w:val="003A4980"/>
    <w:rsid w:val="003A4CD9"/>
    <w:rsid w:val="003A4ED0"/>
    <w:rsid w:val="003A50E7"/>
    <w:rsid w:val="003A559B"/>
    <w:rsid w:val="003A56F3"/>
    <w:rsid w:val="003A575C"/>
    <w:rsid w:val="003A57AA"/>
    <w:rsid w:val="003A5813"/>
    <w:rsid w:val="003A5963"/>
    <w:rsid w:val="003A596B"/>
    <w:rsid w:val="003A59AC"/>
    <w:rsid w:val="003A5D95"/>
    <w:rsid w:val="003A5E1A"/>
    <w:rsid w:val="003A5E95"/>
    <w:rsid w:val="003A6039"/>
    <w:rsid w:val="003A611F"/>
    <w:rsid w:val="003A6264"/>
    <w:rsid w:val="003A6303"/>
    <w:rsid w:val="003A63B3"/>
    <w:rsid w:val="003A6426"/>
    <w:rsid w:val="003A65E4"/>
    <w:rsid w:val="003A6681"/>
    <w:rsid w:val="003A6721"/>
    <w:rsid w:val="003A6787"/>
    <w:rsid w:val="003A67B7"/>
    <w:rsid w:val="003A6906"/>
    <w:rsid w:val="003A6963"/>
    <w:rsid w:val="003A6C58"/>
    <w:rsid w:val="003A6F70"/>
    <w:rsid w:val="003A6FF5"/>
    <w:rsid w:val="003A7159"/>
    <w:rsid w:val="003A72F4"/>
    <w:rsid w:val="003A739A"/>
    <w:rsid w:val="003A740F"/>
    <w:rsid w:val="003A74BE"/>
    <w:rsid w:val="003A76D1"/>
    <w:rsid w:val="003A77D1"/>
    <w:rsid w:val="003A793B"/>
    <w:rsid w:val="003A7B1D"/>
    <w:rsid w:val="003A7B3B"/>
    <w:rsid w:val="003A7BE0"/>
    <w:rsid w:val="003A7CCD"/>
    <w:rsid w:val="003A7DB3"/>
    <w:rsid w:val="003B0015"/>
    <w:rsid w:val="003B0115"/>
    <w:rsid w:val="003B0257"/>
    <w:rsid w:val="003B035D"/>
    <w:rsid w:val="003B0519"/>
    <w:rsid w:val="003B0732"/>
    <w:rsid w:val="003B079E"/>
    <w:rsid w:val="003B0A35"/>
    <w:rsid w:val="003B0F5D"/>
    <w:rsid w:val="003B11A2"/>
    <w:rsid w:val="003B163A"/>
    <w:rsid w:val="003B199A"/>
    <w:rsid w:val="003B1A02"/>
    <w:rsid w:val="003B1A90"/>
    <w:rsid w:val="003B1A9A"/>
    <w:rsid w:val="003B1E5D"/>
    <w:rsid w:val="003B1FBA"/>
    <w:rsid w:val="003B2124"/>
    <w:rsid w:val="003B2557"/>
    <w:rsid w:val="003B26B8"/>
    <w:rsid w:val="003B27A5"/>
    <w:rsid w:val="003B29C0"/>
    <w:rsid w:val="003B2B8B"/>
    <w:rsid w:val="003B2C19"/>
    <w:rsid w:val="003B327A"/>
    <w:rsid w:val="003B3346"/>
    <w:rsid w:val="003B33A6"/>
    <w:rsid w:val="003B372E"/>
    <w:rsid w:val="003B3819"/>
    <w:rsid w:val="003B3A03"/>
    <w:rsid w:val="003B3A8A"/>
    <w:rsid w:val="003B3BA3"/>
    <w:rsid w:val="003B3DD9"/>
    <w:rsid w:val="003B3FFF"/>
    <w:rsid w:val="003B416B"/>
    <w:rsid w:val="003B42C9"/>
    <w:rsid w:val="003B43EE"/>
    <w:rsid w:val="003B441C"/>
    <w:rsid w:val="003B4807"/>
    <w:rsid w:val="003B4869"/>
    <w:rsid w:val="003B4B4E"/>
    <w:rsid w:val="003B4EC8"/>
    <w:rsid w:val="003B50BA"/>
    <w:rsid w:val="003B50EC"/>
    <w:rsid w:val="003B517D"/>
    <w:rsid w:val="003B52D8"/>
    <w:rsid w:val="003B52E9"/>
    <w:rsid w:val="003B54FE"/>
    <w:rsid w:val="003B557D"/>
    <w:rsid w:val="003B55E4"/>
    <w:rsid w:val="003B55E6"/>
    <w:rsid w:val="003B573F"/>
    <w:rsid w:val="003B5805"/>
    <w:rsid w:val="003B5822"/>
    <w:rsid w:val="003B5CDD"/>
    <w:rsid w:val="003B5EC5"/>
    <w:rsid w:val="003B5F98"/>
    <w:rsid w:val="003B61EF"/>
    <w:rsid w:val="003B6292"/>
    <w:rsid w:val="003B64FE"/>
    <w:rsid w:val="003B651C"/>
    <w:rsid w:val="003B66F3"/>
    <w:rsid w:val="003B670A"/>
    <w:rsid w:val="003B695B"/>
    <w:rsid w:val="003B69D0"/>
    <w:rsid w:val="003B6AA0"/>
    <w:rsid w:val="003B6B1C"/>
    <w:rsid w:val="003B6B5F"/>
    <w:rsid w:val="003B6C73"/>
    <w:rsid w:val="003B6ECA"/>
    <w:rsid w:val="003B6EE2"/>
    <w:rsid w:val="003B6F56"/>
    <w:rsid w:val="003B71DC"/>
    <w:rsid w:val="003B7466"/>
    <w:rsid w:val="003B746E"/>
    <w:rsid w:val="003B74BE"/>
    <w:rsid w:val="003B769D"/>
    <w:rsid w:val="003B77E8"/>
    <w:rsid w:val="003B79B5"/>
    <w:rsid w:val="003B7ADC"/>
    <w:rsid w:val="003C02C5"/>
    <w:rsid w:val="003C0364"/>
    <w:rsid w:val="003C0555"/>
    <w:rsid w:val="003C0655"/>
    <w:rsid w:val="003C0B47"/>
    <w:rsid w:val="003C0F77"/>
    <w:rsid w:val="003C0FB2"/>
    <w:rsid w:val="003C110C"/>
    <w:rsid w:val="003C1205"/>
    <w:rsid w:val="003C1239"/>
    <w:rsid w:val="003C1381"/>
    <w:rsid w:val="003C1576"/>
    <w:rsid w:val="003C1642"/>
    <w:rsid w:val="003C1734"/>
    <w:rsid w:val="003C17B0"/>
    <w:rsid w:val="003C1B32"/>
    <w:rsid w:val="003C1DDC"/>
    <w:rsid w:val="003C1E7B"/>
    <w:rsid w:val="003C1F11"/>
    <w:rsid w:val="003C22EE"/>
    <w:rsid w:val="003C2514"/>
    <w:rsid w:val="003C255A"/>
    <w:rsid w:val="003C25C0"/>
    <w:rsid w:val="003C27A0"/>
    <w:rsid w:val="003C2852"/>
    <w:rsid w:val="003C2AF2"/>
    <w:rsid w:val="003C2D7A"/>
    <w:rsid w:val="003C2DBF"/>
    <w:rsid w:val="003C323F"/>
    <w:rsid w:val="003C34A7"/>
    <w:rsid w:val="003C35EC"/>
    <w:rsid w:val="003C36B9"/>
    <w:rsid w:val="003C3783"/>
    <w:rsid w:val="003C393D"/>
    <w:rsid w:val="003C39B2"/>
    <w:rsid w:val="003C3E1D"/>
    <w:rsid w:val="003C3F43"/>
    <w:rsid w:val="003C40AB"/>
    <w:rsid w:val="003C4173"/>
    <w:rsid w:val="003C4181"/>
    <w:rsid w:val="003C4245"/>
    <w:rsid w:val="003C445E"/>
    <w:rsid w:val="003C449F"/>
    <w:rsid w:val="003C46EC"/>
    <w:rsid w:val="003C470D"/>
    <w:rsid w:val="003C494B"/>
    <w:rsid w:val="003C49BC"/>
    <w:rsid w:val="003C4B5B"/>
    <w:rsid w:val="003C4D01"/>
    <w:rsid w:val="003C4F5F"/>
    <w:rsid w:val="003C50B1"/>
    <w:rsid w:val="003C5361"/>
    <w:rsid w:val="003C53DA"/>
    <w:rsid w:val="003C576B"/>
    <w:rsid w:val="003C58B1"/>
    <w:rsid w:val="003C591F"/>
    <w:rsid w:val="003C59F5"/>
    <w:rsid w:val="003C5A3A"/>
    <w:rsid w:val="003C5BB9"/>
    <w:rsid w:val="003C5C15"/>
    <w:rsid w:val="003C5E5F"/>
    <w:rsid w:val="003C5E82"/>
    <w:rsid w:val="003C5ECB"/>
    <w:rsid w:val="003C62E8"/>
    <w:rsid w:val="003C6334"/>
    <w:rsid w:val="003C646C"/>
    <w:rsid w:val="003C66FF"/>
    <w:rsid w:val="003C67C2"/>
    <w:rsid w:val="003C67F9"/>
    <w:rsid w:val="003C6D76"/>
    <w:rsid w:val="003C6E38"/>
    <w:rsid w:val="003C6F8C"/>
    <w:rsid w:val="003C6F9C"/>
    <w:rsid w:val="003C723E"/>
    <w:rsid w:val="003C72F5"/>
    <w:rsid w:val="003C77B6"/>
    <w:rsid w:val="003C77CE"/>
    <w:rsid w:val="003C7AE9"/>
    <w:rsid w:val="003C7CD8"/>
    <w:rsid w:val="003C7F26"/>
    <w:rsid w:val="003D0210"/>
    <w:rsid w:val="003D04B0"/>
    <w:rsid w:val="003D04ED"/>
    <w:rsid w:val="003D0607"/>
    <w:rsid w:val="003D064B"/>
    <w:rsid w:val="003D0743"/>
    <w:rsid w:val="003D0755"/>
    <w:rsid w:val="003D080A"/>
    <w:rsid w:val="003D092E"/>
    <w:rsid w:val="003D0B76"/>
    <w:rsid w:val="003D0C06"/>
    <w:rsid w:val="003D0EC7"/>
    <w:rsid w:val="003D10B6"/>
    <w:rsid w:val="003D10EF"/>
    <w:rsid w:val="003D1254"/>
    <w:rsid w:val="003D12A1"/>
    <w:rsid w:val="003D16AF"/>
    <w:rsid w:val="003D1716"/>
    <w:rsid w:val="003D17A5"/>
    <w:rsid w:val="003D17B2"/>
    <w:rsid w:val="003D17FD"/>
    <w:rsid w:val="003D19F0"/>
    <w:rsid w:val="003D1AB0"/>
    <w:rsid w:val="003D1F6F"/>
    <w:rsid w:val="003D226C"/>
    <w:rsid w:val="003D278C"/>
    <w:rsid w:val="003D27CE"/>
    <w:rsid w:val="003D2AB6"/>
    <w:rsid w:val="003D2BFE"/>
    <w:rsid w:val="003D2C37"/>
    <w:rsid w:val="003D2DC9"/>
    <w:rsid w:val="003D30EF"/>
    <w:rsid w:val="003D3167"/>
    <w:rsid w:val="003D3435"/>
    <w:rsid w:val="003D390E"/>
    <w:rsid w:val="003D3982"/>
    <w:rsid w:val="003D3A2D"/>
    <w:rsid w:val="003D3A41"/>
    <w:rsid w:val="003D3D41"/>
    <w:rsid w:val="003D3ECE"/>
    <w:rsid w:val="003D3F9E"/>
    <w:rsid w:val="003D3FE9"/>
    <w:rsid w:val="003D4161"/>
    <w:rsid w:val="003D4181"/>
    <w:rsid w:val="003D428C"/>
    <w:rsid w:val="003D429B"/>
    <w:rsid w:val="003D441B"/>
    <w:rsid w:val="003D4743"/>
    <w:rsid w:val="003D491C"/>
    <w:rsid w:val="003D4964"/>
    <w:rsid w:val="003D4A06"/>
    <w:rsid w:val="003D4BFD"/>
    <w:rsid w:val="003D4D2F"/>
    <w:rsid w:val="003D4D3D"/>
    <w:rsid w:val="003D55FA"/>
    <w:rsid w:val="003D56C8"/>
    <w:rsid w:val="003D58FA"/>
    <w:rsid w:val="003D5A37"/>
    <w:rsid w:val="003D5B9B"/>
    <w:rsid w:val="003D5CDD"/>
    <w:rsid w:val="003D5E0E"/>
    <w:rsid w:val="003D5E7B"/>
    <w:rsid w:val="003D6081"/>
    <w:rsid w:val="003D6217"/>
    <w:rsid w:val="003D627C"/>
    <w:rsid w:val="003D628B"/>
    <w:rsid w:val="003D62FD"/>
    <w:rsid w:val="003D6338"/>
    <w:rsid w:val="003D655D"/>
    <w:rsid w:val="003D70C2"/>
    <w:rsid w:val="003D70F6"/>
    <w:rsid w:val="003D7284"/>
    <w:rsid w:val="003D74D9"/>
    <w:rsid w:val="003D75C1"/>
    <w:rsid w:val="003D79DB"/>
    <w:rsid w:val="003D7A68"/>
    <w:rsid w:val="003D7AFB"/>
    <w:rsid w:val="003D7CC5"/>
    <w:rsid w:val="003D7CE4"/>
    <w:rsid w:val="003E01AD"/>
    <w:rsid w:val="003E0407"/>
    <w:rsid w:val="003E0563"/>
    <w:rsid w:val="003E0731"/>
    <w:rsid w:val="003E07FD"/>
    <w:rsid w:val="003E0A53"/>
    <w:rsid w:val="003E0B48"/>
    <w:rsid w:val="003E0B9F"/>
    <w:rsid w:val="003E0C8D"/>
    <w:rsid w:val="003E0D91"/>
    <w:rsid w:val="003E0E85"/>
    <w:rsid w:val="003E0FA8"/>
    <w:rsid w:val="003E1063"/>
    <w:rsid w:val="003E10D1"/>
    <w:rsid w:val="003E114A"/>
    <w:rsid w:val="003E1184"/>
    <w:rsid w:val="003E126F"/>
    <w:rsid w:val="003E13CB"/>
    <w:rsid w:val="003E1BB1"/>
    <w:rsid w:val="003E1C05"/>
    <w:rsid w:val="003E1D59"/>
    <w:rsid w:val="003E1ECC"/>
    <w:rsid w:val="003E213B"/>
    <w:rsid w:val="003E2189"/>
    <w:rsid w:val="003E21F5"/>
    <w:rsid w:val="003E2315"/>
    <w:rsid w:val="003E2453"/>
    <w:rsid w:val="003E25D1"/>
    <w:rsid w:val="003E2703"/>
    <w:rsid w:val="003E270D"/>
    <w:rsid w:val="003E2711"/>
    <w:rsid w:val="003E290D"/>
    <w:rsid w:val="003E2992"/>
    <w:rsid w:val="003E2A37"/>
    <w:rsid w:val="003E3016"/>
    <w:rsid w:val="003E3175"/>
    <w:rsid w:val="003E31E6"/>
    <w:rsid w:val="003E327F"/>
    <w:rsid w:val="003E3487"/>
    <w:rsid w:val="003E3495"/>
    <w:rsid w:val="003E3545"/>
    <w:rsid w:val="003E3703"/>
    <w:rsid w:val="003E38DA"/>
    <w:rsid w:val="003E3904"/>
    <w:rsid w:val="003E3DF4"/>
    <w:rsid w:val="003E3E6A"/>
    <w:rsid w:val="003E404E"/>
    <w:rsid w:val="003E4302"/>
    <w:rsid w:val="003E4687"/>
    <w:rsid w:val="003E46D8"/>
    <w:rsid w:val="003E4821"/>
    <w:rsid w:val="003E4A54"/>
    <w:rsid w:val="003E4B95"/>
    <w:rsid w:val="003E4BDF"/>
    <w:rsid w:val="003E4CF9"/>
    <w:rsid w:val="003E4D0E"/>
    <w:rsid w:val="003E4DD5"/>
    <w:rsid w:val="003E4E6A"/>
    <w:rsid w:val="003E4F78"/>
    <w:rsid w:val="003E4FF6"/>
    <w:rsid w:val="003E50DD"/>
    <w:rsid w:val="003E514D"/>
    <w:rsid w:val="003E55C3"/>
    <w:rsid w:val="003E5647"/>
    <w:rsid w:val="003E5A44"/>
    <w:rsid w:val="003E5A70"/>
    <w:rsid w:val="003E5B09"/>
    <w:rsid w:val="003E5D65"/>
    <w:rsid w:val="003E5E80"/>
    <w:rsid w:val="003E5EF3"/>
    <w:rsid w:val="003E6042"/>
    <w:rsid w:val="003E634A"/>
    <w:rsid w:val="003E67F1"/>
    <w:rsid w:val="003E6826"/>
    <w:rsid w:val="003E70B0"/>
    <w:rsid w:val="003E726A"/>
    <w:rsid w:val="003E74A4"/>
    <w:rsid w:val="003E79F2"/>
    <w:rsid w:val="003E7C1A"/>
    <w:rsid w:val="003E7D0D"/>
    <w:rsid w:val="003F0092"/>
    <w:rsid w:val="003F0148"/>
    <w:rsid w:val="003F0184"/>
    <w:rsid w:val="003F0187"/>
    <w:rsid w:val="003F0601"/>
    <w:rsid w:val="003F0683"/>
    <w:rsid w:val="003F080B"/>
    <w:rsid w:val="003F08D5"/>
    <w:rsid w:val="003F0CC8"/>
    <w:rsid w:val="003F0E5E"/>
    <w:rsid w:val="003F148F"/>
    <w:rsid w:val="003F1496"/>
    <w:rsid w:val="003F15A7"/>
    <w:rsid w:val="003F15AB"/>
    <w:rsid w:val="003F15C9"/>
    <w:rsid w:val="003F1601"/>
    <w:rsid w:val="003F16E8"/>
    <w:rsid w:val="003F1865"/>
    <w:rsid w:val="003F18FD"/>
    <w:rsid w:val="003F1D2C"/>
    <w:rsid w:val="003F2382"/>
    <w:rsid w:val="003F2602"/>
    <w:rsid w:val="003F2ADF"/>
    <w:rsid w:val="003F2C6F"/>
    <w:rsid w:val="003F2D07"/>
    <w:rsid w:val="003F2D9F"/>
    <w:rsid w:val="003F3250"/>
    <w:rsid w:val="003F3278"/>
    <w:rsid w:val="003F32D9"/>
    <w:rsid w:val="003F3388"/>
    <w:rsid w:val="003F35E4"/>
    <w:rsid w:val="003F3704"/>
    <w:rsid w:val="003F3857"/>
    <w:rsid w:val="003F3A61"/>
    <w:rsid w:val="003F40B2"/>
    <w:rsid w:val="003F412A"/>
    <w:rsid w:val="003F4354"/>
    <w:rsid w:val="003F457E"/>
    <w:rsid w:val="003F4621"/>
    <w:rsid w:val="003F4734"/>
    <w:rsid w:val="003F48CF"/>
    <w:rsid w:val="003F49D5"/>
    <w:rsid w:val="003F4ACB"/>
    <w:rsid w:val="003F4CB5"/>
    <w:rsid w:val="003F5004"/>
    <w:rsid w:val="003F5331"/>
    <w:rsid w:val="003F54D3"/>
    <w:rsid w:val="003F5616"/>
    <w:rsid w:val="003F575E"/>
    <w:rsid w:val="003F577B"/>
    <w:rsid w:val="003F578E"/>
    <w:rsid w:val="003F57F9"/>
    <w:rsid w:val="003F589F"/>
    <w:rsid w:val="003F5A1A"/>
    <w:rsid w:val="003F5AE0"/>
    <w:rsid w:val="003F5C49"/>
    <w:rsid w:val="003F5CF1"/>
    <w:rsid w:val="003F604A"/>
    <w:rsid w:val="003F6161"/>
    <w:rsid w:val="003F62F6"/>
    <w:rsid w:val="003F66F9"/>
    <w:rsid w:val="003F6AF0"/>
    <w:rsid w:val="003F6E89"/>
    <w:rsid w:val="003F6EE9"/>
    <w:rsid w:val="003F6F7C"/>
    <w:rsid w:val="003F7100"/>
    <w:rsid w:val="003F7281"/>
    <w:rsid w:val="003F72D0"/>
    <w:rsid w:val="003F7339"/>
    <w:rsid w:val="003F74EA"/>
    <w:rsid w:val="003F764B"/>
    <w:rsid w:val="003F76F6"/>
    <w:rsid w:val="003F783F"/>
    <w:rsid w:val="003F7947"/>
    <w:rsid w:val="003F799F"/>
    <w:rsid w:val="003F7A9D"/>
    <w:rsid w:val="003F7ACF"/>
    <w:rsid w:val="003F7B00"/>
    <w:rsid w:val="003F7E93"/>
    <w:rsid w:val="003F7EE1"/>
    <w:rsid w:val="004000F2"/>
    <w:rsid w:val="0040026B"/>
    <w:rsid w:val="00400491"/>
    <w:rsid w:val="004007A4"/>
    <w:rsid w:val="00400843"/>
    <w:rsid w:val="00400B27"/>
    <w:rsid w:val="00400CAA"/>
    <w:rsid w:val="00401037"/>
    <w:rsid w:val="00401073"/>
    <w:rsid w:val="004015CD"/>
    <w:rsid w:val="00401635"/>
    <w:rsid w:val="00401856"/>
    <w:rsid w:val="004018C7"/>
    <w:rsid w:val="004019F4"/>
    <w:rsid w:val="00401D35"/>
    <w:rsid w:val="00401EF1"/>
    <w:rsid w:val="00401F9D"/>
    <w:rsid w:val="0040205B"/>
    <w:rsid w:val="0040209F"/>
    <w:rsid w:val="004022BA"/>
    <w:rsid w:val="0040250F"/>
    <w:rsid w:val="004026A0"/>
    <w:rsid w:val="00402953"/>
    <w:rsid w:val="0040296B"/>
    <w:rsid w:val="004029C6"/>
    <w:rsid w:val="00402A00"/>
    <w:rsid w:val="00402CCA"/>
    <w:rsid w:val="0040304A"/>
    <w:rsid w:val="004031AF"/>
    <w:rsid w:val="00403253"/>
    <w:rsid w:val="004033A5"/>
    <w:rsid w:val="0040342E"/>
    <w:rsid w:val="00403AC0"/>
    <w:rsid w:val="00403C2A"/>
    <w:rsid w:val="00403E64"/>
    <w:rsid w:val="00403E70"/>
    <w:rsid w:val="00404150"/>
    <w:rsid w:val="004041A3"/>
    <w:rsid w:val="0040424D"/>
    <w:rsid w:val="00404300"/>
    <w:rsid w:val="00404369"/>
    <w:rsid w:val="004045E2"/>
    <w:rsid w:val="004045EB"/>
    <w:rsid w:val="0040487B"/>
    <w:rsid w:val="00404B43"/>
    <w:rsid w:val="00404CE6"/>
    <w:rsid w:val="00404CE9"/>
    <w:rsid w:val="00404DEE"/>
    <w:rsid w:val="00404E75"/>
    <w:rsid w:val="00405003"/>
    <w:rsid w:val="00405179"/>
    <w:rsid w:val="004051A7"/>
    <w:rsid w:val="004053A4"/>
    <w:rsid w:val="00405605"/>
    <w:rsid w:val="004057BA"/>
    <w:rsid w:val="00405B3C"/>
    <w:rsid w:val="00405DD0"/>
    <w:rsid w:val="00405DF6"/>
    <w:rsid w:val="00405F6C"/>
    <w:rsid w:val="00406311"/>
    <w:rsid w:val="0040651A"/>
    <w:rsid w:val="00406567"/>
    <w:rsid w:val="00406588"/>
    <w:rsid w:val="00406A3E"/>
    <w:rsid w:val="00406C74"/>
    <w:rsid w:val="00406CCA"/>
    <w:rsid w:val="00406D26"/>
    <w:rsid w:val="00406F01"/>
    <w:rsid w:val="004070D1"/>
    <w:rsid w:val="004070EA"/>
    <w:rsid w:val="004076DB"/>
    <w:rsid w:val="00407751"/>
    <w:rsid w:val="00407815"/>
    <w:rsid w:val="004079C3"/>
    <w:rsid w:val="00407A07"/>
    <w:rsid w:val="00407E2A"/>
    <w:rsid w:val="00407ED8"/>
    <w:rsid w:val="00407FAF"/>
    <w:rsid w:val="00407FB4"/>
    <w:rsid w:val="004101A6"/>
    <w:rsid w:val="00410465"/>
    <w:rsid w:val="0041056F"/>
    <w:rsid w:val="00410A8E"/>
    <w:rsid w:val="00410B26"/>
    <w:rsid w:val="00410C92"/>
    <w:rsid w:val="00410D61"/>
    <w:rsid w:val="00410FE4"/>
    <w:rsid w:val="0041101B"/>
    <w:rsid w:val="0041185B"/>
    <w:rsid w:val="00411AC2"/>
    <w:rsid w:val="00411DD8"/>
    <w:rsid w:val="00411E59"/>
    <w:rsid w:val="00411EA4"/>
    <w:rsid w:val="00411F15"/>
    <w:rsid w:val="004121E4"/>
    <w:rsid w:val="00412248"/>
    <w:rsid w:val="004122F7"/>
    <w:rsid w:val="0041233D"/>
    <w:rsid w:val="0041242B"/>
    <w:rsid w:val="0041251A"/>
    <w:rsid w:val="00412548"/>
    <w:rsid w:val="00412784"/>
    <w:rsid w:val="004129A8"/>
    <w:rsid w:val="00412AB9"/>
    <w:rsid w:val="00412C25"/>
    <w:rsid w:val="00412D0E"/>
    <w:rsid w:val="00412F44"/>
    <w:rsid w:val="00412FDF"/>
    <w:rsid w:val="00412FE4"/>
    <w:rsid w:val="004131D8"/>
    <w:rsid w:val="004134CB"/>
    <w:rsid w:val="00413581"/>
    <w:rsid w:val="004136E0"/>
    <w:rsid w:val="00413712"/>
    <w:rsid w:val="00413761"/>
    <w:rsid w:val="00413796"/>
    <w:rsid w:val="00413B02"/>
    <w:rsid w:val="00413CA2"/>
    <w:rsid w:val="00413D2F"/>
    <w:rsid w:val="00413D5A"/>
    <w:rsid w:val="00413E2C"/>
    <w:rsid w:val="004140BD"/>
    <w:rsid w:val="004140F5"/>
    <w:rsid w:val="00414270"/>
    <w:rsid w:val="004144BA"/>
    <w:rsid w:val="00414520"/>
    <w:rsid w:val="00414828"/>
    <w:rsid w:val="0041497F"/>
    <w:rsid w:val="004149AD"/>
    <w:rsid w:val="00414A8D"/>
    <w:rsid w:val="00414E1C"/>
    <w:rsid w:val="00415069"/>
    <w:rsid w:val="004150C2"/>
    <w:rsid w:val="004152AD"/>
    <w:rsid w:val="0041532C"/>
    <w:rsid w:val="0041540C"/>
    <w:rsid w:val="00415502"/>
    <w:rsid w:val="00415A00"/>
    <w:rsid w:val="00415A2B"/>
    <w:rsid w:val="00415A73"/>
    <w:rsid w:val="00415C9C"/>
    <w:rsid w:val="00415E56"/>
    <w:rsid w:val="00415FB0"/>
    <w:rsid w:val="00416156"/>
    <w:rsid w:val="00416207"/>
    <w:rsid w:val="004162C3"/>
    <w:rsid w:val="00416384"/>
    <w:rsid w:val="004164DC"/>
    <w:rsid w:val="0041682F"/>
    <w:rsid w:val="0041697F"/>
    <w:rsid w:val="004169D1"/>
    <w:rsid w:val="00416A2F"/>
    <w:rsid w:val="00416E64"/>
    <w:rsid w:val="004171F9"/>
    <w:rsid w:val="004173BF"/>
    <w:rsid w:val="0041748A"/>
    <w:rsid w:val="00417654"/>
    <w:rsid w:val="0041783C"/>
    <w:rsid w:val="00417A5B"/>
    <w:rsid w:val="00417A6A"/>
    <w:rsid w:val="00417BA3"/>
    <w:rsid w:val="00417C4C"/>
    <w:rsid w:val="00417CF2"/>
    <w:rsid w:val="00417CF4"/>
    <w:rsid w:val="00417F47"/>
    <w:rsid w:val="00420103"/>
    <w:rsid w:val="00420222"/>
    <w:rsid w:val="00420258"/>
    <w:rsid w:val="0042027B"/>
    <w:rsid w:val="004203C3"/>
    <w:rsid w:val="00420413"/>
    <w:rsid w:val="0042050E"/>
    <w:rsid w:val="004206A3"/>
    <w:rsid w:val="004208E3"/>
    <w:rsid w:val="00420A38"/>
    <w:rsid w:val="00420AFC"/>
    <w:rsid w:val="00420C51"/>
    <w:rsid w:val="00420EB7"/>
    <w:rsid w:val="004210AD"/>
    <w:rsid w:val="004210BA"/>
    <w:rsid w:val="00421316"/>
    <w:rsid w:val="0042175A"/>
    <w:rsid w:val="004217B2"/>
    <w:rsid w:val="00421804"/>
    <w:rsid w:val="00421940"/>
    <w:rsid w:val="00421B37"/>
    <w:rsid w:val="00421C68"/>
    <w:rsid w:val="00421C9E"/>
    <w:rsid w:val="00421E7D"/>
    <w:rsid w:val="00421EFA"/>
    <w:rsid w:val="00421F4D"/>
    <w:rsid w:val="00421FA9"/>
    <w:rsid w:val="0042224A"/>
    <w:rsid w:val="00422762"/>
    <w:rsid w:val="00422886"/>
    <w:rsid w:val="00422889"/>
    <w:rsid w:val="0042299C"/>
    <w:rsid w:val="004229ED"/>
    <w:rsid w:val="00422C1C"/>
    <w:rsid w:val="00422EB6"/>
    <w:rsid w:val="00422FA7"/>
    <w:rsid w:val="00423079"/>
    <w:rsid w:val="00423377"/>
    <w:rsid w:val="004234CB"/>
    <w:rsid w:val="00423593"/>
    <w:rsid w:val="004235B4"/>
    <w:rsid w:val="004237A3"/>
    <w:rsid w:val="00423864"/>
    <w:rsid w:val="00423A6D"/>
    <w:rsid w:val="00423D55"/>
    <w:rsid w:val="00423E66"/>
    <w:rsid w:val="00423ED3"/>
    <w:rsid w:val="00424112"/>
    <w:rsid w:val="0042426F"/>
    <w:rsid w:val="004243FF"/>
    <w:rsid w:val="0042447F"/>
    <w:rsid w:val="00424567"/>
    <w:rsid w:val="004245B1"/>
    <w:rsid w:val="00424740"/>
    <w:rsid w:val="0042486A"/>
    <w:rsid w:val="0042495C"/>
    <w:rsid w:val="00424A70"/>
    <w:rsid w:val="00424B23"/>
    <w:rsid w:val="00424DE6"/>
    <w:rsid w:val="00424E77"/>
    <w:rsid w:val="00424F24"/>
    <w:rsid w:val="00424F46"/>
    <w:rsid w:val="00424F68"/>
    <w:rsid w:val="004252B9"/>
    <w:rsid w:val="0042581C"/>
    <w:rsid w:val="00425A4F"/>
    <w:rsid w:val="00425AA4"/>
    <w:rsid w:val="00425B9B"/>
    <w:rsid w:val="00425C20"/>
    <w:rsid w:val="00425F98"/>
    <w:rsid w:val="00426027"/>
    <w:rsid w:val="00426161"/>
    <w:rsid w:val="004266BE"/>
    <w:rsid w:val="00426747"/>
    <w:rsid w:val="00426799"/>
    <w:rsid w:val="00426958"/>
    <w:rsid w:val="00426B86"/>
    <w:rsid w:val="00426D3D"/>
    <w:rsid w:val="00426E8E"/>
    <w:rsid w:val="00426F1F"/>
    <w:rsid w:val="00426F3F"/>
    <w:rsid w:val="0042706A"/>
    <w:rsid w:val="0042743C"/>
    <w:rsid w:val="0042754C"/>
    <w:rsid w:val="0042758B"/>
    <w:rsid w:val="004276FC"/>
    <w:rsid w:val="00427721"/>
    <w:rsid w:val="00427768"/>
    <w:rsid w:val="00427837"/>
    <w:rsid w:val="0042785A"/>
    <w:rsid w:val="0042797A"/>
    <w:rsid w:val="004279E8"/>
    <w:rsid w:val="00427A08"/>
    <w:rsid w:val="00427A5C"/>
    <w:rsid w:val="00427AD4"/>
    <w:rsid w:val="00427B06"/>
    <w:rsid w:val="00427F56"/>
    <w:rsid w:val="00427F81"/>
    <w:rsid w:val="004300E3"/>
    <w:rsid w:val="00430179"/>
    <w:rsid w:val="00430258"/>
    <w:rsid w:val="00430284"/>
    <w:rsid w:val="004303C5"/>
    <w:rsid w:val="004303DD"/>
    <w:rsid w:val="00430A16"/>
    <w:rsid w:val="00430D01"/>
    <w:rsid w:val="00430D6B"/>
    <w:rsid w:val="0043118C"/>
    <w:rsid w:val="00431195"/>
    <w:rsid w:val="004312FF"/>
    <w:rsid w:val="00431331"/>
    <w:rsid w:val="00431436"/>
    <w:rsid w:val="004314EC"/>
    <w:rsid w:val="0043178D"/>
    <w:rsid w:val="004317CB"/>
    <w:rsid w:val="00431920"/>
    <w:rsid w:val="00431947"/>
    <w:rsid w:val="0043195C"/>
    <w:rsid w:val="00431970"/>
    <w:rsid w:val="00431DB4"/>
    <w:rsid w:val="00431DC0"/>
    <w:rsid w:val="004320A6"/>
    <w:rsid w:val="00432401"/>
    <w:rsid w:val="00432689"/>
    <w:rsid w:val="00432CD8"/>
    <w:rsid w:val="00433473"/>
    <w:rsid w:val="00433707"/>
    <w:rsid w:val="0043378D"/>
    <w:rsid w:val="00433A07"/>
    <w:rsid w:val="00433C13"/>
    <w:rsid w:val="00433C45"/>
    <w:rsid w:val="00433F53"/>
    <w:rsid w:val="00434104"/>
    <w:rsid w:val="004342F4"/>
    <w:rsid w:val="0043452F"/>
    <w:rsid w:val="004347D4"/>
    <w:rsid w:val="00434AFD"/>
    <w:rsid w:val="00434E10"/>
    <w:rsid w:val="00434F4B"/>
    <w:rsid w:val="0043511F"/>
    <w:rsid w:val="00435188"/>
    <w:rsid w:val="00435383"/>
    <w:rsid w:val="00435619"/>
    <w:rsid w:val="004356CD"/>
    <w:rsid w:val="0043585C"/>
    <w:rsid w:val="004358D6"/>
    <w:rsid w:val="00435B5C"/>
    <w:rsid w:val="00435D07"/>
    <w:rsid w:val="0043631F"/>
    <w:rsid w:val="0043677D"/>
    <w:rsid w:val="00436888"/>
    <w:rsid w:val="004368C0"/>
    <w:rsid w:val="00436935"/>
    <w:rsid w:val="00436AF0"/>
    <w:rsid w:val="00436BCE"/>
    <w:rsid w:val="00436BD2"/>
    <w:rsid w:val="00436C71"/>
    <w:rsid w:val="00436D7B"/>
    <w:rsid w:val="00436DF7"/>
    <w:rsid w:val="00437560"/>
    <w:rsid w:val="00437808"/>
    <w:rsid w:val="004379CA"/>
    <w:rsid w:val="00437B7B"/>
    <w:rsid w:val="00437D7F"/>
    <w:rsid w:val="00437E94"/>
    <w:rsid w:val="00440127"/>
    <w:rsid w:val="00440360"/>
    <w:rsid w:val="004403DE"/>
    <w:rsid w:val="0044049D"/>
    <w:rsid w:val="0044050A"/>
    <w:rsid w:val="0044093D"/>
    <w:rsid w:val="00440F34"/>
    <w:rsid w:val="00440F54"/>
    <w:rsid w:val="00441116"/>
    <w:rsid w:val="00441259"/>
    <w:rsid w:val="00441354"/>
    <w:rsid w:val="00441475"/>
    <w:rsid w:val="00441526"/>
    <w:rsid w:val="004415D0"/>
    <w:rsid w:val="00441673"/>
    <w:rsid w:val="0044179A"/>
    <w:rsid w:val="004418C2"/>
    <w:rsid w:val="00441C6C"/>
    <w:rsid w:val="00441D7F"/>
    <w:rsid w:val="00442108"/>
    <w:rsid w:val="00442309"/>
    <w:rsid w:val="004423D6"/>
    <w:rsid w:val="00442402"/>
    <w:rsid w:val="0044265C"/>
    <w:rsid w:val="004426A2"/>
    <w:rsid w:val="004427FF"/>
    <w:rsid w:val="0044295A"/>
    <w:rsid w:val="004429E8"/>
    <w:rsid w:val="00442C6D"/>
    <w:rsid w:val="00442E5E"/>
    <w:rsid w:val="0044308A"/>
    <w:rsid w:val="004434DB"/>
    <w:rsid w:val="0044350B"/>
    <w:rsid w:val="00443560"/>
    <w:rsid w:val="004436F3"/>
    <w:rsid w:val="0044372D"/>
    <w:rsid w:val="004438E6"/>
    <w:rsid w:val="00443B0B"/>
    <w:rsid w:val="00443CA0"/>
    <w:rsid w:val="00443D03"/>
    <w:rsid w:val="00443ED5"/>
    <w:rsid w:val="00444071"/>
    <w:rsid w:val="004443F2"/>
    <w:rsid w:val="00444415"/>
    <w:rsid w:val="004444FC"/>
    <w:rsid w:val="00444538"/>
    <w:rsid w:val="00444960"/>
    <w:rsid w:val="00444AAF"/>
    <w:rsid w:val="00444BE1"/>
    <w:rsid w:val="00444DF4"/>
    <w:rsid w:val="00444E05"/>
    <w:rsid w:val="00444E14"/>
    <w:rsid w:val="004450C8"/>
    <w:rsid w:val="004452F4"/>
    <w:rsid w:val="00445983"/>
    <w:rsid w:val="0044605E"/>
    <w:rsid w:val="00446388"/>
    <w:rsid w:val="004464F3"/>
    <w:rsid w:val="0044663D"/>
    <w:rsid w:val="004467AD"/>
    <w:rsid w:val="0044698B"/>
    <w:rsid w:val="00446A2B"/>
    <w:rsid w:val="00446A83"/>
    <w:rsid w:val="00446AFA"/>
    <w:rsid w:val="00446F50"/>
    <w:rsid w:val="0044715A"/>
    <w:rsid w:val="00447330"/>
    <w:rsid w:val="00447516"/>
    <w:rsid w:val="0044753C"/>
    <w:rsid w:val="00447663"/>
    <w:rsid w:val="00447690"/>
    <w:rsid w:val="0044773A"/>
    <w:rsid w:val="00447B70"/>
    <w:rsid w:val="00447E07"/>
    <w:rsid w:val="00447FF2"/>
    <w:rsid w:val="004500C7"/>
    <w:rsid w:val="00450444"/>
    <w:rsid w:val="00450622"/>
    <w:rsid w:val="0045104F"/>
    <w:rsid w:val="0045124A"/>
    <w:rsid w:val="004512D4"/>
    <w:rsid w:val="004513C0"/>
    <w:rsid w:val="0045179F"/>
    <w:rsid w:val="004517F1"/>
    <w:rsid w:val="00451A67"/>
    <w:rsid w:val="00451A8C"/>
    <w:rsid w:val="00451B08"/>
    <w:rsid w:val="00451B7B"/>
    <w:rsid w:val="00451BCD"/>
    <w:rsid w:val="00452343"/>
    <w:rsid w:val="004524C4"/>
    <w:rsid w:val="00452569"/>
    <w:rsid w:val="0045264B"/>
    <w:rsid w:val="00452903"/>
    <w:rsid w:val="004529BE"/>
    <w:rsid w:val="00452AAA"/>
    <w:rsid w:val="00452BF2"/>
    <w:rsid w:val="00452DC9"/>
    <w:rsid w:val="00452EB5"/>
    <w:rsid w:val="00453259"/>
    <w:rsid w:val="00453393"/>
    <w:rsid w:val="00453434"/>
    <w:rsid w:val="004534E3"/>
    <w:rsid w:val="004535F5"/>
    <w:rsid w:val="004536AF"/>
    <w:rsid w:val="004536E1"/>
    <w:rsid w:val="0045375D"/>
    <w:rsid w:val="00453888"/>
    <w:rsid w:val="00453A88"/>
    <w:rsid w:val="00453A9D"/>
    <w:rsid w:val="004540FC"/>
    <w:rsid w:val="004544C5"/>
    <w:rsid w:val="0045459A"/>
    <w:rsid w:val="004546C4"/>
    <w:rsid w:val="00454976"/>
    <w:rsid w:val="00454AB1"/>
    <w:rsid w:val="00454B69"/>
    <w:rsid w:val="00454CD0"/>
    <w:rsid w:val="00454D98"/>
    <w:rsid w:val="00454E0A"/>
    <w:rsid w:val="00454E7D"/>
    <w:rsid w:val="00454E80"/>
    <w:rsid w:val="00454F74"/>
    <w:rsid w:val="00454FBC"/>
    <w:rsid w:val="0045516C"/>
    <w:rsid w:val="00455528"/>
    <w:rsid w:val="00455581"/>
    <w:rsid w:val="00455609"/>
    <w:rsid w:val="00455A26"/>
    <w:rsid w:val="00455A94"/>
    <w:rsid w:val="00455AED"/>
    <w:rsid w:val="00456019"/>
    <w:rsid w:val="004561A4"/>
    <w:rsid w:val="00456244"/>
    <w:rsid w:val="00456531"/>
    <w:rsid w:val="004565B3"/>
    <w:rsid w:val="0045679D"/>
    <w:rsid w:val="0045694A"/>
    <w:rsid w:val="00456C2E"/>
    <w:rsid w:val="00456D3E"/>
    <w:rsid w:val="00456D81"/>
    <w:rsid w:val="00457020"/>
    <w:rsid w:val="004570A9"/>
    <w:rsid w:val="004571C8"/>
    <w:rsid w:val="0045727E"/>
    <w:rsid w:val="0045733B"/>
    <w:rsid w:val="004574E2"/>
    <w:rsid w:val="004574F2"/>
    <w:rsid w:val="004575B9"/>
    <w:rsid w:val="004576DF"/>
    <w:rsid w:val="00457784"/>
    <w:rsid w:val="00457B39"/>
    <w:rsid w:val="00457B5B"/>
    <w:rsid w:val="00457BF9"/>
    <w:rsid w:val="00457D22"/>
    <w:rsid w:val="00457E38"/>
    <w:rsid w:val="00457EF6"/>
    <w:rsid w:val="00457F1D"/>
    <w:rsid w:val="00457F91"/>
    <w:rsid w:val="004601E8"/>
    <w:rsid w:val="0046044B"/>
    <w:rsid w:val="004604A3"/>
    <w:rsid w:val="00460629"/>
    <w:rsid w:val="004609A9"/>
    <w:rsid w:val="00460CC5"/>
    <w:rsid w:val="00460EE4"/>
    <w:rsid w:val="00460EE8"/>
    <w:rsid w:val="00460F87"/>
    <w:rsid w:val="004613C7"/>
    <w:rsid w:val="00461416"/>
    <w:rsid w:val="004614A6"/>
    <w:rsid w:val="00461989"/>
    <w:rsid w:val="00461A41"/>
    <w:rsid w:val="00461B14"/>
    <w:rsid w:val="00461BC5"/>
    <w:rsid w:val="00461ECD"/>
    <w:rsid w:val="00462658"/>
    <w:rsid w:val="004628AB"/>
    <w:rsid w:val="00462AFF"/>
    <w:rsid w:val="00462B63"/>
    <w:rsid w:val="00462D1E"/>
    <w:rsid w:val="00463003"/>
    <w:rsid w:val="004630B4"/>
    <w:rsid w:val="004632BA"/>
    <w:rsid w:val="004632DB"/>
    <w:rsid w:val="004633E0"/>
    <w:rsid w:val="004634D3"/>
    <w:rsid w:val="00463606"/>
    <w:rsid w:val="00463768"/>
    <w:rsid w:val="0046376D"/>
    <w:rsid w:val="004638A9"/>
    <w:rsid w:val="00463C79"/>
    <w:rsid w:val="00463CD6"/>
    <w:rsid w:val="00463DAD"/>
    <w:rsid w:val="00463DE7"/>
    <w:rsid w:val="004640F1"/>
    <w:rsid w:val="004641EA"/>
    <w:rsid w:val="0046449F"/>
    <w:rsid w:val="004647ED"/>
    <w:rsid w:val="00464A07"/>
    <w:rsid w:val="00464D38"/>
    <w:rsid w:val="00464DBA"/>
    <w:rsid w:val="00464F1F"/>
    <w:rsid w:val="00465199"/>
    <w:rsid w:val="00465321"/>
    <w:rsid w:val="0046532E"/>
    <w:rsid w:val="00465455"/>
    <w:rsid w:val="0046545E"/>
    <w:rsid w:val="004657B5"/>
    <w:rsid w:val="00465803"/>
    <w:rsid w:val="00465952"/>
    <w:rsid w:val="00465B2C"/>
    <w:rsid w:val="00465BF4"/>
    <w:rsid w:val="00465E1F"/>
    <w:rsid w:val="00465EE7"/>
    <w:rsid w:val="00465F39"/>
    <w:rsid w:val="00466128"/>
    <w:rsid w:val="004665EF"/>
    <w:rsid w:val="0046669F"/>
    <w:rsid w:val="00466815"/>
    <w:rsid w:val="004669EA"/>
    <w:rsid w:val="00466B04"/>
    <w:rsid w:val="00466C9D"/>
    <w:rsid w:val="00466D86"/>
    <w:rsid w:val="00466D8E"/>
    <w:rsid w:val="00466DF0"/>
    <w:rsid w:val="00467037"/>
    <w:rsid w:val="00467373"/>
    <w:rsid w:val="004674E0"/>
    <w:rsid w:val="00467565"/>
    <w:rsid w:val="00467707"/>
    <w:rsid w:val="00467860"/>
    <w:rsid w:val="00467966"/>
    <w:rsid w:val="00467977"/>
    <w:rsid w:val="00467A22"/>
    <w:rsid w:val="00467B71"/>
    <w:rsid w:val="00467D16"/>
    <w:rsid w:val="00467D56"/>
    <w:rsid w:val="00467D8D"/>
    <w:rsid w:val="00467DD4"/>
    <w:rsid w:val="00467FCA"/>
    <w:rsid w:val="00470593"/>
    <w:rsid w:val="004705CB"/>
    <w:rsid w:val="00470720"/>
    <w:rsid w:val="00470A56"/>
    <w:rsid w:val="00470D30"/>
    <w:rsid w:val="00470E2B"/>
    <w:rsid w:val="00470E67"/>
    <w:rsid w:val="004711E9"/>
    <w:rsid w:val="0047142C"/>
    <w:rsid w:val="0047173C"/>
    <w:rsid w:val="004717B3"/>
    <w:rsid w:val="004717D4"/>
    <w:rsid w:val="00471B64"/>
    <w:rsid w:val="00471B74"/>
    <w:rsid w:val="00471C57"/>
    <w:rsid w:val="00471CA7"/>
    <w:rsid w:val="00471E9A"/>
    <w:rsid w:val="004721A8"/>
    <w:rsid w:val="00472375"/>
    <w:rsid w:val="00472471"/>
    <w:rsid w:val="00472477"/>
    <w:rsid w:val="0047257A"/>
    <w:rsid w:val="004726A1"/>
    <w:rsid w:val="004726E2"/>
    <w:rsid w:val="004727B6"/>
    <w:rsid w:val="0047288E"/>
    <w:rsid w:val="004728E7"/>
    <w:rsid w:val="00472906"/>
    <w:rsid w:val="004729C3"/>
    <w:rsid w:val="00472A46"/>
    <w:rsid w:val="00472C1D"/>
    <w:rsid w:val="00473273"/>
    <w:rsid w:val="004735A3"/>
    <w:rsid w:val="00473682"/>
    <w:rsid w:val="004736C3"/>
    <w:rsid w:val="00473B16"/>
    <w:rsid w:val="00473C3B"/>
    <w:rsid w:val="00473D1D"/>
    <w:rsid w:val="00473D95"/>
    <w:rsid w:val="00473FD3"/>
    <w:rsid w:val="00474030"/>
    <w:rsid w:val="00474039"/>
    <w:rsid w:val="00474075"/>
    <w:rsid w:val="004740DA"/>
    <w:rsid w:val="00474132"/>
    <w:rsid w:val="004742B0"/>
    <w:rsid w:val="00474558"/>
    <w:rsid w:val="004747A9"/>
    <w:rsid w:val="00474A24"/>
    <w:rsid w:val="00474BC8"/>
    <w:rsid w:val="00474DDB"/>
    <w:rsid w:val="004751FA"/>
    <w:rsid w:val="004753C5"/>
    <w:rsid w:val="004753EB"/>
    <w:rsid w:val="004757A1"/>
    <w:rsid w:val="0047586C"/>
    <w:rsid w:val="00475928"/>
    <w:rsid w:val="00475A6B"/>
    <w:rsid w:val="00475A74"/>
    <w:rsid w:val="00475AD9"/>
    <w:rsid w:val="00475D9D"/>
    <w:rsid w:val="00475F74"/>
    <w:rsid w:val="0047624C"/>
    <w:rsid w:val="0047656E"/>
    <w:rsid w:val="00476B7C"/>
    <w:rsid w:val="00476C84"/>
    <w:rsid w:val="00476C9D"/>
    <w:rsid w:val="00476EDA"/>
    <w:rsid w:val="004770CF"/>
    <w:rsid w:val="004776F5"/>
    <w:rsid w:val="004777B5"/>
    <w:rsid w:val="004777C1"/>
    <w:rsid w:val="00477862"/>
    <w:rsid w:val="00477900"/>
    <w:rsid w:val="004779A0"/>
    <w:rsid w:val="00477C38"/>
    <w:rsid w:val="00477D7B"/>
    <w:rsid w:val="00477E7E"/>
    <w:rsid w:val="00477FAD"/>
    <w:rsid w:val="004801E1"/>
    <w:rsid w:val="00480365"/>
    <w:rsid w:val="004805A6"/>
    <w:rsid w:val="004805C1"/>
    <w:rsid w:val="0048071F"/>
    <w:rsid w:val="00480966"/>
    <w:rsid w:val="00480D1D"/>
    <w:rsid w:val="004811CE"/>
    <w:rsid w:val="004811D5"/>
    <w:rsid w:val="004813AC"/>
    <w:rsid w:val="00481438"/>
    <w:rsid w:val="00481539"/>
    <w:rsid w:val="0048171E"/>
    <w:rsid w:val="00481866"/>
    <w:rsid w:val="004818C9"/>
    <w:rsid w:val="00481B2F"/>
    <w:rsid w:val="00481BDE"/>
    <w:rsid w:val="00481EA9"/>
    <w:rsid w:val="00482250"/>
    <w:rsid w:val="0048232E"/>
    <w:rsid w:val="00482408"/>
    <w:rsid w:val="0048274A"/>
    <w:rsid w:val="004827A5"/>
    <w:rsid w:val="004827C7"/>
    <w:rsid w:val="00482979"/>
    <w:rsid w:val="00482CDA"/>
    <w:rsid w:val="00482CF5"/>
    <w:rsid w:val="00482D5E"/>
    <w:rsid w:val="00482E5D"/>
    <w:rsid w:val="00482EC0"/>
    <w:rsid w:val="00482FDF"/>
    <w:rsid w:val="00483033"/>
    <w:rsid w:val="004830B8"/>
    <w:rsid w:val="00483183"/>
    <w:rsid w:val="00483190"/>
    <w:rsid w:val="004831A2"/>
    <w:rsid w:val="004837C8"/>
    <w:rsid w:val="00483A58"/>
    <w:rsid w:val="00483C69"/>
    <w:rsid w:val="00483CA4"/>
    <w:rsid w:val="00483CFF"/>
    <w:rsid w:val="00483D3D"/>
    <w:rsid w:val="00483D74"/>
    <w:rsid w:val="00484069"/>
    <w:rsid w:val="0048416A"/>
    <w:rsid w:val="00484260"/>
    <w:rsid w:val="00484516"/>
    <w:rsid w:val="00484718"/>
    <w:rsid w:val="00484848"/>
    <w:rsid w:val="00484972"/>
    <w:rsid w:val="00484A47"/>
    <w:rsid w:val="00484A61"/>
    <w:rsid w:val="00484B32"/>
    <w:rsid w:val="00484B97"/>
    <w:rsid w:val="0048532A"/>
    <w:rsid w:val="004853AD"/>
    <w:rsid w:val="004855DA"/>
    <w:rsid w:val="00485844"/>
    <w:rsid w:val="004859C7"/>
    <w:rsid w:val="00485A18"/>
    <w:rsid w:val="00485C23"/>
    <w:rsid w:val="00485C6D"/>
    <w:rsid w:val="00485E65"/>
    <w:rsid w:val="004864AB"/>
    <w:rsid w:val="004864FF"/>
    <w:rsid w:val="0048657C"/>
    <w:rsid w:val="004865B0"/>
    <w:rsid w:val="004867A8"/>
    <w:rsid w:val="0048695A"/>
    <w:rsid w:val="00486BF2"/>
    <w:rsid w:val="00486D2C"/>
    <w:rsid w:val="00486D2D"/>
    <w:rsid w:val="00486D92"/>
    <w:rsid w:val="00486DCA"/>
    <w:rsid w:val="004878A1"/>
    <w:rsid w:val="00487934"/>
    <w:rsid w:val="004879E7"/>
    <w:rsid w:val="00487A67"/>
    <w:rsid w:val="00487BDE"/>
    <w:rsid w:val="00487D9E"/>
    <w:rsid w:val="00487E55"/>
    <w:rsid w:val="00490204"/>
    <w:rsid w:val="00490384"/>
    <w:rsid w:val="00490678"/>
    <w:rsid w:val="0049072D"/>
    <w:rsid w:val="00490863"/>
    <w:rsid w:val="00490911"/>
    <w:rsid w:val="00490A03"/>
    <w:rsid w:val="00490B7D"/>
    <w:rsid w:val="004914A5"/>
    <w:rsid w:val="004914EB"/>
    <w:rsid w:val="004918C8"/>
    <w:rsid w:val="004919D3"/>
    <w:rsid w:val="00491C86"/>
    <w:rsid w:val="00491DAE"/>
    <w:rsid w:val="00491DD4"/>
    <w:rsid w:val="00491FB8"/>
    <w:rsid w:val="004920C5"/>
    <w:rsid w:val="004920F0"/>
    <w:rsid w:val="004921C4"/>
    <w:rsid w:val="004923B8"/>
    <w:rsid w:val="004926C9"/>
    <w:rsid w:val="004926CB"/>
    <w:rsid w:val="0049291A"/>
    <w:rsid w:val="0049295D"/>
    <w:rsid w:val="00492977"/>
    <w:rsid w:val="00492A84"/>
    <w:rsid w:val="00492B05"/>
    <w:rsid w:val="00492B48"/>
    <w:rsid w:val="00492BEE"/>
    <w:rsid w:val="00492CEF"/>
    <w:rsid w:val="0049302A"/>
    <w:rsid w:val="004932F1"/>
    <w:rsid w:val="0049349C"/>
    <w:rsid w:val="0049367F"/>
    <w:rsid w:val="0049385A"/>
    <w:rsid w:val="00493CA2"/>
    <w:rsid w:val="00493E90"/>
    <w:rsid w:val="0049407C"/>
    <w:rsid w:val="0049474B"/>
    <w:rsid w:val="004947C3"/>
    <w:rsid w:val="00494877"/>
    <w:rsid w:val="00494F03"/>
    <w:rsid w:val="00494FB0"/>
    <w:rsid w:val="004952A3"/>
    <w:rsid w:val="004952E5"/>
    <w:rsid w:val="004955BE"/>
    <w:rsid w:val="004955EA"/>
    <w:rsid w:val="0049579D"/>
    <w:rsid w:val="00495A66"/>
    <w:rsid w:val="00495A8A"/>
    <w:rsid w:val="00495AA6"/>
    <w:rsid w:val="00495C2D"/>
    <w:rsid w:val="00495C43"/>
    <w:rsid w:val="00495D0D"/>
    <w:rsid w:val="004961F2"/>
    <w:rsid w:val="004962A1"/>
    <w:rsid w:val="00496440"/>
    <w:rsid w:val="004965D3"/>
    <w:rsid w:val="004968C3"/>
    <w:rsid w:val="00496BA1"/>
    <w:rsid w:val="00496CF4"/>
    <w:rsid w:val="00496CFA"/>
    <w:rsid w:val="00496E39"/>
    <w:rsid w:val="00496E3A"/>
    <w:rsid w:val="00496EF8"/>
    <w:rsid w:val="00496F99"/>
    <w:rsid w:val="00497281"/>
    <w:rsid w:val="004972AB"/>
    <w:rsid w:val="004975AB"/>
    <w:rsid w:val="0049768D"/>
    <w:rsid w:val="0049768E"/>
    <w:rsid w:val="00497728"/>
    <w:rsid w:val="00497806"/>
    <w:rsid w:val="004978E4"/>
    <w:rsid w:val="004978ED"/>
    <w:rsid w:val="00497B1B"/>
    <w:rsid w:val="00497C89"/>
    <w:rsid w:val="00497DBB"/>
    <w:rsid w:val="004A0336"/>
    <w:rsid w:val="004A0382"/>
    <w:rsid w:val="004A0444"/>
    <w:rsid w:val="004A047D"/>
    <w:rsid w:val="004A04B5"/>
    <w:rsid w:val="004A0926"/>
    <w:rsid w:val="004A0B28"/>
    <w:rsid w:val="004A0B8A"/>
    <w:rsid w:val="004A0CCF"/>
    <w:rsid w:val="004A0FA2"/>
    <w:rsid w:val="004A1061"/>
    <w:rsid w:val="004A128F"/>
    <w:rsid w:val="004A12CC"/>
    <w:rsid w:val="004A141D"/>
    <w:rsid w:val="004A1756"/>
    <w:rsid w:val="004A19C3"/>
    <w:rsid w:val="004A219A"/>
    <w:rsid w:val="004A2379"/>
    <w:rsid w:val="004A24B6"/>
    <w:rsid w:val="004A26EF"/>
    <w:rsid w:val="004A27B3"/>
    <w:rsid w:val="004A27E4"/>
    <w:rsid w:val="004A27F6"/>
    <w:rsid w:val="004A2989"/>
    <w:rsid w:val="004A2B78"/>
    <w:rsid w:val="004A2C88"/>
    <w:rsid w:val="004A2E9E"/>
    <w:rsid w:val="004A352B"/>
    <w:rsid w:val="004A37DA"/>
    <w:rsid w:val="004A38C0"/>
    <w:rsid w:val="004A3A18"/>
    <w:rsid w:val="004A3A3B"/>
    <w:rsid w:val="004A3A4A"/>
    <w:rsid w:val="004A3B79"/>
    <w:rsid w:val="004A411F"/>
    <w:rsid w:val="004A4253"/>
    <w:rsid w:val="004A43D2"/>
    <w:rsid w:val="004A43DC"/>
    <w:rsid w:val="004A444A"/>
    <w:rsid w:val="004A45C9"/>
    <w:rsid w:val="004A460D"/>
    <w:rsid w:val="004A4725"/>
    <w:rsid w:val="004A4816"/>
    <w:rsid w:val="004A484B"/>
    <w:rsid w:val="004A4945"/>
    <w:rsid w:val="004A49E6"/>
    <w:rsid w:val="004A4A17"/>
    <w:rsid w:val="004A4BD7"/>
    <w:rsid w:val="004A523A"/>
    <w:rsid w:val="004A5361"/>
    <w:rsid w:val="004A5522"/>
    <w:rsid w:val="004A560F"/>
    <w:rsid w:val="004A573C"/>
    <w:rsid w:val="004A57CD"/>
    <w:rsid w:val="004A57F4"/>
    <w:rsid w:val="004A5814"/>
    <w:rsid w:val="004A5A18"/>
    <w:rsid w:val="004A5C9C"/>
    <w:rsid w:val="004A5DEE"/>
    <w:rsid w:val="004A5E93"/>
    <w:rsid w:val="004A653D"/>
    <w:rsid w:val="004A669A"/>
    <w:rsid w:val="004A6707"/>
    <w:rsid w:val="004A67C4"/>
    <w:rsid w:val="004A68FA"/>
    <w:rsid w:val="004A6A7C"/>
    <w:rsid w:val="004A6B80"/>
    <w:rsid w:val="004A6CAC"/>
    <w:rsid w:val="004A74B6"/>
    <w:rsid w:val="004A7771"/>
    <w:rsid w:val="004A77CF"/>
    <w:rsid w:val="004A799A"/>
    <w:rsid w:val="004A7BCF"/>
    <w:rsid w:val="004A7C1D"/>
    <w:rsid w:val="004A7CC4"/>
    <w:rsid w:val="004A7E45"/>
    <w:rsid w:val="004A7E82"/>
    <w:rsid w:val="004A7EDB"/>
    <w:rsid w:val="004B00BE"/>
    <w:rsid w:val="004B05AF"/>
    <w:rsid w:val="004B0B03"/>
    <w:rsid w:val="004B0DE9"/>
    <w:rsid w:val="004B1007"/>
    <w:rsid w:val="004B10D4"/>
    <w:rsid w:val="004B1299"/>
    <w:rsid w:val="004B1609"/>
    <w:rsid w:val="004B162F"/>
    <w:rsid w:val="004B166E"/>
    <w:rsid w:val="004B1B77"/>
    <w:rsid w:val="004B1D1B"/>
    <w:rsid w:val="004B1E46"/>
    <w:rsid w:val="004B20AD"/>
    <w:rsid w:val="004B210D"/>
    <w:rsid w:val="004B2374"/>
    <w:rsid w:val="004B256F"/>
    <w:rsid w:val="004B2715"/>
    <w:rsid w:val="004B2756"/>
    <w:rsid w:val="004B2A15"/>
    <w:rsid w:val="004B2A43"/>
    <w:rsid w:val="004B2A86"/>
    <w:rsid w:val="004B2BEA"/>
    <w:rsid w:val="004B2DCC"/>
    <w:rsid w:val="004B2E23"/>
    <w:rsid w:val="004B3351"/>
    <w:rsid w:val="004B3617"/>
    <w:rsid w:val="004B3722"/>
    <w:rsid w:val="004B386A"/>
    <w:rsid w:val="004B3D16"/>
    <w:rsid w:val="004B3DC4"/>
    <w:rsid w:val="004B4109"/>
    <w:rsid w:val="004B4168"/>
    <w:rsid w:val="004B4391"/>
    <w:rsid w:val="004B451F"/>
    <w:rsid w:val="004B4753"/>
    <w:rsid w:val="004B478A"/>
    <w:rsid w:val="004B4CBE"/>
    <w:rsid w:val="004B4F21"/>
    <w:rsid w:val="004B515E"/>
    <w:rsid w:val="004B5430"/>
    <w:rsid w:val="004B548A"/>
    <w:rsid w:val="004B557A"/>
    <w:rsid w:val="004B55FC"/>
    <w:rsid w:val="004B5720"/>
    <w:rsid w:val="004B5777"/>
    <w:rsid w:val="004B5789"/>
    <w:rsid w:val="004B58F4"/>
    <w:rsid w:val="004B5A59"/>
    <w:rsid w:val="004B5CBF"/>
    <w:rsid w:val="004B5DDE"/>
    <w:rsid w:val="004B5E79"/>
    <w:rsid w:val="004B6029"/>
    <w:rsid w:val="004B61FB"/>
    <w:rsid w:val="004B624F"/>
    <w:rsid w:val="004B628F"/>
    <w:rsid w:val="004B6477"/>
    <w:rsid w:val="004B677E"/>
    <w:rsid w:val="004B68FA"/>
    <w:rsid w:val="004B6B67"/>
    <w:rsid w:val="004B6D9A"/>
    <w:rsid w:val="004B6DC7"/>
    <w:rsid w:val="004B6E2C"/>
    <w:rsid w:val="004B6E75"/>
    <w:rsid w:val="004B6F6F"/>
    <w:rsid w:val="004B74AB"/>
    <w:rsid w:val="004B74B4"/>
    <w:rsid w:val="004B7556"/>
    <w:rsid w:val="004B75C4"/>
    <w:rsid w:val="004B7712"/>
    <w:rsid w:val="004B7728"/>
    <w:rsid w:val="004B7845"/>
    <w:rsid w:val="004B7880"/>
    <w:rsid w:val="004B7959"/>
    <w:rsid w:val="004B7BA9"/>
    <w:rsid w:val="004B7C24"/>
    <w:rsid w:val="004B7FDE"/>
    <w:rsid w:val="004C0019"/>
    <w:rsid w:val="004C0105"/>
    <w:rsid w:val="004C01B0"/>
    <w:rsid w:val="004C02A0"/>
    <w:rsid w:val="004C0399"/>
    <w:rsid w:val="004C0487"/>
    <w:rsid w:val="004C0564"/>
    <w:rsid w:val="004C0768"/>
    <w:rsid w:val="004C08FC"/>
    <w:rsid w:val="004C0C28"/>
    <w:rsid w:val="004C0D20"/>
    <w:rsid w:val="004C0E61"/>
    <w:rsid w:val="004C0F04"/>
    <w:rsid w:val="004C0F96"/>
    <w:rsid w:val="004C0FAD"/>
    <w:rsid w:val="004C11CF"/>
    <w:rsid w:val="004C135E"/>
    <w:rsid w:val="004C1385"/>
    <w:rsid w:val="004C143B"/>
    <w:rsid w:val="004C155A"/>
    <w:rsid w:val="004C162B"/>
    <w:rsid w:val="004C16C4"/>
    <w:rsid w:val="004C185F"/>
    <w:rsid w:val="004C19C1"/>
    <w:rsid w:val="004C1A5C"/>
    <w:rsid w:val="004C1E50"/>
    <w:rsid w:val="004C1F75"/>
    <w:rsid w:val="004C2080"/>
    <w:rsid w:val="004C25B5"/>
    <w:rsid w:val="004C261A"/>
    <w:rsid w:val="004C29A0"/>
    <w:rsid w:val="004C2A91"/>
    <w:rsid w:val="004C2BA3"/>
    <w:rsid w:val="004C2BB3"/>
    <w:rsid w:val="004C2BFB"/>
    <w:rsid w:val="004C2D55"/>
    <w:rsid w:val="004C2EB6"/>
    <w:rsid w:val="004C3654"/>
    <w:rsid w:val="004C3A00"/>
    <w:rsid w:val="004C3C57"/>
    <w:rsid w:val="004C3E8C"/>
    <w:rsid w:val="004C3F86"/>
    <w:rsid w:val="004C40E9"/>
    <w:rsid w:val="004C426E"/>
    <w:rsid w:val="004C4356"/>
    <w:rsid w:val="004C4441"/>
    <w:rsid w:val="004C446B"/>
    <w:rsid w:val="004C4716"/>
    <w:rsid w:val="004C49E8"/>
    <w:rsid w:val="004C49EF"/>
    <w:rsid w:val="004C4A74"/>
    <w:rsid w:val="004C4DBE"/>
    <w:rsid w:val="004C505A"/>
    <w:rsid w:val="004C5154"/>
    <w:rsid w:val="004C53F9"/>
    <w:rsid w:val="004C592B"/>
    <w:rsid w:val="004C5AAC"/>
    <w:rsid w:val="004C5B5E"/>
    <w:rsid w:val="004C5D79"/>
    <w:rsid w:val="004C5DC5"/>
    <w:rsid w:val="004C5DFE"/>
    <w:rsid w:val="004C5E09"/>
    <w:rsid w:val="004C5FD1"/>
    <w:rsid w:val="004C5FD8"/>
    <w:rsid w:val="004C6267"/>
    <w:rsid w:val="004C6733"/>
    <w:rsid w:val="004C673D"/>
    <w:rsid w:val="004C6946"/>
    <w:rsid w:val="004C6A84"/>
    <w:rsid w:val="004C6DB1"/>
    <w:rsid w:val="004C7048"/>
    <w:rsid w:val="004C711D"/>
    <w:rsid w:val="004C7121"/>
    <w:rsid w:val="004C719C"/>
    <w:rsid w:val="004C734A"/>
    <w:rsid w:val="004C73BC"/>
    <w:rsid w:val="004C799D"/>
    <w:rsid w:val="004C7A92"/>
    <w:rsid w:val="004C7BE9"/>
    <w:rsid w:val="004C7D16"/>
    <w:rsid w:val="004C7DEF"/>
    <w:rsid w:val="004C7DFF"/>
    <w:rsid w:val="004C7F8D"/>
    <w:rsid w:val="004D0257"/>
    <w:rsid w:val="004D025E"/>
    <w:rsid w:val="004D0357"/>
    <w:rsid w:val="004D0557"/>
    <w:rsid w:val="004D0584"/>
    <w:rsid w:val="004D0766"/>
    <w:rsid w:val="004D0A81"/>
    <w:rsid w:val="004D0BF7"/>
    <w:rsid w:val="004D0E75"/>
    <w:rsid w:val="004D0EAE"/>
    <w:rsid w:val="004D0F61"/>
    <w:rsid w:val="004D1352"/>
    <w:rsid w:val="004D1499"/>
    <w:rsid w:val="004D15DB"/>
    <w:rsid w:val="004D1955"/>
    <w:rsid w:val="004D1B93"/>
    <w:rsid w:val="004D1F29"/>
    <w:rsid w:val="004D1FBA"/>
    <w:rsid w:val="004D21EE"/>
    <w:rsid w:val="004D2251"/>
    <w:rsid w:val="004D2399"/>
    <w:rsid w:val="004D2576"/>
    <w:rsid w:val="004D26E8"/>
    <w:rsid w:val="004D28EC"/>
    <w:rsid w:val="004D2933"/>
    <w:rsid w:val="004D2AB0"/>
    <w:rsid w:val="004D2C9E"/>
    <w:rsid w:val="004D2CA7"/>
    <w:rsid w:val="004D2D6C"/>
    <w:rsid w:val="004D2DE3"/>
    <w:rsid w:val="004D3000"/>
    <w:rsid w:val="004D3092"/>
    <w:rsid w:val="004D3194"/>
    <w:rsid w:val="004D326C"/>
    <w:rsid w:val="004D32C6"/>
    <w:rsid w:val="004D32CD"/>
    <w:rsid w:val="004D3378"/>
    <w:rsid w:val="004D34CB"/>
    <w:rsid w:val="004D363C"/>
    <w:rsid w:val="004D36BA"/>
    <w:rsid w:val="004D381F"/>
    <w:rsid w:val="004D390E"/>
    <w:rsid w:val="004D39C7"/>
    <w:rsid w:val="004D3E02"/>
    <w:rsid w:val="004D3E54"/>
    <w:rsid w:val="004D45F7"/>
    <w:rsid w:val="004D4819"/>
    <w:rsid w:val="004D4D5C"/>
    <w:rsid w:val="004D4D61"/>
    <w:rsid w:val="004D4DA8"/>
    <w:rsid w:val="004D4DCE"/>
    <w:rsid w:val="004D4E31"/>
    <w:rsid w:val="004D4ECF"/>
    <w:rsid w:val="004D5414"/>
    <w:rsid w:val="004D5474"/>
    <w:rsid w:val="004D55D9"/>
    <w:rsid w:val="004D57B6"/>
    <w:rsid w:val="004D5C8F"/>
    <w:rsid w:val="004D5CEC"/>
    <w:rsid w:val="004D5D08"/>
    <w:rsid w:val="004D5DB2"/>
    <w:rsid w:val="004D5DC5"/>
    <w:rsid w:val="004D5E82"/>
    <w:rsid w:val="004D5E9F"/>
    <w:rsid w:val="004D5EED"/>
    <w:rsid w:val="004D61F0"/>
    <w:rsid w:val="004D6344"/>
    <w:rsid w:val="004D640C"/>
    <w:rsid w:val="004D6476"/>
    <w:rsid w:val="004D649C"/>
    <w:rsid w:val="004D6967"/>
    <w:rsid w:val="004D6B24"/>
    <w:rsid w:val="004D6D4E"/>
    <w:rsid w:val="004D6D62"/>
    <w:rsid w:val="004D6DB3"/>
    <w:rsid w:val="004D6F49"/>
    <w:rsid w:val="004D71EE"/>
    <w:rsid w:val="004D72CE"/>
    <w:rsid w:val="004D7360"/>
    <w:rsid w:val="004D7551"/>
    <w:rsid w:val="004D7700"/>
    <w:rsid w:val="004D7801"/>
    <w:rsid w:val="004D78E3"/>
    <w:rsid w:val="004D79B4"/>
    <w:rsid w:val="004D7A3D"/>
    <w:rsid w:val="004D7ACE"/>
    <w:rsid w:val="004D7B05"/>
    <w:rsid w:val="004D7F4D"/>
    <w:rsid w:val="004D7F72"/>
    <w:rsid w:val="004E018C"/>
    <w:rsid w:val="004E0330"/>
    <w:rsid w:val="004E0489"/>
    <w:rsid w:val="004E0AF9"/>
    <w:rsid w:val="004E0B5D"/>
    <w:rsid w:val="004E0BE2"/>
    <w:rsid w:val="004E0F6C"/>
    <w:rsid w:val="004E1057"/>
    <w:rsid w:val="004E11CE"/>
    <w:rsid w:val="004E1453"/>
    <w:rsid w:val="004E14AD"/>
    <w:rsid w:val="004E152B"/>
    <w:rsid w:val="004E154E"/>
    <w:rsid w:val="004E15FF"/>
    <w:rsid w:val="004E17CC"/>
    <w:rsid w:val="004E19A5"/>
    <w:rsid w:val="004E1E39"/>
    <w:rsid w:val="004E2235"/>
    <w:rsid w:val="004E24B9"/>
    <w:rsid w:val="004E263D"/>
    <w:rsid w:val="004E289B"/>
    <w:rsid w:val="004E28CB"/>
    <w:rsid w:val="004E2988"/>
    <w:rsid w:val="004E2AA9"/>
    <w:rsid w:val="004E2BBC"/>
    <w:rsid w:val="004E2BCF"/>
    <w:rsid w:val="004E2C13"/>
    <w:rsid w:val="004E2E02"/>
    <w:rsid w:val="004E2E56"/>
    <w:rsid w:val="004E2E8A"/>
    <w:rsid w:val="004E2F61"/>
    <w:rsid w:val="004E2FB6"/>
    <w:rsid w:val="004E3014"/>
    <w:rsid w:val="004E3145"/>
    <w:rsid w:val="004E327B"/>
    <w:rsid w:val="004E3443"/>
    <w:rsid w:val="004E3452"/>
    <w:rsid w:val="004E34E2"/>
    <w:rsid w:val="004E3502"/>
    <w:rsid w:val="004E37FA"/>
    <w:rsid w:val="004E39B8"/>
    <w:rsid w:val="004E3B81"/>
    <w:rsid w:val="004E3B94"/>
    <w:rsid w:val="004E3DDE"/>
    <w:rsid w:val="004E3F0B"/>
    <w:rsid w:val="004E400F"/>
    <w:rsid w:val="004E40D7"/>
    <w:rsid w:val="004E41A1"/>
    <w:rsid w:val="004E41FD"/>
    <w:rsid w:val="004E429A"/>
    <w:rsid w:val="004E437C"/>
    <w:rsid w:val="004E4598"/>
    <w:rsid w:val="004E475E"/>
    <w:rsid w:val="004E4863"/>
    <w:rsid w:val="004E4985"/>
    <w:rsid w:val="004E499F"/>
    <w:rsid w:val="004E4DEC"/>
    <w:rsid w:val="004E5035"/>
    <w:rsid w:val="004E539A"/>
    <w:rsid w:val="004E53B5"/>
    <w:rsid w:val="004E5474"/>
    <w:rsid w:val="004E5476"/>
    <w:rsid w:val="004E556B"/>
    <w:rsid w:val="004E5613"/>
    <w:rsid w:val="004E5814"/>
    <w:rsid w:val="004E5A67"/>
    <w:rsid w:val="004E5AC1"/>
    <w:rsid w:val="004E5AD2"/>
    <w:rsid w:val="004E5B7D"/>
    <w:rsid w:val="004E5BB4"/>
    <w:rsid w:val="004E5D6A"/>
    <w:rsid w:val="004E5E75"/>
    <w:rsid w:val="004E5F7E"/>
    <w:rsid w:val="004E6069"/>
    <w:rsid w:val="004E6654"/>
    <w:rsid w:val="004E66D7"/>
    <w:rsid w:val="004E68E4"/>
    <w:rsid w:val="004E6A02"/>
    <w:rsid w:val="004E6C67"/>
    <w:rsid w:val="004E6C8F"/>
    <w:rsid w:val="004E7002"/>
    <w:rsid w:val="004E713B"/>
    <w:rsid w:val="004E71DC"/>
    <w:rsid w:val="004E7294"/>
    <w:rsid w:val="004E73C5"/>
    <w:rsid w:val="004E7545"/>
    <w:rsid w:val="004E78C0"/>
    <w:rsid w:val="004E79D0"/>
    <w:rsid w:val="004E7C0B"/>
    <w:rsid w:val="004E7C72"/>
    <w:rsid w:val="004E7D93"/>
    <w:rsid w:val="004E7F08"/>
    <w:rsid w:val="004F0057"/>
    <w:rsid w:val="004F008A"/>
    <w:rsid w:val="004F0486"/>
    <w:rsid w:val="004F04A0"/>
    <w:rsid w:val="004F053D"/>
    <w:rsid w:val="004F080E"/>
    <w:rsid w:val="004F0812"/>
    <w:rsid w:val="004F0AC7"/>
    <w:rsid w:val="004F0CDE"/>
    <w:rsid w:val="004F0E19"/>
    <w:rsid w:val="004F0F91"/>
    <w:rsid w:val="004F1163"/>
    <w:rsid w:val="004F11B8"/>
    <w:rsid w:val="004F122C"/>
    <w:rsid w:val="004F135A"/>
    <w:rsid w:val="004F13E5"/>
    <w:rsid w:val="004F159A"/>
    <w:rsid w:val="004F1847"/>
    <w:rsid w:val="004F1E69"/>
    <w:rsid w:val="004F2198"/>
    <w:rsid w:val="004F2B7B"/>
    <w:rsid w:val="004F2B87"/>
    <w:rsid w:val="004F2D9C"/>
    <w:rsid w:val="004F2E52"/>
    <w:rsid w:val="004F3157"/>
    <w:rsid w:val="004F3196"/>
    <w:rsid w:val="004F33C8"/>
    <w:rsid w:val="004F3403"/>
    <w:rsid w:val="004F34DF"/>
    <w:rsid w:val="004F36B5"/>
    <w:rsid w:val="004F37E8"/>
    <w:rsid w:val="004F39E9"/>
    <w:rsid w:val="004F3ABC"/>
    <w:rsid w:val="004F3D5D"/>
    <w:rsid w:val="004F3E84"/>
    <w:rsid w:val="004F3F23"/>
    <w:rsid w:val="004F40D5"/>
    <w:rsid w:val="004F4160"/>
    <w:rsid w:val="004F4427"/>
    <w:rsid w:val="004F462C"/>
    <w:rsid w:val="004F474F"/>
    <w:rsid w:val="004F48C6"/>
    <w:rsid w:val="004F4ACE"/>
    <w:rsid w:val="004F4CDC"/>
    <w:rsid w:val="004F4F77"/>
    <w:rsid w:val="004F507C"/>
    <w:rsid w:val="004F514D"/>
    <w:rsid w:val="004F51B4"/>
    <w:rsid w:val="004F59A8"/>
    <w:rsid w:val="004F5C1F"/>
    <w:rsid w:val="004F5D7B"/>
    <w:rsid w:val="004F5DEB"/>
    <w:rsid w:val="004F5E50"/>
    <w:rsid w:val="004F5E86"/>
    <w:rsid w:val="004F5F0E"/>
    <w:rsid w:val="004F607D"/>
    <w:rsid w:val="004F60AF"/>
    <w:rsid w:val="004F61A3"/>
    <w:rsid w:val="004F6618"/>
    <w:rsid w:val="004F6742"/>
    <w:rsid w:val="004F691E"/>
    <w:rsid w:val="004F6937"/>
    <w:rsid w:val="004F6A75"/>
    <w:rsid w:val="004F6F00"/>
    <w:rsid w:val="004F6F01"/>
    <w:rsid w:val="004F7242"/>
    <w:rsid w:val="004F751B"/>
    <w:rsid w:val="004F752A"/>
    <w:rsid w:val="004F7568"/>
    <w:rsid w:val="004F75DF"/>
    <w:rsid w:val="004F7613"/>
    <w:rsid w:val="004F77C4"/>
    <w:rsid w:val="004F7810"/>
    <w:rsid w:val="004F78B7"/>
    <w:rsid w:val="004F794B"/>
    <w:rsid w:val="004F7D26"/>
    <w:rsid w:val="004F7DB6"/>
    <w:rsid w:val="00500359"/>
    <w:rsid w:val="00500689"/>
    <w:rsid w:val="005006D9"/>
    <w:rsid w:val="00500794"/>
    <w:rsid w:val="00500C14"/>
    <w:rsid w:val="00500EA6"/>
    <w:rsid w:val="005010AE"/>
    <w:rsid w:val="0050144D"/>
    <w:rsid w:val="00501488"/>
    <w:rsid w:val="00501593"/>
    <w:rsid w:val="005015DF"/>
    <w:rsid w:val="0050163D"/>
    <w:rsid w:val="0050177C"/>
    <w:rsid w:val="00501996"/>
    <w:rsid w:val="00501AA5"/>
    <w:rsid w:val="00501E4C"/>
    <w:rsid w:val="00501F81"/>
    <w:rsid w:val="0050203E"/>
    <w:rsid w:val="00502093"/>
    <w:rsid w:val="005023F1"/>
    <w:rsid w:val="00502740"/>
    <w:rsid w:val="005028D7"/>
    <w:rsid w:val="00502B7A"/>
    <w:rsid w:val="00502CF2"/>
    <w:rsid w:val="00502D1B"/>
    <w:rsid w:val="00503006"/>
    <w:rsid w:val="0050303F"/>
    <w:rsid w:val="005030AB"/>
    <w:rsid w:val="00503148"/>
    <w:rsid w:val="00503149"/>
    <w:rsid w:val="005031DD"/>
    <w:rsid w:val="0050341A"/>
    <w:rsid w:val="00503601"/>
    <w:rsid w:val="00503729"/>
    <w:rsid w:val="00503A72"/>
    <w:rsid w:val="00503A73"/>
    <w:rsid w:val="00503AB2"/>
    <w:rsid w:val="00503B03"/>
    <w:rsid w:val="00503C05"/>
    <w:rsid w:val="00503C92"/>
    <w:rsid w:val="00503D78"/>
    <w:rsid w:val="005042E9"/>
    <w:rsid w:val="00504388"/>
    <w:rsid w:val="00504685"/>
    <w:rsid w:val="005047B0"/>
    <w:rsid w:val="00504BAC"/>
    <w:rsid w:val="00504D74"/>
    <w:rsid w:val="00504D7F"/>
    <w:rsid w:val="00504E19"/>
    <w:rsid w:val="00504ED9"/>
    <w:rsid w:val="00504F34"/>
    <w:rsid w:val="00505579"/>
    <w:rsid w:val="005055D6"/>
    <w:rsid w:val="005055F4"/>
    <w:rsid w:val="0050578A"/>
    <w:rsid w:val="00505B24"/>
    <w:rsid w:val="00505CFA"/>
    <w:rsid w:val="005060A9"/>
    <w:rsid w:val="0050641C"/>
    <w:rsid w:val="00506613"/>
    <w:rsid w:val="00506752"/>
    <w:rsid w:val="005067C5"/>
    <w:rsid w:val="005067D2"/>
    <w:rsid w:val="00506812"/>
    <w:rsid w:val="00506BA2"/>
    <w:rsid w:val="00506C53"/>
    <w:rsid w:val="00506D80"/>
    <w:rsid w:val="00506FCD"/>
    <w:rsid w:val="005072C8"/>
    <w:rsid w:val="0050741E"/>
    <w:rsid w:val="00507651"/>
    <w:rsid w:val="005077B5"/>
    <w:rsid w:val="0050782A"/>
    <w:rsid w:val="005079E9"/>
    <w:rsid w:val="00507FF5"/>
    <w:rsid w:val="0051004E"/>
    <w:rsid w:val="0051012E"/>
    <w:rsid w:val="00510419"/>
    <w:rsid w:val="005104E4"/>
    <w:rsid w:val="005105E8"/>
    <w:rsid w:val="005106C1"/>
    <w:rsid w:val="00510750"/>
    <w:rsid w:val="00510792"/>
    <w:rsid w:val="0051081B"/>
    <w:rsid w:val="0051093D"/>
    <w:rsid w:val="005109F7"/>
    <w:rsid w:val="00510B5B"/>
    <w:rsid w:val="00510BF5"/>
    <w:rsid w:val="00510E8F"/>
    <w:rsid w:val="00510F86"/>
    <w:rsid w:val="0051113E"/>
    <w:rsid w:val="00511234"/>
    <w:rsid w:val="00511409"/>
    <w:rsid w:val="0051141C"/>
    <w:rsid w:val="0051166A"/>
    <w:rsid w:val="0051181D"/>
    <w:rsid w:val="00511865"/>
    <w:rsid w:val="0051198B"/>
    <w:rsid w:val="00511BC1"/>
    <w:rsid w:val="00512091"/>
    <w:rsid w:val="0051217E"/>
    <w:rsid w:val="005122A1"/>
    <w:rsid w:val="005122F0"/>
    <w:rsid w:val="00512788"/>
    <w:rsid w:val="005129F9"/>
    <w:rsid w:val="00512B8B"/>
    <w:rsid w:val="00512BBC"/>
    <w:rsid w:val="00512D2C"/>
    <w:rsid w:val="00512E7A"/>
    <w:rsid w:val="00513004"/>
    <w:rsid w:val="00513099"/>
    <w:rsid w:val="005130C9"/>
    <w:rsid w:val="005130F2"/>
    <w:rsid w:val="00513239"/>
    <w:rsid w:val="0051330F"/>
    <w:rsid w:val="0051338C"/>
    <w:rsid w:val="005133E7"/>
    <w:rsid w:val="0051341D"/>
    <w:rsid w:val="005134B1"/>
    <w:rsid w:val="005134E3"/>
    <w:rsid w:val="00513927"/>
    <w:rsid w:val="00513A03"/>
    <w:rsid w:val="00513BB5"/>
    <w:rsid w:val="00513F7B"/>
    <w:rsid w:val="00513FC4"/>
    <w:rsid w:val="0051400B"/>
    <w:rsid w:val="0051413C"/>
    <w:rsid w:val="00514153"/>
    <w:rsid w:val="005142E1"/>
    <w:rsid w:val="00514440"/>
    <w:rsid w:val="005145D5"/>
    <w:rsid w:val="00514660"/>
    <w:rsid w:val="00514DB2"/>
    <w:rsid w:val="00514E4E"/>
    <w:rsid w:val="00514E55"/>
    <w:rsid w:val="005150CB"/>
    <w:rsid w:val="005158A0"/>
    <w:rsid w:val="005159AB"/>
    <w:rsid w:val="00515A59"/>
    <w:rsid w:val="00515B2A"/>
    <w:rsid w:val="0051625B"/>
    <w:rsid w:val="0051639C"/>
    <w:rsid w:val="00516486"/>
    <w:rsid w:val="00516922"/>
    <w:rsid w:val="0051697F"/>
    <w:rsid w:val="005169C0"/>
    <w:rsid w:val="00516C39"/>
    <w:rsid w:val="00516CD3"/>
    <w:rsid w:val="00516D1F"/>
    <w:rsid w:val="00516D3F"/>
    <w:rsid w:val="00516FD2"/>
    <w:rsid w:val="005170C8"/>
    <w:rsid w:val="005171F7"/>
    <w:rsid w:val="005174DC"/>
    <w:rsid w:val="00517501"/>
    <w:rsid w:val="00517A5C"/>
    <w:rsid w:val="00517BD4"/>
    <w:rsid w:val="00517C4F"/>
    <w:rsid w:val="00520227"/>
    <w:rsid w:val="0052043E"/>
    <w:rsid w:val="00520764"/>
    <w:rsid w:val="0052086E"/>
    <w:rsid w:val="005209FA"/>
    <w:rsid w:val="005213AF"/>
    <w:rsid w:val="005213DC"/>
    <w:rsid w:val="0052148C"/>
    <w:rsid w:val="00521664"/>
    <w:rsid w:val="005219C1"/>
    <w:rsid w:val="00521A63"/>
    <w:rsid w:val="00521C9F"/>
    <w:rsid w:val="00521D52"/>
    <w:rsid w:val="00521DA7"/>
    <w:rsid w:val="00521E24"/>
    <w:rsid w:val="005222B9"/>
    <w:rsid w:val="005229C4"/>
    <w:rsid w:val="005229C7"/>
    <w:rsid w:val="00522BA8"/>
    <w:rsid w:val="00522D62"/>
    <w:rsid w:val="00522EFB"/>
    <w:rsid w:val="005230C4"/>
    <w:rsid w:val="00523157"/>
    <w:rsid w:val="005232D4"/>
    <w:rsid w:val="00523371"/>
    <w:rsid w:val="00523413"/>
    <w:rsid w:val="005239DB"/>
    <w:rsid w:val="00523D18"/>
    <w:rsid w:val="0052426A"/>
    <w:rsid w:val="0052434C"/>
    <w:rsid w:val="0052444A"/>
    <w:rsid w:val="0052451A"/>
    <w:rsid w:val="00524868"/>
    <w:rsid w:val="00524B9F"/>
    <w:rsid w:val="00524D3A"/>
    <w:rsid w:val="00524DF8"/>
    <w:rsid w:val="005250A2"/>
    <w:rsid w:val="00525157"/>
    <w:rsid w:val="00525187"/>
    <w:rsid w:val="00525188"/>
    <w:rsid w:val="005251CA"/>
    <w:rsid w:val="00525201"/>
    <w:rsid w:val="0052522D"/>
    <w:rsid w:val="005253E8"/>
    <w:rsid w:val="005254BB"/>
    <w:rsid w:val="00525656"/>
    <w:rsid w:val="0052569C"/>
    <w:rsid w:val="00525737"/>
    <w:rsid w:val="00525A6C"/>
    <w:rsid w:val="00525BD1"/>
    <w:rsid w:val="00525D7D"/>
    <w:rsid w:val="00525D9C"/>
    <w:rsid w:val="00525E99"/>
    <w:rsid w:val="00526371"/>
    <w:rsid w:val="005265A9"/>
    <w:rsid w:val="00526625"/>
    <w:rsid w:val="00526725"/>
    <w:rsid w:val="00526939"/>
    <w:rsid w:val="00526992"/>
    <w:rsid w:val="00526ACA"/>
    <w:rsid w:val="00526E63"/>
    <w:rsid w:val="00526F5C"/>
    <w:rsid w:val="00526F64"/>
    <w:rsid w:val="00526F69"/>
    <w:rsid w:val="00527267"/>
    <w:rsid w:val="005272C5"/>
    <w:rsid w:val="005272E9"/>
    <w:rsid w:val="0052730B"/>
    <w:rsid w:val="00527528"/>
    <w:rsid w:val="00527572"/>
    <w:rsid w:val="00527889"/>
    <w:rsid w:val="00527CC4"/>
    <w:rsid w:val="00527D47"/>
    <w:rsid w:val="00527D51"/>
    <w:rsid w:val="00527ECF"/>
    <w:rsid w:val="00527F59"/>
    <w:rsid w:val="0053045F"/>
    <w:rsid w:val="00530593"/>
    <w:rsid w:val="00530615"/>
    <w:rsid w:val="00530617"/>
    <w:rsid w:val="00530620"/>
    <w:rsid w:val="005308F6"/>
    <w:rsid w:val="0053091A"/>
    <w:rsid w:val="00530A19"/>
    <w:rsid w:val="00530B50"/>
    <w:rsid w:val="00530BB3"/>
    <w:rsid w:val="00530DFB"/>
    <w:rsid w:val="00530E6D"/>
    <w:rsid w:val="00530EC8"/>
    <w:rsid w:val="00530FCD"/>
    <w:rsid w:val="00531448"/>
    <w:rsid w:val="005315A4"/>
    <w:rsid w:val="00531696"/>
    <w:rsid w:val="0053193D"/>
    <w:rsid w:val="00531997"/>
    <w:rsid w:val="005319B7"/>
    <w:rsid w:val="00531FB1"/>
    <w:rsid w:val="00531FDC"/>
    <w:rsid w:val="005320F2"/>
    <w:rsid w:val="0053282E"/>
    <w:rsid w:val="00532ACB"/>
    <w:rsid w:val="00532ACC"/>
    <w:rsid w:val="00532B6E"/>
    <w:rsid w:val="00532B89"/>
    <w:rsid w:val="00532BB6"/>
    <w:rsid w:val="00532DDB"/>
    <w:rsid w:val="00533082"/>
    <w:rsid w:val="0053315F"/>
    <w:rsid w:val="0053319B"/>
    <w:rsid w:val="00533488"/>
    <w:rsid w:val="005334BB"/>
    <w:rsid w:val="00533522"/>
    <w:rsid w:val="0053383D"/>
    <w:rsid w:val="005339AA"/>
    <w:rsid w:val="00533A4E"/>
    <w:rsid w:val="00533AC3"/>
    <w:rsid w:val="00533B62"/>
    <w:rsid w:val="0053401E"/>
    <w:rsid w:val="005340C0"/>
    <w:rsid w:val="005341A0"/>
    <w:rsid w:val="005342B2"/>
    <w:rsid w:val="005343EC"/>
    <w:rsid w:val="005347A6"/>
    <w:rsid w:val="0053500E"/>
    <w:rsid w:val="005350A1"/>
    <w:rsid w:val="0053538E"/>
    <w:rsid w:val="005353D9"/>
    <w:rsid w:val="005354F4"/>
    <w:rsid w:val="0053559D"/>
    <w:rsid w:val="00535745"/>
    <w:rsid w:val="00535753"/>
    <w:rsid w:val="005358E6"/>
    <w:rsid w:val="0053596D"/>
    <w:rsid w:val="00535A0C"/>
    <w:rsid w:val="00535C25"/>
    <w:rsid w:val="00535DD9"/>
    <w:rsid w:val="00535E26"/>
    <w:rsid w:val="00535EDC"/>
    <w:rsid w:val="0053609A"/>
    <w:rsid w:val="00536368"/>
    <w:rsid w:val="0053640D"/>
    <w:rsid w:val="00536505"/>
    <w:rsid w:val="00536ABE"/>
    <w:rsid w:val="00536B77"/>
    <w:rsid w:val="00536C99"/>
    <w:rsid w:val="00536D20"/>
    <w:rsid w:val="00536D79"/>
    <w:rsid w:val="00536FE1"/>
    <w:rsid w:val="00537033"/>
    <w:rsid w:val="00537121"/>
    <w:rsid w:val="00537470"/>
    <w:rsid w:val="005376BA"/>
    <w:rsid w:val="005377D7"/>
    <w:rsid w:val="00537A4D"/>
    <w:rsid w:val="00537EE3"/>
    <w:rsid w:val="005402D2"/>
    <w:rsid w:val="0054034B"/>
    <w:rsid w:val="0054043C"/>
    <w:rsid w:val="005404DB"/>
    <w:rsid w:val="00540515"/>
    <w:rsid w:val="0054068A"/>
    <w:rsid w:val="00540705"/>
    <w:rsid w:val="005409D1"/>
    <w:rsid w:val="00540A70"/>
    <w:rsid w:val="00540B54"/>
    <w:rsid w:val="00540CD3"/>
    <w:rsid w:val="00540CEB"/>
    <w:rsid w:val="00540D3D"/>
    <w:rsid w:val="00540F2F"/>
    <w:rsid w:val="00540FE5"/>
    <w:rsid w:val="00541507"/>
    <w:rsid w:val="0054156E"/>
    <w:rsid w:val="005417A5"/>
    <w:rsid w:val="005418A4"/>
    <w:rsid w:val="005419DB"/>
    <w:rsid w:val="00541A02"/>
    <w:rsid w:val="00541CC3"/>
    <w:rsid w:val="00541D5C"/>
    <w:rsid w:val="00541E42"/>
    <w:rsid w:val="00541E53"/>
    <w:rsid w:val="00541FCF"/>
    <w:rsid w:val="00541FDE"/>
    <w:rsid w:val="00542108"/>
    <w:rsid w:val="00542306"/>
    <w:rsid w:val="00542326"/>
    <w:rsid w:val="005425EC"/>
    <w:rsid w:val="00542726"/>
    <w:rsid w:val="00542733"/>
    <w:rsid w:val="00542781"/>
    <w:rsid w:val="00542A3D"/>
    <w:rsid w:val="00542A7C"/>
    <w:rsid w:val="00542B6D"/>
    <w:rsid w:val="00542C1A"/>
    <w:rsid w:val="00542E32"/>
    <w:rsid w:val="00542E80"/>
    <w:rsid w:val="00542E87"/>
    <w:rsid w:val="00542EF1"/>
    <w:rsid w:val="00542F98"/>
    <w:rsid w:val="005430F9"/>
    <w:rsid w:val="005431F7"/>
    <w:rsid w:val="005433FD"/>
    <w:rsid w:val="005436DF"/>
    <w:rsid w:val="005437A4"/>
    <w:rsid w:val="005438C2"/>
    <w:rsid w:val="00543992"/>
    <w:rsid w:val="00543A61"/>
    <w:rsid w:val="00543D97"/>
    <w:rsid w:val="00544306"/>
    <w:rsid w:val="00544689"/>
    <w:rsid w:val="005446FC"/>
    <w:rsid w:val="005449D4"/>
    <w:rsid w:val="00544AFE"/>
    <w:rsid w:val="00544B55"/>
    <w:rsid w:val="00544D77"/>
    <w:rsid w:val="00544DEB"/>
    <w:rsid w:val="00544E19"/>
    <w:rsid w:val="00544E52"/>
    <w:rsid w:val="00544E90"/>
    <w:rsid w:val="0054502C"/>
    <w:rsid w:val="005450E0"/>
    <w:rsid w:val="00545305"/>
    <w:rsid w:val="0054545C"/>
    <w:rsid w:val="0054551D"/>
    <w:rsid w:val="0054565F"/>
    <w:rsid w:val="00545673"/>
    <w:rsid w:val="00545D71"/>
    <w:rsid w:val="005460FB"/>
    <w:rsid w:val="00546175"/>
    <w:rsid w:val="00546469"/>
    <w:rsid w:val="0054646B"/>
    <w:rsid w:val="00546613"/>
    <w:rsid w:val="005468B7"/>
    <w:rsid w:val="00546B05"/>
    <w:rsid w:val="00547362"/>
    <w:rsid w:val="00547432"/>
    <w:rsid w:val="00547534"/>
    <w:rsid w:val="0054763F"/>
    <w:rsid w:val="00547AA8"/>
    <w:rsid w:val="00547ACC"/>
    <w:rsid w:val="00547B46"/>
    <w:rsid w:val="00547C1C"/>
    <w:rsid w:val="00547E8B"/>
    <w:rsid w:val="00547F10"/>
    <w:rsid w:val="00550283"/>
    <w:rsid w:val="005502D7"/>
    <w:rsid w:val="005502F4"/>
    <w:rsid w:val="00550322"/>
    <w:rsid w:val="00550413"/>
    <w:rsid w:val="00550637"/>
    <w:rsid w:val="005506A1"/>
    <w:rsid w:val="00550730"/>
    <w:rsid w:val="0055086C"/>
    <w:rsid w:val="0055096B"/>
    <w:rsid w:val="00550A1B"/>
    <w:rsid w:val="00550BC6"/>
    <w:rsid w:val="0055133D"/>
    <w:rsid w:val="005517F1"/>
    <w:rsid w:val="00551AF8"/>
    <w:rsid w:val="00551BE9"/>
    <w:rsid w:val="00551D6D"/>
    <w:rsid w:val="005521C1"/>
    <w:rsid w:val="005521E4"/>
    <w:rsid w:val="00552281"/>
    <w:rsid w:val="005522B1"/>
    <w:rsid w:val="0055235C"/>
    <w:rsid w:val="00552372"/>
    <w:rsid w:val="005523A8"/>
    <w:rsid w:val="00552488"/>
    <w:rsid w:val="00552555"/>
    <w:rsid w:val="00552699"/>
    <w:rsid w:val="00552708"/>
    <w:rsid w:val="00552718"/>
    <w:rsid w:val="005528F9"/>
    <w:rsid w:val="00552A10"/>
    <w:rsid w:val="00552A55"/>
    <w:rsid w:val="00552B85"/>
    <w:rsid w:val="00552DCB"/>
    <w:rsid w:val="00552E8B"/>
    <w:rsid w:val="00552F3C"/>
    <w:rsid w:val="005530FE"/>
    <w:rsid w:val="005531E3"/>
    <w:rsid w:val="0055325D"/>
    <w:rsid w:val="00553312"/>
    <w:rsid w:val="00553344"/>
    <w:rsid w:val="0055340C"/>
    <w:rsid w:val="00553626"/>
    <w:rsid w:val="005536D5"/>
    <w:rsid w:val="0055370A"/>
    <w:rsid w:val="0055385B"/>
    <w:rsid w:val="005538F4"/>
    <w:rsid w:val="005539CA"/>
    <w:rsid w:val="005539F8"/>
    <w:rsid w:val="00553A9C"/>
    <w:rsid w:val="00553ADD"/>
    <w:rsid w:val="00553B0B"/>
    <w:rsid w:val="00553CD4"/>
    <w:rsid w:val="00554065"/>
    <w:rsid w:val="005542A0"/>
    <w:rsid w:val="005542C8"/>
    <w:rsid w:val="005542CE"/>
    <w:rsid w:val="005545EA"/>
    <w:rsid w:val="00554629"/>
    <w:rsid w:val="0055465E"/>
    <w:rsid w:val="005547D7"/>
    <w:rsid w:val="00554808"/>
    <w:rsid w:val="00554871"/>
    <w:rsid w:val="005549B4"/>
    <w:rsid w:val="00554ADA"/>
    <w:rsid w:val="00554DAA"/>
    <w:rsid w:val="00554F48"/>
    <w:rsid w:val="0055519F"/>
    <w:rsid w:val="0055527F"/>
    <w:rsid w:val="0055541B"/>
    <w:rsid w:val="00555555"/>
    <w:rsid w:val="0055583A"/>
    <w:rsid w:val="00555973"/>
    <w:rsid w:val="00555C4E"/>
    <w:rsid w:val="00555C83"/>
    <w:rsid w:val="00555DEE"/>
    <w:rsid w:val="00555F8D"/>
    <w:rsid w:val="00556087"/>
    <w:rsid w:val="0055619C"/>
    <w:rsid w:val="00556388"/>
    <w:rsid w:val="005563AA"/>
    <w:rsid w:val="0055655C"/>
    <w:rsid w:val="00556586"/>
    <w:rsid w:val="00556B1F"/>
    <w:rsid w:val="00556BE6"/>
    <w:rsid w:val="00556CCE"/>
    <w:rsid w:val="00556DA2"/>
    <w:rsid w:val="00556ED1"/>
    <w:rsid w:val="00557133"/>
    <w:rsid w:val="0055742F"/>
    <w:rsid w:val="005577B7"/>
    <w:rsid w:val="00557BBE"/>
    <w:rsid w:val="00560023"/>
    <w:rsid w:val="0056017A"/>
    <w:rsid w:val="0056019D"/>
    <w:rsid w:val="005602BD"/>
    <w:rsid w:val="00560454"/>
    <w:rsid w:val="00560611"/>
    <w:rsid w:val="0056096F"/>
    <w:rsid w:val="00560B40"/>
    <w:rsid w:val="00560BCD"/>
    <w:rsid w:val="00560D56"/>
    <w:rsid w:val="00560DCB"/>
    <w:rsid w:val="00560DE2"/>
    <w:rsid w:val="00560E98"/>
    <w:rsid w:val="005611ED"/>
    <w:rsid w:val="00561387"/>
    <w:rsid w:val="005613B2"/>
    <w:rsid w:val="00561A03"/>
    <w:rsid w:val="00561B04"/>
    <w:rsid w:val="00561B8C"/>
    <w:rsid w:val="00561C6D"/>
    <w:rsid w:val="00561DA7"/>
    <w:rsid w:val="00561DD8"/>
    <w:rsid w:val="0056215A"/>
    <w:rsid w:val="005622D0"/>
    <w:rsid w:val="00562325"/>
    <w:rsid w:val="00562346"/>
    <w:rsid w:val="00562742"/>
    <w:rsid w:val="0056284B"/>
    <w:rsid w:val="00562907"/>
    <w:rsid w:val="00562D94"/>
    <w:rsid w:val="00562FBC"/>
    <w:rsid w:val="00563291"/>
    <w:rsid w:val="00563330"/>
    <w:rsid w:val="005637CA"/>
    <w:rsid w:val="005637F1"/>
    <w:rsid w:val="005637F3"/>
    <w:rsid w:val="0056383E"/>
    <w:rsid w:val="00563939"/>
    <w:rsid w:val="00563A6E"/>
    <w:rsid w:val="00563CE6"/>
    <w:rsid w:val="00563D56"/>
    <w:rsid w:val="00563DE9"/>
    <w:rsid w:val="00563E86"/>
    <w:rsid w:val="00563E90"/>
    <w:rsid w:val="00563FC9"/>
    <w:rsid w:val="0056415E"/>
    <w:rsid w:val="005642D6"/>
    <w:rsid w:val="00564384"/>
    <w:rsid w:val="0056444F"/>
    <w:rsid w:val="0056463A"/>
    <w:rsid w:val="005646AC"/>
    <w:rsid w:val="00564712"/>
    <w:rsid w:val="00564B57"/>
    <w:rsid w:val="00564CBA"/>
    <w:rsid w:val="00564D28"/>
    <w:rsid w:val="00564DDB"/>
    <w:rsid w:val="00564E30"/>
    <w:rsid w:val="00564FD0"/>
    <w:rsid w:val="005650B6"/>
    <w:rsid w:val="00565122"/>
    <w:rsid w:val="0056513A"/>
    <w:rsid w:val="0056542E"/>
    <w:rsid w:val="0056560F"/>
    <w:rsid w:val="00565774"/>
    <w:rsid w:val="0056598E"/>
    <w:rsid w:val="005659AA"/>
    <w:rsid w:val="00565A50"/>
    <w:rsid w:val="00565A88"/>
    <w:rsid w:val="00565C36"/>
    <w:rsid w:val="00565E0E"/>
    <w:rsid w:val="005661C6"/>
    <w:rsid w:val="00566602"/>
    <w:rsid w:val="00566C04"/>
    <w:rsid w:val="00567309"/>
    <w:rsid w:val="005673BA"/>
    <w:rsid w:val="00567435"/>
    <w:rsid w:val="005676C3"/>
    <w:rsid w:val="00567956"/>
    <w:rsid w:val="00567B4F"/>
    <w:rsid w:val="00567F83"/>
    <w:rsid w:val="00567FCE"/>
    <w:rsid w:val="00570380"/>
    <w:rsid w:val="00570541"/>
    <w:rsid w:val="00570A39"/>
    <w:rsid w:val="00570AAC"/>
    <w:rsid w:val="00570B21"/>
    <w:rsid w:val="00570E7A"/>
    <w:rsid w:val="00570F16"/>
    <w:rsid w:val="00571058"/>
    <w:rsid w:val="0057120E"/>
    <w:rsid w:val="0057125B"/>
    <w:rsid w:val="00571270"/>
    <w:rsid w:val="005714FA"/>
    <w:rsid w:val="005715B8"/>
    <w:rsid w:val="005715F0"/>
    <w:rsid w:val="0057162D"/>
    <w:rsid w:val="00571955"/>
    <w:rsid w:val="00571CE6"/>
    <w:rsid w:val="00571E2D"/>
    <w:rsid w:val="0057248C"/>
    <w:rsid w:val="0057274E"/>
    <w:rsid w:val="005727AD"/>
    <w:rsid w:val="005728F1"/>
    <w:rsid w:val="005729E6"/>
    <w:rsid w:val="00572ABC"/>
    <w:rsid w:val="00572C74"/>
    <w:rsid w:val="00572C7A"/>
    <w:rsid w:val="00573532"/>
    <w:rsid w:val="005735D8"/>
    <w:rsid w:val="00573653"/>
    <w:rsid w:val="00573780"/>
    <w:rsid w:val="00573859"/>
    <w:rsid w:val="005739ED"/>
    <w:rsid w:val="00573AC5"/>
    <w:rsid w:val="00573BAF"/>
    <w:rsid w:val="00573C57"/>
    <w:rsid w:val="00573E91"/>
    <w:rsid w:val="00573EAC"/>
    <w:rsid w:val="005741E2"/>
    <w:rsid w:val="0057423D"/>
    <w:rsid w:val="005742AC"/>
    <w:rsid w:val="00574433"/>
    <w:rsid w:val="005746E7"/>
    <w:rsid w:val="0057481B"/>
    <w:rsid w:val="00574B03"/>
    <w:rsid w:val="00574D64"/>
    <w:rsid w:val="00574E51"/>
    <w:rsid w:val="00575011"/>
    <w:rsid w:val="005751BE"/>
    <w:rsid w:val="00575252"/>
    <w:rsid w:val="005752F7"/>
    <w:rsid w:val="00575486"/>
    <w:rsid w:val="00575575"/>
    <w:rsid w:val="00575576"/>
    <w:rsid w:val="00575961"/>
    <w:rsid w:val="00575A65"/>
    <w:rsid w:val="00575A6D"/>
    <w:rsid w:val="00575C12"/>
    <w:rsid w:val="00576296"/>
    <w:rsid w:val="005764F7"/>
    <w:rsid w:val="005765A6"/>
    <w:rsid w:val="00576617"/>
    <w:rsid w:val="00576645"/>
    <w:rsid w:val="00576754"/>
    <w:rsid w:val="00576800"/>
    <w:rsid w:val="0057687A"/>
    <w:rsid w:val="0057699D"/>
    <w:rsid w:val="00576A75"/>
    <w:rsid w:val="00576EE4"/>
    <w:rsid w:val="00576FD1"/>
    <w:rsid w:val="00576FF2"/>
    <w:rsid w:val="00577258"/>
    <w:rsid w:val="005774DF"/>
    <w:rsid w:val="00577635"/>
    <w:rsid w:val="00577648"/>
    <w:rsid w:val="005779B2"/>
    <w:rsid w:val="005779D0"/>
    <w:rsid w:val="00577A11"/>
    <w:rsid w:val="00577B28"/>
    <w:rsid w:val="00577B95"/>
    <w:rsid w:val="00577C8D"/>
    <w:rsid w:val="00577D20"/>
    <w:rsid w:val="00577E84"/>
    <w:rsid w:val="005802D9"/>
    <w:rsid w:val="00580554"/>
    <w:rsid w:val="00580710"/>
    <w:rsid w:val="0058103D"/>
    <w:rsid w:val="00581211"/>
    <w:rsid w:val="005812FF"/>
    <w:rsid w:val="0058144C"/>
    <w:rsid w:val="0058149B"/>
    <w:rsid w:val="00581A4B"/>
    <w:rsid w:val="00581E39"/>
    <w:rsid w:val="00582074"/>
    <w:rsid w:val="005820FD"/>
    <w:rsid w:val="00582254"/>
    <w:rsid w:val="005823C4"/>
    <w:rsid w:val="005823E1"/>
    <w:rsid w:val="00582500"/>
    <w:rsid w:val="005826DC"/>
    <w:rsid w:val="0058294E"/>
    <w:rsid w:val="00582A5D"/>
    <w:rsid w:val="00582AE5"/>
    <w:rsid w:val="00582B2C"/>
    <w:rsid w:val="00582BAD"/>
    <w:rsid w:val="00582C85"/>
    <w:rsid w:val="00583153"/>
    <w:rsid w:val="00583583"/>
    <w:rsid w:val="00583612"/>
    <w:rsid w:val="00583657"/>
    <w:rsid w:val="0058368C"/>
    <w:rsid w:val="0058375E"/>
    <w:rsid w:val="005839C5"/>
    <w:rsid w:val="00583A70"/>
    <w:rsid w:val="00583AB5"/>
    <w:rsid w:val="00583B7C"/>
    <w:rsid w:val="00583BEB"/>
    <w:rsid w:val="00583D71"/>
    <w:rsid w:val="00583E28"/>
    <w:rsid w:val="00583E8A"/>
    <w:rsid w:val="005841B1"/>
    <w:rsid w:val="005843F4"/>
    <w:rsid w:val="00584621"/>
    <w:rsid w:val="00584A14"/>
    <w:rsid w:val="00584ABE"/>
    <w:rsid w:val="00584AC8"/>
    <w:rsid w:val="00584D4D"/>
    <w:rsid w:val="00584E22"/>
    <w:rsid w:val="00584EB7"/>
    <w:rsid w:val="00584F4B"/>
    <w:rsid w:val="00585069"/>
    <w:rsid w:val="005850C9"/>
    <w:rsid w:val="0058538F"/>
    <w:rsid w:val="005853F5"/>
    <w:rsid w:val="00585423"/>
    <w:rsid w:val="0058587E"/>
    <w:rsid w:val="00585B2A"/>
    <w:rsid w:val="00585B45"/>
    <w:rsid w:val="00585B5E"/>
    <w:rsid w:val="00585B6C"/>
    <w:rsid w:val="00585E89"/>
    <w:rsid w:val="00585F63"/>
    <w:rsid w:val="00586067"/>
    <w:rsid w:val="0058609C"/>
    <w:rsid w:val="00586331"/>
    <w:rsid w:val="00586597"/>
    <w:rsid w:val="005866F5"/>
    <w:rsid w:val="005867A7"/>
    <w:rsid w:val="00586A80"/>
    <w:rsid w:val="00586A99"/>
    <w:rsid w:val="00586DDA"/>
    <w:rsid w:val="00586EBF"/>
    <w:rsid w:val="005870EA"/>
    <w:rsid w:val="00587199"/>
    <w:rsid w:val="00587283"/>
    <w:rsid w:val="00587428"/>
    <w:rsid w:val="005875CF"/>
    <w:rsid w:val="00587705"/>
    <w:rsid w:val="0058778A"/>
    <w:rsid w:val="0058780C"/>
    <w:rsid w:val="00590098"/>
    <w:rsid w:val="00590177"/>
    <w:rsid w:val="0059045F"/>
    <w:rsid w:val="00590641"/>
    <w:rsid w:val="00590723"/>
    <w:rsid w:val="00590747"/>
    <w:rsid w:val="00590A74"/>
    <w:rsid w:val="00590EE1"/>
    <w:rsid w:val="00590EF1"/>
    <w:rsid w:val="00590FEE"/>
    <w:rsid w:val="005915CC"/>
    <w:rsid w:val="00591610"/>
    <w:rsid w:val="005916CE"/>
    <w:rsid w:val="0059178C"/>
    <w:rsid w:val="005917A8"/>
    <w:rsid w:val="005917DA"/>
    <w:rsid w:val="005917F1"/>
    <w:rsid w:val="005918BF"/>
    <w:rsid w:val="00591C0B"/>
    <w:rsid w:val="00591CF9"/>
    <w:rsid w:val="00591EB7"/>
    <w:rsid w:val="00591EB8"/>
    <w:rsid w:val="00591F62"/>
    <w:rsid w:val="00592251"/>
    <w:rsid w:val="005922D7"/>
    <w:rsid w:val="00592475"/>
    <w:rsid w:val="00592578"/>
    <w:rsid w:val="00592584"/>
    <w:rsid w:val="00592685"/>
    <w:rsid w:val="005927DC"/>
    <w:rsid w:val="005929B7"/>
    <w:rsid w:val="00592B98"/>
    <w:rsid w:val="00592C02"/>
    <w:rsid w:val="00592D4E"/>
    <w:rsid w:val="00592E34"/>
    <w:rsid w:val="00592FB5"/>
    <w:rsid w:val="00593347"/>
    <w:rsid w:val="00593533"/>
    <w:rsid w:val="0059353D"/>
    <w:rsid w:val="005936FE"/>
    <w:rsid w:val="00593742"/>
    <w:rsid w:val="00593B5D"/>
    <w:rsid w:val="00593C4C"/>
    <w:rsid w:val="00594154"/>
    <w:rsid w:val="005942A6"/>
    <w:rsid w:val="00594493"/>
    <w:rsid w:val="005944F7"/>
    <w:rsid w:val="0059463F"/>
    <w:rsid w:val="00594677"/>
    <w:rsid w:val="005946C1"/>
    <w:rsid w:val="005947DB"/>
    <w:rsid w:val="005948E3"/>
    <w:rsid w:val="005949CC"/>
    <w:rsid w:val="00594C73"/>
    <w:rsid w:val="005951B7"/>
    <w:rsid w:val="00595368"/>
    <w:rsid w:val="0059555A"/>
    <w:rsid w:val="005958A2"/>
    <w:rsid w:val="00595918"/>
    <w:rsid w:val="0059595E"/>
    <w:rsid w:val="00595976"/>
    <w:rsid w:val="00595A13"/>
    <w:rsid w:val="00595A94"/>
    <w:rsid w:val="00595ACE"/>
    <w:rsid w:val="00595DC2"/>
    <w:rsid w:val="00595F16"/>
    <w:rsid w:val="00596352"/>
    <w:rsid w:val="00596600"/>
    <w:rsid w:val="00596899"/>
    <w:rsid w:val="00596932"/>
    <w:rsid w:val="00596B1D"/>
    <w:rsid w:val="00596C41"/>
    <w:rsid w:val="00596C92"/>
    <w:rsid w:val="00596FF9"/>
    <w:rsid w:val="0059706E"/>
    <w:rsid w:val="0059708E"/>
    <w:rsid w:val="00597264"/>
    <w:rsid w:val="00597267"/>
    <w:rsid w:val="005972EC"/>
    <w:rsid w:val="00597387"/>
    <w:rsid w:val="005974AF"/>
    <w:rsid w:val="005978EA"/>
    <w:rsid w:val="00597A34"/>
    <w:rsid w:val="00597A75"/>
    <w:rsid w:val="00597A8D"/>
    <w:rsid w:val="00597BC9"/>
    <w:rsid w:val="00597CDC"/>
    <w:rsid w:val="00597CE5"/>
    <w:rsid w:val="005A01C5"/>
    <w:rsid w:val="005A027B"/>
    <w:rsid w:val="005A0390"/>
    <w:rsid w:val="005A03A6"/>
    <w:rsid w:val="005A04D1"/>
    <w:rsid w:val="005A0565"/>
    <w:rsid w:val="005A0579"/>
    <w:rsid w:val="005A0811"/>
    <w:rsid w:val="005A08B0"/>
    <w:rsid w:val="005A090E"/>
    <w:rsid w:val="005A0AED"/>
    <w:rsid w:val="005A0B5C"/>
    <w:rsid w:val="005A0D2D"/>
    <w:rsid w:val="005A10C2"/>
    <w:rsid w:val="005A12EA"/>
    <w:rsid w:val="005A1333"/>
    <w:rsid w:val="005A17A9"/>
    <w:rsid w:val="005A1A16"/>
    <w:rsid w:val="005A1B32"/>
    <w:rsid w:val="005A1D41"/>
    <w:rsid w:val="005A2336"/>
    <w:rsid w:val="005A24F5"/>
    <w:rsid w:val="005A2650"/>
    <w:rsid w:val="005A27AB"/>
    <w:rsid w:val="005A289B"/>
    <w:rsid w:val="005A28EB"/>
    <w:rsid w:val="005A2AFA"/>
    <w:rsid w:val="005A2C73"/>
    <w:rsid w:val="005A3107"/>
    <w:rsid w:val="005A3191"/>
    <w:rsid w:val="005A32A5"/>
    <w:rsid w:val="005A32E1"/>
    <w:rsid w:val="005A3479"/>
    <w:rsid w:val="005A3669"/>
    <w:rsid w:val="005A36C2"/>
    <w:rsid w:val="005A383A"/>
    <w:rsid w:val="005A389B"/>
    <w:rsid w:val="005A3BFD"/>
    <w:rsid w:val="005A3DA6"/>
    <w:rsid w:val="005A3E7B"/>
    <w:rsid w:val="005A3FC1"/>
    <w:rsid w:val="005A406A"/>
    <w:rsid w:val="005A40E5"/>
    <w:rsid w:val="005A4244"/>
    <w:rsid w:val="005A43C0"/>
    <w:rsid w:val="005A43C4"/>
    <w:rsid w:val="005A4609"/>
    <w:rsid w:val="005A46DA"/>
    <w:rsid w:val="005A47D0"/>
    <w:rsid w:val="005A4E49"/>
    <w:rsid w:val="005A5096"/>
    <w:rsid w:val="005A51F4"/>
    <w:rsid w:val="005A5354"/>
    <w:rsid w:val="005A558C"/>
    <w:rsid w:val="005A55E4"/>
    <w:rsid w:val="005A5707"/>
    <w:rsid w:val="005A5B85"/>
    <w:rsid w:val="005A5C09"/>
    <w:rsid w:val="005A6A34"/>
    <w:rsid w:val="005A6A8F"/>
    <w:rsid w:val="005A6D0C"/>
    <w:rsid w:val="005A6E8C"/>
    <w:rsid w:val="005A6EC9"/>
    <w:rsid w:val="005A6EFE"/>
    <w:rsid w:val="005A6FC7"/>
    <w:rsid w:val="005A7017"/>
    <w:rsid w:val="005A70AE"/>
    <w:rsid w:val="005A719F"/>
    <w:rsid w:val="005A7368"/>
    <w:rsid w:val="005A740E"/>
    <w:rsid w:val="005A74A0"/>
    <w:rsid w:val="005A75C3"/>
    <w:rsid w:val="005A76D9"/>
    <w:rsid w:val="005A7770"/>
    <w:rsid w:val="005A7BD5"/>
    <w:rsid w:val="005A7E12"/>
    <w:rsid w:val="005A7E66"/>
    <w:rsid w:val="005A7E6C"/>
    <w:rsid w:val="005A7E88"/>
    <w:rsid w:val="005A7EBC"/>
    <w:rsid w:val="005A7EFD"/>
    <w:rsid w:val="005B0207"/>
    <w:rsid w:val="005B025C"/>
    <w:rsid w:val="005B02B3"/>
    <w:rsid w:val="005B02C1"/>
    <w:rsid w:val="005B0368"/>
    <w:rsid w:val="005B0475"/>
    <w:rsid w:val="005B05F4"/>
    <w:rsid w:val="005B0783"/>
    <w:rsid w:val="005B0A39"/>
    <w:rsid w:val="005B0AE0"/>
    <w:rsid w:val="005B0B02"/>
    <w:rsid w:val="005B0DD6"/>
    <w:rsid w:val="005B0E7A"/>
    <w:rsid w:val="005B11AA"/>
    <w:rsid w:val="005B12E8"/>
    <w:rsid w:val="005B1454"/>
    <w:rsid w:val="005B1584"/>
    <w:rsid w:val="005B15CB"/>
    <w:rsid w:val="005B1732"/>
    <w:rsid w:val="005B19EA"/>
    <w:rsid w:val="005B19FA"/>
    <w:rsid w:val="005B1FA3"/>
    <w:rsid w:val="005B2281"/>
    <w:rsid w:val="005B239C"/>
    <w:rsid w:val="005B2403"/>
    <w:rsid w:val="005B29D4"/>
    <w:rsid w:val="005B2B22"/>
    <w:rsid w:val="005B2BB4"/>
    <w:rsid w:val="005B2C42"/>
    <w:rsid w:val="005B2D62"/>
    <w:rsid w:val="005B303E"/>
    <w:rsid w:val="005B3218"/>
    <w:rsid w:val="005B33A0"/>
    <w:rsid w:val="005B343C"/>
    <w:rsid w:val="005B355C"/>
    <w:rsid w:val="005B36A9"/>
    <w:rsid w:val="005B36F2"/>
    <w:rsid w:val="005B372E"/>
    <w:rsid w:val="005B37BA"/>
    <w:rsid w:val="005B394E"/>
    <w:rsid w:val="005B39FD"/>
    <w:rsid w:val="005B3C62"/>
    <w:rsid w:val="005B3D26"/>
    <w:rsid w:val="005B4017"/>
    <w:rsid w:val="005B403D"/>
    <w:rsid w:val="005B414C"/>
    <w:rsid w:val="005B41E5"/>
    <w:rsid w:val="005B45E2"/>
    <w:rsid w:val="005B46B8"/>
    <w:rsid w:val="005B46EA"/>
    <w:rsid w:val="005B473D"/>
    <w:rsid w:val="005B4A7E"/>
    <w:rsid w:val="005B4A8E"/>
    <w:rsid w:val="005B4AF3"/>
    <w:rsid w:val="005B4C66"/>
    <w:rsid w:val="005B4DCC"/>
    <w:rsid w:val="005B51EC"/>
    <w:rsid w:val="005B5628"/>
    <w:rsid w:val="005B56AF"/>
    <w:rsid w:val="005B56EC"/>
    <w:rsid w:val="005B5754"/>
    <w:rsid w:val="005B581E"/>
    <w:rsid w:val="005B5A7B"/>
    <w:rsid w:val="005B5C2D"/>
    <w:rsid w:val="005B5CB8"/>
    <w:rsid w:val="005B5F76"/>
    <w:rsid w:val="005B608B"/>
    <w:rsid w:val="005B625F"/>
    <w:rsid w:val="005B6290"/>
    <w:rsid w:val="005B66F3"/>
    <w:rsid w:val="005B67B8"/>
    <w:rsid w:val="005B69FA"/>
    <w:rsid w:val="005B6D6D"/>
    <w:rsid w:val="005B6E82"/>
    <w:rsid w:val="005B6FD0"/>
    <w:rsid w:val="005B7034"/>
    <w:rsid w:val="005B7145"/>
    <w:rsid w:val="005B7275"/>
    <w:rsid w:val="005B748A"/>
    <w:rsid w:val="005B74B8"/>
    <w:rsid w:val="005B7546"/>
    <w:rsid w:val="005B75DF"/>
    <w:rsid w:val="005B76EB"/>
    <w:rsid w:val="005B787F"/>
    <w:rsid w:val="005B7B6B"/>
    <w:rsid w:val="005B7BFD"/>
    <w:rsid w:val="005B7CD7"/>
    <w:rsid w:val="005B7D71"/>
    <w:rsid w:val="005C012A"/>
    <w:rsid w:val="005C0172"/>
    <w:rsid w:val="005C02F6"/>
    <w:rsid w:val="005C05BF"/>
    <w:rsid w:val="005C08C0"/>
    <w:rsid w:val="005C09E5"/>
    <w:rsid w:val="005C0B98"/>
    <w:rsid w:val="005C0BD3"/>
    <w:rsid w:val="005C0C18"/>
    <w:rsid w:val="005C0D4C"/>
    <w:rsid w:val="005C0D63"/>
    <w:rsid w:val="005C0D97"/>
    <w:rsid w:val="005C0DCF"/>
    <w:rsid w:val="005C0E71"/>
    <w:rsid w:val="005C0FE4"/>
    <w:rsid w:val="005C10B9"/>
    <w:rsid w:val="005C121D"/>
    <w:rsid w:val="005C1251"/>
    <w:rsid w:val="005C12E3"/>
    <w:rsid w:val="005C12E4"/>
    <w:rsid w:val="005C15F6"/>
    <w:rsid w:val="005C169C"/>
    <w:rsid w:val="005C16ED"/>
    <w:rsid w:val="005C1974"/>
    <w:rsid w:val="005C1A20"/>
    <w:rsid w:val="005C1D15"/>
    <w:rsid w:val="005C1DA8"/>
    <w:rsid w:val="005C1E30"/>
    <w:rsid w:val="005C2330"/>
    <w:rsid w:val="005C2460"/>
    <w:rsid w:val="005C24C8"/>
    <w:rsid w:val="005C2540"/>
    <w:rsid w:val="005C280C"/>
    <w:rsid w:val="005C2A0A"/>
    <w:rsid w:val="005C2AB1"/>
    <w:rsid w:val="005C2B02"/>
    <w:rsid w:val="005C2B26"/>
    <w:rsid w:val="005C2B87"/>
    <w:rsid w:val="005C2F66"/>
    <w:rsid w:val="005C2F94"/>
    <w:rsid w:val="005C3020"/>
    <w:rsid w:val="005C32E3"/>
    <w:rsid w:val="005C350D"/>
    <w:rsid w:val="005C3845"/>
    <w:rsid w:val="005C3942"/>
    <w:rsid w:val="005C4034"/>
    <w:rsid w:val="005C40B9"/>
    <w:rsid w:val="005C41AF"/>
    <w:rsid w:val="005C41CA"/>
    <w:rsid w:val="005C43EE"/>
    <w:rsid w:val="005C444C"/>
    <w:rsid w:val="005C44BE"/>
    <w:rsid w:val="005C4792"/>
    <w:rsid w:val="005C4837"/>
    <w:rsid w:val="005C4BB8"/>
    <w:rsid w:val="005C4D67"/>
    <w:rsid w:val="005C4EC0"/>
    <w:rsid w:val="005C51DC"/>
    <w:rsid w:val="005C52CC"/>
    <w:rsid w:val="005C54F6"/>
    <w:rsid w:val="005C55E3"/>
    <w:rsid w:val="005C5F61"/>
    <w:rsid w:val="005C60D7"/>
    <w:rsid w:val="005C63BC"/>
    <w:rsid w:val="005C6467"/>
    <w:rsid w:val="005C6582"/>
    <w:rsid w:val="005C65EB"/>
    <w:rsid w:val="005C675E"/>
    <w:rsid w:val="005C6851"/>
    <w:rsid w:val="005C6874"/>
    <w:rsid w:val="005C6C3C"/>
    <w:rsid w:val="005C6EAF"/>
    <w:rsid w:val="005C6F27"/>
    <w:rsid w:val="005C6F41"/>
    <w:rsid w:val="005C6F59"/>
    <w:rsid w:val="005C732B"/>
    <w:rsid w:val="005C7506"/>
    <w:rsid w:val="005C7CB9"/>
    <w:rsid w:val="005C7D95"/>
    <w:rsid w:val="005C7E61"/>
    <w:rsid w:val="005C7E86"/>
    <w:rsid w:val="005D0003"/>
    <w:rsid w:val="005D03D3"/>
    <w:rsid w:val="005D054F"/>
    <w:rsid w:val="005D05B2"/>
    <w:rsid w:val="005D05DB"/>
    <w:rsid w:val="005D0D12"/>
    <w:rsid w:val="005D0E29"/>
    <w:rsid w:val="005D0E5A"/>
    <w:rsid w:val="005D0EB3"/>
    <w:rsid w:val="005D1002"/>
    <w:rsid w:val="005D1066"/>
    <w:rsid w:val="005D10BD"/>
    <w:rsid w:val="005D12D6"/>
    <w:rsid w:val="005D1331"/>
    <w:rsid w:val="005D148E"/>
    <w:rsid w:val="005D15CF"/>
    <w:rsid w:val="005D16C0"/>
    <w:rsid w:val="005D18D7"/>
    <w:rsid w:val="005D1B05"/>
    <w:rsid w:val="005D1C32"/>
    <w:rsid w:val="005D1ED4"/>
    <w:rsid w:val="005D20F1"/>
    <w:rsid w:val="005D22D6"/>
    <w:rsid w:val="005D2323"/>
    <w:rsid w:val="005D260B"/>
    <w:rsid w:val="005D263C"/>
    <w:rsid w:val="005D2894"/>
    <w:rsid w:val="005D2B61"/>
    <w:rsid w:val="005D2DCF"/>
    <w:rsid w:val="005D2E21"/>
    <w:rsid w:val="005D306B"/>
    <w:rsid w:val="005D3218"/>
    <w:rsid w:val="005D3329"/>
    <w:rsid w:val="005D35AD"/>
    <w:rsid w:val="005D363A"/>
    <w:rsid w:val="005D381C"/>
    <w:rsid w:val="005D3B80"/>
    <w:rsid w:val="005D3CAB"/>
    <w:rsid w:val="005D3EA1"/>
    <w:rsid w:val="005D3FBC"/>
    <w:rsid w:val="005D41B4"/>
    <w:rsid w:val="005D41FA"/>
    <w:rsid w:val="005D427C"/>
    <w:rsid w:val="005D4443"/>
    <w:rsid w:val="005D4578"/>
    <w:rsid w:val="005D4731"/>
    <w:rsid w:val="005D475E"/>
    <w:rsid w:val="005D48D3"/>
    <w:rsid w:val="005D49C1"/>
    <w:rsid w:val="005D4A0E"/>
    <w:rsid w:val="005D4B46"/>
    <w:rsid w:val="005D4BC7"/>
    <w:rsid w:val="005D4BE7"/>
    <w:rsid w:val="005D4CB2"/>
    <w:rsid w:val="005D50AD"/>
    <w:rsid w:val="005D51B4"/>
    <w:rsid w:val="005D52B6"/>
    <w:rsid w:val="005D561E"/>
    <w:rsid w:val="005D57D4"/>
    <w:rsid w:val="005D58A7"/>
    <w:rsid w:val="005D5BF3"/>
    <w:rsid w:val="005D5C3B"/>
    <w:rsid w:val="005D5E2E"/>
    <w:rsid w:val="005D6289"/>
    <w:rsid w:val="005D64CF"/>
    <w:rsid w:val="005D6517"/>
    <w:rsid w:val="005D6650"/>
    <w:rsid w:val="005D668E"/>
    <w:rsid w:val="005D68EE"/>
    <w:rsid w:val="005D6A5F"/>
    <w:rsid w:val="005D6B16"/>
    <w:rsid w:val="005D6BB2"/>
    <w:rsid w:val="005D6C62"/>
    <w:rsid w:val="005D6D7B"/>
    <w:rsid w:val="005D6F00"/>
    <w:rsid w:val="005D7018"/>
    <w:rsid w:val="005D7033"/>
    <w:rsid w:val="005D70E4"/>
    <w:rsid w:val="005D712C"/>
    <w:rsid w:val="005D7214"/>
    <w:rsid w:val="005D72CC"/>
    <w:rsid w:val="005D73EC"/>
    <w:rsid w:val="005D7641"/>
    <w:rsid w:val="005D7938"/>
    <w:rsid w:val="005D7ACF"/>
    <w:rsid w:val="005D7DE7"/>
    <w:rsid w:val="005E01C1"/>
    <w:rsid w:val="005E02AE"/>
    <w:rsid w:val="005E02C9"/>
    <w:rsid w:val="005E0300"/>
    <w:rsid w:val="005E03BC"/>
    <w:rsid w:val="005E0413"/>
    <w:rsid w:val="005E07B4"/>
    <w:rsid w:val="005E083E"/>
    <w:rsid w:val="005E0BAE"/>
    <w:rsid w:val="005E0DFD"/>
    <w:rsid w:val="005E0F9E"/>
    <w:rsid w:val="005E10B8"/>
    <w:rsid w:val="005E11A8"/>
    <w:rsid w:val="005E122B"/>
    <w:rsid w:val="005E1287"/>
    <w:rsid w:val="005E12ED"/>
    <w:rsid w:val="005E144C"/>
    <w:rsid w:val="005E157B"/>
    <w:rsid w:val="005E1647"/>
    <w:rsid w:val="005E175B"/>
    <w:rsid w:val="005E186C"/>
    <w:rsid w:val="005E1A04"/>
    <w:rsid w:val="005E1B25"/>
    <w:rsid w:val="005E1B92"/>
    <w:rsid w:val="005E1E6F"/>
    <w:rsid w:val="005E1FA2"/>
    <w:rsid w:val="005E1FF2"/>
    <w:rsid w:val="005E2104"/>
    <w:rsid w:val="005E2110"/>
    <w:rsid w:val="005E2133"/>
    <w:rsid w:val="005E219F"/>
    <w:rsid w:val="005E24DF"/>
    <w:rsid w:val="005E28CD"/>
    <w:rsid w:val="005E291E"/>
    <w:rsid w:val="005E2A06"/>
    <w:rsid w:val="005E2AD8"/>
    <w:rsid w:val="005E2B45"/>
    <w:rsid w:val="005E2D63"/>
    <w:rsid w:val="005E2D8F"/>
    <w:rsid w:val="005E2F9D"/>
    <w:rsid w:val="005E3112"/>
    <w:rsid w:val="005E31BE"/>
    <w:rsid w:val="005E3817"/>
    <w:rsid w:val="005E3897"/>
    <w:rsid w:val="005E38F3"/>
    <w:rsid w:val="005E3AF3"/>
    <w:rsid w:val="005E3C49"/>
    <w:rsid w:val="005E3E4E"/>
    <w:rsid w:val="005E405A"/>
    <w:rsid w:val="005E4096"/>
    <w:rsid w:val="005E41B5"/>
    <w:rsid w:val="005E4267"/>
    <w:rsid w:val="005E42B7"/>
    <w:rsid w:val="005E43DA"/>
    <w:rsid w:val="005E4441"/>
    <w:rsid w:val="005E45EF"/>
    <w:rsid w:val="005E46B9"/>
    <w:rsid w:val="005E46D0"/>
    <w:rsid w:val="005E4720"/>
    <w:rsid w:val="005E49D2"/>
    <w:rsid w:val="005E4A0B"/>
    <w:rsid w:val="005E4C19"/>
    <w:rsid w:val="005E4CB2"/>
    <w:rsid w:val="005E4CC1"/>
    <w:rsid w:val="005E4D61"/>
    <w:rsid w:val="005E4E80"/>
    <w:rsid w:val="005E4F11"/>
    <w:rsid w:val="005E4F26"/>
    <w:rsid w:val="005E5062"/>
    <w:rsid w:val="005E5125"/>
    <w:rsid w:val="005E51D1"/>
    <w:rsid w:val="005E5498"/>
    <w:rsid w:val="005E5873"/>
    <w:rsid w:val="005E5AE4"/>
    <w:rsid w:val="005E5B89"/>
    <w:rsid w:val="005E5C63"/>
    <w:rsid w:val="005E5DAC"/>
    <w:rsid w:val="005E60A2"/>
    <w:rsid w:val="005E615D"/>
    <w:rsid w:val="005E6405"/>
    <w:rsid w:val="005E6409"/>
    <w:rsid w:val="005E643B"/>
    <w:rsid w:val="005E6462"/>
    <w:rsid w:val="005E6680"/>
    <w:rsid w:val="005E6799"/>
    <w:rsid w:val="005E6B35"/>
    <w:rsid w:val="005E6B39"/>
    <w:rsid w:val="005E6C5B"/>
    <w:rsid w:val="005E6D3B"/>
    <w:rsid w:val="005E6DE1"/>
    <w:rsid w:val="005E6E13"/>
    <w:rsid w:val="005E6E52"/>
    <w:rsid w:val="005E6EC1"/>
    <w:rsid w:val="005E6FB1"/>
    <w:rsid w:val="005E7026"/>
    <w:rsid w:val="005E7261"/>
    <w:rsid w:val="005E7422"/>
    <w:rsid w:val="005E772F"/>
    <w:rsid w:val="005E7AF7"/>
    <w:rsid w:val="005E7B59"/>
    <w:rsid w:val="005E7D67"/>
    <w:rsid w:val="005F037F"/>
    <w:rsid w:val="005F0446"/>
    <w:rsid w:val="005F047E"/>
    <w:rsid w:val="005F0618"/>
    <w:rsid w:val="005F0CC0"/>
    <w:rsid w:val="005F0D0E"/>
    <w:rsid w:val="005F0DEE"/>
    <w:rsid w:val="005F10A0"/>
    <w:rsid w:val="005F1412"/>
    <w:rsid w:val="005F141F"/>
    <w:rsid w:val="005F1547"/>
    <w:rsid w:val="005F16F5"/>
    <w:rsid w:val="005F17A8"/>
    <w:rsid w:val="005F18A0"/>
    <w:rsid w:val="005F18AD"/>
    <w:rsid w:val="005F1C98"/>
    <w:rsid w:val="005F2093"/>
    <w:rsid w:val="005F2115"/>
    <w:rsid w:val="005F2121"/>
    <w:rsid w:val="005F23AB"/>
    <w:rsid w:val="005F25F5"/>
    <w:rsid w:val="005F29E6"/>
    <w:rsid w:val="005F2C3E"/>
    <w:rsid w:val="005F2EB6"/>
    <w:rsid w:val="005F2FB8"/>
    <w:rsid w:val="005F3049"/>
    <w:rsid w:val="005F31CC"/>
    <w:rsid w:val="005F31D9"/>
    <w:rsid w:val="005F33DA"/>
    <w:rsid w:val="005F346D"/>
    <w:rsid w:val="005F3707"/>
    <w:rsid w:val="005F37DD"/>
    <w:rsid w:val="005F384B"/>
    <w:rsid w:val="005F39D2"/>
    <w:rsid w:val="005F3AF6"/>
    <w:rsid w:val="005F3B04"/>
    <w:rsid w:val="005F3C75"/>
    <w:rsid w:val="005F3CF0"/>
    <w:rsid w:val="005F3D0D"/>
    <w:rsid w:val="005F3DAB"/>
    <w:rsid w:val="005F40DB"/>
    <w:rsid w:val="005F414A"/>
    <w:rsid w:val="005F4468"/>
    <w:rsid w:val="005F451E"/>
    <w:rsid w:val="005F4741"/>
    <w:rsid w:val="005F48D3"/>
    <w:rsid w:val="005F497A"/>
    <w:rsid w:val="005F4A34"/>
    <w:rsid w:val="005F4A4D"/>
    <w:rsid w:val="005F4ABC"/>
    <w:rsid w:val="005F4B39"/>
    <w:rsid w:val="005F4DDD"/>
    <w:rsid w:val="005F527C"/>
    <w:rsid w:val="005F538B"/>
    <w:rsid w:val="005F539A"/>
    <w:rsid w:val="005F5634"/>
    <w:rsid w:val="005F57AF"/>
    <w:rsid w:val="005F58C0"/>
    <w:rsid w:val="005F5A15"/>
    <w:rsid w:val="005F5AD9"/>
    <w:rsid w:val="005F5BB1"/>
    <w:rsid w:val="005F5CA8"/>
    <w:rsid w:val="005F5E91"/>
    <w:rsid w:val="005F6088"/>
    <w:rsid w:val="005F60E0"/>
    <w:rsid w:val="005F62D6"/>
    <w:rsid w:val="005F6498"/>
    <w:rsid w:val="005F659C"/>
    <w:rsid w:val="005F65A0"/>
    <w:rsid w:val="005F6606"/>
    <w:rsid w:val="005F6698"/>
    <w:rsid w:val="005F6717"/>
    <w:rsid w:val="005F679E"/>
    <w:rsid w:val="005F67D8"/>
    <w:rsid w:val="005F6A7E"/>
    <w:rsid w:val="005F6CA7"/>
    <w:rsid w:val="005F6DA4"/>
    <w:rsid w:val="005F6F0F"/>
    <w:rsid w:val="005F7125"/>
    <w:rsid w:val="005F71CB"/>
    <w:rsid w:val="005F774F"/>
    <w:rsid w:val="005F7AD8"/>
    <w:rsid w:val="005F7B3F"/>
    <w:rsid w:val="005F7F7C"/>
    <w:rsid w:val="005F7FB9"/>
    <w:rsid w:val="0060003A"/>
    <w:rsid w:val="00600256"/>
    <w:rsid w:val="006009C6"/>
    <w:rsid w:val="00600A58"/>
    <w:rsid w:val="00600B27"/>
    <w:rsid w:val="00600BBC"/>
    <w:rsid w:val="00600D4B"/>
    <w:rsid w:val="00600DA8"/>
    <w:rsid w:val="00600F63"/>
    <w:rsid w:val="006013C3"/>
    <w:rsid w:val="006013D4"/>
    <w:rsid w:val="00601443"/>
    <w:rsid w:val="0060162F"/>
    <w:rsid w:val="0060170E"/>
    <w:rsid w:val="0060174F"/>
    <w:rsid w:val="006017C7"/>
    <w:rsid w:val="0060193B"/>
    <w:rsid w:val="00601972"/>
    <w:rsid w:val="006019C7"/>
    <w:rsid w:val="00601D23"/>
    <w:rsid w:val="00601D6D"/>
    <w:rsid w:val="00601E80"/>
    <w:rsid w:val="00601EB2"/>
    <w:rsid w:val="00601EB6"/>
    <w:rsid w:val="00601EFB"/>
    <w:rsid w:val="00601F06"/>
    <w:rsid w:val="00601FEF"/>
    <w:rsid w:val="0060202A"/>
    <w:rsid w:val="0060219B"/>
    <w:rsid w:val="0060258E"/>
    <w:rsid w:val="006025BD"/>
    <w:rsid w:val="0060272C"/>
    <w:rsid w:val="006027A1"/>
    <w:rsid w:val="00602AD7"/>
    <w:rsid w:val="00602CF7"/>
    <w:rsid w:val="00602DA0"/>
    <w:rsid w:val="00602DA6"/>
    <w:rsid w:val="0060300B"/>
    <w:rsid w:val="00603252"/>
    <w:rsid w:val="006032D7"/>
    <w:rsid w:val="00603408"/>
    <w:rsid w:val="0060370B"/>
    <w:rsid w:val="0060371C"/>
    <w:rsid w:val="00603804"/>
    <w:rsid w:val="00603905"/>
    <w:rsid w:val="006039C5"/>
    <w:rsid w:val="00603C5B"/>
    <w:rsid w:val="00603CFB"/>
    <w:rsid w:val="00603F0A"/>
    <w:rsid w:val="00603F50"/>
    <w:rsid w:val="00604073"/>
    <w:rsid w:val="0060412E"/>
    <w:rsid w:val="00604754"/>
    <w:rsid w:val="00604950"/>
    <w:rsid w:val="006049D6"/>
    <w:rsid w:val="00604AEE"/>
    <w:rsid w:val="00604B23"/>
    <w:rsid w:val="00604B86"/>
    <w:rsid w:val="00604BC9"/>
    <w:rsid w:val="00604D03"/>
    <w:rsid w:val="00604D5E"/>
    <w:rsid w:val="00604F77"/>
    <w:rsid w:val="006050B4"/>
    <w:rsid w:val="006050BE"/>
    <w:rsid w:val="006053D0"/>
    <w:rsid w:val="00605438"/>
    <w:rsid w:val="006054EA"/>
    <w:rsid w:val="00605515"/>
    <w:rsid w:val="0060588A"/>
    <w:rsid w:val="006058E5"/>
    <w:rsid w:val="006059E6"/>
    <w:rsid w:val="00605DA9"/>
    <w:rsid w:val="00605DF3"/>
    <w:rsid w:val="006061B2"/>
    <w:rsid w:val="006061BA"/>
    <w:rsid w:val="006065AD"/>
    <w:rsid w:val="0060668B"/>
    <w:rsid w:val="006068DA"/>
    <w:rsid w:val="006069FD"/>
    <w:rsid w:val="00606D7F"/>
    <w:rsid w:val="00607150"/>
    <w:rsid w:val="00607476"/>
    <w:rsid w:val="006074AC"/>
    <w:rsid w:val="006074DE"/>
    <w:rsid w:val="006075BF"/>
    <w:rsid w:val="0060784F"/>
    <w:rsid w:val="006078EC"/>
    <w:rsid w:val="006079BC"/>
    <w:rsid w:val="00607A4F"/>
    <w:rsid w:val="00607CD8"/>
    <w:rsid w:val="00607F8C"/>
    <w:rsid w:val="00610395"/>
    <w:rsid w:val="0061051D"/>
    <w:rsid w:val="00610549"/>
    <w:rsid w:val="006106AE"/>
    <w:rsid w:val="006109E8"/>
    <w:rsid w:val="00610C08"/>
    <w:rsid w:val="00610D04"/>
    <w:rsid w:val="00610E86"/>
    <w:rsid w:val="0061107E"/>
    <w:rsid w:val="00611410"/>
    <w:rsid w:val="00611616"/>
    <w:rsid w:val="0061162F"/>
    <w:rsid w:val="00611790"/>
    <w:rsid w:val="00611ADC"/>
    <w:rsid w:val="00611CD9"/>
    <w:rsid w:val="006122CA"/>
    <w:rsid w:val="00612448"/>
    <w:rsid w:val="00612687"/>
    <w:rsid w:val="0061276F"/>
    <w:rsid w:val="00612A2B"/>
    <w:rsid w:val="00612B31"/>
    <w:rsid w:val="00612CB1"/>
    <w:rsid w:val="00612DAA"/>
    <w:rsid w:val="00612F2E"/>
    <w:rsid w:val="00613068"/>
    <w:rsid w:val="00613102"/>
    <w:rsid w:val="00613170"/>
    <w:rsid w:val="00613239"/>
    <w:rsid w:val="0061337B"/>
    <w:rsid w:val="006134FD"/>
    <w:rsid w:val="00613553"/>
    <w:rsid w:val="0061358E"/>
    <w:rsid w:val="006135D7"/>
    <w:rsid w:val="006136FF"/>
    <w:rsid w:val="006137C4"/>
    <w:rsid w:val="0061386F"/>
    <w:rsid w:val="00613D27"/>
    <w:rsid w:val="00613E9C"/>
    <w:rsid w:val="00613F6A"/>
    <w:rsid w:val="00614054"/>
    <w:rsid w:val="0061436E"/>
    <w:rsid w:val="0061473A"/>
    <w:rsid w:val="00614DFB"/>
    <w:rsid w:val="00614E16"/>
    <w:rsid w:val="00614FA9"/>
    <w:rsid w:val="00615081"/>
    <w:rsid w:val="006152BF"/>
    <w:rsid w:val="0061535D"/>
    <w:rsid w:val="006155AB"/>
    <w:rsid w:val="00615774"/>
    <w:rsid w:val="0061589C"/>
    <w:rsid w:val="006158A6"/>
    <w:rsid w:val="00615AB0"/>
    <w:rsid w:val="00615B2F"/>
    <w:rsid w:val="00615CAD"/>
    <w:rsid w:val="00615D54"/>
    <w:rsid w:val="00615EB3"/>
    <w:rsid w:val="00615EE3"/>
    <w:rsid w:val="00616019"/>
    <w:rsid w:val="0061632A"/>
    <w:rsid w:val="0061649A"/>
    <w:rsid w:val="006166BA"/>
    <w:rsid w:val="006167D4"/>
    <w:rsid w:val="0061689F"/>
    <w:rsid w:val="0061693A"/>
    <w:rsid w:val="00616B6E"/>
    <w:rsid w:val="00616C6A"/>
    <w:rsid w:val="00616D1B"/>
    <w:rsid w:val="00616E82"/>
    <w:rsid w:val="00616F43"/>
    <w:rsid w:val="00617025"/>
    <w:rsid w:val="00617070"/>
    <w:rsid w:val="006170D6"/>
    <w:rsid w:val="00617165"/>
    <w:rsid w:val="00617214"/>
    <w:rsid w:val="0061730C"/>
    <w:rsid w:val="00617791"/>
    <w:rsid w:val="00617881"/>
    <w:rsid w:val="006178A3"/>
    <w:rsid w:val="00617945"/>
    <w:rsid w:val="00617958"/>
    <w:rsid w:val="00617AC5"/>
    <w:rsid w:val="00617B18"/>
    <w:rsid w:val="00617C3D"/>
    <w:rsid w:val="00620214"/>
    <w:rsid w:val="00620447"/>
    <w:rsid w:val="006204BA"/>
    <w:rsid w:val="0062056F"/>
    <w:rsid w:val="00620956"/>
    <w:rsid w:val="006209DE"/>
    <w:rsid w:val="00620A70"/>
    <w:rsid w:val="00620A8A"/>
    <w:rsid w:val="00620B99"/>
    <w:rsid w:val="00620BA8"/>
    <w:rsid w:val="00620C6D"/>
    <w:rsid w:val="00620E05"/>
    <w:rsid w:val="006210EE"/>
    <w:rsid w:val="0062125A"/>
    <w:rsid w:val="00621402"/>
    <w:rsid w:val="006214F9"/>
    <w:rsid w:val="00621787"/>
    <w:rsid w:val="00621819"/>
    <w:rsid w:val="00621B43"/>
    <w:rsid w:val="00621B82"/>
    <w:rsid w:val="00621CB9"/>
    <w:rsid w:val="00622046"/>
    <w:rsid w:val="00622353"/>
    <w:rsid w:val="0062236B"/>
    <w:rsid w:val="006223B4"/>
    <w:rsid w:val="0062248E"/>
    <w:rsid w:val="00622497"/>
    <w:rsid w:val="006225AF"/>
    <w:rsid w:val="00622A21"/>
    <w:rsid w:val="00622B4A"/>
    <w:rsid w:val="00622BF1"/>
    <w:rsid w:val="00622D03"/>
    <w:rsid w:val="00623245"/>
    <w:rsid w:val="00623608"/>
    <w:rsid w:val="0062368C"/>
    <w:rsid w:val="006237FF"/>
    <w:rsid w:val="00623A8D"/>
    <w:rsid w:val="00623CE8"/>
    <w:rsid w:val="00623EA9"/>
    <w:rsid w:val="006241D7"/>
    <w:rsid w:val="006242B9"/>
    <w:rsid w:val="006244DA"/>
    <w:rsid w:val="00624587"/>
    <w:rsid w:val="0062467F"/>
    <w:rsid w:val="006247AB"/>
    <w:rsid w:val="0062480E"/>
    <w:rsid w:val="00624B9D"/>
    <w:rsid w:val="00624D18"/>
    <w:rsid w:val="00625AF3"/>
    <w:rsid w:val="00625B31"/>
    <w:rsid w:val="00625E43"/>
    <w:rsid w:val="00625E50"/>
    <w:rsid w:val="00625FC2"/>
    <w:rsid w:val="00626040"/>
    <w:rsid w:val="0062607E"/>
    <w:rsid w:val="0062610A"/>
    <w:rsid w:val="00626127"/>
    <w:rsid w:val="0062624E"/>
    <w:rsid w:val="0062627A"/>
    <w:rsid w:val="00626309"/>
    <w:rsid w:val="006263A7"/>
    <w:rsid w:val="0062684C"/>
    <w:rsid w:val="006269AF"/>
    <w:rsid w:val="00626CCF"/>
    <w:rsid w:val="00626DCB"/>
    <w:rsid w:val="00626E3B"/>
    <w:rsid w:val="00626EF3"/>
    <w:rsid w:val="00626FDF"/>
    <w:rsid w:val="00627324"/>
    <w:rsid w:val="00627461"/>
    <w:rsid w:val="006275BB"/>
    <w:rsid w:val="006276C1"/>
    <w:rsid w:val="00627B20"/>
    <w:rsid w:val="00627B37"/>
    <w:rsid w:val="00627BF6"/>
    <w:rsid w:val="00627C11"/>
    <w:rsid w:val="00627C8C"/>
    <w:rsid w:val="00627CE3"/>
    <w:rsid w:val="00627FA2"/>
    <w:rsid w:val="0063033C"/>
    <w:rsid w:val="00630718"/>
    <w:rsid w:val="00630AB0"/>
    <w:rsid w:val="00630B95"/>
    <w:rsid w:val="00630C91"/>
    <w:rsid w:val="00630E27"/>
    <w:rsid w:val="00630EB7"/>
    <w:rsid w:val="00630F1F"/>
    <w:rsid w:val="00631499"/>
    <w:rsid w:val="0063152D"/>
    <w:rsid w:val="00631842"/>
    <w:rsid w:val="0063194D"/>
    <w:rsid w:val="00631AD8"/>
    <w:rsid w:val="00631BB2"/>
    <w:rsid w:val="00631DA0"/>
    <w:rsid w:val="00631E17"/>
    <w:rsid w:val="006320DB"/>
    <w:rsid w:val="0063216C"/>
    <w:rsid w:val="006321A3"/>
    <w:rsid w:val="0063236A"/>
    <w:rsid w:val="006328C5"/>
    <w:rsid w:val="0063298F"/>
    <w:rsid w:val="00632C4B"/>
    <w:rsid w:val="006331F6"/>
    <w:rsid w:val="00633456"/>
    <w:rsid w:val="0063368E"/>
    <w:rsid w:val="00633906"/>
    <w:rsid w:val="00633B60"/>
    <w:rsid w:val="00633C03"/>
    <w:rsid w:val="00633CE3"/>
    <w:rsid w:val="00633EAE"/>
    <w:rsid w:val="00633F2A"/>
    <w:rsid w:val="0063414A"/>
    <w:rsid w:val="0063415A"/>
    <w:rsid w:val="006344D9"/>
    <w:rsid w:val="00634849"/>
    <w:rsid w:val="00634888"/>
    <w:rsid w:val="00634932"/>
    <w:rsid w:val="00634A7F"/>
    <w:rsid w:val="00634B26"/>
    <w:rsid w:val="00634C5A"/>
    <w:rsid w:val="00634E71"/>
    <w:rsid w:val="00634FBC"/>
    <w:rsid w:val="00635157"/>
    <w:rsid w:val="00635282"/>
    <w:rsid w:val="0063562F"/>
    <w:rsid w:val="006357FC"/>
    <w:rsid w:val="0063580F"/>
    <w:rsid w:val="006359A8"/>
    <w:rsid w:val="00635AD2"/>
    <w:rsid w:val="00635B7A"/>
    <w:rsid w:val="00635EDA"/>
    <w:rsid w:val="006362B1"/>
    <w:rsid w:val="0063638B"/>
    <w:rsid w:val="006363DD"/>
    <w:rsid w:val="00636578"/>
    <w:rsid w:val="006366F5"/>
    <w:rsid w:val="00636806"/>
    <w:rsid w:val="00636F22"/>
    <w:rsid w:val="00637416"/>
    <w:rsid w:val="00637508"/>
    <w:rsid w:val="0063754A"/>
    <w:rsid w:val="00637AEA"/>
    <w:rsid w:val="00637B61"/>
    <w:rsid w:val="00637DD0"/>
    <w:rsid w:val="00637F62"/>
    <w:rsid w:val="006400FF"/>
    <w:rsid w:val="00640476"/>
    <w:rsid w:val="00640574"/>
    <w:rsid w:val="00640592"/>
    <w:rsid w:val="00640700"/>
    <w:rsid w:val="006407F2"/>
    <w:rsid w:val="0064080B"/>
    <w:rsid w:val="00640D93"/>
    <w:rsid w:val="00640FF8"/>
    <w:rsid w:val="00641149"/>
    <w:rsid w:val="006411C6"/>
    <w:rsid w:val="006411DA"/>
    <w:rsid w:val="006414E6"/>
    <w:rsid w:val="00641730"/>
    <w:rsid w:val="00641AFA"/>
    <w:rsid w:val="00641E03"/>
    <w:rsid w:val="006425A0"/>
    <w:rsid w:val="0064266E"/>
    <w:rsid w:val="0064298B"/>
    <w:rsid w:val="00642A12"/>
    <w:rsid w:val="00642C9C"/>
    <w:rsid w:val="00642D2E"/>
    <w:rsid w:val="00642F58"/>
    <w:rsid w:val="006430C1"/>
    <w:rsid w:val="0064354B"/>
    <w:rsid w:val="0064355E"/>
    <w:rsid w:val="00643862"/>
    <w:rsid w:val="00643ABA"/>
    <w:rsid w:val="00643C47"/>
    <w:rsid w:val="00643E90"/>
    <w:rsid w:val="0064439F"/>
    <w:rsid w:val="00644494"/>
    <w:rsid w:val="00644724"/>
    <w:rsid w:val="00644E73"/>
    <w:rsid w:val="00644EBF"/>
    <w:rsid w:val="00645549"/>
    <w:rsid w:val="006455C3"/>
    <w:rsid w:val="006456D8"/>
    <w:rsid w:val="006456DC"/>
    <w:rsid w:val="00645736"/>
    <w:rsid w:val="006457A8"/>
    <w:rsid w:val="00645951"/>
    <w:rsid w:val="0064595F"/>
    <w:rsid w:val="0064597C"/>
    <w:rsid w:val="00645AC8"/>
    <w:rsid w:val="00645ACD"/>
    <w:rsid w:val="00645BD1"/>
    <w:rsid w:val="00645D55"/>
    <w:rsid w:val="00645D79"/>
    <w:rsid w:val="00645E98"/>
    <w:rsid w:val="0064606C"/>
    <w:rsid w:val="006468F8"/>
    <w:rsid w:val="00646AF2"/>
    <w:rsid w:val="00646B7B"/>
    <w:rsid w:val="00646C7D"/>
    <w:rsid w:val="00646F01"/>
    <w:rsid w:val="006476C3"/>
    <w:rsid w:val="006476EC"/>
    <w:rsid w:val="006478C7"/>
    <w:rsid w:val="00647923"/>
    <w:rsid w:val="00647A3B"/>
    <w:rsid w:val="00647B37"/>
    <w:rsid w:val="00647D11"/>
    <w:rsid w:val="00647D90"/>
    <w:rsid w:val="00647DC3"/>
    <w:rsid w:val="00647DDB"/>
    <w:rsid w:val="00647E55"/>
    <w:rsid w:val="00647E5E"/>
    <w:rsid w:val="00647EA0"/>
    <w:rsid w:val="00647EF9"/>
    <w:rsid w:val="00647FA2"/>
    <w:rsid w:val="0065020A"/>
    <w:rsid w:val="006502A4"/>
    <w:rsid w:val="0065033E"/>
    <w:rsid w:val="00650594"/>
    <w:rsid w:val="00650940"/>
    <w:rsid w:val="00650D18"/>
    <w:rsid w:val="00650E3C"/>
    <w:rsid w:val="00650ED9"/>
    <w:rsid w:val="00650F01"/>
    <w:rsid w:val="00650FAF"/>
    <w:rsid w:val="00650FE8"/>
    <w:rsid w:val="00651102"/>
    <w:rsid w:val="00651214"/>
    <w:rsid w:val="0065152E"/>
    <w:rsid w:val="006518E4"/>
    <w:rsid w:val="00651BFF"/>
    <w:rsid w:val="00651C2E"/>
    <w:rsid w:val="00651C4D"/>
    <w:rsid w:val="00651F19"/>
    <w:rsid w:val="006521A1"/>
    <w:rsid w:val="006521C9"/>
    <w:rsid w:val="006523B9"/>
    <w:rsid w:val="006524DB"/>
    <w:rsid w:val="00652656"/>
    <w:rsid w:val="00652704"/>
    <w:rsid w:val="0065273B"/>
    <w:rsid w:val="00652916"/>
    <w:rsid w:val="00652B63"/>
    <w:rsid w:val="00652EA4"/>
    <w:rsid w:val="00652F41"/>
    <w:rsid w:val="0065314F"/>
    <w:rsid w:val="00653350"/>
    <w:rsid w:val="0065357B"/>
    <w:rsid w:val="00653856"/>
    <w:rsid w:val="00653A8A"/>
    <w:rsid w:val="00653AAD"/>
    <w:rsid w:val="00653DAC"/>
    <w:rsid w:val="00653EB4"/>
    <w:rsid w:val="00653EFF"/>
    <w:rsid w:val="00653FE2"/>
    <w:rsid w:val="00654017"/>
    <w:rsid w:val="00654051"/>
    <w:rsid w:val="00654456"/>
    <w:rsid w:val="006545F7"/>
    <w:rsid w:val="006546C3"/>
    <w:rsid w:val="006547C7"/>
    <w:rsid w:val="00654959"/>
    <w:rsid w:val="00654B1D"/>
    <w:rsid w:val="00654BB5"/>
    <w:rsid w:val="0065528A"/>
    <w:rsid w:val="006553E3"/>
    <w:rsid w:val="006555D1"/>
    <w:rsid w:val="0065571C"/>
    <w:rsid w:val="00655B7E"/>
    <w:rsid w:val="00655CF7"/>
    <w:rsid w:val="00655D79"/>
    <w:rsid w:val="00655D7A"/>
    <w:rsid w:val="00655DB6"/>
    <w:rsid w:val="00655EAD"/>
    <w:rsid w:val="00655FB1"/>
    <w:rsid w:val="00656261"/>
    <w:rsid w:val="0065629A"/>
    <w:rsid w:val="0065677C"/>
    <w:rsid w:val="006568F8"/>
    <w:rsid w:val="00656B2D"/>
    <w:rsid w:val="00656E6F"/>
    <w:rsid w:val="00657142"/>
    <w:rsid w:val="006572B4"/>
    <w:rsid w:val="006573BE"/>
    <w:rsid w:val="006574E9"/>
    <w:rsid w:val="006577C3"/>
    <w:rsid w:val="0065788B"/>
    <w:rsid w:val="006579E4"/>
    <w:rsid w:val="00657B53"/>
    <w:rsid w:val="00657C47"/>
    <w:rsid w:val="00657E02"/>
    <w:rsid w:val="00660111"/>
    <w:rsid w:val="0066019B"/>
    <w:rsid w:val="0066039F"/>
    <w:rsid w:val="006605F8"/>
    <w:rsid w:val="006606CF"/>
    <w:rsid w:val="006608EB"/>
    <w:rsid w:val="00660992"/>
    <w:rsid w:val="00661157"/>
    <w:rsid w:val="0066126F"/>
    <w:rsid w:val="0066128F"/>
    <w:rsid w:val="00661589"/>
    <w:rsid w:val="006615DF"/>
    <w:rsid w:val="0066161F"/>
    <w:rsid w:val="006617DF"/>
    <w:rsid w:val="0066198F"/>
    <w:rsid w:val="00661ACA"/>
    <w:rsid w:val="00661BA0"/>
    <w:rsid w:val="00661C17"/>
    <w:rsid w:val="00661DCC"/>
    <w:rsid w:val="00661ECD"/>
    <w:rsid w:val="00661FD9"/>
    <w:rsid w:val="00662213"/>
    <w:rsid w:val="006622C7"/>
    <w:rsid w:val="006622E2"/>
    <w:rsid w:val="00662432"/>
    <w:rsid w:val="006624AA"/>
    <w:rsid w:val="006625C6"/>
    <w:rsid w:val="006626AA"/>
    <w:rsid w:val="00662791"/>
    <w:rsid w:val="006628DC"/>
    <w:rsid w:val="00662AF9"/>
    <w:rsid w:val="00662B03"/>
    <w:rsid w:val="00662D59"/>
    <w:rsid w:val="00662DA3"/>
    <w:rsid w:val="00662DD0"/>
    <w:rsid w:val="00662DF6"/>
    <w:rsid w:val="00662E08"/>
    <w:rsid w:val="00663224"/>
    <w:rsid w:val="0066368B"/>
    <w:rsid w:val="0066372A"/>
    <w:rsid w:val="00663922"/>
    <w:rsid w:val="00663976"/>
    <w:rsid w:val="00663A4A"/>
    <w:rsid w:val="00663C16"/>
    <w:rsid w:val="00663E72"/>
    <w:rsid w:val="00663EB5"/>
    <w:rsid w:val="0066416A"/>
    <w:rsid w:val="00664288"/>
    <w:rsid w:val="00664311"/>
    <w:rsid w:val="00664348"/>
    <w:rsid w:val="00664603"/>
    <w:rsid w:val="006646B4"/>
    <w:rsid w:val="00664880"/>
    <w:rsid w:val="006648AA"/>
    <w:rsid w:val="0066498E"/>
    <w:rsid w:val="00664BE9"/>
    <w:rsid w:val="00665005"/>
    <w:rsid w:val="0066516B"/>
    <w:rsid w:val="00665171"/>
    <w:rsid w:val="00665477"/>
    <w:rsid w:val="00665611"/>
    <w:rsid w:val="006656DE"/>
    <w:rsid w:val="0066576B"/>
    <w:rsid w:val="00665BB3"/>
    <w:rsid w:val="00665FA7"/>
    <w:rsid w:val="00666084"/>
    <w:rsid w:val="006663CC"/>
    <w:rsid w:val="006664BC"/>
    <w:rsid w:val="00666659"/>
    <w:rsid w:val="006667AD"/>
    <w:rsid w:val="00666AD2"/>
    <w:rsid w:val="00666B6A"/>
    <w:rsid w:val="00666BDB"/>
    <w:rsid w:val="00666CFA"/>
    <w:rsid w:val="006670D1"/>
    <w:rsid w:val="006672F1"/>
    <w:rsid w:val="0066757A"/>
    <w:rsid w:val="006676C7"/>
    <w:rsid w:val="0066788E"/>
    <w:rsid w:val="006678E5"/>
    <w:rsid w:val="0066794B"/>
    <w:rsid w:val="00667B7B"/>
    <w:rsid w:val="00667C58"/>
    <w:rsid w:val="00667F56"/>
    <w:rsid w:val="00667FEB"/>
    <w:rsid w:val="00670115"/>
    <w:rsid w:val="0067020B"/>
    <w:rsid w:val="006702F3"/>
    <w:rsid w:val="0067030A"/>
    <w:rsid w:val="0067038B"/>
    <w:rsid w:val="0067056F"/>
    <w:rsid w:val="006708F5"/>
    <w:rsid w:val="006708FC"/>
    <w:rsid w:val="00670923"/>
    <w:rsid w:val="00670BA4"/>
    <w:rsid w:val="00670BE0"/>
    <w:rsid w:val="00670F4C"/>
    <w:rsid w:val="00670FCF"/>
    <w:rsid w:val="00671027"/>
    <w:rsid w:val="00671102"/>
    <w:rsid w:val="00671130"/>
    <w:rsid w:val="0067127E"/>
    <w:rsid w:val="00671669"/>
    <w:rsid w:val="006717B4"/>
    <w:rsid w:val="00671A75"/>
    <w:rsid w:val="00671C1E"/>
    <w:rsid w:val="00672060"/>
    <w:rsid w:val="006720E4"/>
    <w:rsid w:val="00672343"/>
    <w:rsid w:val="00672424"/>
    <w:rsid w:val="00672696"/>
    <w:rsid w:val="006726D0"/>
    <w:rsid w:val="006726ED"/>
    <w:rsid w:val="0067299D"/>
    <w:rsid w:val="00672A0D"/>
    <w:rsid w:val="00672B15"/>
    <w:rsid w:val="00672BC6"/>
    <w:rsid w:val="00672BFF"/>
    <w:rsid w:val="00672FD1"/>
    <w:rsid w:val="006730D7"/>
    <w:rsid w:val="006731FA"/>
    <w:rsid w:val="00673326"/>
    <w:rsid w:val="00673769"/>
    <w:rsid w:val="00673C4B"/>
    <w:rsid w:val="00673D4E"/>
    <w:rsid w:val="00673E5D"/>
    <w:rsid w:val="00673E8C"/>
    <w:rsid w:val="00673F2A"/>
    <w:rsid w:val="0067436C"/>
    <w:rsid w:val="00674457"/>
    <w:rsid w:val="0067467E"/>
    <w:rsid w:val="00674826"/>
    <w:rsid w:val="0067483D"/>
    <w:rsid w:val="00674926"/>
    <w:rsid w:val="00674969"/>
    <w:rsid w:val="006749FA"/>
    <w:rsid w:val="00674A2F"/>
    <w:rsid w:val="00674CAF"/>
    <w:rsid w:val="00674DE8"/>
    <w:rsid w:val="00674FAA"/>
    <w:rsid w:val="0067531A"/>
    <w:rsid w:val="00675584"/>
    <w:rsid w:val="006756B1"/>
    <w:rsid w:val="006756DE"/>
    <w:rsid w:val="00675816"/>
    <w:rsid w:val="00675F48"/>
    <w:rsid w:val="00676046"/>
    <w:rsid w:val="006761FC"/>
    <w:rsid w:val="0067632B"/>
    <w:rsid w:val="00676348"/>
    <w:rsid w:val="0067658A"/>
    <w:rsid w:val="006765E9"/>
    <w:rsid w:val="006766F4"/>
    <w:rsid w:val="0067670B"/>
    <w:rsid w:val="0067670E"/>
    <w:rsid w:val="006769B9"/>
    <w:rsid w:val="00676AD0"/>
    <w:rsid w:val="00676C13"/>
    <w:rsid w:val="00676F9F"/>
    <w:rsid w:val="006771BC"/>
    <w:rsid w:val="006772F6"/>
    <w:rsid w:val="0067739A"/>
    <w:rsid w:val="0067744E"/>
    <w:rsid w:val="0067747F"/>
    <w:rsid w:val="00677591"/>
    <w:rsid w:val="006775A5"/>
    <w:rsid w:val="00677728"/>
    <w:rsid w:val="006779BC"/>
    <w:rsid w:val="00677A4E"/>
    <w:rsid w:val="00677A7D"/>
    <w:rsid w:val="00677C87"/>
    <w:rsid w:val="00677FC9"/>
    <w:rsid w:val="006800D2"/>
    <w:rsid w:val="00680179"/>
    <w:rsid w:val="0068036E"/>
    <w:rsid w:val="00680587"/>
    <w:rsid w:val="0068059A"/>
    <w:rsid w:val="0068089E"/>
    <w:rsid w:val="00680BE8"/>
    <w:rsid w:val="00680C2D"/>
    <w:rsid w:val="00680CD9"/>
    <w:rsid w:val="00680DBF"/>
    <w:rsid w:val="006813FB"/>
    <w:rsid w:val="00681604"/>
    <w:rsid w:val="006816D3"/>
    <w:rsid w:val="00681B4B"/>
    <w:rsid w:val="00681C89"/>
    <w:rsid w:val="00681EF3"/>
    <w:rsid w:val="0068222E"/>
    <w:rsid w:val="00682297"/>
    <w:rsid w:val="00682668"/>
    <w:rsid w:val="00682678"/>
    <w:rsid w:val="0068286E"/>
    <w:rsid w:val="00682D17"/>
    <w:rsid w:val="00682EB7"/>
    <w:rsid w:val="006830BF"/>
    <w:rsid w:val="006830DC"/>
    <w:rsid w:val="00683515"/>
    <w:rsid w:val="00683B6A"/>
    <w:rsid w:val="00683F1F"/>
    <w:rsid w:val="006840C9"/>
    <w:rsid w:val="0068432F"/>
    <w:rsid w:val="0068493C"/>
    <w:rsid w:val="00684972"/>
    <w:rsid w:val="00684B78"/>
    <w:rsid w:val="00684C62"/>
    <w:rsid w:val="00684D10"/>
    <w:rsid w:val="00684E69"/>
    <w:rsid w:val="00684EA3"/>
    <w:rsid w:val="00684EC0"/>
    <w:rsid w:val="006852C0"/>
    <w:rsid w:val="00685312"/>
    <w:rsid w:val="00685666"/>
    <w:rsid w:val="006856FF"/>
    <w:rsid w:val="00685A7D"/>
    <w:rsid w:val="00685B53"/>
    <w:rsid w:val="00685B58"/>
    <w:rsid w:val="00685EC7"/>
    <w:rsid w:val="00685FFD"/>
    <w:rsid w:val="00686029"/>
    <w:rsid w:val="00686059"/>
    <w:rsid w:val="00686565"/>
    <w:rsid w:val="006865E6"/>
    <w:rsid w:val="006867FE"/>
    <w:rsid w:val="006869C8"/>
    <w:rsid w:val="00686B7A"/>
    <w:rsid w:val="00686C66"/>
    <w:rsid w:val="00686D16"/>
    <w:rsid w:val="00686FD1"/>
    <w:rsid w:val="006871D8"/>
    <w:rsid w:val="00687359"/>
    <w:rsid w:val="006873CD"/>
    <w:rsid w:val="006875A3"/>
    <w:rsid w:val="0068764C"/>
    <w:rsid w:val="006877D8"/>
    <w:rsid w:val="00687C51"/>
    <w:rsid w:val="00687C77"/>
    <w:rsid w:val="00687CA4"/>
    <w:rsid w:val="00687E5E"/>
    <w:rsid w:val="00687F16"/>
    <w:rsid w:val="006904A0"/>
    <w:rsid w:val="00690694"/>
    <w:rsid w:val="00690FF1"/>
    <w:rsid w:val="006910AB"/>
    <w:rsid w:val="006911CD"/>
    <w:rsid w:val="0069145E"/>
    <w:rsid w:val="006918B9"/>
    <w:rsid w:val="00691AF8"/>
    <w:rsid w:val="00692180"/>
    <w:rsid w:val="00692248"/>
    <w:rsid w:val="006925D9"/>
    <w:rsid w:val="00692902"/>
    <w:rsid w:val="0069299A"/>
    <w:rsid w:val="00692A09"/>
    <w:rsid w:val="00692C4B"/>
    <w:rsid w:val="00692F4F"/>
    <w:rsid w:val="00692F93"/>
    <w:rsid w:val="00692FDD"/>
    <w:rsid w:val="00693142"/>
    <w:rsid w:val="0069364D"/>
    <w:rsid w:val="00693786"/>
    <w:rsid w:val="006938C9"/>
    <w:rsid w:val="006939C2"/>
    <w:rsid w:val="00693C6B"/>
    <w:rsid w:val="00693C7A"/>
    <w:rsid w:val="00693C95"/>
    <w:rsid w:val="00694036"/>
    <w:rsid w:val="00694133"/>
    <w:rsid w:val="0069446E"/>
    <w:rsid w:val="0069451B"/>
    <w:rsid w:val="006945A3"/>
    <w:rsid w:val="00694629"/>
    <w:rsid w:val="00694A4B"/>
    <w:rsid w:val="00694A56"/>
    <w:rsid w:val="00694B0D"/>
    <w:rsid w:val="00694BA2"/>
    <w:rsid w:val="00694DA4"/>
    <w:rsid w:val="00694FB3"/>
    <w:rsid w:val="00694FB8"/>
    <w:rsid w:val="00695475"/>
    <w:rsid w:val="0069551E"/>
    <w:rsid w:val="0069572B"/>
    <w:rsid w:val="00695ADF"/>
    <w:rsid w:val="00695CCF"/>
    <w:rsid w:val="00695E28"/>
    <w:rsid w:val="006960DE"/>
    <w:rsid w:val="006961B5"/>
    <w:rsid w:val="00696612"/>
    <w:rsid w:val="00696D8E"/>
    <w:rsid w:val="00696DD4"/>
    <w:rsid w:val="006970A7"/>
    <w:rsid w:val="0069713E"/>
    <w:rsid w:val="0069723D"/>
    <w:rsid w:val="00697338"/>
    <w:rsid w:val="006974DF"/>
    <w:rsid w:val="006975B8"/>
    <w:rsid w:val="00697664"/>
    <w:rsid w:val="00697781"/>
    <w:rsid w:val="00697BBA"/>
    <w:rsid w:val="00697E53"/>
    <w:rsid w:val="006A028A"/>
    <w:rsid w:val="006A0380"/>
    <w:rsid w:val="006A055D"/>
    <w:rsid w:val="006A066D"/>
    <w:rsid w:val="006A0A72"/>
    <w:rsid w:val="006A0B2F"/>
    <w:rsid w:val="006A0B95"/>
    <w:rsid w:val="006A0BA7"/>
    <w:rsid w:val="006A0C64"/>
    <w:rsid w:val="006A0E0A"/>
    <w:rsid w:val="006A12B2"/>
    <w:rsid w:val="006A13FD"/>
    <w:rsid w:val="006A155D"/>
    <w:rsid w:val="006A157E"/>
    <w:rsid w:val="006A15C3"/>
    <w:rsid w:val="006A1735"/>
    <w:rsid w:val="006A19FC"/>
    <w:rsid w:val="006A1CD8"/>
    <w:rsid w:val="006A1F7D"/>
    <w:rsid w:val="006A221D"/>
    <w:rsid w:val="006A228B"/>
    <w:rsid w:val="006A2651"/>
    <w:rsid w:val="006A2700"/>
    <w:rsid w:val="006A2B74"/>
    <w:rsid w:val="006A2B85"/>
    <w:rsid w:val="006A2BAA"/>
    <w:rsid w:val="006A2DD0"/>
    <w:rsid w:val="006A30A5"/>
    <w:rsid w:val="006A3530"/>
    <w:rsid w:val="006A3542"/>
    <w:rsid w:val="006A39AF"/>
    <w:rsid w:val="006A39FB"/>
    <w:rsid w:val="006A3AB6"/>
    <w:rsid w:val="006A3C62"/>
    <w:rsid w:val="006A4066"/>
    <w:rsid w:val="006A40E4"/>
    <w:rsid w:val="006A40F6"/>
    <w:rsid w:val="006A4228"/>
    <w:rsid w:val="006A423E"/>
    <w:rsid w:val="006A43FA"/>
    <w:rsid w:val="006A45A0"/>
    <w:rsid w:val="006A4BBD"/>
    <w:rsid w:val="006A5094"/>
    <w:rsid w:val="006A51DD"/>
    <w:rsid w:val="006A51FF"/>
    <w:rsid w:val="006A5203"/>
    <w:rsid w:val="006A5214"/>
    <w:rsid w:val="006A537C"/>
    <w:rsid w:val="006A53D0"/>
    <w:rsid w:val="006A5427"/>
    <w:rsid w:val="006A5436"/>
    <w:rsid w:val="006A5887"/>
    <w:rsid w:val="006A589D"/>
    <w:rsid w:val="006A58C5"/>
    <w:rsid w:val="006A598D"/>
    <w:rsid w:val="006A5A14"/>
    <w:rsid w:val="006A5BC3"/>
    <w:rsid w:val="006A5C0A"/>
    <w:rsid w:val="006A5D0A"/>
    <w:rsid w:val="006A5E95"/>
    <w:rsid w:val="006A6018"/>
    <w:rsid w:val="006A60BC"/>
    <w:rsid w:val="006A6103"/>
    <w:rsid w:val="006A612F"/>
    <w:rsid w:val="006A61B7"/>
    <w:rsid w:val="006A61D3"/>
    <w:rsid w:val="006A6251"/>
    <w:rsid w:val="006A6448"/>
    <w:rsid w:val="006A64B4"/>
    <w:rsid w:val="006A64F6"/>
    <w:rsid w:val="006A65B1"/>
    <w:rsid w:val="006A68BF"/>
    <w:rsid w:val="006A69A9"/>
    <w:rsid w:val="006A69D7"/>
    <w:rsid w:val="006A6BB1"/>
    <w:rsid w:val="006A6E81"/>
    <w:rsid w:val="006A6E92"/>
    <w:rsid w:val="006A6F0F"/>
    <w:rsid w:val="006A6F99"/>
    <w:rsid w:val="006A70F4"/>
    <w:rsid w:val="006A72D6"/>
    <w:rsid w:val="006A7356"/>
    <w:rsid w:val="006A75BD"/>
    <w:rsid w:val="006A788B"/>
    <w:rsid w:val="006A7894"/>
    <w:rsid w:val="006A790B"/>
    <w:rsid w:val="006A7B91"/>
    <w:rsid w:val="006A7F4F"/>
    <w:rsid w:val="006B0074"/>
    <w:rsid w:val="006B0154"/>
    <w:rsid w:val="006B05C9"/>
    <w:rsid w:val="006B0603"/>
    <w:rsid w:val="006B0776"/>
    <w:rsid w:val="006B0860"/>
    <w:rsid w:val="006B0B5A"/>
    <w:rsid w:val="006B0B6E"/>
    <w:rsid w:val="006B0C12"/>
    <w:rsid w:val="006B0D10"/>
    <w:rsid w:val="006B0EB2"/>
    <w:rsid w:val="006B125D"/>
    <w:rsid w:val="006B1594"/>
    <w:rsid w:val="006B1859"/>
    <w:rsid w:val="006B187A"/>
    <w:rsid w:val="006B18ED"/>
    <w:rsid w:val="006B19B3"/>
    <w:rsid w:val="006B1A43"/>
    <w:rsid w:val="006B1B45"/>
    <w:rsid w:val="006B1C23"/>
    <w:rsid w:val="006B1D02"/>
    <w:rsid w:val="006B1D05"/>
    <w:rsid w:val="006B2079"/>
    <w:rsid w:val="006B2516"/>
    <w:rsid w:val="006B2546"/>
    <w:rsid w:val="006B2699"/>
    <w:rsid w:val="006B2825"/>
    <w:rsid w:val="006B2945"/>
    <w:rsid w:val="006B296E"/>
    <w:rsid w:val="006B2AAC"/>
    <w:rsid w:val="006B2DB7"/>
    <w:rsid w:val="006B2E85"/>
    <w:rsid w:val="006B2F94"/>
    <w:rsid w:val="006B3246"/>
    <w:rsid w:val="006B35C8"/>
    <w:rsid w:val="006B361F"/>
    <w:rsid w:val="006B3643"/>
    <w:rsid w:val="006B376D"/>
    <w:rsid w:val="006B38D1"/>
    <w:rsid w:val="006B3B80"/>
    <w:rsid w:val="006B3BA6"/>
    <w:rsid w:val="006B3D30"/>
    <w:rsid w:val="006B3DE4"/>
    <w:rsid w:val="006B3ECC"/>
    <w:rsid w:val="006B41EA"/>
    <w:rsid w:val="006B4332"/>
    <w:rsid w:val="006B4565"/>
    <w:rsid w:val="006B45E9"/>
    <w:rsid w:val="006B46A2"/>
    <w:rsid w:val="006B4766"/>
    <w:rsid w:val="006B4877"/>
    <w:rsid w:val="006B49A6"/>
    <w:rsid w:val="006B4A25"/>
    <w:rsid w:val="006B4B58"/>
    <w:rsid w:val="006B4C5D"/>
    <w:rsid w:val="006B4DF2"/>
    <w:rsid w:val="006B4E6F"/>
    <w:rsid w:val="006B4FA0"/>
    <w:rsid w:val="006B510F"/>
    <w:rsid w:val="006B51B6"/>
    <w:rsid w:val="006B53CE"/>
    <w:rsid w:val="006B5400"/>
    <w:rsid w:val="006B56F6"/>
    <w:rsid w:val="006B5758"/>
    <w:rsid w:val="006B5909"/>
    <w:rsid w:val="006B5B5A"/>
    <w:rsid w:val="006B5C36"/>
    <w:rsid w:val="006B5C8C"/>
    <w:rsid w:val="006B61D7"/>
    <w:rsid w:val="006B671C"/>
    <w:rsid w:val="006B67DA"/>
    <w:rsid w:val="006B6858"/>
    <w:rsid w:val="006B6ACD"/>
    <w:rsid w:val="006B6D57"/>
    <w:rsid w:val="006B6D65"/>
    <w:rsid w:val="006B6E02"/>
    <w:rsid w:val="006B6E85"/>
    <w:rsid w:val="006B6F60"/>
    <w:rsid w:val="006B702B"/>
    <w:rsid w:val="006B711D"/>
    <w:rsid w:val="006B7339"/>
    <w:rsid w:val="006B733C"/>
    <w:rsid w:val="006B74C1"/>
    <w:rsid w:val="006B7690"/>
    <w:rsid w:val="006B774E"/>
    <w:rsid w:val="006B77C2"/>
    <w:rsid w:val="006B7915"/>
    <w:rsid w:val="006B79C9"/>
    <w:rsid w:val="006B7A5C"/>
    <w:rsid w:val="006B7E29"/>
    <w:rsid w:val="006B7EBF"/>
    <w:rsid w:val="006C00F3"/>
    <w:rsid w:val="006C0420"/>
    <w:rsid w:val="006C0774"/>
    <w:rsid w:val="006C085A"/>
    <w:rsid w:val="006C088A"/>
    <w:rsid w:val="006C093E"/>
    <w:rsid w:val="006C0941"/>
    <w:rsid w:val="006C0A57"/>
    <w:rsid w:val="006C0D84"/>
    <w:rsid w:val="006C12CE"/>
    <w:rsid w:val="006C1339"/>
    <w:rsid w:val="006C133D"/>
    <w:rsid w:val="006C15B5"/>
    <w:rsid w:val="006C1847"/>
    <w:rsid w:val="006C195F"/>
    <w:rsid w:val="006C1B36"/>
    <w:rsid w:val="006C1BBB"/>
    <w:rsid w:val="006C1C64"/>
    <w:rsid w:val="006C1EA1"/>
    <w:rsid w:val="006C1F3D"/>
    <w:rsid w:val="006C2232"/>
    <w:rsid w:val="006C22F4"/>
    <w:rsid w:val="006C290A"/>
    <w:rsid w:val="006C2A13"/>
    <w:rsid w:val="006C2A1E"/>
    <w:rsid w:val="006C2A52"/>
    <w:rsid w:val="006C2BB1"/>
    <w:rsid w:val="006C344D"/>
    <w:rsid w:val="006C3496"/>
    <w:rsid w:val="006C352A"/>
    <w:rsid w:val="006C3A65"/>
    <w:rsid w:val="006C3AB2"/>
    <w:rsid w:val="006C3B7A"/>
    <w:rsid w:val="006C3F36"/>
    <w:rsid w:val="006C42AA"/>
    <w:rsid w:val="006C43AB"/>
    <w:rsid w:val="006C4460"/>
    <w:rsid w:val="006C475D"/>
    <w:rsid w:val="006C478E"/>
    <w:rsid w:val="006C49AE"/>
    <w:rsid w:val="006C4C5B"/>
    <w:rsid w:val="006C4D79"/>
    <w:rsid w:val="006C52D2"/>
    <w:rsid w:val="006C5404"/>
    <w:rsid w:val="006C541D"/>
    <w:rsid w:val="006C5576"/>
    <w:rsid w:val="006C585E"/>
    <w:rsid w:val="006C59F5"/>
    <w:rsid w:val="006C5A87"/>
    <w:rsid w:val="006C61F1"/>
    <w:rsid w:val="006C6440"/>
    <w:rsid w:val="006C6563"/>
    <w:rsid w:val="006C6574"/>
    <w:rsid w:val="006C680E"/>
    <w:rsid w:val="006C6923"/>
    <w:rsid w:val="006C69EC"/>
    <w:rsid w:val="006C6A4B"/>
    <w:rsid w:val="006C6C54"/>
    <w:rsid w:val="006C6FD1"/>
    <w:rsid w:val="006C7074"/>
    <w:rsid w:val="006C70A4"/>
    <w:rsid w:val="006C735A"/>
    <w:rsid w:val="006C748A"/>
    <w:rsid w:val="006C74C8"/>
    <w:rsid w:val="006C766D"/>
    <w:rsid w:val="006C774E"/>
    <w:rsid w:val="006C7885"/>
    <w:rsid w:val="006C7DCF"/>
    <w:rsid w:val="006C7F32"/>
    <w:rsid w:val="006C7FAC"/>
    <w:rsid w:val="006C7FC5"/>
    <w:rsid w:val="006D006F"/>
    <w:rsid w:val="006D0097"/>
    <w:rsid w:val="006D0295"/>
    <w:rsid w:val="006D0419"/>
    <w:rsid w:val="006D04BB"/>
    <w:rsid w:val="006D05A2"/>
    <w:rsid w:val="006D0933"/>
    <w:rsid w:val="006D0B88"/>
    <w:rsid w:val="006D119D"/>
    <w:rsid w:val="006D11A4"/>
    <w:rsid w:val="006D127A"/>
    <w:rsid w:val="006D13C0"/>
    <w:rsid w:val="006D1B91"/>
    <w:rsid w:val="006D1C21"/>
    <w:rsid w:val="006D1D7A"/>
    <w:rsid w:val="006D1FDF"/>
    <w:rsid w:val="006D21C7"/>
    <w:rsid w:val="006D24E6"/>
    <w:rsid w:val="006D2537"/>
    <w:rsid w:val="006D277F"/>
    <w:rsid w:val="006D296E"/>
    <w:rsid w:val="006D29BE"/>
    <w:rsid w:val="006D2B1F"/>
    <w:rsid w:val="006D2B53"/>
    <w:rsid w:val="006D2B6F"/>
    <w:rsid w:val="006D2BAD"/>
    <w:rsid w:val="006D2E5F"/>
    <w:rsid w:val="006D2E87"/>
    <w:rsid w:val="006D2E8D"/>
    <w:rsid w:val="006D2EDA"/>
    <w:rsid w:val="006D2F57"/>
    <w:rsid w:val="006D2F5E"/>
    <w:rsid w:val="006D32F0"/>
    <w:rsid w:val="006D3391"/>
    <w:rsid w:val="006D3409"/>
    <w:rsid w:val="006D350E"/>
    <w:rsid w:val="006D3B44"/>
    <w:rsid w:val="006D3C6C"/>
    <w:rsid w:val="006D3E8E"/>
    <w:rsid w:val="006D3ED5"/>
    <w:rsid w:val="006D3F3A"/>
    <w:rsid w:val="006D3F84"/>
    <w:rsid w:val="006D424C"/>
    <w:rsid w:val="006D43A3"/>
    <w:rsid w:val="006D4607"/>
    <w:rsid w:val="006D46CB"/>
    <w:rsid w:val="006D48A8"/>
    <w:rsid w:val="006D4A0C"/>
    <w:rsid w:val="006D4DF6"/>
    <w:rsid w:val="006D4ED4"/>
    <w:rsid w:val="006D512A"/>
    <w:rsid w:val="006D512E"/>
    <w:rsid w:val="006D52AB"/>
    <w:rsid w:val="006D5334"/>
    <w:rsid w:val="006D5336"/>
    <w:rsid w:val="006D53B4"/>
    <w:rsid w:val="006D58D4"/>
    <w:rsid w:val="006D5B2D"/>
    <w:rsid w:val="006D5BE6"/>
    <w:rsid w:val="006D5CA7"/>
    <w:rsid w:val="006D5CC1"/>
    <w:rsid w:val="006D5E40"/>
    <w:rsid w:val="006D5F1C"/>
    <w:rsid w:val="006D6001"/>
    <w:rsid w:val="006D6058"/>
    <w:rsid w:val="006D6078"/>
    <w:rsid w:val="006D6261"/>
    <w:rsid w:val="006D649F"/>
    <w:rsid w:val="006D64FE"/>
    <w:rsid w:val="006D67E7"/>
    <w:rsid w:val="006D680C"/>
    <w:rsid w:val="006D690A"/>
    <w:rsid w:val="006D6E7A"/>
    <w:rsid w:val="006D6E99"/>
    <w:rsid w:val="006D6EEC"/>
    <w:rsid w:val="006D6FA1"/>
    <w:rsid w:val="006D70A9"/>
    <w:rsid w:val="006D7170"/>
    <w:rsid w:val="006D71CE"/>
    <w:rsid w:val="006D7218"/>
    <w:rsid w:val="006D736B"/>
    <w:rsid w:val="006D7477"/>
    <w:rsid w:val="006D77CE"/>
    <w:rsid w:val="006D7947"/>
    <w:rsid w:val="006D7E29"/>
    <w:rsid w:val="006D7F5A"/>
    <w:rsid w:val="006D7FD8"/>
    <w:rsid w:val="006E00E4"/>
    <w:rsid w:val="006E04A6"/>
    <w:rsid w:val="006E05AC"/>
    <w:rsid w:val="006E0702"/>
    <w:rsid w:val="006E0832"/>
    <w:rsid w:val="006E0939"/>
    <w:rsid w:val="006E1064"/>
    <w:rsid w:val="006E1146"/>
    <w:rsid w:val="006E1777"/>
    <w:rsid w:val="006E1813"/>
    <w:rsid w:val="006E181F"/>
    <w:rsid w:val="006E182A"/>
    <w:rsid w:val="006E19EE"/>
    <w:rsid w:val="006E2228"/>
    <w:rsid w:val="006E233B"/>
    <w:rsid w:val="006E239C"/>
    <w:rsid w:val="006E23DB"/>
    <w:rsid w:val="006E290F"/>
    <w:rsid w:val="006E2D29"/>
    <w:rsid w:val="006E2E8E"/>
    <w:rsid w:val="006E3117"/>
    <w:rsid w:val="006E319E"/>
    <w:rsid w:val="006E340A"/>
    <w:rsid w:val="006E3545"/>
    <w:rsid w:val="006E368B"/>
    <w:rsid w:val="006E3A33"/>
    <w:rsid w:val="006E3ADC"/>
    <w:rsid w:val="006E3FE4"/>
    <w:rsid w:val="006E413C"/>
    <w:rsid w:val="006E4262"/>
    <w:rsid w:val="006E469B"/>
    <w:rsid w:val="006E47E1"/>
    <w:rsid w:val="006E489A"/>
    <w:rsid w:val="006E48A1"/>
    <w:rsid w:val="006E48AD"/>
    <w:rsid w:val="006E495E"/>
    <w:rsid w:val="006E4993"/>
    <w:rsid w:val="006E4AF2"/>
    <w:rsid w:val="006E4D72"/>
    <w:rsid w:val="006E4FBB"/>
    <w:rsid w:val="006E5071"/>
    <w:rsid w:val="006E54BF"/>
    <w:rsid w:val="006E55F3"/>
    <w:rsid w:val="006E5BF9"/>
    <w:rsid w:val="006E61E6"/>
    <w:rsid w:val="006E61EF"/>
    <w:rsid w:val="006E6341"/>
    <w:rsid w:val="006E671B"/>
    <w:rsid w:val="006E67B2"/>
    <w:rsid w:val="006E693B"/>
    <w:rsid w:val="006E6BFC"/>
    <w:rsid w:val="006E6C26"/>
    <w:rsid w:val="006E6C9E"/>
    <w:rsid w:val="006E6D92"/>
    <w:rsid w:val="006E6DB8"/>
    <w:rsid w:val="006E6E3B"/>
    <w:rsid w:val="006E6F4F"/>
    <w:rsid w:val="006E6FBF"/>
    <w:rsid w:val="006E723F"/>
    <w:rsid w:val="006E73E8"/>
    <w:rsid w:val="006E73F8"/>
    <w:rsid w:val="006E765A"/>
    <w:rsid w:val="006E76F4"/>
    <w:rsid w:val="006E7932"/>
    <w:rsid w:val="006E79FC"/>
    <w:rsid w:val="006E7BA1"/>
    <w:rsid w:val="006E7EB4"/>
    <w:rsid w:val="006E7FB5"/>
    <w:rsid w:val="006E7FC2"/>
    <w:rsid w:val="006F0090"/>
    <w:rsid w:val="006F03CA"/>
    <w:rsid w:val="006F048E"/>
    <w:rsid w:val="006F05EC"/>
    <w:rsid w:val="006F0731"/>
    <w:rsid w:val="006F0CDB"/>
    <w:rsid w:val="006F0FB9"/>
    <w:rsid w:val="006F1106"/>
    <w:rsid w:val="006F12F9"/>
    <w:rsid w:val="006F1430"/>
    <w:rsid w:val="006F167F"/>
    <w:rsid w:val="006F1767"/>
    <w:rsid w:val="006F1AAE"/>
    <w:rsid w:val="006F1BF5"/>
    <w:rsid w:val="006F1D6B"/>
    <w:rsid w:val="006F1DA0"/>
    <w:rsid w:val="006F1E2A"/>
    <w:rsid w:val="006F1E5A"/>
    <w:rsid w:val="006F1FAD"/>
    <w:rsid w:val="006F201F"/>
    <w:rsid w:val="006F2081"/>
    <w:rsid w:val="006F209C"/>
    <w:rsid w:val="006F212E"/>
    <w:rsid w:val="006F2579"/>
    <w:rsid w:val="006F26AA"/>
    <w:rsid w:val="006F278D"/>
    <w:rsid w:val="006F2A70"/>
    <w:rsid w:val="006F2B32"/>
    <w:rsid w:val="006F2B43"/>
    <w:rsid w:val="006F2BE9"/>
    <w:rsid w:val="006F2E75"/>
    <w:rsid w:val="006F323D"/>
    <w:rsid w:val="006F32E0"/>
    <w:rsid w:val="006F33C5"/>
    <w:rsid w:val="006F346E"/>
    <w:rsid w:val="006F34CC"/>
    <w:rsid w:val="006F35B2"/>
    <w:rsid w:val="006F3785"/>
    <w:rsid w:val="006F37AD"/>
    <w:rsid w:val="006F3AF4"/>
    <w:rsid w:val="006F3BC8"/>
    <w:rsid w:val="006F409E"/>
    <w:rsid w:val="006F41A5"/>
    <w:rsid w:val="006F434A"/>
    <w:rsid w:val="006F4369"/>
    <w:rsid w:val="006F4378"/>
    <w:rsid w:val="006F4461"/>
    <w:rsid w:val="006F4493"/>
    <w:rsid w:val="006F4732"/>
    <w:rsid w:val="006F47D4"/>
    <w:rsid w:val="006F4898"/>
    <w:rsid w:val="006F4948"/>
    <w:rsid w:val="006F49CF"/>
    <w:rsid w:val="006F4A0E"/>
    <w:rsid w:val="006F4B2E"/>
    <w:rsid w:val="006F4D7E"/>
    <w:rsid w:val="006F4FE2"/>
    <w:rsid w:val="006F58E7"/>
    <w:rsid w:val="006F5931"/>
    <w:rsid w:val="006F5C6C"/>
    <w:rsid w:val="006F5C9A"/>
    <w:rsid w:val="006F5D1D"/>
    <w:rsid w:val="006F5D4D"/>
    <w:rsid w:val="006F5E6F"/>
    <w:rsid w:val="006F6516"/>
    <w:rsid w:val="006F673A"/>
    <w:rsid w:val="006F6C93"/>
    <w:rsid w:val="006F6E2C"/>
    <w:rsid w:val="006F6E45"/>
    <w:rsid w:val="006F6E68"/>
    <w:rsid w:val="006F6F25"/>
    <w:rsid w:val="006F715F"/>
    <w:rsid w:val="006F7197"/>
    <w:rsid w:val="006F75A3"/>
    <w:rsid w:val="006F79DA"/>
    <w:rsid w:val="006F7A84"/>
    <w:rsid w:val="006F7BCE"/>
    <w:rsid w:val="006F7E03"/>
    <w:rsid w:val="006F7F50"/>
    <w:rsid w:val="006F7F8D"/>
    <w:rsid w:val="007000D6"/>
    <w:rsid w:val="007002C8"/>
    <w:rsid w:val="007002F5"/>
    <w:rsid w:val="0070053E"/>
    <w:rsid w:val="00700A52"/>
    <w:rsid w:val="00700B71"/>
    <w:rsid w:val="00700DBE"/>
    <w:rsid w:val="00700EA5"/>
    <w:rsid w:val="00701147"/>
    <w:rsid w:val="007011EB"/>
    <w:rsid w:val="007013B0"/>
    <w:rsid w:val="007013C8"/>
    <w:rsid w:val="007014F1"/>
    <w:rsid w:val="00701774"/>
    <w:rsid w:val="0070197D"/>
    <w:rsid w:val="00701C3D"/>
    <w:rsid w:val="00701D58"/>
    <w:rsid w:val="00702093"/>
    <w:rsid w:val="007022FD"/>
    <w:rsid w:val="007023C2"/>
    <w:rsid w:val="007024DC"/>
    <w:rsid w:val="007025FD"/>
    <w:rsid w:val="00702651"/>
    <w:rsid w:val="007026D9"/>
    <w:rsid w:val="0070270B"/>
    <w:rsid w:val="007028D2"/>
    <w:rsid w:val="00702A25"/>
    <w:rsid w:val="00702D85"/>
    <w:rsid w:val="00703130"/>
    <w:rsid w:val="007031D7"/>
    <w:rsid w:val="00703770"/>
    <w:rsid w:val="00703A03"/>
    <w:rsid w:val="00703E5E"/>
    <w:rsid w:val="00703F3B"/>
    <w:rsid w:val="00704163"/>
    <w:rsid w:val="00704303"/>
    <w:rsid w:val="00704340"/>
    <w:rsid w:val="00704544"/>
    <w:rsid w:val="007045AD"/>
    <w:rsid w:val="00704720"/>
    <w:rsid w:val="00704B96"/>
    <w:rsid w:val="00704E28"/>
    <w:rsid w:val="00704E61"/>
    <w:rsid w:val="00704E9F"/>
    <w:rsid w:val="00704F26"/>
    <w:rsid w:val="00704F6D"/>
    <w:rsid w:val="00704FA9"/>
    <w:rsid w:val="00705014"/>
    <w:rsid w:val="00705068"/>
    <w:rsid w:val="007051CE"/>
    <w:rsid w:val="00705315"/>
    <w:rsid w:val="00705492"/>
    <w:rsid w:val="007055E1"/>
    <w:rsid w:val="0070566E"/>
    <w:rsid w:val="007056B3"/>
    <w:rsid w:val="00705CD1"/>
    <w:rsid w:val="00705FFA"/>
    <w:rsid w:val="0070607A"/>
    <w:rsid w:val="007063BD"/>
    <w:rsid w:val="0070652C"/>
    <w:rsid w:val="0070671F"/>
    <w:rsid w:val="00706954"/>
    <w:rsid w:val="00706CC8"/>
    <w:rsid w:val="00706CDA"/>
    <w:rsid w:val="00706EB6"/>
    <w:rsid w:val="00706EC7"/>
    <w:rsid w:val="00706ED6"/>
    <w:rsid w:val="0070707E"/>
    <w:rsid w:val="00707186"/>
    <w:rsid w:val="00707221"/>
    <w:rsid w:val="007072C1"/>
    <w:rsid w:val="007073C4"/>
    <w:rsid w:val="0070741E"/>
    <w:rsid w:val="00707694"/>
    <w:rsid w:val="00707A0C"/>
    <w:rsid w:val="00707B95"/>
    <w:rsid w:val="00707BA7"/>
    <w:rsid w:val="00707C33"/>
    <w:rsid w:val="00707DB2"/>
    <w:rsid w:val="00707EAE"/>
    <w:rsid w:val="00710003"/>
    <w:rsid w:val="00710071"/>
    <w:rsid w:val="00710232"/>
    <w:rsid w:val="007102EB"/>
    <w:rsid w:val="00710379"/>
    <w:rsid w:val="007104C7"/>
    <w:rsid w:val="007108B1"/>
    <w:rsid w:val="00710955"/>
    <w:rsid w:val="00710A3E"/>
    <w:rsid w:val="00710AEB"/>
    <w:rsid w:val="00710B26"/>
    <w:rsid w:val="00710D30"/>
    <w:rsid w:val="00710D63"/>
    <w:rsid w:val="00710D6B"/>
    <w:rsid w:val="00710F4A"/>
    <w:rsid w:val="00710FAD"/>
    <w:rsid w:val="0071109C"/>
    <w:rsid w:val="007110A1"/>
    <w:rsid w:val="007112F2"/>
    <w:rsid w:val="00711328"/>
    <w:rsid w:val="007115D9"/>
    <w:rsid w:val="00711855"/>
    <w:rsid w:val="00711A58"/>
    <w:rsid w:val="00711C4F"/>
    <w:rsid w:val="00711CB4"/>
    <w:rsid w:val="00711DA0"/>
    <w:rsid w:val="00712023"/>
    <w:rsid w:val="00712145"/>
    <w:rsid w:val="00712174"/>
    <w:rsid w:val="00712574"/>
    <w:rsid w:val="00712665"/>
    <w:rsid w:val="00712BC3"/>
    <w:rsid w:val="00712C97"/>
    <w:rsid w:val="00712CAC"/>
    <w:rsid w:val="00712D38"/>
    <w:rsid w:val="00712F56"/>
    <w:rsid w:val="00712FC3"/>
    <w:rsid w:val="0071304D"/>
    <w:rsid w:val="00713055"/>
    <w:rsid w:val="0071309C"/>
    <w:rsid w:val="00713168"/>
    <w:rsid w:val="0071324B"/>
    <w:rsid w:val="007133F3"/>
    <w:rsid w:val="007134A7"/>
    <w:rsid w:val="00713621"/>
    <w:rsid w:val="00713A25"/>
    <w:rsid w:val="00713AF9"/>
    <w:rsid w:val="00713B7D"/>
    <w:rsid w:val="00713BF5"/>
    <w:rsid w:val="00713DE0"/>
    <w:rsid w:val="00713FBA"/>
    <w:rsid w:val="007140F1"/>
    <w:rsid w:val="00714204"/>
    <w:rsid w:val="007144EB"/>
    <w:rsid w:val="007148E8"/>
    <w:rsid w:val="007150E7"/>
    <w:rsid w:val="00715717"/>
    <w:rsid w:val="00715823"/>
    <w:rsid w:val="007158A5"/>
    <w:rsid w:val="00715B7E"/>
    <w:rsid w:val="00715F5B"/>
    <w:rsid w:val="0071626C"/>
    <w:rsid w:val="007162A9"/>
    <w:rsid w:val="007163DB"/>
    <w:rsid w:val="00716695"/>
    <w:rsid w:val="0071682F"/>
    <w:rsid w:val="00716A3C"/>
    <w:rsid w:val="00716D04"/>
    <w:rsid w:val="00716E9B"/>
    <w:rsid w:val="00716F3A"/>
    <w:rsid w:val="007170F0"/>
    <w:rsid w:val="00717168"/>
    <w:rsid w:val="00717F16"/>
    <w:rsid w:val="00717F35"/>
    <w:rsid w:val="00720012"/>
    <w:rsid w:val="00720031"/>
    <w:rsid w:val="00720276"/>
    <w:rsid w:val="00720435"/>
    <w:rsid w:val="00720563"/>
    <w:rsid w:val="007206BD"/>
    <w:rsid w:val="007207DD"/>
    <w:rsid w:val="00720B57"/>
    <w:rsid w:val="00720C1A"/>
    <w:rsid w:val="00720F8B"/>
    <w:rsid w:val="00721083"/>
    <w:rsid w:val="007211E9"/>
    <w:rsid w:val="00721278"/>
    <w:rsid w:val="00721636"/>
    <w:rsid w:val="00721822"/>
    <w:rsid w:val="00721836"/>
    <w:rsid w:val="0072188E"/>
    <w:rsid w:val="00721AD1"/>
    <w:rsid w:val="00721CEC"/>
    <w:rsid w:val="00721F27"/>
    <w:rsid w:val="0072214C"/>
    <w:rsid w:val="007223C0"/>
    <w:rsid w:val="00723111"/>
    <w:rsid w:val="00723152"/>
    <w:rsid w:val="00723314"/>
    <w:rsid w:val="0072337E"/>
    <w:rsid w:val="00723629"/>
    <w:rsid w:val="00723841"/>
    <w:rsid w:val="00723C80"/>
    <w:rsid w:val="00723D5C"/>
    <w:rsid w:val="00723FB3"/>
    <w:rsid w:val="0072406A"/>
    <w:rsid w:val="007240CA"/>
    <w:rsid w:val="007243F0"/>
    <w:rsid w:val="0072441C"/>
    <w:rsid w:val="007247FD"/>
    <w:rsid w:val="00724CEC"/>
    <w:rsid w:val="00724DAE"/>
    <w:rsid w:val="00724E06"/>
    <w:rsid w:val="00725005"/>
    <w:rsid w:val="00725135"/>
    <w:rsid w:val="007253A5"/>
    <w:rsid w:val="007253A9"/>
    <w:rsid w:val="007254BC"/>
    <w:rsid w:val="00725528"/>
    <w:rsid w:val="007255C9"/>
    <w:rsid w:val="0072569D"/>
    <w:rsid w:val="00725BB9"/>
    <w:rsid w:val="00725C5E"/>
    <w:rsid w:val="00725C82"/>
    <w:rsid w:val="00725D17"/>
    <w:rsid w:val="00725FAD"/>
    <w:rsid w:val="00726097"/>
    <w:rsid w:val="007261CB"/>
    <w:rsid w:val="0072625F"/>
    <w:rsid w:val="00726285"/>
    <w:rsid w:val="007267B2"/>
    <w:rsid w:val="00726E27"/>
    <w:rsid w:val="00726F40"/>
    <w:rsid w:val="00727657"/>
    <w:rsid w:val="00727977"/>
    <w:rsid w:val="00727E58"/>
    <w:rsid w:val="00727E71"/>
    <w:rsid w:val="00727F2A"/>
    <w:rsid w:val="00730369"/>
    <w:rsid w:val="007305D9"/>
    <w:rsid w:val="00730626"/>
    <w:rsid w:val="00730832"/>
    <w:rsid w:val="00730AA2"/>
    <w:rsid w:val="00730ADB"/>
    <w:rsid w:val="00730D40"/>
    <w:rsid w:val="00730DAC"/>
    <w:rsid w:val="00730DF4"/>
    <w:rsid w:val="00731102"/>
    <w:rsid w:val="00731258"/>
    <w:rsid w:val="007314CC"/>
    <w:rsid w:val="0073163B"/>
    <w:rsid w:val="00731669"/>
    <w:rsid w:val="00731AA2"/>
    <w:rsid w:val="00731C2D"/>
    <w:rsid w:val="00731C6F"/>
    <w:rsid w:val="00732067"/>
    <w:rsid w:val="007320D5"/>
    <w:rsid w:val="0073213C"/>
    <w:rsid w:val="0073227B"/>
    <w:rsid w:val="007323EC"/>
    <w:rsid w:val="0073252B"/>
    <w:rsid w:val="00732637"/>
    <w:rsid w:val="00732703"/>
    <w:rsid w:val="007328D2"/>
    <w:rsid w:val="00732959"/>
    <w:rsid w:val="00732AFC"/>
    <w:rsid w:val="00732BE9"/>
    <w:rsid w:val="00732D01"/>
    <w:rsid w:val="00732D82"/>
    <w:rsid w:val="00732E65"/>
    <w:rsid w:val="00732FF2"/>
    <w:rsid w:val="00733201"/>
    <w:rsid w:val="00733369"/>
    <w:rsid w:val="007335B8"/>
    <w:rsid w:val="007338CD"/>
    <w:rsid w:val="00733B52"/>
    <w:rsid w:val="00733D4F"/>
    <w:rsid w:val="00733E34"/>
    <w:rsid w:val="00733FD8"/>
    <w:rsid w:val="007342D4"/>
    <w:rsid w:val="00734404"/>
    <w:rsid w:val="007344DD"/>
    <w:rsid w:val="0073464D"/>
    <w:rsid w:val="0073495E"/>
    <w:rsid w:val="00734CBA"/>
    <w:rsid w:val="00734CDD"/>
    <w:rsid w:val="00734D95"/>
    <w:rsid w:val="00734FA9"/>
    <w:rsid w:val="0073588C"/>
    <w:rsid w:val="007358E2"/>
    <w:rsid w:val="00735C84"/>
    <w:rsid w:val="00735F3D"/>
    <w:rsid w:val="0073604C"/>
    <w:rsid w:val="00736088"/>
    <w:rsid w:val="00736195"/>
    <w:rsid w:val="00736242"/>
    <w:rsid w:val="00736339"/>
    <w:rsid w:val="0073633B"/>
    <w:rsid w:val="00736410"/>
    <w:rsid w:val="00736437"/>
    <w:rsid w:val="00736528"/>
    <w:rsid w:val="00736551"/>
    <w:rsid w:val="007367CD"/>
    <w:rsid w:val="00736BAC"/>
    <w:rsid w:val="00736FD1"/>
    <w:rsid w:val="00737140"/>
    <w:rsid w:val="007372CD"/>
    <w:rsid w:val="007375C2"/>
    <w:rsid w:val="00737803"/>
    <w:rsid w:val="00737A30"/>
    <w:rsid w:val="00737A6C"/>
    <w:rsid w:val="00737BC9"/>
    <w:rsid w:val="00737C78"/>
    <w:rsid w:val="00737F4E"/>
    <w:rsid w:val="00740054"/>
    <w:rsid w:val="00740198"/>
    <w:rsid w:val="00740211"/>
    <w:rsid w:val="00740520"/>
    <w:rsid w:val="00740537"/>
    <w:rsid w:val="007405CB"/>
    <w:rsid w:val="00740814"/>
    <w:rsid w:val="00740C35"/>
    <w:rsid w:val="00740F33"/>
    <w:rsid w:val="007412B6"/>
    <w:rsid w:val="00741517"/>
    <w:rsid w:val="007415F6"/>
    <w:rsid w:val="007416E7"/>
    <w:rsid w:val="00741766"/>
    <w:rsid w:val="00741C2B"/>
    <w:rsid w:val="00741DDC"/>
    <w:rsid w:val="00742054"/>
    <w:rsid w:val="00742198"/>
    <w:rsid w:val="007422DB"/>
    <w:rsid w:val="00742715"/>
    <w:rsid w:val="0074274C"/>
    <w:rsid w:val="0074274F"/>
    <w:rsid w:val="00742A6A"/>
    <w:rsid w:val="00742EEC"/>
    <w:rsid w:val="00742EF7"/>
    <w:rsid w:val="007430B8"/>
    <w:rsid w:val="007431AC"/>
    <w:rsid w:val="007433A9"/>
    <w:rsid w:val="00743406"/>
    <w:rsid w:val="00743494"/>
    <w:rsid w:val="007437A6"/>
    <w:rsid w:val="00743CA9"/>
    <w:rsid w:val="00743F79"/>
    <w:rsid w:val="00743FDE"/>
    <w:rsid w:val="00743FF9"/>
    <w:rsid w:val="00744154"/>
    <w:rsid w:val="0074432F"/>
    <w:rsid w:val="00744963"/>
    <w:rsid w:val="007449DD"/>
    <w:rsid w:val="00744AA4"/>
    <w:rsid w:val="00744F30"/>
    <w:rsid w:val="00744FDF"/>
    <w:rsid w:val="00745293"/>
    <w:rsid w:val="0074529F"/>
    <w:rsid w:val="007452A4"/>
    <w:rsid w:val="007453B7"/>
    <w:rsid w:val="007453DC"/>
    <w:rsid w:val="0074549D"/>
    <w:rsid w:val="007454CD"/>
    <w:rsid w:val="007456AF"/>
    <w:rsid w:val="007458A4"/>
    <w:rsid w:val="007458C1"/>
    <w:rsid w:val="00745C18"/>
    <w:rsid w:val="00745D22"/>
    <w:rsid w:val="00745DB5"/>
    <w:rsid w:val="00745E33"/>
    <w:rsid w:val="00746116"/>
    <w:rsid w:val="0074614D"/>
    <w:rsid w:val="007461B3"/>
    <w:rsid w:val="0074637E"/>
    <w:rsid w:val="007463C9"/>
    <w:rsid w:val="00746852"/>
    <w:rsid w:val="0074687B"/>
    <w:rsid w:val="00746A05"/>
    <w:rsid w:val="00746A07"/>
    <w:rsid w:val="00746A0E"/>
    <w:rsid w:val="00746A85"/>
    <w:rsid w:val="00746BB8"/>
    <w:rsid w:val="00746EDD"/>
    <w:rsid w:val="00746F13"/>
    <w:rsid w:val="00746FC8"/>
    <w:rsid w:val="00747359"/>
    <w:rsid w:val="00747633"/>
    <w:rsid w:val="00747766"/>
    <w:rsid w:val="007478B2"/>
    <w:rsid w:val="007479B5"/>
    <w:rsid w:val="007479D8"/>
    <w:rsid w:val="007479F6"/>
    <w:rsid w:val="00747A48"/>
    <w:rsid w:val="00747AF9"/>
    <w:rsid w:val="00747B38"/>
    <w:rsid w:val="00747C05"/>
    <w:rsid w:val="00747CEF"/>
    <w:rsid w:val="00747D6C"/>
    <w:rsid w:val="00747D97"/>
    <w:rsid w:val="00747E18"/>
    <w:rsid w:val="00747ED8"/>
    <w:rsid w:val="00747FBB"/>
    <w:rsid w:val="007502C0"/>
    <w:rsid w:val="00750371"/>
    <w:rsid w:val="00750460"/>
    <w:rsid w:val="00750988"/>
    <w:rsid w:val="007509C9"/>
    <w:rsid w:val="00750CD6"/>
    <w:rsid w:val="00750F1B"/>
    <w:rsid w:val="00750F1F"/>
    <w:rsid w:val="007511F1"/>
    <w:rsid w:val="007513F0"/>
    <w:rsid w:val="007519D0"/>
    <w:rsid w:val="00751AA6"/>
    <w:rsid w:val="00751AD8"/>
    <w:rsid w:val="00751CB3"/>
    <w:rsid w:val="00751CDD"/>
    <w:rsid w:val="00751EA3"/>
    <w:rsid w:val="00751F7E"/>
    <w:rsid w:val="007520A0"/>
    <w:rsid w:val="007520E3"/>
    <w:rsid w:val="00752168"/>
    <w:rsid w:val="00752191"/>
    <w:rsid w:val="007521DC"/>
    <w:rsid w:val="007522E1"/>
    <w:rsid w:val="0075249C"/>
    <w:rsid w:val="00752542"/>
    <w:rsid w:val="007525C4"/>
    <w:rsid w:val="00752717"/>
    <w:rsid w:val="007527DF"/>
    <w:rsid w:val="0075284B"/>
    <w:rsid w:val="007528DA"/>
    <w:rsid w:val="00752965"/>
    <w:rsid w:val="007529E2"/>
    <w:rsid w:val="007529F0"/>
    <w:rsid w:val="007529FC"/>
    <w:rsid w:val="00752D01"/>
    <w:rsid w:val="00752DAF"/>
    <w:rsid w:val="0075319E"/>
    <w:rsid w:val="007531DA"/>
    <w:rsid w:val="0075388D"/>
    <w:rsid w:val="0075388E"/>
    <w:rsid w:val="00753951"/>
    <w:rsid w:val="00753F74"/>
    <w:rsid w:val="007543E9"/>
    <w:rsid w:val="00754684"/>
    <w:rsid w:val="007547D7"/>
    <w:rsid w:val="00754961"/>
    <w:rsid w:val="00754B2C"/>
    <w:rsid w:val="00754CD1"/>
    <w:rsid w:val="00754D6E"/>
    <w:rsid w:val="00754E2B"/>
    <w:rsid w:val="00755085"/>
    <w:rsid w:val="007550CF"/>
    <w:rsid w:val="00755314"/>
    <w:rsid w:val="00755458"/>
    <w:rsid w:val="0075561E"/>
    <w:rsid w:val="00755635"/>
    <w:rsid w:val="007556C3"/>
    <w:rsid w:val="00755776"/>
    <w:rsid w:val="007559A8"/>
    <w:rsid w:val="007559F9"/>
    <w:rsid w:val="00755B66"/>
    <w:rsid w:val="00755E21"/>
    <w:rsid w:val="007563BF"/>
    <w:rsid w:val="007565A8"/>
    <w:rsid w:val="0075676B"/>
    <w:rsid w:val="00756A0C"/>
    <w:rsid w:val="00756C91"/>
    <w:rsid w:val="00756CB4"/>
    <w:rsid w:val="00756DDA"/>
    <w:rsid w:val="00756DE8"/>
    <w:rsid w:val="00756E6E"/>
    <w:rsid w:val="00757047"/>
    <w:rsid w:val="007570E5"/>
    <w:rsid w:val="00757142"/>
    <w:rsid w:val="007571C5"/>
    <w:rsid w:val="00757391"/>
    <w:rsid w:val="00757551"/>
    <w:rsid w:val="0075770A"/>
    <w:rsid w:val="00757957"/>
    <w:rsid w:val="00757A2E"/>
    <w:rsid w:val="00757C49"/>
    <w:rsid w:val="00757C7D"/>
    <w:rsid w:val="00757D3D"/>
    <w:rsid w:val="00757E70"/>
    <w:rsid w:val="00760050"/>
    <w:rsid w:val="00760258"/>
    <w:rsid w:val="00760633"/>
    <w:rsid w:val="00760A85"/>
    <w:rsid w:val="00760C39"/>
    <w:rsid w:val="00760C6F"/>
    <w:rsid w:val="00760D55"/>
    <w:rsid w:val="00760E5F"/>
    <w:rsid w:val="00761025"/>
    <w:rsid w:val="007613B3"/>
    <w:rsid w:val="007613C3"/>
    <w:rsid w:val="0076143D"/>
    <w:rsid w:val="0076163F"/>
    <w:rsid w:val="00761695"/>
    <w:rsid w:val="00761D31"/>
    <w:rsid w:val="00761F2F"/>
    <w:rsid w:val="0076203C"/>
    <w:rsid w:val="00762550"/>
    <w:rsid w:val="007625B2"/>
    <w:rsid w:val="00762830"/>
    <w:rsid w:val="00762951"/>
    <w:rsid w:val="00762A66"/>
    <w:rsid w:val="00762B65"/>
    <w:rsid w:val="00762BF7"/>
    <w:rsid w:val="00762F1D"/>
    <w:rsid w:val="0076301F"/>
    <w:rsid w:val="00763180"/>
    <w:rsid w:val="00763279"/>
    <w:rsid w:val="007636A0"/>
    <w:rsid w:val="007637A5"/>
    <w:rsid w:val="007637D9"/>
    <w:rsid w:val="00763DC0"/>
    <w:rsid w:val="0076401B"/>
    <w:rsid w:val="007640EA"/>
    <w:rsid w:val="007644D3"/>
    <w:rsid w:val="0076451E"/>
    <w:rsid w:val="0076468E"/>
    <w:rsid w:val="007646FB"/>
    <w:rsid w:val="007647F0"/>
    <w:rsid w:val="00764AF7"/>
    <w:rsid w:val="00764BB8"/>
    <w:rsid w:val="00764DED"/>
    <w:rsid w:val="00764E19"/>
    <w:rsid w:val="00764FFA"/>
    <w:rsid w:val="007650D8"/>
    <w:rsid w:val="00765255"/>
    <w:rsid w:val="007655F0"/>
    <w:rsid w:val="00765793"/>
    <w:rsid w:val="007657FF"/>
    <w:rsid w:val="00765933"/>
    <w:rsid w:val="007659C0"/>
    <w:rsid w:val="007659ED"/>
    <w:rsid w:val="00765B24"/>
    <w:rsid w:val="00765B3C"/>
    <w:rsid w:val="00765BFF"/>
    <w:rsid w:val="00765C93"/>
    <w:rsid w:val="00766249"/>
    <w:rsid w:val="00766279"/>
    <w:rsid w:val="007662CD"/>
    <w:rsid w:val="0076645C"/>
    <w:rsid w:val="0076669F"/>
    <w:rsid w:val="007666D0"/>
    <w:rsid w:val="007667E0"/>
    <w:rsid w:val="007667FC"/>
    <w:rsid w:val="00766961"/>
    <w:rsid w:val="00766CE3"/>
    <w:rsid w:val="00766E75"/>
    <w:rsid w:val="00767000"/>
    <w:rsid w:val="0076712A"/>
    <w:rsid w:val="007671C9"/>
    <w:rsid w:val="007671D5"/>
    <w:rsid w:val="0076733F"/>
    <w:rsid w:val="007674F7"/>
    <w:rsid w:val="0076752D"/>
    <w:rsid w:val="0076777B"/>
    <w:rsid w:val="00767882"/>
    <w:rsid w:val="0076790D"/>
    <w:rsid w:val="00767A71"/>
    <w:rsid w:val="00767A99"/>
    <w:rsid w:val="00767CEA"/>
    <w:rsid w:val="00767D88"/>
    <w:rsid w:val="00767E9A"/>
    <w:rsid w:val="007700BB"/>
    <w:rsid w:val="0077013C"/>
    <w:rsid w:val="00770710"/>
    <w:rsid w:val="00770749"/>
    <w:rsid w:val="00770847"/>
    <w:rsid w:val="007709AD"/>
    <w:rsid w:val="00770DE3"/>
    <w:rsid w:val="007710A2"/>
    <w:rsid w:val="0077111B"/>
    <w:rsid w:val="00771136"/>
    <w:rsid w:val="007711C1"/>
    <w:rsid w:val="007711CA"/>
    <w:rsid w:val="00771276"/>
    <w:rsid w:val="00771338"/>
    <w:rsid w:val="00771374"/>
    <w:rsid w:val="00771709"/>
    <w:rsid w:val="0077183C"/>
    <w:rsid w:val="007719AB"/>
    <w:rsid w:val="007719D7"/>
    <w:rsid w:val="00771B42"/>
    <w:rsid w:val="00771D0A"/>
    <w:rsid w:val="00771D6C"/>
    <w:rsid w:val="00771F88"/>
    <w:rsid w:val="0077208B"/>
    <w:rsid w:val="007720A0"/>
    <w:rsid w:val="007723BB"/>
    <w:rsid w:val="0077241B"/>
    <w:rsid w:val="0077245F"/>
    <w:rsid w:val="007726AC"/>
    <w:rsid w:val="00772791"/>
    <w:rsid w:val="0077295C"/>
    <w:rsid w:val="007729AA"/>
    <w:rsid w:val="00772A1F"/>
    <w:rsid w:val="00772A8A"/>
    <w:rsid w:val="00772B89"/>
    <w:rsid w:val="00772BC8"/>
    <w:rsid w:val="00772D79"/>
    <w:rsid w:val="007735A2"/>
    <w:rsid w:val="007739E5"/>
    <w:rsid w:val="00773AEA"/>
    <w:rsid w:val="007741B3"/>
    <w:rsid w:val="007741DA"/>
    <w:rsid w:val="007741EE"/>
    <w:rsid w:val="00774317"/>
    <w:rsid w:val="007743D3"/>
    <w:rsid w:val="0077460E"/>
    <w:rsid w:val="00774EED"/>
    <w:rsid w:val="00775057"/>
    <w:rsid w:val="007752BE"/>
    <w:rsid w:val="00775402"/>
    <w:rsid w:val="00775832"/>
    <w:rsid w:val="007758F7"/>
    <w:rsid w:val="00775B16"/>
    <w:rsid w:val="00775BEF"/>
    <w:rsid w:val="00775E6D"/>
    <w:rsid w:val="00776284"/>
    <w:rsid w:val="0077628D"/>
    <w:rsid w:val="0077685A"/>
    <w:rsid w:val="0077687E"/>
    <w:rsid w:val="00776B0E"/>
    <w:rsid w:val="00776D6B"/>
    <w:rsid w:val="00776E99"/>
    <w:rsid w:val="007770E8"/>
    <w:rsid w:val="007770FC"/>
    <w:rsid w:val="00777281"/>
    <w:rsid w:val="007772EF"/>
    <w:rsid w:val="007774A4"/>
    <w:rsid w:val="00777618"/>
    <w:rsid w:val="007777FF"/>
    <w:rsid w:val="0077794D"/>
    <w:rsid w:val="00777B77"/>
    <w:rsid w:val="007801DE"/>
    <w:rsid w:val="00780284"/>
    <w:rsid w:val="00780380"/>
    <w:rsid w:val="00780614"/>
    <w:rsid w:val="007808CB"/>
    <w:rsid w:val="00780920"/>
    <w:rsid w:val="00780A29"/>
    <w:rsid w:val="00780C5F"/>
    <w:rsid w:val="00780C66"/>
    <w:rsid w:val="00780CC6"/>
    <w:rsid w:val="00780D23"/>
    <w:rsid w:val="00780F20"/>
    <w:rsid w:val="0078104A"/>
    <w:rsid w:val="007811C5"/>
    <w:rsid w:val="00781274"/>
    <w:rsid w:val="007812AD"/>
    <w:rsid w:val="007816AD"/>
    <w:rsid w:val="00781961"/>
    <w:rsid w:val="00781AC1"/>
    <w:rsid w:val="00781B78"/>
    <w:rsid w:val="00781BBC"/>
    <w:rsid w:val="00781E9B"/>
    <w:rsid w:val="00781FE7"/>
    <w:rsid w:val="007820E2"/>
    <w:rsid w:val="00782203"/>
    <w:rsid w:val="007823EA"/>
    <w:rsid w:val="007824D9"/>
    <w:rsid w:val="00782577"/>
    <w:rsid w:val="0078272A"/>
    <w:rsid w:val="00782818"/>
    <w:rsid w:val="00782B46"/>
    <w:rsid w:val="00782B75"/>
    <w:rsid w:val="00782BED"/>
    <w:rsid w:val="0078308C"/>
    <w:rsid w:val="007830C5"/>
    <w:rsid w:val="007834B4"/>
    <w:rsid w:val="0078363A"/>
    <w:rsid w:val="0078365A"/>
    <w:rsid w:val="00783DD7"/>
    <w:rsid w:val="00783FAA"/>
    <w:rsid w:val="007840A4"/>
    <w:rsid w:val="007840BD"/>
    <w:rsid w:val="00784248"/>
    <w:rsid w:val="00784299"/>
    <w:rsid w:val="00784316"/>
    <w:rsid w:val="007844F1"/>
    <w:rsid w:val="00784531"/>
    <w:rsid w:val="0078455C"/>
    <w:rsid w:val="0078458A"/>
    <w:rsid w:val="00784776"/>
    <w:rsid w:val="007847B3"/>
    <w:rsid w:val="007847B9"/>
    <w:rsid w:val="00784884"/>
    <w:rsid w:val="00784A39"/>
    <w:rsid w:val="00784A48"/>
    <w:rsid w:val="00784C03"/>
    <w:rsid w:val="00784CDA"/>
    <w:rsid w:val="00784CDD"/>
    <w:rsid w:val="00784D2E"/>
    <w:rsid w:val="007850FF"/>
    <w:rsid w:val="007852D4"/>
    <w:rsid w:val="007852EA"/>
    <w:rsid w:val="0078536F"/>
    <w:rsid w:val="00785523"/>
    <w:rsid w:val="0078597C"/>
    <w:rsid w:val="00785AE4"/>
    <w:rsid w:val="00785D91"/>
    <w:rsid w:val="00785DD7"/>
    <w:rsid w:val="00785F8C"/>
    <w:rsid w:val="007860D8"/>
    <w:rsid w:val="007863A6"/>
    <w:rsid w:val="007864B8"/>
    <w:rsid w:val="007865BA"/>
    <w:rsid w:val="0078678D"/>
    <w:rsid w:val="007868BA"/>
    <w:rsid w:val="007868F9"/>
    <w:rsid w:val="00786B87"/>
    <w:rsid w:val="00786BA3"/>
    <w:rsid w:val="00786BEE"/>
    <w:rsid w:val="00786CF6"/>
    <w:rsid w:val="007871BC"/>
    <w:rsid w:val="007872A6"/>
    <w:rsid w:val="007872FC"/>
    <w:rsid w:val="00787779"/>
    <w:rsid w:val="0078780A"/>
    <w:rsid w:val="00787836"/>
    <w:rsid w:val="0078788E"/>
    <w:rsid w:val="007878F7"/>
    <w:rsid w:val="0078799A"/>
    <w:rsid w:val="00787B22"/>
    <w:rsid w:val="00787D5D"/>
    <w:rsid w:val="00787E6E"/>
    <w:rsid w:val="00787F81"/>
    <w:rsid w:val="00787F8F"/>
    <w:rsid w:val="00790133"/>
    <w:rsid w:val="0079028E"/>
    <w:rsid w:val="00790294"/>
    <w:rsid w:val="00790798"/>
    <w:rsid w:val="007907F8"/>
    <w:rsid w:val="00790979"/>
    <w:rsid w:val="00790A32"/>
    <w:rsid w:val="00790C10"/>
    <w:rsid w:val="00790C12"/>
    <w:rsid w:val="00790F00"/>
    <w:rsid w:val="00790F60"/>
    <w:rsid w:val="00790FAA"/>
    <w:rsid w:val="0079100C"/>
    <w:rsid w:val="00791074"/>
    <w:rsid w:val="00791105"/>
    <w:rsid w:val="007916B4"/>
    <w:rsid w:val="0079172A"/>
    <w:rsid w:val="00791760"/>
    <w:rsid w:val="00791C9F"/>
    <w:rsid w:val="00791E22"/>
    <w:rsid w:val="00791E59"/>
    <w:rsid w:val="00791EBD"/>
    <w:rsid w:val="00792169"/>
    <w:rsid w:val="0079220F"/>
    <w:rsid w:val="0079278C"/>
    <w:rsid w:val="007927D8"/>
    <w:rsid w:val="0079281B"/>
    <w:rsid w:val="007928E2"/>
    <w:rsid w:val="007928E5"/>
    <w:rsid w:val="00792967"/>
    <w:rsid w:val="00792983"/>
    <w:rsid w:val="00792A2D"/>
    <w:rsid w:val="00792AD4"/>
    <w:rsid w:val="00792AE4"/>
    <w:rsid w:val="00792B01"/>
    <w:rsid w:val="00792E2E"/>
    <w:rsid w:val="00792EDF"/>
    <w:rsid w:val="007931FF"/>
    <w:rsid w:val="007932A0"/>
    <w:rsid w:val="00793318"/>
    <w:rsid w:val="007938A1"/>
    <w:rsid w:val="007939D1"/>
    <w:rsid w:val="007939FC"/>
    <w:rsid w:val="00793DD6"/>
    <w:rsid w:val="00793E9D"/>
    <w:rsid w:val="007941C1"/>
    <w:rsid w:val="0079420D"/>
    <w:rsid w:val="00794260"/>
    <w:rsid w:val="00794467"/>
    <w:rsid w:val="007944B6"/>
    <w:rsid w:val="0079454E"/>
    <w:rsid w:val="007945D8"/>
    <w:rsid w:val="0079464D"/>
    <w:rsid w:val="0079475B"/>
    <w:rsid w:val="00794768"/>
    <w:rsid w:val="00794811"/>
    <w:rsid w:val="007948C4"/>
    <w:rsid w:val="007949F5"/>
    <w:rsid w:val="00794C44"/>
    <w:rsid w:val="00795217"/>
    <w:rsid w:val="0079524D"/>
    <w:rsid w:val="007954E2"/>
    <w:rsid w:val="00795782"/>
    <w:rsid w:val="007959C1"/>
    <w:rsid w:val="00795A2F"/>
    <w:rsid w:val="00795AAC"/>
    <w:rsid w:val="00795B97"/>
    <w:rsid w:val="00795CBC"/>
    <w:rsid w:val="00795E43"/>
    <w:rsid w:val="00795E52"/>
    <w:rsid w:val="00795F2F"/>
    <w:rsid w:val="0079606C"/>
    <w:rsid w:val="007960E2"/>
    <w:rsid w:val="007963B4"/>
    <w:rsid w:val="00796435"/>
    <w:rsid w:val="007964B5"/>
    <w:rsid w:val="007965BE"/>
    <w:rsid w:val="007968E0"/>
    <w:rsid w:val="00796967"/>
    <w:rsid w:val="00796B6C"/>
    <w:rsid w:val="00796BD5"/>
    <w:rsid w:val="00796CB6"/>
    <w:rsid w:val="00796F6A"/>
    <w:rsid w:val="00796F99"/>
    <w:rsid w:val="0079700C"/>
    <w:rsid w:val="0079726F"/>
    <w:rsid w:val="00797812"/>
    <w:rsid w:val="00797A01"/>
    <w:rsid w:val="00797CD4"/>
    <w:rsid w:val="007A00ED"/>
    <w:rsid w:val="007A023C"/>
    <w:rsid w:val="007A026A"/>
    <w:rsid w:val="007A0335"/>
    <w:rsid w:val="007A0353"/>
    <w:rsid w:val="007A04FF"/>
    <w:rsid w:val="007A0566"/>
    <w:rsid w:val="007A0A9E"/>
    <w:rsid w:val="007A0B5B"/>
    <w:rsid w:val="007A0C97"/>
    <w:rsid w:val="007A0D60"/>
    <w:rsid w:val="007A1066"/>
    <w:rsid w:val="007A1134"/>
    <w:rsid w:val="007A129A"/>
    <w:rsid w:val="007A141D"/>
    <w:rsid w:val="007A1576"/>
    <w:rsid w:val="007A1E1C"/>
    <w:rsid w:val="007A1F25"/>
    <w:rsid w:val="007A2150"/>
    <w:rsid w:val="007A2196"/>
    <w:rsid w:val="007A231C"/>
    <w:rsid w:val="007A240A"/>
    <w:rsid w:val="007A2688"/>
    <w:rsid w:val="007A2793"/>
    <w:rsid w:val="007A279E"/>
    <w:rsid w:val="007A27BD"/>
    <w:rsid w:val="007A28A5"/>
    <w:rsid w:val="007A2950"/>
    <w:rsid w:val="007A2B9B"/>
    <w:rsid w:val="007A2D66"/>
    <w:rsid w:val="007A2D72"/>
    <w:rsid w:val="007A2E3F"/>
    <w:rsid w:val="007A3122"/>
    <w:rsid w:val="007A3218"/>
    <w:rsid w:val="007A34CF"/>
    <w:rsid w:val="007A34D2"/>
    <w:rsid w:val="007A3C5C"/>
    <w:rsid w:val="007A3F52"/>
    <w:rsid w:val="007A4101"/>
    <w:rsid w:val="007A413E"/>
    <w:rsid w:val="007A4367"/>
    <w:rsid w:val="007A46D7"/>
    <w:rsid w:val="007A4828"/>
    <w:rsid w:val="007A4EFD"/>
    <w:rsid w:val="007A500C"/>
    <w:rsid w:val="007A501C"/>
    <w:rsid w:val="007A51DB"/>
    <w:rsid w:val="007A554E"/>
    <w:rsid w:val="007A5554"/>
    <w:rsid w:val="007A5623"/>
    <w:rsid w:val="007A589E"/>
    <w:rsid w:val="007A58B7"/>
    <w:rsid w:val="007A5AD3"/>
    <w:rsid w:val="007A5C5A"/>
    <w:rsid w:val="007A5F7F"/>
    <w:rsid w:val="007A6057"/>
    <w:rsid w:val="007A6199"/>
    <w:rsid w:val="007A61E4"/>
    <w:rsid w:val="007A6522"/>
    <w:rsid w:val="007A6A40"/>
    <w:rsid w:val="007A6B1F"/>
    <w:rsid w:val="007A6CF4"/>
    <w:rsid w:val="007A6D7D"/>
    <w:rsid w:val="007A701F"/>
    <w:rsid w:val="007A7281"/>
    <w:rsid w:val="007A72E0"/>
    <w:rsid w:val="007A72F2"/>
    <w:rsid w:val="007A7427"/>
    <w:rsid w:val="007A757B"/>
    <w:rsid w:val="007A75F9"/>
    <w:rsid w:val="007A76B6"/>
    <w:rsid w:val="007A7EE6"/>
    <w:rsid w:val="007A7FED"/>
    <w:rsid w:val="007B0168"/>
    <w:rsid w:val="007B0211"/>
    <w:rsid w:val="007B048A"/>
    <w:rsid w:val="007B05C3"/>
    <w:rsid w:val="007B0986"/>
    <w:rsid w:val="007B0A29"/>
    <w:rsid w:val="007B0DC4"/>
    <w:rsid w:val="007B0E74"/>
    <w:rsid w:val="007B0EDD"/>
    <w:rsid w:val="007B1057"/>
    <w:rsid w:val="007B10B7"/>
    <w:rsid w:val="007B11B1"/>
    <w:rsid w:val="007B127A"/>
    <w:rsid w:val="007B1333"/>
    <w:rsid w:val="007B1455"/>
    <w:rsid w:val="007B1F59"/>
    <w:rsid w:val="007B21BC"/>
    <w:rsid w:val="007B21CD"/>
    <w:rsid w:val="007B22CF"/>
    <w:rsid w:val="007B23FF"/>
    <w:rsid w:val="007B2510"/>
    <w:rsid w:val="007B2563"/>
    <w:rsid w:val="007B26A4"/>
    <w:rsid w:val="007B299C"/>
    <w:rsid w:val="007B29A3"/>
    <w:rsid w:val="007B2AF6"/>
    <w:rsid w:val="007B2CB3"/>
    <w:rsid w:val="007B2D2D"/>
    <w:rsid w:val="007B2ECB"/>
    <w:rsid w:val="007B302F"/>
    <w:rsid w:val="007B30CA"/>
    <w:rsid w:val="007B357E"/>
    <w:rsid w:val="007B3733"/>
    <w:rsid w:val="007B3841"/>
    <w:rsid w:val="007B390F"/>
    <w:rsid w:val="007B3965"/>
    <w:rsid w:val="007B3999"/>
    <w:rsid w:val="007B3B35"/>
    <w:rsid w:val="007B3CB8"/>
    <w:rsid w:val="007B3D40"/>
    <w:rsid w:val="007B4036"/>
    <w:rsid w:val="007B4094"/>
    <w:rsid w:val="007B4351"/>
    <w:rsid w:val="007B45DA"/>
    <w:rsid w:val="007B4888"/>
    <w:rsid w:val="007B4A8A"/>
    <w:rsid w:val="007B4BE6"/>
    <w:rsid w:val="007B4C26"/>
    <w:rsid w:val="007B4E7A"/>
    <w:rsid w:val="007B4FE1"/>
    <w:rsid w:val="007B50B2"/>
    <w:rsid w:val="007B51C8"/>
    <w:rsid w:val="007B54B2"/>
    <w:rsid w:val="007B56C7"/>
    <w:rsid w:val="007B5983"/>
    <w:rsid w:val="007B5BA6"/>
    <w:rsid w:val="007B5CE6"/>
    <w:rsid w:val="007B5EDE"/>
    <w:rsid w:val="007B5F2A"/>
    <w:rsid w:val="007B6043"/>
    <w:rsid w:val="007B60AB"/>
    <w:rsid w:val="007B60F1"/>
    <w:rsid w:val="007B64C9"/>
    <w:rsid w:val="007B667C"/>
    <w:rsid w:val="007B6B4F"/>
    <w:rsid w:val="007B6C6E"/>
    <w:rsid w:val="007B6CCD"/>
    <w:rsid w:val="007B711E"/>
    <w:rsid w:val="007B715D"/>
    <w:rsid w:val="007B71F5"/>
    <w:rsid w:val="007B7242"/>
    <w:rsid w:val="007B7273"/>
    <w:rsid w:val="007B72C8"/>
    <w:rsid w:val="007B7454"/>
    <w:rsid w:val="007B76B1"/>
    <w:rsid w:val="007B7767"/>
    <w:rsid w:val="007B783C"/>
    <w:rsid w:val="007B7C8C"/>
    <w:rsid w:val="007B7DFF"/>
    <w:rsid w:val="007C00B9"/>
    <w:rsid w:val="007C00F0"/>
    <w:rsid w:val="007C01F7"/>
    <w:rsid w:val="007C0438"/>
    <w:rsid w:val="007C0943"/>
    <w:rsid w:val="007C0AE1"/>
    <w:rsid w:val="007C0BFE"/>
    <w:rsid w:val="007C0CCD"/>
    <w:rsid w:val="007C0CD0"/>
    <w:rsid w:val="007C0FF0"/>
    <w:rsid w:val="007C1227"/>
    <w:rsid w:val="007C13A6"/>
    <w:rsid w:val="007C19BE"/>
    <w:rsid w:val="007C1D34"/>
    <w:rsid w:val="007C1D37"/>
    <w:rsid w:val="007C1DEF"/>
    <w:rsid w:val="007C1EC1"/>
    <w:rsid w:val="007C2029"/>
    <w:rsid w:val="007C22D8"/>
    <w:rsid w:val="007C23BA"/>
    <w:rsid w:val="007C252B"/>
    <w:rsid w:val="007C262E"/>
    <w:rsid w:val="007C2923"/>
    <w:rsid w:val="007C2B5E"/>
    <w:rsid w:val="007C2C42"/>
    <w:rsid w:val="007C2CC1"/>
    <w:rsid w:val="007C2FC0"/>
    <w:rsid w:val="007C3089"/>
    <w:rsid w:val="007C30ED"/>
    <w:rsid w:val="007C30FD"/>
    <w:rsid w:val="007C3169"/>
    <w:rsid w:val="007C332A"/>
    <w:rsid w:val="007C350D"/>
    <w:rsid w:val="007C3527"/>
    <w:rsid w:val="007C363A"/>
    <w:rsid w:val="007C386F"/>
    <w:rsid w:val="007C38CB"/>
    <w:rsid w:val="007C38E9"/>
    <w:rsid w:val="007C3A6B"/>
    <w:rsid w:val="007C3B2A"/>
    <w:rsid w:val="007C3C97"/>
    <w:rsid w:val="007C3EE7"/>
    <w:rsid w:val="007C3FF1"/>
    <w:rsid w:val="007C4061"/>
    <w:rsid w:val="007C40BA"/>
    <w:rsid w:val="007C42E8"/>
    <w:rsid w:val="007C4429"/>
    <w:rsid w:val="007C444F"/>
    <w:rsid w:val="007C46FF"/>
    <w:rsid w:val="007C4CEE"/>
    <w:rsid w:val="007C4EBC"/>
    <w:rsid w:val="007C4EFB"/>
    <w:rsid w:val="007C4F97"/>
    <w:rsid w:val="007C50C2"/>
    <w:rsid w:val="007C5163"/>
    <w:rsid w:val="007C5199"/>
    <w:rsid w:val="007C521D"/>
    <w:rsid w:val="007C5223"/>
    <w:rsid w:val="007C5248"/>
    <w:rsid w:val="007C54B5"/>
    <w:rsid w:val="007C57AD"/>
    <w:rsid w:val="007C5B0D"/>
    <w:rsid w:val="007C5E1A"/>
    <w:rsid w:val="007C5EDA"/>
    <w:rsid w:val="007C62BA"/>
    <w:rsid w:val="007C690C"/>
    <w:rsid w:val="007C695C"/>
    <w:rsid w:val="007C6BE1"/>
    <w:rsid w:val="007C6D6E"/>
    <w:rsid w:val="007C6FD7"/>
    <w:rsid w:val="007C7019"/>
    <w:rsid w:val="007C7120"/>
    <w:rsid w:val="007C74C3"/>
    <w:rsid w:val="007C75C7"/>
    <w:rsid w:val="007C7661"/>
    <w:rsid w:val="007C77A2"/>
    <w:rsid w:val="007C77F3"/>
    <w:rsid w:val="007C7932"/>
    <w:rsid w:val="007C79E8"/>
    <w:rsid w:val="007C7A1B"/>
    <w:rsid w:val="007C7A71"/>
    <w:rsid w:val="007C7ACA"/>
    <w:rsid w:val="007C7B57"/>
    <w:rsid w:val="007C7C85"/>
    <w:rsid w:val="007C7EFA"/>
    <w:rsid w:val="007D003E"/>
    <w:rsid w:val="007D00BA"/>
    <w:rsid w:val="007D05EF"/>
    <w:rsid w:val="007D0618"/>
    <w:rsid w:val="007D0687"/>
    <w:rsid w:val="007D07DA"/>
    <w:rsid w:val="007D0817"/>
    <w:rsid w:val="007D0859"/>
    <w:rsid w:val="007D0A06"/>
    <w:rsid w:val="007D0A16"/>
    <w:rsid w:val="007D0B22"/>
    <w:rsid w:val="007D0D63"/>
    <w:rsid w:val="007D0E24"/>
    <w:rsid w:val="007D1329"/>
    <w:rsid w:val="007D1420"/>
    <w:rsid w:val="007D1804"/>
    <w:rsid w:val="007D1B04"/>
    <w:rsid w:val="007D1CCF"/>
    <w:rsid w:val="007D2000"/>
    <w:rsid w:val="007D2225"/>
    <w:rsid w:val="007D22FD"/>
    <w:rsid w:val="007D258B"/>
    <w:rsid w:val="007D25FB"/>
    <w:rsid w:val="007D26C3"/>
    <w:rsid w:val="007D26D1"/>
    <w:rsid w:val="007D2769"/>
    <w:rsid w:val="007D278D"/>
    <w:rsid w:val="007D2908"/>
    <w:rsid w:val="007D29BD"/>
    <w:rsid w:val="007D2A26"/>
    <w:rsid w:val="007D2ABE"/>
    <w:rsid w:val="007D2FB3"/>
    <w:rsid w:val="007D30F9"/>
    <w:rsid w:val="007D31CF"/>
    <w:rsid w:val="007D32A7"/>
    <w:rsid w:val="007D33D5"/>
    <w:rsid w:val="007D350F"/>
    <w:rsid w:val="007D3567"/>
    <w:rsid w:val="007D35D8"/>
    <w:rsid w:val="007D379A"/>
    <w:rsid w:val="007D3A19"/>
    <w:rsid w:val="007D3BBB"/>
    <w:rsid w:val="007D3D07"/>
    <w:rsid w:val="007D3D5E"/>
    <w:rsid w:val="007D3E50"/>
    <w:rsid w:val="007D3EBD"/>
    <w:rsid w:val="007D3EF3"/>
    <w:rsid w:val="007D3FC5"/>
    <w:rsid w:val="007D43A5"/>
    <w:rsid w:val="007D4639"/>
    <w:rsid w:val="007D47D5"/>
    <w:rsid w:val="007D4930"/>
    <w:rsid w:val="007D493F"/>
    <w:rsid w:val="007D4B61"/>
    <w:rsid w:val="007D4E4B"/>
    <w:rsid w:val="007D5010"/>
    <w:rsid w:val="007D5138"/>
    <w:rsid w:val="007D5237"/>
    <w:rsid w:val="007D5275"/>
    <w:rsid w:val="007D52CB"/>
    <w:rsid w:val="007D5612"/>
    <w:rsid w:val="007D57D1"/>
    <w:rsid w:val="007D5BEA"/>
    <w:rsid w:val="007D5CDB"/>
    <w:rsid w:val="007D6064"/>
    <w:rsid w:val="007D60E7"/>
    <w:rsid w:val="007D6214"/>
    <w:rsid w:val="007D651E"/>
    <w:rsid w:val="007D66B2"/>
    <w:rsid w:val="007D681A"/>
    <w:rsid w:val="007D6887"/>
    <w:rsid w:val="007D6CF7"/>
    <w:rsid w:val="007D6E4E"/>
    <w:rsid w:val="007D6E61"/>
    <w:rsid w:val="007D6EE0"/>
    <w:rsid w:val="007D73CB"/>
    <w:rsid w:val="007D7452"/>
    <w:rsid w:val="007D7633"/>
    <w:rsid w:val="007D76DA"/>
    <w:rsid w:val="007D77B5"/>
    <w:rsid w:val="007D7923"/>
    <w:rsid w:val="007D7B53"/>
    <w:rsid w:val="007D7BE4"/>
    <w:rsid w:val="007D7C2A"/>
    <w:rsid w:val="007D7C4D"/>
    <w:rsid w:val="007D7D7C"/>
    <w:rsid w:val="007D7D93"/>
    <w:rsid w:val="007D7EEA"/>
    <w:rsid w:val="007E01CD"/>
    <w:rsid w:val="007E021A"/>
    <w:rsid w:val="007E04F8"/>
    <w:rsid w:val="007E06E5"/>
    <w:rsid w:val="007E06F4"/>
    <w:rsid w:val="007E07BB"/>
    <w:rsid w:val="007E0BAA"/>
    <w:rsid w:val="007E0DF5"/>
    <w:rsid w:val="007E104C"/>
    <w:rsid w:val="007E10D2"/>
    <w:rsid w:val="007E13F2"/>
    <w:rsid w:val="007E1530"/>
    <w:rsid w:val="007E1812"/>
    <w:rsid w:val="007E1B4D"/>
    <w:rsid w:val="007E1C8C"/>
    <w:rsid w:val="007E1D01"/>
    <w:rsid w:val="007E1F67"/>
    <w:rsid w:val="007E20B4"/>
    <w:rsid w:val="007E21CD"/>
    <w:rsid w:val="007E2251"/>
    <w:rsid w:val="007E22F0"/>
    <w:rsid w:val="007E2624"/>
    <w:rsid w:val="007E2980"/>
    <w:rsid w:val="007E2A92"/>
    <w:rsid w:val="007E2B31"/>
    <w:rsid w:val="007E2B43"/>
    <w:rsid w:val="007E3231"/>
    <w:rsid w:val="007E33A7"/>
    <w:rsid w:val="007E3403"/>
    <w:rsid w:val="007E3406"/>
    <w:rsid w:val="007E3423"/>
    <w:rsid w:val="007E374D"/>
    <w:rsid w:val="007E37C4"/>
    <w:rsid w:val="007E3AF8"/>
    <w:rsid w:val="007E3E56"/>
    <w:rsid w:val="007E3E70"/>
    <w:rsid w:val="007E40AF"/>
    <w:rsid w:val="007E43F9"/>
    <w:rsid w:val="007E46E5"/>
    <w:rsid w:val="007E47BD"/>
    <w:rsid w:val="007E47E6"/>
    <w:rsid w:val="007E4815"/>
    <w:rsid w:val="007E485E"/>
    <w:rsid w:val="007E4A32"/>
    <w:rsid w:val="007E4B36"/>
    <w:rsid w:val="007E4D78"/>
    <w:rsid w:val="007E4DA8"/>
    <w:rsid w:val="007E51DB"/>
    <w:rsid w:val="007E5334"/>
    <w:rsid w:val="007E54F4"/>
    <w:rsid w:val="007E5601"/>
    <w:rsid w:val="007E5AB3"/>
    <w:rsid w:val="007E6090"/>
    <w:rsid w:val="007E60C7"/>
    <w:rsid w:val="007E61D8"/>
    <w:rsid w:val="007E66CC"/>
    <w:rsid w:val="007E6785"/>
    <w:rsid w:val="007E6B7A"/>
    <w:rsid w:val="007E6C46"/>
    <w:rsid w:val="007E6CD9"/>
    <w:rsid w:val="007E6F42"/>
    <w:rsid w:val="007E7168"/>
    <w:rsid w:val="007E73EC"/>
    <w:rsid w:val="007E7696"/>
    <w:rsid w:val="007E76FA"/>
    <w:rsid w:val="007E7905"/>
    <w:rsid w:val="007E7985"/>
    <w:rsid w:val="007E7BB5"/>
    <w:rsid w:val="007E7FA1"/>
    <w:rsid w:val="007E7FA8"/>
    <w:rsid w:val="007E7FD4"/>
    <w:rsid w:val="007F0100"/>
    <w:rsid w:val="007F0117"/>
    <w:rsid w:val="007F02E9"/>
    <w:rsid w:val="007F054B"/>
    <w:rsid w:val="007F0629"/>
    <w:rsid w:val="007F0645"/>
    <w:rsid w:val="007F074E"/>
    <w:rsid w:val="007F0834"/>
    <w:rsid w:val="007F0C5D"/>
    <w:rsid w:val="007F0C83"/>
    <w:rsid w:val="007F1208"/>
    <w:rsid w:val="007F137B"/>
    <w:rsid w:val="007F14C9"/>
    <w:rsid w:val="007F1661"/>
    <w:rsid w:val="007F1794"/>
    <w:rsid w:val="007F1A19"/>
    <w:rsid w:val="007F1C87"/>
    <w:rsid w:val="007F1DED"/>
    <w:rsid w:val="007F1EA1"/>
    <w:rsid w:val="007F205C"/>
    <w:rsid w:val="007F207A"/>
    <w:rsid w:val="007F2239"/>
    <w:rsid w:val="007F231B"/>
    <w:rsid w:val="007F23CC"/>
    <w:rsid w:val="007F24D7"/>
    <w:rsid w:val="007F2BAC"/>
    <w:rsid w:val="007F2FC2"/>
    <w:rsid w:val="007F2FE5"/>
    <w:rsid w:val="007F3202"/>
    <w:rsid w:val="007F330D"/>
    <w:rsid w:val="007F3319"/>
    <w:rsid w:val="007F3334"/>
    <w:rsid w:val="007F36C8"/>
    <w:rsid w:val="007F37D8"/>
    <w:rsid w:val="007F388A"/>
    <w:rsid w:val="007F3892"/>
    <w:rsid w:val="007F39D7"/>
    <w:rsid w:val="007F3D62"/>
    <w:rsid w:val="007F3F09"/>
    <w:rsid w:val="007F3F44"/>
    <w:rsid w:val="007F4613"/>
    <w:rsid w:val="007F4691"/>
    <w:rsid w:val="007F46A5"/>
    <w:rsid w:val="007F470D"/>
    <w:rsid w:val="007F495D"/>
    <w:rsid w:val="007F4994"/>
    <w:rsid w:val="007F49B3"/>
    <w:rsid w:val="007F49B5"/>
    <w:rsid w:val="007F4B18"/>
    <w:rsid w:val="007F4B48"/>
    <w:rsid w:val="007F4C3E"/>
    <w:rsid w:val="007F4C47"/>
    <w:rsid w:val="007F4C74"/>
    <w:rsid w:val="007F4E6B"/>
    <w:rsid w:val="007F5009"/>
    <w:rsid w:val="007F50D1"/>
    <w:rsid w:val="007F521C"/>
    <w:rsid w:val="007F522F"/>
    <w:rsid w:val="007F5417"/>
    <w:rsid w:val="007F5545"/>
    <w:rsid w:val="007F57C8"/>
    <w:rsid w:val="007F5838"/>
    <w:rsid w:val="007F5AE5"/>
    <w:rsid w:val="007F5B22"/>
    <w:rsid w:val="007F5B4B"/>
    <w:rsid w:val="007F5D88"/>
    <w:rsid w:val="007F5FB2"/>
    <w:rsid w:val="007F6178"/>
    <w:rsid w:val="007F61A1"/>
    <w:rsid w:val="007F6296"/>
    <w:rsid w:val="007F644F"/>
    <w:rsid w:val="007F6878"/>
    <w:rsid w:val="007F6A77"/>
    <w:rsid w:val="007F6B41"/>
    <w:rsid w:val="007F6B6D"/>
    <w:rsid w:val="007F6C8A"/>
    <w:rsid w:val="007F6D6A"/>
    <w:rsid w:val="007F6D9F"/>
    <w:rsid w:val="007F70EC"/>
    <w:rsid w:val="007F727C"/>
    <w:rsid w:val="007F78C2"/>
    <w:rsid w:val="007F7938"/>
    <w:rsid w:val="007F7B92"/>
    <w:rsid w:val="007F7E34"/>
    <w:rsid w:val="00800049"/>
    <w:rsid w:val="008000DC"/>
    <w:rsid w:val="0080016C"/>
    <w:rsid w:val="00800292"/>
    <w:rsid w:val="00800421"/>
    <w:rsid w:val="0080072D"/>
    <w:rsid w:val="00800807"/>
    <w:rsid w:val="00800871"/>
    <w:rsid w:val="00800C6B"/>
    <w:rsid w:val="00800CE6"/>
    <w:rsid w:val="00800E02"/>
    <w:rsid w:val="00801102"/>
    <w:rsid w:val="008013AA"/>
    <w:rsid w:val="00801406"/>
    <w:rsid w:val="00801435"/>
    <w:rsid w:val="00801590"/>
    <w:rsid w:val="00801868"/>
    <w:rsid w:val="0080188A"/>
    <w:rsid w:val="00801AB1"/>
    <w:rsid w:val="00801B86"/>
    <w:rsid w:val="00802108"/>
    <w:rsid w:val="00802168"/>
    <w:rsid w:val="00802471"/>
    <w:rsid w:val="00802591"/>
    <w:rsid w:val="00802672"/>
    <w:rsid w:val="00802890"/>
    <w:rsid w:val="00802953"/>
    <w:rsid w:val="00802A76"/>
    <w:rsid w:val="00802F35"/>
    <w:rsid w:val="00803153"/>
    <w:rsid w:val="00803291"/>
    <w:rsid w:val="00803599"/>
    <w:rsid w:val="00803692"/>
    <w:rsid w:val="00803723"/>
    <w:rsid w:val="00803CAB"/>
    <w:rsid w:val="00803DD2"/>
    <w:rsid w:val="00803F60"/>
    <w:rsid w:val="00804023"/>
    <w:rsid w:val="00804290"/>
    <w:rsid w:val="008042F3"/>
    <w:rsid w:val="00804330"/>
    <w:rsid w:val="00804396"/>
    <w:rsid w:val="008044EC"/>
    <w:rsid w:val="008046A2"/>
    <w:rsid w:val="008046E8"/>
    <w:rsid w:val="00804870"/>
    <w:rsid w:val="00804A96"/>
    <w:rsid w:val="00804B23"/>
    <w:rsid w:val="00804E4C"/>
    <w:rsid w:val="00804E70"/>
    <w:rsid w:val="00804F52"/>
    <w:rsid w:val="00805099"/>
    <w:rsid w:val="00805909"/>
    <w:rsid w:val="00805B2A"/>
    <w:rsid w:val="00805B6C"/>
    <w:rsid w:val="00805B72"/>
    <w:rsid w:val="00805C46"/>
    <w:rsid w:val="00805D54"/>
    <w:rsid w:val="00805D92"/>
    <w:rsid w:val="00806018"/>
    <w:rsid w:val="00806130"/>
    <w:rsid w:val="0080617B"/>
    <w:rsid w:val="008061E0"/>
    <w:rsid w:val="0080621C"/>
    <w:rsid w:val="0080635F"/>
    <w:rsid w:val="008064C3"/>
    <w:rsid w:val="00806511"/>
    <w:rsid w:val="00806967"/>
    <w:rsid w:val="00806BD6"/>
    <w:rsid w:val="00806DB9"/>
    <w:rsid w:val="00806F5B"/>
    <w:rsid w:val="008070BE"/>
    <w:rsid w:val="00807258"/>
    <w:rsid w:val="0080735F"/>
    <w:rsid w:val="00807688"/>
    <w:rsid w:val="00807690"/>
    <w:rsid w:val="008076FB"/>
    <w:rsid w:val="0080775D"/>
    <w:rsid w:val="00807938"/>
    <w:rsid w:val="00807960"/>
    <w:rsid w:val="0080796B"/>
    <w:rsid w:val="008079FB"/>
    <w:rsid w:val="00807A59"/>
    <w:rsid w:val="00807D72"/>
    <w:rsid w:val="00810172"/>
    <w:rsid w:val="008102E3"/>
    <w:rsid w:val="0081037B"/>
    <w:rsid w:val="0081070B"/>
    <w:rsid w:val="00810790"/>
    <w:rsid w:val="008107B6"/>
    <w:rsid w:val="008108D4"/>
    <w:rsid w:val="0081099D"/>
    <w:rsid w:val="00810E0C"/>
    <w:rsid w:val="0081137F"/>
    <w:rsid w:val="008115B5"/>
    <w:rsid w:val="00811658"/>
    <w:rsid w:val="00811665"/>
    <w:rsid w:val="008116A3"/>
    <w:rsid w:val="0081175A"/>
    <w:rsid w:val="00811977"/>
    <w:rsid w:val="00811A98"/>
    <w:rsid w:val="00811B06"/>
    <w:rsid w:val="00811B37"/>
    <w:rsid w:val="00811C61"/>
    <w:rsid w:val="00811D2C"/>
    <w:rsid w:val="0081206A"/>
    <w:rsid w:val="0081213D"/>
    <w:rsid w:val="00812190"/>
    <w:rsid w:val="008121A1"/>
    <w:rsid w:val="008121CC"/>
    <w:rsid w:val="00812304"/>
    <w:rsid w:val="00812536"/>
    <w:rsid w:val="0081257E"/>
    <w:rsid w:val="00812633"/>
    <w:rsid w:val="00812776"/>
    <w:rsid w:val="0081293D"/>
    <w:rsid w:val="00812996"/>
    <w:rsid w:val="008129C4"/>
    <w:rsid w:val="008129D7"/>
    <w:rsid w:val="00812B4D"/>
    <w:rsid w:val="00812D21"/>
    <w:rsid w:val="00812E86"/>
    <w:rsid w:val="00813018"/>
    <w:rsid w:val="00813510"/>
    <w:rsid w:val="008136E9"/>
    <w:rsid w:val="0081371D"/>
    <w:rsid w:val="00813A7D"/>
    <w:rsid w:val="008140A6"/>
    <w:rsid w:val="0081443C"/>
    <w:rsid w:val="008144A9"/>
    <w:rsid w:val="0081495A"/>
    <w:rsid w:val="00814A1C"/>
    <w:rsid w:val="00814B95"/>
    <w:rsid w:val="00814CC0"/>
    <w:rsid w:val="00814FB7"/>
    <w:rsid w:val="00815159"/>
    <w:rsid w:val="00815565"/>
    <w:rsid w:val="00815712"/>
    <w:rsid w:val="00815774"/>
    <w:rsid w:val="0081580F"/>
    <w:rsid w:val="00815CD3"/>
    <w:rsid w:val="008162C5"/>
    <w:rsid w:val="00816325"/>
    <w:rsid w:val="0081646E"/>
    <w:rsid w:val="00816BAF"/>
    <w:rsid w:val="00816C05"/>
    <w:rsid w:val="00816C1D"/>
    <w:rsid w:val="00816D6A"/>
    <w:rsid w:val="008171E6"/>
    <w:rsid w:val="008171F8"/>
    <w:rsid w:val="00817336"/>
    <w:rsid w:val="00817337"/>
    <w:rsid w:val="00817451"/>
    <w:rsid w:val="00817B7C"/>
    <w:rsid w:val="00817C96"/>
    <w:rsid w:val="00817CDB"/>
    <w:rsid w:val="00817DC9"/>
    <w:rsid w:val="00820037"/>
    <w:rsid w:val="00820056"/>
    <w:rsid w:val="00820768"/>
    <w:rsid w:val="008208BA"/>
    <w:rsid w:val="008209BE"/>
    <w:rsid w:val="00820B05"/>
    <w:rsid w:val="00820CB0"/>
    <w:rsid w:val="008211E4"/>
    <w:rsid w:val="0082158F"/>
    <w:rsid w:val="008216AB"/>
    <w:rsid w:val="008216B9"/>
    <w:rsid w:val="008216D6"/>
    <w:rsid w:val="00821829"/>
    <w:rsid w:val="00821975"/>
    <w:rsid w:val="00821C34"/>
    <w:rsid w:val="00822046"/>
    <w:rsid w:val="00822326"/>
    <w:rsid w:val="00822669"/>
    <w:rsid w:val="0082271B"/>
    <w:rsid w:val="00822CAC"/>
    <w:rsid w:val="00822CD6"/>
    <w:rsid w:val="00822D72"/>
    <w:rsid w:val="00822DA6"/>
    <w:rsid w:val="00822E00"/>
    <w:rsid w:val="00822E6E"/>
    <w:rsid w:val="00822EB7"/>
    <w:rsid w:val="00822F7B"/>
    <w:rsid w:val="008230FF"/>
    <w:rsid w:val="008232A8"/>
    <w:rsid w:val="00823366"/>
    <w:rsid w:val="0082339D"/>
    <w:rsid w:val="00823FDE"/>
    <w:rsid w:val="0082406E"/>
    <w:rsid w:val="0082409F"/>
    <w:rsid w:val="008243B8"/>
    <w:rsid w:val="008244FB"/>
    <w:rsid w:val="008245BC"/>
    <w:rsid w:val="00824963"/>
    <w:rsid w:val="00824A47"/>
    <w:rsid w:val="00824B13"/>
    <w:rsid w:val="00824B36"/>
    <w:rsid w:val="0082530E"/>
    <w:rsid w:val="00825447"/>
    <w:rsid w:val="0082545A"/>
    <w:rsid w:val="008254B3"/>
    <w:rsid w:val="0082596D"/>
    <w:rsid w:val="00825AB5"/>
    <w:rsid w:val="00825AC7"/>
    <w:rsid w:val="00825ADA"/>
    <w:rsid w:val="00825C81"/>
    <w:rsid w:val="00825D88"/>
    <w:rsid w:val="00825DD2"/>
    <w:rsid w:val="00825FFF"/>
    <w:rsid w:val="00826280"/>
    <w:rsid w:val="0082634A"/>
    <w:rsid w:val="00826588"/>
    <w:rsid w:val="008268A9"/>
    <w:rsid w:val="00826990"/>
    <w:rsid w:val="008269C3"/>
    <w:rsid w:val="00826C61"/>
    <w:rsid w:val="00826DDB"/>
    <w:rsid w:val="00826E53"/>
    <w:rsid w:val="00826ED5"/>
    <w:rsid w:val="00826EFD"/>
    <w:rsid w:val="008270AD"/>
    <w:rsid w:val="00827221"/>
    <w:rsid w:val="008272CF"/>
    <w:rsid w:val="00827398"/>
    <w:rsid w:val="00827875"/>
    <w:rsid w:val="008278AC"/>
    <w:rsid w:val="00827906"/>
    <w:rsid w:val="008279AA"/>
    <w:rsid w:val="00827B03"/>
    <w:rsid w:val="00827B0F"/>
    <w:rsid w:val="00827B90"/>
    <w:rsid w:val="00827F06"/>
    <w:rsid w:val="00827FF4"/>
    <w:rsid w:val="008300EB"/>
    <w:rsid w:val="0083011A"/>
    <w:rsid w:val="0083033D"/>
    <w:rsid w:val="008303C0"/>
    <w:rsid w:val="008306A3"/>
    <w:rsid w:val="00830823"/>
    <w:rsid w:val="00830AC4"/>
    <w:rsid w:val="00830AF2"/>
    <w:rsid w:val="00830AFA"/>
    <w:rsid w:val="00831148"/>
    <w:rsid w:val="0083127C"/>
    <w:rsid w:val="008312A9"/>
    <w:rsid w:val="00831443"/>
    <w:rsid w:val="00831487"/>
    <w:rsid w:val="00831501"/>
    <w:rsid w:val="008317AA"/>
    <w:rsid w:val="008318AB"/>
    <w:rsid w:val="00831BC4"/>
    <w:rsid w:val="00831CEB"/>
    <w:rsid w:val="00831E35"/>
    <w:rsid w:val="008320FB"/>
    <w:rsid w:val="00832434"/>
    <w:rsid w:val="00832C7E"/>
    <w:rsid w:val="00832DFE"/>
    <w:rsid w:val="00832F2E"/>
    <w:rsid w:val="00832FCB"/>
    <w:rsid w:val="00832FF7"/>
    <w:rsid w:val="0083303D"/>
    <w:rsid w:val="00833187"/>
    <w:rsid w:val="00833201"/>
    <w:rsid w:val="00833304"/>
    <w:rsid w:val="00833327"/>
    <w:rsid w:val="0083339B"/>
    <w:rsid w:val="00833856"/>
    <w:rsid w:val="00834081"/>
    <w:rsid w:val="00834336"/>
    <w:rsid w:val="00834526"/>
    <w:rsid w:val="0083454A"/>
    <w:rsid w:val="0083467D"/>
    <w:rsid w:val="00834882"/>
    <w:rsid w:val="008348D9"/>
    <w:rsid w:val="00834B11"/>
    <w:rsid w:val="00834F63"/>
    <w:rsid w:val="00835117"/>
    <w:rsid w:val="00835183"/>
    <w:rsid w:val="0083532F"/>
    <w:rsid w:val="00835376"/>
    <w:rsid w:val="00835403"/>
    <w:rsid w:val="00835470"/>
    <w:rsid w:val="00835501"/>
    <w:rsid w:val="0083555C"/>
    <w:rsid w:val="008355E7"/>
    <w:rsid w:val="008356E1"/>
    <w:rsid w:val="0083578E"/>
    <w:rsid w:val="008357F1"/>
    <w:rsid w:val="008359F3"/>
    <w:rsid w:val="00835AA0"/>
    <w:rsid w:val="00835B65"/>
    <w:rsid w:val="00835BB1"/>
    <w:rsid w:val="00835BE8"/>
    <w:rsid w:val="00835C57"/>
    <w:rsid w:val="00835D79"/>
    <w:rsid w:val="00835FCE"/>
    <w:rsid w:val="00836031"/>
    <w:rsid w:val="0083626B"/>
    <w:rsid w:val="008362C1"/>
    <w:rsid w:val="00836566"/>
    <w:rsid w:val="00836569"/>
    <w:rsid w:val="0083675B"/>
    <w:rsid w:val="00836C0E"/>
    <w:rsid w:val="00836F69"/>
    <w:rsid w:val="0083724A"/>
    <w:rsid w:val="00837267"/>
    <w:rsid w:val="008373E4"/>
    <w:rsid w:val="008374C6"/>
    <w:rsid w:val="008375BD"/>
    <w:rsid w:val="008376BF"/>
    <w:rsid w:val="008377CE"/>
    <w:rsid w:val="0083788D"/>
    <w:rsid w:val="00837918"/>
    <w:rsid w:val="00837A81"/>
    <w:rsid w:val="00837C7E"/>
    <w:rsid w:val="00837DB5"/>
    <w:rsid w:val="00837E24"/>
    <w:rsid w:val="008401E5"/>
    <w:rsid w:val="008402FD"/>
    <w:rsid w:val="008403EA"/>
    <w:rsid w:val="00840701"/>
    <w:rsid w:val="00840C80"/>
    <w:rsid w:val="00840C8C"/>
    <w:rsid w:val="00840CEC"/>
    <w:rsid w:val="00840ECD"/>
    <w:rsid w:val="00840EE6"/>
    <w:rsid w:val="00840F7F"/>
    <w:rsid w:val="0084100C"/>
    <w:rsid w:val="00841259"/>
    <w:rsid w:val="00841274"/>
    <w:rsid w:val="00841786"/>
    <w:rsid w:val="008418E7"/>
    <w:rsid w:val="008419BD"/>
    <w:rsid w:val="008419EC"/>
    <w:rsid w:val="00841E83"/>
    <w:rsid w:val="0084215B"/>
    <w:rsid w:val="008422C9"/>
    <w:rsid w:val="00842387"/>
    <w:rsid w:val="00842521"/>
    <w:rsid w:val="008427FD"/>
    <w:rsid w:val="0084290C"/>
    <w:rsid w:val="00842A5C"/>
    <w:rsid w:val="00842AA9"/>
    <w:rsid w:val="00842B62"/>
    <w:rsid w:val="00842BB7"/>
    <w:rsid w:val="00842C4A"/>
    <w:rsid w:val="00842FA6"/>
    <w:rsid w:val="008433D2"/>
    <w:rsid w:val="00843460"/>
    <w:rsid w:val="008435DC"/>
    <w:rsid w:val="008435E0"/>
    <w:rsid w:val="00843677"/>
    <w:rsid w:val="0084380F"/>
    <w:rsid w:val="0084386D"/>
    <w:rsid w:val="008439FD"/>
    <w:rsid w:val="00843AD5"/>
    <w:rsid w:val="00843DCE"/>
    <w:rsid w:val="008441EC"/>
    <w:rsid w:val="0084430D"/>
    <w:rsid w:val="00844468"/>
    <w:rsid w:val="00844C2E"/>
    <w:rsid w:val="00844D36"/>
    <w:rsid w:val="00845071"/>
    <w:rsid w:val="0084549A"/>
    <w:rsid w:val="008455C5"/>
    <w:rsid w:val="00845642"/>
    <w:rsid w:val="0084585C"/>
    <w:rsid w:val="00845969"/>
    <w:rsid w:val="008459EF"/>
    <w:rsid w:val="00845AE1"/>
    <w:rsid w:val="00845B09"/>
    <w:rsid w:val="00845B9D"/>
    <w:rsid w:val="00845FDD"/>
    <w:rsid w:val="00845FE2"/>
    <w:rsid w:val="008460E7"/>
    <w:rsid w:val="008462C3"/>
    <w:rsid w:val="00846802"/>
    <w:rsid w:val="008468F4"/>
    <w:rsid w:val="008469D6"/>
    <w:rsid w:val="00846A35"/>
    <w:rsid w:val="00846B8E"/>
    <w:rsid w:val="00846CC9"/>
    <w:rsid w:val="00846E20"/>
    <w:rsid w:val="00846E38"/>
    <w:rsid w:val="00846F40"/>
    <w:rsid w:val="00846F6F"/>
    <w:rsid w:val="00847118"/>
    <w:rsid w:val="0084730A"/>
    <w:rsid w:val="008474ED"/>
    <w:rsid w:val="00847B0C"/>
    <w:rsid w:val="00847B0F"/>
    <w:rsid w:val="00847C3E"/>
    <w:rsid w:val="00847C9F"/>
    <w:rsid w:val="00847E19"/>
    <w:rsid w:val="00847E39"/>
    <w:rsid w:val="00847F6B"/>
    <w:rsid w:val="00850029"/>
    <w:rsid w:val="0085014F"/>
    <w:rsid w:val="00850182"/>
    <w:rsid w:val="00850A5C"/>
    <w:rsid w:val="00850CCB"/>
    <w:rsid w:val="00850CF2"/>
    <w:rsid w:val="00850D31"/>
    <w:rsid w:val="00851020"/>
    <w:rsid w:val="00851100"/>
    <w:rsid w:val="0085114A"/>
    <w:rsid w:val="00851306"/>
    <w:rsid w:val="0085138D"/>
    <w:rsid w:val="0085153C"/>
    <w:rsid w:val="00851600"/>
    <w:rsid w:val="00851840"/>
    <w:rsid w:val="00851930"/>
    <w:rsid w:val="00851A32"/>
    <w:rsid w:val="00851B7E"/>
    <w:rsid w:val="00851C9D"/>
    <w:rsid w:val="00852057"/>
    <w:rsid w:val="00852070"/>
    <w:rsid w:val="008520B1"/>
    <w:rsid w:val="0085232A"/>
    <w:rsid w:val="008525F9"/>
    <w:rsid w:val="008525FB"/>
    <w:rsid w:val="0085296D"/>
    <w:rsid w:val="00852C12"/>
    <w:rsid w:val="00852D6E"/>
    <w:rsid w:val="00852F39"/>
    <w:rsid w:val="0085304B"/>
    <w:rsid w:val="008534FC"/>
    <w:rsid w:val="00853646"/>
    <w:rsid w:val="0085368A"/>
    <w:rsid w:val="00853838"/>
    <w:rsid w:val="00853842"/>
    <w:rsid w:val="0085387F"/>
    <w:rsid w:val="008538A3"/>
    <w:rsid w:val="00853A6E"/>
    <w:rsid w:val="00853AED"/>
    <w:rsid w:val="00853C6D"/>
    <w:rsid w:val="00853F69"/>
    <w:rsid w:val="008540BE"/>
    <w:rsid w:val="0085417C"/>
    <w:rsid w:val="00854199"/>
    <w:rsid w:val="008542E1"/>
    <w:rsid w:val="008546DC"/>
    <w:rsid w:val="008547C3"/>
    <w:rsid w:val="00854800"/>
    <w:rsid w:val="00854801"/>
    <w:rsid w:val="00854871"/>
    <w:rsid w:val="00854890"/>
    <w:rsid w:val="008548B5"/>
    <w:rsid w:val="00854D4E"/>
    <w:rsid w:val="00854EE1"/>
    <w:rsid w:val="00855036"/>
    <w:rsid w:val="0085503F"/>
    <w:rsid w:val="00855269"/>
    <w:rsid w:val="00855498"/>
    <w:rsid w:val="00855573"/>
    <w:rsid w:val="00855744"/>
    <w:rsid w:val="00855911"/>
    <w:rsid w:val="0085594F"/>
    <w:rsid w:val="00855E83"/>
    <w:rsid w:val="00855EE1"/>
    <w:rsid w:val="008561AF"/>
    <w:rsid w:val="0085656B"/>
    <w:rsid w:val="00856619"/>
    <w:rsid w:val="008566F5"/>
    <w:rsid w:val="00856716"/>
    <w:rsid w:val="008567AC"/>
    <w:rsid w:val="0085695B"/>
    <w:rsid w:val="008569AD"/>
    <w:rsid w:val="008569F2"/>
    <w:rsid w:val="00856EE9"/>
    <w:rsid w:val="00856F2A"/>
    <w:rsid w:val="008571B8"/>
    <w:rsid w:val="00857227"/>
    <w:rsid w:val="008572EF"/>
    <w:rsid w:val="0085740C"/>
    <w:rsid w:val="0085742D"/>
    <w:rsid w:val="008578EE"/>
    <w:rsid w:val="008578F6"/>
    <w:rsid w:val="008579DE"/>
    <w:rsid w:val="00857A51"/>
    <w:rsid w:val="00857B7C"/>
    <w:rsid w:val="00857EDE"/>
    <w:rsid w:val="00857FCC"/>
    <w:rsid w:val="008601CC"/>
    <w:rsid w:val="008604A8"/>
    <w:rsid w:val="008604CB"/>
    <w:rsid w:val="00860816"/>
    <w:rsid w:val="00860836"/>
    <w:rsid w:val="008609B7"/>
    <w:rsid w:val="00860A24"/>
    <w:rsid w:val="00860E14"/>
    <w:rsid w:val="0086126A"/>
    <w:rsid w:val="008614AE"/>
    <w:rsid w:val="00861642"/>
    <w:rsid w:val="0086172E"/>
    <w:rsid w:val="00861823"/>
    <w:rsid w:val="00861ADA"/>
    <w:rsid w:val="00861F73"/>
    <w:rsid w:val="00862038"/>
    <w:rsid w:val="008622BC"/>
    <w:rsid w:val="0086237C"/>
    <w:rsid w:val="0086259D"/>
    <w:rsid w:val="0086281D"/>
    <w:rsid w:val="00862A93"/>
    <w:rsid w:val="00862ACD"/>
    <w:rsid w:val="00862D06"/>
    <w:rsid w:val="00862EA2"/>
    <w:rsid w:val="0086312C"/>
    <w:rsid w:val="008638A7"/>
    <w:rsid w:val="00863B00"/>
    <w:rsid w:val="00863E04"/>
    <w:rsid w:val="00863EA2"/>
    <w:rsid w:val="00863FD4"/>
    <w:rsid w:val="008640D3"/>
    <w:rsid w:val="008646C4"/>
    <w:rsid w:val="00864A97"/>
    <w:rsid w:val="00864C13"/>
    <w:rsid w:val="00864C83"/>
    <w:rsid w:val="00865287"/>
    <w:rsid w:val="0086532C"/>
    <w:rsid w:val="0086547E"/>
    <w:rsid w:val="008655DE"/>
    <w:rsid w:val="00865752"/>
    <w:rsid w:val="00865881"/>
    <w:rsid w:val="0086592D"/>
    <w:rsid w:val="00865B3C"/>
    <w:rsid w:val="00865B64"/>
    <w:rsid w:val="00865BAF"/>
    <w:rsid w:val="00865C1E"/>
    <w:rsid w:val="00865C2D"/>
    <w:rsid w:val="00865C47"/>
    <w:rsid w:val="00865FAC"/>
    <w:rsid w:val="00866034"/>
    <w:rsid w:val="0086610C"/>
    <w:rsid w:val="0086631B"/>
    <w:rsid w:val="0086637A"/>
    <w:rsid w:val="008667A1"/>
    <w:rsid w:val="008668A5"/>
    <w:rsid w:val="008668C5"/>
    <w:rsid w:val="00866B22"/>
    <w:rsid w:val="00866BC9"/>
    <w:rsid w:val="00866C01"/>
    <w:rsid w:val="00866FC3"/>
    <w:rsid w:val="00867147"/>
    <w:rsid w:val="00867305"/>
    <w:rsid w:val="008678C7"/>
    <w:rsid w:val="008678E0"/>
    <w:rsid w:val="008679C3"/>
    <w:rsid w:val="00867AB4"/>
    <w:rsid w:val="00867B1E"/>
    <w:rsid w:val="00867C76"/>
    <w:rsid w:val="00867CAE"/>
    <w:rsid w:val="00867CD1"/>
    <w:rsid w:val="00867CEE"/>
    <w:rsid w:val="00867D3C"/>
    <w:rsid w:val="00870076"/>
    <w:rsid w:val="008703C6"/>
    <w:rsid w:val="00870442"/>
    <w:rsid w:val="00870981"/>
    <w:rsid w:val="008709D9"/>
    <w:rsid w:val="00870A21"/>
    <w:rsid w:val="00870AFB"/>
    <w:rsid w:val="00870D82"/>
    <w:rsid w:val="008712DE"/>
    <w:rsid w:val="008713F4"/>
    <w:rsid w:val="00871DC1"/>
    <w:rsid w:val="0087203D"/>
    <w:rsid w:val="0087216E"/>
    <w:rsid w:val="008722BE"/>
    <w:rsid w:val="0087230E"/>
    <w:rsid w:val="00872AAA"/>
    <w:rsid w:val="00872AC2"/>
    <w:rsid w:val="00872DAA"/>
    <w:rsid w:val="00872E68"/>
    <w:rsid w:val="00873055"/>
    <w:rsid w:val="008730EB"/>
    <w:rsid w:val="008732FA"/>
    <w:rsid w:val="00873301"/>
    <w:rsid w:val="008738B2"/>
    <w:rsid w:val="00873C19"/>
    <w:rsid w:val="0087409D"/>
    <w:rsid w:val="00874185"/>
    <w:rsid w:val="00874298"/>
    <w:rsid w:val="008742FE"/>
    <w:rsid w:val="008743B3"/>
    <w:rsid w:val="00874493"/>
    <w:rsid w:val="00874728"/>
    <w:rsid w:val="00874772"/>
    <w:rsid w:val="008747B6"/>
    <w:rsid w:val="0087498D"/>
    <w:rsid w:val="00874BAA"/>
    <w:rsid w:val="00874DD4"/>
    <w:rsid w:val="00875852"/>
    <w:rsid w:val="0087593B"/>
    <w:rsid w:val="00875D1F"/>
    <w:rsid w:val="00876188"/>
    <w:rsid w:val="00876271"/>
    <w:rsid w:val="00876466"/>
    <w:rsid w:val="008768BE"/>
    <w:rsid w:val="0087698D"/>
    <w:rsid w:val="008769DC"/>
    <w:rsid w:val="00876A86"/>
    <w:rsid w:val="00876AAE"/>
    <w:rsid w:val="00876E16"/>
    <w:rsid w:val="00876F1C"/>
    <w:rsid w:val="00876FF2"/>
    <w:rsid w:val="008770B0"/>
    <w:rsid w:val="0087722C"/>
    <w:rsid w:val="00877279"/>
    <w:rsid w:val="0087742E"/>
    <w:rsid w:val="008776E6"/>
    <w:rsid w:val="00877CD3"/>
    <w:rsid w:val="00877DC1"/>
    <w:rsid w:val="00877DEA"/>
    <w:rsid w:val="00880134"/>
    <w:rsid w:val="008803D5"/>
    <w:rsid w:val="0088083E"/>
    <w:rsid w:val="00880862"/>
    <w:rsid w:val="00880875"/>
    <w:rsid w:val="008809D2"/>
    <w:rsid w:val="00880B50"/>
    <w:rsid w:val="00880B52"/>
    <w:rsid w:val="00880BF5"/>
    <w:rsid w:val="00880F05"/>
    <w:rsid w:val="00880F64"/>
    <w:rsid w:val="008810AF"/>
    <w:rsid w:val="008811B5"/>
    <w:rsid w:val="00881336"/>
    <w:rsid w:val="0088136A"/>
    <w:rsid w:val="008813A7"/>
    <w:rsid w:val="00881627"/>
    <w:rsid w:val="008816C0"/>
    <w:rsid w:val="008816CC"/>
    <w:rsid w:val="00881A34"/>
    <w:rsid w:val="00881A79"/>
    <w:rsid w:val="00881F66"/>
    <w:rsid w:val="008823EF"/>
    <w:rsid w:val="00882573"/>
    <w:rsid w:val="008825CB"/>
    <w:rsid w:val="0088260D"/>
    <w:rsid w:val="00882767"/>
    <w:rsid w:val="00882D58"/>
    <w:rsid w:val="00882DD8"/>
    <w:rsid w:val="00883072"/>
    <w:rsid w:val="008831B8"/>
    <w:rsid w:val="008834EF"/>
    <w:rsid w:val="00883874"/>
    <w:rsid w:val="00883C90"/>
    <w:rsid w:val="0088433E"/>
    <w:rsid w:val="00884725"/>
    <w:rsid w:val="008847BE"/>
    <w:rsid w:val="00884855"/>
    <w:rsid w:val="0088489C"/>
    <w:rsid w:val="008848A5"/>
    <w:rsid w:val="00884ABD"/>
    <w:rsid w:val="00885AB3"/>
    <w:rsid w:val="00885BA1"/>
    <w:rsid w:val="00885BDD"/>
    <w:rsid w:val="00885DBD"/>
    <w:rsid w:val="00885DC8"/>
    <w:rsid w:val="00885F56"/>
    <w:rsid w:val="0088604D"/>
    <w:rsid w:val="00886123"/>
    <w:rsid w:val="008862FE"/>
    <w:rsid w:val="00886586"/>
    <w:rsid w:val="008865A0"/>
    <w:rsid w:val="00886835"/>
    <w:rsid w:val="008868A4"/>
    <w:rsid w:val="008868C3"/>
    <w:rsid w:val="008868D1"/>
    <w:rsid w:val="00886CCA"/>
    <w:rsid w:val="00886D64"/>
    <w:rsid w:val="00886DBD"/>
    <w:rsid w:val="00886EF5"/>
    <w:rsid w:val="00887232"/>
    <w:rsid w:val="0088739A"/>
    <w:rsid w:val="008873B2"/>
    <w:rsid w:val="008873BC"/>
    <w:rsid w:val="00887426"/>
    <w:rsid w:val="008874D4"/>
    <w:rsid w:val="00887926"/>
    <w:rsid w:val="00887E53"/>
    <w:rsid w:val="00887F03"/>
    <w:rsid w:val="00890078"/>
    <w:rsid w:val="00890450"/>
    <w:rsid w:val="0089074C"/>
    <w:rsid w:val="008908B1"/>
    <w:rsid w:val="00890A78"/>
    <w:rsid w:val="00890D28"/>
    <w:rsid w:val="00891041"/>
    <w:rsid w:val="0089111F"/>
    <w:rsid w:val="00891356"/>
    <w:rsid w:val="008913A9"/>
    <w:rsid w:val="00891469"/>
    <w:rsid w:val="0089162E"/>
    <w:rsid w:val="008917AA"/>
    <w:rsid w:val="0089192C"/>
    <w:rsid w:val="00891A25"/>
    <w:rsid w:val="00891A2E"/>
    <w:rsid w:val="00891BB5"/>
    <w:rsid w:val="00891C41"/>
    <w:rsid w:val="00891CD7"/>
    <w:rsid w:val="00891DB4"/>
    <w:rsid w:val="00891DC7"/>
    <w:rsid w:val="00891DD2"/>
    <w:rsid w:val="00891E44"/>
    <w:rsid w:val="0089225D"/>
    <w:rsid w:val="0089234F"/>
    <w:rsid w:val="008923B2"/>
    <w:rsid w:val="00892419"/>
    <w:rsid w:val="008924C5"/>
    <w:rsid w:val="00892D6B"/>
    <w:rsid w:val="00892D85"/>
    <w:rsid w:val="00892E0F"/>
    <w:rsid w:val="00892E28"/>
    <w:rsid w:val="00892EAD"/>
    <w:rsid w:val="00892FBC"/>
    <w:rsid w:val="00892FD8"/>
    <w:rsid w:val="0089309F"/>
    <w:rsid w:val="008930DF"/>
    <w:rsid w:val="0089356C"/>
    <w:rsid w:val="00893614"/>
    <w:rsid w:val="0089368D"/>
    <w:rsid w:val="00893775"/>
    <w:rsid w:val="0089377C"/>
    <w:rsid w:val="00893A0C"/>
    <w:rsid w:val="00893BA3"/>
    <w:rsid w:val="00893DC8"/>
    <w:rsid w:val="0089423A"/>
    <w:rsid w:val="00894332"/>
    <w:rsid w:val="0089436B"/>
    <w:rsid w:val="008944CF"/>
    <w:rsid w:val="00894537"/>
    <w:rsid w:val="00894690"/>
    <w:rsid w:val="008947A6"/>
    <w:rsid w:val="00894822"/>
    <w:rsid w:val="0089484B"/>
    <w:rsid w:val="0089489D"/>
    <w:rsid w:val="00894918"/>
    <w:rsid w:val="008949B7"/>
    <w:rsid w:val="00894A97"/>
    <w:rsid w:val="00894AF0"/>
    <w:rsid w:val="00894B55"/>
    <w:rsid w:val="00894B75"/>
    <w:rsid w:val="00894C9C"/>
    <w:rsid w:val="00894CC7"/>
    <w:rsid w:val="00894D22"/>
    <w:rsid w:val="00894D43"/>
    <w:rsid w:val="00894ED8"/>
    <w:rsid w:val="00894FDD"/>
    <w:rsid w:val="008951CF"/>
    <w:rsid w:val="0089521A"/>
    <w:rsid w:val="0089534B"/>
    <w:rsid w:val="008953F4"/>
    <w:rsid w:val="0089554D"/>
    <w:rsid w:val="00895554"/>
    <w:rsid w:val="00895A84"/>
    <w:rsid w:val="00895BBC"/>
    <w:rsid w:val="00895CBB"/>
    <w:rsid w:val="00895CE0"/>
    <w:rsid w:val="00895D0D"/>
    <w:rsid w:val="00895E5A"/>
    <w:rsid w:val="00895EC6"/>
    <w:rsid w:val="00896428"/>
    <w:rsid w:val="00896549"/>
    <w:rsid w:val="008965D3"/>
    <w:rsid w:val="0089660A"/>
    <w:rsid w:val="008967EC"/>
    <w:rsid w:val="008969A1"/>
    <w:rsid w:val="00896A6A"/>
    <w:rsid w:val="00896C34"/>
    <w:rsid w:val="00896D60"/>
    <w:rsid w:val="00896DDF"/>
    <w:rsid w:val="00897287"/>
    <w:rsid w:val="0089733F"/>
    <w:rsid w:val="00897425"/>
    <w:rsid w:val="008974E9"/>
    <w:rsid w:val="008974EF"/>
    <w:rsid w:val="008975D7"/>
    <w:rsid w:val="00897735"/>
    <w:rsid w:val="008977C6"/>
    <w:rsid w:val="008978BB"/>
    <w:rsid w:val="00897F90"/>
    <w:rsid w:val="008A01BA"/>
    <w:rsid w:val="008A0357"/>
    <w:rsid w:val="008A03CC"/>
    <w:rsid w:val="008A0425"/>
    <w:rsid w:val="008A06EC"/>
    <w:rsid w:val="008A080C"/>
    <w:rsid w:val="008A08D7"/>
    <w:rsid w:val="008A0A00"/>
    <w:rsid w:val="008A0B11"/>
    <w:rsid w:val="008A0B88"/>
    <w:rsid w:val="008A0BA9"/>
    <w:rsid w:val="008A0FC0"/>
    <w:rsid w:val="008A133E"/>
    <w:rsid w:val="008A135C"/>
    <w:rsid w:val="008A136C"/>
    <w:rsid w:val="008A157B"/>
    <w:rsid w:val="008A15AD"/>
    <w:rsid w:val="008A15BF"/>
    <w:rsid w:val="008A170C"/>
    <w:rsid w:val="008A1A58"/>
    <w:rsid w:val="008A206B"/>
    <w:rsid w:val="008A212C"/>
    <w:rsid w:val="008A2184"/>
    <w:rsid w:val="008A2420"/>
    <w:rsid w:val="008A2592"/>
    <w:rsid w:val="008A25AC"/>
    <w:rsid w:val="008A2691"/>
    <w:rsid w:val="008A2751"/>
    <w:rsid w:val="008A2760"/>
    <w:rsid w:val="008A294D"/>
    <w:rsid w:val="008A2C8A"/>
    <w:rsid w:val="008A2D47"/>
    <w:rsid w:val="008A2E48"/>
    <w:rsid w:val="008A2E82"/>
    <w:rsid w:val="008A30A8"/>
    <w:rsid w:val="008A33CB"/>
    <w:rsid w:val="008A33DD"/>
    <w:rsid w:val="008A3630"/>
    <w:rsid w:val="008A37DA"/>
    <w:rsid w:val="008A3E14"/>
    <w:rsid w:val="008A3ED9"/>
    <w:rsid w:val="008A409F"/>
    <w:rsid w:val="008A40AC"/>
    <w:rsid w:val="008A41F6"/>
    <w:rsid w:val="008A43B6"/>
    <w:rsid w:val="008A47AE"/>
    <w:rsid w:val="008A47FF"/>
    <w:rsid w:val="008A49DF"/>
    <w:rsid w:val="008A49FF"/>
    <w:rsid w:val="008A4A12"/>
    <w:rsid w:val="008A4DBC"/>
    <w:rsid w:val="008A533A"/>
    <w:rsid w:val="008A538B"/>
    <w:rsid w:val="008A56A5"/>
    <w:rsid w:val="008A57A1"/>
    <w:rsid w:val="008A5C33"/>
    <w:rsid w:val="008A5C9C"/>
    <w:rsid w:val="008A5DA8"/>
    <w:rsid w:val="008A5E09"/>
    <w:rsid w:val="008A5ECD"/>
    <w:rsid w:val="008A6188"/>
    <w:rsid w:val="008A626D"/>
    <w:rsid w:val="008A62D5"/>
    <w:rsid w:val="008A6358"/>
    <w:rsid w:val="008A6438"/>
    <w:rsid w:val="008A671E"/>
    <w:rsid w:val="008A6993"/>
    <w:rsid w:val="008A7388"/>
    <w:rsid w:val="008A73C0"/>
    <w:rsid w:val="008A75DA"/>
    <w:rsid w:val="008A76AB"/>
    <w:rsid w:val="008A779C"/>
    <w:rsid w:val="008A77A6"/>
    <w:rsid w:val="008A7905"/>
    <w:rsid w:val="008A79A9"/>
    <w:rsid w:val="008A7A34"/>
    <w:rsid w:val="008A7AC6"/>
    <w:rsid w:val="008A7AEB"/>
    <w:rsid w:val="008A7BCB"/>
    <w:rsid w:val="008A7D5E"/>
    <w:rsid w:val="008A7E5D"/>
    <w:rsid w:val="008A7E94"/>
    <w:rsid w:val="008B01B0"/>
    <w:rsid w:val="008B0980"/>
    <w:rsid w:val="008B10E9"/>
    <w:rsid w:val="008B13F1"/>
    <w:rsid w:val="008B1406"/>
    <w:rsid w:val="008B1653"/>
    <w:rsid w:val="008B2069"/>
    <w:rsid w:val="008B21F7"/>
    <w:rsid w:val="008B22A3"/>
    <w:rsid w:val="008B22C5"/>
    <w:rsid w:val="008B23B7"/>
    <w:rsid w:val="008B29E5"/>
    <w:rsid w:val="008B29E6"/>
    <w:rsid w:val="008B2A9E"/>
    <w:rsid w:val="008B2AF5"/>
    <w:rsid w:val="008B2B54"/>
    <w:rsid w:val="008B2DA5"/>
    <w:rsid w:val="008B2DD5"/>
    <w:rsid w:val="008B2F85"/>
    <w:rsid w:val="008B380F"/>
    <w:rsid w:val="008B3827"/>
    <w:rsid w:val="008B390D"/>
    <w:rsid w:val="008B3976"/>
    <w:rsid w:val="008B3BF9"/>
    <w:rsid w:val="008B3C2C"/>
    <w:rsid w:val="008B3F5E"/>
    <w:rsid w:val="008B427C"/>
    <w:rsid w:val="008B4335"/>
    <w:rsid w:val="008B480B"/>
    <w:rsid w:val="008B49CB"/>
    <w:rsid w:val="008B4A46"/>
    <w:rsid w:val="008B4EDE"/>
    <w:rsid w:val="008B5053"/>
    <w:rsid w:val="008B51F6"/>
    <w:rsid w:val="008B5309"/>
    <w:rsid w:val="008B54D5"/>
    <w:rsid w:val="008B5851"/>
    <w:rsid w:val="008B588D"/>
    <w:rsid w:val="008B5A58"/>
    <w:rsid w:val="008B5C78"/>
    <w:rsid w:val="008B5C81"/>
    <w:rsid w:val="008B5D93"/>
    <w:rsid w:val="008B5E3F"/>
    <w:rsid w:val="008B604B"/>
    <w:rsid w:val="008B6322"/>
    <w:rsid w:val="008B65E5"/>
    <w:rsid w:val="008B671A"/>
    <w:rsid w:val="008B6806"/>
    <w:rsid w:val="008B6D81"/>
    <w:rsid w:val="008B6EBD"/>
    <w:rsid w:val="008B6EEB"/>
    <w:rsid w:val="008B732B"/>
    <w:rsid w:val="008B73DF"/>
    <w:rsid w:val="008B75E2"/>
    <w:rsid w:val="008B7662"/>
    <w:rsid w:val="008B773E"/>
    <w:rsid w:val="008B7817"/>
    <w:rsid w:val="008B78EF"/>
    <w:rsid w:val="008B7B9B"/>
    <w:rsid w:val="008C02B3"/>
    <w:rsid w:val="008C0428"/>
    <w:rsid w:val="008C0437"/>
    <w:rsid w:val="008C0649"/>
    <w:rsid w:val="008C067C"/>
    <w:rsid w:val="008C06A4"/>
    <w:rsid w:val="008C071C"/>
    <w:rsid w:val="008C0849"/>
    <w:rsid w:val="008C0B36"/>
    <w:rsid w:val="008C0BE5"/>
    <w:rsid w:val="008C0DBA"/>
    <w:rsid w:val="008C0FDF"/>
    <w:rsid w:val="008C1178"/>
    <w:rsid w:val="008C11E6"/>
    <w:rsid w:val="008C1339"/>
    <w:rsid w:val="008C1399"/>
    <w:rsid w:val="008C1621"/>
    <w:rsid w:val="008C1719"/>
    <w:rsid w:val="008C189B"/>
    <w:rsid w:val="008C1BAF"/>
    <w:rsid w:val="008C1D40"/>
    <w:rsid w:val="008C1E88"/>
    <w:rsid w:val="008C1EF6"/>
    <w:rsid w:val="008C1F65"/>
    <w:rsid w:val="008C22E0"/>
    <w:rsid w:val="008C230C"/>
    <w:rsid w:val="008C2413"/>
    <w:rsid w:val="008C2A5C"/>
    <w:rsid w:val="008C2BE9"/>
    <w:rsid w:val="008C2DC2"/>
    <w:rsid w:val="008C2E3B"/>
    <w:rsid w:val="008C2E45"/>
    <w:rsid w:val="008C30BA"/>
    <w:rsid w:val="008C3A3F"/>
    <w:rsid w:val="008C3D05"/>
    <w:rsid w:val="008C3EC8"/>
    <w:rsid w:val="008C4077"/>
    <w:rsid w:val="008C41CD"/>
    <w:rsid w:val="008C41F7"/>
    <w:rsid w:val="008C4281"/>
    <w:rsid w:val="008C43F5"/>
    <w:rsid w:val="008C4474"/>
    <w:rsid w:val="008C461B"/>
    <w:rsid w:val="008C4645"/>
    <w:rsid w:val="008C467A"/>
    <w:rsid w:val="008C47B9"/>
    <w:rsid w:val="008C47C6"/>
    <w:rsid w:val="008C47D1"/>
    <w:rsid w:val="008C486D"/>
    <w:rsid w:val="008C4983"/>
    <w:rsid w:val="008C4A00"/>
    <w:rsid w:val="008C4A8E"/>
    <w:rsid w:val="008C4C62"/>
    <w:rsid w:val="008C52A2"/>
    <w:rsid w:val="008C52D2"/>
    <w:rsid w:val="008C5421"/>
    <w:rsid w:val="008C5427"/>
    <w:rsid w:val="008C5889"/>
    <w:rsid w:val="008C5C30"/>
    <w:rsid w:val="008C5D2F"/>
    <w:rsid w:val="008C5E86"/>
    <w:rsid w:val="008C5F50"/>
    <w:rsid w:val="008C5FAD"/>
    <w:rsid w:val="008C6022"/>
    <w:rsid w:val="008C60C6"/>
    <w:rsid w:val="008C61E5"/>
    <w:rsid w:val="008C6262"/>
    <w:rsid w:val="008C62B3"/>
    <w:rsid w:val="008C62C0"/>
    <w:rsid w:val="008C63AC"/>
    <w:rsid w:val="008C6554"/>
    <w:rsid w:val="008C65EF"/>
    <w:rsid w:val="008C66BB"/>
    <w:rsid w:val="008C66DB"/>
    <w:rsid w:val="008C67A1"/>
    <w:rsid w:val="008C6AAB"/>
    <w:rsid w:val="008C6B87"/>
    <w:rsid w:val="008C6C13"/>
    <w:rsid w:val="008C6CDE"/>
    <w:rsid w:val="008C6E5C"/>
    <w:rsid w:val="008C7356"/>
    <w:rsid w:val="008C7413"/>
    <w:rsid w:val="008C768A"/>
    <w:rsid w:val="008C769A"/>
    <w:rsid w:val="008C770F"/>
    <w:rsid w:val="008C7869"/>
    <w:rsid w:val="008C7C87"/>
    <w:rsid w:val="008C7E70"/>
    <w:rsid w:val="008C7F56"/>
    <w:rsid w:val="008D0081"/>
    <w:rsid w:val="008D0100"/>
    <w:rsid w:val="008D048F"/>
    <w:rsid w:val="008D07D6"/>
    <w:rsid w:val="008D07E3"/>
    <w:rsid w:val="008D07F1"/>
    <w:rsid w:val="008D0AD1"/>
    <w:rsid w:val="008D0B8B"/>
    <w:rsid w:val="008D0D74"/>
    <w:rsid w:val="008D0DB9"/>
    <w:rsid w:val="008D0DE9"/>
    <w:rsid w:val="008D0F39"/>
    <w:rsid w:val="008D0F76"/>
    <w:rsid w:val="008D109D"/>
    <w:rsid w:val="008D10E2"/>
    <w:rsid w:val="008D126E"/>
    <w:rsid w:val="008D1273"/>
    <w:rsid w:val="008D12CA"/>
    <w:rsid w:val="008D148C"/>
    <w:rsid w:val="008D15EB"/>
    <w:rsid w:val="008D16A1"/>
    <w:rsid w:val="008D174B"/>
    <w:rsid w:val="008D185B"/>
    <w:rsid w:val="008D190D"/>
    <w:rsid w:val="008D19E7"/>
    <w:rsid w:val="008D1B04"/>
    <w:rsid w:val="008D1C65"/>
    <w:rsid w:val="008D1EFA"/>
    <w:rsid w:val="008D1F1C"/>
    <w:rsid w:val="008D1F47"/>
    <w:rsid w:val="008D200A"/>
    <w:rsid w:val="008D216A"/>
    <w:rsid w:val="008D21A2"/>
    <w:rsid w:val="008D21E2"/>
    <w:rsid w:val="008D21E5"/>
    <w:rsid w:val="008D264E"/>
    <w:rsid w:val="008D26CC"/>
    <w:rsid w:val="008D288A"/>
    <w:rsid w:val="008D2994"/>
    <w:rsid w:val="008D2B67"/>
    <w:rsid w:val="008D2C6C"/>
    <w:rsid w:val="008D2D89"/>
    <w:rsid w:val="008D2DFB"/>
    <w:rsid w:val="008D2E63"/>
    <w:rsid w:val="008D3088"/>
    <w:rsid w:val="008D3199"/>
    <w:rsid w:val="008D3454"/>
    <w:rsid w:val="008D362D"/>
    <w:rsid w:val="008D3B20"/>
    <w:rsid w:val="008D3D59"/>
    <w:rsid w:val="008D4061"/>
    <w:rsid w:val="008D42E5"/>
    <w:rsid w:val="008D44EC"/>
    <w:rsid w:val="008D450B"/>
    <w:rsid w:val="008D47A0"/>
    <w:rsid w:val="008D47C1"/>
    <w:rsid w:val="008D4A79"/>
    <w:rsid w:val="008D4AFC"/>
    <w:rsid w:val="008D4B35"/>
    <w:rsid w:val="008D4CD3"/>
    <w:rsid w:val="008D4DD8"/>
    <w:rsid w:val="008D5074"/>
    <w:rsid w:val="008D514D"/>
    <w:rsid w:val="008D528E"/>
    <w:rsid w:val="008D52DB"/>
    <w:rsid w:val="008D5659"/>
    <w:rsid w:val="008D5867"/>
    <w:rsid w:val="008D593C"/>
    <w:rsid w:val="008D5E14"/>
    <w:rsid w:val="008D5E50"/>
    <w:rsid w:val="008D6053"/>
    <w:rsid w:val="008D619B"/>
    <w:rsid w:val="008D6425"/>
    <w:rsid w:val="008D665D"/>
    <w:rsid w:val="008D6763"/>
    <w:rsid w:val="008D6781"/>
    <w:rsid w:val="008D6A43"/>
    <w:rsid w:val="008D6AE3"/>
    <w:rsid w:val="008D6B55"/>
    <w:rsid w:val="008D6B9A"/>
    <w:rsid w:val="008D6CE5"/>
    <w:rsid w:val="008D6F95"/>
    <w:rsid w:val="008D6FF4"/>
    <w:rsid w:val="008D7202"/>
    <w:rsid w:val="008D72C9"/>
    <w:rsid w:val="008D7388"/>
    <w:rsid w:val="008D74BD"/>
    <w:rsid w:val="008D7767"/>
    <w:rsid w:val="008D77C5"/>
    <w:rsid w:val="008D79C7"/>
    <w:rsid w:val="008D7C9B"/>
    <w:rsid w:val="008D7F7F"/>
    <w:rsid w:val="008E0131"/>
    <w:rsid w:val="008E03EB"/>
    <w:rsid w:val="008E0537"/>
    <w:rsid w:val="008E0611"/>
    <w:rsid w:val="008E0AE4"/>
    <w:rsid w:val="008E0B08"/>
    <w:rsid w:val="008E0F60"/>
    <w:rsid w:val="008E0FEA"/>
    <w:rsid w:val="008E10C4"/>
    <w:rsid w:val="008E1269"/>
    <w:rsid w:val="008E1355"/>
    <w:rsid w:val="008E1469"/>
    <w:rsid w:val="008E1566"/>
    <w:rsid w:val="008E166D"/>
    <w:rsid w:val="008E16CE"/>
    <w:rsid w:val="008E1848"/>
    <w:rsid w:val="008E1998"/>
    <w:rsid w:val="008E19C9"/>
    <w:rsid w:val="008E1AFF"/>
    <w:rsid w:val="008E1CA5"/>
    <w:rsid w:val="008E1D9C"/>
    <w:rsid w:val="008E1E1F"/>
    <w:rsid w:val="008E1E20"/>
    <w:rsid w:val="008E1F13"/>
    <w:rsid w:val="008E20A2"/>
    <w:rsid w:val="008E25D7"/>
    <w:rsid w:val="008E2721"/>
    <w:rsid w:val="008E274C"/>
    <w:rsid w:val="008E2A43"/>
    <w:rsid w:val="008E2AE7"/>
    <w:rsid w:val="008E2C66"/>
    <w:rsid w:val="008E2C83"/>
    <w:rsid w:val="008E2CB3"/>
    <w:rsid w:val="008E2D47"/>
    <w:rsid w:val="008E2DDA"/>
    <w:rsid w:val="008E2ED1"/>
    <w:rsid w:val="008E2FF8"/>
    <w:rsid w:val="008E3024"/>
    <w:rsid w:val="008E3060"/>
    <w:rsid w:val="008E31E2"/>
    <w:rsid w:val="008E34A0"/>
    <w:rsid w:val="008E357C"/>
    <w:rsid w:val="008E3876"/>
    <w:rsid w:val="008E38DF"/>
    <w:rsid w:val="008E3B92"/>
    <w:rsid w:val="008E3E22"/>
    <w:rsid w:val="008E41C7"/>
    <w:rsid w:val="008E4200"/>
    <w:rsid w:val="008E42F4"/>
    <w:rsid w:val="008E43BA"/>
    <w:rsid w:val="008E4655"/>
    <w:rsid w:val="008E465C"/>
    <w:rsid w:val="008E4688"/>
    <w:rsid w:val="008E47E2"/>
    <w:rsid w:val="008E4CAA"/>
    <w:rsid w:val="008E4D04"/>
    <w:rsid w:val="008E4D4E"/>
    <w:rsid w:val="008E4E9E"/>
    <w:rsid w:val="008E4F27"/>
    <w:rsid w:val="008E502D"/>
    <w:rsid w:val="008E5134"/>
    <w:rsid w:val="008E5165"/>
    <w:rsid w:val="008E5336"/>
    <w:rsid w:val="008E5419"/>
    <w:rsid w:val="008E55DC"/>
    <w:rsid w:val="008E5628"/>
    <w:rsid w:val="008E5961"/>
    <w:rsid w:val="008E597F"/>
    <w:rsid w:val="008E5AE7"/>
    <w:rsid w:val="008E5BA7"/>
    <w:rsid w:val="008E5CA8"/>
    <w:rsid w:val="008E5DF1"/>
    <w:rsid w:val="008E6366"/>
    <w:rsid w:val="008E637E"/>
    <w:rsid w:val="008E684C"/>
    <w:rsid w:val="008E698A"/>
    <w:rsid w:val="008E6A6B"/>
    <w:rsid w:val="008E7214"/>
    <w:rsid w:val="008E740F"/>
    <w:rsid w:val="008E748F"/>
    <w:rsid w:val="008E7617"/>
    <w:rsid w:val="008E78D5"/>
    <w:rsid w:val="008E79A4"/>
    <w:rsid w:val="008E7A06"/>
    <w:rsid w:val="008E7A9A"/>
    <w:rsid w:val="008E7D49"/>
    <w:rsid w:val="008E7E08"/>
    <w:rsid w:val="008F0179"/>
    <w:rsid w:val="008F0711"/>
    <w:rsid w:val="008F0A01"/>
    <w:rsid w:val="008F0B54"/>
    <w:rsid w:val="008F1290"/>
    <w:rsid w:val="008F13DC"/>
    <w:rsid w:val="008F166A"/>
    <w:rsid w:val="008F17D1"/>
    <w:rsid w:val="008F182E"/>
    <w:rsid w:val="008F182F"/>
    <w:rsid w:val="008F19AA"/>
    <w:rsid w:val="008F1DBC"/>
    <w:rsid w:val="008F1E83"/>
    <w:rsid w:val="008F1EB5"/>
    <w:rsid w:val="008F1ED8"/>
    <w:rsid w:val="008F220F"/>
    <w:rsid w:val="008F24CD"/>
    <w:rsid w:val="008F2948"/>
    <w:rsid w:val="008F2B4A"/>
    <w:rsid w:val="008F301A"/>
    <w:rsid w:val="008F33F9"/>
    <w:rsid w:val="008F364B"/>
    <w:rsid w:val="008F3692"/>
    <w:rsid w:val="008F38D8"/>
    <w:rsid w:val="008F3CFD"/>
    <w:rsid w:val="008F410B"/>
    <w:rsid w:val="008F41EA"/>
    <w:rsid w:val="008F43E1"/>
    <w:rsid w:val="008F4400"/>
    <w:rsid w:val="008F4417"/>
    <w:rsid w:val="008F4540"/>
    <w:rsid w:val="008F459A"/>
    <w:rsid w:val="008F4676"/>
    <w:rsid w:val="008F4719"/>
    <w:rsid w:val="008F48AC"/>
    <w:rsid w:val="008F48DA"/>
    <w:rsid w:val="008F492D"/>
    <w:rsid w:val="008F4997"/>
    <w:rsid w:val="008F4C15"/>
    <w:rsid w:val="008F4C48"/>
    <w:rsid w:val="008F4F72"/>
    <w:rsid w:val="008F50A5"/>
    <w:rsid w:val="008F50EE"/>
    <w:rsid w:val="008F5129"/>
    <w:rsid w:val="008F51A0"/>
    <w:rsid w:val="008F583D"/>
    <w:rsid w:val="008F5A6B"/>
    <w:rsid w:val="008F5AB9"/>
    <w:rsid w:val="008F5BAD"/>
    <w:rsid w:val="008F5BF9"/>
    <w:rsid w:val="008F5C16"/>
    <w:rsid w:val="008F5CDD"/>
    <w:rsid w:val="008F5E16"/>
    <w:rsid w:val="008F621D"/>
    <w:rsid w:val="008F623A"/>
    <w:rsid w:val="008F6406"/>
    <w:rsid w:val="008F682C"/>
    <w:rsid w:val="008F6A86"/>
    <w:rsid w:val="008F6E9E"/>
    <w:rsid w:val="008F6FEE"/>
    <w:rsid w:val="008F70B3"/>
    <w:rsid w:val="008F7445"/>
    <w:rsid w:val="008F77AB"/>
    <w:rsid w:val="008F78E3"/>
    <w:rsid w:val="008F7A0E"/>
    <w:rsid w:val="008F7B5F"/>
    <w:rsid w:val="008F7B8A"/>
    <w:rsid w:val="008F7B9D"/>
    <w:rsid w:val="008F7C93"/>
    <w:rsid w:val="008F7E8E"/>
    <w:rsid w:val="008F7F0E"/>
    <w:rsid w:val="0090011D"/>
    <w:rsid w:val="0090031F"/>
    <w:rsid w:val="009007FB"/>
    <w:rsid w:val="009008CA"/>
    <w:rsid w:val="0090097D"/>
    <w:rsid w:val="00900ACE"/>
    <w:rsid w:val="00900C0E"/>
    <w:rsid w:val="00901166"/>
    <w:rsid w:val="009013FE"/>
    <w:rsid w:val="0090164B"/>
    <w:rsid w:val="00901891"/>
    <w:rsid w:val="00901CB9"/>
    <w:rsid w:val="00901E37"/>
    <w:rsid w:val="00901E9B"/>
    <w:rsid w:val="00901E9D"/>
    <w:rsid w:val="00902271"/>
    <w:rsid w:val="009022FA"/>
    <w:rsid w:val="009025C6"/>
    <w:rsid w:val="009026B1"/>
    <w:rsid w:val="009028C9"/>
    <w:rsid w:val="00902959"/>
    <w:rsid w:val="00902E43"/>
    <w:rsid w:val="00902E57"/>
    <w:rsid w:val="00902E97"/>
    <w:rsid w:val="009030A5"/>
    <w:rsid w:val="00903155"/>
    <w:rsid w:val="00903255"/>
    <w:rsid w:val="00903328"/>
    <w:rsid w:val="0090335A"/>
    <w:rsid w:val="009033E1"/>
    <w:rsid w:val="0090344D"/>
    <w:rsid w:val="009035B9"/>
    <w:rsid w:val="00903D94"/>
    <w:rsid w:val="00904160"/>
    <w:rsid w:val="009044FA"/>
    <w:rsid w:val="00904600"/>
    <w:rsid w:val="0090471B"/>
    <w:rsid w:val="00904776"/>
    <w:rsid w:val="009048B5"/>
    <w:rsid w:val="009048F4"/>
    <w:rsid w:val="00904BAB"/>
    <w:rsid w:val="00904C6D"/>
    <w:rsid w:val="00904F8A"/>
    <w:rsid w:val="0090507B"/>
    <w:rsid w:val="009050F8"/>
    <w:rsid w:val="00905234"/>
    <w:rsid w:val="00905700"/>
    <w:rsid w:val="0090575B"/>
    <w:rsid w:val="0090586C"/>
    <w:rsid w:val="00905AE6"/>
    <w:rsid w:val="00905BA7"/>
    <w:rsid w:val="00905F51"/>
    <w:rsid w:val="00905F5D"/>
    <w:rsid w:val="00905F6B"/>
    <w:rsid w:val="009061AD"/>
    <w:rsid w:val="009062B0"/>
    <w:rsid w:val="009062F8"/>
    <w:rsid w:val="00906588"/>
    <w:rsid w:val="00906714"/>
    <w:rsid w:val="00906856"/>
    <w:rsid w:val="0090699F"/>
    <w:rsid w:val="00906A09"/>
    <w:rsid w:val="00906AB4"/>
    <w:rsid w:val="00906D97"/>
    <w:rsid w:val="00906E9D"/>
    <w:rsid w:val="00906EC8"/>
    <w:rsid w:val="00906F1E"/>
    <w:rsid w:val="00906F35"/>
    <w:rsid w:val="00906FD7"/>
    <w:rsid w:val="00907038"/>
    <w:rsid w:val="0090709B"/>
    <w:rsid w:val="0090725C"/>
    <w:rsid w:val="00907265"/>
    <w:rsid w:val="009072C7"/>
    <w:rsid w:val="009073E8"/>
    <w:rsid w:val="0090766E"/>
    <w:rsid w:val="009076F1"/>
    <w:rsid w:val="0090785B"/>
    <w:rsid w:val="009078BD"/>
    <w:rsid w:val="00907A3D"/>
    <w:rsid w:val="00907B51"/>
    <w:rsid w:val="00907FE9"/>
    <w:rsid w:val="00910016"/>
    <w:rsid w:val="00910123"/>
    <w:rsid w:val="009105F7"/>
    <w:rsid w:val="0091064E"/>
    <w:rsid w:val="009106AE"/>
    <w:rsid w:val="0091087F"/>
    <w:rsid w:val="009109CD"/>
    <w:rsid w:val="00910A30"/>
    <w:rsid w:val="00910DF1"/>
    <w:rsid w:val="00910DFB"/>
    <w:rsid w:val="00910E1A"/>
    <w:rsid w:val="00910EDE"/>
    <w:rsid w:val="0091137A"/>
    <w:rsid w:val="00911418"/>
    <w:rsid w:val="00911431"/>
    <w:rsid w:val="009115EF"/>
    <w:rsid w:val="00911627"/>
    <w:rsid w:val="00911736"/>
    <w:rsid w:val="009117D4"/>
    <w:rsid w:val="00911CD2"/>
    <w:rsid w:val="00911E0A"/>
    <w:rsid w:val="0091201D"/>
    <w:rsid w:val="009120B5"/>
    <w:rsid w:val="0091219B"/>
    <w:rsid w:val="00912388"/>
    <w:rsid w:val="00912572"/>
    <w:rsid w:val="009128FB"/>
    <w:rsid w:val="00912C87"/>
    <w:rsid w:val="00912FB9"/>
    <w:rsid w:val="00913032"/>
    <w:rsid w:val="0091322E"/>
    <w:rsid w:val="00913322"/>
    <w:rsid w:val="00913588"/>
    <w:rsid w:val="009135CC"/>
    <w:rsid w:val="0091370C"/>
    <w:rsid w:val="0091377E"/>
    <w:rsid w:val="009139D8"/>
    <w:rsid w:val="00913BCE"/>
    <w:rsid w:val="0091403B"/>
    <w:rsid w:val="009145F5"/>
    <w:rsid w:val="00914689"/>
    <w:rsid w:val="0091474B"/>
    <w:rsid w:val="00914998"/>
    <w:rsid w:val="00914AC1"/>
    <w:rsid w:val="00914AF3"/>
    <w:rsid w:val="00914AFB"/>
    <w:rsid w:val="00914BF8"/>
    <w:rsid w:val="00914C17"/>
    <w:rsid w:val="00914CC9"/>
    <w:rsid w:val="00914CF6"/>
    <w:rsid w:val="00914DBF"/>
    <w:rsid w:val="00914F06"/>
    <w:rsid w:val="009152CA"/>
    <w:rsid w:val="00915625"/>
    <w:rsid w:val="0091570D"/>
    <w:rsid w:val="009157D3"/>
    <w:rsid w:val="009158F5"/>
    <w:rsid w:val="00915A09"/>
    <w:rsid w:val="00915D1A"/>
    <w:rsid w:val="00915DF8"/>
    <w:rsid w:val="00915F42"/>
    <w:rsid w:val="0091605E"/>
    <w:rsid w:val="009160FC"/>
    <w:rsid w:val="0091619F"/>
    <w:rsid w:val="00916205"/>
    <w:rsid w:val="009165FB"/>
    <w:rsid w:val="009168A1"/>
    <w:rsid w:val="00916954"/>
    <w:rsid w:val="00916A5A"/>
    <w:rsid w:val="00916A79"/>
    <w:rsid w:val="00916DA2"/>
    <w:rsid w:val="00916ED8"/>
    <w:rsid w:val="009171E3"/>
    <w:rsid w:val="00917349"/>
    <w:rsid w:val="00917433"/>
    <w:rsid w:val="00917540"/>
    <w:rsid w:val="00917759"/>
    <w:rsid w:val="00917C1A"/>
    <w:rsid w:val="00917E8E"/>
    <w:rsid w:val="00920335"/>
    <w:rsid w:val="0092044E"/>
    <w:rsid w:val="00920B05"/>
    <w:rsid w:val="00920BFF"/>
    <w:rsid w:val="00920C5F"/>
    <w:rsid w:val="00920D20"/>
    <w:rsid w:val="00920D98"/>
    <w:rsid w:val="00920F3B"/>
    <w:rsid w:val="009210A3"/>
    <w:rsid w:val="009214D3"/>
    <w:rsid w:val="0092157D"/>
    <w:rsid w:val="0092177E"/>
    <w:rsid w:val="009218CD"/>
    <w:rsid w:val="00921937"/>
    <w:rsid w:val="00921ABF"/>
    <w:rsid w:val="00921BB5"/>
    <w:rsid w:val="00921C29"/>
    <w:rsid w:val="00921E1B"/>
    <w:rsid w:val="00921E54"/>
    <w:rsid w:val="00921E8C"/>
    <w:rsid w:val="00921F1F"/>
    <w:rsid w:val="00921F99"/>
    <w:rsid w:val="009220F8"/>
    <w:rsid w:val="0092216E"/>
    <w:rsid w:val="009221C1"/>
    <w:rsid w:val="00922478"/>
    <w:rsid w:val="00922585"/>
    <w:rsid w:val="009226D3"/>
    <w:rsid w:val="009227F3"/>
    <w:rsid w:val="009229F1"/>
    <w:rsid w:val="009229F8"/>
    <w:rsid w:val="00922AB9"/>
    <w:rsid w:val="00922C9B"/>
    <w:rsid w:val="00922E5E"/>
    <w:rsid w:val="00922E60"/>
    <w:rsid w:val="00922F8E"/>
    <w:rsid w:val="00923014"/>
    <w:rsid w:val="0092310C"/>
    <w:rsid w:val="00923681"/>
    <w:rsid w:val="0092368F"/>
    <w:rsid w:val="009238BC"/>
    <w:rsid w:val="00923AF0"/>
    <w:rsid w:val="00923BF5"/>
    <w:rsid w:val="00924152"/>
    <w:rsid w:val="009244A9"/>
    <w:rsid w:val="00924658"/>
    <w:rsid w:val="009246C8"/>
    <w:rsid w:val="00924BDD"/>
    <w:rsid w:val="00924F7F"/>
    <w:rsid w:val="0092508D"/>
    <w:rsid w:val="0092510F"/>
    <w:rsid w:val="00925127"/>
    <w:rsid w:val="009253EC"/>
    <w:rsid w:val="00925412"/>
    <w:rsid w:val="00925536"/>
    <w:rsid w:val="0092555A"/>
    <w:rsid w:val="009258CB"/>
    <w:rsid w:val="00925A06"/>
    <w:rsid w:val="00925AC1"/>
    <w:rsid w:val="00925D19"/>
    <w:rsid w:val="00925E31"/>
    <w:rsid w:val="0092609F"/>
    <w:rsid w:val="00926358"/>
    <w:rsid w:val="009265B7"/>
    <w:rsid w:val="00926608"/>
    <w:rsid w:val="009266FA"/>
    <w:rsid w:val="009267F1"/>
    <w:rsid w:val="00926864"/>
    <w:rsid w:val="00926A24"/>
    <w:rsid w:val="00926E26"/>
    <w:rsid w:val="00926EEA"/>
    <w:rsid w:val="0092746E"/>
    <w:rsid w:val="009274C6"/>
    <w:rsid w:val="00927633"/>
    <w:rsid w:val="009276AE"/>
    <w:rsid w:val="0092772A"/>
    <w:rsid w:val="009277C6"/>
    <w:rsid w:val="0092792B"/>
    <w:rsid w:val="00927935"/>
    <w:rsid w:val="00927B46"/>
    <w:rsid w:val="00927BCE"/>
    <w:rsid w:val="00927C4D"/>
    <w:rsid w:val="00927F34"/>
    <w:rsid w:val="00930135"/>
    <w:rsid w:val="009302C1"/>
    <w:rsid w:val="009303D5"/>
    <w:rsid w:val="009304E1"/>
    <w:rsid w:val="0093057E"/>
    <w:rsid w:val="00930654"/>
    <w:rsid w:val="00930798"/>
    <w:rsid w:val="009307A6"/>
    <w:rsid w:val="00930871"/>
    <w:rsid w:val="00930BC5"/>
    <w:rsid w:val="00930DF2"/>
    <w:rsid w:val="0093122F"/>
    <w:rsid w:val="00931397"/>
    <w:rsid w:val="009313C7"/>
    <w:rsid w:val="009314EA"/>
    <w:rsid w:val="00931549"/>
    <w:rsid w:val="00931976"/>
    <w:rsid w:val="00931A5E"/>
    <w:rsid w:val="00931B5E"/>
    <w:rsid w:val="00931F79"/>
    <w:rsid w:val="00931F7B"/>
    <w:rsid w:val="00931F82"/>
    <w:rsid w:val="0093201F"/>
    <w:rsid w:val="00932108"/>
    <w:rsid w:val="009324BC"/>
    <w:rsid w:val="00932528"/>
    <w:rsid w:val="0093271A"/>
    <w:rsid w:val="00932A6A"/>
    <w:rsid w:val="00932B61"/>
    <w:rsid w:val="00932C49"/>
    <w:rsid w:val="00932D74"/>
    <w:rsid w:val="00932D94"/>
    <w:rsid w:val="009330C9"/>
    <w:rsid w:val="00933487"/>
    <w:rsid w:val="00933530"/>
    <w:rsid w:val="00933709"/>
    <w:rsid w:val="009337FF"/>
    <w:rsid w:val="009339A2"/>
    <w:rsid w:val="00933CC4"/>
    <w:rsid w:val="00933CED"/>
    <w:rsid w:val="00933DB0"/>
    <w:rsid w:val="00933EC9"/>
    <w:rsid w:val="009340E4"/>
    <w:rsid w:val="009341EE"/>
    <w:rsid w:val="00934212"/>
    <w:rsid w:val="00934285"/>
    <w:rsid w:val="00934577"/>
    <w:rsid w:val="0093459C"/>
    <w:rsid w:val="009348D3"/>
    <w:rsid w:val="00934E3D"/>
    <w:rsid w:val="00934EAB"/>
    <w:rsid w:val="00934F1F"/>
    <w:rsid w:val="00934F41"/>
    <w:rsid w:val="0093502B"/>
    <w:rsid w:val="009353B9"/>
    <w:rsid w:val="00935481"/>
    <w:rsid w:val="009354E9"/>
    <w:rsid w:val="00935762"/>
    <w:rsid w:val="00935A0F"/>
    <w:rsid w:val="00935AA6"/>
    <w:rsid w:val="00935E9F"/>
    <w:rsid w:val="00935FAA"/>
    <w:rsid w:val="00935FCC"/>
    <w:rsid w:val="0093603F"/>
    <w:rsid w:val="0093619F"/>
    <w:rsid w:val="00936880"/>
    <w:rsid w:val="00936B51"/>
    <w:rsid w:val="00936C43"/>
    <w:rsid w:val="00936CAC"/>
    <w:rsid w:val="00936EB1"/>
    <w:rsid w:val="00936EDD"/>
    <w:rsid w:val="00936F45"/>
    <w:rsid w:val="00936F5B"/>
    <w:rsid w:val="0093734B"/>
    <w:rsid w:val="009377A4"/>
    <w:rsid w:val="00937983"/>
    <w:rsid w:val="00937AEE"/>
    <w:rsid w:val="00937D5D"/>
    <w:rsid w:val="00937E1E"/>
    <w:rsid w:val="00937F64"/>
    <w:rsid w:val="00940400"/>
    <w:rsid w:val="00940477"/>
    <w:rsid w:val="00940570"/>
    <w:rsid w:val="00940651"/>
    <w:rsid w:val="0094067A"/>
    <w:rsid w:val="009408C4"/>
    <w:rsid w:val="00940F24"/>
    <w:rsid w:val="00941041"/>
    <w:rsid w:val="00941059"/>
    <w:rsid w:val="009410BC"/>
    <w:rsid w:val="0094125A"/>
    <w:rsid w:val="009412A2"/>
    <w:rsid w:val="00941318"/>
    <w:rsid w:val="00941332"/>
    <w:rsid w:val="00941377"/>
    <w:rsid w:val="00941518"/>
    <w:rsid w:val="009415D3"/>
    <w:rsid w:val="009416F5"/>
    <w:rsid w:val="00941A3F"/>
    <w:rsid w:val="00941B6D"/>
    <w:rsid w:val="00941E92"/>
    <w:rsid w:val="00941F01"/>
    <w:rsid w:val="00941F81"/>
    <w:rsid w:val="00941F82"/>
    <w:rsid w:val="00942044"/>
    <w:rsid w:val="009425D5"/>
    <w:rsid w:val="009426F7"/>
    <w:rsid w:val="0094282A"/>
    <w:rsid w:val="00942AAA"/>
    <w:rsid w:val="00942B6C"/>
    <w:rsid w:val="00942EA1"/>
    <w:rsid w:val="00942EE4"/>
    <w:rsid w:val="00942F4D"/>
    <w:rsid w:val="009432F9"/>
    <w:rsid w:val="009435E9"/>
    <w:rsid w:val="00943974"/>
    <w:rsid w:val="009439B8"/>
    <w:rsid w:val="00943C20"/>
    <w:rsid w:val="00943D40"/>
    <w:rsid w:val="009440FD"/>
    <w:rsid w:val="0094424C"/>
    <w:rsid w:val="0094449C"/>
    <w:rsid w:val="00944613"/>
    <w:rsid w:val="009446AF"/>
    <w:rsid w:val="00944715"/>
    <w:rsid w:val="00944747"/>
    <w:rsid w:val="009447F8"/>
    <w:rsid w:val="00944A42"/>
    <w:rsid w:val="00944D43"/>
    <w:rsid w:val="00944E7A"/>
    <w:rsid w:val="0094506F"/>
    <w:rsid w:val="009450FF"/>
    <w:rsid w:val="009451CA"/>
    <w:rsid w:val="009451EB"/>
    <w:rsid w:val="0094532C"/>
    <w:rsid w:val="009455A0"/>
    <w:rsid w:val="009455F6"/>
    <w:rsid w:val="00945610"/>
    <w:rsid w:val="00945985"/>
    <w:rsid w:val="00945C9E"/>
    <w:rsid w:val="00945CC9"/>
    <w:rsid w:val="00945D1D"/>
    <w:rsid w:val="00945E0A"/>
    <w:rsid w:val="00945F85"/>
    <w:rsid w:val="00946174"/>
    <w:rsid w:val="009461D5"/>
    <w:rsid w:val="009462B6"/>
    <w:rsid w:val="009462BF"/>
    <w:rsid w:val="009463D6"/>
    <w:rsid w:val="0094652F"/>
    <w:rsid w:val="00946575"/>
    <w:rsid w:val="009467D3"/>
    <w:rsid w:val="009468B2"/>
    <w:rsid w:val="009469CE"/>
    <w:rsid w:val="00946A69"/>
    <w:rsid w:val="00946AC3"/>
    <w:rsid w:val="00946CE6"/>
    <w:rsid w:val="00946D14"/>
    <w:rsid w:val="00946D2E"/>
    <w:rsid w:val="00946E8E"/>
    <w:rsid w:val="00946F0C"/>
    <w:rsid w:val="0094732E"/>
    <w:rsid w:val="00947366"/>
    <w:rsid w:val="00947399"/>
    <w:rsid w:val="009473EC"/>
    <w:rsid w:val="0094743B"/>
    <w:rsid w:val="009476C5"/>
    <w:rsid w:val="009477F9"/>
    <w:rsid w:val="009478BA"/>
    <w:rsid w:val="009479C4"/>
    <w:rsid w:val="00947F0E"/>
    <w:rsid w:val="00950015"/>
    <w:rsid w:val="00950037"/>
    <w:rsid w:val="00950123"/>
    <w:rsid w:val="00950148"/>
    <w:rsid w:val="00950517"/>
    <w:rsid w:val="0095065F"/>
    <w:rsid w:val="0095068A"/>
    <w:rsid w:val="00950804"/>
    <w:rsid w:val="00950A67"/>
    <w:rsid w:val="00950C63"/>
    <w:rsid w:val="00950E4D"/>
    <w:rsid w:val="00950F55"/>
    <w:rsid w:val="009510C3"/>
    <w:rsid w:val="009512D4"/>
    <w:rsid w:val="0095134A"/>
    <w:rsid w:val="0095145B"/>
    <w:rsid w:val="009514DE"/>
    <w:rsid w:val="009516D6"/>
    <w:rsid w:val="009516E2"/>
    <w:rsid w:val="009518D0"/>
    <w:rsid w:val="00951A2B"/>
    <w:rsid w:val="00951A90"/>
    <w:rsid w:val="00951AD6"/>
    <w:rsid w:val="00951B9A"/>
    <w:rsid w:val="00951EBF"/>
    <w:rsid w:val="00951F0D"/>
    <w:rsid w:val="00952039"/>
    <w:rsid w:val="009520CD"/>
    <w:rsid w:val="009521AB"/>
    <w:rsid w:val="009521DD"/>
    <w:rsid w:val="00952351"/>
    <w:rsid w:val="00952549"/>
    <w:rsid w:val="0095268A"/>
    <w:rsid w:val="00952904"/>
    <w:rsid w:val="00952913"/>
    <w:rsid w:val="00952B39"/>
    <w:rsid w:val="00952EB7"/>
    <w:rsid w:val="00953070"/>
    <w:rsid w:val="0095319F"/>
    <w:rsid w:val="0095324D"/>
    <w:rsid w:val="009537A8"/>
    <w:rsid w:val="009537AD"/>
    <w:rsid w:val="0095380A"/>
    <w:rsid w:val="009538A0"/>
    <w:rsid w:val="00953AF9"/>
    <w:rsid w:val="00953D74"/>
    <w:rsid w:val="00953DFA"/>
    <w:rsid w:val="00953E41"/>
    <w:rsid w:val="00953EB3"/>
    <w:rsid w:val="00953EE2"/>
    <w:rsid w:val="00954099"/>
    <w:rsid w:val="009540F4"/>
    <w:rsid w:val="0095445B"/>
    <w:rsid w:val="009544E3"/>
    <w:rsid w:val="009544EC"/>
    <w:rsid w:val="0095499C"/>
    <w:rsid w:val="00954D8F"/>
    <w:rsid w:val="00954EDE"/>
    <w:rsid w:val="00954F13"/>
    <w:rsid w:val="00954F57"/>
    <w:rsid w:val="0095505D"/>
    <w:rsid w:val="009554B0"/>
    <w:rsid w:val="00955A0F"/>
    <w:rsid w:val="00955A85"/>
    <w:rsid w:val="00955AE2"/>
    <w:rsid w:val="00955B65"/>
    <w:rsid w:val="00955C2D"/>
    <w:rsid w:val="00955C9B"/>
    <w:rsid w:val="00955CC2"/>
    <w:rsid w:val="00955E33"/>
    <w:rsid w:val="00955FE5"/>
    <w:rsid w:val="00956009"/>
    <w:rsid w:val="00956015"/>
    <w:rsid w:val="00956077"/>
    <w:rsid w:val="009560E4"/>
    <w:rsid w:val="009561C1"/>
    <w:rsid w:val="009561CA"/>
    <w:rsid w:val="0095621E"/>
    <w:rsid w:val="00956654"/>
    <w:rsid w:val="0095688D"/>
    <w:rsid w:val="009568A5"/>
    <w:rsid w:val="0095690B"/>
    <w:rsid w:val="0095690D"/>
    <w:rsid w:val="00956C6C"/>
    <w:rsid w:val="00956D6F"/>
    <w:rsid w:val="00956FE3"/>
    <w:rsid w:val="0095741C"/>
    <w:rsid w:val="009574F8"/>
    <w:rsid w:val="009578E0"/>
    <w:rsid w:val="00957A74"/>
    <w:rsid w:val="00957C22"/>
    <w:rsid w:val="00957FB1"/>
    <w:rsid w:val="009602CF"/>
    <w:rsid w:val="0096083C"/>
    <w:rsid w:val="00960C2D"/>
    <w:rsid w:val="00960CF8"/>
    <w:rsid w:val="009610CF"/>
    <w:rsid w:val="00961149"/>
    <w:rsid w:val="0096158C"/>
    <w:rsid w:val="00961654"/>
    <w:rsid w:val="009617C5"/>
    <w:rsid w:val="0096180B"/>
    <w:rsid w:val="00961858"/>
    <w:rsid w:val="009618C1"/>
    <w:rsid w:val="009619DB"/>
    <w:rsid w:val="00961B03"/>
    <w:rsid w:val="0096229C"/>
    <w:rsid w:val="0096235D"/>
    <w:rsid w:val="009623E8"/>
    <w:rsid w:val="00962464"/>
    <w:rsid w:val="00962474"/>
    <w:rsid w:val="009624F6"/>
    <w:rsid w:val="00962589"/>
    <w:rsid w:val="00962681"/>
    <w:rsid w:val="009628B6"/>
    <w:rsid w:val="00962AC5"/>
    <w:rsid w:val="00962B0A"/>
    <w:rsid w:val="00962CF8"/>
    <w:rsid w:val="00962F46"/>
    <w:rsid w:val="00963119"/>
    <w:rsid w:val="00963124"/>
    <w:rsid w:val="00963131"/>
    <w:rsid w:val="009631AF"/>
    <w:rsid w:val="009633B6"/>
    <w:rsid w:val="009633F6"/>
    <w:rsid w:val="00963838"/>
    <w:rsid w:val="0096393C"/>
    <w:rsid w:val="009639D3"/>
    <w:rsid w:val="00963A5D"/>
    <w:rsid w:val="00963A74"/>
    <w:rsid w:val="00963B7C"/>
    <w:rsid w:val="00963C2F"/>
    <w:rsid w:val="00963CD2"/>
    <w:rsid w:val="00963E70"/>
    <w:rsid w:val="00963F75"/>
    <w:rsid w:val="0096423B"/>
    <w:rsid w:val="0096478F"/>
    <w:rsid w:val="0096480F"/>
    <w:rsid w:val="0096483E"/>
    <w:rsid w:val="009648B9"/>
    <w:rsid w:val="00964ACA"/>
    <w:rsid w:val="00964D57"/>
    <w:rsid w:val="00964E6F"/>
    <w:rsid w:val="00964EF8"/>
    <w:rsid w:val="00964F4B"/>
    <w:rsid w:val="00965019"/>
    <w:rsid w:val="00965284"/>
    <w:rsid w:val="009652E7"/>
    <w:rsid w:val="00965328"/>
    <w:rsid w:val="00965364"/>
    <w:rsid w:val="0096540F"/>
    <w:rsid w:val="009654C9"/>
    <w:rsid w:val="00965952"/>
    <w:rsid w:val="00965992"/>
    <w:rsid w:val="00965BA0"/>
    <w:rsid w:val="00965C10"/>
    <w:rsid w:val="00965D5F"/>
    <w:rsid w:val="00966083"/>
    <w:rsid w:val="00966104"/>
    <w:rsid w:val="0096626E"/>
    <w:rsid w:val="00966505"/>
    <w:rsid w:val="0096686B"/>
    <w:rsid w:val="00966884"/>
    <w:rsid w:val="009669E6"/>
    <w:rsid w:val="00966A75"/>
    <w:rsid w:val="00966AC7"/>
    <w:rsid w:val="00966B90"/>
    <w:rsid w:val="00966BEC"/>
    <w:rsid w:val="00966DCE"/>
    <w:rsid w:val="00966F56"/>
    <w:rsid w:val="00966FAD"/>
    <w:rsid w:val="0096701F"/>
    <w:rsid w:val="00967089"/>
    <w:rsid w:val="0096732E"/>
    <w:rsid w:val="00967437"/>
    <w:rsid w:val="00967653"/>
    <w:rsid w:val="00967799"/>
    <w:rsid w:val="009679B9"/>
    <w:rsid w:val="009679CC"/>
    <w:rsid w:val="00967B96"/>
    <w:rsid w:val="00967BAE"/>
    <w:rsid w:val="00967D48"/>
    <w:rsid w:val="00970C9D"/>
    <w:rsid w:val="00970F14"/>
    <w:rsid w:val="00971034"/>
    <w:rsid w:val="00971295"/>
    <w:rsid w:val="009716EB"/>
    <w:rsid w:val="00971A69"/>
    <w:rsid w:val="00971DDE"/>
    <w:rsid w:val="00971F17"/>
    <w:rsid w:val="0097278E"/>
    <w:rsid w:val="00972A0E"/>
    <w:rsid w:val="00972CCE"/>
    <w:rsid w:val="00972CD5"/>
    <w:rsid w:val="00972FC6"/>
    <w:rsid w:val="0097314E"/>
    <w:rsid w:val="0097334A"/>
    <w:rsid w:val="009738AA"/>
    <w:rsid w:val="0097394D"/>
    <w:rsid w:val="00973C81"/>
    <w:rsid w:val="00973CCF"/>
    <w:rsid w:val="00973D05"/>
    <w:rsid w:val="00973D93"/>
    <w:rsid w:val="00973F78"/>
    <w:rsid w:val="009742E2"/>
    <w:rsid w:val="00974543"/>
    <w:rsid w:val="009745DF"/>
    <w:rsid w:val="009746B5"/>
    <w:rsid w:val="009747B0"/>
    <w:rsid w:val="009749FB"/>
    <w:rsid w:val="00974BD1"/>
    <w:rsid w:val="00974DC9"/>
    <w:rsid w:val="00974E48"/>
    <w:rsid w:val="00975111"/>
    <w:rsid w:val="009751EB"/>
    <w:rsid w:val="00975364"/>
    <w:rsid w:val="00975580"/>
    <w:rsid w:val="009756D7"/>
    <w:rsid w:val="00975A79"/>
    <w:rsid w:val="00975C5F"/>
    <w:rsid w:val="00975F38"/>
    <w:rsid w:val="00976080"/>
    <w:rsid w:val="00976142"/>
    <w:rsid w:val="00976143"/>
    <w:rsid w:val="00976379"/>
    <w:rsid w:val="00976417"/>
    <w:rsid w:val="00976516"/>
    <w:rsid w:val="00976D71"/>
    <w:rsid w:val="00976E10"/>
    <w:rsid w:val="00976E3A"/>
    <w:rsid w:val="00976EAB"/>
    <w:rsid w:val="00977052"/>
    <w:rsid w:val="00977240"/>
    <w:rsid w:val="0097728A"/>
    <w:rsid w:val="00977465"/>
    <w:rsid w:val="009774CB"/>
    <w:rsid w:val="0097758D"/>
    <w:rsid w:val="009775FC"/>
    <w:rsid w:val="009776D8"/>
    <w:rsid w:val="009776ED"/>
    <w:rsid w:val="00977AF3"/>
    <w:rsid w:val="00977CA5"/>
    <w:rsid w:val="00980140"/>
    <w:rsid w:val="0098044D"/>
    <w:rsid w:val="009804FD"/>
    <w:rsid w:val="00980568"/>
    <w:rsid w:val="009807E6"/>
    <w:rsid w:val="00980A30"/>
    <w:rsid w:val="00980B83"/>
    <w:rsid w:val="00980CE9"/>
    <w:rsid w:val="00980F82"/>
    <w:rsid w:val="0098102E"/>
    <w:rsid w:val="00981092"/>
    <w:rsid w:val="009810C6"/>
    <w:rsid w:val="00981294"/>
    <w:rsid w:val="00981340"/>
    <w:rsid w:val="009814FC"/>
    <w:rsid w:val="00981592"/>
    <w:rsid w:val="009816EB"/>
    <w:rsid w:val="009816FC"/>
    <w:rsid w:val="0098171B"/>
    <w:rsid w:val="0098177D"/>
    <w:rsid w:val="00981A47"/>
    <w:rsid w:val="00981CE3"/>
    <w:rsid w:val="00981E8B"/>
    <w:rsid w:val="00981ECC"/>
    <w:rsid w:val="00981FEC"/>
    <w:rsid w:val="009821CF"/>
    <w:rsid w:val="00982330"/>
    <w:rsid w:val="00982396"/>
    <w:rsid w:val="009824BE"/>
    <w:rsid w:val="0098267B"/>
    <w:rsid w:val="009827A2"/>
    <w:rsid w:val="00982B7D"/>
    <w:rsid w:val="00982C5F"/>
    <w:rsid w:val="00983231"/>
    <w:rsid w:val="009832F6"/>
    <w:rsid w:val="00983402"/>
    <w:rsid w:val="00983518"/>
    <w:rsid w:val="00983853"/>
    <w:rsid w:val="00983936"/>
    <w:rsid w:val="00983B80"/>
    <w:rsid w:val="00983D98"/>
    <w:rsid w:val="00983EAE"/>
    <w:rsid w:val="00983FD2"/>
    <w:rsid w:val="0098404C"/>
    <w:rsid w:val="00984321"/>
    <w:rsid w:val="009844D5"/>
    <w:rsid w:val="009845F6"/>
    <w:rsid w:val="009845FD"/>
    <w:rsid w:val="00984B83"/>
    <w:rsid w:val="00984D56"/>
    <w:rsid w:val="009851BB"/>
    <w:rsid w:val="009853E9"/>
    <w:rsid w:val="009853F2"/>
    <w:rsid w:val="0098548C"/>
    <w:rsid w:val="009854B1"/>
    <w:rsid w:val="009858D3"/>
    <w:rsid w:val="00985E99"/>
    <w:rsid w:val="00986086"/>
    <w:rsid w:val="00986339"/>
    <w:rsid w:val="009863E3"/>
    <w:rsid w:val="00986741"/>
    <w:rsid w:val="009867A1"/>
    <w:rsid w:val="00986812"/>
    <w:rsid w:val="00986A99"/>
    <w:rsid w:val="00986B35"/>
    <w:rsid w:val="00986BDA"/>
    <w:rsid w:val="00986CFC"/>
    <w:rsid w:val="00987318"/>
    <w:rsid w:val="00987333"/>
    <w:rsid w:val="00987355"/>
    <w:rsid w:val="00987513"/>
    <w:rsid w:val="0098766C"/>
    <w:rsid w:val="009878B0"/>
    <w:rsid w:val="00987919"/>
    <w:rsid w:val="00987DAD"/>
    <w:rsid w:val="00987E1D"/>
    <w:rsid w:val="00987E33"/>
    <w:rsid w:val="00987FBD"/>
    <w:rsid w:val="00987FBF"/>
    <w:rsid w:val="00990171"/>
    <w:rsid w:val="00990195"/>
    <w:rsid w:val="009905AC"/>
    <w:rsid w:val="00990620"/>
    <w:rsid w:val="009906E0"/>
    <w:rsid w:val="00990C13"/>
    <w:rsid w:val="00990CEB"/>
    <w:rsid w:val="00990E56"/>
    <w:rsid w:val="00990E6D"/>
    <w:rsid w:val="00990F20"/>
    <w:rsid w:val="00990F29"/>
    <w:rsid w:val="00991386"/>
    <w:rsid w:val="00991393"/>
    <w:rsid w:val="0099183B"/>
    <w:rsid w:val="00991842"/>
    <w:rsid w:val="009919E3"/>
    <w:rsid w:val="00991ABF"/>
    <w:rsid w:val="00991B6D"/>
    <w:rsid w:val="00991B83"/>
    <w:rsid w:val="00991EEA"/>
    <w:rsid w:val="0099200D"/>
    <w:rsid w:val="00992477"/>
    <w:rsid w:val="0099255A"/>
    <w:rsid w:val="009926E4"/>
    <w:rsid w:val="00992A39"/>
    <w:rsid w:val="00992AA8"/>
    <w:rsid w:val="00992DAE"/>
    <w:rsid w:val="00992DCF"/>
    <w:rsid w:val="00992F1B"/>
    <w:rsid w:val="00993534"/>
    <w:rsid w:val="00993561"/>
    <w:rsid w:val="009936B4"/>
    <w:rsid w:val="009936DE"/>
    <w:rsid w:val="00993A3E"/>
    <w:rsid w:val="00993CDE"/>
    <w:rsid w:val="00993DC4"/>
    <w:rsid w:val="00993E5B"/>
    <w:rsid w:val="0099405B"/>
    <w:rsid w:val="009946C8"/>
    <w:rsid w:val="00994701"/>
    <w:rsid w:val="00994899"/>
    <w:rsid w:val="009948B7"/>
    <w:rsid w:val="00994A8C"/>
    <w:rsid w:val="00994EAA"/>
    <w:rsid w:val="00994EDF"/>
    <w:rsid w:val="0099504E"/>
    <w:rsid w:val="0099510C"/>
    <w:rsid w:val="0099518F"/>
    <w:rsid w:val="009951FB"/>
    <w:rsid w:val="00995301"/>
    <w:rsid w:val="00995453"/>
    <w:rsid w:val="009954DC"/>
    <w:rsid w:val="009958E2"/>
    <w:rsid w:val="00995AD6"/>
    <w:rsid w:val="00995CFE"/>
    <w:rsid w:val="00995ECA"/>
    <w:rsid w:val="0099613C"/>
    <w:rsid w:val="00996158"/>
    <w:rsid w:val="00996175"/>
    <w:rsid w:val="00996219"/>
    <w:rsid w:val="0099633F"/>
    <w:rsid w:val="009963FA"/>
    <w:rsid w:val="009964ED"/>
    <w:rsid w:val="00996824"/>
    <w:rsid w:val="0099685D"/>
    <w:rsid w:val="00996B61"/>
    <w:rsid w:val="00996E89"/>
    <w:rsid w:val="00997069"/>
    <w:rsid w:val="009970C2"/>
    <w:rsid w:val="009972EE"/>
    <w:rsid w:val="009973E3"/>
    <w:rsid w:val="00997406"/>
    <w:rsid w:val="0099741B"/>
    <w:rsid w:val="0099781B"/>
    <w:rsid w:val="00997960"/>
    <w:rsid w:val="00997B58"/>
    <w:rsid w:val="00997D15"/>
    <w:rsid w:val="00997D1E"/>
    <w:rsid w:val="00997DDB"/>
    <w:rsid w:val="00997F82"/>
    <w:rsid w:val="009A016A"/>
    <w:rsid w:val="009A01BE"/>
    <w:rsid w:val="009A0284"/>
    <w:rsid w:val="009A02C2"/>
    <w:rsid w:val="009A056D"/>
    <w:rsid w:val="009A063E"/>
    <w:rsid w:val="009A0658"/>
    <w:rsid w:val="009A06E3"/>
    <w:rsid w:val="009A08C2"/>
    <w:rsid w:val="009A0AAF"/>
    <w:rsid w:val="009A0B5B"/>
    <w:rsid w:val="009A0BED"/>
    <w:rsid w:val="009A0C34"/>
    <w:rsid w:val="009A0C65"/>
    <w:rsid w:val="009A0D8E"/>
    <w:rsid w:val="009A1051"/>
    <w:rsid w:val="009A1088"/>
    <w:rsid w:val="009A10C8"/>
    <w:rsid w:val="009A11B1"/>
    <w:rsid w:val="009A124E"/>
    <w:rsid w:val="009A1340"/>
    <w:rsid w:val="009A1440"/>
    <w:rsid w:val="009A146C"/>
    <w:rsid w:val="009A16CD"/>
    <w:rsid w:val="009A19D0"/>
    <w:rsid w:val="009A1B7B"/>
    <w:rsid w:val="009A1BE5"/>
    <w:rsid w:val="009A1F0B"/>
    <w:rsid w:val="009A2096"/>
    <w:rsid w:val="009A20F7"/>
    <w:rsid w:val="009A2136"/>
    <w:rsid w:val="009A24B7"/>
    <w:rsid w:val="009A288C"/>
    <w:rsid w:val="009A2F9C"/>
    <w:rsid w:val="009A2FFC"/>
    <w:rsid w:val="009A30D4"/>
    <w:rsid w:val="009A324B"/>
    <w:rsid w:val="009A3587"/>
    <w:rsid w:val="009A3808"/>
    <w:rsid w:val="009A3959"/>
    <w:rsid w:val="009A3A55"/>
    <w:rsid w:val="009A3D20"/>
    <w:rsid w:val="009A3F97"/>
    <w:rsid w:val="009A4091"/>
    <w:rsid w:val="009A4310"/>
    <w:rsid w:val="009A4404"/>
    <w:rsid w:val="009A4C34"/>
    <w:rsid w:val="009A4F63"/>
    <w:rsid w:val="009A4FFA"/>
    <w:rsid w:val="009A535D"/>
    <w:rsid w:val="009A53FC"/>
    <w:rsid w:val="009A58A8"/>
    <w:rsid w:val="009A58CB"/>
    <w:rsid w:val="009A5AB8"/>
    <w:rsid w:val="009A5B2E"/>
    <w:rsid w:val="009A5BF5"/>
    <w:rsid w:val="009A5CDA"/>
    <w:rsid w:val="009A5D27"/>
    <w:rsid w:val="009A6040"/>
    <w:rsid w:val="009A60C6"/>
    <w:rsid w:val="009A61A7"/>
    <w:rsid w:val="009A61CA"/>
    <w:rsid w:val="009A6350"/>
    <w:rsid w:val="009A65A4"/>
    <w:rsid w:val="009A676A"/>
    <w:rsid w:val="009A696E"/>
    <w:rsid w:val="009A6A01"/>
    <w:rsid w:val="009A6A6D"/>
    <w:rsid w:val="009A6C26"/>
    <w:rsid w:val="009A6C3B"/>
    <w:rsid w:val="009A6CB1"/>
    <w:rsid w:val="009A6CF3"/>
    <w:rsid w:val="009A6F35"/>
    <w:rsid w:val="009A7101"/>
    <w:rsid w:val="009A7452"/>
    <w:rsid w:val="009A77A4"/>
    <w:rsid w:val="009A7928"/>
    <w:rsid w:val="009A7ABB"/>
    <w:rsid w:val="009A7BCA"/>
    <w:rsid w:val="009A7D5B"/>
    <w:rsid w:val="009A7E18"/>
    <w:rsid w:val="009A7FD6"/>
    <w:rsid w:val="009B02E4"/>
    <w:rsid w:val="009B0307"/>
    <w:rsid w:val="009B0540"/>
    <w:rsid w:val="009B0581"/>
    <w:rsid w:val="009B05B7"/>
    <w:rsid w:val="009B090B"/>
    <w:rsid w:val="009B0B2E"/>
    <w:rsid w:val="009B0D12"/>
    <w:rsid w:val="009B0F95"/>
    <w:rsid w:val="009B117D"/>
    <w:rsid w:val="009B15D5"/>
    <w:rsid w:val="009B1733"/>
    <w:rsid w:val="009B17F0"/>
    <w:rsid w:val="009B18AC"/>
    <w:rsid w:val="009B1D26"/>
    <w:rsid w:val="009B1E23"/>
    <w:rsid w:val="009B1E71"/>
    <w:rsid w:val="009B1FD9"/>
    <w:rsid w:val="009B204C"/>
    <w:rsid w:val="009B2529"/>
    <w:rsid w:val="009B26C3"/>
    <w:rsid w:val="009B2B3B"/>
    <w:rsid w:val="009B2D4A"/>
    <w:rsid w:val="009B31DA"/>
    <w:rsid w:val="009B3266"/>
    <w:rsid w:val="009B3369"/>
    <w:rsid w:val="009B340F"/>
    <w:rsid w:val="009B391D"/>
    <w:rsid w:val="009B3A99"/>
    <w:rsid w:val="009B3ADB"/>
    <w:rsid w:val="009B3BF6"/>
    <w:rsid w:val="009B3BFE"/>
    <w:rsid w:val="009B3CA1"/>
    <w:rsid w:val="009B3DA4"/>
    <w:rsid w:val="009B3E65"/>
    <w:rsid w:val="009B3EE0"/>
    <w:rsid w:val="009B41AD"/>
    <w:rsid w:val="009B483F"/>
    <w:rsid w:val="009B49F8"/>
    <w:rsid w:val="009B4EDE"/>
    <w:rsid w:val="009B51D1"/>
    <w:rsid w:val="009B52AB"/>
    <w:rsid w:val="009B53C9"/>
    <w:rsid w:val="009B56FE"/>
    <w:rsid w:val="009B5830"/>
    <w:rsid w:val="009B59CD"/>
    <w:rsid w:val="009B5A07"/>
    <w:rsid w:val="009B5B33"/>
    <w:rsid w:val="009B5B7C"/>
    <w:rsid w:val="009B6384"/>
    <w:rsid w:val="009B643F"/>
    <w:rsid w:val="009B6544"/>
    <w:rsid w:val="009B65A1"/>
    <w:rsid w:val="009B6858"/>
    <w:rsid w:val="009B689E"/>
    <w:rsid w:val="009B6A9E"/>
    <w:rsid w:val="009B6C40"/>
    <w:rsid w:val="009B7003"/>
    <w:rsid w:val="009B705B"/>
    <w:rsid w:val="009B73A0"/>
    <w:rsid w:val="009B73B1"/>
    <w:rsid w:val="009B74BC"/>
    <w:rsid w:val="009B75CE"/>
    <w:rsid w:val="009B76B6"/>
    <w:rsid w:val="009B7891"/>
    <w:rsid w:val="009B7AED"/>
    <w:rsid w:val="009B7B02"/>
    <w:rsid w:val="009B7B78"/>
    <w:rsid w:val="009B7D81"/>
    <w:rsid w:val="009B7E4D"/>
    <w:rsid w:val="009B7EA4"/>
    <w:rsid w:val="009B7F6D"/>
    <w:rsid w:val="009C00BB"/>
    <w:rsid w:val="009C066E"/>
    <w:rsid w:val="009C07D5"/>
    <w:rsid w:val="009C0997"/>
    <w:rsid w:val="009C09F7"/>
    <w:rsid w:val="009C0DAF"/>
    <w:rsid w:val="009C0DD2"/>
    <w:rsid w:val="009C0DD5"/>
    <w:rsid w:val="009C0F2C"/>
    <w:rsid w:val="009C0F99"/>
    <w:rsid w:val="009C117B"/>
    <w:rsid w:val="009C14A8"/>
    <w:rsid w:val="009C1512"/>
    <w:rsid w:val="009C17E4"/>
    <w:rsid w:val="009C1801"/>
    <w:rsid w:val="009C1858"/>
    <w:rsid w:val="009C18C5"/>
    <w:rsid w:val="009C1BFE"/>
    <w:rsid w:val="009C1E6A"/>
    <w:rsid w:val="009C1E9F"/>
    <w:rsid w:val="009C1F2B"/>
    <w:rsid w:val="009C1F5E"/>
    <w:rsid w:val="009C2191"/>
    <w:rsid w:val="009C2263"/>
    <w:rsid w:val="009C232F"/>
    <w:rsid w:val="009C2383"/>
    <w:rsid w:val="009C23BF"/>
    <w:rsid w:val="009C249B"/>
    <w:rsid w:val="009C25B0"/>
    <w:rsid w:val="009C2735"/>
    <w:rsid w:val="009C2751"/>
    <w:rsid w:val="009C278A"/>
    <w:rsid w:val="009C2AF6"/>
    <w:rsid w:val="009C2B29"/>
    <w:rsid w:val="009C2B9C"/>
    <w:rsid w:val="009C2C52"/>
    <w:rsid w:val="009C2E10"/>
    <w:rsid w:val="009C2E2E"/>
    <w:rsid w:val="009C30E3"/>
    <w:rsid w:val="009C30EF"/>
    <w:rsid w:val="009C315A"/>
    <w:rsid w:val="009C31A8"/>
    <w:rsid w:val="009C31C2"/>
    <w:rsid w:val="009C35C3"/>
    <w:rsid w:val="009C3707"/>
    <w:rsid w:val="009C38D4"/>
    <w:rsid w:val="009C39B3"/>
    <w:rsid w:val="009C3B99"/>
    <w:rsid w:val="009C41EB"/>
    <w:rsid w:val="009C42F8"/>
    <w:rsid w:val="009C443D"/>
    <w:rsid w:val="009C4467"/>
    <w:rsid w:val="009C44E9"/>
    <w:rsid w:val="009C466C"/>
    <w:rsid w:val="009C4795"/>
    <w:rsid w:val="009C4AB3"/>
    <w:rsid w:val="009C4E14"/>
    <w:rsid w:val="009C5147"/>
    <w:rsid w:val="009C5186"/>
    <w:rsid w:val="009C549A"/>
    <w:rsid w:val="009C54D8"/>
    <w:rsid w:val="009C573B"/>
    <w:rsid w:val="009C584F"/>
    <w:rsid w:val="009C5966"/>
    <w:rsid w:val="009C5D9E"/>
    <w:rsid w:val="009C5FC9"/>
    <w:rsid w:val="009C602C"/>
    <w:rsid w:val="009C6325"/>
    <w:rsid w:val="009C6529"/>
    <w:rsid w:val="009C673F"/>
    <w:rsid w:val="009C6810"/>
    <w:rsid w:val="009C68B9"/>
    <w:rsid w:val="009C691F"/>
    <w:rsid w:val="009C6C14"/>
    <w:rsid w:val="009C6F5B"/>
    <w:rsid w:val="009C70A5"/>
    <w:rsid w:val="009C74F8"/>
    <w:rsid w:val="009C7DA4"/>
    <w:rsid w:val="009D0042"/>
    <w:rsid w:val="009D0144"/>
    <w:rsid w:val="009D02A6"/>
    <w:rsid w:val="009D0300"/>
    <w:rsid w:val="009D06F4"/>
    <w:rsid w:val="009D0993"/>
    <w:rsid w:val="009D0A3E"/>
    <w:rsid w:val="009D0A85"/>
    <w:rsid w:val="009D0DCD"/>
    <w:rsid w:val="009D0F0E"/>
    <w:rsid w:val="009D1103"/>
    <w:rsid w:val="009D130A"/>
    <w:rsid w:val="009D135B"/>
    <w:rsid w:val="009D1880"/>
    <w:rsid w:val="009D1A79"/>
    <w:rsid w:val="009D1B1C"/>
    <w:rsid w:val="009D1BBD"/>
    <w:rsid w:val="009D1EB6"/>
    <w:rsid w:val="009D1F9F"/>
    <w:rsid w:val="009D20CE"/>
    <w:rsid w:val="009D292A"/>
    <w:rsid w:val="009D2BDA"/>
    <w:rsid w:val="009D2DEE"/>
    <w:rsid w:val="009D2F21"/>
    <w:rsid w:val="009D2F35"/>
    <w:rsid w:val="009D2F9F"/>
    <w:rsid w:val="009D304C"/>
    <w:rsid w:val="009D308E"/>
    <w:rsid w:val="009D316B"/>
    <w:rsid w:val="009D3196"/>
    <w:rsid w:val="009D3213"/>
    <w:rsid w:val="009D341D"/>
    <w:rsid w:val="009D3518"/>
    <w:rsid w:val="009D3677"/>
    <w:rsid w:val="009D382E"/>
    <w:rsid w:val="009D3B9F"/>
    <w:rsid w:val="009D3F4E"/>
    <w:rsid w:val="009D3FE4"/>
    <w:rsid w:val="009D4157"/>
    <w:rsid w:val="009D4184"/>
    <w:rsid w:val="009D4348"/>
    <w:rsid w:val="009D447E"/>
    <w:rsid w:val="009D46E6"/>
    <w:rsid w:val="009D492F"/>
    <w:rsid w:val="009D4D1A"/>
    <w:rsid w:val="009D4E8B"/>
    <w:rsid w:val="009D5474"/>
    <w:rsid w:val="009D573A"/>
    <w:rsid w:val="009D5766"/>
    <w:rsid w:val="009D57A9"/>
    <w:rsid w:val="009D59C5"/>
    <w:rsid w:val="009D59ED"/>
    <w:rsid w:val="009D5AB4"/>
    <w:rsid w:val="009D5B97"/>
    <w:rsid w:val="009D5C5A"/>
    <w:rsid w:val="009D5E2A"/>
    <w:rsid w:val="009D6322"/>
    <w:rsid w:val="009D68F8"/>
    <w:rsid w:val="009D6D2B"/>
    <w:rsid w:val="009D6DA4"/>
    <w:rsid w:val="009D6EB4"/>
    <w:rsid w:val="009D6F4A"/>
    <w:rsid w:val="009D708E"/>
    <w:rsid w:val="009D70F5"/>
    <w:rsid w:val="009D7119"/>
    <w:rsid w:val="009D71DE"/>
    <w:rsid w:val="009D7261"/>
    <w:rsid w:val="009D72AB"/>
    <w:rsid w:val="009D734F"/>
    <w:rsid w:val="009D742B"/>
    <w:rsid w:val="009D76A8"/>
    <w:rsid w:val="009D7760"/>
    <w:rsid w:val="009D7790"/>
    <w:rsid w:val="009D7AB3"/>
    <w:rsid w:val="009D7B6D"/>
    <w:rsid w:val="009D7EA2"/>
    <w:rsid w:val="009D7FC7"/>
    <w:rsid w:val="009D7FC9"/>
    <w:rsid w:val="009E008C"/>
    <w:rsid w:val="009E0306"/>
    <w:rsid w:val="009E051A"/>
    <w:rsid w:val="009E0AC6"/>
    <w:rsid w:val="009E0D8B"/>
    <w:rsid w:val="009E0DC2"/>
    <w:rsid w:val="009E10B9"/>
    <w:rsid w:val="009E116D"/>
    <w:rsid w:val="009E11E2"/>
    <w:rsid w:val="009E1632"/>
    <w:rsid w:val="009E1894"/>
    <w:rsid w:val="009E1950"/>
    <w:rsid w:val="009E1B09"/>
    <w:rsid w:val="009E1CC5"/>
    <w:rsid w:val="009E2076"/>
    <w:rsid w:val="009E24C4"/>
    <w:rsid w:val="009E284E"/>
    <w:rsid w:val="009E29BC"/>
    <w:rsid w:val="009E2AD3"/>
    <w:rsid w:val="009E2BC6"/>
    <w:rsid w:val="009E2D50"/>
    <w:rsid w:val="009E2ED6"/>
    <w:rsid w:val="009E340A"/>
    <w:rsid w:val="009E35F8"/>
    <w:rsid w:val="009E37E8"/>
    <w:rsid w:val="009E39E1"/>
    <w:rsid w:val="009E3A25"/>
    <w:rsid w:val="009E3C53"/>
    <w:rsid w:val="009E3C8A"/>
    <w:rsid w:val="009E3F06"/>
    <w:rsid w:val="009E402A"/>
    <w:rsid w:val="009E40C7"/>
    <w:rsid w:val="009E4622"/>
    <w:rsid w:val="009E494B"/>
    <w:rsid w:val="009E4A7A"/>
    <w:rsid w:val="009E4AB4"/>
    <w:rsid w:val="009E4C02"/>
    <w:rsid w:val="009E4C34"/>
    <w:rsid w:val="009E4C4B"/>
    <w:rsid w:val="009E4CE6"/>
    <w:rsid w:val="009E4EA7"/>
    <w:rsid w:val="009E4ED6"/>
    <w:rsid w:val="009E507F"/>
    <w:rsid w:val="009E51AF"/>
    <w:rsid w:val="009E52F9"/>
    <w:rsid w:val="009E54B9"/>
    <w:rsid w:val="009E5653"/>
    <w:rsid w:val="009E5669"/>
    <w:rsid w:val="009E576B"/>
    <w:rsid w:val="009E57B2"/>
    <w:rsid w:val="009E588D"/>
    <w:rsid w:val="009E5B64"/>
    <w:rsid w:val="009E5C21"/>
    <w:rsid w:val="009E5CE8"/>
    <w:rsid w:val="009E608F"/>
    <w:rsid w:val="009E63E5"/>
    <w:rsid w:val="009E668D"/>
    <w:rsid w:val="009E66CF"/>
    <w:rsid w:val="009E6867"/>
    <w:rsid w:val="009E690F"/>
    <w:rsid w:val="009E6CA4"/>
    <w:rsid w:val="009E6EA2"/>
    <w:rsid w:val="009E704E"/>
    <w:rsid w:val="009E71C3"/>
    <w:rsid w:val="009E7239"/>
    <w:rsid w:val="009E7687"/>
    <w:rsid w:val="009E79BE"/>
    <w:rsid w:val="009E7AA2"/>
    <w:rsid w:val="009E7AF7"/>
    <w:rsid w:val="009E7EFD"/>
    <w:rsid w:val="009E7F13"/>
    <w:rsid w:val="009F00A5"/>
    <w:rsid w:val="009F023F"/>
    <w:rsid w:val="009F02AD"/>
    <w:rsid w:val="009F0431"/>
    <w:rsid w:val="009F07A6"/>
    <w:rsid w:val="009F08F0"/>
    <w:rsid w:val="009F09E1"/>
    <w:rsid w:val="009F0A5A"/>
    <w:rsid w:val="009F0B91"/>
    <w:rsid w:val="009F0B9C"/>
    <w:rsid w:val="009F0C4D"/>
    <w:rsid w:val="009F0DCB"/>
    <w:rsid w:val="009F0FC4"/>
    <w:rsid w:val="009F10EB"/>
    <w:rsid w:val="009F12BD"/>
    <w:rsid w:val="009F1565"/>
    <w:rsid w:val="009F17C5"/>
    <w:rsid w:val="009F17CA"/>
    <w:rsid w:val="009F1857"/>
    <w:rsid w:val="009F1888"/>
    <w:rsid w:val="009F18BE"/>
    <w:rsid w:val="009F1A2F"/>
    <w:rsid w:val="009F1B21"/>
    <w:rsid w:val="009F22B1"/>
    <w:rsid w:val="009F2318"/>
    <w:rsid w:val="009F2A6B"/>
    <w:rsid w:val="009F2BA4"/>
    <w:rsid w:val="009F2E00"/>
    <w:rsid w:val="009F306C"/>
    <w:rsid w:val="009F31ED"/>
    <w:rsid w:val="009F32EF"/>
    <w:rsid w:val="009F33A6"/>
    <w:rsid w:val="009F33F6"/>
    <w:rsid w:val="009F35CA"/>
    <w:rsid w:val="009F39DC"/>
    <w:rsid w:val="009F3B29"/>
    <w:rsid w:val="009F3F80"/>
    <w:rsid w:val="009F40E5"/>
    <w:rsid w:val="009F46E4"/>
    <w:rsid w:val="009F4835"/>
    <w:rsid w:val="009F4A0F"/>
    <w:rsid w:val="009F4CB7"/>
    <w:rsid w:val="009F4CD6"/>
    <w:rsid w:val="009F4D55"/>
    <w:rsid w:val="009F4DF9"/>
    <w:rsid w:val="009F4E74"/>
    <w:rsid w:val="009F4F37"/>
    <w:rsid w:val="009F4F3D"/>
    <w:rsid w:val="009F4F8D"/>
    <w:rsid w:val="009F50FF"/>
    <w:rsid w:val="009F5821"/>
    <w:rsid w:val="009F5909"/>
    <w:rsid w:val="009F5B25"/>
    <w:rsid w:val="009F5BE8"/>
    <w:rsid w:val="009F5CE6"/>
    <w:rsid w:val="009F5D72"/>
    <w:rsid w:val="009F6093"/>
    <w:rsid w:val="009F6225"/>
    <w:rsid w:val="009F65A5"/>
    <w:rsid w:val="009F6613"/>
    <w:rsid w:val="009F6AE6"/>
    <w:rsid w:val="009F6C97"/>
    <w:rsid w:val="009F7121"/>
    <w:rsid w:val="009F7481"/>
    <w:rsid w:val="009F7601"/>
    <w:rsid w:val="009F76CF"/>
    <w:rsid w:val="009F76DE"/>
    <w:rsid w:val="009F7701"/>
    <w:rsid w:val="009F7869"/>
    <w:rsid w:val="009F7A32"/>
    <w:rsid w:val="009F7CCA"/>
    <w:rsid w:val="009F7E3D"/>
    <w:rsid w:val="00A0017B"/>
    <w:rsid w:val="00A0027B"/>
    <w:rsid w:val="00A00344"/>
    <w:rsid w:val="00A0036C"/>
    <w:rsid w:val="00A00388"/>
    <w:rsid w:val="00A0039A"/>
    <w:rsid w:val="00A00479"/>
    <w:rsid w:val="00A005FB"/>
    <w:rsid w:val="00A008E2"/>
    <w:rsid w:val="00A008FD"/>
    <w:rsid w:val="00A0097B"/>
    <w:rsid w:val="00A00982"/>
    <w:rsid w:val="00A00B80"/>
    <w:rsid w:val="00A00CC1"/>
    <w:rsid w:val="00A00DD8"/>
    <w:rsid w:val="00A00DE3"/>
    <w:rsid w:val="00A01694"/>
    <w:rsid w:val="00A016C3"/>
    <w:rsid w:val="00A0175B"/>
    <w:rsid w:val="00A017BB"/>
    <w:rsid w:val="00A0180F"/>
    <w:rsid w:val="00A01913"/>
    <w:rsid w:val="00A01A4D"/>
    <w:rsid w:val="00A01B45"/>
    <w:rsid w:val="00A01B4B"/>
    <w:rsid w:val="00A01F92"/>
    <w:rsid w:val="00A0204A"/>
    <w:rsid w:val="00A02319"/>
    <w:rsid w:val="00A02586"/>
    <w:rsid w:val="00A02599"/>
    <w:rsid w:val="00A0269F"/>
    <w:rsid w:val="00A026FA"/>
    <w:rsid w:val="00A027CF"/>
    <w:rsid w:val="00A027D1"/>
    <w:rsid w:val="00A02B5C"/>
    <w:rsid w:val="00A02C31"/>
    <w:rsid w:val="00A02F39"/>
    <w:rsid w:val="00A03066"/>
    <w:rsid w:val="00A0321E"/>
    <w:rsid w:val="00A03286"/>
    <w:rsid w:val="00A03441"/>
    <w:rsid w:val="00A03650"/>
    <w:rsid w:val="00A03D26"/>
    <w:rsid w:val="00A03DFA"/>
    <w:rsid w:val="00A03EA6"/>
    <w:rsid w:val="00A03F78"/>
    <w:rsid w:val="00A041B6"/>
    <w:rsid w:val="00A04411"/>
    <w:rsid w:val="00A0449F"/>
    <w:rsid w:val="00A04733"/>
    <w:rsid w:val="00A0491A"/>
    <w:rsid w:val="00A04A19"/>
    <w:rsid w:val="00A04B71"/>
    <w:rsid w:val="00A04C15"/>
    <w:rsid w:val="00A04EB6"/>
    <w:rsid w:val="00A04F63"/>
    <w:rsid w:val="00A04FA6"/>
    <w:rsid w:val="00A0501F"/>
    <w:rsid w:val="00A050A8"/>
    <w:rsid w:val="00A05373"/>
    <w:rsid w:val="00A0560E"/>
    <w:rsid w:val="00A05690"/>
    <w:rsid w:val="00A0592D"/>
    <w:rsid w:val="00A05AFF"/>
    <w:rsid w:val="00A05B56"/>
    <w:rsid w:val="00A05CE9"/>
    <w:rsid w:val="00A05DBD"/>
    <w:rsid w:val="00A05E1E"/>
    <w:rsid w:val="00A05E5C"/>
    <w:rsid w:val="00A05ED5"/>
    <w:rsid w:val="00A05EDC"/>
    <w:rsid w:val="00A06350"/>
    <w:rsid w:val="00A06405"/>
    <w:rsid w:val="00A06558"/>
    <w:rsid w:val="00A06667"/>
    <w:rsid w:val="00A0667C"/>
    <w:rsid w:val="00A0672F"/>
    <w:rsid w:val="00A067D2"/>
    <w:rsid w:val="00A0696F"/>
    <w:rsid w:val="00A069FC"/>
    <w:rsid w:val="00A06ADE"/>
    <w:rsid w:val="00A06EB1"/>
    <w:rsid w:val="00A072C0"/>
    <w:rsid w:val="00A07913"/>
    <w:rsid w:val="00A07A36"/>
    <w:rsid w:val="00A07F37"/>
    <w:rsid w:val="00A100A8"/>
    <w:rsid w:val="00A100F4"/>
    <w:rsid w:val="00A103B7"/>
    <w:rsid w:val="00A10456"/>
    <w:rsid w:val="00A10755"/>
    <w:rsid w:val="00A107C2"/>
    <w:rsid w:val="00A10877"/>
    <w:rsid w:val="00A109A7"/>
    <w:rsid w:val="00A10B5C"/>
    <w:rsid w:val="00A10BB4"/>
    <w:rsid w:val="00A10CE8"/>
    <w:rsid w:val="00A10DF9"/>
    <w:rsid w:val="00A10E2C"/>
    <w:rsid w:val="00A10E6E"/>
    <w:rsid w:val="00A10F9F"/>
    <w:rsid w:val="00A10FA0"/>
    <w:rsid w:val="00A111E7"/>
    <w:rsid w:val="00A1128E"/>
    <w:rsid w:val="00A113D9"/>
    <w:rsid w:val="00A117B0"/>
    <w:rsid w:val="00A11DDF"/>
    <w:rsid w:val="00A11F83"/>
    <w:rsid w:val="00A12034"/>
    <w:rsid w:val="00A120FA"/>
    <w:rsid w:val="00A12237"/>
    <w:rsid w:val="00A12416"/>
    <w:rsid w:val="00A12510"/>
    <w:rsid w:val="00A12627"/>
    <w:rsid w:val="00A1297C"/>
    <w:rsid w:val="00A12B52"/>
    <w:rsid w:val="00A12E2A"/>
    <w:rsid w:val="00A12EA5"/>
    <w:rsid w:val="00A13048"/>
    <w:rsid w:val="00A13071"/>
    <w:rsid w:val="00A13170"/>
    <w:rsid w:val="00A13546"/>
    <w:rsid w:val="00A13AA5"/>
    <w:rsid w:val="00A13ABC"/>
    <w:rsid w:val="00A13B39"/>
    <w:rsid w:val="00A13C1E"/>
    <w:rsid w:val="00A13DF0"/>
    <w:rsid w:val="00A13E96"/>
    <w:rsid w:val="00A13EBF"/>
    <w:rsid w:val="00A14393"/>
    <w:rsid w:val="00A14572"/>
    <w:rsid w:val="00A1493A"/>
    <w:rsid w:val="00A14D8F"/>
    <w:rsid w:val="00A14EC9"/>
    <w:rsid w:val="00A14EEF"/>
    <w:rsid w:val="00A15015"/>
    <w:rsid w:val="00A15198"/>
    <w:rsid w:val="00A1536A"/>
    <w:rsid w:val="00A1570D"/>
    <w:rsid w:val="00A15805"/>
    <w:rsid w:val="00A1582A"/>
    <w:rsid w:val="00A15949"/>
    <w:rsid w:val="00A159E6"/>
    <w:rsid w:val="00A15CEA"/>
    <w:rsid w:val="00A15D59"/>
    <w:rsid w:val="00A15D7F"/>
    <w:rsid w:val="00A15DF1"/>
    <w:rsid w:val="00A15E8E"/>
    <w:rsid w:val="00A15EFA"/>
    <w:rsid w:val="00A16026"/>
    <w:rsid w:val="00A16319"/>
    <w:rsid w:val="00A166D1"/>
    <w:rsid w:val="00A167D1"/>
    <w:rsid w:val="00A16ACB"/>
    <w:rsid w:val="00A16C02"/>
    <w:rsid w:val="00A16F27"/>
    <w:rsid w:val="00A1736F"/>
    <w:rsid w:val="00A173DB"/>
    <w:rsid w:val="00A173F7"/>
    <w:rsid w:val="00A1747D"/>
    <w:rsid w:val="00A17719"/>
    <w:rsid w:val="00A17741"/>
    <w:rsid w:val="00A17820"/>
    <w:rsid w:val="00A17A23"/>
    <w:rsid w:val="00A17B14"/>
    <w:rsid w:val="00A17BE1"/>
    <w:rsid w:val="00A17D10"/>
    <w:rsid w:val="00A17D97"/>
    <w:rsid w:val="00A17F42"/>
    <w:rsid w:val="00A17F8A"/>
    <w:rsid w:val="00A200E4"/>
    <w:rsid w:val="00A20178"/>
    <w:rsid w:val="00A207D5"/>
    <w:rsid w:val="00A208C6"/>
    <w:rsid w:val="00A20994"/>
    <w:rsid w:val="00A209F4"/>
    <w:rsid w:val="00A20A05"/>
    <w:rsid w:val="00A20DF7"/>
    <w:rsid w:val="00A20F82"/>
    <w:rsid w:val="00A21166"/>
    <w:rsid w:val="00A21278"/>
    <w:rsid w:val="00A21DD3"/>
    <w:rsid w:val="00A21E85"/>
    <w:rsid w:val="00A21FAE"/>
    <w:rsid w:val="00A2217B"/>
    <w:rsid w:val="00A22487"/>
    <w:rsid w:val="00A226C7"/>
    <w:rsid w:val="00A2274E"/>
    <w:rsid w:val="00A228B6"/>
    <w:rsid w:val="00A22C4C"/>
    <w:rsid w:val="00A23097"/>
    <w:rsid w:val="00A230B2"/>
    <w:rsid w:val="00A2331B"/>
    <w:rsid w:val="00A23338"/>
    <w:rsid w:val="00A23835"/>
    <w:rsid w:val="00A238E4"/>
    <w:rsid w:val="00A239F8"/>
    <w:rsid w:val="00A23A03"/>
    <w:rsid w:val="00A23A8C"/>
    <w:rsid w:val="00A23AF3"/>
    <w:rsid w:val="00A23F2D"/>
    <w:rsid w:val="00A23FC3"/>
    <w:rsid w:val="00A24150"/>
    <w:rsid w:val="00A241BB"/>
    <w:rsid w:val="00A242AE"/>
    <w:rsid w:val="00A24443"/>
    <w:rsid w:val="00A244D7"/>
    <w:rsid w:val="00A2483B"/>
    <w:rsid w:val="00A2483F"/>
    <w:rsid w:val="00A249B8"/>
    <w:rsid w:val="00A24A2D"/>
    <w:rsid w:val="00A24B49"/>
    <w:rsid w:val="00A24B6B"/>
    <w:rsid w:val="00A24D81"/>
    <w:rsid w:val="00A24DA8"/>
    <w:rsid w:val="00A24F53"/>
    <w:rsid w:val="00A25227"/>
    <w:rsid w:val="00A25259"/>
    <w:rsid w:val="00A25327"/>
    <w:rsid w:val="00A25361"/>
    <w:rsid w:val="00A255FE"/>
    <w:rsid w:val="00A2564B"/>
    <w:rsid w:val="00A258AE"/>
    <w:rsid w:val="00A25E9B"/>
    <w:rsid w:val="00A25FCF"/>
    <w:rsid w:val="00A26170"/>
    <w:rsid w:val="00A261AA"/>
    <w:rsid w:val="00A26688"/>
    <w:rsid w:val="00A269C5"/>
    <w:rsid w:val="00A26B42"/>
    <w:rsid w:val="00A26BA7"/>
    <w:rsid w:val="00A271FA"/>
    <w:rsid w:val="00A27211"/>
    <w:rsid w:val="00A27320"/>
    <w:rsid w:val="00A27368"/>
    <w:rsid w:val="00A2753C"/>
    <w:rsid w:val="00A275AD"/>
    <w:rsid w:val="00A27670"/>
    <w:rsid w:val="00A27823"/>
    <w:rsid w:val="00A27A6E"/>
    <w:rsid w:val="00A27C68"/>
    <w:rsid w:val="00A27C74"/>
    <w:rsid w:val="00A27DCF"/>
    <w:rsid w:val="00A3009D"/>
    <w:rsid w:val="00A3016A"/>
    <w:rsid w:val="00A301FA"/>
    <w:rsid w:val="00A30359"/>
    <w:rsid w:val="00A3046A"/>
    <w:rsid w:val="00A30476"/>
    <w:rsid w:val="00A30579"/>
    <w:rsid w:val="00A305A0"/>
    <w:rsid w:val="00A305A1"/>
    <w:rsid w:val="00A30DA7"/>
    <w:rsid w:val="00A30F6B"/>
    <w:rsid w:val="00A3116C"/>
    <w:rsid w:val="00A311E7"/>
    <w:rsid w:val="00A3137C"/>
    <w:rsid w:val="00A313C0"/>
    <w:rsid w:val="00A3158C"/>
    <w:rsid w:val="00A315E5"/>
    <w:rsid w:val="00A31666"/>
    <w:rsid w:val="00A3182B"/>
    <w:rsid w:val="00A318F3"/>
    <w:rsid w:val="00A31C4D"/>
    <w:rsid w:val="00A32161"/>
    <w:rsid w:val="00A32190"/>
    <w:rsid w:val="00A322D1"/>
    <w:rsid w:val="00A3253A"/>
    <w:rsid w:val="00A32681"/>
    <w:rsid w:val="00A328D3"/>
    <w:rsid w:val="00A32C25"/>
    <w:rsid w:val="00A32CCE"/>
    <w:rsid w:val="00A32CD4"/>
    <w:rsid w:val="00A32D98"/>
    <w:rsid w:val="00A32E66"/>
    <w:rsid w:val="00A32F7D"/>
    <w:rsid w:val="00A338E7"/>
    <w:rsid w:val="00A33967"/>
    <w:rsid w:val="00A33D89"/>
    <w:rsid w:val="00A33FFC"/>
    <w:rsid w:val="00A3430D"/>
    <w:rsid w:val="00A34448"/>
    <w:rsid w:val="00A345B3"/>
    <w:rsid w:val="00A34759"/>
    <w:rsid w:val="00A347B7"/>
    <w:rsid w:val="00A3480B"/>
    <w:rsid w:val="00A3490C"/>
    <w:rsid w:val="00A34958"/>
    <w:rsid w:val="00A349A2"/>
    <w:rsid w:val="00A34D4C"/>
    <w:rsid w:val="00A34DC9"/>
    <w:rsid w:val="00A34E96"/>
    <w:rsid w:val="00A34FAF"/>
    <w:rsid w:val="00A35118"/>
    <w:rsid w:val="00A35206"/>
    <w:rsid w:val="00A35213"/>
    <w:rsid w:val="00A35512"/>
    <w:rsid w:val="00A35541"/>
    <w:rsid w:val="00A35820"/>
    <w:rsid w:val="00A358EB"/>
    <w:rsid w:val="00A358F0"/>
    <w:rsid w:val="00A3591C"/>
    <w:rsid w:val="00A359F0"/>
    <w:rsid w:val="00A35AB5"/>
    <w:rsid w:val="00A35AE1"/>
    <w:rsid w:val="00A35B14"/>
    <w:rsid w:val="00A35BA2"/>
    <w:rsid w:val="00A35C00"/>
    <w:rsid w:val="00A35DC8"/>
    <w:rsid w:val="00A35E78"/>
    <w:rsid w:val="00A35EEF"/>
    <w:rsid w:val="00A36187"/>
    <w:rsid w:val="00A36618"/>
    <w:rsid w:val="00A366DA"/>
    <w:rsid w:val="00A366DE"/>
    <w:rsid w:val="00A36773"/>
    <w:rsid w:val="00A36A88"/>
    <w:rsid w:val="00A36DC4"/>
    <w:rsid w:val="00A36F2A"/>
    <w:rsid w:val="00A36F70"/>
    <w:rsid w:val="00A370BD"/>
    <w:rsid w:val="00A3725D"/>
    <w:rsid w:val="00A3758C"/>
    <w:rsid w:val="00A378D7"/>
    <w:rsid w:val="00A37955"/>
    <w:rsid w:val="00A37A10"/>
    <w:rsid w:val="00A37A55"/>
    <w:rsid w:val="00A37BDF"/>
    <w:rsid w:val="00A37DA0"/>
    <w:rsid w:val="00A400BE"/>
    <w:rsid w:val="00A403B9"/>
    <w:rsid w:val="00A405DB"/>
    <w:rsid w:val="00A407BA"/>
    <w:rsid w:val="00A41060"/>
    <w:rsid w:val="00A415F8"/>
    <w:rsid w:val="00A417D7"/>
    <w:rsid w:val="00A4182F"/>
    <w:rsid w:val="00A418D8"/>
    <w:rsid w:val="00A419C8"/>
    <w:rsid w:val="00A41B28"/>
    <w:rsid w:val="00A4212F"/>
    <w:rsid w:val="00A425C6"/>
    <w:rsid w:val="00A42673"/>
    <w:rsid w:val="00A426A1"/>
    <w:rsid w:val="00A4277A"/>
    <w:rsid w:val="00A427C3"/>
    <w:rsid w:val="00A42AF8"/>
    <w:rsid w:val="00A42D04"/>
    <w:rsid w:val="00A42D38"/>
    <w:rsid w:val="00A42DCE"/>
    <w:rsid w:val="00A42DDF"/>
    <w:rsid w:val="00A42ED6"/>
    <w:rsid w:val="00A43354"/>
    <w:rsid w:val="00A4335F"/>
    <w:rsid w:val="00A43636"/>
    <w:rsid w:val="00A439A5"/>
    <w:rsid w:val="00A43C87"/>
    <w:rsid w:val="00A43CDB"/>
    <w:rsid w:val="00A43CEE"/>
    <w:rsid w:val="00A43DAE"/>
    <w:rsid w:val="00A43F21"/>
    <w:rsid w:val="00A440D0"/>
    <w:rsid w:val="00A442AA"/>
    <w:rsid w:val="00A442F9"/>
    <w:rsid w:val="00A4436B"/>
    <w:rsid w:val="00A44696"/>
    <w:rsid w:val="00A446BC"/>
    <w:rsid w:val="00A44725"/>
    <w:rsid w:val="00A44A5A"/>
    <w:rsid w:val="00A44AB1"/>
    <w:rsid w:val="00A44C20"/>
    <w:rsid w:val="00A44C6F"/>
    <w:rsid w:val="00A44CDF"/>
    <w:rsid w:val="00A44DAD"/>
    <w:rsid w:val="00A450DA"/>
    <w:rsid w:val="00A45160"/>
    <w:rsid w:val="00A4536C"/>
    <w:rsid w:val="00A45756"/>
    <w:rsid w:val="00A457AB"/>
    <w:rsid w:val="00A45E27"/>
    <w:rsid w:val="00A46059"/>
    <w:rsid w:val="00A460FD"/>
    <w:rsid w:val="00A4639A"/>
    <w:rsid w:val="00A463FB"/>
    <w:rsid w:val="00A4640F"/>
    <w:rsid w:val="00A46488"/>
    <w:rsid w:val="00A466CE"/>
    <w:rsid w:val="00A4680D"/>
    <w:rsid w:val="00A468B5"/>
    <w:rsid w:val="00A46B7C"/>
    <w:rsid w:val="00A46BA6"/>
    <w:rsid w:val="00A46BB7"/>
    <w:rsid w:val="00A46D44"/>
    <w:rsid w:val="00A46E9D"/>
    <w:rsid w:val="00A46F00"/>
    <w:rsid w:val="00A471F7"/>
    <w:rsid w:val="00A47276"/>
    <w:rsid w:val="00A4729B"/>
    <w:rsid w:val="00A4741E"/>
    <w:rsid w:val="00A475E9"/>
    <w:rsid w:val="00A47864"/>
    <w:rsid w:val="00A47C38"/>
    <w:rsid w:val="00A47CB9"/>
    <w:rsid w:val="00A47D0A"/>
    <w:rsid w:val="00A47E06"/>
    <w:rsid w:val="00A47E53"/>
    <w:rsid w:val="00A47E6E"/>
    <w:rsid w:val="00A47E7F"/>
    <w:rsid w:val="00A47F06"/>
    <w:rsid w:val="00A47FE5"/>
    <w:rsid w:val="00A50436"/>
    <w:rsid w:val="00A5054B"/>
    <w:rsid w:val="00A50664"/>
    <w:rsid w:val="00A5074F"/>
    <w:rsid w:val="00A50853"/>
    <w:rsid w:val="00A50B58"/>
    <w:rsid w:val="00A50D11"/>
    <w:rsid w:val="00A50F9B"/>
    <w:rsid w:val="00A51044"/>
    <w:rsid w:val="00A5131A"/>
    <w:rsid w:val="00A518DC"/>
    <w:rsid w:val="00A5190C"/>
    <w:rsid w:val="00A51ACB"/>
    <w:rsid w:val="00A51DB8"/>
    <w:rsid w:val="00A51E93"/>
    <w:rsid w:val="00A51FE0"/>
    <w:rsid w:val="00A5204F"/>
    <w:rsid w:val="00A521AE"/>
    <w:rsid w:val="00A524CB"/>
    <w:rsid w:val="00A52695"/>
    <w:rsid w:val="00A527AB"/>
    <w:rsid w:val="00A5284A"/>
    <w:rsid w:val="00A5298A"/>
    <w:rsid w:val="00A52A60"/>
    <w:rsid w:val="00A52C28"/>
    <w:rsid w:val="00A52CC0"/>
    <w:rsid w:val="00A52FC6"/>
    <w:rsid w:val="00A531AA"/>
    <w:rsid w:val="00A53256"/>
    <w:rsid w:val="00A53300"/>
    <w:rsid w:val="00A53417"/>
    <w:rsid w:val="00A53669"/>
    <w:rsid w:val="00A538D5"/>
    <w:rsid w:val="00A538E5"/>
    <w:rsid w:val="00A53940"/>
    <w:rsid w:val="00A53CE2"/>
    <w:rsid w:val="00A53EE5"/>
    <w:rsid w:val="00A543E2"/>
    <w:rsid w:val="00A54444"/>
    <w:rsid w:val="00A5458C"/>
    <w:rsid w:val="00A5472F"/>
    <w:rsid w:val="00A5497C"/>
    <w:rsid w:val="00A549E2"/>
    <w:rsid w:val="00A54E85"/>
    <w:rsid w:val="00A54F37"/>
    <w:rsid w:val="00A55037"/>
    <w:rsid w:val="00A55164"/>
    <w:rsid w:val="00A551CD"/>
    <w:rsid w:val="00A55244"/>
    <w:rsid w:val="00A552BA"/>
    <w:rsid w:val="00A5532F"/>
    <w:rsid w:val="00A553EC"/>
    <w:rsid w:val="00A55652"/>
    <w:rsid w:val="00A557FE"/>
    <w:rsid w:val="00A55937"/>
    <w:rsid w:val="00A55DBD"/>
    <w:rsid w:val="00A55EC6"/>
    <w:rsid w:val="00A55F7E"/>
    <w:rsid w:val="00A561EA"/>
    <w:rsid w:val="00A56340"/>
    <w:rsid w:val="00A5646A"/>
    <w:rsid w:val="00A564AD"/>
    <w:rsid w:val="00A564D0"/>
    <w:rsid w:val="00A566F9"/>
    <w:rsid w:val="00A5697C"/>
    <w:rsid w:val="00A56A18"/>
    <w:rsid w:val="00A56AB0"/>
    <w:rsid w:val="00A56B05"/>
    <w:rsid w:val="00A56EAB"/>
    <w:rsid w:val="00A57264"/>
    <w:rsid w:val="00A575F9"/>
    <w:rsid w:val="00A57CFD"/>
    <w:rsid w:val="00A57EDE"/>
    <w:rsid w:val="00A60068"/>
    <w:rsid w:val="00A6006B"/>
    <w:rsid w:val="00A60432"/>
    <w:rsid w:val="00A60464"/>
    <w:rsid w:val="00A6047A"/>
    <w:rsid w:val="00A604D5"/>
    <w:rsid w:val="00A6068E"/>
    <w:rsid w:val="00A60832"/>
    <w:rsid w:val="00A60E05"/>
    <w:rsid w:val="00A60FBF"/>
    <w:rsid w:val="00A61330"/>
    <w:rsid w:val="00A6137F"/>
    <w:rsid w:val="00A61839"/>
    <w:rsid w:val="00A61A76"/>
    <w:rsid w:val="00A61B33"/>
    <w:rsid w:val="00A61C57"/>
    <w:rsid w:val="00A61D52"/>
    <w:rsid w:val="00A61D5C"/>
    <w:rsid w:val="00A61D9B"/>
    <w:rsid w:val="00A61E03"/>
    <w:rsid w:val="00A61EDA"/>
    <w:rsid w:val="00A6208C"/>
    <w:rsid w:val="00A6216F"/>
    <w:rsid w:val="00A62243"/>
    <w:rsid w:val="00A62293"/>
    <w:rsid w:val="00A622E9"/>
    <w:rsid w:val="00A6237A"/>
    <w:rsid w:val="00A62A5B"/>
    <w:rsid w:val="00A62B42"/>
    <w:rsid w:val="00A62B91"/>
    <w:rsid w:val="00A62C3C"/>
    <w:rsid w:val="00A62C40"/>
    <w:rsid w:val="00A62EC1"/>
    <w:rsid w:val="00A62F6E"/>
    <w:rsid w:val="00A63145"/>
    <w:rsid w:val="00A6327F"/>
    <w:rsid w:val="00A635AB"/>
    <w:rsid w:val="00A6390A"/>
    <w:rsid w:val="00A63996"/>
    <w:rsid w:val="00A63AB0"/>
    <w:rsid w:val="00A63AD8"/>
    <w:rsid w:val="00A63D70"/>
    <w:rsid w:val="00A63DFF"/>
    <w:rsid w:val="00A63E0C"/>
    <w:rsid w:val="00A63E76"/>
    <w:rsid w:val="00A6403D"/>
    <w:rsid w:val="00A64099"/>
    <w:rsid w:val="00A641EF"/>
    <w:rsid w:val="00A642FA"/>
    <w:rsid w:val="00A643BD"/>
    <w:rsid w:val="00A64493"/>
    <w:rsid w:val="00A645E9"/>
    <w:rsid w:val="00A64613"/>
    <w:rsid w:val="00A6473C"/>
    <w:rsid w:val="00A64775"/>
    <w:rsid w:val="00A648F7"/>
    <w:rsid w:val="00A6494D"/>
    <w:rsid w:val="00A649EF"/>
    <w:rsid w:val="00A64B96"/>
    <w:rsid w:val="00A64BE5"/>
    <w:rsid w:val="00A64C4B"/>
    <w:rsid w:val="00A650D5"/>
    <w:rsid w:val="00A65166"/>
    <w:rsid w:val="00A6522B"/>
    <w:rsid w:val="00A652AA"/>
    <w:rsid w:val="00A653CF"/>
    <w:rsid w:val="00A65586"/>
    <w:rsid w:val="00A65639"/>
    <w:rsid w:val="00A6565E"/>
    <w:rsid w:val="00A65B07"/>
    <w:rsid w:val="00A66039"/>
    <w:rsid w:val="00A663FC"/>
    <w:rsid w:val="00A666E0"/>
    <w:rsid w:val="00A66968"/>
    <w:rsid w:val="00A66CCF"/>
    <w:rsid w:val="00A66D1C"/>
    <w:rsid w:val="00A66F0B"/>
    <w:rsid w:val="00A6734B"/>
    <w:rsid w:val="00A67613"/>
    <w:rsid w:val="00A6776D"/>
    <w:rsid w:val="00A67B86"/>
    <w:rsid w:val="00A67BEA"/>
    <w:rsid w:val="00A67CB0"/>
    <w:rsid w:val="00A67F44"/>
    <w:rsid w:val="00A700C0"/>
    <w:rsid w:val="00A70278"/>
    <w:rsid w:val="00A70394"/>
    <w:rsid w:val="00A705AF"/>
    <w:rsid w:val="00A708F3"/>
    <w:rsid w:val="00A7098A"/>
    <w:rsid w:val="00A70AAC"/>
    <w:rsid w:val="00A70C38"/>
    <w:rsid w:val="00A70D01"/>
    <w:rsid w:val="00A70D21"/>
    <w:rsid w:val="00A70E03"/>
    <w:rsid w:val="00A7115C"/>
    <w:rsid w:val="00A711C3"/>
    <w:rsid w:val="00A711C4"/>
    <w:rsid w:val="00A7139F"/>
    <w:rsid w:val="00A717A0"/>
    <w:rsid w:val="00A7199A"/>
    <w:rsid w:val="00A719FD"/>
    <w:rsid w:val="00A71D1E"/>
    <w:rsid w:val="00A71F6A"/>
    <w:rsid w:val="00A71F75"/>
    <w:rsid w:val="00A72192"/>
    <w:rsid w:val="00A7220D"/>
    <w:rsid w:val="00A723AF"/>
    <w:rsid w:val="00A72684"/>
    <w:rsid w:val="00A726F0"/>
    <w:rsid w:val="00A72940"/>
    <w:rsid w:val="00A72A2F"/>
    <w:rsid w:val="00A72AB5"/>
    <w:rsid w:val="00A72B5F"/>
    <w:rsid w:val="00A72F03"/>
    <w:rsid w:val="00A72F95"/>
    <w:rsid w:val="00A730F2"/>
    <w:rsid w:val="00A73694"/>
    <w:rsid w:val="00A736CD"/>
    <w:rsid w:val="00A7375F"/>
    <w:rsid w:val="00A73E03"/>
    <w:rsid w:val="00A7411E"/>
    <w:rsid w:val="00A7444D"/>
    <w:rsid w:val="00A7456A"/>
    <w:rsid w:val="00A74624"/>
    <w:rsid w:val="00A7498A"/>
    <w:rsid w:val="00A74A02"/>
    <w:rsid w:val="00A74BFB"/>
    <w:rsid w:val="00A74C5C"/>
    <w:rsid w:val="00A74DDB"/>
    <w:rsid w:val="00A75397"/>
    <w:rsid w:val="00A75572"/>
    <w:rsid w:val="00A75595"/>
    <w:rsid w:val="00A759A9"/>
    <w:rsid w:val="00A759FC"/>
    <w:rsid w:val="00A759FE"/>
    <w:rsid w:val="00A75A06"/>
    <w:rsid w:val="00A75F12"/>
    <w:rsid w:val="00A7603E"/>
    <w:rsid w:val="00A76289"/>
    <w:rsid w:val="00A76475"/>
    <w:rsid w:val="00A7647A"/>
    <w:rsid w:val="00A764BE"/>
    <w:rsid w:val="00A76536"/>
    <w:rsid w:val="00A76661"/>
    <w:rsid w:val="00A768C2"/>
    <w:rsid w:val="00A76904"/>
    <w:rsid w:val="00A76972"/>
    <w:rsid w:val="00A769B8"/>
    <w:rsid w:val="00A76A13"/>
    <w:rsid w:val="00A76AB5"/>
    <w:rsid w:val="00A76D47"/>
    <w:rsid w:val="00A76DC2"/>
    <w:rsid w:val="00A76E7E"/>
    <w:rsid w:val="00A771D0"/>
    <w:rsid w:val="00A77464"/>
    <w:rsid w:val="00A774E1"/>
    <w:rsid w:val="00A77825"/>
    <w:rsid w:val="00A77831"/>
    <w:rsid w:val="00A778F5"/>
    <w:rsid w:val="00A77DB9"/>
    <w:rsid w:val="00A801CA"/>
    <w:rsid w:val="00A806FE"/>
    <w:rsid w:val="00A80856"/>
    <w:rsid w:val="00A80872"/>
    <w:rsid w:val="00A809B0"/>
    <w:rsid w:val="00A80A5B"/>
    <w:rsid w:val="00A80ABB"/>
    <w:rsid w:val="00A80C0C"/>
    <w:rsid w:val="00A80EE2"/>
    <w:rsid w:val="00A814B4"/>
    <w:rsid w:val="00A81620"/>
    <w:rsid w:val="00A816A5"/>
    <w:rsid w:val="00A816F7"/>
    <w:rsid w:val="00A816F8"/>
    <w:rsid w:val="00A81760"/>
    <w:rsid w:val="00A81F0D"/>
    <w:rsid w:val="00A82063"/>
    <w:rsid w:val="00A822CB"/>
    <w:rsid w:val="00A82462"/>
    <w:rsid w:val="00A8256D"/>
    <w:rsid w:val="00A82632"/>
    <w:rsid w:val="00A82950"/>
    <w:rsid w:val="00A82ABB"/>
    <w:rsid w:val="00A82B44"/>
    <w:rsid w:val="00A82B60"/>
    <w:rsid w:val="00A82C0B"/>
    <w:rsid w:val="00A830A1"/>
    <w:rsid w:val="00A8311B"/>
    <w:rsid w:val="00A835F7"/>
    <w:rsid w:val="00A83687"/>
    <w:rsid w:val="00A836DA"/>
    <w:rsid w:val="00A83920"/>
    <w:rsid w:val="00A83B83"/>
    <w:rsid w:val="00A83C95"/>
    <w:rsid w:val="00A83FA7"/>
    <w:rsid w:val="00A8400E"/>
    <w:rsid w:val="00A84065"/>
    <w:rsid w:val="00A84372"/>
    <w:rsid w:val="00A8437E"/>
    <w:rsid w:val="00A84510"/>
    <w:rsid w:val="00A8479E"/>
    <w:rsid w:val="00A84870"/>
    <w:rsid w:val="00A849A5"/>
    <w:rsid w:val="00A85034"/>
    <w:rsid w:val="00A8511A"/>
    <w:rsid w:val="00A851A0"/>
    <w:rsid w:val="00A85226"/>
    <w:rsid w:val="00A853F6"/>
    <w:rsid w:val="00A8540A"/>
    <w:rsid w:val="00A8543B"/>
    <w:rsid w:val="00A855DC"/>
    <w:rsid w:val="00A85701"/>
    <w:rsid w:val="00A858A0"/>
    <w:rsid w:val="00A858BA"/>
    <w:rsid w:val="00A85B2C"/>
    <w:rsid w:val="00A85C29"/>
    <w:rsid w:val="00A85DC8"/>
    <w:rsid w:val="00A860AE"/>
    <w:rsid w:val="00A86195"/>
    <w:rsid w:val="00A861C1"/>
    <w:rsid w:val="00A86221"/>
    <w:rsid w:val="00A8625D"/>
    <w:rsid w:val="00A86342"/>
    <w:rsid w:val="00A864A1"/>
    <w:rsid w:val="00A865D5"/>
    <w:rsid w:val="00A866A3"/>
    <w:rsid w:val="00A868A8"/>
    <w:rsid w:val="00A86963"/>
    <w:rsid w:val="00A86A61"/>
    <w:rsid w:val="00A86BB5"/>
    <w:rsid w:val="00A86BDA"/>
    <w:rsid w:val="00A86FA9"/>
    <w:rsid w:val="00A86FAA"/>
    <w:rsid w:val="00A86FC6"/>
    <w:rsid w:val="00A87199"/>
    <w:rsid w:val="00A87367"/>
    <w:rsid w:val="00A874F4"/>
    <w:rsid w:val="00A87796"/>
    <w:rsid w:val="00A87C30"/>
    <w:rsid w:val="00A87D4B"/>
    <w:rsid w:val="00A903A2"/>
    <w:rsid w:val="00A903C3"/>
    <w:rsid w:val="00A90B74"/>
    <w:rsid w:val="00A90CDC"/>
    <w:rsid w:val="00A910B5"/>
    <w:rsid w:val="00A911A4"/>
    <w:rsid w:val="00A9150B"/>
    <w:rsid w:val="00A9157D"/>
    <w:rsid w:val="00A91582"/>
    <w:rsid w:val="00A9177D"/>
    <w:rsid w:val="00A91905"/>
    <w:rsid w:val="00A91A61"/>
    <w:rsid w:val="00A91AE4"/>
    <w:rsid w:val="00A91D41"/>
    <w:rsid w:val="00A91E95"/>
    <w:rsid w:val="00A9200A"/>
    <w:rsid w:val="00A92074"/>
    <w:rsid w:val="00A92343"/>
    <w:rsid w:val="00A924D5"/>
    <w:rsid w:val="00A92792"/>
    <w:rsid w:val="00A9284E"/>
    <w:rsid w:val="00A92915"/>
    <w:rsid w:val="00A92A94"/>
    <w:rsid w:val="00A92DB3"/>
    <w:rsid w:val="00A92E2A"/>
    <w:rsid w:val="00A931AE"/>
    <w:rsid w:val="00A932CE"/>
    <w:rsid w:val="00A934C5"/>
    <w:rsid w:val="00A93672"/>
    <w:rsid w:val="00A9371C"/>
    <w:rsid w:val="00A93A82"/>
    <w:rsid w:val="00A93B73"/>
    <w:rsid w:val="00A93C2C"/>
    <w:rsid w:val="00A93CAA"/>
    <w:rsid w:val="00A940AC"/>
    <w:rsid w:val="00A94223"/>
    <w:rsid w:val="00A94475"/>
    <w:rsid w:val="00A94523"/>
    <w:rsid w:val="00A949F9"/>
    <w:rsid w:val="00A94A2D"/>
    <w:rsid w:val="00A94ADF"/>
    <w:rsid w:val="00A94C85"/>
    <w:rsid w:val="00A94D16"/>
    <w:rsid w:val="00A94E58"/>
    <w:rsid w:val="00A94FAF"/>
    <w:rsid w:val="00A953D9"/>
    <w:rsid w:val="00A957A5"/>
    <w:rsid w:val="00A9585A"/>
    <w:rsid w:val="00A95937"/>
    <w:rsid w:val="00A95B06"/>
    <w:rsid w:val="00A95D05"/>
    <w:rsid w:val="00A95DFA"/>
    <w:rsid w:val="00A96239"/>
    <w:rsid w:val="00A96337"/>
    <w:rsid w:val="00A96418"/>
    <w:rsid w:val="00A96882"/>
    <w:rsid w:val="00A9697D"/>
    <w:rsid w:val="00A96C51"/>
    <w:rsid w:val="00A96CDA"/>
    <w:rsid w:val="00A970B2"/>
    <w:rsid w:val="00A9719C"/>
    <w:rsid w:val="00A97220"/>
    <w:rsid w:val="00A974F9"/>
    <w:rsid w:val="00A97552"/>
    <w:rsid w:val="00A97698"/>
    <w:rsid w:val="00A97766"/>
    <w:rsid w:val="00A97AD2"/>
    <w:rsid w:val="00A97B12"/>
    <w:rsid w:val="00A97B33"/>
    <w:rsid w:val="00A97BC7"/>
    <w:rsid w:val="00A97F2C"/>
    <w:rsid w:val="00AA0334"/>
    <w:rsid w:val="00AA0456"/>
    <w:rsid w:val="00AA04DE"/>
    <w:rsid w:val="00AA0965"/>
    <w:rsid w:val="00AA0D60"/>
    <w:rsid w:val="00AA0E77"/>
    <w:rsid w:val="00AA0E8C"/>
    <w:rsid w:val="00AA0EA0"/>
    <w:rsid w:val="00AA0ECD"/>
    <w:rsid w:val="00AA10A3"/>
    <w:rsid w:val="00AA1185"/>
    <w:rsid w:val="00AA129D"/>
    <w:rsid w:val="00AA12C6"/>
    <w:rsid w:val="00AA1501"/>
    <w:rsid w:val="00AA1872"/>
    <w:rsid w:val="00AA1AB5"/>
    <w:rsid w:val="00AA1BB9"/>
    <w:rsid w:val="00AA1C48"/>
    <w:rsid w:val="00AA1CDA"/>
    <w:rsid w:val="00AA1E57"/>
    <w:rsid w:val="00AA1E98"/>
    <w:rsid w:val="00AA2085"/>
    <w:rsid w:val="00AA2162"/>
    <w:rsid w:val="00AA2184"/>
    <w:rsid w:val="00AA220E"/>
    <w:rsid w:val="00AA2415"/>
    <w:rsid w:val="00AA2491"/>
    <w:rsid w:val="00AA24B1"/>
    <w:rsid w:val="00AA25D5"/>
    <w:rsid w:val="00AA266D"/>
    <w:rsid w:val="00AA2785"/>
    <w:rsid w:val="00AA2936"/>
    <w:rsid w:val="00AA2A51"/>
    <w:rsid w:val="00AA2C0D"/>
    <w:rsid w:val="00AA2C9E"/>
    <w:rsid w:val="00AA2E12"/>
    <w:rsid w:val="00AA2E3F"/>
    <w:rsid w:val="00AA2F89"/>
    <w:rsid w:val="00AA317B"/>
    <w:rsid w:val="00AA3216"/>
    <w:rsid w:val="00AA361A"/>
    <w:rsid w:val="00AA3750"/>
    <w:rsid w:val="00AA37F0"/>
    <w:rsid w:val="00AA3CA4"/>
    <w:rsid w:val="00AA3D04"/>
    <w:rsid w:val="00AA3D27"/>
    <w:rsid w:val="00AA3D6D"/>
    <w:rsid w:val="00AA3F72"/>
    <w:rsid w:val="00AA40B6"/>
    <w:rsid w:val="00AA41ED"/>
    <w:rsid w:val="00AA4239"/>
    <w:rsid w:val="00AA428B"/>
    <w:rsid w:val="00AA42AD"/>
    <w:rsid w:val="00AA4622"/>
    <w:rsid w:val="00AA4A8A"/>
    <w:rsid w:val="00AA4C3E"/>
    <w:rsid w:val="00AA5012"/>
    <w:rsid w:val="00AA55BB"/>
    <w:rsid w:val="00AA5753"/>
    <w:rsid w:val="00AA5897"/>
    <w:rsid w:val="00AA5954"/>
    <w:rsid w:val="00AA5C93"/>
    <w:rsid w:val="00AA5D68"/>
    <w:rsid w:val="00AA5DB8"/>
    <w:rsid w:val="00AA5FAA"/>
    <w:rsid w:val="00AA62E6"/>
    <w:rsid w:val="00AA6390"/>
    <w:rsid w:val="00AA6734"/>
    <w:rsid w:val="00AA6831"/>
    <w:rsid w:val="00AA684D"/>
    <w:rsid w:val="00AA68B4"/>
    <w:rsid w:val="00AA6BFA"/>
    <w:rsid w:val="00AA6C4D"/>
    <w:rsid w:val="00AA6ED9"/>
    <w:rsid w:val="00AA70DA"/>
    <w:rsid w:val="00AA70FE"/>
    <w:rsid w:val="00AA726E"/>
    <w:rsid w:val="00AA7336"/>
    <w:rsid w:val="00AA74C1"/>
    <w:rsid w:val="00AA7522"/>
    <w:rsid w:val="00AA77CB"/>
    <w:rsid w:val="00AA77F1"/>
    <w:rsid w:val="00AA7962"/>
    <w:rsid w:val="00AA7C11"/>
    <w:rsid w:val="00AA7CC6"/>
    <w:rsid w:val="00AA7D22"/>
    <w:rsid w:val="00AA7D2D"/>
    <w:rsid w:val="00AA7DF5"/>
    <w:rsid w:val="00AA7E7F"/>
    <w:rsid w:val="00AA7EF0"/>
    <w:rsid w:val="00AA7F72"/>
    <w:rsid w:val="00AB0048"/>
    <w:rsid w:val="00AB007A"/>
    <w:rsid w:val="00AB0323"/>
    <w:rsid w:val="00AB03FD"/>
    <w:rsid w:val="00AB0576"/>
    <w:rsid w:val="00AB0901"/>
    <w:rsid w:val="00AB09F8"/>
    <w:rsid w:val="00AB0A6D"/>
    <w:rsid w:val="00AB0FED"/>
    <w:rsid w:val="00AB1003"/>
    <w:rsid w:val="00AB10FE"/>
    <w:rsid w:val="00AB1111"/>
    <w:rsid w:val="00AB125F"/>
    <w:rsid w:val="00AB139B"/>
    <w:rsid w:val="00AB155D"/>
    <w:rsid w:val="00AB18DA"/>
    <w:rsid w:val="00AB1C35"/>
    <w:rsid w:val="00AB1CD1"/>
    <w:rsid w:val="00AB1CD3"/>
    <w:rsid w:val="00AB1D44"/>
    <w:rsid w:val="00AB1DF9"/>
    <w:rsid w:val="00AB201C"/>
    <w:rsid w:val="00AB223C"/>
    <w:rsid w:val="00AB2246"/>
    <w:rsid w:val="00AB255E"/>
    <w:rsid w:val="00AB2862"/>
    <w:rsid w:val="00AB29B4"/>
    <w:rsid w:val="00AB29E9"/>
    <w:rsid w:val="00AB2BBB"/>
    <w:rsid w:val="00AB2E6E"/>
    <w:rsid w:val="00AB2EE6"/>
    <w:rsid w:val="00AB3208"/>
    <w:rsid w:val="00AB3411"/>
    <w:rsid w:val="00AB3469"/>
    <w:rsid w:val="00AB3477"/>
    <w:rsid w:val="00AB34E7"/>
    <w:rsid w:val="00AB34F7"/>
    <w:rsid w:val="00AB3616"/>
    <w:rsid w:val="00AB3747"/>
    <w:rsid w:val="00AB38F0"/>
    <w:rsid w:val="00AB3943"/>
    <w:rsid w:val="00AB3B00"/>
    <w:rsid w:val="00AB3B7A"/>
    <w:rsid w:val="00AB3BF0"/>
    <w:rsid w:val="00AB3D9F"/>
    <w:rsid w:val="00AB3DF7"/>
    <w:rsid w:val="00AB3E86"/>
    <w:rsid w:val="00AB3F4D"/>
    <w:rsid w:val="00AB407D"/>
    <w:rsid w:val="00AB42A2"/>
    <w:rsid w:val="00AB431E"/>
    <w:rsid w:val="00AB4337"/>
    <w:rsid w:val="00AB448A"/>
    <w:rsid w:val="00AB46B0"/>
    <w:rsid w:val="00AB473C"/>
    <w:rsid w:val="00AB49A1"/>
    <w:rsid w:val="00AB4D9D"/>
    <w:rsid w:val="00AB4E87"/>
    <w:rsid w:val="00AB4F16"/>
    <w:rsid w:val="00AB538D"/>
    <w:rsid w:val="00AB57CA"/>
    <w:rsid w:val="00AB5A71"/>
    <w:rsid w:val="00AB5A78"/>
    <w:rsid w:val="00AB5BA2"/>
    <w:rsid w:val="00AB5D1C"/>
    <w:rsid w:val="00AB5DD9"/>
    <w:rsid w:val="00AB5E05"/>
    <w:rsid w:val="00AB5E77"/>
    <w:rsid w:val="00AB5FEE"/>
    <w:rsid w:val="00AB6001"/>
    <w:rsid w:val="00AB6584"/>
    <w:rsid w:val="00AB6976"/>
    <w:rsid w:val="00AB6B80"/>
    <w:rsid w:val="00AB6C2A"/>
    <w:rsid w:val="00AB6C41"/>
    <w:rsid w:val="00AB6ED6"/>
    <w:rsid w:val="00AB6F44"/>
    <w:rsid w:val="00AB71C3"/>
    <w:rsid w:val="00AB7253"/>
    <w:rsid w:val="00AB7371"/>
    <w:rsid w:val="00AB7590"/>
    <w:rsid w:val="00AB78E4"/>
    <w:rsid w:val="00AB7D06"/>
    <w:rsid w:val="00AB7DA3"/>
    <w:rsid w:val="00AB7F2A"/>
    <w:rsid w:val="00AC0090"/>
    <w:rsid w:val="00AC02D8"/>
    <w:rsid w:val="00AC050D"/>
    <w:rsid w:val="00AC0638"/>
    <w:rsid w:val="00AC0714"/>
    <w:rsid w:val="00AC0A46"/>
    <w:rsid w:val="00AC0B3B"/>
    <w:rsid w:val="00AC0CAB"/>
    <w:rsid w:val="00AC0DAC"/>
    <w:rsid w:val="00AC0F3C"/>
    <w:rsid w:val="00AC0FF1"/>
    <w:rsid w:val="00AC108E"/>
    <w:rsid w:val="00AC12B1"/>
    <w:rsid w:val="00AC1488"/>
    <w:rsid w:val="00AC1526"/>
    <w:rsid w:val="00AC156D"/>
    <w:rsid w:val="00AC15F0"/>
    <w:rsid w:val="00AC1B0A"/>
    <w:rsid w:val="00AC1B2A"/>
    <w:rsid w:val="00AC1B2E"/>
    <w:rsid w:val="00AC1E7F"/>
    <w:rsid w:val="00AC1EF0"/>
    <w:rsid w:val="00AC1F04"/>
    <w:rsid w:val="00AC1FFD"/>
    <w:rsid w:val="00AC21A3"/>
    <w:rsid w:val="00AC2286"/>
    <w:rsid w:val="00AC2369"/>
    <w:rsid w:val="00AC23E2"/>
    <w:rsid w:val="00AC2417"/>
    <w:rsid w:val="00AC26AF"/>
    <w:rsid w:val="00AC293E"/>
    <w:rsid w:val="00AC2A74"/>
    <w:rsid w:val="00AC2CD7"/>
    <w:rsid w:val="00AC2FE8"/>
    <w:rsid w:val="00AC3115"/>
    <w:rsid w:val="00AC31B3"/>
    <w:rsid w:val="00AC32C5"/>
    <w:rsid w:val="00AC364E"/>
    <w:rsid w:val="00AC370B"/>
    <w:rsid w:val="00AC3772"/>
    <w:rsid w:val="00AC38AB"/>
    <w:rsid w:val="00AC3A0E"/>
    <w:rsid w:val="00AC3A52"/>
    <w:rsid w:val="00AC3C9D"/>
    <w:rsid w:val="00AC3D1B"/>
    <w:rsid w:val="00AC3F00"/>
    <w:rsid w:val="00AC42B8"/>
    <w:rsid w:val="00AC460C"/>
    <w:rsid w:val="00AC4704"/>
    <w:rsid w:val="00AC475B"/>
    <w:rsid w:val="00AC4B09"/>
    <w:rsid w:val="00AC4CFE"/>
    <w:rsid w:val="00AC4D33"/>
    <w:rsid w:val="00AC4FE6"/>
    <w:rsid w:val="00AC509B"/>
    <w:rsid w:val="00AC5145"/>
    <w:rsid w:val="00AC55FC"/>
    <w:rsid w:val="00AC577C"/>
    <w:rsid w:val="00AC586A"/>
    <w:rsid w:val="00AC5B42"/>
    <w:rsid w:val="00AC5C63"/>
    <w:rsid w:val="00AC5CF4"/>
    <w:rsid w:val="00AC5FB1"/>
    <w:rsid w:val="00AC6266"/>
    <w:rsid w:val="00AC6278"/>
    <w:rsid w:val="00AC64BA"/>
    <w:rsid w:val="00AC6508"/>
    <w:rsid w:val="00AC67CA"/>
    <w:rsid w:val="00AC703D"/>
    <w:rsid w:val="00AC7049"/>
    <w:rsid w:val="00AC717E"/>
    <w:rsid w:val="00AC7274"/>
    <w:rsid w:val="00AC73EC"/>
    <w:rsid w:val="00AC749F"/>
    <w:rsid w:val="00AC754C"/>
    <w:rsid w:val="00AC75CE"/>
    <w:rsid w:val="00AC79FC"/>
    <w:rsid w:val="00AC7D03"/>
    <w:rsid w:val="00AC7D6E"/>
    <w:rsid w:val="00AD008E"/>
    <w:rsid w:val="00AD013F"/>
    <w:rsid w:val="00AD016A"/>
    <w:rsid w:val="00AD01A7"/>
    <w:rsid w:val="00AD0405"/>
    <w:rsid w:val="00AD0585"/>
    <w:rsid w:val="00AD05BA"/>
    <w:rsid w:val="00AD067F"/>
    <w:rsid w:val="00AD06EA"/>
    <w:rsid w:val="00AD075A"/>
    <w:rsid w:val="00AD08F6"/>
    <w:rsid w:val="00AD0914"/>
    <w:rsid w:val="00AD092E"/>
    <w:rsid w:val="00AD0A5D"/>
    <w:rsid w:val="00AD0AF3"/>
    <w:rsid w:val="00AD0B89"/>
    <w:rsid w:val="00AD0D7F"/>
    <w:rsid w:val="00AD0EFA"/>
    <w:rsid w:val="00AD10FD"/>
    <w:rsid w:val="00AD12EF"/>
    <w:rsid w:val="00AD1482"/>
    <w:rsid w:val="00AD15ED"/>
    <w:rsid w:val="00AD18F1"/>
    <w:rsid w:val="00AD19A5"/>
    <w:rsid w:val="00AD219F"/>
    <w:rsid w:val="00AD21A2"/>
    <w:rsid w:val="00AD21A9"/>
    <w:rsid w:val="00AD2289"/>
    <w:rsid w:val="00AD239A"/>
    <w:rsid w:val="00AD23EC"/>
    <w:rsid w:val="00AD242A"/>
    <w:rsid w:val="00AD24D8"/>
    <w:rsid w:val="00AD2550"/>
    <w:rsid w:val="00AD2813"/>
    <w:rsid w:val="00AD285E"/>
    <w:rsid w:val="00AD2AD7"/>
    <w:rsid w:val="00AD2F23"/>
    <w:rsid w:val="00AD2FD6"/>
    <w:rsid w:val="00AD3529"/>
    <w:rsid w:val="00AD38BB"/>
    <w:rsid w:val="00AD3CE4"/>
    <w:rsid w:val="00AD3D56"/>
    <w:rsid w:val="00AD3EF0"/>
    <w:rsid w:val="00AD3FEF"/>
    <w:rsid w:val="00AD4193"/>
    <w:rsid w:val="00AD4402"/>
    <w:rsid w:val="00AD4423"/>
    <w:rsid w:val="00AD443A"/>
    <w:rsid w:val="00AD4823"/>
    <w:rsid w:val="00AD4886"/>
    <w:rsid w:val="00AD48A3"/>
    <w:rsid w:val="00AD48DA"/>
    <w:rsid w:val="00AD4924"/>
    <w:rsid w:val="00AD4B9B"/>
    <w:rsid w:val="00AD4C45"/>
    <w:rsid w:val="00AD4EBD"/>
    <w:rsid w:val="00AD4EF1"/>
    <w:rsid w:val="00AD4F5F"/>
    <w:rsid w:val="00AD4FC6"/>
    <w:rsid w:val="00AD5323"/>
    <w:rsid w:val="00AD53FF"/>
    <w:rsid w:val="00AD5509"/>
    <w:rsid w:val="00AD55D6"/>
    <w:rsid w:val="00AD588A"/>
    <w:rsid w:val="00AD58BB"/>
    <w:rsid w:val="00AD596C"/>
    <w:rsid w:val="00AD5992"/>
    <w:rsid w:val="00AD5BE0"/>
    <w:rsid w:val="00AD5EAC"/>
    <w:rsid w:val="00AD6280"/>
    <w:rsid w:val="00AD6322"/>
    <w:rsid w:val="00AD699C"/>
    <w:rsid w:val="00AD69E9"/>
    <w:rsid w:val="00AD6F45"/>
    <w:rsid w:val="00AD6FDF"/>
    <w:rsid w:val="00AD7056"/>
    <w:rsid w:val="00AD7093"/>
    <w:rsid w:val="00AD70EA"/>
    <w:rsid w:val="00AD715E"/>
    <w:rsid w:val="00AD7590"/>
    <w:rsid w:val="00AD75F9"/>
    <w:rsid w:val="00AD771F"/>
    <w:rsid w:val="00AD77C3"/>
    <w:rsid w:val="00AD7984"/>
    <w:rsid w:val="00AD7CEC"/>
    <w:rsid w:val="00AD7CFE"/>
    <w:rsid w:val="00AD7DED"/>
    <w:rsid w:val="00AE0367"/>
    <w:rsid w:val="00AE0733"/>
    <w:rsid w:val="00AE0740"/>
    <w:rsid w:val="00AE07E2"/>
    <w:rsid w:val="00AE088D"/>
    <w:rsid w:val="00AE0968"/>
    <w:rsid w:val="00AE0A32"/>
    <w:rsid w:val="00AE0A82"/>
    <w:rsid w:val="00AE0E3C"/>
    <w:rsid w:val="00AE1301"/>
    <w:rsid w:val="00AE1570"/>
    <w:rsid w:val="00AE171C"/>
    <w:rsid w:val="00AE182B"/>
    <w:rsid w:val="00AE1837"/>
    <w:rsid w:val="00AE1938"/>
    <w:rsid w:val="00AE1A11"/>
    <w:rsid w:val="00AE1A4E"/>
    <w:rsid w:val="00AE1E4A"/>
    <w:rsid w:val="00AE1E9C"/>
    <w:rsid w:val="00AE1FEC"/>
    <w:rsid w:val="00AE1FED"/>
    <w:rsid w:val="00AE2040"/>
    <w:rsid w:val="00AE2043"/>
    <w:rsid w:val="00AE20A8"/>
    <w:rsid w:val="00AE21D7"/>
    <w:rsid w:val="00AE21E2"/>
    <w:rsid w:val="00AE2354"/>
    <w:rsid w:val="00AE285B"/>
    <w:rsid w:val="00AE28D3"/>
    <w:rsid w:val="00AE2932"/>
    <w:rsid w:val="00AE2F47"/>
    <w:rsid w:val="00AE2FE5"/>
    <w:rsid w:val="00AE300A"/>
    <w:rsid w:val="00AE3495"/>
    <w:rsid w:val="00AE353B"/>
    <w:rsid w:val="00AE3661"/>
    <w:rsid w:val="00AE37B8"/>
    <w:rsid w:val="00AE3909"/>
    <w:rsid w:val="00AE3921"/>
    <w:rsid w:val="00AE39FA"/>
    <w:rsid w:val="00AE3C98"/>
    <w:rsid w:val="00AE3E4C"/>
    <w:rsid w:val="00AE3F76"/>
    <w:rsid w:val="00AE3F86"/>
    <w:rsid w:val="00AE4141"/>
    <w:rsid w:val="00AE4268"/>
    <w:rsid w:val="00AE4269"/>
    <w:rsid w:val="00AE4314"/>
    <w:rsid w:val="00AE45C2"/>
    <w:rsid w:val="00AE4622"/>
    <w:rsid w:val="00AE48C6"/>
    <w:rsid w:val="00AE497B"/>
    <w:rsid w:val="00AE4D18"/>
    <w:rsid w:val="00AE4FEC"/>
    <w:rsid w:val="00AE5484"/>
    <w:rsid w:val="00AE54C1"/>
    <w:rsid w:val="00AE55B0"/>
    <w:rsid w:val="00AE575C"/>
    <w:rsid w:val="00AE584D"/>
    <w:rsid w:val="00AE5888"/>
    <w:rsid w:val="00AE59EA"/>
    <w:rsid w:val="00AE5C28"/>
    <w:rsid w:val="00AE5C94"/>
    <w:rsid w:val="00AE5E84"/>
    <w:rsid w:val="00AE5F12"/>
    <w:rsid w:val="00AE5FE4"/>
    <w:rsid w:val="00AE63C9"/>
    <w:rsid w:val="00AE664A"/>
    <w:rsid w:val="00AE680C"/>
    <w:rsid w:val="00AE6831"/>
    <w:rsid w:val="00AE6978"/>
    <w:rsid w:val="00AE6CD9"/>
    <w:rsid w:val="00AE6CED"/>
    <w:rsid w:val="00AE6E3A"/>
    <w:rsid w:val="00AE6E55"/>
    <w:rsid w:val="00AE70C3"/>
    <w:rsid w:val="00AE7382"/>
    <w:rsid w:val="00AE73CF"/>
    <w:rsid w:val="00AE7641"/>
    <w:rsid w:val="00AE7832"/>
    <w:rsid w:val="00AE7883"/>
    <w:rsid w:val="00AE78F3"/>
    <w:rsid w:val="00AE7910"/>
    <w:rsid w:val="00AE7E31"/>
    <w:rsid w:val="00AE7E59"/>
    <w:rsid w:val="00AE7EBE"/>
    <w:rsid w:val="00AE7F7C"/>
    <w:rsid w:val="00AF029F"/>
    <w:rsid w:val="00AF02A4"/>
    <w:rsid w:val="00AF0503"/>
    <w:rsid w:val="00AF0533"/>
    <w:rsid w:val="00AF0977"/>
    <w:rsid w:val="00AF0C2E"/>
    <w:rsid w:val="00AF0C39"/>
    <w:rsid w:val="00AF0E17"/>
    <w:rsid w:val="00AF0E5A"/>
    <w:rsid w:val="00AF0EA7"/>
    <w:rsid w:val="00AF1013"/>
    <w:rsid w:val="00AF11A3"/>
    <w:rsid w:val="00AF12A9"/>
    <w:rsid w:val="00AF14E5"/>
    <w:rsid w:val="00AF1654"/>
    <w:rsid w:val="00AF18DB"/>
    <w:rsid w:val="00AF18F8"/>
    <w:rsid w:val="00AF1A0F"/>
    <w:rsid w:val="00AF1A8B"/>
    <w:rsid w:val="00AF1B02"/>
    <w:rsid w:val="00AF1C43"/>
    <w:rsid w:val="00AF1FE6"/>
    <w:rsid w:val="00AF216E"/>
    <w:rsid w:val="00AF2194"/>
    <w:rsid w:val="00AF21F2"/>
    <w:rsid w:val="00AF245D"/>
    <w:rsid w:val="00AF25DA"/>
    <w:rsid w:val="00AF2667"/>
    <w:rsid w:val="00AF2753"/>
    <w:rsid w:val="00AF2793"/>
    <w:rsid w:val="00AF2A44"/>
    <w:rsid w:val="00AF2BDF"/>
    <w:rsid w:val="00AF2C72"/>
    <w:rsid w:val="00AF2E00"/>
    <w:rsid w:val="00AF2E4D"/>
    <w:rsid w:val="00AF2FD6"/>
    <w:rsid w:val="00AF2FDB"/>
    <w:rsid w:val="00AF34A7"/>
    <w:rsid w:val="00AF35CF"/>
    <w:rsid w:val="00AF3678"/>
    <w:rsid w:val="00AF3A49"/>
    <w:rsid w:val="00AF3ADC"/>
    <w:rsid w:val="00AF3B2E"/>
    <w:rsid w:val="00AF3C6E"/>
    <w:rsid w:val="00AF3DFD"/>
    <w:rsid w:val="00AF3F95"/>
    <w:rsid w:val="00AF42DD"/>
    <w:rsid w:val="00AF440D"/>
    <w:rsid w:val="00AF4452"/>
    <w:rsid w:val="00AF4470"/>
    <w:rsid w:val="00AF46F8"/>
    <w:rsid w:val="00AF48C5"/>
    <w:rsid w:val="00AF4A30"/>
    <w:rsid w:val="00AF4AC8"/>
    <w:rsid w:val="00AF4B68"/>
    <w:rsid w:val="00AF4C76"/>
    <w:rsid w:val="00AF4D7C"/>
    <w:rsid w:val="00AF5400"/>
    <w:rsid w:val="00AF5620"/>
    <w:rsid w:val="00AF565E"/>
    <w:rsid w:val="00AF569A"/>
    <w:rsid w:val="00AF56D3"/>
    <w:rsid w:val="00AF58A4"/>
    <w:rsid w:val="00AF594D"/>
    <w:rsid w:val="00AF5A82"/>
    <w:rsid w:val="00AF5BFA"/>
    <w:rsid w:val="00AF5D14"/>
    <w:rsid w:val="00AF5ECF"/>
    <w:rsid w:val="00AF5F82"/>
    <w:rsid w:val="00AF6123"/>
    <w:rsid w:val="00AF624F"/>
    <w:rsid w:val="00AF62B4"/>
    <w:rsid w:val="00AF631F"/>
    <w:rsid w:val="00AF6415"/>
    <w:rsid w:val="00AF66A8"/>
    <w:rsid w:val="00AF67FF"/>
    <w:rsid w:val="00AF6A85"/>
    <w:rsid w:val="00AF6AED"/>
    <w:rsid w:val="00AF6B85"/>
    <w:rsid w:val="00AF6BF1"/>
    <w:rsid w:val="00AF6C10"/>
    <w:rsid w:val="00AF6E41"/>
    <w:rsid w:val="00AF6F43"/>
    <w:rsid w:val="00AF7288"/>
    <w:rsid w:val="00AF732E"/>
    <w:rsid w:val="00AF7414"/>
    <w:rsid w:val="00AF7676"/>
    <w:rsid w:val="00AF7719"/>
    <w:rsid w:val="00AF7C99"/>
    <w:rsid w:val="00AF7E97"/>
    <w:rsid w:val="00B0000D"/>
    <w:rsid w:val="00B00010"/>
    <w:rsid w:val="00B000CE"/>
    <w:rsid w:val="00B00496"/>
    <w:rsid w:val="00B00601"/>
    <w:rsid w:val="00B0069B"/>
    <w:rsid w:val="00B0078A"/>
    <w:rsid w:val="00B00A9D"/>
    <w:rsid w:val="00B00AF4"/>
    <w:rsid w:val="00B00C51"/>
    <w:rsid w:val="00B00E8C"/>
    <w:rsid w:val="00B01056"/>
    <w:rsid w:val="00B0106D"/>
    <w:rsid w:val="00B010AB"/>
    <w:rsid w:val="00B0131A"/>
    <w:rsid w:val="00B013F7"/>
    <w:rsid w:val="00B01420"/>
    <w:rsid w:val="00B014CC"/>
    <w:rsid w:val="00B014D7"/>
    <w:rsid w:val="00B01AEC"/>
    <w:rsid w:val="00B01E7C"/>
    <w:rsid w:val="00B01FE0"/>
    <w:rsid w:val="00B01FF2"/>
    <w:rsid w:val="00B021AE"/>
    <w:rsid w:val="00B02314"/>
    <w:rsid w:val="00B0237F"/>
    <w:rsid w:val="00B02446"/>
    <w:rsid w:val="00B0279B"/>
    <w:rsid w:val="00B028CD"/>
    <w:rsid w:val="00B029D2"/>
    <w:rsid w:val="00B02A24"/>
    <w:rsid w:val="00B02A30"/>
    <w:rsid w:val="00B02C4D"/>
    <w:rsid w:val="00B02CA3"/>
    <w:rsid w:val="00B02FB5"/>
    <w:rsid w:val="00B03172"/>
    <w:rsid w:val="00B03222"/>
    <w:rsid w:val="00B032F1"/>
    <w:rsid w:val="00B0331C"/>
    <w:rsid w:val="00B03465"/>
    <w:rsid w:val="00B03733"/>
    <w:rsid w:val="00B037BC"/>
    <w:rsid w:val="00B03824"/>
    <w:rsid w:val="00B0386B"/>
    <w:rsid w:val="00B03B93"/>
    <w:rsid w:val="00B03BD7"/>
    <w:rsid w:val="00B03C49"/>
    <w:rsid w:val="00B03D58"/>
    <w:rsid w:val="00B041F6"/>
    <w:rsid w:val="00B04364"/>
    <w:rsid w:val="00B043E0"/>
    <w:rsid w:val="00B045EB"/>
    <w:rsid w:val="00B04654"/>
    <w:rsid w:val="00B0494A"/>
    <w:rsid w:val="00B04B65"/>
    <w:rsid w:val="00B04BAF"/>
    <w:rsid w:val="00B04C73"/>
    <w:rsid w:val="00B04CC5"/>
    <w:rsid w:val="00B04E4D"/>
    <w:rsid w:val="00B04E86"/>
    <w:rsid w:val="00B04F2E"/>
    <w:rsid w:val="00B04FC2"/>
    <w:rsid w:val="00B0501B"/>
    <w:rsid w:val="00B050DD"/>
    <w:rsid w:val="00B05249"/>
    <w:rsid w:val="00B053CB"/>
    <w:rsid w:val="00B054D1"/>
    <w:rsid w:val="00B054EF"/>
    <w:rsid w:val="00B0557E"/>
    <w:rsid w:val="00B05610"/>
    <w:rsid w:val="00B05630"/>
    <w:rsid w:val="00B057D9"/>
    <w:rsid w:val="00B05966"/>
    <w:rsid w:val="00B05ACC"/>
    <w:rsid w:val="00B05D14"/>
    <w:rsid w:val="00B05F3E"/>
    <w:rsid w:val="00B05F95"/>
    <w:rsid w:val="00B06084"/>
    <w:rsid w:val="00B0620D"/>
    <w:rsid w:val="00B0627C"/>
    <w:rsid w:val="00B06299"/>
    <w:rsid w:val="00B06360"/>
    <w:rsid w:val="00B065A3"/>
    <w:rsid w:val="00B066B8"/>
    <w:rsid w:val="00B066C5"/>
    <w:rsid w:val="00B06C7A"/>
    <w:rsid w:val="00B06E73"/>
    <w:rsid w:val="00B06FF4"/>
    <w:rsid w:val="00B072C1"/>
    <w:rsid w:val="00B07586"/>
    <w:rsid w:val="00B075D2"/>
    <w:rsid w:val="00B07830"/>
    <w:rsid w:val="00B07873"/>
    <w:rsid w:val="00B07909"/>
    <w:rsid w:val="00B07B1B"/>
    <w:rsid w:val="00B07CAA"/>
    <w:rsid w:val="00B07D88"/>
    <w:rsid w:val="00B07E3F"/>
    <w:rsid w:val="00B07F72"/>
    <w:rsid w:val="00B07FA8"/>
    <w:rsid w:val="00B100A6"/>
    <w:rsid w:val="00B1051A"/>
    <w:rsid w:val="00B105CE"/>
    <w:rsid w:val="00B10991"/>
    <w:rsid w:val="00B10A74"/>
    <w:rsid w:val="00B10A91"/>
    <w:rsid w:val="00B10AB9"/>
    <w:rsid w:val="00B10BE0"/>
    <w:rsid w:val="00B10C03"/>
    <w:rsid w:val="00B10C07"/>
    <w:rsid w:val="00B10C24"/>
    <w:rsid w:val="00B10C47"/>
    <w:rsid w:val="00B10D29"/>
    <w:rsid w:val="00B10E23"/>
    <w:rsid w:val="00B10F45"/>
    <w:rsid w:val="00B10FCE"/>
    <w:rsid w:val="00B1108F"/>
    <w:rsid w:val="00B11164"/>
    <w:rsid w:val="00B11406"/>
    <w:rsid w:val="00B11615"/>
    <w:rsid w:val="00B1178B"/>
    <w:rsid w:val="00B11864"/>
    <w:rsid w:val="00B1196A"/>
    <w:rsid w:val="00B11BD2"/>
    <w:rsid w:val="00B11C8B"/>
    <w:rsid w:val="00B11E51"/>
    <w:rsid w:val="00B1213B"/>
    <w:rsid w:val="00B12405"/>
    <w:rsid w:val="00B12A05"/>
    <w:rsid w:val="00B12AEB"/>
    <w:rsid w:val="00B12AF8"/>
    <w:rsid w:val="00B12B8F"/>
    <w:rsid w:val="00B12C96"/>
    <w:rsid w:val="00B12CC0"/>
    <w:rsid w:val="00B12CDD"/>
    <w:rsid w:val="00B12DD2"/>
    <w:rsid w:val="00B1302D"/>
    <w:rsid w:val="00B13257"/>
    <w:rsid w:val="00B13408"/>
    <w:rsid w:val="00B13584"/>
    <w:rsid w:val="00B1388D"/>
    <w:rsid w:val="00B13BC0"/>
    <w:rsid w:val="00B13E86"/>
    <w:rsid w:val="00B140B0"/>
    <w:rsid w:val="00B14102"/>
    <w:rsid w:val="00B142E6"/>
    <w:rsid w:val="00B1497B"/>
    <w:rsid w:val="00B14C9D"/>
    <w:rsid w:val="00B14D2D"/>
    <w:rsid w:val="00B14D46"/>
    <w:rsid w:val="00B14F87"/>
    <w:rsid w:val="00B1529F"/>
    <w:rsid w:val="00B152DE"/>
    <w:rsid w:val="00B1560D"/>
    <w:rsid w:val="00B1566E"/>
    <w:rsid w:val="00B15D19"/>
    <w:rsid w:val="00B15D5C"/>
    <w:rsid w:val="00B15E2F"/>
    <w:rsid w:val="00B16539"/>
    <w:rsid w:val="00B1659C"/>
    <w:rsid w:val="00B1660E"/>
    <w:rsid w:val="00B16DAD"/>
    <w:rsid w:val="00B17042"/>
    <w:rsid w:val="00B1706F"/>
    <w:rsid w:val="00B17151"/>
    <w:rsid w:val="00B17301"/>
    <w:rsid w:val="00B173D2"/>
    <w:rsid w:val="00B17F4F"/>
    <w:rsid w:val="00B17FAF"/>
    <w:rsid w:val="00B2003C"/>
    <w:rsid w:val="00B20147"/>
    <w:rsid w:val="00B202BB"/>
    <w:rsid w:val="00B20344"/>
    <w:rsid w:val="00B20374"/>
    <w:rsid w:val="00B20420"/>
    <w:rsid w:val="00B204EF"/>
    <w:rsid w:val="00B20673"/>
    <w:rsid w:val="00B20684"/>
    <w:rsid w:val="00B20734"/>
    <w:rsid w:val="00B20877"/>
    <w:rsid w:val="00B20BF0"/>
    <w:rsid w:val="00B21256"/>
    <w:rsid w:val="00B213CF"/>
    <w:rsid w:val="00B21417"/>
    <w:rsid w:val="00B21455"/>
    <w:rsid w:val="00B21717"/>
    <w:rsid w:val="00B2186C"/>
    <w:rsid w:val="00B21A8D"/>
    <w:rsid w:val="00B21D13"/>
    <w:rsid w:val="00B21FDC"/>
    <w:rsid w:val="00B220C6"/>
    <w:rsid w:val="00B22285"/>
    <w:rsid w:val="00B22302"/>
    <w:rsid w:val="00B2243D"/>
    <w:rsid w:val="00B224DA"/>
    <w:rsid w:val="00B22836"/>
    <w:rsid w:val="00B22EF2"/>
    <w:rsid w:val="00B22F15"/>
    <w:rsid w:val="00B23038"/>
    <w:rsid w:val="00B23227"/>
    <w:rsid w:val="00B232AD"/>
    <w:rsid w:val="00B233C3"/>
    <w:rsid w:val="00B23644"/>
    <w:rsid w:val="00B23814"/>
    <w:rsid w:val="00B238FA"/>
    <w:rsid w:val="00B23A2B"/>
    <w:rsid w:val="00B23BC2"/>
    <w:rsid w:val="00B23D22"/>
    <w:rsid w:val="00B23E48"/>
    <w:rsid w:val="00B24041"/>
    <w:rsid w:val="00B242B6"/>
    <w:rsid w:val="00B24501"/>
    <w:rsid w:val="00B2453C"/>
    <w:rsid w:val="00B2453E"/>
    <w:rsid w:val="00B24652"/>
    <w:rsid w:val="00B247F0"/>
    <w:rsid w:val="00B24832"/>
    <w:rsid w:val="00B24ADD"/>
    <w:rsid w:val="00B24E80"/>
    <w:rsid w:val="00B24FA4"/>
    <w:rsid w:val="00B253C8"/>
    <w:rsid w:val="00B257E0"/>
    <w:rsid w:val="00B258F2"/>
    <w:rsid w:val="00B259FB"/>
    <w:rsid w:val="00B25AB5"/>
    <w:rsid w:val="00B25BDA"/>
    <w:rsid w:val="00B25F42"/>
    <w:rsid w:val="00B26074"/>
    <w:rsid w:val="00B26272"/>
    <w:rsid w:val="00B262F5"/>
    <w:rsid w:val="00B263B2"/>
    <w:rsid w:val="00B26695"/>
    <w:rsid w:val="00B26926"/>
    <w:rsid w:val="00B26B5D"/>
    <w:rsid w:val="00B26B71"/>
    <w:rsid w:val="00B2736F"/>
    <w:rsid w:val="00B2751D"/>
    <w:rsid w:val="00B27A94"/>
    <w:rsid w:val="00B27B62"/>
    <w:rsid w:val="00B27BC4"/>
    <w:rsid w:val="00B27DF6"/>
    <w:rsid w:val="00B27E30"/>
    <w:rsid w:val="00B27E87"/>
    <w:rsid w:val="00B30169"/>
    <w:rsid w:val="00B3057A"/>
    <w:rsid w:val="00B305C7"/>
    <w:rsid w:val="00B30839"/>
    <w:rsid w:val="00B30861"/>
    <w:rsid w:val="00B3093E"/>
    <w:rsid w:val="00B30ADB"/>
    <w:rsid w:val="00B30B00"/>
    <w:rsid w:val="00B30CA5"/>
    <w:rsid w:val="00B30DF9"/>
    <w:rsid w:val="00B30FA9"/>
    <w:rsid w:val="00B31227"/>
    <w:rsid w:val="00B3127A"/>
    <w:rsid w:val="00B31599"/>
    <w:rsid w:val="00B315C7"/>
    <w:rsid w:val="00B31701"/>
    <w:rsid w:val="00B3190A"/>
    <w:rsid w:val="00B31C59"/>
    <w:rsid w:val="00B31DD5"/>
    <w:rsid w:val="00B31E80"/>
    <w:rsid w:val="00B31E9A"/>
    <w:rsid w:val="00B31F63"/>
    <w:rsid w:val="00B3207A"/>
    <w:rsid w:val="00B32277"/>
    <w:rsid w:val="00B32309"/>
    <w:rsid w:val="00B32515"/>
    <w:rsid w:val="00B32665"/>
    <w:rsid w:val="00B326A1"/>
    <w:rsid w:val="00B327DC"/>
    <w:rsid w:val="00B32946"/>
    <w:rsid w:val="00B329E8"/>
    <w:rsid w:val="00B32ABF"/>
    <w:rsid w:val="00B32CAA"/>
    <w:rsid w:val="00B33024"/>
    <w:rsid w:val="00B331A0"/>
    <w:rsid w:val="00B335D0"/>
    <w:rsid w:val="00B339B8"/>
    <w:rsid w:val="00B33A76"/>
    <w:rsid w:val="00B33AE7"/>
    <w:rsid w:val="00B33B1B"/>
    <w:rsid w:val="00B33B3E"/>
    <w:rsid w:val="00B33BE8"/>
    <w:rsid w:val="00B33F53"/>
    <w:rsid w:val="00B34206"/>
    <w:rsid w:val="00B3445A"/>
    <w:rsid w:val="00B34547"/>
    <w:rsid w:val="00B346DC"/>
    <w:rsid w:val="00B3477E"/>
    <w:rsid w:val="00B3479B"/>
    <w:rsid w:val="00B348C7"/>
    <w:rsid w:val="00B348DF"/>
    <w:rsid w:val="00B34B5D"/>
    <w:rsid w:val="00B34C6B"/>
    <w:rsid w:val="00B34C86"/>
    <w:rsid w:val="00B34D1D"/>
    <w:rsid w:val="00B350DA"/>
    <w:rsid w:val="00B351F6"/>
    <w:rsid w:val="00B3523F"/>
    <w:rsid w:val="00B35342"/>
    <w:rsid w:val="00B355CD"/>
    <w:rsid w:val="00B35AAF"/>
    <w:rsid w:val="00B35AE0"/>
    <w:rsid w:val="00B35C06"/>
    <w:rsid w:val="00B35C57"/>
    <w:rsid w:val="00B35C87"/>
    <w:rsid w:val="00B35EE5"/>
    <w:rsid w:val="00B36137"/>
    <w:rsid w:val="00B36613"/>
    <w:rsid w:val="00B3670C"/>
    <w:rsid w:val="00B368C5"/>
    <w:rsid w:val="00B3694A"/>
    <w:rsid w:val="00B36AE6"/>
    <w:rsid w:val="00B36D65"/>
    <w:rsid w:val="00B36EF2"/>
    <w:rsid w:val="00B3707E"/>
    <w:rsid w:val="00B37201"/>
    <w:rsid w:val="00B37402"/>
    <w:rsid w:val="00B374F2"/>
    <w:rsid w:val="00B37500"/>
    <w:rsid w:val="00B378D6"/>
    <w:rsid w:val="00B37A30"/>
    <w:rsid w:val="00B37FFC"/>
    <w:rsid w:val="00B40007"/>
    <w:rsid w:val="00B4040F"/>
    <w:rsid w:val="00B4043E"/>
    <w:rsid w:val="00B4063A"/>
    <w:rsid w:val="00B40736"/>
    <w:rsid w:val="00B40B33"/>
    <w:rsid w:val="00B40DFB"/>
    <w:rsid w:val="00B411A2"/>
    <w:rsid w:val="00B412F4"/>
    <w:rsid w:val="00B414B2"/>
    <w:rsid w:val="00B41542"/>
    <w:rsid w:val="00B415A5"/>
    <w:rsid w:val="00B41D22"/>
    <w:rsid w:val="00B41D71"/>
    <w:rsid w:val="00B41E2F"/>
    <w:rsid w:val="00B41EE0"/>
    <w:rsid w:val="00B41F00"/>
    <w:rsid w:val="00B4217A"/>
    <w:rsid w:val="00B42313"/>
    <w:rsid w:val="00B42883"/>
    <w:rsid w:val="00B42896"/>
    <w:rsid w:val="00B42A39"/>
    <w:rsid w:val="00B42A79"/>
    <w:rsid w:val="00B42A8C"/>
    <w:rsid w:val="00B42C31"/>
    <w:rsid w:val="00B42E9D"/>
    <w:rsid w:val="00B4314E"/>
    <w:rsid w:val="00B4345A"/>
    <w:rsid w:val="00B43640"/>
    <w:rsid w:val="00B437A2"/>
    <w:rsid w:val="00B4387A"/>
    <w:rsid w:val="00B43969"/>
    <w:rsid w:val="00B43CE4"/>
    <w:rsid w:val="00B44065"/>
    <w:rsid w:val="00B4406B"/>
    <w:rsid w:val="00B4409B"/>
    <w:rsid w:val="00B4436C"/>
    <w:rsid w:val="00B443BF"/>
    <w:rsid w:val="00B444C2"/>
    <w:rsid w:val="00B444CF"/>
    <w:rsid w:val="00B4473E"/>
    <w:rsid w:val="00B4485C"/>
    <w:rsid w:val="00B44D7D"/>
    <w:rsid w:val="00B44DB9"/>
    <w:rsid w:val="00B45098"/>
    <w:rsid w:val="00B45471"/>
    <w:rsid w:val="00B4581E"/>
    <w:rsid w:val="00B45A28"/>
    <w:rsid w:val="00B45DB9"/>
    <w:rsid w:val="00B45E7E"/>
    <w:rsid w:val="00B461EC"/>
    <w:rsid w:val="00B4621B"/>
    <w:rsid w:val="00B46503"/>
    <w:rsid w:val="00B465B2"/>
    <w:rsid w:val="00B465DF"/>
    <w:rsid w:val="00B465F6"/>
    <w:rsid w:val="00B47061"/>
    <w:rsid w:val="00B47194"/>
    <w:rsid w:val="00B4722C"/>
    <w:rsid w:val="00B47274"/>
    <w:rsid w:val="00B4751C"/>
    <w:rsid w:val="00B47752"/>
    <w:rsid w:val="00B47835"/>
    <w:rsid w:val="00B4789B"/>
    <w:rsid w:val="00B47A76"/>
    <w:rsid w:val="00B501FC"/>
    <w:rsid w:val="00B5030E"/>
    <w:rsid w:val="00B503B1"/>
    <w:rsid w:val="00B504AE"/>
    <w:rsid w:val="00B505F5"/>
    <w:rsid w:val="00B5083C"/>
    <w:rsid w:val="00B508EB"/>
    <w:rsid w:val="00B5091E"/>
    <w:rsid w:val="00B5094C"/>
    <w:rsid w:val="00B509EE"/>
    <w:rsid w:val="00B50B13"/>
    <w:rsid w:val="00B50C96"/>
    <w:rsid w:val="00B5101D"/>
    <w:rsid w:val="00B511AF"/>
    <w:rsid w:val="00B512D8"/>
    <w:rsid w:val="00B5149D"/>
    <w:rsid w:val="00B5154C"/>
    <w:rsid w:val="00B516BB"/>
    <w:rsid w:val="00B516BE"/>
    <w:rsid w:val="00B519C4"/>
    <w:rsid w:val="00B51E3D"/>
    <w:rsid w:val="00B51EAB"/>
    <w:rsid w:val="00B51ED1"/>
    <w:rsid w:val="00B5216D"/>
    <w:rsid w:val="00B5231D"/>
    <w:rsid w:val="00B52418"/>
    <w:rsid w:val="00B5257C"/>
    <w:rsid w:val="00B52847"/>
    <w:rsid w:val="00B52C96"/>
    <w:rsid w:val="00B52D49"/>
    <w:rsid w:val="00B52DC9"/>
    <w:rsid w:val="00B53348"/>
    <w:rsid w:val="00B534F8"/>
    <w:rsid w:val="00B53786"/>
    <w:rsid w:val="00B5392B"/>
    <w:rsid w:val="00B53A58"/>
    <w:rsid w:val="00B53AB4"/>
    <w:rsid w:val="00B53AF1"/>
    <w:rsid w:val="00B53B17"/>
    <w:rsid w:val="00B53BD5"/>
    <w:rsid w:val="00B53D63"/>
    <w:rsid w:val="00B53DAA"/>
    <w:rsid w:val="00B53E88"/>
    <w:rsid w:val="00B53EA8"/>
    <w:rsid w:val="00B540CD"/>
    <w:rsid w:val="00B5482F"/>
    <w:rsid w:val="00B54975"/>
    <w:rsid w:val="00B549B1"/>
    <w:rsid w:val="00B54A29"/>
    <w:rsid w:val="00B54AD0"/>
    <w:rsid w:val="00B54BC0"/>
    <w:rsid w:val="00B54E63"/>
    <w:rsid w:val="00B5503F"/>
    <w:rsid w:val="00B55063"/>
    <w:rsid w:val="00B55546"/>
    <w:rsid w:val="00B55638"/>
    <w:rsid w:val="00B55A8A"/>
    <w:rsid w:val="00B55ACF"/>
    <w:rsid w:val="00B55B7F"/>
    <w:rsid w:val="00B55CFA"/>
    <w:rsid w:val="00B55D93"/>
    <w:rsid w:val="00B55DB1"/>
    <w:rsid w:val="00B55EB8"/>
    <w:rsid w:val="00B55F94"/>
    <w:rsid w:val="00B55FAB"/>
    <w:rsid w:val="00B564F5"/>
    <w:rsid w:val="00B565B3"/>
    <w:rsid w:val="00B5670D"/>
    <w:rsid w:val="00B5675A"/>
    <w:rsid w:val="00B569F2"/>
    <w:rsid w:val="00B56DDB"/>
    <w:rsid w:val="00B56E49"/>
    <w:rsid w:val="00B570C9"/>
    <w:rsid w:val="00B572FD"/>
    <w:rsid w:val="00B5755F"/>
    <w:rsid w:val="00B575CB"/>
    <w:rsid w:val="00B57717"/>
    <w:rsid w:val="00B57895"/>
    <w:rsid w:val="00B578CC"/>
    <w:rsid w:val="00B57DFD"/>
    <w:rsid w:val="00B60013"/>
    <w:rsid w:val="00B6031E"/>
    <w:rsid w:val="00B6039B"/>
    <w:rsid w:val="00B603A1"/>
    <w:rsid w:val="00B6042D"/>
    <w:rsid w:val="00B6069A"/>
    <w:rsid w:val="00B6069E"/>
    <w:rsid w:val="00B60B2C"/>
    <w:rsid w:val="00B60C9B"/>
    <w:rsid w:val="00B60F8F"/>
    <w:rsid w:val="00B6108D"/>
    <w:rsid w:val="00B610A2"/>
    <w:rsid w:val="00B61351"/>
    <w:rsid w:val="00B615A7"/>
    <w:rsid w:val="00B615F3"/>
    <w:rsid w:val="00B6172A"/>
    <w:rsid w:val="00B61B54"/>
    <w:rsid w:val="00B61D00"/>
    <w:rsid w:val="00B61E6C"/>
    <w:rsid w:val="00B61F74"/>
    <w:rsid w:val="00B62513"/>
    <w:rsid w:val="00B6257A"/>
    <w:rsid w:val="00B6270B"/>
    <w:rsid w:val="00B62712"/>
    <w:rsid w:val="00B62856"/>
    <w:rsid w:val="00B628A1"/>
    <w:rsid w:val="00B628ED"/>
    <w:rsid w:val="00B62977"/>
    <w:rsid w:val="00B62AAA"/>
    <w:rsid w:val="00B62BF6"/>
    <w:rsid w:val="00B62E55"/>
    <w:rsid w:val="00B63217"/>
    <w:rsid w:val="00B6336A"/>
    <w:rsid w:val="00B635D2"/>
    <w:rsid w:val="00B6368E"/>
    <w:rsid w:val="00B636EC"/>
    <w:rsid w:val="00B636FB"/>
    <w:rsid w:val="00B6388A"/>
    <w:rsid w:val="00B638BB"/>
    <w:rsid w:val="00B63A74"/>
    <w:rsid w:val="00B63AA1"/>
    <w:rsid w:val="00B63B09"/>
    <w:rsid w:val="00B63EB0"/>
    <w:rsid w:val="00B63EB3"/>
    <w:rsid w:val="00B64027"/>
    <w:rsid w:val="00B64126"/>
    <w:rsid w:val="00B641CA"/>
    <w:rsid w:val="00B641E1"/>
    <w:rsid w:val="00B641F1"/>
    <w:rsid w:val="00B64335"/>
    <w:rsid w:val="00B64790"/>
    <w:rsid w:val="00B6483D"/>
    <w:rsid w:val="00B64B8F"/>
    <w:rsid w:val="00B64F84"/>
    <w:rsid w:val="00B650EB"/>
    <w:rsid w:val="00B65288"/>
    <w:rsid w:val="00B65447"/>
    <w:rsid w:val="00B65813"/>
    <w:rsid w:val="00B65815"/>
    <w:rsid w:val="00B659B3"/>
    <w:rsid w:val="00B65B16"/>
    <w:rsid w:val="00B65BB9"/>
    <w:rsid w:val="00B66031"/>
    <w:rsid w:val="00B660DC"/>
    <w:rsid w:val="00B660E4"/>
    <w:rsid w:val="00B66176"/>
    <w:rsid w:val="00B66225"/>
    <w:rsid w:val="00B66240"/>
    <w:rsid w:val="00B663D7"/>
    <w:rsid w:val="00B663EA"/>
    <w:rsid w:val="00B663F6"/>
    <w:rsid w:val="00B66486"/>
    <w:rsid w:val="00B664F6"/>
    <w:rsid w:val="00B66674"/>
    <w:rsid w:val="00B669E4"/>
    <w:rsid w:val="00B66C0D"/>
    <w:rsid w:val="00B66F3A"/>
    <w:rsid w:val="00B66FAF"/>
    <w:rsid w:val="00B67093"/>
    <w:rsid w:val="00B67101"/>
    <w:rsid w:val="00B671B9"/>
    <w:rsid w:val="00B67272"/>
    <w:rsid w:val="00B6731C"/>
    <w:rsid w:val="00B674D8"/>
    <w:rsid w:val="00B67507"/>
    <w:rsid w:val="00B6774A"/>
    <w:rsid w:val="00B67914"/>
    <w:rsid w:val="00B67AA4"/>
    <w:rsid w:val="00B67FD2"/>
    <w:rsid w:val="00B67FD4"/>
    <w:rsid w:val="00B7009C"/>
    <w:rsid w:val="00B7027E"/>
    <w:rsid w:val="00B702B8"/>
    <w:rsid w:val="00B70870"/>
    <w:rsid w:val="00B70B41"/>
    <w:rsid w:val="00B70BC8"/>
    <w:rsid w:val="00B70BF7"/>
    <w:rsid w:val="00B710CA"/>
    <w:rsid w:val="00B7113B"/>
    <w:rsid w:val="00B71155"/>
    <w:rsid w:val="00B71583"/>
    <w:rsid w:val="00B7163D"/>
    <w:rsid w:val="00B71984"/>
    <w:rsid w:val="00B71A22"/>
    <w:rsid w:val="00B71C18"/>
    <w:rsid w:val="00B71C40"/>
    <w:rsid w:val="00B72169"/>
    <w:rsid w:val="00B72231"/>
    <w:rsid w:val="00B7223E"/>
    <w:rsid w:val="00B72532"/>
    <w:rsid w:val="00B725F9"/>
    <w:rsid w:val="00B72644"/>
    <w:rsid w:val="00B72838"/>
    <w:rsid w:val="00B7289C"/>
    <w:rsid w:val="00B72AB3"/>
    <w:rsid w:val="00B73327"/>
    <w:rsid w:val="00B7352E"/>
    <w:rsid w:val="00B73599"/>
    <w:rsid w:val="00B73792"/>
    <w:rsid w:val="00B73860"/>
    <w:rsid w:val="00B73885"/>
    <w:rsid w:val="00B738CB"/>
    <w:rsid w:val="00B738DD"/>
    <w:rsid w:val="00B73911"/>
    <w:rsid w:val="00B73C09"/>
    <w:rsid w:val="00B73CF1"/>
    <w:rsid w:val="00B73D0E"/>
    <w:rsid w:val="00B73EC9"/>
    <w:rsid w:val="00B73EEC"/>
    <w:rsid w:val="00B73F6B"/>
    <w:rsid w:val="00B7404F"/>
    <w:rsid w:val="00B741A1"/>
    <w:rsid w:val="00B741F9"/>
    <w:rsid w:val="00B744AA"/>
    <w:rsid w:val="00B74826"/>
    <w:rsid w:val="00B7491E"/>
    <w:rsid w:val="00B74A9C"/>
    <w:rsid w:val="00B74B78"/>
    <w:rsid w:val="00B75124"/>
    <w:rsid w:val="00B75170"/>
    <w:rsid w:val="00B751F8"/>
    <w:rsid w:val="00B7577C"/>
    <w:rsid w:val="00B757D9"/>
    <w:rsid w:val="00B75802"/>
    <w:rsid w:val="00B75837"/>
    <w:rsid w:val="00B75AB9"/>
    <w:rsid w:val="00B75B00"/>
    <w:rsid w:val="00B75DAE"/>
    <w:rsid w:val="00B763FB"/>
    <w:rsid w:val="00B76420"/>
    <w:rsid w:val="00B76570"/>
    <w:rsid w:val="00B76888"/>
    <w:rsid w:val="00B768C7"/>
    <w:rsid w:val="00B76997"/>
    <w:rsid w:val="00B76AC1"/>
    <w:rsid w:val="00B76B7C"/>
    <w:rsid w:val="00B76FA4"/>
    <w:rsid w:val="00B770BE"/>
    <w:rsid w:val="00B7720A"/>
    <w:rsid w:val="00B77714"/>
    <w:rsid w:val="00B77B1A"/>
    <w:rsid w:val="00B77BDF"/>
    <w:rsid w:val="00B77DF1"/>
    <w:rsid w:val="00B77ED9"/>
    <w:rsid w:val="00B8008C"/>
    <w:rsid w:val="00B80187"/>
    <w:rsid w:val="00B805D4"/>
    <w:rsid w:val="00B8066F"/>
    <w:rsid w:val="00B807B4"/>
    <w:rsid w:val="00B807BD"/>
    <w:rsid w:val="00B80857"/>
    <w:rsid w:val="00B80D3F"/>
    <w:rsid w:val="00B80D68"/>
    <w:rsid w:val="00B81193"/>
    <w:rsid w:val="00B813CF"/>
    <w:rsid w:val="00B813E6"/>
    <w:rsid w:val="00B8149C"/>
    <w:rsid w:val="00B81A51"/>
    <w:rsid w:val="00B81BD3"/>
    <w:rsid w:val="00B81C7A"/>
    <w:rsid w:val="00B81E0D"/>
    <w:rsid w:val="00B81F00"/>
    <w:rsid w:val="00B81F40"/>
    <w:rsid w:val="00B82173"/>
    <w:rsid w:val="00B82188"/>
    <w:rsid w:val="00B826E9"/>
    <w:rsid w:val="00B827C8"/>
    <w:rsid w:val="00B828A2"/>
    <w:rsid w:val="00B8290C"/>
    <w:rsid w:val="00B82C25"/>
    <w:rsid w:val="00B82F0D"/>
    <w:rsid w:val="00B83242"/>
    <w:rsid w:val="00B833CC"/>
    <w:rsid w:val="00B83426"/>
    <w:rsid w:val="00B83AB1"/>
    <w:rsid w:val="00B83B1D"/>
    <w:rsid w:val="00B83ED6"/>
    <w:rsid w:val="00B8408E"/>
    <w:rsid w:val="00B84272"/>
    <w:rsid w:val="00B84373"/>
    <w:rsid w:val="00B84429"/>
    <w:rsid w:val="00B84639"/>
    <w:rsid w:val="00B848E9"/>
    <w:rsid w:val="00B84A3B"/>
    <w:rsid w:val="00B84B11"/>
    <w:rsid w:val="00B84EB8"/>
    <w:rsid w:val="00B84FDF"/>
    <w:rsid w:val="00B85102"/>
    <w:rsid w:val="00B85309"/>
    <w:rsid w:val="00B8553C"/>
    <w:rsid w:val="00B857F7"/>
    <w:rsid w:val="00B85808"/>
    <w:rsid w:val="00B85899"/>
    <w:rsid w:val="00B85DE1"/>
    <w:rsid w:val="00B864D4"/>
    <w:rsid w:val="00B867A2"/>
    <w:rsid w:val="00B86847"/>
    <w:rsid w:val="00B8699F"/>
    <w:rsid w:val="00B86AB1"/>
    <w:rsid w:val="00B86EE9"/>
    <w:rsid w:val="00B86F13"/>
    <w:rsid w:val="00B871C2"/>
    <w:rsid w:val="00B8744B"/>
    <w:rsid w:val="00B87482"/>
    <w:rsid w:val="00B87483"/>
    <w:rsid w:val="00B876B0"/>
    <w:rsid w:val="00B87B28"/>
    <w:rsid w:val="00B87C84"/>
    <w:rsid w:val="00B87DF4"/>
    <w:rsid w:val="00B87EDD"/>
    <w:rsid w:val="00B87EE9"/>
    <w:rsid w:val="00B90149"/>
    <w:rsid w:val="00B902AA"/>
    <w:rsid w:val="00B902FE"/>
    <w:rsid w:val="00B90311"/>
    <w:rsid w:val="00B9032B"/>
    <w:rsid w:val="00B903D7"/>
    <w:rsid w:val="00B9051C"/>
    <w:rsid w:val="00B9071D"/>
    <w:rsid w:val="00B9079A"/>
    <w:rsid w:val="00B907AB"/>
    <w:rsid w:val="00B908AC"/>
    <w:rsid w:val="00B908BF"/>
    <w:rsid w:val="00B908C5"/>
    <w:rsid w:val="00B90B59"/>
    <w:rsid w:val="00B90D8C"/>
    <w:rsid w:val="00B9113B"/>
    <w:rsid w:val="00B91220"/>
    <w:rsid w:val="00B91257"/>
    <w:rsid w:val="00B9135B"/>
    <w:rsid w:val="00B91458"/>
    <w:rsid w:val="00B91534"/>
    <w:rsid w:val="00B9195F"/>
    <w:rsid w:val="00B91973"/>
    <w:rsid w:val="00B91E1C"/>
    <w:rsid w:val="00B91E28"/>
    <w:rsid w:val="00B91EDC"/>
    <w:rsid w:val="00B921E2"/>
    <w:rsid w:val="00B924A4"/>
    <w:rsid w:val="00B9296D"/>
    <w:rsid w:val="00B92CD3"/>
    <w:rsid w:val="00B92E88"/>
    <w:rsid w:val="00B9316A"/>
    <w:rsid w:val="00B93642"/>
    <w:rsid w:val="00B9366E"/>
    <w:rsid w:val="00B937A0"/>
    <w:rsid w:val="00B93AC2"/>
    <w:rsid w:val="00B93AEC"/>
    <w:rsid w:val="00B9405F"/>
    <w:rsid w:val="00B9409C"/>
    <w:rsid w:val="00B941D2"/>
    <w:rsid w:val="00B9429B"/>
    <w:rsid w:val="00B94441"/>
    <w:rsid w:val="00B944A0"/>
    <w:rsid w:val="00B9460C"/>
    <w:rsid w:val="00B9468D"/>
    <w:rsid w:val="00B949BA"/>
    <w:rsid w:val="00B94A17"/>
    <w:rsid w:val="00B94E14"/>
    <w:rsid w:val="00B94F36"/>
    <w:rsid w:val="00B94F53"/>
    <w:rsid w:val="00B9503C"/>
    <w:rsid w:val="00B95D53"/>
    <w:rsid w:val="00B95F06"/>
    <w:rsid w:val="00B9634C"/>
    <w:rsid w:val="00B96469"/>
    <w:rsid w:val="00B96A71"/>
    <w:rsid w:val="00B96DD1"/>
    <w:rsid w:val="00B97031"/>
    <w:rsid w:val="00B97198"/>
    <w:rsid w:val="00B972F5"/>
    <w:rsid w:val="00B975BD"/>
    <w:rsid w:val="00B97665"/>
    <w:rsid w:val="00B9781F"/>
    <w:rsid w:val="00B97966"/>
    <w:rsid w:val="00B979AE"/>
    <w:rsid w:val="00B97B0F"/>
    <w:rsid w:val="00B97BDD"/>
    <w:rsid w:val="00B97C9B"/>
    <w:rsid w:val="00B97CEC"/>
    <w:rsid w:val="00BA0043"/>
    <w:rsid w:val="00BA0121"/>
    <w:rsid w:val="00BA03F0"/>
    <w:rsid w:val="00BA051D"/>
    <w:rsid w:val="00BA052B"/>
    <w:rsid w:val="00BA056D"/>
    <w:rsid w:val="00BA0812"/>
    <w:rsid w:val="00BA081D"/>
    <w:rsid w:val="00BA0C0F"/>
    <w:rsid w:val="00BA0DBC"/>
    <w:rsid w:val="00BA101A"/>
    <w:rsid w:val="00BA104A"/>
    <w:rsid w:val="00BA1263"/>
    <w:rsid w:val="00BA1276"/>
    <w:rsid w:val="00BA1394"/>
    <w:rsid w:val="00BA157C"/>
    <w:rsid w:val="00BA193A"/>
    <w:rsid w:val="00BA1AE1"/>
    <w:rsid w:val="00BA1B1D"/>
    <w:rsid w:val="00BA1BBC"/>
    <w:rsid w:val="00BA1C61"/>
    <w:rsid w:val="00BA1FCA"/>
    <w:rsid w:val="00BA1FF1"/>
    <w:rsid w:val="00BA21B7"/>
    <w:rsid w:val="00BA2533"/>
    <w:rsid w:val="00BA25D3"/>
    <w:rsid w:val="00BA28C5"/>
    <w:rsid w:val="00BA2995"/>
    <w:rsid w:val="00BA2B0B"/>
    <w:rsid w:val="00BA2B89"/>
    <w:rsid w:val="00BA2EF9"/>
    <w:rsid w:val="00BA2F91"/>
    <w:rsid w:val="00BA30B9"/>
    <w:rsid w:val="00BA3293"/>
    <w:rsid w:val="00BA32F1"/>
    <w:rsid w:val="00BA343D"/>
    <w:rsid w:val="00BA346B"/>
    <w:rsid w:val="00BA34C6"/>
    <w:rsid w:val="00BA3687"/>
    <w:rsid w:val="00BA3795"/>
    <w:rsid w:val="00BA385C"/>
    <w:rsid w:val="00BA3CB8"/>
    <w:rsid w:val="00BA3CD8"/>
    <w:rsid w:val="00BA4193"/>
    <w:rsid w:val="00BA41FE"/>
    <w:rsid w:val="00BA43EE"/>
    <w:rsid w:val="00BA4403"/>
    <w:rsid w:val="00BA452A"/>
    <w:rsid w:val="00BA46A0"/>
    <w:rsid w:val="00BA4856"/>
    <w:rsid w:val="00BA4EF7"/>
    <w:rsid w:val="00BA4EF9"/>
    <w:rsid w:val="00BA4F7D"/>
    <w:rsid w:val="00BA510D"/>
    <w:rsid w:val="00BA54D0"/>
    <w:rsid w:val="00BA5739"/>
    <w:rsid w:val="00BA57AE"/>
    <w:rsid w:val="00BA593C"/>
    <w:rsid w:val="00BA5CBF"/>
    <w:rsid w:val="00BA5D80"/>
    <w:rsid w:val="00BA5E78"/>
    <w:rsid w:val="00BA5F59"/>
    <w:rsid w:val="00BA6168"/>
    <w:rsid w:val="00BA6175"/>
    <w:rsid w:val="00BA627C"/>
    <w:rsid w:val="00BA6371"/>
    <w:rsid w:val="00BA6427"/>
    <w:rsid w:val="00BA65A1"/>
    <w:rsid w:val="00BA6805"/>
    <w:rsid w:val="00BA6872"/>
    <w:rsid w:val="00BA6D28"/>
    <w:rsid w:val="00BA6EC7"/>
    <w:rsid w:val="00BA6F41"/>
    <w:rsid w:val="00BA6F5F"/>
    <w:rsid w:val="00BA6FEA"/>
    <w:rsid w:val="00BA71E1"/>
    <w:rsid w:val="00BA7204"/>
    <w:rsid w:val="00BA723B"/>
    <w:rsid w:val="00BA7337"/>
    <w:rsid w:val="00BA74E7"/>
    <w:rsid w:val="00BA76CE"/>
    <w:rsid w:val="00BA78A7"/>
    <w:rsid w:val="00BA7D22"/>
    <w:rsid w:val="00BA7D43"/>
    <w:rsid w:val="00BA7DF0"/>
    <w:rsid w:val="00BA7F57"/>
    <w:rsid w:val="00BB0048"/>
    <w:rsid w:val="00BB00B1"/>
    <w:rsid w:val="00BB015A"/>
    <w:rsid w:val="00BB030B"/>
    <w:rsid w:val="00BB03FD"/>
    <w:rsid w:val="00BB0442"/>
    <w:rsid w:val="00BB05A3"/>
    <w:rsid w:val="00BB0752"/>
    <w:rsid w:val="00BB0844"/>
    <w:rsid w:val="00BB0849"/>
    <w:rsid w:val="00BB0A94"/>
    <w:rsid w:val="00BB0B62"/>
    <w:rsid w:val="00BB0C98"/>
    <w:rsid w:val="00BB0CED"/>
    <w:rsid w:val="00BB1032"/>
    <w:rsid w:val="00BB1290"/>
    <w:rsid w:val="00BB12AF"/>
    <w:rsid w:val="00BB145D"/>
    <w:rsid w:val="00BB14D7"/>
    <w:rsid w:val="00BB14DB"/>
    <w:rsid w:val="00BB171E"/>
    <w:rsid w:val="00BB1939"/>
    <w:rsid w:val="00BB19E1"/>
    <w:rsid w:val="00BB203C"/>
    <w:rsid w:val="00BB232C"/>
    <w:rsid w:val="00BB23A5"/>
    <w:rsid w:val="00BB2491"/>
    <w:rsid w:val="00BB25FA"/>
    <w:rsid w:val="00BB2702"/>
    <w:rsid w:val="00BB2755"/>
    <w:rsid w:val="00BB29E0"/>
    <w:rsid w:val="00BB2AA4"/>
    <w:rsid w:val="00BB2BD8"/>
    <w:rsid w:val="00BB2D47"/>
    <w:rsid w:val="00BB2FAB"/>
    <w:rsid w:val="00BB3012"/>
    <w:rsid w:val="00BB335E"/>
    <w:rsid w:val="00BB3404"/>
    <w:rsid w:val="00BB3420"/>
    <w:rsid w:val="00BB34A6"/>
    <w:rsid w:val="00BB37D6"/>
    <w:rsid w:val="00BB3C1B"/>
    <w:rsid w:val="00BB3C67"/>
    <w:rsid w:val="00BB3E78"/>
    <w:rsid w:val="00BB4235"/>
    <w:rsid w:val="00BB42B4"/>
    <w:rsid w:val="00BB43B3"/>
    <w:rsid w:val="00BB4423"/>
    <w:rsid w:val="00BB48B9"/>
    <w:rsid w:val="00BB4B9D"/>
    <w:rsid w:val="00BB4E4C"/>
    <w:rsid w:val="00BB4F1A"/>
    <w:rsid w:val="00BB511D"/>
    <w:rsid w:val="00BB514C"/>
    <w:rsid w:val="00BB5316"/>
    <w:rsid w:val="00BB54E2"/>
    <w:rsid w:val="00BB5891"/>
    <w:rsid w:val="00BB58C5"/>
    <w:rsid w:val="00BB5C10"/>
    <w:rsid w:val="00BB6062"/>
    <w:rsid w:val="00BB6079"/>
    <w:rsid w:val="00BB6278"/>
    <w:rsid w:val="00BB62AF"/>
    <w:rsid w:val="00BB6380"/>
    <w:rsid w:val="00BB640C"/>
    <w:rsid w:val="00BB683C"/>
    <w:rsid w:val="00BB6E2C"/>
    <w:rsid w:val="00BB7056"/>
    <w:rsid w:val="00BB73A2"/>
    <w:rsid w:val="00BB73FE"/>
    <w:rsid w:val="00BB74F1"/>
    <w:rsid w:val="00BB759A"/>
    <w:rsid w:val="00BB763A"/>
    <w:rsid w:val="00BB7644"/>
    <w:rsid w:val="00BB774B"/>
    <w:rsid w:val="00BB7771"/>
    <w:rsid w:val="00BB77AD"/>
    <w:rsid w:val="00BB7DDD"/>
    <w:rsid w:val="00BB7DE9"/>
    <w:rsid w:val="00BC00C3"/>
    <w:rsid w:val="00BC02B9"/>
    <w:rsid w:val="00BC03A8"/>
    <w:rsid w:val="00BC0453"/>
    <w:rsid w:val="00BC0506"/>
    <w:rsid w:val="00BC05E7"/>
    <w:rsid w:val="00BC0608"/>
    <w:rsid w:val="00BC07C8"/>
    <w:rsid w:val="00BC087D"/>
    <w:rsid w:val="00BC096A"/>
    <w:rsid w:val="00BC09D1"/>
    <w:rsid w:val="00BC0B28"/>
    <w:rsid w:val="00BC0C80"/>
    <w:rsid w:val="00BC0CF0"/>
    <w:rsid w:val="00BC0F45"/>
    <w:rsid w:val="00BC11EF"/>
    <w:rsid w:val="00BC12F7"/>
    <w:rsid w:val="00BC14D4"/>
    <w:rsid w:val="00BC154A"/>
    <w:rsid w:val="00BC17D2"/>
    <w:rsid w:val="00BC17EE"/>
    <w:rsid w:val="00BC1BDC"/>
    <w:rsid w:val="00BC1FC9"/>
    <w:rsid w:val="00BC2088"/>
    <w:rsid w:val="00BC224B"/>
    <w:rsid w:val="00BC2490"/>
    <w:rsid w:val="00BC2492"/>
    <w:rsid w:val="00BC25C0"/>
    <w:rsid w:val="00BC25F2"/>
    <w:rsid w:val="00BC2907"/>
    <w:rsid w:val="00BC2ABF"/>
    <w:rsid w:val="00BC2B90"/>
    <w:rsid w:val="00BC2C40"/>
    <w:rsid w:val="00BC2F74"/>
    <w:rsid w:val="00BC3005"/>
    <w:rsid w:val="00BC31D0"/>
    <w:rsid w:val="00BC3228"/>
    <w:rsid w:val="00BC32C4"/>
    <w:rsid w:val="00BC33D9"/>
    <w:rsid w:val="00BC33EE"/>
    <w:rsid w:val="00BC367B"/>
    <w:rsid w:val="00BC37C8"/>
    <w:rsid w:val="00BC3812"/>
    <w:rsid w:val="00BC3900"/>
    <w:rsid w:val="00BC3AC9"/>
    <w:rsid w:val="00BC3B47"/>
    <w:rsid w:val="00BC3C13"/>
    <w:rsid w:val="00BC3E25"/>
    <w:rsid w:val="00BC3ECF"/>
    <w:rsid w:val="00BC3F4F"/>
    <w:rsid w:val="00BC412A"/>
    <w:rsid w:val="00BC41E9"/>
    <w:rsid w:val="00BC444C"/>
    <w:rsid w:val="00BC44D2"/>
    <w:rsid w:val="00BC48BE"/>
    <w:rsid w:val="00BC4D96"/>
    <w:rsid w:val="00BC4E99"/>
    <w:rsid w:val="00BC4EC1"/>
    <w:rsid w:val="00BC5010"/>
    <w:rsid w:val="00BC501D"/>
    <w:rsid w:val="00BC5078"/>
    <w:rsid w:val="00BC50C1"/>
    <w:rsid w:val="00BC517F"/>
    <w:rsid w:val="00BC53BE"/>
    <w:rsid w:val="00BC5476"/>
    <w:rsid w:val="00BC58E7"/>
    <w:rsid w:val="00BC5ADF"/>
    <w:rsid w:val="00BC5DD1"/>
    <w:rsid w:val="00BC5EE2"/>
    <w:rsid w:val="00BC5F29"/>
    <w:rsid w:val="00BC6048"/>
    <w:rsid w:val="00BC611B"/>
    <w:rsid w:val="00BC6238"/>
    <w:rsid w:val="00BC6251"/>
    <w:rsid w:val="00BC633A"/>
    <w:rsid w:val="00BC63F0"/>
    <w:rsid w:val="00BC64CB"/>
    <w:rsid w:val="00BC67EF"/>
    <w:rsid w:val="00BC6882"/>
    <w:rsid w:val="00BC6BDE"/>
    <w:rsid w:val="00BC6C36"/>
    <w:rsid w:val="00BC6CF2"/>
    <w:rsid w:val="00BC7059"/>
    <w:rsid w:val="00BC7151"/>
    <w:rsid w:val="00BC718F"/>
    <w:rsid w:val="00BC734B"/>
    <w:rsid w:val="00BC742F"/>
    <w:rsid w:val="00BC799F"/>
    <w:rsid w:val="00BC7A80"/>
    <w:rsid w:val="00BC7E54"/>
    <w:rsid w:val="00BD01A5"/>
    <w:rsid w:val="00BD026F"/>
    <w:rsid w:val="00BD02E9"/>
    <w:rsid w:val="00BD0304"/>
    <w:rsid w:val="00BD0401"/>
    <w:rsid w:val="00BD053F"/>
    <w:rsid w:val="00BD0584"/>
    <w:rsid w:val="00BD0693"/>
    <w:rsid w:val="00BD078A"/>
    <w:rsid w:val="00BD0894"/>
    <w:rsid w:val="00BD0B20"/>
    <w:rsid w:val="00BD0C61"/>
    <w:rsid w:val="00BD0C86"/>
    <w:rsid w:val="00BD0C95"/>
    <w:rsid w:val="00BD0F12"/>
    <w:rsid w:val="00BD124B"/>
    <w:rsid w:val="00BD1318"/>
    <w:rsid w:val="00BD147B"/>
    <w:rsid w:val="00BD1809"/>
    <w:rsid w:val="00BD18E2"/>
    <w:rsid w:val="00BD1978"/>
    <w:rsid w:val="00BD20FC"/>
    <w:rsid w:val="00BD2175"/>
    <w:rsid w:val="00BD2423"/>
    <w:rsid w:val="00BD2589"/>
    <w:rsid w:val="00BD25C7"/>
    <w:rsid w:val="00BD2688"/>
    <w:rsid w:val="00BD2929"/>
    <w:rsid w:val="00BD2C8E"/>
    <w:rsid w:val="00BD2DB9"/>
    <w:rsid w:val="00BD2F73"/>
    <w:rsid w:val="00BD308C"/>
    <w:rsid w:val="00BD31DC"/>
    <w:rsid w:val="00BD3292"/>
    <w:rsid w:val="00BD38B0"/>
    <w:rsid w:val="00BD397C"/>
    <w:rsid w:val="00BD3A31"/>
    <w:rsid w:val="00BD3BC6"/>
    <w:rsid w:val="00BD42D3"/>
    <w:rsid w:val="00BD4397"/>
    <w:rsid w:val="00BD44AD"/>
    <w:rsid w:val="00BD4805"/>
    <w:rsid w:val="00BD4B78"/>
    <w:rsid w:val="00BD4C1E"/>
    <w:rsid w:val="00BD4D06"/>
    <w:rsid w:val="00BD4FA2"/>
    <w:rsid w:val="00BD5453"/>
    <w:rsid w:val="00BD550F"/>
    <w:rsid w:val="00BD5769"/>
    <w:rsid w:val="00BD57A3"/>
    <w:rsid w:val="00BD58BD"/>
    <w:rsid w:val="00BD58D5"/>
    <w:rsid w:val="00BD5906"/>
    <w:rsid w:val="00BD5A43"/>
    <w:rsid w:val="00BD5B3E"/>
    <w:rsid w:val="00BD5D28"/>
    <w:rsid w:val="00BD5E12"/>
    <w:rsid w:val="00BD602D"/>
    <w:rsid w:val="00BD60DE"/>
    <w:rsid w:val="00BD6258"/>
    <w:rsid w:val="00BD62ED"/>
    <w:rsid w:val="00BD6302"/>
    <w:rsid w:val="00BD641C"/>
    <w:rsid w:val="00BD665D"/>
    <w:rsid w:val="00BD67B1"/>
    <w:rsid w:val="00BD67DF"/>
    <w:rsid w:val="00BD684E"/>
    <w:rsid w:val="00BD691A"/>
    <w:rsid w:val="00BD6AD3"/>
    <w:rsid w:val="00BD6CAA"/>
    <w:rsid w:val="00BD6D00"/>
    <w:rsid w:val="00BD6F80"/>
    <w:rsid w:val="00BD708C"/>
    <w:rsid w:val="00BD70DC"/>
    <w:rsid w:val="00BD72AC"/>
    <w:rsid w:val="00BD7375"/>
    <w:rsid w:val="00BD76F4"/>
    <w:rsid w:val="00BD7941"/>
    <w:rsid w:val="00BD7B56"/>
    <w:rsid w:val="00BD7D0C"/>
    <w:rsid w:val="00BD7F5E"/>
    <w:rsid w:val="00BE0094"/>
    <w:rsid w:val="00BE020B"/>
    <w:rsid w:val="00BE0259"/>
    <w:rsid w:val="00BE05C5"/>
    <w:rsid w:val="00BE095C"/>
    <w:rsid w:val="00BE0C4A"/>
    <w:rsid w:val="00BE0CCA"/>
    <w:rsid w:val="00BE0D63"/>
    <w:rsid w:val="00BE107B"/>
    <w:rsid w:val="00BE11E9"/>
    <w:rsid w:val="00BE12C4"/>
    <w:rsid w:val="00BE12DC"/>
    <w:rsid w:val="00BE140C"/>
    <w:rsid w:val="00BE15E9"/>
    <w:rsid w:val="00BE1604"/>
    <w:rsid w:val="00BE1634"/>
    <w:rsid w:val="00BE17A9"/>
    <w:rsid w:val="00BE1851"/>
    <w:rsid w:val="00BE18A8"/>
    <w:rsid w:val="00BE19A8"/>
    <w:rsid w:val="00BE19B9"/>
    <w:rsid w:val="00BE19E3"/>
    <w:rsid w:val="00BE1C5C"/>
    <w:rsid w:val="00BE1E5F"/>
    <w:rsid w:val="00BE1FC6"/>
    <w:rsid w:val="00BE2406"/>
    <w:rsid w:val="00BE248E"/>
    <w:rsid w:val="00BE24A3"/>
    <w:rsid w:val="00BE2591"/>
    <w:rsid w:val="00BE27C2"/>
    <w:rsid w:val="00BE28A1"/>
    <w:rsid w:val="00BE2972"/>
    <w:rsid w:val="00BE3060"/>
    <w:rsid w:val="00BE3071"/>
    <w:rsid w:val="00BE331B"/>
    <w:rsid w:val="00BE3333"/>
    <w:rsid w:val="00BE34CE"/>
    <w:rsid w:val="00BE359C"/>
    <w:rsid w:val="00BE3914"/>
    <w:rsid w:val="00BE3F34"/>
    <w:rsid w:val="00BE4185"/>
    <w:rsid w:val="00BE43F5"/>
    <w:rsid w:val="00BE443B"/>
    <w:rsid w:val="00BE456C"/>
    <w:rsid w:val="00BE4847"/>
    <w:rsid w:val="00BE489A"/>
    <w:rsid w:val="00BE4A11"/>
    <w:rsid w:val="00BE4C2B"/>
    <w:rsid w:val="00BE4CCD"/>
    <w:rsid w:val="00BE4FF2"/>
    <w:rsid w:val="00BE50C8"/>
    <w:rsid w:val="00BE5218"/>
    <w:rsid w:val="00BE527E"/>
    <w:rsid w:val="00BE53FB"/>
    <w:rsid w:val="00BE5527"/>
    <w:rsid w:val="00BE5809"/>
    <w:rsid w:val="00BE58FA"/>
    <w:rsid w:val="00BE5943"/>
    <w:rsid w:val="00BE5969"/>
    <w:rsid w:val="00BE5B10"/>
    <w:rsid w:val="00BE5DA9"/>
    <w:rsid w:val="00BE6156"/>
    <w:rsid w:val="00BE62BC"/>
    <w:rsid w:val="00BE658A"/>
    <w:rsid w:val="00BE676D"/>
    <w:rsid w:val="00BE67E1"/>
    <w:rsid w:val="00BE6807"/>
    <w:rsid w:val="00BE6AE1"/>
    <w:rsid w:val="00BE6F66"/>
    <w:rsid w:val="00BE6FA8"/>
    <w:rsid w:val="00BE701F"/>
    <w:rsid w:val="00BE705B"/>
    <w:rsid w:val="00BE71EC"/>
    <w:rsid w:val="00BE7284"/>
    <w:rsid w:val="00BE73D4"/>
    <w:rsid w:val="00BE781D"/>
    <w:rsid w:val="00BE7C4D"/>
    <w:rsid w:val="00BE7E67"/>
    <w:rsid w:val="00BE7EF3"/>
    <w:rsid w:val="00BE7F4C"/>
    <w:rsid w:val="00BF0064"/>
    <w:rsid w:val="00BF011B"/>
    <w:rsid w:val="00BF0243"/>
    <w:rsid w:val="00BF0599"/>
    <w:rsid w:val="00BF063C"/>
    <w:rsid w:val="00BF06BC"/>
    <w:rsid w:val="00BF07B0"/>
    <w:rsid w:val="00BF082A"/>
    <w:rsid w:val="00BF0F18"/>
    <w:rsid w:val="00BF0F9F"/>
    <w:rsid w:val="00BF108E"/>
    <w:rsid w:val="00BF1272"/>
    <w:rsid w:val="00BF1426"/>
    <w:rsid w:val="00BF14C0"/>
    <w:rsid w:val="00BF16B8"/>
    <w:rsid w:val="00BF1794"/>
    <w:rsid w:val="00BF17E1"/>
    <w:rsid w:val="00BF1840"/>
    <w:rsid w:val="00BF1855"/>
    <w:rsid w:val="00BF185F"/>
    <w:rsid w:val="00BF1915"/>
    <w:rsid w:val="00BF192A"/>
    <w:rsid w:val="00BF19AC"/>
    <w:rsid w:val="00BF1A43"/>
    <w:rsid w:val="00BF1A7E"/>
    <w:rsid w:val="00BF1C82"/>
    <w:rsid w:val="00BF1D8C"/>
    <w:rsid w:val="00BF2018"/>
    <w:rsid w:val="00BF20A1"/>
    <w:rsid w:val="00BF2198"/>
    <w:rsid w:val="00BF2323"/>
    <w:rsid w:val="00BF23BB"/>
    <w:rsid w:val="00BF243A"/>
    <w:rsid w:val="00BF246A"/>
    <w:rsid w:val="00BF24F9"/>
    <w:rsid w:val="00BF2853"/>
    <w:rsid w:val="00BF2914"/>
    <w:rsid w:val="00BF2BED"/>
    <w:rsid w:val="00BF2E59"/>
    <w:rsid w:val="00BF2E70"/>
    <w:rsid w:val="00BF2FCA"/>
    <w:rsid w:val="00BF333C"/>
    <w:rsid w:val="00BF347D"/>
    <w:rsid w:val="00BF3488"/>
    <w:rsid w:val="00BF34D0"/>
    <w:rsid w:val="00BF3506"/>
    <w:rsid w:val="00BF3657"/>
    <w:rsid w:val="00BF37CE"/>
    <w:rsid w:val="00BF3800"/>
    <w:rsid w:val="00BF38D5"/>
    <w:rsid w:val="00BF3C6E"/>
    <w:rsid w:val="00BF433C"/>
    <w:rsid w:val="00BF43D4"/>
    <w:rsid w:val="00BF448E"/>
    <w:rsid w:val="00BF452D"/>
    <w:rsid w:val="00BF456F"/>
    <w:rsid w:val="00BF482D"/>
    <w:rsid w:val="00BF4C6B"/>
    <w:rsid w:val="00BF4D09"/>
    <w:rsid w:val="00BF4F1B"/>
    <w:rsid w:val="00BF50B6"/>
    <w:rsid w:val="00BF50DD"/>
    <w:rsid w:val="00BF50E3"/>
    <w:rsid w:val="00BF5442"/>
    <w:rsid w:val="00BF573A"/>
    <w:rsid w:val="00BF57D3"/>
    <w:rsid w:val="00BF59AB"/>
    <w:rsid w:val="00BF5E37"/>
    <w:rsid w:val="00BF5EFC"/>
    <w:rsid w:val="00BF6676"/>
    <w:rsid w:val="00BF689D"/>
    <w:rsid w:val="00BF722E"/>
    <w:rsid w:val="00BF7243"/>
    <w:rsid w:val="00BF7324"/>
    <w:rsid w:val="00BF746F"/>
    <w:rsid w:val="00BF79D6"/>
    <w:rsid w:val="00BF7AB8"/>
    <w:rsid w:val="00BF7D74"/>
    <w:rsid w:val="00BF7D7F"/>
    <w:rsid w:val="00BF7D80"/>
    <w:rsid w:val="00BF7D8B"/>
    <w:rsid w:val="00BF7DD9"/>
    <w:rsid w:val="00C0023F"/>
    <w:rsid w:val="00C00334"/>
    <w:rsid w:val="00C0048F"/>
    <w:rsid w:val="00C005D7"/>
    <w:rsid w:val="00C00718"/>
    <w:rsid w:val="00C007EA"/>
    <w:rsid w:val="00C008DC"/>
    <w:rsid w:val="00C00912"/>
    <w:rsid w:val="00C009ED"/>
    <w:rsid w:val="00C00ABE"/>
    <w:rsid w:val="00C00B50"/>
    <w:rsid w:val="00C00BE0"/>
    <w:rsid w:val="00C00D94"/>
    <w:rsid w:val="00C00EBC"/>
    <w:rsid w:val="00C00EE7"/>
    <w:rsid w:val="00C01013"/>
    <w:rsid w:val="00C01036"/>
    <w:rsid w:val="00C010D4"/>
    <w:rsid w:val="00C01341"/>
    <w:rsid w:val="00C01A08"/>
    <w:rsid w:val="00C01A18"/>
    <w:rsid w:val="00C01A46"/>
    <w:rsid w:val="00C01ABC"/>
    <w:rsid w:val="00C01AE0"/>
    <w:rsid w:val="00C01C4F"/>
    <w:rsid w:val="00C01C73"/>
    <w:rsid w:val="00C01CFC"/>
    <w:rsid w:val="00C01EC9"/>
    <w:rsid w:val="00C01EE8"/>
    <w:rsid w:val="00C01FCD"/>
    <w:rsid w:val="00C02101"/>
    <w:rsid w:val="00C02388"/>
    <w:rsid w:val="00C0242D"/>
    <w:rsid w:val="00C02473"/>
    <w:rsid w:val="00C0259C"/>
    <w:rsid w:val="00C025F3"/>
    <w:rsid w:val="00C027C7"/>
    <w:rsid w:val="00C0284B"/>
    <w:rsid w:val="00C028BC"/>
    <w:rsid w:val="00C02CF8"/>
    <w:rsid w:val="00C02D9E"/>
    <w:rsid w:val="00C02E05"/>
    <w:rsid w:val="00C02EE0"/>
    <w:rsid w:val="00C030A2"/>
    <w:rsid w:val="00C033C5"/>
    <w:rsid w:val="00C03413"/>
    <w:rsid w:val="00C036B0"/>
    <w:rsid w:val="00C03766"/>
    <w:rsid w:val="00C04042"/>
    <w:rsid w:val="00C046CC"/>
    <w:rsid w:val="00C046DF"/>
    <w:rsid w:val="00C0479B"/>
    <w:rsid w:val="00C047DD"/>
    <w:rsid w:val="00C04B0F"/>
    <w:rsid w:val="00C04B68"/>
    <w:rsid w:val="00C04E21"/>
    <w:rsid w:val="00C04F64"/>
    <w:rsid w:val="00C04F74"/>
    <w:rsid w:val="00C051F2"/>
    <w:rsid w:val="00C052D5"/>
    <w:rsid w:val="00C05424"/>
    <w:rsid w:val="00C0580B"/>
    <w:rsid w:val="00C05E61"/>
    <w:rsid w:val="00C05ED5"/>
    <w:rsid w:val="00C060AF"/>
    <w:rsid w:val="00C060CD"/>
    <w:rsid w:val="00C06260"/>
    <w:rsid w:val="00C06386"/>
    <w:rsid w:val="00C063C8"/>
    <w:rsid w:val="00C065BF"/>
    <w:rsid w:val="00C066C3"/>
    <w:rsid w:val="00C06765"/>
    <w:rsid w:val="00C068AE"/>
    <w:rsid w:val="00C06AF2"/>
    <w:rsid w:val="00C06B5D"/>
    <w:rsid w:val="00C06BA1"/>
    <w:rsid w:val="00C06D17"/>
    <w:rsid w:val="00C06E6C"/>
    <w:rsid w:val="00C0727A"/>
    <w:rsid w:val="00C07413"/>
    <w:rsid w:val="00C0778B"/>
    <w:rsid w:val="00C078A3"/>
    <w:rsid w:val="00C07CD1"/>
    <w:rsid w:val="00C07E8E"/>
    <w:rsid w:val="00C07EBF"/>
    <w:rsid w:val="00C101B8"/>
    <w:rsid w:val="00C101F2"/>
    <w:rsid w:val="00C103FE"/>
    <w:rsid w:val="00C10557"/>
    <w:rsid w:val="00C1084C"/>
    <w:rsid w:val="00C108D3"/>
    <w:rsid w:val="00C10C8F"/>
    <w:rsid w:val="00C10D33"/>
    <w:rsid w:val="00C10DA6"/>
    <w:rsid w:val="00C10EC2"/>
    <w:rsid w:val="00C10F66"/>
    <w:rsid w:val="00C110A2"/>
    <w:rsid w:val="00C1115C"/>
    <w:rsid w:val="00C115B4"/>
    <w:rsid w:val="00C12489"/>
    <w:rsid w:val="00C127EB"/>
    <w:rsid w:val="00C12A38"/>
    <w:rsid w:val="00C12AC8"/>
    <w:rsid w:val="00C12D48"/>
    <w:rsid w:val="00C12D7D"/>
    <w:rsid w:val="00C12DE9"/>
    <w:rsid w:val="00C12DF3"/>
    <w:rsid w:val="00C12E18"/>
    <w:rsid w:val="00C130EC"/>
    <w:rsid w:val="00C1318E"/>
    <w:rsid w:val="00C131E2"/>
    <w:rsid w:val="00C13238"/>
    <w:rsid w:val="00C13411"/>
    <w:rsid w:val="00C134F4"/>
    <w:rsid w:val="00C13C25"/>
    <w:rsid w:val="00C13C75"/>
    <w:rsid w:val="00C13DB0"/>
    <w:rsid w:val="00C13F0A"/>
    <w:rsid w:val="00C13F5A"/>
    <w:rsid w:val="00C14003"/>
    <w:rsid w:val="00C14035"/>
    <w:rsid w:val="00C14076"/>
    <w:rsid w:val="00C141E8"/>
    <w:rsid w:val="00C1423F"/>
    <w:rsid w:val="00C1437D"/>
    <w:rsid w:val="00C144AA"/>
    <w:rsid w:val="00C14556"/>
    <w:rsid w:val="00C14591"/>
    <w:rsid w:val="00C14726"/>
    <w:rsid w:val="00C147B0"/>
    <w:rsid w:val="00C147C8"/>
    <w:rsid w:val="00C147DB"/>
    <w:rsid w:val="00C149EB"/>
    <w:rsid w:val="00C14A3F"/>
    <w:rsid w:val="00C14B53"/>
    <w:rsid w:val="00C14DBD"/>
    <w:rsid w:val="00C14E48"/>
    <w:rsid w:val="00C1510D"/>
    <w:rsid w:val="00C151E1"/>
    <w:rsid w:val="00C152DD"/>
    <w:rsid w:val="00C1539F"/>
    <w:rsid w:val="00C1555A"/>
    <w:rsid w:val="00C15690"/>
    <w:rsid w:val="00C15B80"/>
    <w:rsid w:val="00C15DC5"/>
    <w:rsid w:val="00C15E23"/>
    <w:rsid w:val="00C15E2A"/>
    <w:rsid w:val="00C15FB3"/>
    <w:rsid w:val="00C161D5"/>
    <w:rsid w:val="00C1656E"/>
    <w:rsid w:val="00C166C6"/>
    <w:rsid w:val="00C1676B"/>
    <w:rsid w:val="00C16A07"/>
    <w:rsid w:val="00C16C6A"/>
    <w:rsid w:val="00C16E35"/>
    <w:rsid w:val="00C16F07"/>
    <w:rsid w:val="00C16FFA"/>
    <w:rsid w:val="00C1708A"/>
    <w:rsid w:val="00C170BF"/>
    <w:rsid w:val="00C1728F"/>
    <w:rsid w:val="00C17545"/>
    <w:rsid w:val="00C176C5"/>
    <w:rsid w:val="00C17798"/>
    <w:rsid w:val="00C1788D"/>
    <w:rsid w:val="00C17908"/>
    <w:rsid w:val="00C17A03"/>
    <w:rsid w:val="00C17E7C"/>
    <w:rsid w:val="00C17EAA"/>
    <w:rsid w:val="00C20017"/>
    <w:rsid w:val="00C20080"/>
    <w:rsid w:val="00C208E1"/>
    <w:rsid w:val="00C20A0A"/>
    <w:rsid w:val="00C20C68"/>
    <w:rsid w:val="00C20D2B"/>
    <w:rsid w:val="00C21001"/>
    <w:rsid w:val="00C2133D"/>
    <w:rsid w:val="00C21438"/>
    <w:rsid w:val="00C21603"/>
    <w:rsid w:val="00C2181B"/>
    <w:rsid w:val="00C21A29"/>
    <w:rsid w:val="00C21BDE"/>
    <w:rsid w:val="00C21FCE"/>
    <w:rsid w:val="00C21FEA"/>
    <w:rsid w:val="00C22033"/>
    <w:rsid w:val="00C221F0"/>
    <w:rsid w:val="00C22701"/>
    <w:rsid w:val="00C227A8"/>
    <w:rsid w:val="00C22B41"/>
    <w:rsid w:val="00C22C44"/>
    <w:rsid w:val="00C22C89"/>
    <w:rsid w:val="00C2328B"/>
    <w:rsid w:val="00C234C0"/>
    <w:rsid w:val="00C235C8"/>
    <w:rsid w:val="00C2368B"/>
    <w:rsid w:val="00C236C0"/>
    <w:rsid w:val="00C237DB"/>
    <w:rsid w:val="00C23A0E"/>
    <w:rsid w:val="00C23C1A"/>
    <w:rsid w:val="00C24061"/>
    <w:rsid w:val="00C241A6"/>
    <w:rsid w:val="00C24598"/>
    <w:rsid w:val="00C245C4"/>
    <w:rsid w:val="00C2463A"/>
    <w:rsid w:val="00C24960"/>
    <w:rsid w:val="00C24A85"/>
    <w:rsid w:val="00C24AE0"/>
    <w:rsid w:val="00C24D40"/>
    <w:rsid w:val="00C24DAE"/>
    <w:rsid w:val="00C24F37"/>
    <w:rsid w:val="00C24F4A"/>
    <w:rsid w:val="00C24FDD"/>
    <w:rsid w:val="00C252DB"/>
    <w:rsid w:val="00C25472"/>
    <w:rsid w:val="00C259CC"/>
    <w:rsid w:val="00C259D8"/>
    <w:rsid w:val="00C25B9D"/>
    <w:rsid w:val="00C25C59"/>
    <w:rsid w:val="00C25F5A"/>
    <w:rsid w:val="00C262C4"/>
    <w:rsid w:val="00C262CF"/>
    <w:rsid w:val="00C26464"/>
    <w:rsid w:val="00C26633"/>
    <w:rsid w:val="00C26965"/>
    <w:rsid w:val="00C26969"/>
    <w:rsid w:val="00C26E14"/>
    <w:rsid w:val="00C26E55"/>
    <w:rsid w:val="00C27079"/>
    <w:rsid w:val="00C2708D"/>
    <w:rsid w:val="00C272C5"/>
    <w:rsid w:val="00C2730D"/>
    <w:rsid w:val="00C273FE"/>
    <w:rsid w:val="00C27418"/>
    <w:rsid w:val="00C2762F"/>
    <w:rsid w:val="00C2764C"/>
    <w:rsid w:val="00C277DA"/>
    <w:rsid w:val="00C278CC"/>
    <w:rsid w:val="00C2790E"/>
    <w:rsid w:val="00C27A73"/>
    <w:rsid w:val="00C27A94"/>
    <w:rsid w:val="00C27DD7"/>
    <w:rsid w:val="00C30048"/>
    <w:rsid w:val="00C302EE"/>
    <w:rsid w:val="00C305AE"/>
    <w:rsid w:val="00C30784"/>
    <w:rsid w:val="00C30797"/>
    <w:rsid w:val="00C30866"/>
    <w:rsid w:val="00C308E1"/>
    <w:rsid w:val="00C3095C"/>
    <w:rsid w:val="00C30985"/>
    <w:rsid w:val="00C30AE3"/>
    <w:rsid w:val="00C30B43"/>
    <w:rsid w:val="00C30CD5"/>
    <w:rsid w:val="00C30DFD"/>
    <w:rsid w:val="00C30E40"/>
    <w:rsid w:val="00C311D5"/>
    <w:rsid w:val="00C3126A"/>
    <w:rsid w:val="00C31368"/>
    <w:rsid w:val="00C313B8"/>
    <w:rsid w:val="00C313C6"/>
    <w:rsid w:val="00C3141A"/>
    <w:rsid w:val="00C314DD"/>
    <w:rsid w:val="00C315C8"/>
    <w:rsid w:val="00C315F8"/>
    <w:rsid w:val="00C31771"/>
    <w:rsid w:val="00C318C4"/>
    <w:rsid w:val="00C3198A"/>
    <w:rsid w:val="00C31D2B"/>
    <w:rsid w:val="00C31DD0"/>
    <w:rsid w:val="00C31ED7"/>
    <w:rsid w:val="00C31EFD"/>
    <w:rsid w:val="00C323A8"/>
    <w:rsid w:val="00C323B8"/>
    <w:rsid w:val="00C324F9"/>
    <w:rsid w:val="00C32864"/>
    <w:rsid w:val="00C32A3F"/>
    <w:rsid w:val="00C32DD7"/>
    <w:rsid w:val="00C32EB5"/>
    <w:rsid w:val="00C32F54"/>
    <w:rsid w:val="00C32FDD"/>
    <w:rsid w:val="00C332F5"/>
    <w:rsid w:val="00C33504"/>
    <w:rsid w:val="00C335F3"/>
    <w:rsid w:val="00C33A5B"/>
    <w:rsid w:val="00C33B63"/>
    <w:rsid w:val="00C33B74"/>
    <w:rsid w:val="00C33C43"/>
    <w:rsid w:val="00C33C82"/>
    <w:rsid w:val="00C33D73"/>
    <w:rsid w:val="00C33E8B"/>
    <w:rsid w:val="00C33FFF"/>
    <w:rsid w:val="00C340F8"/>
    <w:rsid w:val="00C342C3"/>
    <w:rsid w:val="00C348EB"/>
    <w:rsid w:val="00C348F8"/>
    <w:rsid w:val="00C349A4"/>
    <w:rsid w:val="00C35210"/>
    <w:rsid w:val="00C35234"/>
    <w:rsid w:val="00C35514"/>
    <w:rsid w:val="00C3573C"/>
    <w:rsid w:val="00C35906"/>
    <w:rsid w:val="00C35AD7"/>
    <w:rsid w:val="00C35D57"/>
    <w:rsid w:val="00C35EBE"/>
    <w:rsid w:val="00C35F05"/>
    <w:rsid w:val="00C36048"/>
    <w:rsid w:val="00C3621B"/>
    <w:rsid w:val="00C362D0"/>
    <w:rsid w:val="00C36655"/>
    <w:rsid w:val="00C36676"/>
    <w:rsid w:val="00C366D6"/>
    <w:rsid w:val="00C366E5"/>
    <w:rsid w:val="00C3679B"/>
    <w:rsid w:val="00C368A0"/>
    <w:rsid w:val="00C368E3"/>
    <w:rsid w:val="00C36931"/>
    <w:rsid w:val="00C36939"/>
    <w:rsid w:val="00C36966"/>
    <w:rsid w:val="00C36A16"/>
    <w:rsid w:val="00C36A1C"/>
    <w:rsid w:val="00C36A6F"/>
    <w:rsid w:val="00C36A8B"/>
    <w:rsid w:val="00C36BC4"/>
    <w:rsid w:val="00C36CBB"/>
    <w:rsid w:val="00C36E66"/>
    <w:rsid w:val="00C36E9D"/>
    <w:rsid w:val="00C36F2B"/>
    <w:rsid w:val="00C37370"/>
    <w:rsid w:val="00C3747E"/>
    <w:rsid w:val="00C379EA"/>
    <w:rsid w:val="00C37AB9"/>
    <w:rsid w:val="00C37C48"/>
    <w:rsid w:val="00C37D07"/>
    <w:rsid w:val="00C37D66"/>
    <w:rsid w:val="00C37DC3"/>
    <w:rsid w:val="00C40139"/>
    <w:rsid w:val="00C401C3"/>
    <w:rsid w:val="00C401E9"/>
    <w:rsid w:val="00C40214"/>
    <w:rsid w:val="00C403A7"/>
    <w:rsid w:val="00C404A1"/>
    <w:rsid w:val="00C40736"/>
    <w:rsid w:val="00C4089D"/>
    <w:rsid w:val="00C40A97"/>
    <w:rsid w:val="00C40B79"/>
    <w:rsid w:val="00C40C0A"/>
    <w:rsid w:val="00C40CC4"/>
    <w:rsid w:val="00C41031"/>
    <w:rsid w:val="00C4106A"/>
    <w:rsid w:val="00C41125"/>
    <w:rsid w:val="00C414BF"/>
    <w:rsid w:val="00C41711"/>
    <w:rsid w:val="00C418FB"/>
    <w:rsid w:val="00C41AD5"/>
    <w:rsid w:val="00C41B13"/>
    <w:rsid w:val="00C41D50"/>
    <w:rsid w:val="00C41E35"/>
    <w:rsid w:val="00C41E74"/>
    <w:rsid w:val="00C41E8D"/>
    <w:rsid w:val="00C41EF6"/>
    <w:rsid w:val="00C421FB"/>
    <w:rsid w:val="00C42660"/>
    <w:rsid w:val="00C42BE8"/>
    <w:rsid w:val="00C42CA5"/>
    <w:rsid w:val="00C42E4D"/>
    <w:rsid w:val="00C42E66"/>
    <w:rsid w:val="00C42EC4"/>
    <w:rsid w:val="00C431E3"/>
    <w:rsid w:val="00C43248"/>
    <w:rsid w:val="00C43262"/>
    <w:rsid w:val="00C43455"/>
    <w:rsid w:val="00C4351E"/>
    <w:rsid w:val="00C437F8"/>
    <w:rsid w:val="00C439F1"/>
    <w:rsid w:val="00C43E43"/>
    <w:rsid w:val="00C43E4C"/>
    <w:rsid w:val="00C43E99"/>
    <w:rsid w:val="00C43F11"/>
    <w:rsid w:val="00C44088"/>
    <w:rsid w:val="00C44436"/>
    <w:rsid w:val="00C44515"/>
    <w:rsid w:val="00C4463D"/>
    <w:rsid w:val="00C44640"/>
    <w:rsid w:val="00C4483E"/>
    <w:rsid w:val="00C44A6A"/>
    <w:rsid w:val="00C44B5D"/>
    <w:rsid w:val="00C44C62"/>
    <w:rsid w:val="00C44CD3"/>
    <w:rsid w:val="00C44D3E"/>
    <w:rsid w:val="00C44D6E"/>
    <w:rsid w:val="00C44E4A"/>
    <w:rsid w:val="00C44ECC"/>
    <w:rsid w:val="00C450BC"/>
    <w:rsid w:val="00C45198"/>
    <w:rsid w:val="00C45349"/>
    <w:rsid w:val="00C45504"/>
    <w:rsid w:val="00C45615"/>
    <w:rsid w:val="00C45973"/>
    <w:rsid w:val="00C45F0C"/>
    <w:rsid w:val="00C46145"/>
    <w:rsid w:val="00C46193"/>
    <w:rsid w:val="00C46245"/>
    <w:rsid w:val="00C46316"/>
    <w:rsid w:val="00C4633A"/>
    <w:rsid w:val="00C4633F"/>
    <w:rsid w:val="00C46573"/>
    <w:rsid w:val="00C46EA6"/>
    <w:rsid w:val="00C46EE7"/>
    <w:rsid w:val="00C47179"/>
    <w:rsid w:val="00C471CE"/>
    <w:rsid w:val="00C47286"/>
    <w:rsid w:val="00C47378"/>
    <w:rsid w:val="00C473C4"/>
    <w:rsid w:val="00C474B0"/>
    <w:rsid w:val="00C476F3"/>
    <w:rsid w:val="00C47703"/>
    <w:rsid w:val="00C4775E"/>
    <w:rsid w:val="00C478E2"/>
    <w:rsid w:val="00C47B68"/>
    <w:rsid w:val="00C47C32"/>
    <w:rsid w:val="00C47C93"/>
    <w:rsid w:val="00C47D1D"/>
    <w:rsid w:val="00C47D63"/>
    <w:rsid w:val="00C47F41"/>
    <w:rsid w:val="00C50051"/>
    <w:rsid w:val="00C503A4"/>
    <w:rsid w:val="00C506EB"/>
    <w:rsid w:val="00C5072D"/>
    <w:rsid w:val="00C50BD9"/>
    <w:rsid w:val="00C50F1B"/>
    <w:rsid w:val="00C50F1D"/>
    <w:rsid w:val="00C510B4"/>
    <w:rsid w:val="00C51122"/>
    <w:rsid w:val="00C511BF"/>
    <w:rsid w:val="00C5136B"/>
    <w:rsid w:val="00C513E6"/>
    <w:rsid w:val="00C51410"/>
    <w:rsid w:val="00C5158A"/>
    <w:rsid w:val="00C51643"/>
    <w:rsid w:val="00C51747"/>
    <w:rsid w:val="00C51875"/>
    <w:rsid w:val="00C51D33"/>
    <w:rsid w:val="00C52069"/>
    <w:rsid w:val="00C521F8"/>
    <w:rsid w:val="00C52288"/>
    <w:rsid w:val="00C52415"/>
    <w:rsid w:val="00C5251D"/>
    <w:rsid w:val="00C526F9"/>
    <w:rsid w:val="00C52A35"/>
    <w:rsid w:val="00C52A89"/>
    <w:rsid w:val="00C52AD4"/>
    <w:rsid w:val="00C52C57"/>
    <w:rsid w:val="00C533D5"/>
    <w:rsid w:val="00C534CA"/>
    <w:rsid w:val="00C537B8"/>
    <w:rsid w:val="00C5394E"/>
    <w:rsid w:val="00C53BF4"/>
    <w:rsid w:val="00C53D7E"/>
    <w:rsid w:val="00C53EF4"/>
    <w:rsid w:val="00C5403F"/>
    <w:rsid w:val="00C54127"/>
    <w:rsid w:val="00C5413E"/>
    <w:rsid w:val="00C541FC"/>
    <w:rsid w:val="00C542B8"/>
    <w:rsid w:val="00C542CE"/>
    <w:rsid w:val="00C5452A"/>
    <w:rsid w:val="00C54891"/>
    <w:rsid w:val="00C54BBA"/>
    <w:rsid w:val="00C54BF6"/>
    <w:rsid w:val="00C5516D"/>
    <w:rsid w:val="00C553C5"/>
    <w:rsid w:val="00C554EA"/>
    <w:rsid w:val="00C5559F"/>
    <w:rsid w:val="00C55651"/>
    <w:rsid w:val="00C558E2"/>
    <w:rsid w:val="00C559E4"/>
    <w:rsid w:val="00C55B43"/>
    <w:rsid w:val="00C55BC0"/>
    <w:rsid w:val="00C55C59"/>
    <w:rsid w:val="00C55D71"/>
    <w:rsid w:val="00C5604B"/>
    <w:rsid w:val="00C561C6"/>
    <w:rsid w:val="00C56216"/>
    <w:rsid w:val="00C56347"/>
    <w:rsid w:val="00C56685"/>
    <w:rsid w:val="00C566DE"/>
    <w:rsid w:val="00C56A6E"/>
    <w:rsid w:val="00C56AE6"/>
    <w:rsid w:val="00C56C7E"/>
    <w:rsid w:val="00C576EA"/>
    <w:rsid w:val="00C5772C"/>
    <w:rsid w:val="00C57784"/>
    <w:rsid w:val="00C579EE"/>
    <w:rsid w:val="00C57C0C"/>
    <w:rsid w:val="00C57CD3"/>
    <w:rsid w:val="00C57EF3"/>
    <w:rsid w:val="00C57F67"/>
    <w:rsid w:val="00C601C8"/>
    <w:rsid w:val="00C60402"/>
    <w:rsid w:val="00C6086F"/>
    <w:rsid w:val="00C60882"/>
    <w:rsid w:val="00C608F7"/>
    <w:rsid w:val="00C6097D"/>
    <w:rsid w:val="00C6099E"/>
    <w:rsid w:val="00C60B6E"/>
    <w:rsid w:val="00C60B8C"/>
    <w:rsid w:val="00C6114D"/>
    <w:rsid w:val="00C612E5"/>
    <w:rsid w:val="00C61E63"/>
    <w:rsid w:val="00C61FF2"/>
    <w:rsid w:val="00C62122"/>
    <w:rsid w:val="00C62158"/>
    <w:rsid w:val="00C6219B"/>
    <w:rsid w:val="00C6230C"/>
    <w:rsid w:val="00C62350"/>
    <w:rsid w:val="00C6236E"/>
    <w:rsid w:val="00C6241F"/>
    <w:rsid w:val="00C629D7"/>
    <w:rsid w:val="00C62A70"/>
    <w:rsid w:val="00C62CAB"/>
    <w:rsid w:val="00C62DF7"/>
    <w:rsid w:val="00C62F76"/>
    <w:rsid w:val="00C62FBB"/>
    <w:rsid w:val="00C633BB"/>
    <w:rsid w:val="00C63561"/>
    <w:rsid w:val="00C636D9"/>
    <w:rsid w:val="00C637EB"/>
    <w:rsid w:val="00C6380D"/>
    <w:rsid w:val="00C639D4"/>
    <w:rsid w:val="00C63B64"/>
    <w:rsid w:val="00C63E43"/>
    <w:rsid w:val="00C63ECB"/>
    <w:rsid w:val="00C63F35"/>
    <w:rsid w:val="00C63FD9"/>
    <w:rsid w:val="00C6421D"/>
    <w:rsid w:val="00C6425C"/>
    <w:rsid w:val="00C64370"/>
    <w:rsid w:val="00C6438A"/>
    <w:rsid w:val="00C644A1"/>
    <w:rsid w:val="00C644AD"/>
    <w:rsid w:val="00C645CD"/>
    <w:rsid w:val="00C64916"/>
    <w:rsid w:val="00C64988"/>
    <w:rsid w:val="00C64B1D"/>
    <w:rsid w:val="00C64E06"/>
    <w:rsid w:val="00C65245"/>
    <w:rsid w:val="00C65365"/>
    <w:rsid w:val="00C6536E"/>
    <w:rsid w:val="00C654BF"/>
    <w:rsid w:val="00C656C8"/>
    <w:rsid w:val="00C657F9"/>
    <w:rsid w:val="00C65888"/>
    <w:rsid w:val="00C65A5F"/>
    <w:rsid w:val="00C65B3A"/>
    <w:rsid w:val="00C6606C"/>
    <w:rsid w:val="00C66084"/>
    <w:rsid w:val="00C663C4"/>
    <w:rsid w:val="00C66408"/>
    <w:rsid w:val="00C6640A"/>
    <w:rsid w:val="00C66486"/>
    <w:rsid w:val="00C66671"/>
    <w:rsid w:val="00C6670D"/>
    <w:rsid w:val="00C66844"/>
    <w:rsid w:val="00C66945"/>
    <w:rsid w:val="00C66B13"/>
    <w:rsid w:val="00C66C93"/>
    <w:rsid w:val="00C66E11"/>
    <w:rsid w:val="00C66E47"/>
    <w:rsid w:val="00C6707A"/>
    <w:rsid w:val="00C674AF"/>
    <w:rsid w:val="00C67512"/>
    <w:rsid w:val="00C675E2"/>
    <w:rsid w:val="00C67B18"/>
    <w:rsid w:val="00C67B31"/>
    <w:rsid w:val="00C67DBD"/>
    <w:rsid w:val="00C67EBE"/>
    <w:rsid w:val="00C67FF1"/>
    <w:rsid w:val="00C70066"/>
    <w:rsid w:val="00C7011B"/>
    <w:rsid w:val="00C70350"/>
    <w:rsid w:val="00C7040B"/>
    <w:rsid w:val="00C704C7"/>
    <w:rsid w:val="00C705F1"/>
    <w:rsid w:val="00C706DE"/>
    <w:rsid w:val="00C70878"/>
    <w:rsid w:val="00C70B77"/>
    <w:rsid w:val="00C70E5E"/>
    <w:rsid w:val="00C70EC3"/>
    <w:rsid w:val="00C7104D"/>
    <w:rsid w:val="00C7107C"/>
    <w:rsid w:val="00C71097"/>
    <w:rsid w:val="00C71217"/>
    <w:rsid w:val="00C71221"/>
    <w:rsid w:val="00C71275"/>
    <w:rsid w:val="00C71312"/>
    <w:rsid w:val="00C71320"/>
    <w:rsid w:val="00C714FA"/>
    <w:rsid w:val="00C71708"/>
    <w:rsid w:val="00C7171E"/>
    <w:rsid w:val="00C71734"/>
    <w:rsid w:val="00C71811"/>
    <w:rsid w:val="00C71886"/>
    <w:rsid w:val="00C718AB"/>
    <w:rsid w:val="00C7191E"/>
    <w:rsid w:val="00C71D9B"/>
    <w:rsid w:val="00C71FAA"/>
    <w:rsid w:val="00C72309"/>
    <w:rsid w:val="00C723B9"/>
    <w:rsid w:val="00C7243D"/>
    <w:rsid w:val="00C72540"/>
    <w:rsid w:val="00C72559"/>
    <w:rsid w:val="00C72649"/>
    <w:rsid w:val="00C728AA"/>
    <w:rsid w:val="00C72DBC"/>
    <w:rsid w:val="00C72E76"/>
    <w:rsid w:val="00C72F27"/>
    <w:rsid w:val="00C72F3B"/>
    <w:rsid w:val="00C72F3C"/>
    <w:rsid w:val="00C73166"/>
    <w:rsid w:val="00C731FF"/>
    <w:rsid w:val="00C732F0"/>
    <w:rsid w:val="00C73460"/>
    <w:rsid w:val="00C735DA"/>
    <w:rsid w:val="00C736B1"/>
    <w:rsid w:val="00C7376A"/>
    <w:rsid w:val="00C738EF"/>
    <w:rsid w:val="00C73A4A"/>
    <w:rsid w:val="00C73B18"/>
    <w:rsid w:val="00C73CD3"/>
    <w:rsid w:val="00C73EC5"/>
    <w:rsid w:val="00C74009"/>
    <w:rsid w:val="00C7422D"/>
    <w:rsid w:val="00C74265"/>
    <w:rsid w:val="00C7447F"/>
    <w:rsid w:val="00C744B4"/>
    <w:rsid w:val="00C74527"/>
    <w:rsid w:val="00C74B6A"/>
    <w:rsid w:val="00C74B9A"/>
    <w:rsid w:val="00C74C63"/>
    <w:rsid w:val="00C74F97"/>
    <w:rsid w:val="00C7500E"/>
    <w:rsid w:val="00C75266"/>
    <w:rsid w:val="00C754F2"/>
    <w:rsid w:val="00C75579"/>
    <w:rsid w:val="00C75A71"/>
    <w:rsid w:val="00C75C41"/>
    <w:rsid w:val="00C75D59"/>
    <w:rsid w:val="00C75ED5"/>
    <w:rsid w:val="00C75FC1"/>
    <w:rsid w:val="00C76194"/>
    <w:rsid w:val="00C76204"/>
    <w:rsid w:val="00C762B7"/>
    <w:rsid w:val="00C76330"/>
    <w:rsid w:val="00C76AB3"/>
    <w:rsid w:val="00C76DB0"/>
    <w:rsid w:val="00C76ED0"/>
    <w:rsid w:val="00C7705A"/>
    <w:rsid w:val="00C77428"/>
    <w:rsid w:val="00C77C5B"/>
    <w:rsid w:val="00C77C75"/>
    <w:rsid w:val="00C77F42"/>
    <w:rsid w:val="00C8009F"/>
    <w:rsid w:val="00C800AD"/>
    <w:rsid w:val="00C802B1"/>
    <w:rsid w:val="00C80329"/>
    <w:rsid w:val="00C80596"/>
    <w:rsid w:val="00C80702"/>
    <w:rsid w:val="00C8095C"/>
    <w:rsid w:val="00C80B3E"/>
    <w:rsid w:val="00C80CC7"/>
    <w:rsid w:val="00C811B3"/>
    <w:rsid w:val="00C813C5"/>
    <w:rsid w:val="00C8141E"/>
    <w:rsid w:val="00C81AE5"/>
    <w:rsid w:val="00C81CA4"/>
    <w:rsid w:val="00C81DDB"/>
    <w:rsid w:val="00C81FFB"/>
    <w:rsid w:val="00C82072"/>
    <w:rsid w:val="00C82192"/>
    <w:rsid w:val="00C82657"/>
    <w:rsid w:val="00C82772"/>
    <w:rsid w:val="00C82824"/>
    <w:rsid w:val="00C8291A"/>
    <w:rsid w:val="00C82976"/>
    <w:rsid w:val="00C82B4D"/>
    <w:rsid w:val="00C82B8D"/>
    <w:rsid w:val="00C82C73"/>
    <w:rsid w:val="00C82CB3"/>
    <w:rsid w:val="00C8309B"/>
    <w:rsid w:val="00C832D1"/>
    <w:rsid w:val="00C83309"/>
    <w:rsid w:val="00C83331"/>
    <w:rsid w:val="00C834AD"/>
    <w:rsid w:val="00C83671"/>
    <w:rsid w:val="00C8380D"/>
    <w:rsid w:val="00C8395C"/>
    <w:rsid w:val="00C83B23"/>
    <w:rsid w:val="00C84296"/>
    <w:rsid w:val="00C842DA"/>
    <w:rsid w:val="00C844FE"/>
    <w:rsid w:val="00C845CC"/>
    <w:rsid w:val="00C8467C"/>
    <w:rsid w:val="00C8489F"/>
    <w:rsid w:val="00C849A3"/>
    <w:rsid w:val="00C84DC4"/>
    <w:rsid w:val="00C84E7E"/>
    <w:rsid w:val="00C84F36"/>
    <w:rsid w:val="00C84F4D"/>
    <w:rsid w:val="00C84FEB"/>
    <w:rsid w:val="00C85199"/>
    <w:rsid w:val="00C8539B"/>
    <w:rsid w:val="00C855C0"/>
    <w:rsid w:val="00C8560B"/>
    <w:rsid w:val="00C8560F"/>
    <w:rsid w:val="00C85872"/>
    <w:rsid w:val="00C85EA5"/>
    <w:rsid w:val="00C85EAC"/>
    <w:rsid w:val="00C85EB5"/>
    <w:rsid w:val="00C8625A"/>
    <w:rsid w:val="00C86260"/>
    <w:rsid w:val="00C8657E"/>
    <w:rsid w:val="00C865DA"/>
    <w:rsid w:val="00C8660C"/>
    <w:rsid w:val="00C86614"/>
    <w:rsid w:val="00C86D7E"/>
    <w:rsid w:val="00C86E32"/>
    <w:rsid w:val="00C86F8D"/>
    <w:rsid w:val="00C86F97"/>
    <w:rsid w:val="00C873CC"/>
    <w:rsid w:val="00C8743E"/>
    <w:rsid w:val="00C8768E"/>
    <w:rsid w:val="00C87A4C"/>
    <w:rsid w:val="00C87E5C"/>
    <w:rsid w:val="00C902D2"/>
    <w:rsid w:val="00C90491"/>
    <w:rsid w:val="00C906DD"/>
    <w:rsid w:val="00C90736"/>
    <w:rsid w:val="00C90965"/>
    <w:rsid w:val="00C90C80"/>
    <w:rsid w:val="00C90E1F"/>
    <w:rsid w:val="00C90E6A"/>
    <w:rsid w:val="00C90F73"/>
    <w:rsid w:val="00C90FAA"/>
    <w:rsid w:val="00C90FEC"/>
    <w:rsid w:val="00C910F7"/>
    <w:rsid w:val="00C9116B"/>
    <w:rsid w:val="00C9119E"/>
    <w:rsid w:val="00C913CC"/>
    <w:rsid w:val="00C914A5"/>
    <w:rsid w:val="00C91C19"/>
    <w:rsid w:val="00C91CC2"/>
    <w:rsid w:val="00C91F12"/>
    <w:rsid w:val="00C920D3"/>
    <w:rsid w:val="00C9217E"/>
    <w:rsid w:val="00C924BB"/>
    <w:rsid w:val="00C9274A"/>
    <w:rsid w:val="00C928E1"/>
    <w:rsid w:val="00C9290C"/>
    <w:rsid w:val="00C929FC"/>
    <w:rsid w:val="00C92AD6"/>
    <w:rsid w:val="00C92B1A"/>
    <w:rsid w:val="00C92BB0"/>
    <w:rsid w:val="00C92CBC"/>
    <w:rsid w:val="00C93096"/>
    <w:rsid w:val="00C930FA"/>
    <w:rsid w:val="00C932E9"/>
    <w:rsid w:val="00C93347"/>
    <w:rsid w:val="00C9355B"/>
    <w:rsid w:val="00C936BD"/>
    <w:rsid w:val="00C9376D"/>
    <w:rsid w:val="00C9391B"/>
    <w:rsid w:val="00C93DF2"/>
    <w:rsid w:val="00C94233"/>
    <w:rsid w:val="00C94440"/>
    <w:rsid w:val="00C9453E"/>
    <w:rsid w:val="00C9471D"/>
    <w:rsid w:val="00C949FA"/>
    <w:rsid w:val="00C94A80"/>
    <w:rsid w:val="00C94B5B"/>
    <w:rsid w:val="00C94B65"/>
    <w:rsid w:val="00C955B1"/>
    <w:rsid w:val="00C956D8"/>
    <w:rsid w:val="00C95741"/>
    <w:rsid w:val="00C959F2"/>
    <w:rsid w:val="00C959F9"/>
    <w:rsid w:val="00C95DA3"/>
    <w:rsid w:val="00C95F08"/>
    <w:rsid w:val="00C95F3F"/>
    <w:rsid w:val="00C96126"/>
    <w:rsid w:val="00C9685B"/>
    <w:rsid w:val="00C968FA"/>
    <w:rsid w:val="00C96A51"/>
    <w:rsid w:val="00C96AED"/>
    <w:rsid w:val="00C96C56"/>
    <w:rsid w:val="00C970F2"/>
    <w:rsid w:val="00C97147"/>
    <w:rsid w:val="00C97299"/>
    <w:rsid w:val="00C976E8"/>
    <w:rsid w:val="00C97725"/>
    <w:rsid w:val="00C9793C"/>
    <w:rsid w:val="00C97B43"/>
    <w:rsid w:val="00CA00B0"/>
    <w:rsid w:val="00CA01AF"/>
    <w:rsid w:val="00CA02AD"/>
    <w:rsid w:val="00CA0593"/>
    <w:rsid w:val="00CA06B6"/>
    <w:rsid w:val="00CA0763"/>
    <w:rsid w:val="00CA08F6"/>
    <w:rsid w:val="00CA0ACE"/>
    <w:rsid w:val="00CA0AF3"/>
    <w:rsid w:val="00CA0B6E"/>
    <w:rsid w:val="00CA0BF7"/>
    <w:rsid w:val="00CA0C67"/>
    <w:rsid w:val="00CA0DA9"/>
    <w:rsid w:val="00CA0E88"/>
    <w:rsid w:val="00CA0F7F"/>
    <w:rsid w:val="00CA123D"/>
    <w:rsid w:val="00CA165A"/>
    <w:rsid w:val="00CA171B"/>
    <w:rsid w:val="00CA1D33"/>
    <w:rsid w:val="00CA1D43"/>
    <w:rsid w:val="00CA1F2B"/>
    <w:rsid w:val="00CA1F82"/>
    <w:rsid w:val="00CA204D"/>
    <w:rsid w:val="00CA209B"/>
    <w:rsid w:val="00CA215F"/>
    <w:rsid w:val="00CA2168"/>
    <w:rsid w:val="00CA220F"/>
    <w:rsid w:val="00CA263D"/>
    <w:rsid w:val="00CA2712"/>
    <w:rsid w:val="00CA28F5"/>
    <w:rsid w:val="00CA2933"/>
    <w:rsid w:val="00CA295B"/>
    <w:rsid w:val="00CA29A6"/>
    <w:rsid w:val="00CA2C14"/>
    <w:rsid w:val="00CA2C58"/>
    <w:rsid w:val="00CA2D03"/>
    <w:rsid w:val="00CA2D07"/>
    <w:rsid w:val="00CA2DF0"/>
    <w:rsid w:val="00CA2EF1"/>
    <w:rsid w:val="00CA31FC"/>
    <w:rsid w:val="00CA3819"/>
    <w:rsid w:val="00CA397B"/>
    <w:rsid w:val="00CA3988"/>
    <w:rsid w:val="00CA3B38"/>
    <w:rsid w:val="00CA3BB1"/>
    <w:rsid w:val="00CA3C37"/>
    <w:rsid w:val="00CA3C81"/>
    <w:rsid w:val="00CA3DFA"/>
    <w:rsid w:val="00CA3E52"/>
    <w:rsid w:val="00CA4079"/>
    <w:rsid w:val="00CA43D4"/>
    <w:rsid w:val="00CA468C"/>
    <w:rsid w:val="00CA468D"/>
    <w:rsid w:val="00CA47D2"/>
    <w:rsid w:val="00CA4AF4"/>
    <w:rsid w:val="00CA4D35"/>
    <w:rsid w:val="00CA4D38"/>
    <w:rsid w:val="00CA4F75"/>
    <w:rsid w:val="00CA50C3"/>
    <w:rsid w:val="00CA518C"/>
    <w:rsid w:val="00CA5270"/>
    <w:rsid w:val="00CA52D7"/>
    <w:rsid w:val="00CA537B"/>
    <w:rsid w:val="00CA5422"/>
    <w:rsid w:val="00CA54D6"/>
    <w:rsid w:val="00CA5857"/>
    <w:rsid w:val="00CA5882"/>
    <w:rsid w:val="00CA58A3"/>
    <w:rsid w:val="00CA58B0"/>
    <w:rsid w:val="00CA5987"/>
    <w:rsid w:val="00CA5BAF"/>
    <w:rsid w:val="00CA5CBE"/>
    <w:rsid w:val="00CA608C"/>
    <w:rsid w:val="00CA61BF"/>
    <w:rsid w:val="00CA6238"/>
    <w:rsid w:val="00CA63F7"/>
    <w:rsid w:val="00CA6606"/>
    <w:rsid w:val="00CA67DD"/>
    <w:rsid w:val="00CA67EC"/>
    <w:rsid w:val="00CA6A32"/>
    <w:rsid w:val="00CA6A4B"/>
    <w:rsid w:val="00CA6ED7"/>
    <w:rsid w:val="00CA729C"/>
    <w:rsid w:val="00CA7428"/>
    <w:rsid w:val="00CA748E"/>
    <w:rsid w:val="00CA7691"/>
    <w:rsid w:val="00CA77F1"/>
    <w:rsid w:val="00CA796A"/>
    <w:rsid w:val="00CA7C7C"/>
    <w:rsid w:val="00CA7FCC"/>
    <w:rsid w:val="00CB01A9"/>
    <w:rsid w:val="00CB02EF"/>
    <w:rsid w:val="00CB0601"/>
    <w:rsid w:val="00CB0717"/>
    <w:rsid w:val="00CB0A0F"/>
    <w:rsid w:val="00CB0BEF"/>
    <w:rsid w:val="00CB0FA9"/>
    <w:rsid w:val="00CB10BC"/>
    <w:rsid w:val="00CB16C4"/>
    <w:rsid w:val="00CB1791"/>
    <w:rsid w:val="00CB1B7D"/>
    <w:rsid w:val="00CB1BAE"/>
    <w:rsid w:val="00CB1DA5"/>
    <w:rsid w:val="00CB1E6D"/>
    <w:rsid w:val="00CB1F98"/>
    <w:rsid w:val="00CB20B2"/>
    <w:rsid w:val="00CB2123"/>
    <w:rsid w:val="00CB21D2"/>
    <w:rsid w:val="00CB26D5"/>
    <w:rsid w:val="00CB276B"/>
    <w:rsid w:val="00CB28DC"/>
    <w:rsid w:val="00CB295A"/>
    <w:rsid w:val="00CB2AD6"/>
    <w:rsid w:val="00CB2BC2"/>
    <w:rsid w:val="00CB2C6D"/>
    <w:rsid w:val="00CB2D1F"/>
    <w:rsid w:val="00CB2E12"/>
    <w:rsid w:val="00CB2F64"/>
    <w:rsid w:val="00CB3189"/>
    <w:rsid w:val="00CB3264"/>
    <w:rsid w:val="00CB3633"/>
    <w:rsid w:val="00CB3A79"/>
    <w:rsid w:val="00CB3D99"/>
    <w:rsid w:val="00CB3DD7"/>
    <w:rsid w:val="00CB4047"/>
    <w:rsid w:val="00CB4064"/>
    <w:rsid w:val="00CB40D0"/>
    <w:rsid w:val="00CB4257"/>
    <w:rsid w:val="00CB4260"/>
    <w:rsid w:val="00CB42F3"/>
    <w:rsid w:val="00CB43B4"/>
    <w:rsid w:val="00CB4534"/>
    <w:rsid w:val="00CB4685"/>
    <w:rsid w:val="00CB4725"/>
    <w:rsid w:val="00CB48D7"/>
    <w:rsid w:val="00CB493D"/>
    <w:rsid w:val="00CB4B9F"/>
    <w:rsid w:val="00CB4D66"/>
    <w:rsid w:val="00CB4E16"/>
    <w:rsid w:val="00CB5030"/>
    <w:rsid w:val="00CB508A"/>
    <w:rsid w:val="00CB50BB"/>
    <w:rsid w:val="00CB5192"/>
    <w:rsid w:val="00CB53AC"/>
    <w:rsid w:val="00CB53D9"/>
    <w:rsid w:val="00CB54AB"/>
    <w:rsid w:val="00CB54DB"/>
    <w:rsid w:val="00CB5A70"/>
    <w:rsid w:val="00CB5BDF"/>
    <w:rsid w:val="00CB5C8D"/>
    <w:rsid w:val="00CB5D73"/>
    <w:rsid w:val="00CB5D7D"/>
    <w:rsid w:val="00CB5D9F"/>
    <w:rsid w:val="00CB5F4F"/>
    <w:rsid w:val="00CB6080"/>
    <w:rsid w:val="00CB6132"/>
    <w:rsid w:val="00CB642B"/>
    <w:rsid w:val="00CB64B9"/>
    <w:rsid w:val="00CB6963"/>
    <w:rsid w:val="00CB69B4"/>
    <w:rsid w:val="00CB6A87"/>
    <w:rsid w:val="00CB6DAA"/>
    <w:rsid w:val="00CB6FC5"/>
    <w:rsid w:val="00CB7050"/>
    <w:rsid w:val="00CB70BB"/>
    <w:rsid w:val="00CB7113"/>
    <w:rsid w:val="00CB770A"/>
    <w:rsid w:val="00CB77A1"/>
    <w:rsid w:val="00CB78F3"/>
    <w:rsid w:val="00CB7ACA"/>
    <w:rsid w:val="00CB7E54"/>
    <w:rsid w:val="00CC01E0"/>
    <w:rsid w:val="00CC0241"/>
    <w:rsid w:val="00CC06E2"/>
    <w:rsid w:val="00CC0905"/>
    <w:rsid w:val="00CC11F6"/>
    <w:rsid w:val="00CC12C2"/>
    <w:rsid w:val="00CC13BF"/>
    <w:rsid w:val="00CC1496"/>
    <w:rsid w:val="00CC1744"/>
    <w:rsid w:val="00CC17B1"/>
    <w:rsid w:val="00CC1881"/>
    <w:rsid w:val="00CC1926"/>
    <w:rsid w:val="00CC19CB"/>
    <w:rsid w:val="00CC1A64"/>
    <w:rsid w:val="00CC224A"/>
    <w:rsid w:val="00CC23B4"/>
    <w:rsid w:val="00CC2497"/>
    <w:rsid w:val="00CC2628"/>
    <w:rsid w:val="00CC2861"/>
    <w:rsid w:val="00CC2881"/>
    <w:rsid w:val="00CC2B3E"/>
    <w:rsid w:val="00CC2C2B"/>
    <w:rsid w:val="00CC2D14"/>
    <w:rsid w:val="00CC2E35"/>
    <w:rsid w:val="00CC2EDB"/>
    <w:rsid w:val="00CC2FDD"/>
    <w:rsid w:val="00CC30D5"/>
    <w:rsid w:val="00CC321B"/>
    <w:rsid w:val="00CC326A"/>
    <w:rsid w:val="00CC3324"/>
    <w:rsid w:val="00CC373C"/>
    <w:rsid w:val="00CC37D1"/>
    <w:rsid w:val="00CC38C3"/>
    <w:rsid w:val="00CC3DDE"/>
    <w:rsid w:val="00CC410C"/>
    <w:rsid w:val="00CC41A4"/>
    <w:rsid w:val="00CC427C"/>
    <w:rsid w:val="00CC460A"/>
    <w:rsid w:val="00CC472B"/>
    <w:rsid w:val="00CC49E8"/>
    <w:rsid w:val="00CC4D7E"/>
    <w:rsid w:val="00CC4EA2"/>
    <w:rsid w:val="00CC4F55"/>
    <w:rsid w:val="00CC544A"/>
    <w:rsid w:val="00CC54DC"/>
    <w:rsid w:val="00CC58E9"/>
    <w:rsid w:val="00CC5F51"/>
    <w:rsid w:val="00CC6367"/>
    <w:rsid w:val="00CC64A6"/>
    <w:rsid w:val="00CC65A4"/>
    <w:rsid w:val="00CC678D"/>
    <w:rsid w:val="00CC67B6"/>
    <w:rsid w:val="00CC67B8"/>
    <w:rsid w:val="00CC6908"/>
    <w:rsid w:val="00CC6994"/>
    <w:rsid w:val="00CC6A20"/>
    <w:rsid w:val="00CC6B17"/>
    <w:rsid w:val="00CC6B93"/>
    <w:rsid w:val="00CC6D09"/>
    <w:rsid w:val="00CC70A8"/>
    <w:rsid w:val="00CC716B"/>
    <w:rsid w:val="00CC7289"/>
    <w:rsid w:val="00CC734F"/>
    <w:rsid w:val="00CC7440"/>
    <w:rsid w:val="00CC748C"/>
    <w:rsid w:val="00CC7534"/>
    <w:rsid w:val="00CC7671"/>
    <w:rsid w:val="00CC7674"/>
    <w:rsid w:val="00CC7705"/>
    <w:rsid w:val="00CC7745"/>
    <w:rsid w:val="00CC77AA"/>
    <w:rsid w:val="00CC7AF1"/>
    <w:rsid w:val="00CC7BF2"/>
    <w:rsid w:val="00CC7E8D"/>
    <w:rsid w:val="00CC7F25"/>
    <w:rsid w:val="00CC7FDB"/>
    <w:rsid w:val="00CD01C8"/>
    <w:rsid w:val="00CD0404"/>
    <w:rsid w:val="00CD0860"/>
    <w:rsid w:val="00CD0B9A"/>
    <w:rsid w:val="00CD0BF8"/>
    <w:rsid w:val="00CD0D6B"/>
    <w:rsid w:val="00CD0DC5"/>
    <w:rsid w:val="00CD0F1F"/>
    <w:rsid w:val="00CD0F83"/>
    <w:rsid w:val="00CD0FDE"/>
    <w:rsid w:val="00CD0FE1"/>
    <w:rsid w:val="00CD151C"/>
    <w:rsid w:val="00CD1946"/>
    <w:rsid w:val="00CD1A72"/>
    <w:rsid w:val="00CD1C0B"/>
    <w:rsid w:val="00CD1D95"/>
    <w:rsid w:val="00CD1DA8"/>
    <w:rsid w:val="00CD1F16"/>
    <w:rsid w:val="00CD203E"/>
    <w:rsid w:val="00CD2179"/>
    <w:rsid w:val="00CD22B9"/>
    <w:rsid w:val="00CD23A0"/>
    <w:rsid w:val="00CD248C"/>
    <w:rsid w:val="00CD27DD"/>
    <w:rsid w:val="00CD2941"/>
    <w:rsid w:val="00CD29B9"/>
    <w:rsid w:val="00CD2B5F"/>
    <w:rsid w:val="00CD2D43"/>
    <w:rsid w:val="00CD30D5"/>
    <w:rsid w:val="00CD313D"/>
    <w:rsid w:val="00CD345D"/>
    <w:rsid w:val="00CD34D5"/>
    <w:rsid w:val="00CD354B"/>
    <w:rsid w:val="00CD3840"/>
    <w:rsid w:val="00CD38CE"/>
    <w:rsid w:val="00CD3900"/>
    <w:rsid w:val="00CD3B7B"/>
    <w:rsid w:val="00CD3CA9"/>
    <w:rsid w:val="00CD3F9D"/>
    <w:rsid w:val="00CD3FA4"/>
    <w:rsid w:val="00CD41A8"/>
    <w:rsid w:val="00CD4234"/>
    <w:rsid w:val="00CD4236"/>
    <w:rsid w:val="00CD4257"/>
    <w:rsid w:val="00CD448C"/>
    <w:rsid w:val="00CD44DD"/>
    <w:rsid w:val="00CD4552"/>
    <w:rsid w:val="00CD45F5"/>
    <w:rsid w:val="00CD4740"/>
    <w:rsid w:val="00CD4794"/>
    <w:rsid w:val="00CD486A"/>
    <w:rsid w:val="00CD4B06"/>
    <w:rsid w:val="00CD4CA0"/>
    <w:rsid w:val="00CD4D7F"/>
    <w:rsid w:val="00CD4DF2"/>
    <w:rsid w:val="00CD4E85"/>
    <w:rsid w:val="00CD4F2C"/>
    <w:rsid w:val="00CD503A"/>
    <w:rsid w:val="00CD5100"/>
    <w:rsid w:val="00CD5126"/>
    <w:rsid w:val="00CD5234"/>
    <w:rsid w:val="00CD54F7"/>
    <w:rsid w:val="00CD5570"/>
    <w:rsid w:val="00CD55D3"/>
    <w:rsid w:val="00CD5846"/>
    <w:rsid w:val="00CD5941"/>
    <w:rsid w:val="00CD5958"/>
    <w:rsid w:val="00CD6320"/>
    <w:rsid w:val="00CD63F2"/>
    <w:rsid w:val="00CD68A5"/>
    <w:rsid w:val="00CD6A3A"/>
    <w:rsid w:val="00CD6BC2"/>
    <w:rsid w:val="00CD6D6B"/>
    <w:rsid w:val="00CD6F31"/>
    <w:rsid w:val="00CD7100"/>
    <w:rsid w:val="00CD7186"/>
    <w:rsid w:val="00CD72D5"/>
    <w:rsid w:val="00CD746F"/>
    <w:rsid w:val="00CD761C"/>
    <w:rsid w:val="00CD7780"/>
    <w:rsid w:val="00CD77E8"/>
    <w:rsid w:val="00CD7882"/>
    <w:rsid w:val="00CD7A48"/>
    <w:rsid w:val="00CD7EC3"/>
    <w:rsid w:val="00CD7EFF"/>
    <w:rsid w:val="00CE010D"/>
    <w:rsid w:val="00CE04B1"/>
    <w:rsid w:val="00CE062C"/>
    <w:rsid w:val="00CE070F"/>
    <w:rsid w:val="00CE073C"/>
    <w:rsid w:val="00CE0804"/>
    <w:rsid w:val="00CE08C4"/>
    <w:rsid w:val="00CE0A32"/>
    <w:rsid w:val="00CE0A50"/>
    <w:rsid w:val="00CE0C42"/>
    <w:rsid w:val="00CE0EAE"/>
    <w:rsid w:val="00CE13F9"/>
    <w:rsid w:val="00CE1501"/>
    <w:rsid w:val="00CE1730"/>
    <w:rsid w:val="00CE19BD"/>
    <w:rsid w:val="00CE1B9F"/>
    <w:rsid w:val="00CE1CE5"/>
    <w:rsid w:val="00CE1DB7"/>
    <w:rsid w:val="00CE1FA8"/>
    <w:rsid w:val="00CE23BE"/>
    <w:rsid w:val="00CE263A"/>
    <w:rsid w:val="00CE264F"/>
    <w:rsid w:val="00CE2734"/>
    <w:rsid w:val="00CE29EA"/>
    <w:rsid w:val="00CE29FD"/>
    <w:rsid w:val="00CE2C43"/>
    <w:rsid w:val="00CE2C63"/>
    <w:rsid w:val="00CE3139"/>
    <w:rsid w:val="00CE31BE"/>
    <w:rsid w:val="00CE34C4"/>
    <w:rsid w:val="00CE3718"/>
    <w:rsid w:val="00CE37E3"/>
    <w:rsid w:val="00CE39CF"/>
    <w:rsid w:val="00CE3B7B"/>
    <w:rsid w:val="00CE3D86"/>
    <w:rsid w:val="00CE4301"/>
    <w:rsid w:val="00CE4558"/>
    <w:rsid w:val="00CE465A"/>
    <w:rsid w:val="00CE4699"/>
    <w:rsid w:val="00CE46CC"/>
    <w:rsid w:val="00CE46D0"/>
    <w:rsid w:val="00CE4723"/>
    <w:rsid w:val="00CE48CE"/>
    <w:rsid w:val="00CE4964"/>
    <w:rsid w:val="00CE4A0F"/>
    <w:rsid w:val="00CE4DEA"/>
    <w:rsid w:val="00CE50B0"/>
    <w:rsid w:val="00CE50EF"/>
    <w:rsid w:val="00CE5257"/>
    <w:rsid w:val="00CE52E0"/>
    <w:rsid w:val="00CE52EE"/>
    <w:rsid w:val="00CE563B"/>
    <w:rsid w:val="00CE5A9D"/>
    <w:rsid w:val="00CE5D28"/>
    <w:rsid w:val="00CE5ED5"/>
    <w:rsid w:val="00CE6071"/>
    <w:rsid w:val="00CE60A2"/>
    <w:rsid w:val="00CE61A2"/>
    <w:rsid w:val="00CE63F4"/>
    <w:rsid w:val="00CE648D"/>
    <w:rsid w:val="00CE654D"/>
    <w:rsid w:val="00CE65B1"/>
    <w:rsid w:val="00CE663F"/>
    <w:rsid w:val="00CE664C"/>
    <w:rsid w:val="00CE6686"/>
    <w:rsid w:val="00CE66AC"/>
    <w:rsid w:val="00CE680F"/>
    <w:rsid w:val="00CE6897"/>
    <w:rsid w:val="00CE68C9"/>
    <w:rsid w:val="00CE6E8D"/>
    <w:rsid w:val="00CE708D"/>
    <w:rsid w:val="00CE72FE"/>
    <w:rsid w:val="00CE7399"/>
    <w:rsid w:val="00CE75AD"/>
    <w:rsid w:val="00CE76C9"/>
    <w:rsid w:val="00CE7A1D"/>
    <w:rsid w:val="00CE7A34"/>
    <w:rsid w:val="00CE7A61"/>
    <w:rsid w:val="00CE7BB7"/>
    <w:rsid w:val="00CE7BC1"/>
    <w:rsid w:val="00CE7BCF"/>
    <w:rsid w:val="00CE7DEF"/>
    <w:rsid w:val="00CE7E19"/>
    <w:rsid w:val="00CF000E"/>
    <w:rsid w:val="00CF0074"/>
    <w:rsid w:val="00CF032A"/>
    <w:rsid w:val="00CF0375"/>
    <w:rsid w:val="00CF095C"/>
    <w:rsid w:val="00CF0AE3"/>
    <w:rsid w:val="00CF0DE2"/>
    <w:rsid w:val="00CF0E56"/>
    <w:rsid w:val="00CF0ED8"/>
    <w:rsid w:val="00CF1261"/>
    <w:rsid w:val="00CF1696"/>
    <w:rsid w:val="00CF16EF"/>
    <w:rsid w:val="00CF1740"/>
    <w:rsid w:val="00CF194D"/>
    <w:rsid w:val="00CF19E8"/>
    <w:rsid w:val="00CF1A39"/>
    <w:rsid w:val="00CF2305"/>
    <w:rsid w:val="00CF23AA"/>
    <w:rsid w:val="00CF23C2"/>
    <w:rsid w:val="00CF248C"/>
    <w:rsid w:val="00CF2565"/>
    <w:rsid w:val="00CF25C8"/>
    <w:rsid w:val="00CF2C2B"/>
    <w:rsid w:val="00CF2C6C"/>
    <w:rsid w:val="00CF2D96"/>
    <w:rsid w:val="00CF2D9A"/>
    <w:rsid w:val="00CF2FC4"/>
    <w:rsid w:val="00CF3538"/>
    <w:rsid w:val="00CF36AE"/>
    <w:rsid w:val="00CF3720"/>
    <w:rsid w:val="00CF380C"/>
    <w:rsid w:val="00CF3813"/>
    <w:rsid w:val="00CF3A3F"/>
    <w:rsid w:val="00CF3AD9"/>
    <w:rsid w:val="00CF3C7A"/>
    <w:rsid w:val="00CF3CE2"/>
    <w:rsid w:val="00CF3CF7"/>
    <w:rsid w:val="00CF3E5C"/>
    <w:rsid w:val="00CF411C"/>
    <w:rsid w:val="00CF417E"/>
    <w:rsid w:val="00CF423E"/>
    <w:rsid w:val="00CF4930"/>
    <w:rsid w:val="00CF4ABE"/>
    <w:rsid w:val="00CF4AF4"/>
    <w:rsid w:val="00CF4B2D"/>
    <w:rsid w:val="00CF4BB2"/>
    <w:rsid w:val="00CF5249"/>
    <w:rsid w:val="00CF5462"/>
    <w:rsid w:val="00CF557F"/>
    <w:rsid w:val="00CF5895"/>
    <w:rsid w:val="00CF58EE"/>
    <w:rsid w:val="00CF59F6"/>
    <w:rsid w:val="00CF5B50"/>
    <w:rsid w:val="00CF5B8C"/>
    <w:rsid w:val="00CF5C2E"/>
    <w:rsid w:val="00CF5F86"/>
    <w:rsid w:val="00CF6376"/>
    <w:rsid w:val="00CF6427"/>
    <w:rsid w:val="00CF686C"/>
    <w:rsid w:val="00CF6B06"/>
    <w:rsid w:val="00CF6CE0"/>
    <w:rsid w:val="00CF6DA0"/>
    <w:rsid w:val="00CF6F5C"/>
    <w:rsid w:val="00CF6F7C"/>
    <w:rsid w:val="00CF717D"/>
    <w:rsid w:val="00CF71A4"/>
    <w:rsid w:val="00CF72F7"/>
    <w:rsid w:val="00CF7433"/>
    <w:rsid w:val="00CF7485"/>
    <w:rsid w:val="00CF749C"/>
    <w:rsid w:val="00CF74CB"/>
    <w:rsid w:val="00CF7B02"/>
    <w:rsid w:val="00CF7F34"/>
    <w:rsid w:val="00D000C6"/>
    <w:rsid w:val="00D000DA"/>
    <w:rsid w:val="00D00296"/>
    <w:rsid w:val="00D0031D"/>
    <w:rsid w:val="00D003AE"/>
    <w:rsid w:val="00D005A0"/>
    <w:rsid w:val="00D00849"/>
    <w:rsid w:val="00D00941"/>
    <w:rsid w:val="00D00E71"/>
    <w:rsid w:val="00D00F5F"/>
    <w:rsid w:val="00D011FB"/>
    <w:rsid w:val="00D012EF"/>
    <w:rsid w:val="00D01552"/>
    <w:rsid w:val="00D01864"/>
    <w:rsid w:val="00D01938"/>
    <w:rsid w:val="00D01B37"/>
    <w:rsid w:val="00D01E33"/>
    <w:rsid w:val="00D01E7D"/>
    <w:rsid w:val="00D0208D"/>
    <w:rsid w:val="00D022BE"/>
    <w:rsid w:val="00D023FD"/>
    <w:rsid w:val="00D02607"/>
    <w:rsid w:val="00D026CA"/>
    <w:rsid w:val="00D02830"/>
    <w:rsid w:val="00D029C1"/>
    <w:rsid w:val="00D02B03"/>
    <w:rsid w:val="00D02FB1"/>
    <w:rsid w:val="00D0304F"/>
    <w:rsid w:val="00D03342"/>
    <w:rsid w:val="00D034DB"/>
    <w:rsid w:val="00D03512"/>
    <w:rsid w:val="00D03578"/>
    <w:rsid w:val="00D03AAA"/>
    <w:rsid w:val="00D03C8E"/>
    <w:rsid w:val="00D04012"/>
    <w:rsid w:val="00D0423E"/>
    <w:rsid w:val="00D046A2"/>
    <w:rsid w:val="00D04809"/>
    <w:rsid w:val="00D04886"/>
    <w:rsid w:val="00D04C17"/>
    <w:rsid w:val="00D04DEC"/>
    <w:rsid w:val="00D04F46"/>
    <w:rsid w:val="00D05073"/>
    <w:rsid w:val="00D050DC"/>
    <w:rsid w:val="00D053FD"/>
    <w:rsid w:val="00D055F8"/>
    <w:rsid w:val="00D056CB"/>
    <w:rsid w:val="00D058DF"/>
    <w:rsid w:val="00D05BF6"/>
    <w:rsid w:val="00D05E7B"/>
    <w:rsid w:val="00D05FF1"/>
    <w:rsid w:val="00D06105"/>
    <w:rsid w:val="00D06140"/>
    <w:rsid w:val="00D0638B"/>
    <w:rsid w:val="00D063F5"/>
    <w:rsid w:val="00D0640E"/>
    <w:rsid w:val="00D065D0"/>
    <w:rsid w:val="00D065E9"/>
    <w:rsid w:val="00D065F0"/>
    <w:rsid w:val="00D0661A"/>
    <w:rsid w:val="00D06648"/>
    <w:rsid w:val="00D06683"/>
    <w:rsid w:val="00D067DC"/>
    <w:rsid w:val="00D06B31"/>
    <w:rsid w:val="00D06CE6"/>
    <w:rsid w:val="00D06EAC"/>
    <w:rsid w:val="00D06ECA"/>
    <w:rsid w:val="00D06EED"/>
    <w:rsid w:val="00D070A0"/>
    <w:rsid w:val="00D070A3"/>
    <w:rsid w:val="00D07312"/>
    <w:rsid w:val="00D07422"/>
    <w:rsid w:val="00D078C9"/>
    <w:rsid w:val="00D078D6"/>
    <w:rsid w:val="00D07A13"/>
    <w:rsid w:val="00D07D26"/>
    <w:rsid w:val="00D07D75"/>
    <w:rsid w:val="00D07EA8"/>
    <w:rsid w:val="00D10123"/>
    <w:rsid w:val="00D10818"/>
    <w:rsid w:val="00D10856"/>
    <w:rsid w:val="00D1090E"/>
    <w:rsid w:val="00D10ACC"/>
    <w:rsid w:val="00D10C4A"/>
    <w:rsid w:val="00D10EC1"/>
    <w:rsid w:val="00D110D6"/>
    <w:rsid w:val="00D112AF"/>
    <w:rsid w:val="00D114C3"/>
    <w:rsid w:val="00D115A3"/>
    <w:rsid w:val="00D115AE"/>
    <w:rsid w:val="00D11947"/>
    <w:rsid w:val="00D11A75"/>
    <w:rsid w:val="00D11A79"/>
    <w:rsid w:val="00D11B62"/>
    <w:rsid w:val="00D11B71"/>
    <w:rsid w:val="00D11BDF"/>
    <w:rsid w:val="00D11BF1"/>
    <w:rsid w:val="00D11BF5"/>
    <w:rsid w:val="00D11D05"/>
    <w:rsid w:val="00D11EAA"/>
    <w:rsid w:val="00D11F7F"/>
    <w:rsid w:val="00D11F86"/>
    <w:rsid w:val="00D1220B"/>
    <w:rsid w:val="00D12231"/>
    <w:rsid w:val="00D123E1"/>
    <w:rsid w:val="00D12844"/>
    <w:rsid w:val="00D1292F"/>
    <w:rsid w:val="00D12A93"/>
    <w:rsid w:val="00D12C81"/>
    <w:rsid w:val="00D12D20"/>
    <w:rsid w:val="00D12D54"/>
    <w:rsid w:val="00D12EAA"/>
    <w:rsid w:val="00D12F00"/>
    <w:rsid w:val="00D1354A"/>
    <w:rsid w:val="00D135B3"/>
    <w:rsid w:val="00D13616"/>
    <w:rsid w:val="00D13A58"/>
    <w:rsid w:val="00D13C0C"/>
    <w:rsid w:val="00D13D7A"/>
    <w:rsid w:val="00D13EA4"/>
    <w:rsid w:val="00D14017"/>
    <w:rsid w:val="00D141D5"/>
    <w:rsid w:val="00D1425B"/>
    <w:rsid w:val="00D142C2"/>
    <w:rsid w:val="00D14301"/>
    <w:rsid w:val="00D14431"/>
    <w:rsid w:val="00D147CB"/>
    <w:rsid w:val="00D1480E"/>
    <w:rsid w:val="00D148C9"/>
    <w:rsid w:val="00D149C6"/>
    <w:rsid w:val="00D14C36"/>
    <w:rsid w:val="00D14C50"/>
    <w:rsid w:val="00D14C7F"/>
    <w:rsid w:val="00D14CF2"/>
    <w:rsid w:val="00D14D64"/>
    <w:rsid w:val="00D14E55"/>
    <w:rsid w:val="00D150EB"/>
    <w:rsid w:val="00D1542F"/>
    <w:rsid w:val="00D156B3"/>
    <w:rsid w:val="00D156EE"/>
    <w:rsid w:val="00D15926"/>
    <w:rsid w:val="00D15A19"/>
    <w:rsid w:val="00D15C90"/>
    <w:rsid w:val="00D15D9D"/>
    <w:rsid w:val="00D15F31"/>
    <w:rsid w:val="00D1625B"/>
    <w:rsid w:val="00D163B1"/>
    <w:rsid w:val="00D1644C"/>
    <w:rsid w:val="00D164A2"/>
    <w:rsid w:val="00D166E4"/>
    <w:rsid w:val="00D16869"/>
    <w:rsid w:val="00D16EF4"/>
    <w:rsid w:val="00D16F1D"/>
    <w:rsid w:val="00D17013"/>
    <w:rsid w:val="00D170C7"/>
    <w:rsid w:val="00D17191"/>
    <w:rsid w:val="00D1736E"/>
    <w:rsid w:val="00D1750F"/>
    <w:rsid w:val="00D17643"/>
    <w:rsid w:val="00D17685"/>
    <w:rsid w:val="00D1773F"/>
    <w:rsid w:val="00D177AC"/>
    <w:rsid w:val="00D178C2"/>
    <w:rsid w:val="00D179BD"/>
    <w:rsid w:val="00D2004D"/>
    <w:rsid w:val="00D20204"/>
    <w:rsid w:val="00D20274"/>
    <w:rsid w:val="00D2040F"/>
    <w:rsid w:val="00D20451"/>
    <w:rsid w:val="00D205D9"/>
    <w:rsid w:val="00D207F9"/>
    <w:rsid w:val="00D20858"/>
    <w:rsid w:val="00D20AD7"/>
    <w:rsid w:val="00D20D40"/>
    <w:rsid w:val="00D20EEB"/>
    <w:rsid w:val="00D20F9B"/>
    <w:rsid w:val="00D210EB"/>
    <w:rsid w:val="00D210F9"/>
    <w:rsid w:val="00D2123B"/>
    <w:rsid w:val="00D212AE"/>
    <w:rsid w:val="00D213D0"/>
    <w:rsid w:val="00D21425"/>
    <w:rsid w:val="00D2163A"/>
    <w:rsid w:val="00D21AA7"/>
    <w:rsid w:val="00D21B6F"/>
    <w:rsid w:val="00D21C1C"/>
    <w:rsid w:val="00D21C73"/>
    <w:rsid w:val="00D22167"/>
    <w:rsid w:val="00D22550"/>
    <w:rsid w:val="00D22781"/>
    <w:rsid w:val="00D227B6"/>
    <w:rsid w:val="00D228C8"/>
    <w:rsid w:val="00D2293A"/>
    <w:rsid w:val="00D229A3"/>
    <w:rsid w:val="00D22AC6"/>
    <w:rsid w:val="00D22E2F"/>
    <w:rsid w:val="00D22E37"/>
    <w:rsid w:val="00D23132"/>
    <w:rsid w:val="00D235B3"/>
    <w:rsid w:val="00D2379C"/>
    <w:rsid w:val="00D23B49"/>
    <w:rsid w:val="00D23FA1"/>
    <w:rsid w:val="00D2416C"/>
    <w:rsid w:val="00D241AF"/>
    <w:rsid w:val="00D24458"/>
    <w:rsid w:val="00D2448D"/>
    <w:rsid w:val="00D2449A"/>
    <w:rsid w:val="00D24741"/>
    <w:rsid w:val="00D24928"/>
    <w:rsid w:val="00D24B45"/>
    <w:rsid w:val="00D24BF5"/>
    <w:rsid w:val="00D24C2A"/>
    <w:rsid w:val="00D24C9E"/>
    <w:rsid w:val="00D24E3F"/>
    <w:rsid w:val="00D24EA2"/>
    <w:rsid w:val="00D25103"/>
    <w:rsid w:val="00D25494"/>
    <w:rsid w:val="00D25780"/>
    <w:rsid w:val="00D25784"/>
    <w:rsid w:val="00D2589E"/>
    <w:rsid w:val="00D2612F"/>
    <w:rsid w:val="00D26215"/>
    <w:rsid w:val="00D26333"/>
    <w:rsid w:val="00D2635D"/>
    <w:rsid w:val="00D263CB"/>
    <w:rsid w:val="00D2664C"/>
    <w:rsid w:val="00D266F4"/>
    <w:rsid w:val="00D26704"/>
    <w:rsid w:val="00D26853"/>
    <w:rsid w:val="00D26B18"/>
    <w:rsid w:val="00D26C0C"/>
    <w:rsid w:val="00D270EF"/>
    <w:rsid w:val="00D272FE"/>
    <w:rsid w:val="00D277F0"/>
    <w:rsid w:val="00D27993"/>
    <w:rsid w:val="00D279BC"/>
    <w:rsid w:val="00D279ED"/>
    <w:rsid w:val="00D27C6F"/>
    <w:rsid w:val="00D27F06"/>
    <w:rsid w:val="00D30131"/>
    <w:rsid w:val="00D3017D"/>
    <w:rsid w:val="00D30223"/>
    <w:rsid w:val="00D3029A"/>
    <w:rsid w:val="00D304BC"/>
    <w:rsid w:val="00D30621"/>
    <w:rsid w:val="00D3079C"/>
    <w:rsid w:val="00D308FA"/>
    <w:rsid w:val="00D30BD5"/>
    <w:rsid w:val="00D30D26"/>
    <w:rsid w:val="00D30DD7"/>
    <w:rsid w:val="00D3106B"/>
    <w:rsid w:val="00D311CF"/>
    <w:rsid w:val="00D31317"/>
    <w:rsid w:val="00D31407"/>
    <w:rsid w:val="00D314B7"/>
    <w:rsid w:val="00D31507"/>
    <w:rsid w:val="00D31575"/>
    <w:rsid w:val="00D3158A"/>
    <w:rsid w:val="00D31630"/>
    <w:rsid w:val="00D3167E"/>
    <w:rsid w:val="00D316B4"/>
    <w:rsid w:val="00D31882"/>
    <w:rsid w:val="00D319E0"/>
    <w:rsid w:val="00D31A01"/>
    <w:rsid w:val="00D31A4B"/>
    <w:rsid w:val="00D31D25"/>
    <w:rsid w:val="00D32535"/>
    <w:rsid w:val="00D32662"/>
    <w:rsid w:val="00D32A05"/>
    <w:rsid w:val="00D330C6"/>
    <w:rsid w:val="00D331BC"/>
    <w:rsid w:val="00D3327B"/>
    <w:rsid w:val="00D33405"/>
    <w:rsid w:val="00D33620"/>
    <w:rsid w:val="00D3367B"/>
    <w:rsid w:val="00D33946"/>
    <w:rsid w:val="00D33959"/>
    <w:rsid w:val="00D33AF3"/>
    <w:rsid w:val="00D33B46"/>
    <w:rsid w:val="00D33B4A"/>
    <w:rsid w:val="00D33FA4"/>
    <w:rsid w:val="00D34068"/>
    <w:rsid w:val="00D3412B"/>
    <w:rsid w:val="00D3415A"/>
    <w:rsid w:val="00D34213"/>
    <w:rsid w:val="00D34268"/>
    <w:rsid w:val="00D34424"/>
    <w:rsid w:val="00D346D4"/>
    <w:rsid w:val="00D348A6"/>
    <w:rsid w:val="00D34DAA"/>
    <w:rsid w:val="00D34FFF"/>
    <w:rsid w:val="00D3508D"/>
    <w:rsid w:val="00D351A2"/>
    <w:rsid w:val="00D35215"/>
    <w:rsid w:val="00D35282"/>
    <w:rsid w:val="00D352A9"/>
    <w:rsid w:val="00D35565"/>
    <w:rsid w:val="00D35669"/>
    <w:rsid w:val="00D35A0A"/>
    <w:rsid w:val="00D35D07"/>
    <w:rsid w:val="00D36032"/>
    <w:rsid w:val="00D360E7"/>
    <w:rsid w:val="00D361C6"/>
    <w:rsid w:val="00D362F0"/>
    <w:rsid w:val="00D3633C"/>
    <w:rsid w:val="00D363B3"/>
    <w:rsid w:val="00D36502"/>
    <w:rsid w:val="00D3652D"/>
    <w:rsid w:val="00D365FB"/>
    <w:rsid w:val="00D36693"/>
    <w:rsid w:val="00D366C5"/>
    <w:rsid w:val="00D366E8"/>
    <w:rsid w:val="00D3673A"/>
    <w:rsid w:val="00D36B84"/>
    <w:rsid w:val="00D36CC9"/>
    <w:rsid w:val="00D36D57"/>
    <w:rsid w:val="00D37096"/>
    <w:rsid w:val="00D37137"/>
    <w:rsid w:val="00D372BA"/>
    <w:rsid w:val="00D3733B"/>
    <w:rsid w:val="00D375BB"/>
    <w:rsid w:val="00D3766A"/>
    <w:rsid w:val="00D37810"/>
    <w:rsid w:val="00D378EA"/>
    <w:rsid w:val="00D37A22"/>
    <w:rsid w:val="00D37CB7"/>
    <w:rsid w:val="00D37DD4"/>
    <w:rsid w:val="00D37DF8"/>
    <w:rsid w:val="00D40288"/>
    <w:rsid w:val="00D402D5"/>
    <w:rsid w:val="00D40944"/>
    <w:rsid w:val="00D40BA7"/>
    <w:rsid w:val="00D40BF4"/>
    <w:rsid w:val="00D40CB3"/>
    <w:rsid w:val="00D40EDC"/>
    <w:rsid w:val="00D40F56"/>
    <w:rsid w:val="00D4106F"/>
    <w:rsid w:val="00D4122B"/>
    <w:rsid w:val="00D41255"/>
    <w:rsid w:val="00D41491"/>
    <w:rsid w:val="00D4176D"/>
    <w:rsid w:val="00D417E4"/>
    <w:rsid w:val="00D417E6"/>
    <w:rsid w:val="00D41837"/>
    <w:rsid w:val="00D41900"/>
    <w:rsid w:val="00D41D9D"/>
    <w:rsid w:val="00D41E07"/>
    <w:rsid w:val="00D41E12"/>
    <w:rsid w:val="00D41ED6"/>
    <w:rsid w:val="00D4202B"/>
    <w:rsid w:val="00D420CA"/>
    <w:rsid w:val="00D42248"/>
    <w:rsid w:val="00D423B4"/>
    <w:rsid w:val="00D426B3"/>
    <w:rsid w:val="00D428D6"/>
    <w:rsid w:val="00D42DB7"/>
    <w:rsid w:val="00D43108"/>
    <w:rsid w:val="00D433C7"/>
    <w:rsid w:val="00D43456"/>
    <w:rsid w:val="00D4349C"/>
    <w:rsid w:val="00D4356D"/>
    <w:rsid w:val="00D43A93"/>
    <w:rsid w:val="00D43EFB"/>
    <w:rsid w:val="00D441E9"/>
    <w:rsid w:val="00D44200"/>
    <w:rsid w:val="00D442F6"/>
    <w:rsid w:val="00D443EC"/>
    <w:rsid w:val="00D4442B"/>
    <w:rsid w:val="00D44516"/>
    <w:rsid w:val="00D446FF"/>
    <w:rsid w:val="00D44718"/>
    <w:rsid w:val="00D447D9"/>
    <w:rsid w:val="00D447DA"/>
    <w:rsid w:val="00D4486E"/>
    <w:rsid w:val="00D448F0"/>
    <w:rsid w:val="00D44E51"/>
    <w:rsid w:val="00D44EEE"/>
    <w:rsid w:val="00D44F4D"/>
    <w:rsid w:val="00D450AF"/>
    <w:rsid w:val="00D4516F"/>
    <w:rsid w:val="00D451BF"/>
    <w:rsid w:val="00D4546A"/>
    <w:rsid w:val="00D454AA"/>
    <w:rsid w:val="00D45557"/>
    <w:rsid w:val="00D457E9"/>
    <w:rsid w:val="00D457FF"/>
    <w:rsid w:val="00D45A39"/>
    <w:rsid w:val="00D45CFA"/>
    <w:rsid w:val="00D45D00"/>
    <w:rsid w:val="00D45D30"/>
    <w:rsid w:val="00D45F32"/>
    <w:rsid w:val="00D46128"/>
    <w:rsid w:val="00D4619D"/>
    <w:rsid w:val="00D46442"/>
    <w:rsid w:val="00D46601"/>
    <w:rsid w:val="00D4660E"/>
    <w:rsid w:val="00D467DB"/>
    <w:rsid w:val="00D468FE"/>
    <w:rsid w:val="00D469CC"/>
    <w:rsid w:val="00D46AA1"/>
    <w:rsid w:val="00D46E9A"/>
    <w:rsid w:val="00D4708B"/>
    <w:rsid w:val="00D47169"/>
    <w:rsid w:val="00D471F5"/>
    <w:rsid w:val="00D472ED"/>
    <w:rsid w:val="00D47587"/>
    <w:rsid w:val="00D47760"/>
    <w:rsid w:val="00D477A6"/>
    <w:rsid w:val="00D477A8"/>
    <w:rsid w:val="00D47ADA"/>
    <w:rsid w:val="00D47B31"/>
    <w:rsid w:val="00D47CE9"/>
    <w:rsid w:val="00D50030"/>
    <w:rsid w:val="00D501F6"/>
    <w:rsid w:val="00D5026E"/>
    <w:rsid w:val="00D502C9"/>
    <w:rsid w:val="00D5047E"/>
    <w:rsid w:val="00D506A5"/>
    <w:rsid w:val="00D50C24"/>
    <w:rsid w:val="00D51187"/>
    <w:rsid w:val="00D51A48"/>
    <w:rsid w:val="00D51A6B"/>
    <w:rsid w:val="00D51C6A"/>
    <w:rsid w:val="00D51C7F"/>
    <w:rsid w:val="00D5206D"/>
    <w:rsid w:val="00D520DA"/>
    <w:rsid w:val="00D5243B"/>
    <w:rsid w:val="00D5281A"/>
    <w:rsid w:val="00D52D9B"/>
    <w:rsid w:val="00D52ED2"/>
    <w:rsid w:val="00D52F89"/>
    <w:rsid w:val="00D52FE8"/>
    <w:rsid w:val="00D53151"/>
    <w:rsid w:val="00D5319E"/>
    <w:rsid w:val="00D5338E"/>
    <w:rsid w:val="00D53486"/>
    <w:rsid w:val="00D53589"/>
    <w:rsid w:val="00D53606"/>
    <w:rsid w:val="00D5369C"/>
    <w:rsid w:val="00D53BAA"/>
    <w:rsid w:val="00D53C71"/>
    <w:rsid w:val="00D53E14"/>
    <w:rsid w:val="00D53E5E"/>
    <w:rsid w:val="00D53E6A"/>
    <w:rsid w:val="00D53E88"/>
    <w:rsid w:val="00D53F88"/>
    <w:rsid w:val="00D53FBD"/>
    <w:rsid w:val="00D54097"/>
    <w:rsid w:val="00D54222"/>
    <w:rsid w:val="00D542BD"/>
    <w:rsid w:val="00D543EC"/>
    <w:rsid w:val="00D54433"/>
    <w:rsid w:val="00D54579"/>
    <w:rsid w:val="00D54622"/>
    <w:rsid w:val="00D54905"/>
    <w:rsid w:val="00D54A21"/>
    <w:rsid w:val="00D54A95"/>
    <w:rsid w:val="00D54AB9"/>
    <w:rsid w:val="00D54B1F"/>
    <w:rsid w:val="00D54EA6"/>
    <w:rsid w:val="00D55055"/>
    <w:rsid w:val="00D55171"/>
    <w:rsid w:val="00D55316"/>
    <w:rsid w:val="00D553E7"/>
    <w:rsid w:val="00D55453"/>
    <w:rsid w:val="00D55591"/>
    <w:rsid w:val="00D55715"/>
    <w:rsid w:val="00D5594F"/>
    <w:rsid w:val="00D55C94"/>
    <w:rsid w:val="00D55CC3"/>
    <w:rsid w:val="00D55D2A"/>
    <w:rsid w:val="00D55E3F"/>
    <w:rsid w:val="00D560DE"/>
    <w:rsid w:val="00D56221"/>
    <w:rsid w:val="00D563D6"/>
    <w:rsid w:val="00D56450"/>
    <w:rsid w:val="00D5665D"/>
    <w:rsid w:val="00D56715"/>
    <w:rsid w:val="00D56988"/>
    <w:rsid w:val="00D56AD5"/>
    <w:rsid w:val="00D56AF3"/>
    <w:rsid w:val="00D56C30"/>
    <w:rsid w:val="00D56C7C"/>
    <w:rsid w:val="00D573C8"/>
    <w:rsid w:val="00D573D4"/>
    <w:rsid w:val="00D57582"/>
    <w:rsid w:val="00D575D0"/>
    <w:rsid w:val="00D5764A"/>
    <w:rsid w:val="00D576F0"/>
    <w:rsid w:val="00D5784B"/>
    <w:rsid w:val="00D57A43"/>
    <w:rsid w:val="00D57A5C"/>
    <w:rsid w:val="00D57B18"/>
    <w:rsid w:val="00D57B34"/>
    <w:rsid w:val="00D57BE9"/>
    <w:rsid w:val="00D57C50"/>
    <w:rsid w:val="00D57E56"/>
    <w:rsid w:val="00D60191"/>
    <w:rsid w:val="00D601D4"/>
    <w:rsid w:val="00D6054F"/>
    <w:rsid w:val="00D60762"/>
    <w:rsid w:val="00D60915"/>
    <w:rsid w:val="00D60A3D"/>
    <w:rsid w:val="00D60A5F"/>
    <w:rsid w:val="00D60A99"/>
    <w:rsid w:val="00D60B72"/>
    <w:rsid w:val="00D60BEB"/>
    <w:rsid w:val="00D60DB4"/>
    <w:rsid w:val="00D60EA4"/>
    <w:rsid w:val="00D612FB"/>
    <w:rsid w:val="00D61322"/>
    <w:rsid w:val="00D61362"/>
    <w:rsid w:val="00D613AE"/>
    <w:rsid w:val="00D614AD"/>
    <w:rsid w:val="00D615D4"/>
    <w:rsid w:val="00D61AFE"/>
    <w:rsid w:val="00D61C64"/>
    <w:rsid w:val="00D61D1F"/>
    <w:rsid w:val="00D62170"/>
    <w:rsid w:val="00D62293"/>
    <w:rsid w:val="00D622B2"/>
    <w:rsid w:val="00D625EE"/>
    <w:rsid w:val="00D628A3"/>
    <w:rsid w:val="00D629B5"/>
    <w:rsid w:val="00D62C4B"/>
    <w:rsid w:val="00D62D3A"/>
    <w:rsid w:val="00D62D90"/>
    <w:rsid w:val="00D62E68"/>
    <w:rsid w:val="00D62E99"/>
    <w:rsid w:val="00D6304D"/>
    <w:rsid w:val="00D630C8"/>
    <w:rsid w:val="00D632E9"/>
    <w:rsid w:val="00D63365"/>
    <w:rsid w:val="00D633BD"/>
    <w:rsid w:val="00D636D6"/>
    <w:rsid w:val="00D63806"/>
    <w:rsid w:val="00D638FB"/>
    <w:rsid w:val="00D63AEE"/>
    <w:rsid w:val="00D63C1D"/>
    <w:rsid w:val="00D63E44"/>
    <w:rsid w:val="00D63E49"/>
    <w:rsid w:val="00D63E5A"/>
    <w:rsid w:val="00D63FE6"/>
    <w:rsid w:val="00D644C4"/>
    <w:rsid w:val="00D64635"/>
    <w:rsid w:val="00D64792"/>
    <w:rsid w:val="00D648B1"/>
    <w:rsid w:val="00D648E6"/>
    <w:rsid w:val="00D64A81"/>
    <w:rsid w:val="00D64B58"/>
    <w:rsid w:val="00D64B5C"/>
    <w:rsid w:val="00D64C73"/>
    <w:rsid w:val="00D64C76"/>
    <w:rsid w:val="00D64DA3"/>
    <w:rsid w:val="00D64E5D"/>
    <w:rsid w:val="00D64E7D"/>
    <w:rsid w:val="00D64F1E"/>
    <w:rsid w:val="00D64FBC"/>
    <w:rsid w:val="00D6535D"/>
    <w:rsid w:val="00D6536B"/>
    <w:rsid w:val="00D653AD"/>
    <w:rsid w:val="00D654A9"/>
    <w:rsid w:val="00D6550F"/>
    <w:rsid w:val="00D6563F"/>
    <w:rsid w:val="00D656D2"/>
    <w:rsid w:val="00D6571E"/>
    <w:rsid w:val="00D65737"/>
    <w:rsid w:val="00D65A31"/>
    <w:rsid w:val="00D65C6A"/>
    <w:rsid w:val="00D65EAE"/>
    <w:rsid w:val="00D66180"/>
    <w:rsid w:val="00D662CA"/>
    <w:rsid w:val="00D66301"/>
    <w:rsid w:val="00D664F0"/>
    <w:rsid w:val="00D6652D"/>
    <w:rsid w:val="00D6656C"/>
    <w:rsid w:val="00D66575"/>
    <w:rsid w:val="00D665CB"/>
    <w:rsid w:val="00D665FE"/>
    <w:rsid w:val="00D6683B"/>
    <w:rsid w:val="00D66A71"/>
    <w:rsid w:val="00D66BE4"/>
    <w:rsid w:val="00D66CB3"/>
    <w:rsid w:val="00D66CC8"/>
    <w:rsid w:val="00D67079"/>
    <w:rsid w:val="00D67448"/>
    <w:rsid w:val="00D67467"/>
    <w:rsid w:val="00D6751B"/>
    <w:rsid w:val="00D67561"/>
    <w:rsid w:val="00D6756F"/>
    <w:rsid w:val="00D67576"/>
    <w:rsid w:val="00D6772E"/>
    <w:rsid w:val="00D67BF1"/>
    <w:rsid w:val="00D67C17"/>
    <w:rsid w:val="00D67CD9"/>
    <w:rsid w:val="00D67CF8"/>
    <w:rsid w:val="00D67DDD"/>
    <w:rsid w:val="00D701C4"/>
    <w:rsid w:val="00D7026A"/>
    <w:rsid w:val="00D70323"/>
    <w:rsid w:val="00D70D84"/>
    <w:rsid w:val="00D711B4"/>
    <w:rsid w:val="00D71C30"/>
    <w:rsid w:val="00D71DF3"/>
    <w:rsid w:val="00D71E69"/>
    <w:rsid w:val="00D71EC0"/>
    <w:rsid w:val="00D720FA"/>
    <w:rsid w:val="00D7223A"/>
    <w:rsid w:val="00D7236B"/>
    <w:rsid w:val="00D72481"/>
    <w:rsid w:val="00D72976"/>
    <w:rsid w:val="00D72F24"/>
    <w:rsid w:val="00D72F8E"/>
    <w:rsid w:val="00D730B8"/>
    <w:rsid w:val="00D731D5"/>
    <w:rsid w:val="00D73257"/>
    <w:rsid w:val="00D732A9"/>
    <w:rsid w:val="00D73552"/>
    <w:rsid w:val="00D73D40"/>
    <w:rsid w:val="00D73D81"/>
    <w:rsid w:val="00D73ECB"/>
    <w:rsid w:val="00D74244"/>
    <w:rsid w:val="00D7437D"/>
    <w:rsid w:val="00D744B6"/>
    <w:rsid w:val="00D744BC"/>
    <w:rsid w:val="00D74637"/>
    <w:rsid w:val="00D746C0"/>
    <w:rsid w:val="00D746E3"/>
    <w:rsid w:val="00D74783"/>
    <w:rsid w:val="00D74787"/>
    <w:rsid w:val="00D749F7"/>
    <w:rsid w:val="00D74B6E"/>
    <w:rsid w:val="00D74BAC"/>
    <w:rsid w:val="00D74C97"/>
    <w:rsid w:val="00D74C9F"/>
    <w:rsid w:val="00D74D8C"/>
    <w:rsid w:val="00D75095"/>
    <w:rsid w:val="00D7512C"/>
    <w:rsid w:val="00D75231"/>
    <w:rsid w:val="00D7545B"/>
    <w:rsid w:val="00D754D6"/>
    <w:rsid w:val="00D757A6"/>
    <w:rsid w:val="00D757F8"/>
    <w:rsid w:val="00D75940"/>
    <w:rsid w:val="00D7596A"/>
    <w:rsid w:val="00D75993"/>
    <w:rsid w:val="00D75B6F"/>
    <w:rsid w:val="00D75DDF"/>
    <w:rsid w:val="00D760CF"/>
    <w:rsid w:val="00D766FC"/>
    <w:rsid w:val="00D76896"/>
    <w:rsid w:val="00D769B4"/>
    <w:rsid w:val="00D769D2"/>
    <w:rsid w:val="00D76CAA"/>
    <w:rsid w:val="00D76D8A"/>
    <w:rsid w:val="00D76DDE"/>
    <w:rsid w:val="00D7716B"/>
    <w:rsid w:val="00D7775F"/>
    <w:rsid w:val="00D77818"/>
    <w:rsid w:val="00D77864"/>
    <w:rsid w:val="00D778A6"/>
    <w:rsid w:val="00D77A2D"/>
    <w:rsid w:val="00D77BDD"/>
    <w:rsid w:val="00D77F77"/>
    <w:rsid w:val="00D8001D"/>
    <w:rsid w:val="00D803B8"/>
    <w:rsid w:val="00D8070B"/>
    <w:rsid w:val="00D80794"/>
    <w:rsid w:val="00D80E34"/>
    <w:rsid w:val="00D80F72"/>
    <w:rsid w:val="00D812F8"/>
    <w:rsid w:val="00D81330"/>
    <w:rsid w:val="00D81421"/>
    <w:rsid w:val="00D81437"/>
    <w:rsid w:val="00D8167A"/>
    <w:rsid w:val="00D817B9"/>
    <w:rsid w:val="00D81AFA"/>
    <w:rsid w:val="00D81CE9"/>
    <w:rsid w:val="00D81D55"/>
    <w:rsid w:val="00D81DAE"/>
    <w:rsid w:val="00D81E2D"/>
    <w:rsid w:val="00D82026"/>
    <w:rsid w:val="00D82133"/>
    <w:rsid w:val="00D8215E"/>
    <w:rsid w:val="00D821E5"/>
    <w:rsid w:val="00D82376"/>
    <w:rsid w:val="00D824F4"/>
    <w:rsid w:val="00D825A2"/>
    <w:rsid w:val="00D825EF"/>
    <w:rsid w:val="00D82976"/>
    <w:rsid w:val="00D82EAC"/>
    <w:rsid w:val="00D82EBB"/>
    <w:rsid w:val="00D83281"/>
    <w:rsid w:val="00D832E1"/>
    <w:rsid w:val="00D833E1"/>
    <w:rsid w:val="00D83427"/>
    <w:rsid w:val="00D8349D"/>
    <w:rsid w:val="00D837D4"/>
    <w:rsid w:val="00D837F2"/>
    <w:rsid w:val="00D840FC"/>
    <w:rsid w:val="00D84119"/>
    <w:rsid w:val="00D8413E"/>
    <w:rsid w:val="00D84175"/>
    <w:rsid w:val="00D84295"/>
    <w:rsid w:val="00D842EB"/>
    <w:rsid w:val="00D8449C"/>
    <w:rsid w:val="00D84637"/>
    <w:rsid w:val="00D84924"/>
    <w:rsid w:val="00D8496B"/>
    <w:rsid w:val="00D84A18"/>
    <w:rsid w:val="00D84B4B"/>
    <w:rsid w:val="00D84C56"/>
    <w:rsid w:val="00D84D85"/>
    <w:rsid w:val="00D84DCE"/>
    <w:rsid w:val="00D84E46"/>
    <w:rsid w:val="00D85184"/>
    <w:rsid w:val="00D852A3"/>
    <w:rsid w:val="00D8548C"/>
    <w:rsid w:val="00D8564E"/>
    <w:rsid w:val="00D85B64"/>
    <w:rsid w:val="00D85CBC"/>
    <w:rsid w:val="00D85FB8"/>
    <w:rsid w:val="00D860E4"/>
    <w:rsid w:val="00D86477"/>
    <w:rsid w:val="00D8657E"/>
    <w:rsid w:val="00D865F6"/>
    <w:rsid w:val="00D86644"/>
    <w:rsid w:val="00D866EF"/>
    <w:rsid w:val="00D867D2"/>
    <w:rsid w:val="00D868E2"/>
    <w:rsid w:val="00D869AA"/>
    <w:rsid w:val="00D869DD"/>
    <w:rsid w:val="00D86A15"/>
    <w:rsid w:val="00D86B8D"/>
    <w:rsid w:val="00D86E06"/>
    <w:rsid w:val="00D86E26"/>
    <w:rsid w:val="00D86FD0"/>
    <w:rsid w:val="00D87003"/>
    <w:rsid w:val="00D8713B"/>
    <w:rsid w:val="00D87244"/>
    <w:rsid w:val="00D872B2"/>
    <w:rsid w:val="00D87405"/>
    <w:rsid w:val="00D875D1"/>
    <w:rsid w:val="00D87885"/>
    <w:rsid w:val="00D87ACE"/>
    <w:rsid w:val="00D87CE5"/>
    <w:rsid w:val="00D87DF2"/>
    <w:rsid w:val="00D87EAD"/>
    <w:rsid w:val="00D90022"/>
    <w:rsid w:val="00D90023"/>
    <w:rsid w:val="00D90070"/>
    <w:rsid w:val="00D90181"/>
    <w:rsid w:val="00D903D6"/>
    <w:rsid w:val="00D907F6"/>
    <w:rsid w:val="00D90BE0"/>
    <w:rsid w:val="00D90BE6"/>
    <w:rsid w:val="00D90D4B"/>
    <w:rsid w:val="00D90DBC"/>
    <w:rsid w:val="00D90DED"/>
    <w:rsid w:val="00D90E90"/>
    <w:rsid w:val="00D90F0E"/>
    <w:rsid w:val="00D910C4"/>
    <w:rsid w:val="00D911BA"/>
    <w:rsid w:val="00D91219"/>
    <w:rsid w:val="00D913AD"/>
    <w:rsid w:val="00D916AA"/>
    <w:rsid w:val="00D917C5"/>
    <w:rsid w:val="00D918C4"/>
    <w:rsid w:val="00D918DF"/>
    <w:rsid w:val="00D91A82"/>
    <w:rsid w:val="00D91AA8"/>
    <w:rsid w:val="00D91C4E"/>
    <w:rsid w:val="00D91F44"/>
    <w:rsid w:val="00D921A7"/>
    <w:rsid w:val="00D9224A"/>
    <w:rsid w:val="00D92624"/>
    <w:rsid w:val="00D926C2"/>
    <w:rsid w:val="00D92991"/>
    <w:rsid w:val="00D92A0A"/>
    <w:rsid w:val="00D930CA"/>
    <w:rsid w:val="00D93339"/>
    <w:rsid w:val="00D933D8"/>
    <w:rsid w:val="00D93406"/>
    <w:rsid w:val="00D9349B"/>
    <w:rsid w:val="00D934D8"/>
    <w:rsid w:val="00D93617"/>
    <w:rsid w:val="00D936FB"/>
    <w:rsid w:val="00D93A6D"/>
    <w:rsid w:val="00D93DFC"/>
    <w:rsid w:val="00D93F50"/>
    <w:rsid w:val="00D93F5B"/>
    <w:rsid w:val="00D93FD2"/>
    <w:rsid w:val="00D9412C"/>
    <w:rsid w:val="00D943D4"/>
    <w:rsid w:val="00D94578"/>
    <w:rsid w:val="00D946B4"/>
    <w:rsid w:val="00D94920"/>
    <w:rsid w:val="00D94A53"/>
    <w:rsid w:val="00D94CA9"/>
    <w:rsid w:val="00D94DC3"/>
    <w:rsid w:val="00D94DE1"/>
    <w:rsid w:val="00D94EFA"/>
    <w:rsid w:val="00D9504C"/>
    <w:rsid w:val="00D950C1"/>
    <w:rsid w:val="00D9517C"/>
    <w:rsid w:val="00D954FB"/>
    <w:rsid w:val="00D95569"/>
    <w:rsid w:val="00D955F7"/>
    <w:rsid w:val="00D95622"/>
    <w:rsid w:val="00D956E1"/>
    <w:rsid w:val="00D95750"/>
    <w:rsid w:val="00D9589F"/>
    <w:rsid w:val="00D95C34"/>
    <w:rsid w:val="00D95CB7"/>
    <w:rsid w:val="00D95D36"/>
    <w:rsid w:val="00D95E68"/>
    <w:rsid w:val="00D95E6C"/>
    <w:rsid w:val="00D96022"/>
    <w:rsid w:val="00D960A2"/>
    <w:rsid w:val="00D96121"/>
    <w:rsid w:val="00D962F3"/>
    <w:rsid w:val="00D9658A"/>
    <w:rsid w:val="00D968C7"/>
    <w:rsid w:val="00D96A43"/>
    <w:rsid w:val="00D96A57"/>
    <w:rsid w:val="00D96B1F"/>
    <w:rsid w:val="00D96D5E"/>
    <w:rsid w:val="00D96DF6"/>
    <w:rsid w:val="00D96E96"/>
    <w:rsid w:val="00D96EF0"/>
    <w:rsid w:val="00D970C8"/>
    <w:rsid w:val="00D973E9"/>
    <w:rsid w:val="00D97448"/>
    <w:rsid w:val="00D974D8"/>
    <w:rsid w:val="00D975DA"/>
    <w:rsid w:val="00D97640"/>
    <w:rsid w:val="00D9770F"/>
    <w:rsid w:val="00D977F4"/>
    <w:rsid w:val="00D9785C"/>
    <w:rsid w:val="00D9799A"/>
    <w:rsid w:val="00D97B2E"/>
    <w:rsid w:val="00D97C4B"/>
    <w:rsid w:val="00D97FD5"/>
    <w:rsid w:val="00DA06A8"/>
    <w:rsid w:val="00DA090C"/>
    <w:rsid w:val="00DA0C06"/>
    <w:rsid w:val="00DA0DD7"/>
    <w:rsid w:val="00DA0F8F"/>
    <w:rsid w:val="00DA1084"/>
    <w:rsid w:val="00DA10EB"/>
    <w:rsid w:val="00DA1359"/>
    <w:rsid w:val="00DA1367"/>
    <w:rsid w:val="00DA13BE"/>
    <w:rsid w:val="00DA1470"/>
    <w:rsid w:val="00DA1489"/>
    <w:rsid w:val="00DA1588"/>
    <w:rsid w:val="00DA1A74"/>
    <w:rsid w:val="00DA1C40"/>
    <w:rsid w:val="00DA1CA7"/>
    <w:rsid w:val="00DA1E5E"/>
    <w:rsid w:val="00DA1F01"/>
    <w:rsid w:val="00DA2000"/>
    <w:rsid w:val="00DA20C9"/>
    <w:rsid w:val="00DA219F"/>
    <w:rsid w:val="00DA269F"/>
    <w:rsid w:val="00DA278A"/>
    <w:rsid w:val="00DA292C"/>
    <w:rsid w:val="00DA2AD7"/>
    <w:rsid w:val="00DA2B9C"/>
    <w:rsid w:val="00DA2E0D"/>
    <w:rsid w:val="00DA2E17"/>
    <w:rsid w:val="00DA2E30"/>
    <w:rsid w:val="00DA2E31"/>
    <w:rsid w:val="00DA2FEE"/>
    <w:rsid w:val="00DA3020"/>
    <w:rsid w:val="00DA3265"/>
    <w:rsid w:val="00DA3601"/>
    <w:rsid w:val="00DA380E"/>
    <w:rsid w:val="00DA384F"/>
    <w:rsid w:val="00DA395F"/>
    <w:rsid w:val="00DA3CF9"/>
    <w:rsid w:val="00DA3D36"/>
    <w:rsid w:val="00DA3D47"/>
    <w:rsid w:val="00DA4056"/>
    <w:rsid w:val="00DA41D9"/>
    <w:rsid w:val="00DA4251"/>
    <w:rsid w:val="00DA44F2"/>
    <w:rsid w:val="00DA454E"/>
    <w:rsid w:val="00DA45D0"/>
    <w:rsid w:val="00DA4774"/>
    <w:rsid w:val="00DA481D"/>
    <w:rsid w:val="00DA4A61"/>
    <w:rsid w:val="00DA4BFC"/>
    <w:rsid w:val="00DA4C83"/>
    <w:rsid w:val="00DA507D"/>
    <w:rsid w:val="00DA533E"/>
    <w:rsid w:val="00DA56E5"/>
    <w:rsid w:val="00DA5757"/>
    <w:rsid w:val="00DA58CF"/>
    <w:rsid w:val="00DA5D04"/>
    <w:rsid w:val="00DA612B"/>
    <w:rsid w:val="00DA6175"/>
    <w:rsid w:val="00DA6442"/>
    <w:rsid w:val="00DA64D9"/>
    <w:rsid w:val="00DA68A0"/>
    <w:rsid w:val="00DA69A9"/>
    <w:rsid w:val="00DA6AD8"/>
    <w:rsid w:val="00DA6BA0"/>
    <w:rsid w:val="00DA6CB0"/>
    <w:rsid w:val="00DA6DDC"/>
    <w:rsid w:val="00DA7134"/>
    <w:rsid w:val="00DA715F"/>
    <w:rsid w:val="00DA73A5"/>
    <w:rsid w:val="00DA7AC0"/>
    <w:rsid w:val="00DA7B1F"/>
    <w:rsid w:val="00DA7B72"/>
    <w:rsid w:val="00DA7D31"/>
    <w:rsid w:val="00DA7D89"/>
    <w:rsid w:val="00DA7F73"/>
    <w:rsid w:val="00DB017D"/>
    <w:rsid w:val="00DB02DD"/>
    <w:rsid w:val="00DB0372"/>
    <w:rsid w:val="00DB04B8"/>
    <w:rsid w:val="00DB06FB"/>
    <w:rsid w:val="00DB074A"/>
    <w:rsid w:val="00DB08F0"/>
    <w:rsid w:val="00DB0986"/>
    <w:rsid w:val="00DB09AC"/>
    <w:rsid w:val="00DB0D40"/>
    <w:rsid w:val="00DB0DB5"/>
    <w:rsid w:val="00DB11B3"/>
    <w:rsid w:val="00DB1278"/>
    <w:rsid w:val="00DB15C6"/>
    <w:rsid w:val="00DB1651"/>
    <w:rsid w:val="00DB1B44"/>
    <w:rsid w:val="00DB1F94"/>
    <w:rsid w:val="00DB2119"/>
    <w:rsid w:val="00DB22A8"/>
    <w:rsid w:val="00DB237B"/>
    <w:rsid w:val="00DB240A"/>
    <w:rsid w:val="00DB255D"/>
    <w:rsid w:val="00DB25F6"/>
    <w:rsid w:val="00DB2758"/>
    <w:rsid w:val="00DB297B"/>
    <w:rsid w:val="00DB29C2"/>
    <w:rsid w:val="00DB2A05"/>
    <w:rsid w:val="00DB2B92"/>
    <w:rsid w:val="00DB2C35"/>
    <w:rsid w:val="00DB2DEF"/>
    <w:rsid w:val="00DB2F5E"/>
    <w:rsid w:val="00DB3233"/>
    <w:rsid w:val="00DB3439"/>
    <w:rsid w:val="00DB35E1"/>
    <w:rsid w:val="00DB36A8"/>
    <w:rsid w:val="00DB36FA"/>
    <w:rsid w:val="00DB3720"/>
    <w:rsid w:val="00DB3CF7"/>
    <w:rsid w:val="00DB3D10"/>
    <w:rsid w:val="00DB3E10"/>
    <w:rsid w:val="00DB4103"/>
    <w:rsid w:val="00DB4138"/>
    <w:rsid w:val="00DB4298"/>
    <w:rsid w:val="00DB4317"/>
    <w:rsid w:val="00DB45CA"/>
    <w:rsid w:val="00DB489A"/>
    <w:rsid w:val="00DB48E2"/>
    <w:rsid w:val="00DB48EF"/>
    <w:rsid w:val="00DB4AA5"/>
    <w:rsid w:val="00DB4B1C"/>
    <w:rsid w:val="00DB4B30"/>
    <w:rsid w:val="00DB4BCD"/>
    <w:rsid w:val="00DB5100"/>
    <w:rsid w:val="00DB514A"/>
    <w:rsid w:val="00DB5214"/>
    <w:rsid w:val="00DB5484"/>
    <w:rsid w:val="00DB55BD"/>
    <w:rsid w:val="00DB56D5"/>
    <w:rsid w:val="00DB5B66"/>
    <w:rsid w:val="00DB5C96"/>
    <w:rsid w:val="00DB5D3F"/>
    <w:rsid w:val="00DB5E2E"/>
    <w:rsid w:val="00DB5FB8"/>
    <w:rsid w:val="00DB6096"/>
    <w:rsid w:val="00DB6145"/>
    <w:rsid w:val="00DB6153"/>
    <w:rsid w:val="00DB705F"/>
    <w:rsid w:val="00DB713E"/>
    <w:rsid w:val="00DB71F0"/>
    <w:rsid w:val="00DB72F5"/>
    <w:rsid w:val="00DB7421"/>
    <w:rsid w:val="00DB782D"/>
    <w:rsid w:val="00DB7B96"/>
    <w:rsid w:val="00DB7C0A"/>
    <w:rsid w:val="00DB7DF5"/>
    <w:rsid w:val="00DB7E52"/>
    <w:rsid w:val="00DB7FFC"/>
    <w:rsid w:val="00DC02C5"/>
    <w:rsid w:val="00DC03FF"/>
    <w:rsid w:val="00DC05C2"/>
    <w:rsid w:val="00DC0757"/>
    <w:rsid w:val="00DC0AA2"/>
    <w:rsid w:val="00DC0BEE"/>
    <w:rsid w:val="00DC0C04"/>
    <w:rsid w:val="00DC0D68"/>
    <w:rsid w:val="00DC0E5F"/>
    <w:rsid w:val="00DC0EB1"/>
    <w:rsid w:val="00DC1012"/>
    <w:rsid w:val="00DC114A"/>
    <w:rsid w:val="00DC1231"/>
    <w:rsid w:val="00DC140E"/>
    <w:rsid w:val="00DC146B"/>
    <w:rsid w:val="00DC155F"/>
    <w:rsid w:val="00DC15CD"/>
    <w:rsid w:val="00DC175C"/>
    <w:rsid w:val="00DC1807"/>
    <w:rsid w:val="00DC1A22"/>
    <w:rsid w:val="00DC1B60"/>
    <w:rsid w:val="00DC1D25"/>
    <w:rsid w:val="00DC1DEE"/>
    <w:rsid w:val="00DC200D"/>
    <w:rsid w:val="00DC205C"/>
    <w:rsid w:val="00DC207C"/>
    <w:rsid w:val="00DC20C0"/>
    <w:rsid w:val="00DC2121"/>
    <w:rsid w:val="00DC228E"/>
    <w:rsid w:val="00DC26DA"/>
    <w:rsid w:val="00DC2744"/>
    <w:rsid w:val="00DC27BC"/>
    <w:rsid w:val="00DC29F5"/>
    <w:rsid w:val="00DC3223"/>
    <w:rsid w:val="00DC3781"/>
    <w:rsid w:val="00DC3920"/>
    <w:rsid w:val="00DC3A96"/>
    <w:rsid w:val="00DC3C08"/>
    <w:rsid w:val="00DC3C5A"/>
    <w:rsid w:val="00DC3C68"/>
    <w:rsid w:val="00DC3D73"/>
    <w:rsid w:val="00DC3DB9"/>
    <w:rsid w:val="00DC3F0B"/>
    <w:rsid w:val="00DC3FF0"/>
    <w:rsid w:val="00DC41F3"/>
    <w:rsid w:val="00DC421B"/>
    <w:rsid w:val="00DC425E"/>
    <w:rsid w:val="00DC4379"/>
    <w:rsid w:val="00DC4881"/>
    <w:rsid w:val="00DC48FC"/>
    <w:rsid w:val="00DC4C66"/>
    <w:rsid w:val="00DC4FDB"/>
    <w:rsid w:val="00DC50BE"/>
    <w:rsid w:val="00DC52DB"/>
    <w:rsid w:val="00DC5344"/>
    <w:rsid w:val="00DC55E0"/>
    <w:rsid w:val="00DC56C6"/>
    <w:rsid w:val="00DC585C"/>
    <w:rsid w:val="00DC5A82"/>
    <w:rsid w:val="00DC5B56"/>
    <w:rsid w:val="00DC5C33"/>
    <w:rsid w:val="00DC60D5"/>
    <w:rsid w:val="00DC6117"/>
    <w:rsid w:val="00DC6354"/>
    <w:rsid w:val="00DC67D2"/>
    <w:rsid w:val="00DC6918"/>
    <w:rsid w:val="00DC6A04"/>
    <w:rsid w:val="00DC6A61"/>
    <w:rsid w:val="00DC6AAA"/>
    <w:rsid w:val="00DC6D7D"/>
    <w:rsid w:val="00DC6D94"/>
    <w:rsid w:val="00DC709C"/>
    <w:rsid w:val="00DC70BD"/>
    <w:rsid w:val="00DC71A8"/>
    <w:rsid w:val="00DC71DF"/>
    <w:rsid w:val="00DC721B"/>
    <w:rsid w:val="00DC733E"/>
    <w:rsid w:val="00DC7382"/>
    <w:rsid w:val="00DC752D"/>
    <w:rsid w:val="00DC7583"/>
    <w:rsid w:val="00DC7837"/>
    <w:rsid w:val="00DC7F01"/>
    <w:rsid w:val="00DD0160"/>
    <w:rsid w:val="00DD025A"/>
    <w:rsid w:val="00DD02A3"/>
    <w:rsid w:val="00DD09B8"/>
    <w:rsid w:val="00DD1418"/>
    <w:rsid w:val="00DD1493"/>
    <w:rsid w:val="00DD1820"/>
    <w:rsid w:val="00DD1859"/>
    <w:rsid w:val="00DD18EF"/>
    <w:rsid w:val="00DD1ACC"/>
    <w:rsid w:val="00DD1C45"/>
    <w:rsid w:val="00DD1DA0"/>
    <w:rsid w:val="00DD1E28"/>
    <w:rsid w:val="00DD20DE"/>
    <w:rsid w:val="00DD26A8"/>
    <w:rsid w:val="00DD28D6"/>
    <w:rsid w:val="00DD2AA0"/>
    <w:rsid w:val="00DD2B6D"/>
    <w:rsid w:val="00DD2D11"/>
    <w:rsid w:val="00DD2D75"/>
    <w:rsid w:val="00DD2EB6"/>
    <w:rsid w:val="00DD2ED6"/>
    <w:rsid w:val="00DD2F66"/>
    <w:rsid w:val="00DD303C"/>
    <w:rsid w:val="00DD30A8"/>
    <w:rsid w:val="00DD3113"/>
    <w:rsid w:val="00DD3153"/>
    <w:rsid w:val="00DD3247"/>
    <w:rsid w:val="00DD335E"/>
    <w:rsid w:val="00DD3365"/>
    <w:rsid w:val="00DD33A8"/>
    <w:rsid w:val="00DD3539"/>
    <w:rsid w:val="00DD3785"/>
    <w:rsid w:val="00DD3A49"/>
    <w:rsid w:val="00DD3C16"/>
    <w:rsid w:val="00DD3F2D"/>
    <w:rsid w:val="00DD4578"/>
    <w:rsid w:val="00DD4710"/>
    <w:rsid w:val="00DD4A39"/>
    <w:rsid w:val="00DD4A88"/>
    <w:rsid w:val="00DD4D90"/>
    <w:rsid w:val="00DD4E91"/>
    <w:rsid w:val="00DD4E94"/>
    <w:rsid w:val="00DD4F1A"/>
    <w:rsid w:val="00DD5086"/>
    <w:rsid w:val="00DD53AF"/>
    <w:rsid w:val="00DD54FA"/>
    <w:rsid w:val="00DD58C4"/>
    <w:rsid w:val="00DD58F7"/>
    <w:rsid w:val="00DD5A63"/>
    <w:rsid w:val="00DD5E82"/>
    <w:rsid w:val="00DD5F2E"/>
    <w:rsid w:val="00DD5F50"/>
    <w:rsid w:val="00DD5FEA"/>
    <w:rsid w:val="00DD60A1"/>
    <w:rsid w:val="00DD60FB"/>
    <w:rsid w:val="00DD646A"/>
    <w:rsid w:val="00DD71D7"/>
    <w:rsid w:val="00DD7386"/>
    <w:rsid w:val="00DD73C2"/>
    <w:rsid w:val="00DD74BB"/>
    <w:rsid w:val="00DD78AB"/>
    <w:rsid w:val="00DD7B8B"/>
    <w:rsid w:val="00DD7C6E"/>
    <w:rsid w:val="00DD7D24"/>
    <w:rsid w:val="00DD7E2A"/>
    <w:rsid w:val="00DD7F59"/>
    <w:rsid w:val="00DE0255"/>
    <w:rsid w:val="00DE0277"/>
    <w:rsid w:val="00DE05AC"/>
    <w:rsid w:val="00DE063E"/>
    <w:rsid w:val="00DE0866"/>
    <w:rsid w:val="00DE08DB"/>
    <w:rsid w:val="00DE0909"/>
    <w:rsid w:val="00DE0BA8"/>
    <w:rsid w:val="00DE0CC8"/>
    <w:rsid w:val="00DE0D43"/>
    <w:rsid w:val="00DE12C6"/>
    <w:rsid w:val="00DE1304"/>
    <w:rsid w:val="00DE13EF"/>
    <w:rsid w:val="00DE186B"/>
    <w:rsid w:val="00DE1C0B"/>
    <w:rsid w:val="00DE1E35"/>
    <w:rsid w:val="00DE1FCB"/>
    <w:rsid w:val="00DE205F"/>
    <w:rsid w:val="00DE21BC"/>
    <w:rsid w:val="00DE2256"/>
    <w:rsid w:val="00DE23C0"/>
    <w:rsid w:val="00DE2484"/>
    <w:rsid w:val="00DE257A"/>
    <w:rsid w:val="00DE25BF"/>
    <w:rsid w:val="00DE2620"/>
    <w:rsid w:val="00DE271F"/>
    <w:rsid w:val="00DE27D1"/>
    <w:rsid w:val="00DE2D5B"/>
    <w:rsid w:val="00DE2DA1"/>
    <w:rsid w:val="00DE2DE3"/>
    <w:rsid w:val="00DE3309"/>
    <w:rsid w:val="00DE3323"/>
    <w:rsid w:val="00DE33A2"/>
    <w:rsid w:val="00DE33CB"/>
    <w:rsid w:val="00DE34BD"/>
    <w:rsid w:val="00DE351F"/>
    <w:rsid w:val="00DE3565"/>
    <w:rsid w:val="00DE36DF"/>
    <w:rsid w:val="00DE372C"/>
    <w:rsid w:val="00DE383A"/>
    <w:rsid w:val="00DE3886"/>
    <w:rsid w:val="00DE3D00"/>
    <w:rsid w:val="00DE3F7B"/>
    <w:rsid w:val="00DE4029"/>
    <w:rsid w:val="00DE40B4"/>
    <w:rsid w:val="00DE41C3"/>
    <w:rsid w:val="00DE423C"/>
    <w:rsid w:val="00DE4301"/>
    <w:rsid w:val="00DE4480"/>
    <w:rsid w:val="00DE4628"/>
    <w:rsid w:val="00DE4801"/>
    <w:rsid w:val="00DE4CC5"/>
    <w:rsid w:val="00DE4F29"/>
    <w:rsid w:val="00DE5024"/>
    <w:rsid w:val="00DE5205"/>
    <w:rsid w:val="00DE5230"/>
    <w:rsid w:val="00DE55F8"/>
    <w:rsid w:val="00DE5660"/>
    <w:rsid w:val="00DE5904"/>
    <w:rsid w:val="00DE5BB0"/>
    <w:rsid w:val="00DE5FB6"/>
    <w:rsid w:val="00DE61C6"/>
    <w:rsid w:val="00DE61FA"/>
    <w:rsid w:val="00DE631A"/>
    <w:rsid w:val="00DE6340"/>
    <w:rsid w:val="00DE64E5"/>
    <w:rsid w:val="00DE65F1"/>
    <w:rsid w:val="00DE6731"/>
    <w:rsid w:val="00DE68DF"/>
    <w:rsid w:val="00DE68E9"/>
    <w:rsid w:val="00DE69CA"/>
    <w:rsid w:val="00DE69FE"/>
    <w:rsid w:val="00DE6A7B"/>
    <w:rsid w:val="00DE6AB0"/>
    <w:rsid w:val="00DE6B93"/>
    <w:rsid w:val="00DE6C99"/>
    <w:rsid w:val="00DE701F"/>
    <w:rsid w:val="00DE74A7"/>
    <w:rsid w:val="00DE74B3"/>
    <w:rsid w:val="00DE7617"/>
    <w:rsid w:val="00DE7879"/>
    <w:rsid w:val="00DE7903"/>
    <w:rsid w:val="00DE797B"/>
    <w:rsid w:val="00DE7B9A"/>
    <w:rsid w:val="00DE7E00"/>
    <w:rsid w:val="00DE7E2E"/>
    <w:rsid w:val="00DE7E94"/>
    <w:rsid w:val="00DE7EAB"/>
    <w:rsid w:val="00DF025E"/>
    <w:rsid w:val="00DF035B"/>
    <w:rsid w:val="00DF039D"/>
    <w:rsid w:val="00DF05F0"/>
    <w:rsid w:val="00DF0808"/>
    <w:rsid w:val="00DF0966"/>
    <w:rsid w:val="00DF09E6"/>
    <w:rsid w:val="00DF0CBF"/>
    <w:rsid w:val="00DF0E2E"/>
    <w:rsid w:val="00DF0F5E"/>
    <w:rsid w:val="00DF1014"/>
    <w:rsid w:val="00DF1165"/>
    <w:rsid w:val="00DF1377"/>
    <w:rsid w:val="00DF13CB"/>
    <w:rsid w:val="00DF13F6"/>
    <w:rsid w:val="00DF1509"/>
    <w:rsid w:val="00DF15C4"/>
    <w:rsid w:val="00DF1684"/>
    <w:rsid w:val="00DF16A3"/>
    <w:rsid w:val="00DF1B39"/>
    <w:rsid w:val="00DF1B3E"/>
    <w:rsid w:val="00DF1E85"/>
    <w:rsid w:val="00DF206D"/>
    <w:rsid w:val="00DF21B2"/>
    <w:rsid w:val="00DF24AE"/>
    <w:rsid w:val="00DF2692"/>
    <w:rsid w:val="00DF275A"/>
    <w:rsid w:val="00DF2913"/>
    <w:rsid w:val="00DF2916"/>
    <w:rsid w:val="00DF2A5F"/>
    <w:rsid w:val="00DF2C69"/>
    <w:rsid w:val="00DF2CB9"/>
    <w:rsid w:val="00DF2CDC"/>
    <w:rsid w:val="00DF2E62"/>
    <w:rsid w:val="00DF3092"/>
    <w:rsid w:val="00DF3133"/>
    <w:rsid w:val="00DF3402"/>
    <w:rsid w:val="00DF34C0"/>
    <w:rsid w:val="00DF39F2"/>
    <w:rsid w:val="00DF3A7A"/>
    <w:rsid w:val="00DF3C84"/>
    <w:rsid w:val="00DF3C9F"/>
    <w:rsid w:val="00DF3CE1"/>
    <w:rsid w:val="00DF3D55"/>
    <w:rsid w:val="00DF409A"/>
    <w:rsid w:val="00DF4198"/>
    <w:rsid w:val="00DF4273"/>
    <w:rsid w:val="00DF4B3E"/>
    <w:rsid w:val="00DF4C56"/>
    <w:rsid w:val="00DF4DF3"/>
    <w:rsid w:val="00DF4F8F"/>
    <w:rsid w:val="00DF4FD0"/>
    <w:rsid w:val="00DF50F5"/>
    <w:rsid w:val="00DF513A"/>
    <w:rsid w:val="00DF54A3"/>
    <w:rsid w:val="00DF57B9"/>
    <w:rsid w:val="00DF5A28"/>
    <w:rsid w:val="00DF5AAD"/>
    <w:rsid w:val="00DF5B8C"/>
    <w:rsid w:val="00DF5CA4"/>
    <w:rsid w:val="00DF5CEB"/>
    <w:rsid w:val="00DF5D0C"/>
    <w:rsid w:val="00DF5DBC"/>
    <w:rsid w:val="00DF5F03"/>
    <w:rsid w:val="00DF6006"/>
    <w:rsid w:val="00DF62F5"/>
    <w:rsid w:val="00DF648D"/>
    <w:rsid w:val="00DF6596"/>
    <w:rsid w:val="00DF65F5"/>
    <w:rsid w:val="00DF670A"/>
    <w:rsid w:val="00DF6722"/>
    <w:rsid w:val="00DF6CC7"/>
    <w:rsid w:val="00DF7309"/>
    <w:rsid w:val="00DF7404"/>
    <w:rsid w:val="00DF75ED"/>
    <w:rsid w:val="00DF7793"/>
    <w:rsid w:val="00DF7834"/>
    <w:rsid w:val="00DF78AA"/>
    <w:rsid w:val="00DF7A9D"/>
    <w:rsid w:val="00DF7B3D"/>
    <w:rsid w:val="00DF7DD8"/>
    <w:rsid w:val="00DF7E82"/>
    <w:rsid w:val="00E000DA"/>
    <w:rsid w:val="00E000E9"/>
    <w:rsid w:val="00E001D9"/>
    <w:rsid w:val="00E00247"/>
    <w:rsid w:val="00E00322"/>
    <w:rsid w:val="00E004A5"/>
    <w:rsid w:val="00E0056B"/>
    <w:rsid w:val="00E005B9"/>
    <w:rsid w:val="00E005EA"/>
    <w:rsid w:val="00E00686"/>
    <w:rsid w:val="00E00892"/>
    <w:rsid w:val="00E00914"/>
    <w:rsid w:val="00E00A94"/>
    <w:rsid w:val="00E0107B"/>
    <w:rsid w:val="00E01307"/>
    <w:rsid w:val="00E0153F"/>
    <w:rsid w:val="00E015AC"/>
    <w:rsid w:val="00E01654"/>
    <w:rsid w:val="00E0174A"/>
    <w:rsid w:val="00E017A3"/>
    <w:rsid w:val="00E01B96"/>
    <w:rsid w:val="00E01DDB"/>
    <w:rsid w:val="00E01DF0"/>
    <w:rsid w:val="00E01FAB"/>
    <w:rsid w:val="00E02541"/>
    <w:rsid w:val="00E0259B"/>
    <w:rsid w:val="00E02601"/>
    <w:rsid w:val="00E0266D"/>
    <w:rsid w:val="00E0294E"/>
    <w:rsid w:val="00E02A04"/>
    <w:rsid w:val="00E02A4E"/>
    <w:rsid w:val="00E02C27"/>
    <w:rsid w:val="00E02FC8"/>
    <w:rsid w:val="00E0319F"/>
    <w:rsid w:val="00E0367A"/>
    <w:rsid w:val="00E036AE"/>
    <w:rsid w:val="00E0376D"/>
    <w:rsid w:val="00E03ABA"/>
    <w:rsid w:val="00E03AC0"/>
    <w:rsid w:val="00E03AC1"/>
    <w:rsid w:val="00E03D41"/>
    <w:rsid w:val="00E03E27"/>
    <w:rsid w:val="00E03F39"/>
    <w:rsid w:val="00E03F8D"/>
    <w:rsid w:val="00E040F4"/>
    <w:rsid w:val="00E04427"/>
    <w:rsid w:val="00E0461D"/>
    <w:rsid w:val="00E04659"/>
    <w:rsid w:val="00E048B3"/>
    <w:rsid w:val="00E04A27"/>
    <w:rsid w:val="00E04D53"/>
    <w:rsid w:val="00E04E70"/>
    <w:rsid w:val="00E05058"/>
    <w:rsid w:val="00E0565D"/>
    <w:rsid w:val="00E056A2"/>
    <w:rsid w:val="00E056DC"/>
    <w:rsid w:val="00E0580D"/>
    <w:rsid w:val="00E05A58"/>
    <w:rsid w:val="00E05D5C"/>
    <w:rsid w:val="00E05F85"/>
    <w:rsid w:val="00E05FFD"/>
    <w:rsid w:val="00E063E2"/>
    <w:rsid w:val="00E0657C"/>
    <w:rsid w:val="00E0667D"/>
    <w:rsid w:val="00E0672B"/>
    <w:rsid w:val="00E06836"/>
    <w:rsid w:val="00E06E41"/>
    <w:rsid w:val="00E072E9"/>
    <w:rsid w:val="00E073A4"/>
    <w:rsid w:val="00E073F1"/>
    <w:rsid w:val="00E07512"/>
    <w:rsid w:val="00E07582"/>
    <w:rsid w:val="00E076FE"/>
    <w:rsid w:val="00E07CF6"/>
    <w:rsid w:val="00E1012C"/>
    <w:rsid w:val="00E101CA"/>
    <w:rsid w:val="00E1035A"/>
    <w:rsid w:val="00E1064E"/>
    <w:rsid w:val="00E10757"/>
    <w:rsid w:val="00E10965"/>
    <w:rsid w:val="00E109CC"/>
    <w:rsid w:val="00E10B13"/>
    <w:rsid w:val="00E10B64"/>
    <w:rsid w:val="00E10F50"/>
    <w:rsid w:val="00E10FF1"/>
    <w:rsid w:val="00E1128D"/>
    <w:rsid w:val="00E11312"/>
    <w:rsid w:val="00E11440"/>
    <w:rsid w:val="00E11556"/>
    <w:rsid w:val="00E11582"/>
    <w:rsid w:val="00E11612"/>
    <w:rsid w:val="00E11617"/>
    <w:rsid w:val="00E116CC"/>
    <w:rsid w:val="00E11B9D"/>
    <w:rsid w:val="00E11BA7"/>
    <w:rsid w:val="00E11C7A"/>
    <w:rsid w:val="00E11F3C"/>
    <w:rsid w:val="00E120F4"/>
    <w:rsid w:val="00E12262"/>
    <w:rsid w:val="00E12265"/>
    <w:rsid w:val="00E124F1"/>
    <w:rsid w:val="00E125D9"/>
    <w:rsid w:val="00E12795"/>
    <w:rsid w:val="00E12A0E"/>
    <w:rsid w:val="00E12A43"/>
    <w:rsid w:val="00E12DE4"/>
    <w:rsid w:val="00E12F35"/>
    <w:rsid w:val="00E13046"/>
    <w:rsid w:val="00E13066"/>
    <w:rsid w:val="00E1315C"/>
    <w:rsid w:val="00E137A3"/>
    <w:rsid w:val="00E13B6F"/>
    <w:rsid w:val="00E13BE0"/>
    <w:rsid w:val="00E13C6B"/>
    <w:rsid w:val="00E13E16"/>
    <w:rsid w:val="00E13E6E"/>
    <w:rsid w:val="00E13EC2"/>
    <w:rsid w:val="00E13F89"/>
    <w:rsid w:val="00E13FF2"/>
    <w:rsid w:val="00E13FF4"/>
    <w:rsid w:val="00E14043"/>
    <w:rsid w:val="00E14066"/>
    <w:rsid w:val="00E14328"/>
    <w:rsid w:val="00E14B4B"/>
    <w:rsid w:val="00E14CE4"/>
    <w:rsid w:val="00E14D22"/>
    <w:rsid w:val="00E15339"/>
    <w:rsid w:val="00E1558E"/>
    <w:rsid w:val="00E1593B"/>
    <w:rsid w:val="00E159E7"/>
    <w:rsid w:val="00E15D0C"/>
    <w:rsid w:val="00E1604C"/>
    <w:rsid w:val="00E1619F"/>
    <w:rsid w:val="00E1623F"/>
    <w:rsid w:val="00E16533"/>
    <w:rsid w:val="00E167FF"/>
    <w:rsid w:val="00E16960"/>
    <w:rsid w:val="00E16D69"/>
    <w:rsid w:val="00E17004"/>
    <w:rsid w:val="00E17015"/>
    <w:rsid w:val="00E17098"/>
    <w:rsid w:val="00E171A0"/>
    <w:rsid w:val="00E171DE"/>
    <w:rsid w:val="00E17252"/>
    <w:rsid w:val="00E17574"/>
    <w:rsid w:val="00E17630"/>
    <w:rsid w:val="00E17785"/>
    <w:rsid w:val="00E17B55"/>
    <w:rsid w:val="00E17C25"/>
    <w:rsid w:val="00E17D72"/>
    <w:rsid w:val="00E17EAE"/>
    <w:rsid w:val="00E17EB0"/>
    <w:rsid w:val="00E17EC2"/>
    <w:rsid w:val="00E17FA7"/>
    <w:rsid w:val="00E200A3"/>
    <w:rsid w:val="00E202FB"/>
    <w:rsid w:val="00E2033D"/>
    <w:rsid w:val="00E20435"/>
    <w:rsid w:val="00E204D8"/>
    <w:rsid w:val="00E205AC"/>
    <w:rsid w:val="00E2070D"/>
    <w:rsid w:val="00E2091C"/>
    <w:rsid w:val="00E20A1A"/>
    <w:rsid w:val="00E20A99"/>
    <w:rsid w:val="00E20F70"/>
    <w:rsid w:val="00E20F92"/>
    <w:rsid w:val="00E21042"/>
    <w:rsid w:val="00E210A3"/>
    <w:rsid w:val="00E2114C"/>
    <w:rsid w:val="00E2115A"/>
    <w:rsid w:val="00E21162"/>
    <w:rsid w:val="00E214B6"/>
    <w:rsid w:val="00E21641"/>
    <w:rsid w:val="00E21676"/>
    <w:rsid w:val="00E2185A"/>
    <w:rsid w:val="00E2193F"/>
    <w:rsid w:val="00E21C02"/>
    <w:rsid w:val="00E21C7F"/>
    <w:rsid w:val="00E21D38"/>
    <w:rsid w:val="00E21E21"/>
    <w:rsid w:val="00E2217A"/>
    <w:rsid w:val="00E2222C"/>
    <w:rsid w:val="00E222C4"/>
    <w:rsid w:val="00E222E8"/>
    <w:rsid w:val="00E22539"/>
    <w:rsid w:val="00E228D1"/>
    <w:rsid w:val="00E22A82"/>
    <w:rsid w:val="00E22AD7"/>
    <w:rsid w:val="00E22AF5"/>
    <w:rsid w:val="00E22C47"/>
    <w:rsid w:val="00E23019"/>
    <w:rsid w:val="00E231ED"/>
    <w:rsid w:val="00E2321E"/>
    <w:rsid w:val="00E232BB"/>
    <w:rsid w:val="00E23371"/>
    <w:rsid w:val="00E23439"/>
    <w:rsid w:val="00E2353C"/>
    <w:rsid w:val="00E2356C"/>
    <w:rsid w:val="00E2356E"/>
    <w:rsid w:val="00E235A5"/>
    <w:rsid w:val="00E235EA"/>
    <w:rsid w:val="00E237DB"/>
    <w:rsid w:val="00E23812"/>
    <w:rsid w:val="00E23E25"/>
    <w:rsid w:val="00E240F6"/>
    <w:rsid w:val="00E241D9"/>
    <w:rsid w:val="00E24302"/>
    <w:rsid w:val="00E244F7"/>
    <w:rsid w:val="00E245D0"/>
    <w:rsid w:val="00E24A82"/>
    <w:rsid w:val="00E24BBE"/>
    <w:rsid w:val="00E24C7B"/>
    <w:rsid w:val="00E24CD8"/>
    <w:rsid w:val="00E24D74"/>
    <w:rsid w:val="00E24DDC"/>
    <w:rsid w:val="00E24E3B"/>
    <w:rsid w:val="00E250DD"/>
    <w:rsid w:val="00E25185"/>
    <w:rsid w:val="00E251D4"/>
    <w:rsid w:val="00E25273"/>
    <w:rsid w:val="00E2540D"/>
    <w:rsid w:val="00E25501"/>
    <w:rsid w:val="00E25557"/>
    <w:rsid w:val="00E256D2"/>
    <w:rsid w:val="00E256E6"/>
    <w:rsid w:val="00E2579F"/>
    <w:rsid w:val="00E257DB"/>
    <w:rsid w:val="00E25843"/>
    <w:rsid w:val="00E2595F"/>
    <w:rsid w:val="00E25A0C"/>
    <w:rsid w:val="00E25A3A"/>
    <w:rsid w:val="00E25B14"/>
    <w:rsid w:val="00E25EDE"/>
    <w:rsid w:val="00E262BA"/>
    <w:rsid w:val="00E262C3"/>
    <w:rsid w:val="00E26509"/>
    <w:rsid w:val="00E26838"/>
    <w:rsid w:val="00E268DE"/>
    <w:rsid w:val="00E26912"/>
    <w:rsid w:val="00E26BFB"/>
    <w:rsid w:val="00E26C63"/>
    <w:rsid w:val="00E27046"/>
    <w:rsid w:val="00E27221"/>
    <w:rsid w:val="00E2733E"/>
    <w:rsid w:val="00E27365"/>
    <w:rsid w:val="00E27766"/>
    <w:rsid w:val="00E279BE"/>
    <w:rsid w:val="00E279F3"/>
    <w:rsid w:val="00E27A28"/>
    <w:rsid w:val="00E27E15"/>
    <w:rsid w:val="00E30034"/>
    <w:rsid w:val="00E30516"/>
    <w:rsid w:val="00E3052C"/>
    <w:rsid w:val="00E30694"/>
    <w:rsid w:val="00E30912"/>
    <w:rsid w:val="00E3093E"/>
    <w:rsid w:val="00E30A72"/>
    <w:rsid w:val="00E30AFC"/>
    <w:rsid w:val="00E30B64"/>
    <w:rsid w:val="00E30D81"/>
    <w:rsid w:val="00E30EFA"/>
    <w:rsid w:val="00E31044"/>
    <w:rsid w:val="00E3137B"/>
    <w:rsid w:val="00E3143A"/>
    <w:rsid w:val="00E31450"/>
    <w:rsid w:val="00E31672"/>
    <w:rsid w:val="00E3174B"/>
    <w:rsid w:val="00E31788"/>
    <w:rsid w:val="00E31832"/>
    <w:rsid w:val="00E3185D"/>
    <w:rsid w:val="00E31864"/>
    <w:rsid w:val="00E3198F"/>
    <w:rsid w:val="00E31DFA"/>
    <w:rsid w:val="00E31EEB"/>
    <w:rsid w:val="00E31F2D"/>
    <w:rsid w:val="00E3200C"/>
    <w:rsid w:val="00E3205D"/>
    <w:rsid w:val="00E32101"/>
    <w:rsid w:val="00E3232E"/>
    <w:rsid w:val="00E3234D"/>
    <w:rsid w:val="00E324DA"/>
    <w:rsid w:val="00E3252B"/>
    <w:rsid w:val="00E32875"/>
    <w:rsid w:val="00E32CA9"/>
    <w:rsid w:val="00E3345D"/>
    <w:rsid w:val="00E3356D"/>
    <w:rsid w:val="00E3365E"/>
    <w:rsid w:val="00E33684"/>
    <w:rsid w:val="00E3388F"/>
    <w:rsid w:val="00E3390B"/>
    <w:rsid w:val="00E33A11"/>
    <w:rsid w:val="00E33B30"/>
    <w:rsid w:val="00E33D40"/>
    <w:rsid w:val="00E33DB9"/>
    <w:rsid w:val="00E33F45"/>
    <w:rsid w:val="00E33FC5"/>
    <w:rsid w:val="00E341B1"/>
    <w:rsid w:val="00E341D8"/>
    <w:rsid w:val="00E34389"/>
    <w:rsid w:val="00E3449C"/>
    <w:rsid w:val="00E34681"/>
    <w:rsid w:val="00E346C6"/>
    <w:rsid w:val="00E348F2"/>
    <w:rsid w:val="00E34A8B"/>
    <w:rsid w:val="00E34E3B"/>
    <w:rsid w:val="00E34F1C"/>
    <w:rsid w:val="00E34FB1"/>
    <w:rsid w:val="00E35290"/>
    <w:rsid w:val="00E35346"/>
    <w:rsid w:val="00E3544B"/>
    <w:rsid w:val="00E354B5"/>
    <w:rsid w:val="00E354F4"/>
    <w:rsid w:val="00E355D4"/>
    <w:rsid w:val="00E355DF"/>
    <w:rsid w:val="00E35932"/>
    <w:rsid w:val="00E35A74"/>
    <w:rsid w:val="00E35BEF"/>
    <w:rsid w:val="00E35C9C"/>
    <w:rsid w:val="00E35D48"/>
    <w:rsid w:val="00E35D7E"/>
    <w:rsid w:val="00E35F09"/>
    <w:rsid w:val="00E36086"/>
    <w:rsid w:val="00E362F9"/>
    <w:rsid w:val="00E36583"/>
    <w:rsid w:val="00E366AF"/>
    <w:rsid w:val="00E3681E"/>
    <w:rsid w:val="00E36869"/>
    <w:rsid w:val="00E36A13"/>
    <w:rsid w:val="00E36A78"/>
    <w:rsid w:val="00E36C90"/>
    <w:rsid w:val="00E3715B"/>
    <w:rsid w:val="00E37356"/>
    <w:rsid w:val="00E37531"/>
    <w:rsid w:val="00E37682"/>
    <w:rsid w:val="00E3769B"/>
    <w:rsid w:val="00E376AC"/>
    <w:rsid w:val="00E37997"/>
    <w:rsid w:val="00E37B61"/>
    <w:rsid w:val="00E37CCE"/>
    <w:rsid w:val="00E37D09"/>
    <w:rsid w:val="00E37E37"/>
    <w:rsid w:val="00E37E3E"/>
    <w:rsid w:val="00E400BD"/>
    <w:rsid w:val="00E400DA"/>
    <w:rsid w:val="00E401A5"/>
    <w:rsid w:val="00E40266"/>
    <w:rsid w:val="00E4049B"/>
    <w:rsid w:val="00E404A6"/>
    <w:rsid w:val="00E406BE"/>
    <w:rsid w:val="00E407AE"/>
    <w:rsid w:val="00E40914"/>
    <w:rsid w:val="00E40A1E"/>
    <w:rsid w:val="00E40A41"/>
    <w:rsid w:val="00E40AB9"/>
    <w:rsid w:val="00E40E02"/>
    <w:rsid w:val="00E4100F"/>
    <w:rsid w:val="00E4110E"/>
    <w:rsid w:val="00E41128"/>
    <w:rsid w:val="00E4146A"/>
    <w:rsid w:val="00E4176D"/>
    <w:rsid w:val="00E419D4"/>
    <w:rsid w:val="00E41D91"/>
    <w:rsid w:val="00E41DDC"/>
    <w:rsid w:val="00E41E7C"/>
    <w:rsid w:val="00E421A0"/>
    <w:rsid w:val="00E4248F"/>
    <w:rsid w:val="00E4249A"/>
    <w:rsid w:val="00E42658"/>
    <w:rsid w:val="00E426C2"/>
    <w:rsid w:val="00E4283A"/>
    <w:rsid w:val="00E42A12"/>
    <w:rsid w:val="00E42B69"/>
    <w:rsid w:val="00E42B6B"/>
    <w:rsid w:val="00E42B9C"/>
    <w:rsid w:val="00E42C1A"/>
    <w:rsid w:val="00E42E3D"/>
    <w:rsid w:val="00E42E89"/>
    <w:rsid w:val="00E43082"/>
    <w:rsid w:val="00E4310A"/>
    <w:rsid w:val="00E43141"/>
    <w:rsid w:val="00E431E7"/>
    <w:rsid w:val="00E43374"/>
    <w:rsid w:val="00E434B4"/>
    <w:rsid w:val="00E43714"/>
    <w:rsid w:val="00E4390F"/>
    <w:rsid w:val="00E43DD7"/>
    <w:rsid w:val="00E44023"/>
    <w:rsid w:val="00E44075"/>
    <w:rsid w:val="00E440E9"/>
    <w:rsid w:val="00E44286"/>
    <w:rsid w:val="00E442B0"/>
    <w:rsid w:val="00E445DB"/>
    <w:rsid w:val="00E447D2"/>
    <w:rsid w:val="00E44917"/>
    <w:rsid w:val="00E44ED0"/>
    <w:rsid w:val="00E4529E"/>
    <w:rsid w:val="00E4562D"/>
    <w:rsid w:val="00E45633"/>
    <w:rsid w:val="00E4569B"/>
    <w:rsid w:val="00E45D80"/>
    <w:rsid w:val="00E45E31"/>
    <w:rsid w:val="00E45E75"/>
    <w:rsid w:val="00E45F91"/>
    <w:rsid w:val="00E45F92"/>
    <w:rsid w:val="00E46169"/>
    <w:rsid w:val="00E4616B"/>
    <w:rsid w:val="00E461D4"/>
    <w:rsid w:val="00E46580"/>
    <w:rsid w:val="00E466ED"/>
    <w:rsid w:val="00E46D1F"/>
    <w:rsid w:val="00E46D6C"/>
    <w:rsid w:val="00E47222"/>
    <w:rsid w:val="00E472CF"/>
    <w:rsid w:val="00E4731B"/>
    <w:rsid w:val="00E47412"/>
    <w:rsid w:val="00E476FF"/>
    <w:rsid w:val="00E4775D"/>
    <w:rsid w:val="00E478B2"/>
    <w:rsid w:val="00E47A40"/>
    <w:rsid w:val="00E47A78"/>
    <w:rsid w:val="00E50010"/>
    <w:rsid w:val="00E504D8"/>
    <w:rsid w:val="00E5062F"/>
    <w:rsid w:val="00E5093D"/>
    <w:rsid w:val="00E513CE"/>
    <w:rsid w:val="00E5145C"/>
    <w:rsid w:val="00E516A3"/>
    <w:rsid w:val="00E517C7"/>
    <w:rsid w:val="00E51829"/>
    <w:rsid w:val="00E51852"/>
    <w:rsid w:val="00E518D6"/>
    <w:rsid w:val="00E51B7A"/>
    <w:rsid w:val="00E51CE9"/>
    <w:rsid w:val="00E51DA6"/>
    <w:rsid w:val="00E52016"/>
    <w:rsid w:val="00E5222C"/>
    <w:rsid w:val="00E52292"/>
    <w:rsid w:val="00E52384"/>
    <w:rsid w:val="00E52954"/>
    <w:rsid w:val="00E52CAA"/>
    <w:rsid w:val="00E52CD5"/>
    <w:rsid w:val="00E52D44"/>
    <w:rsid w:val="00E52D51"/>
    <w:rsid w:val="00E52E2A"/>
    <w:rsid w:val="00E52E47"/>
    <w:rsid w:val="00E52E79"/>
    <w:rsid w:val="00E53001"/>
    <w:rsid w:val="00E5306F"/>
    <w:rsid w:val="00E533BE"/>
    <w:rsid w:val="00E53402"/>
    <w:rsid w:val="00E5367C"/>
    <w:rsid w:val="00E537F6"/>
    <w:rsid w:val="00E53A33"/>
    <w:rsid w:val="00E53C41"/>
    <w:rsid w:val="00E53DE4"/>
    <w:rsid w:val="00E53EC8"/>
    <w:rsid w:val="00E53F28"/>
    <w:rsid w:val="00E53F2C"/>
    <w:rsid w:val="00E53FC6"/>
    <w:rsid w:val="00E540FD"/>
    <w:rsid w:val="00E541BF"/>
    <w:rsid w:val="00E54315"/>
    <w:rsid w:val="00E544BE"/>
    <w:rsid w:val="00E54576"/>
    <w:rsid w:val="00E54642"/>
    <w:rsid w:val="00E54824"/>
    <w:rsid w:val="00E54D55"/>
    <w:rsid w:val="00E54E34"/>
    <w:rsid w:val="00E55185"/>
    <w:rsid w:val="00E552C5"/>
    <w:rsid w:val="00E55302"/>
    <w:rsid w:val="00E557DF"/>
    <w:rsid w:val="00E55917"/>
    <w:rsid w:val="00E559E4"/>
    <w:rsid w:val="00E55B35"/>
    <w:rsid w:val="00E55E6C"/>
    <w:rsid w:val="00E55EF3"/>
    <w:rsid w:val="00E55F42"/>
    <w:rsid w:val="00E562BD"/>
    <w:rsid w:val="00E56314"/>
    <w:rsid w:val="00E56778"/>
    <w:rsid w:val="00E56A4E"/>
    <w:rsid w:val="00E56C17"/>
    <w:rsid w:val="00E56DBD"/>
    <w:rsid w:val="00E57097"/>
    <w:rsid w:val="00E57227"/>
    <w:rsid w:val="00E57385"/>
    <w:rsid w:val="00E57866"/>
    <w:rsid w:val="00E57CCA"/>
    <w:rsid w:val="00E57FBC"/>
    <w:rsid w:val="00E60084"/>
    <w:rsid w:val="00E6016D"/>
    <w:rsid w:val="00E602FF"/>
    <w:rsid w:val="00E6037E"/>
    <w:rsid w:val="00E60675"/>
    <w:rsid w:val="00E606A9"/>
    <w:rsid w:val="00E60710"/>
    <w:rsid w:val="00E60722"/>
    <w:rsid w:val="00E60A33"/>
    <w:rsid w:val="00E60BEC"/>
    <w:rsid w:val="00E60DAB"/>
    <w:rsid w:val="00E60EB7"/>
    <w:rsid w:val="00E60F4B"/>
    <w:rsid w:val="00E61502"/>
    <w:rsid w:val="00E619C7"/>
    <w:rsid w:val="00E61AB9"/>
    <w:rsid w:val="00E61BBA"/>
    <w:rsid w:val="00E61D03"/>
    <w:rsid w:val="00E61F98"/>
    <w:rsid w:val="00E62108"/>
    <w:rsid w:val="00E621E7"/>
    <w:rsid w:val="00E623B1"/>
    <w:rsid w:val="00E62566"/>
    <w:rsid w:val="00E6289D"/>
    <w:rsid w:val="00E62A43"/>
    <w:rsid w:val="00E62B7D"/>
    <w:rsid w:val="00E62D72"/>
    <w:rsid w:val="00E62D91"/>
    <w:rsid w:val="00E62DAE"/>
    <w:rsid w:val="00E6306E"/>
    <w:rsid w:val="00E6337F"/>
    <w:rsid w:val="00E6341B"/>
    <w:rsid w:val="00E635A3"/>
    <w:rsid w:val="00E635C4"/>
    <w:rsid w:val="00E6364C"/>
    <w:rsid w:val="00E63B43"/>
    <w:rsid w:val="00E63DBA"/>
    <w:rsid w:val="00E63FB6"/>
    <w:rsid w:val="00E6449A"/>
    <w:rsid w:val="00E649AA"/>
    <w:rsid w:val="00E649F9"/>
    <w:rsid w:val="00E65212"/>
    <w:rsid w:val="00E65222"/>
    <w:rsid w:val="00E654B9"/>
    <w:rsid w:val="00E6557A"/>
    <w:rsid w:val="00E655F5"/>
    <w:rsid w:val="00E65603"/>
    <w:rsid w:val="00E65674"/>
    <w:rsid w:val="00E65757"/>
    <w:rsid w:val="00E65AF7"/>
    <w:rsid w:val="00E65D1D"/>
    <w:rsid w:val="00E65D2F"/>
    <w:rsid w:val="00E65F52"/>
    <w:rsid w:val="00E66007"/>
    <w:rsid w:val="00E66055"/>
    <w:rsid w:val="00E6608F"/>
    <w:rsid w:val="00E66264"/>
    <w:rsid w:val="00E66675"/>
    <w:rsid w:val="00E667D3"/>
    <w:rsid w:val="00E66869"/>
    <w:rsid w:val="00E66963"/>
    <w:rsid w:val="00E66A20"/>
    <w:rsid w:val="00E66B58"/>
    <w:rsid w:val="00E66BA6"/>
    <w:rsid w:val="00E66DF8"/>
    <w:rsid w:val="00E67303"/>
    <w:rsid w:val="00E67422"/>
    <w:rsid w:val="00E67432"/>
    <w:rsid w:val="00E67461"/>
    <w:rsid w:val="00E67538"/>
    <w:rsid w:val="00E6753F"/>
    <w:rsid w:val="00E67669"/>
    <w:rsid w:val="00E67837"/>
    <w:rsid w:val="00E6797B"/>
    <w:rsid w:val="00E67CCC"/>
    <w:rsid w:val="00E67D92"/>
    <w:rsid w:val="00E67EBC"/>
    <w:rsid w:val="00E67F90"/>
    <w:rsid w:val="00E67FA4"/>
    <w:rsid w:val="00E7003D"/>
    <w:rsid w:val="00E700A2"/>
    <w:rsid w:val="00E702B7"/>
    <w:rsid w:val="00E70368"/>
    <w:rsid w:val="00E705EE"/>
    <w:rsid w:val="00E70713"/>
    <w:rsid w:val="00E707E2"/>
    <w:rsid w:val="00E70B94"/>
    <w:rsid w:val="00E70BFE"/>
    <w:rsid w:val="00E70C8B"/>
    <w:rsid w:val="00E70D0E"/>
    <w:rsid w:val="00E70DA1"/>
    <w:rsid w:val="00E70E48"/>
    <w:rsid w:val="00E70EFB"/>
    <w:rsid w:val="00E70F7D"/>
    <w:rsid w:val="00E71175"/>
    <w:rsid w:val="00E711A0"/>
    <w:rsid w:val="00E71394"/>
    <w:rsid w:val="00E71501"/>
    <w:rsid w:val="00E71761"/>
    <w:rsid w:val="00E7194F"/>
    <w:rsid w:val="00E71CF0"/>
    <w:rsid w:val="00E71D76"/>
    <w:rsid w:val="00E72128"/>
    <w:rsid w:val="00E72134"/>
    <w:rsid w:val="00E7229E"/>
    <w:rsid w:val="00E722E5"/>
    <w:rsid w:val="00E72308"/>
    <w:rsid w:val="00E7251F"/>
    <w:rsid w:val="00E7259B"/>
    <w:rsid w:val="00E72696"/>
    <w:rsid w:val="00E728A6"/>
    <w:rsid w:val="00E72A17"/>
    <w:rsid w:val="00E72BBE"/>
    <w:rsid w:val="00E72C91"/>
    <w:rsid w:val="00E72CD1"/>
    <w:rsid w:val="00E72D7B"/>
    <w:rsid w:val="00E73128"/>
    <w:rsid w:val="00E73502"/>
    <w:rsid w:val="00E736B9"/>
    <w:rsid w:val="00E73971"/>
    <w:rsid w:val="00E739B0"/>
    <w:rsid w:val="00E739BD"/>
    <w:rsid w:val="00E73CD5"/>
    <w:rsid w:val="00E740CB"/>
    <w:rsid w:val="00E74661"/>
    <w:rsid w:val="00E746CA"/>
    <w:rsid w:val="00E74AA2"/>
    <w:rsid w:val="00E74B00"/>
    <w:rsid w:val="00E74F8D"/>
    <w:rsid w:val="00E74FFC"/>
    <w:rsid w:val="00E750F1"/>
    <w:rsid w:val="00E751D6"/>
    <w:rsid w:val="00E75212"/>
    <w:rsid w:val="00E752F0"/>
    <w:rsid w:val="00E7536A"/>
    <w:rsid w:val="00E75377"/>
    <w:rsid w:val="00E753D3"/>
    <w:rsid w:val="00E753D5"/>
    <w:rsid w:val="00E7541B"/>
    <w:rsid w:val="00E754AE"/>
    <w:rsid w:val="00E75603"/>
    <w:rsid w:val="00E75652"/>
    <w:rsid w:val="00E7565B"/>
    <w:rsid w:val="00E75BFF"/>
    <w:rsid w:val="00E75C52"/>
    <w:rsid w:val="00E76365"/>
    <w:rsid w:val="00E77645"/>
    <w:rsid w:val="00E7791E"/>
    <w:rsid w:val="00E7799C"/>
    <w:rsid w:val="00E779BF"/>
    <w:rsid w:val="00E779F6"/>
    <w:rsid w:val="00E77D42"/>
    <w:rsid w:val="00E77D7D"/>
    <w:rsid w:val="00E77E8B"/>
    <w:rsid w:val="00E77FA3"/>
    <w:rsid w:val="00E802FF"/>
    <w:rsid w:val="00E8032D"/>
    <w:rsid w:val="00E804D9"/>
    <w:rsid w:val="00E805A3"/>
    <w:rsid w:val="00E8065E"/>
    <w:rsid w:val="00E80857"/>
    <w:rsid w:val="00E808DA"/>
    <w:rsid w:val="00E809AF"/>
    <w:rsid w:val="00E80A18"/>
    <w:rsid w:val="00E80E31"/>
    <w:rsid w:val="00E80EF8"/>
    <w:rsid w:val="00E80F26"/>
    <w:rsid w:val="00E810C2"/>
    <w:rsid w:val="00E8118E"/>
    <w:rsid w:val="00E8144F"/>
    <w:rsid w:val="00E81503"/>
    <w:rsid w:val="00E81600"/>
    <w:rsid w:val="00E81CFA"/>
    <w:rsid w:val="00E81E0A"/>
    <w:rsid w:val="00E81F12"/>
    <w:rsid w:val="00E81F32"/>
    <w:rsid w:val="00E821CC"/>
    <w:rsid w:val="00E821E0"/>
    <w:rsid w:val="00E8244A"/>
    <w:rsid w:val="00E82491"/>
    <w:rsid w:val="00E824B3"/>
    <w:rsid w:val="00E82CEB"/>
    <w:rsid w:val="00E82E30"/>
    <w:rsid w:val="00E82F17"/>
    <w:rsid w:val="00E83090"/>
    <w:rsid w:val="00E830AB"/>
    <w:rsid w:val="00E831F5"/>
    <w:rsid w:val="00E832AE"/>
    <w:rsid w:val="00E832C9"/>
    <w:rsid w:val="00E833A6"/>
    <w:rsid w:val="00E833CB"/>
    <w:rsid w:val="00E833EE"/>
    <w:rsid w:val="00E83552"/>
    <w:rsid w:val="00E835DA"/>
    <w:rsid w:val="00E836C1"/>
    <w:rsid w:val="00E83702"/>
    <w:rsid w:val="00E83988"/>
    <w:rsid w:val="00E83B15"/>
    <w:rsid w:val="00E83C37"/>
    <w:rsid w:val="00E83D14"/>
    <w:rsid w:val="00E84002"/>
    <w:rsid w:val="00E840AC"/>
    <w:rsid w:val="00E8424C"/>
    <w:rsid w:val="00E8461F"/>
    <w:rsid w:val="00E846AA"/>
    <w:rsid w:val="00E8476B"/>
    <w:rsid w:val="00E84B75"/>
    <w:rsid w:val="00E84CB3"/>
    <w:rsid w:val="00E84D0B"/>
    <w:rsid w:val="00E84EA3"/>
    <w:rsid w:val="00E85064"/>
    <w:rsid w:val="00E85381"/>
    <w:rsid w:val="00E8556A"/>
    <w:rsid w:val="00E8566B"/>
    <w:rsid w:val="00E856B3"/>
    <w:rsid w:val="00E857FA"/>
    <w:rsid w:val="00E85802"/>
    <w:rsid w:val="00E85D59"/>
    <w:rsid w:val="00E85DD0"/>
    <w:rsid w:val="00E86111"/>
    <w:rsid w:val="00E86166"/>
    <w:rsid w:val="00E86817"/>
    <w:rsid w:val="00E868D6"/>
    <w:rsid w:val="00E86F31"/>
    <w:rsid w:val="00E870EF"/>
    <w:rsid w:val="00E871DB"/>
    <w:rsid w:val="00E871F5"/>
    <w:rsid w:val="00E8729E"/>
    <w:rsid w:val="00E876AC"/>
    <w:rsid w:val="00E877A7"/>
    <w:rsid w:val="00E878C5"/>
    <w:rsid w:val="00E87B1B"/>
    <w:rsid w:val="00E87EF5"/>
    <w:rsid w:val="00E87F0C"/>
    <w:rsid w:val="00E902CD"/>
    <w:rsid w:val="00E9033A"/>
    <w:rsid w:val="00E90399"/>
    <w:rsid w:val="00E903E2"/>
    <w:rsid w:val="00E903F5"/>
    <w:rsid w:val="00E9064F"/>
    <w:rsid w:val="00E90699"/>
    <w:rsid w:val="00E906B4"/>
    <w:rsid w:val="00E9086A"/>
    <w:rsid w:val="00E908F6"/>
    <w:rsid w:val="00E90ACC"/>
    <w:rsid w:val="00E90AFC"/>
    <w:rsid w:val="00E91019"/>
    <w:rsid w:val="00E910D1"/>
    <w:rsid w:val="00E9123E"/>
    <w:rsid w:val="00E913B6"/>
    <w:rsid w:val="00E91A04"/>
    <w:rsid w:val="00E91A87"/>
    <w:rsid w:val="00E91B15"/>
    <w:rsid w:val="00E91C0D"/>
    <w:rsid w:val="00E91CEE"/>
    <w:rsid w:val="00E91EDA"/>
    <w:rsid w:val="00E9217F"/>
    <w:rsid w:val="00E92201"/>
    <w:rsid w:val="00E92217"/>
    <w:rsid w:val="00E92563"/>
    <w:rsid w:val="00E927F7"/>
    <w:rsid w:val="00E92B5A"/>
    <w:rsid w:val="00E92DAF"/>
    <w:rsid w:val="00E93031"/>
    <w:rsid w:val="00E933E0"/>
    <w:rsid w:val="00E9356B"/>
    <w:rsid w:val="00E93668"/>
    <w:rsid w:val="00E93715"/>
    <w:rsid w:val="00E93838"/>
    <w:rsid w:val="00E9389F"/>
    <w:rsid w:val="00E9396A"/>
    <w:rsid w:val="00E9398A"/>
    <w:rsid w:val="00E93A48"/>
    <w:rsid w:val="00E93BA7"/>
    <w:rsid w:val="00E93C2B"/>
    <w:rsid w:val="00E93F3E"/>
    <w:rsid w:val="00E942A6"/>
    <w:rsid w:val="00E9430D"/>
    <w:rsid w:val="00E94442"/>
    <w:rsid w:val="00E94525"/>
    <w:rsid w:val="00E94648"/>
    <w:rsid w:val="00E94964"/>
    <w:rsid w:val="00E94A46"/>
    <w:rsid w:val="00E94ABF"/>
    <w:rsid w:val="00E94C63"/>
    <w:rsid w:val="00E94D64"/>
    <w:rsid w:val="00E94D66"/>
    <w:rsid w:val="00E94EF1"/>
    <w:rsid w:val="00E94EF8"/>
    <w:rsid w:val="00E94F90"/>
    <w:rsid w:val="00E95217"/>
    <w:rsid w:val="00E9523C"/>
    <w:rsid w:val="00E95275"/>
    <w:rsid w:val="00E95743"/>
    <w:rsid w:val="00E958D5"/>
    <w:rsid w:val="00E95987"/>
    <w:rsid w:val="00E95A09"/>
    <w:rsid w:val="00E95F78"/>
    <w:rsid w:val="00E95FA4"/>
    <w:rsid w:val="00E961C2"/>
    <w:rsid w:val="00E963F1"/>
    <w:rsid w:val="00E9657F"/>
    <w:rsid w:val="00E96616"/>
    <w:rsid w:val="00E966AC"/>
    <w:rsid w:val="00E96836"/>
    <w:rsid w:val="00E968EF"/>
    <w:rsid w:val="00E96949"/>
    <w:rsid w:val="00E969C8"/>
    <w:rsid w:val="00E969FC"/>
    <w:rsid w:val="00E96F7F"/>
    <w:rsid w:val="00E970F3"/>
    <w:rsid w:val="00E9760A"/>
    <w:rsid w:val="00E97652"/>
    <w:rsid w:val="00E97CE6"/>
    <w:rsid w:val="00E97E8E"/>
    <w:rsid w:val="00E97EA2"/>
    <w:rsid w:val="00EA0039"/>
    <w:rsid w:val="00EA01B9"/>
    <w:rsid w:val="00EA0601"/>
    <w:rsid w:val="00EA069F"/>
    <w:rsid w:val="00EA07B5"/>
    <w:rsid w:val="00EA0A02"/>
    <w:rsid w:val="00EA0B56"/>
    <w:rsid w:val="00EA0B7E"/>
    <w:rsid w:val="00EA0DE0"/>
    <w:rsid w:val="00EA0DE5"/>
    <w:rsid w:val="00EA1240"/>
    <w:rsid w:val="00EA126F"/>
    <w:rsid w:val="00EA1494"/>
    <w:rsid w:val="00EA1506"/>
    <w:rsid w:val="00EA160C"/>
    <w:rsid w:val="00EA18CE"/>
    <w:rsid w:val="00EA1BBA"/>
    <w:rsid w:val="00EA1CEB"/>
    <w:rsid w:val="00EA1DFF"/>
    <w:rsid w:val="00EA2130"/>
    <w:rsid w:val="00EA2218"/>
    <w:rsid w:val="00EA2224"/>
    <w:rsid w:val="00EA23ED"/>
    <w:rsid w:val="00EA2449"/>
    <w:rsid w:val="00EA2455"/>
    <w:rsid w:val="00EA2545"/>
    <w:rsid w:val="00EA28E0"/>
    <w:rsid w:val="00EA2A3D"/>
    <w:rsid w:val="00EA2AA3"/>
    <w:rsid w:val="00EA2AE0"/>
    <w:rsid w:val="00EA2BED"/>
    <w:rsid w:val="00EA2C28"/>
    <w:rsid w:val="00EA2D0C"/>
    <w:rsid w:val="00EA2E36"/>
    <w:rsid w:val="00EA2FD1"/>
    <w:rsid w:val="00EA2FE0"/>
    <w:rsid w:val="00EA30F4"/>
    <w:rsid w:val="00EA313A"/>
    <w:rsid w:val="00EA32FF"/>
    <w:rsid w:val="00EA33CA"/>
    <w:rsid w:val="00EA3408"/>
    <w:rsid w:val="00EA342C"/>
    <w:rsid w:val="00EA36F3"/>
    <w:rsid w:val="00EA38D1"/>
    <w:rsid w:val="00EA392C"/>
    <w:rsid w:val="00EA3CB4"/>
    <w:rsid w:val="00EA4298"/>
    <w:rsid w:val="00EA433C"/>
    <w:rsid w:val="00EA4792"/>
    <w:rsid w:val="00EA4973"/>
    <w:rsid w:val="00EA4C03"/>
    <w:rsid w:val="00EA4C7C"/>
    <w:rsid w:val="00EA4C94"/>
    <w:rsid w:val="00EA4D70"/>
    <w:rsid w:val="00EA4E24"/>
    <w:rsid w:val="00EA4F02"/>
    <w:rsid w:val="00EA4F04"/>
    <w:rsid w:val="00EA508D"/>
    <w:rsid w:val="00EA5095"/>
    <w:rsid w:val="00EA5260"/>
    <w:rsid w:val="00EA562B"/>
    <w:rsid w:val="00EA569A"/>
    <w:rsid w:val="00EA59B5"/>
    <w:rsid w:val="00EA5F5A"/>
    <w:rsid w:val="00EA60E6"/>
    <w:rsid w:val="00EA6884"/>
    <w:rsid w:val="00EA695F"/>
    <w:rsid w:val="00EA6A78"/>
    <w:rsid w:val="00EA6BDA"/>
    <w:rsid w:val="00EA6EF0"/>
    <w:rsid w:val="00EA722F"/>
    <w:rsid w:val="00EA77E8"/>
    <w:rsid w:val="00EA7AD5"/>
    <w:rsid w:val="00EA7D9B"/>
    <w:rsid w:val="00EB0012"/>
    <w:rsid w:val="00EB059E"/>
    <w:rsid w:val="00EB067B"/>
    <w:rsid w:val="00EB0874"/>
    <w:rsid w:val="00EB09DB"/>
    <w:rsid w:val="00EB0A28"/>
    <w:rsid w:val="00EB0A47"/>
    <w:rsid w:val="00EB0A52"/>
    <w:rsid w:val="00EB0B0D"/>
    <w:rsid w:val="00EB0DEF"/>
    <w:rsid w:val="00EB0FA7"/>
    <w:rsid w:val="00EB0FB7"/>
    <w:rsid w:val="00EB10D8"/>
    <w:rsid w:val="00EB1629"/>
    <w:rsid w:val="00EB1962"/>
    <w:rsid w:val="00EB1A4D"/>
    <w:rsid w:val="00EB1C10"/>
    <w:rsid w:val="00EB1DB6"/>
    <w:rsid w:val="00EB1F70"/>
    <w:rsid w:val="00EB22F5"/>
    <w:rsid w:val="00EB26AB"/>
    <w:rsid w:val="00EB27CE"/>
    <w:rsid w:val="00EB2992"/>
    <w:rsid w:val="00EB29A6"/>
    <w:rsid w:val="00EB2A8C"/>
    <w:rsid w:val="00EB2A93"/>
    <w:rsid w:val="00EB2E1C"/>
    <w:rsid w:val="00EB2E9E"/>
    <w:rsid w:val="00EB2F2F"/>
    <w:rsid w:val="00EB327B"/>
    <w:rsid w:val="00EB353E"/>
    <w:rsid w:val="00EB3703"/>
    <w:rsid w:val="00EB38EC"/>
    <w:rsid w:val="00EB3C23"/>
    <w:rsid w:val="00EB3DA0"/>
    <w:rsid w:val="00EB417B"/>
    <w:rsid w:val="00EB4648"/>
    <w:rsid w:val="00EB490C"/>
    <w:rsid w:val="00EB4B1D"/>
    <w:rsid w:val="00EB4CE5"/>
    <w:rsid w:val="00EB4EFB"/>
    <w:rsid w:val="00EB4F78"/>
    <w:rsid w:val="00EB4FDF"/>
    <w:rsid w:val="00EB50AE"/>
    <w:rsid w:val="00EB5549"/>
    <w:rsid w:val="00EB5716"/>
    <w:rsid w:val="00EB5747"/>
    <w:rsid w:val="00EB575B"/>
    <w:rsid w:val="00EB5990"/>
    <w:rsid w:val="00EB5AB7"/>
    <w:rsid w:val="00EB5C27"/>
    <w:rsid w:val="00EB6220"/>
    <w:rsid w:val="00EB630E"/>
    <w:rsid w:val="00EB633C"/>
    <w:rsid w:val="00EB672C"/>
    <w:rsid w:val="00EB67A0"/>
    <w:rsid w:val="00EB6818"/>
    <w:rsid w:val="00EB6884"/>
    <w:rsid w:val="00EB6AC3"/>
    <w:rsid w:val="00EB6B66"/>
    <w:rsid w:val="00EB6C08"/>
    <w:rsid w:val="00EB6C8C"/>
    <w:rsid w:val="00EB6CB6"/>
    <w:rsid w:val="00EB6EE7"/>
    <w:rsid w:val="00EB6EEF"/>
    <w:rsid w:val="00EB6F78"/>
    <w:rsid w:val="00EB7134"/>
    <w:rsid w:val="00EB7201"/>
    <w:rsid w:val="00EB7292"/>
    <w:rsid w:val="00EB7296"/>
    <w:rsid w:val="00EB7338"/>
    <w:rsid w:val="00EB77F0"/>
    <w:rsid w:val="00EB79CF"/>
    <w:rsid w:val="00EB7B43"/>
    <w:rsid w:val="00EB7C94"/>
    <w:rsid w:val="00EB7D19"/>
    <w:rsid w:val="00EC05D0"/>
    <w:rsid w:val="00EC0614"/>
    <w:rsid w:val="00EC06B6"/>
    <w:rsid w:val="00EC07A6"/>
    <w:rsid w:val="00EC0DC9"/>
    <w:rsid w:val="00EC0F12"/>
    <w:rsid w:val="00EC0FA0"/>
    <w:rsid w:val="00EC0FA8"/>
    <w:rsid w:val="00EC0FCF"/>
    <w:rsid w:val="00EC100A"/>
    <w:rsid w:val="00EC1152"/>
    <w:rsid w:val="00EC1262"/>
    <w:rsid w:val="00EC136E"/>
    <w:rsid w:val="00EC14AC"/>
    <w:rsid w:val="00EC19B1"/>
    <w:rsid w:val="00EC19B2"/>
    <w:rsid w:val="00EC1D39"/>
    <w:rsid w:val="00EC1DC9"/>
    <w:rsid w:val="00EC1E65"/>
    <w:rsid w:val="00EC1EDD"/>
    <w:rsid w:val="00EC1EEA"/>
    <w:rsid w:val="00EC2017"/>
    <w:rsid w:val="00EC2248"/>
    <w:rsid w:val="00EC22B9"/>
    <w:rsid w:val="00EC23D9"/>
    <w:rsid w:val="00EC2705"/>
    <w:rsid w:val="00EC27F8"/>
    <w:rsid w:val="00EC2839"/>
    <w:rsid w:val="00EC28A6"/>
    <w:rsid w:val="00EC29AB"/>
    <w:rsid w:val="00EC2A00"/>
    <w:rsid w:val="00EC2FF7"/>
    <w:rsid w:val="00EC30B9"/>
    <w:rsid w:val="00EC3286"/>
    <w:rsid w:val="00EC3752"/>
    <w:rsid w:val="00EC3893"/>
    <w:rsid w:val="00EC3977"/>
    <w:rsid w:val="00EC3A1E"/>
    <w:rsid w:val="00EC3BEC"/>
    <w:rsid w:val="00EC3CDB"/>
    <w:rsid w:val="00EC3E6D"/>
    <w:rsid w:val="00EC3ECC"/>
    <w:rsid w:val="00EC3F7B"/>
    <w:rsid w:val="00EC3FA8"/>
    <w:rsid w:val="00EC40D6"/>
    <w:rsid w:val="00EC41FE"/>
    <w:rsid w:val="00EC4518"/>
    <w:rsid w:val="00EC45FE"/>
    <w:rsid w:val="00EC47DE"/>
    <w:rsid w:val="00EC4A16"/>
    <w:rsid w:val="00EC4C04"/>
    <w:rsid w:val="00EC51B0"/>
    <w:rsid w:val="00EC5493"/>
    <w:rsid w:val="00EC5521"/>
    <w:rsid w:val="00EC552D"/>
    <w:rsid w:val="00EC5BA6"/>
    <w:rsid w:val="00EC5C2D"/>
    <w:rsid w:val="00EC5FEE"/>
    <w:rsid w:val="00EC609B"/>
    <w:rsid w:val="00EC6258"/>
    <w:rsid w:val="00EC62D3"/>
    <w:rsid w:val="00EC6300"/>
    <w:rsid w:val="00EC64D9"/>
    <w:rsid w:val="00EC6646"/>
    <w:rsid w:val="00EC679B"/>
    <w:rsid w:val="00EC697B"/>
    <w:rsid w:val="00EC69A7"/>
    <w:rsid w:val="00EC6D0F"/>
    <w:rsid w:val="00EC6D68"/>
    <w:rsid w:val="00EC6EEB"/>
    <w:rsid w:val="00EC7147"/>
    <w:rsid w:val="00EC7231"/>
    <w:rsid w:val="00EC732B"/>
    <w:rsid w:val="00EC754F"/>
    <w:rsid w:val="00EC78B1"/>
    <w:rsid w:val="00EC79A6"/>
    <w:rsid w:val="00EC7A60"/>
    <w:rsid w:val="00EC7B9A"/>
    <w:rsid w:val="00EC7BF4"/>
    <w:rsid w:val="00EC7E17"/>
    <w:rsid w:val="00EC7E85"/>
    <w:rsid w:val="00EC7EDC"/>
    <w:rsid w:val="00ED0049"/>
    <w:rsid w:val="00ED00DC"/>
    <w:rsid w:val="00ED03D6"/>
    <w:rsid w:val="00ED03DB"/>
    <w:rsid w:val="00ED03E0"/>
    <w:rsid w:val="00ED05B7"/>
    <w:rsid w:val="00ED0A11"/>
    <w:rsid w:val="00ED0C30"/>
    <w:rsid w:val="00ED0D5C"/>
    <w:rsid w:val="00ED0E9D"/>
    <w:rsid w:val="00ED0E9F"/>
    <w:rsid w:val="00ED1369"/>
    <w:rsid w:val="00ED1527"/>
    <w:rsid w:val="00ED1701"/>
    <w:rsid w:val="00ED1BD7"/>
    <w:rsid w:val="00ED1C69"/>
    <w:rsid w:val="00ED1F32"/>
    <w:rsid w:val="00ED2038"/>
    <w:rsid w:val="00ED2070"/>
    <w:rsid w:val="00ED21CA"/>
    <w:rsid w:val="00ED2441"/>
    <w:rsid w:val="00ED27B7"/>
    <w:rsid w:val="00ED2AA0"/>
    <w:rsid w:val="00ED2AD7"/>
    <w:rsid w:val="00ED2C26"/>
    <w:rsid w:val="00ED32D1"/>
    <w:rsid w:val="00ED32F2"/>
    <w:rsid w:val="00ED33B2"/>
    <w:rsid w:val="00ED3421"/>
    <w:rsid w:val="00ED3455"/>
    <w:rsid w:val="00ED3560"/>
    <w:rsid w:val="00ED3AE1"/>
    <w:rsid w:val="00ED3B7B"/>
    <w:rsid w:val="00ED3CCA"/>
    <w:rsid w:val="00ED3E1E"/>
    <w:rsid w:val="00ED3E21"/>
    <w:rsid w:val="00ED3FD2"/>
    <w:rsid w:val="00ED4132"/>
    <w:rsid w:val="00ED414E"/>
    <w:rsid w:val="00ED4175"/>
    <w:rsid w:val="00ED4253"/>
    <w:rsid w:val="00ED4624"/>
    <w:rsid w:val="00ED4655"/>
    <w:rsid w:val="00ED46CA"/>
    <w:rsid w:val="00ED46E5"/>
    <w:rsid w:val="00ED49D6"/>
    <w:rsid w:val="00ED4C38"/>
    <w:rsid w:val="00ED4D0E"/>
    <w:rsid w:val="00ED4D31"/>
    <w:rsid w:val="00ED4DB0"/>
    <w:rsid w:val="00ED4ED6"/>
    <w:rsid w:val="00ED5203"/>
    <w:rsid w:val="00ED547E"/>
    <w:rsid w:val="00ED5A1E"/>
    <w:rsid w:val="00ED5A72"/>
    <w:rsid w:val="00ED5B43"/>
    <w:rsid w:val="00ED5C2D"/>
    <w:rsid w:val="00ED5D8C"/>
    <w:rsid w:val="00ED5F4E"/>
    <w:rsid w:val="00ED6196"/>
    <w:rsid w:val="00ED625E"/>
    <w:rsid w:val="00ED6417"/>
    <w:rsid w:val="00ED69A5"/>
    <w:rsid w:val="00ED6B7E"/>
    <w:rsid w:val="00ED6C57"/>
    <w:rsid w:val="00ED6D87"/>
    <w:rsid w:val="00ED6F19"/>
    <w:rsid w:val="00ED6F94"/>
    <w:rsid w:val="00ED72E6"/>
    <w:rsid w:val="00ED7329"/>
    <w:rsid w:val="00ED7343"/>
    <w:rsid w:val="00ED75F8"/>
    <w:rsid w:val="00ED771D"/>
    <w:rsid w:val="00ED772C"/>
    <w:rsid w:val="00ED77BC"/>
    <w:rsid w:val="00ED77DE"/>
    <w:rsid w:val="00ED793C"/>
    <w:rsid w:val="00ED7DBA"/>
    <w:rsid w:val="00ED7DBE"/>
    <w:rsid w:val="00EE04DC"/>
    <w:rsid w:val="00EE0885"/>
    <w:rsid w:val="00EE0920"/>
    <w:rsid w:val="00EE1252"/>
    <w:rsid w:val="00EE12F6"/>
    <w:rsid w:val="00EE1336"/>
    <w:rsid w:val="00EE14F6"/>
    <w:rsid w:val="00EE1553"/>
    <w:rsid w:val="00EE17FB"/>
    <w:rsid w:val="00EE185C"/>
    <w:rsid w:val="00EE1899"/>
    <w:rsid w:val="00EE1B88"/>
    <w:rsid w:val="00EE1EC5"/>
    <w:rsid w:val="00EE1EC6"/>
    <w:rsid w:val="00EE2257"/>
    <w:rsid w:val="00EE22F0"/>
    <w:rsid w:val="00EE22F4"/>
    <w:rsid w:val="00EE237D"/>
    <w:rsid w:val="00EE2415"/>
    <w:rsid w:val="00EE2732"/>
    <w:rsid w:val="00EE28C5"/>
    <w:rsid w:val="00EE2A3C"/>
    <w:rsid w:val="00EE2B6D"/>
    <w:rsid w:val="00EE2C79"/>
    <w:rsid w:val="00EE2CA4"/>
    <w:rsid w:val="00EE2DE6"/>
    <w:rsid w:val="00EE2F27"/>
    <w:rsid w:val="00EE3067"/>
    <w:rsid w:val="00EE31ED"/>
    <w:rsid w:val="00EE3522"/>
    <w:rsid w:val="00EE356C"/>
    <w:rsid w:val="00EE3572"/>
    <w:rsid w:val="00EE3610"/>
    <w:rsid w:val="00EE39B2"/>
    <w:rsid w:val="00EE3B73"/>
    <w:rsid w:val="00EE3C31"/>
    <w:rsid w:val="00EE3DCF"/>
    <w:rsid w:val="00EE3E0D"/>
    <w:rsid w:val="00EE40A1"/>
    <w:rsid w:val="00EE42EB"/>
    <w:rsid w:val="00EE4335"/>
    <w:rsid w:val="00EE438D"/>
    <w:rsid w:val="00EE4391"/>
    <w:rsid w:val="00EE450A"/>
    <w:rsid w:val="00EE473D"/>
    <w:rsid w:val="00EE4C75"/>
    <w:rsid w:val="00EE4CA1"/>
    <w:rsid w:val="00EE5595"/>
    <w:rsid w:val="00EE562E"/>
    <w:rsid w:val="00EE5A4B"/>
    <w:rsid w:val="00EE5B25"/>
    <w:rsid w:val="00EE5DBF"/>
    <w:rsid w:val="00EE5E45"/>
    <w:rsid w:val="00EE61F4"/>
    <w:rsid w:val="00EE622A"/>
    <w:rsid w:val="00EE631A"/>
    <w:rsid w:val="00EE68FB"/>
    <w:rsid w:val="00EE6A7C"/>
    <w:rsid w:val="00EE6B35"/>
    <w:rsid w:val="00EE6C3F"/>
    <w:rsid w:val="00EE6CEB"/>
    <w:rsid w:val="00EE6DAA"/>
    <w:rsid w:val="00EE6E49"/>
    <w:rsid w:val="00EE6F01"/>
    <w:rsid w:val="00EE6F86"/>
    <w:rsid w:val="00EE6FBE"/>
    <w:rsid w:val="00EE704A"/>
    <w:rsid w:val="00EE708B"/>
    <w:rsid w:val="00EE710A"/>
    <w:rsid w:val="00EE7339"/>
    <w:rsid w:val="00EE7453"/>
    <w:rsid w:val="00EE7454"/>
    <w:rsid w:val="00EE782E"/>
    <w:rsid w:val="00EE7B31"/>
    <w:rsid w:val="00EE7BD1"/>
    <w:rsid w:val="00EE7D2C"/>
    <w:rsid w:val="00EF00B0"/>
    <w:rsid w:val="00EF04F8"/>
    <w:rsid w:val="00EF08E4"/>
    <w:rsid w:val="00EF0981"/>
    <w:rsid w:val="00EF09AE"/>
    <w:rsid w:val="00EF0A34"/>
    <w:rsid w:val="00EF0B5C"/>
    <w:rsid w:val="00EF0D21"/>
    <w:rsid w:val="00EF0D66"/>
    <w:rsid w:val="00EF0DEE"/>
    <w:rsid w:val="00EF0E26"/>
    <w:rsid w:val="00EF10D2"/>
    <w:rsid w:val="00EF115E"/>
    <w:rsid w:val="00EF11E5"/>
    <w:rsid w:val="00EF11EB"/>
    <w:rsid w:val="00EF12F1"/>
    <w:rsid w:val="00EF137B"/>
    <w:rsid w:val="00EF15EA"/>
    <w:rsid w:val="00EF1728"/>
    <w:rsid w:val="00EF17B2"/>
    <w:rsid w:val="00EF18CC"/>
    <w:rsid w:val="00EF1D2E"/>
    <w:rsid w:val="00EF1E0C"/>
    <w:rsid w:val="00EF1F0E"/>
    <w:rsid w:val="00EF22A1"/>
    <w:rsid w:val="00EF22EB"/>
    <w:rsid w:val="00EF2526"/>
    <w:rsid w:val="00EF2838"/>
    <w:rsid w:val="00EF28CA"/>
    <w:rsid w:val="00EF29ED"/>
    <w:rsid w:val="00EF2B26"/>
    <w:rsid w:val="00EF2CB5"/>
    <w:rsid w:val="00EF2D70"/>
    <w:rsid w:val="00EF3187"/>
    <w:rsid w:val="00EF33B0"/>
    <w:rsid w:val="00EF361B"/>
    <w:rsid w:val="00EF3741"/>
    <w:rsid w:val="00EF389D"/>
    <w:rsid w:val="00EF3A38"/>
    <w:rsid w:val="00EF3A86"/>
    <w:rsid w:val="00EF3A97"/>
    <w:rsid w:val="00EF3E0D"/>
    <w:rsid w:val="00EF3F88"/>
    <w:rsid w:val="00EF4170"/>
    <w:rsid w:val="00EF42C1"/>
    <w:rsid w:val="00EF4A21"/>
    <w:rsid w:val="00EF4A88"/>
    <w:rsid w:val="00EF4C02"/>
    <w:rsid w:val="00EF4C19"/>
    <w:rsid w:val="00EF4D66"/>
    <w:rsid w:val="00EF4DFA"/>
    <w:rsid w:val="00EF4E63"/>
    <w:rsid w:val="00EF4E9B"/>
    <w:rsid w:val="00EF4F8A"/>
    <w:rsid w:val="00EF51C7"/>
    <w:rsid w:val="00EF5579"/>
    <w:rsid w:val="00EF5633"/>
    <w:rsid w:val="00EF5705"/>
    <w:rsid w:val="00EF5737"/>
    <w:rsid w:val="00EF58AC"/>
    <w:rsid w:val="00EF5B47"/>
    <w:rsid w:val="00EF5BB6"/>
    <w:rsid w:val="00EF5D6F"/>
    <w:rsid w:val="00EF5F2F"/>
    <w:rsid w:val="00EF5F85"/>
    <w:rsid w:val="00EF5FD4"/>
    <w:rsid w:val="00EF600C"/>
    <w:rsid w:val="00EF63FA"/>
    <w:rsid w:val="00EF6831"/>
    <w:rsid w:val="00EF68F4"/>
    <w:rsid w:val="00EF696A"/>
    <w:rsid w:val="00EF6AD5"/>
    <w:rsid w:val="00EF6C23"/>
    <w:rsid w:val="00EF6CAB"/>
    <w:rsid w:val="00EF6E09"/>
    <w:rsid w:val="00EF6EC4"/>
    <w:rsid w:val="00EF71C1"/>
    <w:rsid w:val="00EF77A0"/>
    <w:rsid w:val="00EF77ED"/>
    <w:rsid w:val="00EF7950"/>
    <w:rsid w:val="00EF7A90"/>
    <w:rsid w:val="00EF7B67"/>
    <w:rsid w:val="00EF7CD0"/>
    <w:rsid w:val="00F000AD"/>
    <w:rsid w:val="00F002F6"/>
    <w:rsid w:val="00F00424"/>
    <w:rsid w:val="00F005B9"/>
    <w:rsid w:val="00F00608"/>
    <w:rsid w:val="00F010A5"/>
    <w:rsid w:val="00F0154C"/>
    <w:rsid w:val="00F01862"/>
    <w:rsid w:val="00F01A2F"/>
    <w:rsid w:val="00F01C95"/>
    <w:rsid w:val="00F01FC5"/>
    <w:rsid w:val="00F021E0"/>
    <w:rsid w:val="00F02308"/>
    <w:rsid w:val="00F02462"/>
    <w:rsid w:val="00F02471"/>
    <w:rsid w:val="00F02557"/>
    <w:rsid w:val="00F026E1"/>
    <w:rsid w:val="00F028D9"/>
    <w:rsid w:val="00F02920"/>
    <w:rsid w:val="00F02A11"/>
    <w:rsid w:val="00F03202"/>
    <w:rsid w:val="00F0324C"/>
    <w:rsid w:val="00F0332B"/>
    <w:rsid w:val="00F03541"/>
    <w:rsid w:val="00F03BBC"/>
    <w:rsid w:val="00F03C60"/>
    <w:rsid w:val="00F03D9D"/>
    <w:rsid w:val="00F0411D"/>
    <w:rsid w:val="00F04122"/>
    <w:rsid w:val="00F04180"/>
    <w:rsid w:val="00F047BD"/>
    <w:rsid w:val="00F048FB"/>
    <w:rsid w:val="00F04BE6"/>
    <w:rsid w:val="00F04D21"/>
    <w:rsid w:val="00F04E14"/>
    <w:rsid w:val="00F04FB2"/>
    <w:rsid w:val="00F0506C"/>
    <w:rsid w:val="00F0516C"/>
    <w:rsid w:val="00F052CD"/>
    <w:rsid w:val="00F0550C"/>
    <w:rsid w:val="00F0575B"/>
    <w:rsid w:val="00F057DD"/>
    <w:rsid w:val="00F05823"/>
    <w:rsid w:val="00F0583D"/>
    <w:rsid w:val="00F05AB6"/>
    <w:rsid w:val="00F05EBF"/>
    <w:rsid w:val="00F0641A"/>
    <w:rsid w:val="00F06505"/>
    <w:rsid w:val="00F065EA"/>
    <w:rsid w:val="00F068BA"/>
    <w:rsid w:val="00F06907"/>
    <w:rsid w:val="00F06917"/>
    <w:rsid w:val="00F06B70"/>
    <w:rsid w:val="00F06C2B"/>
    <w:rsid w:val="00F06C44"/>
    <w:rsid w:val="00F06DD1"/>
    <w:rsid w:val="00F071B1"/>
    <w:rsid w:val="00F07282"/>
    <w:rsid w:val="00F07552"/>
    <w:rsid w:val="00F07A17"/>
    <w:rsid w:val="00F07A4F"/>
    <w:rsid w:val="00F07A65"/>
    <w:rsid w:val="00F07B70"/>
    <w:rsid w:val="00F07CC5"/>
    <w:rsid w:val="00F07E11"/>
    <w:rsid w:val="00F07EBF"/>
    <w:rsid w:val="00F07F11"/>
    <w:rsid w:val="00F100C3"/>
    <w:rsid w:val="00F1025F"/>
    <w:rsid w:val="00F10313"/>
    <w:rsid w:val="00F1034D"/>
    <w:rsid w:val="00F103C0"/>
    <w:rsid w:val="00F1041E"/>
    <w:rsid w:val="00F104A7"/>
    <w:rsid w:val="00F105F7"/>
    <w:rsid w:val="00F10612"/>
    <w:rsid w:val="00F106E3"/>
    <w:rsid w:val="00F10719"/>
    <w:rsid w:val="00F10AB8"/>
    <w:rsid w:val="00F10C66"/>
    <w:rsid w:val="00F10CA0"/>
    <w:rsid w:val="00F10D95"/>
    <w:rsid w:val="00F10F3D"/>
    <w:rsid w:val="00F1115C"/>
    <w:rsid w:val="00F1124C"/>
    <w:rsid w:val="00F116CB"/>
    <w:rsid w:val="00F1170A"/>
    <w:rsid w:val="00F117A0"/>
    <w:rsid w:val="00F11902"/>
    <w:rsid w:val="00F11955"/>
    <w:rsid w:val="00F11A28"/>
    <w:rsid w:val="00F120DF"/>
    <w:rsid w:val="00F12186"/>
    <w:rsid w:val="00F122F1"/>
    <w:rsid w:val="00F124EB"/>
    <w:rsid w:val="00F125F4"/>
    <w:rsid w:val="00F1265B"/>
    <w:rsid w:val="00F126F5"/>
    <w:rsid w:val="00F12818"/>
    <w:rsid w:val="00F1291C"/>
    <w:rsid w:val="00F12AE0"/>
    <w:rsid w:val="00F12B00"/>
    <w:rsid w:val="00F131E2"/>
    <w:rsid w:val="00F1369D"/>
    <w:rsid w:val="00F1386F"/>
    <w:rsid w:val="00F13A5D"/>
    <w:rsid w:val="00F13C42"/>
    <w:rsid w:val="00F13DBB"/>
    <w:rsid w:val="00F13E8F"/>
    <w:rsid w:val="00F13F7E"/>
    <w:rsid w:val="00F140AD"/>
    <w:rsid w:val="00F1414F"/>
    <w:rsid w:val="00F144E5"/>
    <w:rsid w:val="00F14795"/>
    <w:rsid w:val="00F1483D"/>
    <w:rsid w:val="00F149DD"/>
    <w:rsid w:val="00F14A92"/>
    <w:rsid w:val="00F14EC8"/>
    <w:rsid w:val="00F151DF"/>
    <w:rsid w:val="00F152BD"/>
    <w:rsid w:val="00F1543E"/>
    <w:rsid w:val="00F155AB"/>
    <w:rsid w:val="00F1568D"/>
    <w:rsid w:val="00F15A0E"/>
    <w:rsid w:val="00F15B76"/>
    <w:rsid w:val="00F15BC2"/>
    <w:rsid w:val="00F15C3B"/>
    <w:rsid w:val="00F15D49"/>
    <w:rsid w:val="00F15DBE"/>
    <w:rsid w:val="00F15EF9"/>
    <w:rsid w:val="00F15F4E"/>
    <w:rsid w:val="00F15FB4"/>
    <w:rsid w:val="00F1650C"/>
    <w:rsid w:val="00F16729"/>
    <w:rsid w:val="00F167CE"/>
    <w:rsid w:val="00F16A17"/>
    <w:rsid w:val="00F16A32"/>
    <w:rsid w:val="00F16DB1"/>
    <w:rsid w:val="00F16FCF"/>
    <w:rsid w:val="00F17041"/>
    <w:rsid w:val="00F173D2"/>
    <w:rsid w:val="00F17463"/>
    <w:rsid w:val="00F1751D"/>
    <w:rsid w:val="00F175F4"/>
    <w:rsid w:val="00F175F5"/>
    <w:rsid w:val="00F17B6D"/>
    <w:rsid w:val="00F17BC2"/>
    <w:rsid w:val="00F17D75"/>
    <w:rsid w:val="00F20126"/>
    <w:rsid w:val="00F2038E"/>
    <w:rsid w:val="00F2046C"/>
    <w:rsid w:val="00F209D0"/>
    <w:rsid w:val="00F20C00"/>
    <w:rsid w:val="00F20C70"/>
    <w:rsid w:val="00F20D17"/>
    <w:rsid w:val="00F20D95"/>
    <w:rsid w:val="00F21119"/>
    <w:rsid w:val="00F21300"/>
    <w:rsid w:val="00F21393"/>
    <w:rsid w:val="00F2142B"/>
    <w:rsid w:val="00F2158D"/>
    <w:rsid w:val="00F215B8"/>
    <w:rsid w:val="00F2175D"/>
    <w:rsid w:val="00F21828"/>
    <w:rsid w:val="00F21BE7"/>
    <w:rsid w:val="00F21ED5"/>
    <w:rsid w:val="00F2236A"/>
    <w:rsid w:val="00F22395"/>
    <w:rsid w:val="00F2245F"/>
    <w:rsid w:val="00F227BE"/>
    <w:rsid w:val="00F228D7"/>
    <w:rsid w:val="00F229EE"/>
    <w:rsid w:val="00F22A7E"/>
    <w:rsid w:val="00F22A85"/>
    <w:rsid w:val="00F22A9E"/>
    <w:rsid w:val="00F22D17"/>
    <w:rsid w:val="00F22EDA"/>
    <w:rsid w:val="00F22FA2"/>
    <w:rsid w:val="00F236D9"/>
    <w:rsid w:val="00F23702"/>
    <w:rsid w:val="00F23733"/>
    <w:rsid w:val="00F237A4"/>
    <w:rsid w:val="00F23B2C"/>
    <w:rsid w:val="00F23B74"/>
    <w:rsid w:val="00F23B96"/>
    <w:rsid w:val="00F23BE7"/>
    <w:rsid w:val="00F23C1A"/>
    <w:rsid w:val="00F23F03"/>
    <w:rsid w:val="00F23F05"/>
    <w:rsid w:val="00F24101"/>
    <w:rsid w:val="00F2439C"/>
    <w:rsid w:val="00F24504"/>
    <w:rsid w:val="00F245C2"/>
    <w:rsid w:val="00F2476D"/>
    <w:rsid w:val="00F247CE"/>
    <w:rsid w:val="00F24EF4"/>
    <w:rsid w:val="00F25210"/>
    <w:rsid w:val="00F25231"/>
    <w:rsid w:val="00F25565"/>
    <w:rsid w:val="00F25608"/>
    <w:rsid w:val="00F2571B"/>
    <w:rsid w:val="00F25939"/>
    <w:rsid w:val="00F2594D"/>
    <w:rsid w:val="00F25952"/>
    <w:rsid w:val="00F25955"/>
    <w:rsid w:val="00F25A48"/>
    <w:rsid w:val="00F25B00"/>
    <w:rsid w:val="00F25BAD"/>
    <w:rsid w:val="00F25C16"/>
    <w:rsid w:val="00F25C5E"/>
    <w:rsid w:val="00F25CBE"/>
    <w:rsid w:val="00F26046"/>
    <w:rsid w:val="00F260E4"/>
    <w:rsid w:val="00F26508"/>
    <w:rsid w:val="00F26528"/>
    <w:rsid w:val="00F266C5"/>
    <w:rsid w:val="00F26A39"/>
    <w:rsid w:val="00F27160"/>
    <w:rsid w:val="00F27258"/>
    <w:rsid w:val="00F274D8"/>
    <w:rsid w:val="00F27587"/>
    <w:rsid w:val="00F27864"/>
    <w:rsid w:val="00F27939"/>
    <w:rsid w:val="00F279AE"/>
    <w:rsid w:val="00F27B06"/>
    <w:rsid w:val="00F27B58"/>
    <w:rsid w:val="00F27CB3"/>
    <w:rsid w:val="00F27F26"/>
    <w:rsid w:val="00F30303"/>
    <w:rsid w:val="00F303F4"/>
    <w:rsid w:val="00F30CEB"/>
    <w:rsid w:val="00F30E60"/>
    <w:rsid w:val="00F30FA9"/>
    <w:rsid w:val="00F3124D"/>
    <w:rsid w:val="00F3125D"/>
    <w:rsid w:val="00F313DD"/>
    <w:rsid w:val="00F315A7"/>
    <w:rsid w:val="00F31729"/>
    <w:rsid w:val="00F31BE0"/>
    <w:rsid w:val="00F31E77"/>
    <w:rsid w:val="00F3244F"/>
    <w:rsid w:val="00F32577"/>
    <w:rsid w:val="00F326B9"/>
    <w:rsid w:val="00F329B8"/>
    <w:rsid w:val="00F32BA1"/>
    <w:rsid w:val="00F32F9F"/>
    <w:rsid w:val="00F3307C"/>
    <w:rsid w:val="00F3317F"/>
    <w:rsid w:val="00F331AF"/>
    <w:rsid w:val="00F33409"/>
    <w:rsid w:val="00F33507"/>
    <w:rsid w:val="00F33623"/>
    <w:rsid w:val="00F33850"/>
    <w:rsid w:val="00F33D38"/>
    <w:rsid w:val="00F33DDF"/>
    <w:rsid w:val="00F33E39"/>
    <w:rsid w:val="00F342B6"/>
    <w:rsid w:val="00F34508"/>
    <w:rsid w:val="00F3472A"/>
    <w:rsid w:val="00F34A51"/>
    <w:rsid w:val="00F34AFB"/>
    <w:rsid w:val="00F34CB0"/>
    <w:rsid w:val="00F3509B"/>
    <w:rsid w:val="00F35264"/>
    <w:rsid w:val="00F3534D"/>
    <w:rsid w:val="00F355E7"/>
    <w:rsid w:val="00F35A47"/>
    <w:rsid w:val="00F35AFB"/>
    <w:rsid w:val="00F362D0"/>
    <w:rsid w:val="00F365DB"/>
    <w:rsid w:val="00F36609"/>
    <w:rsid w:val="00F3675E"/>
    <w:rsid w:val="00F367B0"/>
    <w:rsid w:val="00F36B45"/>
    <w:rsid w:val="00F36BB3"/>
    <w:rsid w:val="00F36C30"/>
    <w:rsid w:val="00F36DAF"/>
    <w:rsid w:val="00F36E53"/>
    <w:rsid w:val="00F36F58"/>
    <w:rsid w:val="00F36F65"/>
    <w:rsid w:val="00F37008"/>
    <w:rsid w:val="00F3708F"/>
    <w:rsid w:val="00F372CC"/>
    <w:rsid w:val="00F375E4"/>
    <w:rsid w:val="00F37697"/>
    <w:rsid w:val="00F376C2"/>
    <w:rsid w:val="00F37722"/>
    <w:rsid w:val="00F379C3"/>
    <w:rsid w:val="00F37BEE"/>
    <w:rsid w:val="00F37BF3"/>
    <w:rsid w:val="00F37CBD"/>
    <w:rsid w:val="00F4001E"/>
    <w:rsid w:val="00F405A4"/>
    <w:rsid w:val="00F40616"/>
    <w:rsid w:val="00F40A65"/>
    <w:rsid w:val="00F40B78"/>
    <w:rsid w:val="00F40B92"/>
    <w:rsid w:val="00F40E9B"/>
    <w:rsid w:val="00F411C0"/>
    <w:rsid w:val="00F41270"/>
    <w:rsid w:val="00F412D9"/>
    <w:rsid w:val="00F4138F"/>
    <w:rsid w:val="00F4145D"/>
    <w:rsid w:val="00F41767"/>
    <w:rsid w:val="00F4187F"/>
    <w:rsid w:val="00F41965"/>
    <w:rsid w:val="00F4198A"/>
    <w:rsid w:val="00F41AB3"/>
    <w:rsid w:val="00F41ABA"/>
    <w:rsid w:val="00F41C54"/>
    <w:rsid w:val="00F41C96"/>
    <w:rsid w:val="00F42054"/>
    <w:rsid w:val="00F420E4"/>
    <w:rsid w:val="00F4220A"/>
    <w:rsid w:val="00F4243F"/>
    <w:rsid w:val="00F42529"/>
    <w:rsid w:val="00F42713"/>
    <w:rsid w:val="00F42725"/>
    <w:rsid w:val="00F4273C"/>
    <w:rsid w:val="00F4280E"/>
    <w:rsid w:val="00F428E7"/>
    <w:rsid w:val="00F428F1"/>
    <w:rsid w:val="00F4293B"/>
    <w:rsid w:val="00F429BE"/>
    <w:rsid w:val="00F429F2"/>
    <w:rsid w:val="00F42A61"/>
    <w:rsid w:val="00F42C4D"/>
    <w:rsid w:val="00F42D6E"/>
    <w:rsid w:val="00F42D8C"/>
    <w:rsid w:val="00F42F94"/>
    <w:rsid w:val="00F43052"/>
    <w:rsid w:val="00F432D6"/>
    <w:rsid w:val="00F433F3"/>
    <w:rsid w:val="00F4353B"/>
    <w:rsid w:val="00F43879"/>
    <w:rsid w:val="00F43D5B"/>
    <w:rsid w:val="00F43DD8"/>
    <w:rsid w:val="00F43DDF"/>
    <w:rsid w:val="00F43FD8"/>
    <w:rsid w:val="00F442BB"/>
    <w:rsid w:val="00F4431D"/>
    <w:rsid w:val="00F44368"/>
    <w:rsid w:val="00F44376"/>
    <w:rsid w:val="00F443BE"/>
    <w:rsid w:val="00F445A7"/>
    <w:rsid w:val="00F447BC"/>
    <w:rsid w:val="00F44801"/>
    <w:rsid w:val="00F44AB9"/>
    <w:rsid w:val="00F44CD5"/>
    <w:rsid w:val="00F44F49"/>
    <w:rsid w:val="00F452A7"/>
    <w:rsid w:val="00F452B1"/>
    <w:rsid w:val="00F454A5"/>
    <w:rsid w:val="00F45548"/>
    <w:rsid w:val="00F4560A"/>
    <w:rsid w:val="00F45766"/>
    <w:rsid w:val="00F4577E"/>
    <w:rsid w:val="00F45A41"/>
    <w:rsid w:val="00F45B64"/>
    <w:rsid w:val="00F45B66"/>
    <w:rsid w:val="00F45DE1"/>
    <w:rsid w:val="00F45E16"/>
    <w:rsid w:val="00F45F68"/>
    <w:rsid w:val="00F45F84"/>
    <w:rsid w:val="00F460CB"/>
    <w:rsid w:val="00F46135"/>
    <w:rsid w:val="00F46192"/>
    <w:rsid w:val="00F46279"/>
    <w:rsid w:val="00F466F2"/>
    <w:rsid w:val="00F4672A"/>
    <w:rsid w:val="00F46811"/>
    <w:rsid w:val="00F46863"/>
    <w:rsid w:val="00F46889"/>
    <w:rsid w:val="00F468CC"/>
    <w:rsid w:val="00F469ED"/>
    <w:rsid w:val="00F46CEE"/>
    <w:rsid w:val="00F46F4D"/>
    <w:rsid w:val="00F4786C"/>
    <w:rsid w:val="00F4794C"/>
    <w:rsid w:val="00F479CF"/>
    <w:rsid w:val="00F47A14"/>
    <w:rsid w:val="00F47B5F"/>
    <w:rsid w:val="00F47BF7"/>
    <w:rsid w:val="00F47E6A"/>
    <w:rsid w:val="00F5002F"/>
    <w:rsid w:val="00F501C9"/>
    <w:rsid w:val="00F50209"/>
    <w:rsid w:val="00F5026D"/>
    <w:rsid w:val="00F50771"/>
    <w:rsid w:val="00F50A65"/>
    <w:rsid w:val="00F50BD6"/>
    <w:rsid w:val="00F50D0F"/>
    <w:rsid w:val="00F50F42"/>
    <w:rsid w:val="00F51106"/>
    <w:rsid w:val="00F513E5"/>
    <w:rsid w:val="00F51590"/>
    <w:rsid w:val="00F51C7F"/>
    <w:rsid w:val="00F51CDF"/>
    <w:rsid w:val="00F51D8A"/>
    <w:rsid w:val="00F51D9F"/>
    <w:rsid w:val="00F52077"/>
    <w:rsid w:val="00F52273"/>
    <w:rsid w:val="00F522DB"/>
    <w:rsid w:val="00F52464"/>
    <w:rsid w:val="00F52AA5"/>
    <w:rsid w:val="00F52ACC"/>
    <w:rsid w:val="00F52B40"/>
    <w:rsid w:val="00F52B46"/>
    <w:rsid w:val="00F52CC8"/>
    <w:rsid w:val="00F52D5E"/>
    <w:rsid w:val="00F52E60"/>
    <w:rsid w:val="00F53013"/>
    <w:rsid w:val="00F5355E"/>
    <w:rsid w:val="00F535C4"/>
    <w:rsid w:val="00F53777"/>
    <w:rsid w:val="00F537B2"/>
    <w:rsid w:val="00F539C0"/>
    <w:rsid w:val="00F53CE5"/>
    <w:rsid w:val="00F53D34"/>
    <w:rsid w:val="00F53EE5"/>
    <w:rsid w:val="00F53FEE"/>
    <w:rsid w:val="00F5447F"/>
    <w:rsid w:val="00F54622"/>
    <w:rsid w:val="00F54817"/>
    <w:rsid w:val="00F54AD2"/>
    <w:rsid w:val="00F54D8F"/>
    <w:rsid w:val="00F54FCA"/>
    <w:rsid w:val="00F5502C"/>
    <w:rsid w:val="00F5505B"/>
    <w:rsid w:val="00F550A9"/>
    <w:rsid w:val="00F55266"/>
    <w:rsid w:val="00F55311"/>
    <w:rsid w:val="00F5544C"/>
    <w:rsid w:val="00F55465"/>
    <w:rsid w:val="00F557C9"/>
    <w:rsid w:val="00F55A7B"/>
    <w:rsid w:val="00F55A8D"/>
    <w:rsid w:val="00F55C8A"/>
    <w:rsid w:val="00F55DC7"/>
    <w:rsid w:val="00F55E8B"/>
    <w:rsid w:val="00F5612E"/>
    <w:rsid w:val="00F561EC"/>
    <w:rsid w:val="00F56270"/>
    <w:rsid w:val="00F56344"/>
    <w:rsid w:val="00F563C9"/>
    <w:rsid w:val="00F56443"/>
    <w:rsid w:val="00F56472"/>
    <w:rsid w:val="00F565C3"/>
    <w:rsid w:val="00F56645"/>
    <w:rsid w:val="00F56677"/>
    <w:rsid w:val="00F56887"/>
    <w:rsid w:val="00F56991"/>
    <w:rsid w:val="00F56A14"/>
    <w:rsid w:val="00F56F74"/>
    <w:rsid w:val="00F57063"/>
    <w:rsid w:val="00F570B5"/>
    <w:rsid w:val="00F5721A"/>
    <w:rsid w:val="00F574D0"/>
    <w:rsid w:val="00F57707"/>
    <w:rsid w:val="00F57ABE"/>
    <w:rsid w:val="00F57BD6"/>
    <w:rsid w:val="00F57D17"/>
    <w:rsid w:val="00F57F65"/>
    <w:rsid w:val="00F60180"/>
    <w:rsid w:val="00F6021B"/>
    <w:rsid w:val="00F602B8"/>
    <w:rsid w:val="00F603C3"/>
    <w:rsid w:val="00F6079A"/>
    <w:rsid w:val="00F60856"/>
    <w:rsid w:val="00F60904"/>
    <w:rsid w:val="00F60DED"/>
    <w:rsid w:val="00F60EDB"/>
    <w:rsid w:val="00F60EDC"/>
    <w:rsid w:val="00F60F8D"/>
    <w:rsid w:val="00F60FE9"/>
    <w:rsid w:val="00F612D2"/>
    <w:rsid w:val="00F614CA"/>
    <w:rsid w:val="00F615A2"/>
    <w:rsid w:val="00F6169F"/>
    <w:rsid w:val="00F61881"/>
    <w:rsid w:val="00F619C2"/>
    <w:rsid w:val="00F61BB0"/>
    <w:rsid w:val="00F61BD0"/>
    <w:rsid w:val="00F61ED2"/>
    <w:rsid w:val="00F61FD0"/>
    <w:rsid w:val="00F62335"/>
    <w:rsid w:val="00F6244E"/>
    <w:rsid w:val="00F62530"/>
    <w:rsid w:val="00F626BC"/>
    <w:rsid w:val="00F6278A"/>
    <w:rsid w:val="00F627BD"/>
    <w:rsid w:val="00F6290D"/>
    <w:rsid w:val="00F62944"/>
    <w:rsid w:val="00F62B58"/>
    <w:rsid w:val="00F62BDA"/>
    <w:rsid w:val="00F62C19"/>
    <w:rsid w:val="00F62EBF"/>
    <w:rsid w:val="00F631F7"/>
    <w:rsid w:val="00F6324D"/>
    <w:rsid w:val="00F6341B"/>
    <w:rsid w:val="00F6343C"/>
    <w:rsid w:val="00F6380E"/>
    <w:rsid w:val="00F63B00"/>
    <w:rsid w:val="00F63C8A"/>
    <w:rsid w:val="00F63CDB"/>
    <w:rsid w:val="00F63FB4"/>
    <w:rsid w:val="00F64021"/>
    <w:rsid w:val="00F6432D"/>
    <w:rsid w:val="00F643E9"/>
    <w:rsid w:val="00F643F7"/>
    <w:rsid w:val="00F64406"/>
    <w:rsid w:val="00F645E6"/>
    <w:rsid w:val="00F6467B"/>
    <w:rsid w:val="00F6469C"/>
    <w:rsid w:val="00F6482A"/>
    <w:rsid w:val="00F64910"/>
    <w:rsid w:val="00F64A01"/>
    <w:rsid w:val="00F64A16"/>
    <w:rsid w:val="00F64A3D"/>
    <w:rsid w:val="00F64DA3"/>
    <w:rsid w:val="00F64DAB"/>
    <w:rsid w:val="00F64F2D"/>
    <w:rsid w:val="00F650FB"/>
    <w:rsid w:val="00F65157"/>
    <w:rsid w:val="00F651FA"/>
    <w:rsid w:val="00F65346"/>
    <w:rsid w:val="00F655AD"/>
    <w:rsid w:val="00F655D3"/>
    <w:rsid w:val="00F6575F"/>
    <w:rsid w:val="00F657DB"/>
    <w:rsid w:val="00F65A45"/>
    <w:rsid w:val="00F660A3"/>
    <w:rsid w:val="00F6618B"/>
    <w:rsid w:val="00F66325"/>
    <w:rsid w:val="00F6639A"/>
    <w:rsid w:val="00F665B4"/>
    <w:rsid w:val="00F6664D"/>
    <w:rsid w:val="00F66796"/>
    <w:rsid w:val="00F667AD"/>
    <w:rsid w:val="00F66A44"/>
    <w:rsid w:val="00F66F09"/>
    <w:rsid w:val="00F670E4"/>
    <w:rsid w:val="00F67259"/>
    <w:rsid w:val="00F6727D"/>
    <w:rsid w:val="00F67423"/>
    <w:rsid w:val="00F679E7"/>
    <w:rsid w:val="00F67B1F"/>
    <w:rsid w:val="00F70279"/>
    <w:rsid w:val="00F70405"/>
    <w:rsid w:val="00F70621"/>
    <w:rsid w:val="00F70A4C"/>
    <w:rsid w:val="00F70CBA"/>
    <w:rsid w:val="00F715B7"/>
    <w:rsid w:val="00F716C7"/>
    <w:rsid w:val="00F71B17"/>
    <w:rsid w:val="00F71FC6"/>
    <w:rsid w:val="00F7207D"/>
    <w:rsid w:val="00F7216D"/>
    <w:rsid w:val="00F72373"/>
    <w:rsid w:val="00F72400"/>
    <w:rsid w:val="00F7243D"/>
    <w:rsid w:val="00F724E0"/>
    <w:rsid w:val="00F72AC3"/>
    <w:rsid w:val="00F72B4F"/>
    <w:rsid w:val="00F72C1C"/>
    <w:rsid w:val="00F72C48"/>
    <w:rsid w:val="00F72C7B"/>
    <w:rsid w:val="00F72CB0"/>
    <w:rsid w:val="00F72D75"/>
    <w:rsid w:val="00F72F48"/>
    <w:rsid w:val="00F72FD5"/>
    <w:rsid w:val="00F7309D"/>
    <w:rsid w:val="00F730D7"/>
    <w:rsid w:val="00F7316E"/>
    <w:rsid w:val="00F7324F"/>
    <w:rsid w:val="00F7337C"/>
    <w:rsid w:val="00F733BF"/>
    <w:rsid w:val="00F737EB"/>
    <w:rsid w:val="00F73A68"/>
    <w:rsid w:val="00F73C5A"/>
    <w:rsid w:val="00F7430C"/>
    <w:rsid w:val="00F748C0"/>
    <w:rsid w:val="00F74A2D"/>
    <w:rsid w:val="00F74B52"/>
    <w:rsid w:val="00F74DEC"/>
    <w:rsid w:val="00F74E2C"/>
    <w:rsid w:val="00F75197"/>
    <w:rsid w:val="00F752C9"/>
    <w:rsid w:val="00F752DC"/>
    <w:rsid w:val="00F755C4"/>
    <w:rsid w:val="00F756AD"/>
    <w:rsid w:val="00F759D8"/>
    <w:rsid w:val="00F75AB4"/>
    <w:rsid w:val="00F75ADF"/>
    <w:rsid w:val="00F76084"/>
    <w:rsid w:val="00F76502"/>
    <w:rsid w:val="00F7658E"/>
    <w:rsid w:val="00F76D08"/>
    <w:rsid w:val="00F76D3E"/>
    <w:rsid w:val="00F76DA9"/>
    <w:rsid w:val="00F7715E"/>
    <w:rsid w:val="00F77279"/>
    <w:rsid w:val="00F773E3"/>
    <w:rsid w:val="00F77917"/>
    <w:rsid w:val="00F77A24"/>
    <w:rsid w:val="00F8001B"/>
    <w:rsid w:val="00F80248"/>
    <w:rsid w:val="00F8033F"/>
    <w:rsid w:val="00F8065D"/>
    <w:rsid w:val="00F80B9E"/>
    <w:rsid w:val="00F80C10"/>
    <w:rsid w:val="00F80D0F"/>
    <w:rsid w:val="00F8153D"/>
    <w:rsid w:val="00F81651"/>
    <w:rsid w:val="00F816E9"/>
    <w:rsid w:val="00F8185A"/>
    <w:rsid w:val="00F8198B"/>
    <w:rsid w:val="00F81A93"/>
    <w:rsid w:val="00F81B07"/>
    <w:rsid w:val="00F81B7C"/>
    <w:rsid w:val="00F81BC3"/>
    <w:rsid w:val="00F81C28"/>
    <w:rsid w:val="00F820CD"/>
    <w:rsid w:val="00F821AD"/>
    <w:rsid w:val="00F82475"/>
    <w:rsid w:val="00F825C3"/>
    <w:rsid w:val="00F8278D"/>
    <w:rsid w:val="00F82BAF"/>
    <w:rsid w:val="00F8304B"/>
    <w:rsid w:val="00F832F2"/>
    <w:rsid w:val="00F834C1"/>
    <w:rsid w:val="00F83682"/>
    <w:rsid w:val="00F837A2"/>
    <w:rsid w:val="00F83892"/>
    <w:rsid w:val="00F83BEA"/>
    <w:rsid w:val="00F83DAA"/>
    <w:rsid w:val="00F83F88"/>
    <w:rsid w:val="00F84016"/>
    <w:rsid w:val="00F840CA"/>
    <w:rsid w:val="00F841A2"/>
    <w:rsid w:val="00F84290"/>
    <w:rsid w:val="00F8483C"/>
    <w:rsid w:val="00F84846"/>
    <w:rsid w:val="00F84AA0"/>
    <w:rsid w:val="00F84AC7"/>
    <w:rsid w:val="00F84AF4"/>
    <w:rsid w:val="00F84D52"/>
    <w:rsid w:val="00F84E4C"/>
    <w:rsid w:val="00F850AB"/>
    <w:rsid w:val="00F85343"/>
    <w:rsid w:val="00F85514"/>
    <w:rsid w:val="00F85690"/>
    <w:rsid w:val="00F85976"/>
    <w:rsid w:val="00F85AED"/>
    <w:rsid w:val="00F8601C"/>
    <w:rsid w:val="00F86A7B"/>
    <w:rsid w:val="00F86B4D"/>
    <w:rsid w:val="00F86B59"/>
    <w:rsid w:val="00F86D9B"/>
    <w:rsid w:val="00F86F29"/>
    <w:rsid w:val="00F86F2E"/>
    <w:rsid w:val="00F86F73"/>
    <w:rsid w:val="00F8703A"/>
    <w:rsid w:val="00F871CC"/>
    <w:rsid w:val="00F87272"/>
    <w:rsid w:val="00F87320"/>
    <w:rsid w:val="00F8744D"/>
    <w:rsid w:val="00F87469"/>
    <w:rsid w:val="00F8769B"/>
    <w:rsid w:val="00F877A1"/>
    <w:rsid w:val="00F879C3"/>
    <w:rsid w:val="00F87A94"/>
    <w:rsid w:val="00F87FE2"/>
    <w:rsid w:val="00F9004E"/>
    <w:rsid w:val="00F900EE"/>
    <w:rsid w:val="00F90110"/>
    <w:rsid w:val="00F9040D"/>
    <w:rsid w:val="00F9050B"/>
    <w:rsid w:val="00F905BC"/>
    <w:rsid w:val="00F90959"/>
    <w:rsid w:val="00F909BC"/>
    <w:rsid w:val="00F90AC0"/>
    <w:rsid w:val="00F90B2C"/>
    <w:rsid w:val="00F90B44"/>
    <w:rsid w:val="00F90B48"/>
    <w:rsid w:val="00F90BA6"/>
    <w:rsid w:val="00F90C49"/>
    <w:rsid w:val="00F90DEF"/>
    <w:rsid w:val="00F90F40"/>
    <w:rsid w:val="00F91077"/>
    <w:rsid w:val="00F91115"/>
    <w:rsid w:val="00F912B4"/>
    <w:rsid w:val="00F912DC"/>
    <w:rsid w:val="00F91405"/>
    <w:rsid w:val="00F91505"/>
    <w:rsid w:val="00F918C9"/>
    <w:rsid w:val="00F9193A"/>
    <w:rsid w:val="00F91956"/>
    <w:rsid w:val="00F91C14"/>
    <w:rsid w:val="00F91C74"/>
    <w:rsid w:val="00F91CBD"/>
    <w:rsid w:val="00F9210A"/>
    <w:rsid w:val="00F924FE"/>
    <w:rsid w:val="00F9256C"/>
    <w:rsid w:val="00F9262B"/>
    <w:rsid w:val="00F92DDB"/>
    <w:rsid w:val="00F92F5F"/>
    <w:rsid w:val="00F931DB"/>
    <w:rsid w:val="00F935B4"/>
    <w:rsid w:val="00F936BC"/>
    <w:rsid w:val="00F936EB"/>
    <w:rsid w:val="00F9372B"/>
    <w:rsid w:val="00F93844"/>
    <w:rsid w:val="00F93847"/>
    <w:rsid w:val="00F938F6"/>
    <w:rsid w:val="00F93A3E"/>
    <w:rsid w:val="00F93A52"/>
    <w:rsid w:val="00F93B4D"/>
    <w:rsid w:val="00F93B93"/>
    <w:rsid w:val="00F93CE1"/>
    <w:rsid w:val="00F93CF6"/>
    <w:rsid w:val="00F94769"/>
    <w:rsid w:val="00F9492A"/>
    <w:rsid w:val="00F94AC8"/>
    <w:rsid w:val="00F94C0E"/>
    <w:rsid w:val="00F94EDD"/>
    <w:rsid w:val="00F94EF5"/>
    <w:rsid w:val="00F94FBF"/>
    <w:rsid w:val="00F952B7"/>
    <w:rsid w:val="00F95503"/>
    <w:rsid w:val="00F95708"/>
    <w:rsid w:val="00F95817"/>
    <w:rsid w:val="00F959F9"/>
    <w:rsid w:val="00F95CBD"/>
    <w:rsid w:val="00F95CFE"/>
    <w:rsid w:val="00F95F76"/>
    <w:rsid w:val="00F963AA"/>
    <w:rsid w:val="00F964C1"/>
    <w:rsid w:val="00F96A86"/>
    <w:rsid w:val="00F96BBF"/>
    <w:rsid w:val="00F96D8F"/>
    <w:rsid w:val="00F96E9A"/>
    <w:rsid w:val="00F971CB"/>
    <w:rsid w:val="00F972B4"/>
    <w:rsid w:val="00F972E7"/>
    <w:rsid w:val="00F97382"/>
    <w:rsid w:val="00F974EB"/>
    <w:rsid w:val="00F97871"/>
    <w:rsid w:val="00F978A1"/>
    <w:rsid w:val="00F978C8"/>
    <w:rsid w:val="00F97932"/>
    <w:rsid w:val="00F979F7"/>
    <w:rsid w:val="00F97A85"/>
    <w:rsid w:val="00FA017A"/>
    <w:rsid w:val="00FA02A0"/>
    <w:rsid w:val="00FA0330"/>
    <w:rsid w:val="00FA059F"/>
    <w:rsid w:val="00FA07BC"/>
    <w:rsid w:val="00FA07F4"/>
    <w:rsid w:val="00FA08EA"/>
    <w:rsid w:val="00FA0AD8"/>
    <w:rsid w:val="00FA0D6C"/>
    <w:rsid w:val="00FA0F56"/>
    <w:rsid w:val="00FA12EA"/>
    <w:rsid w:val="00FA13D1"/>
    <w:rsid w:val="00FA160E"/>
    <w:rsid w:val="00FA16A3"/>
    <w:rsid w:val="00FA1951"/>
    <w:rsid w:val="00FA1C7D"/>
    <w:rsid w:val="00FA1C94"/>
    <w:rsid w:val="00FA1CFF"/>
    <w:rsid w:val="00FA1E0A"/>
    <w:rsid w:val="00FA1F37"/>
    <w:rsid w:val="00FA2087"/>
    <w:rsid w:val="00FA210B"/>
    <w:rsid w:val="00FA2191"/>
    <w:rsid w:val="00FA21AF"/>
    <w:rsid w:val="00FA22A1"/>
    <w:rsid w:val="00FA247A"/>
    <w:rsid w:val="00FA2772"/>
    <w:rsid w:val="00FA2B2F"/>
    <w:rsid w:val="00FA2D24"/>
    <w:rsid w:val="00FA2EC9"/>
    <w:rsid w:val="00FA3077"/>
    <w:rsid w:val="00FA31F9"/>
    <w:rsid w:val="00FA321D"/>
    <w:rsid w:val="00FA3355"/>
    <w:rsid w:val="00FA35DB"/>
    <w:rsid w:val="00FA36CF"/>
    <w:rsid w:val="00FA3C2A"/>
    <w:rsid w:val="00FA3C40"/>
    <w:rsid w:val="00FA3C72"/>
    <w:rsid w:val="00FA3DCC"/>
    <w:rsid w:val="00FA3F5A"/>
    <w:rsid w:val="00FA4432"/>
    <w:rsid w:val="00FA455C"/>
    <w:rsid w:val="00FA462A"/>
    <w:rsid w:val="00FA4784"/>
    <w:rsid w:val="00FA47D1"/>
    <w:rsid w:val="00FA4A30"/>
    <w:rsid w:val="00FA4AA3"/>
    <w:rsid w:val="00FA4AC4"/>
    <w:rsid w:val="00FA4B8F"/>
    <w:rsid w:val="00FA4C8B"/>
    <w:rsid w:val="00FA5079"/>
    <w:rsid w:val="00FA5187"/>
    <w:rsid w:val="00FA52D7"/>
    <w:rsid w:val="00FA53F7"/>
    <w:rsid w:val="00FA5477"/>
    <w:rsid w:val="00FA54F5"/>
    <w:rsid w:val="00FA57C7"/>
    <w:rsid w:val="00FA58B0"/>
    <w:rsid w:val="00FA5934"/>
    <w:rsid w:val="00FA593F"/>
    <w:rsid w:val="00FA5CF2"/>
    <w:rsid w:val="00FA5FBE"/>
    <w:rsid w:val="00FA600B"/>
    <w:rsid w:val="00FA61DE"/>
    <w:rsid w:val="00FA684B"/>
    <w:rsid w:val="00FA6C2F"/>
    <w:rsid w:val="00FA6C6D"/>
    <w:rsid w:val="00FA6CC5"/>
    <w:rsid w:val="00FA6D1E"/>
    <w:rsid w:val="00FA6E52"/>
    <w:rsid w:val="00FA72C2"/>
    <w:rsid w:val="00FA7389"/>
    <w:rsid w:val="00FA7422"/>
    <w:rsid w:val="00FA75E6"/>
    <w:rsid w:val="00FA7621"/>
    <w:rsid w:val="00FA77B3"/>
    <w:rsid w:val="00FA7A13"/>
    <w:rsid w:val="00FA7C1F"/>
    <w:rsid w:val="00FA7EE9"/>
    <w:rsid w:val="00FB004F"/>
    <w:rsid w:val="00FB0383"/>
    <w:rsid w:val="00FB04B3"/>
    <w:rsid w:val="00FB062E"/>
    <w:rsid w:val="00FB0680"/>
    <w:rsid w:val="00FB08C1"/>
    <w:rsid w:val="00FB090D"/>
    <w:rsid w:val="00FB0B04"/>
    <w:rsid w:val="00FB0B44"/>
    <w:rsid w:val="00FB0F1C"/>
    <w:rsid w:val="00FB111B"/>
    <w:rsid w:val="00FB1232"/>
    <w:rsid w:val="00FB1265"/>
    <w:rsid w:val="00FB128D"/>
    <w:rsid w:val="00FB12FF"/>
    <w:rsid w:val="00FB17C5"/>
    <w:rsid w:val="00FB18C1"/>
    <w:rsid w:val="00FB191A"/>
    <w:rsid w:val="00FB1D1E"/>
    <w:rsid w:val="00FB1D4C"/>
    <w:rsid w:val="00FB1F8F"/>
    <w:rsid w:val="00FB2006"/>
    <w:rsid w:val="00FB209F"/>
    <w:rsid w:val="00FB2298"/>
    <w:rsid w:val="00FB24DC"/>
    <w:rsid w:val="00FB25B4"/>
    <w:rsid w:val="00FB267E"/>
    <w:rsid w:val="00FB268B"/>
    <w:rsid w:val="00FB2A03"/>
    <w:rsid w:val="00FB2B39"/>
    <w:rsid w:val="00FB2C24"/>
    <w:rsid w:val="00FB2CDA"/>
    <w:rsid w:val="00FB2CE7"/>
    <w:rsid w:val="00FB2E11"/>
    <w:rsid w:val="00FB30A8"/>
    <w:rsid w:val="00FB30FA"/>
    <w:rsid w:val="00FB3138"/>
    <w:rsid w:val="00FB3438"/>
    <w:rsid w:val="00FB34C4"/>
    <w:rsid w:val="00FB3546"/>
    <w:rsid w:val="00FB38A6"/>
    <w:rsid w:val="00FB39EC"/>
    <w:rsid w:val="00FB3AE3"/>
    <w:rsid w:val="00FB3B6A"/>
    <w:rsid w:val="00FB3BB5"/>
    <w:rsid w:val="00FB3BD2"/>
    <w:rsid w:val="00FB3D53"/>
    <w:rsid w:val="00FB4056"/>
    <w:rsid w:val="00FB41A5"/>
    <w:rsid w:val="00FB4466"/>
    <w:rsid w:val="00FB44AF"/>
    <w:rsid w:val="00FB463C"/>
    <w:rsid w:val="00FB4794"/>
    <w:rsid w:val="00FB4951"/>
    <w:rsid w:val="00FB495C"/>
    <w:rsid w:val="00FB4A6A"/>
    <w:rsid w:val="00FB4B3A"/>
    <w:rsid w:val="00FB4C44"/>
    <w:rsid w:val="00FB4D0A"/>
    <w:rsid w:val="00FB513C"/>
    <w:rsid w:val="00FB519D"/>
    <w:rsid w:val="00FB53B0"/>
    <w:rsid w:val="00FB579C"/>
    <w:rsid w:val="00FB57B3"/>
    <w:rsid w:val="00FB5A93"/>
    <w:rsid w:val="00FB5D4B"/>
    <w:rsid w:val="00FB5D62"/>
    <w:rsid w:val="00FB60A4"/>
    <w:rsid w:val="00FB60AB"/>
    <w:rsid w:val="00FB6226"/>
    <w:rsid w:val="00FB6279"/>
    <w:rsid w:val="00FB62A0"/>
    <w:rsid w:val="00FB631B"/>
    <w:rsid w:val="00FB638E"/>
    <w:rsid w:val="00FB6808"/>
    <w:rsid w:val="00FB68C5"/>
    <w:rsid w:val="00FB6BF9"/>
    <w:rsid w:val="00FB6C91"/>
    <w:rsid w:val="00FB6EFD"/>
    <w:rsid w:val="00FB7241"/>
    <w:rsid w:val="00FB7407"/>
    <w:rsid w:val="00FB742C"/>
    <w:rsid w:val="00FB7A11"/>
    <w:rsid w:val="00FB7A35"/>
    <w:rsid w:val="00FB7BA3"/>
    <w:rsid w:val="00FB7D49"/>
    <w:rsid w:val="00FB7D50"/>
    <w:rsid w:val="00FB7EB4"/>
    <w:rsid w:val="00FB7FB2"/>
    <w:rsid w:val="00FC0047"/>
    <w:rsid w:val="00FC0129"/>
    <w:rsid w:val="00FC032F"/>
    <w:rsid w:val="00FC0359"/>
    <w:rsid w:val="00FC078B"/>
    <w:rsid w:val="00FC0849"/>
    <w:rsid w:val="00FC089F"/>
    <w:rsid w:val="00FC0910"/>
    <w:rsid w:val="00FC0A16"/>
    <w:rsid w:val="00FC0B9D"/>
    <w:rsid w:val="00FC0DD4"/>
    <w:rsid w:val="00FC0EE3"/>
    <w:rsid w:val="00FC1036"/>
    <w:rsid w:val="00FC107A"/>
    <w:rsid w:val="00FC11A1"/>
    <w:rsid w:val="00FC12FE"/>
    <w:rsid w:val="00FC1440"/>
    <w:rsid w:val="00FC16A0"/>
    <w:rsid w:val="00FC1756"/>
    <w:rsid w:val="00FC1C3A"/>
    <w:rsid w:val="00FC1C4B"/>
    <w:rsid w:val="00FC1CFA"/>
    <w:rsid w:val="00FC1FEE"/>
    <w:rsid w:val="00FC2454"/>
    <w:rsid w:val="00FC24B8"/>
    <w:rsid w:val="00FC2608"/>
    <w:rsid w:val="00FC2744"/>
    <w:rsid w:val="00FC27F1"/>
    <w:rsid w:val="00FC2808"/>
    <w:rsid w:val="00FC28AF"/>
    <w:rsid w:val="00FC2D0E"/>
    <w:rsid w:val="00FC2E46"/>
    <w:rsid w:val="00FC2E79"/>
    <w:rsid w:val="00FC2F0F"/>
    <w:rsid w:val="00FC2F39"/>
    <w:rsid w:val="00FC31DA"/>
    <w:rsid w:val="00FC335F"/>
    <w:rsid w:val="00FC3402"/>
    <w:rsid w:val="00FC3699"/>
    <w:rsid w:val="00FC3807"/>
    <w:rsid w:val="00FC38E6"/>
    <w:rsid w:val="00FC39A4"/>
    <w:rsid w:val="00FC3C77"/>
    <w:rsid w:val="00FC3D2F"/>
    <w:rsid w:val="00FC3DB7"/>
    <w:rsid w:val="00FC3E29"/>
    <w:rsid w:val="00FC3E94"/>
    <w:rsid w:val="00FC3F08"/>
    <w:rsid w:val="00FC40E4"/>
    <w:rsid w:val="00FC4460"/>
    <w:rsid w:val="00FC4B65"/>
    <w:rsid w:val="00FC4BCF"/>
    <w:rsid w:val="00FC4C5A"/>
    <w:rsid w:val="00FC50E0"/>
    <w:rsid w:val="00FC5245"/>
    <w:rsid w:val="00FC528A"/>
    <w:rsid w:val="00FC53AF"/>
    <w:rsid w:val="00FC569F"/>
    <w:rsid w:val="00FC56D3"/>
    <w:rsid w:val="00FC59AA"/>
    <w:rsid w:val="00FC59D8"/>
    <w:rsid w:val="00FC5A04"/>
    <w:rsid w:val="00FC5A4F"/>
    <w:rsid w:val="00FC5EC6"/>
    <w:rsid w:val="00FC61F8"/>
    <w:rsid w:val="00FC635D"/>
    <w:rsid w:val="00FC63AE"/>
    <w:rsid w:val="00FC651B"/>
    <w:rsid w:val="00FC6A6F"/>
    <w:rsid w:val="00FC6AED"/>
    <w:rsid w:val="00FC6B61"/>
    <w:rsid w:val="00FC6BEE"/>
    <w:rsid w:val="00FC7013"/>
    <w:rsid w:val="00FC749D"/>
    <w:rsid w:val="00FC7886"/>
    <w:rsid w:val="00FC7AF4"/>
    <w:rsid w:val="00FC7C31"/>
    <w:rsid w:val="00FC7C89"/>
    <w:rsid w:val="00FC7CF9"/>
    <w:rsid w:val="00FC7E27"/>
    <w:rsid w:val="00FD0468"/>
    <w:rsid w:val="00FD0622"/>
    <w:rsid w:val="00FD0740"/>
    <w:rsid w:val="00FD077E"/>
    <w:rsid w:val="00FD0921"/>
    <w:rsid w:val="00FD0B45"/>
    <w:rsid w:val="00FD1216"/>
    <w:rsid w:val="00FD129E"/>
    <w:rsid w:val="00FD130A"/>
    <w:rsid w:val="00FD1387"/>
    <w:rsid w:val="00FD1576"/>
    <w:rsid w:val="00FD1692"/>
    <w:rsid w:val="00FD16AC"/>
    <w:rsid w:val="00FD16FA"/>
    <w:rsid w:val="00FD170B"/>
    <w:rsid w:val="00FD172B"/>
    <w:rsid w:val="00FD1890"/>
    <w:rsid w:val="00FD1B6F"/>
    <w:rsid w:val="00FD1E32"/>
    <w:rsid w:val="00FD1ED3"/>
    <w:rsid w:val="00FD21DB"/>
    <w:rsid w:val="00FD2286"/>
    <w:rsid w:val="00FD23A2"/>
    <w:rsid w:val="00FD24C9"/>
    <w:rsid w:val="00FD2AF0"/>
    <w:rsid w:val="00FD2B4B"/>
    <w:rsid w:val="00FD2BA3"/>
    <w:rsid w:val="00FD2BF7"/>
    <w:rsid w:val="00FD2CAC"/>
    <w:rsid w:val="00FD2CD0"/>
    <w:rsid w:val="00FD2D56"/>
    <w:rsid w:val="00FD2F88"/>
    <w:rsid w:val="00FD32BA"/>
    <w:rsid w:val="00FD3516"/>
    <w:rsid w:val="00FD352F"/>
    <w:rsid w:val="00FD364B"/>
    <w:rsid w:val="00FD37DF"/>
    <w:rsid w:val="00FD38D0"/>
    <w:rsid w:val="00FD3BB1"/>
    <w:rsid w:val="00FD3C96"/>
    <w:rsid w:val="00FD3D76"/>
    <w:rsid w:val="00FD3DA3"/>
    <w:rsid w:val="00FD3E1C"/>
    <w:rsid w:val="00FD4476"/>
    <w:rsid w:val="00FD450C"/>
    <w:rsid w:val="00FD46AB"/>
    <w:rsid w:val="00FD477F"/>
    <w:rsid w:val="00FD47F2"/>
    <w:rsid w:val="00FD4933"/>
    <w:rsid w:val="00FD499A"/>
    <w:rsid w:val="00FD4DAF"/>
    <w:rsid w:val="00FD4ED2"/>
    <w:rsid w:val="00FD51BD"/>
    <w:rsid w:val="00FD54F0"/>
    <w:rsid w:val="00FD562B"/>
    <w:rsid w:val="00FD582B"/>
    <w:rsid w:val="00FD59DC"/>
    <w:rsid w:val="00FD5FAB"/>
    <w:rsid w:val="00FD60AC"/>
    <w:rsid w:val="00FD60B4"/>
    <w:rsid w:val="00FD616D"/>
    <w:rsid w:val="00FD6574"/>
    <w:rsid w:val="00FD65CB"/>
    <w:rsid w:val="00FD684D"/>
    <w:rsid w:val="00FD69A9"/>
    <w:rsid w:val="00FD6B40"/>
    <w:rsid w:val="00FD6BA2"/>
    <w:rsid w:val="00FD6C8B"/>
    <w:rsid w:val="00FD6F48"/>
    <w:rsid w:val="00FD7052"/>
    <w:rsid w:val="00FD71C6"/>
    <w:rsid w:val="00FD7229"/>
    <w:rsid w:val="00FD7260"/>
    <w:rsid w:val="00FD733A"/>
    <w:rsid w:val="00FD7450"/>
    <w:rsid w:val="00FD74D1"/>
    <w:rsid w:val="00FD7585"/>
    <w:rsid w:val="00FD77BB"/>
    <w:rsid w:val="00FD79E3"/>
    <w:rsid w:val="00FD7A8C"/>
    <w:rsid w:val="00FD7B9A"/>
    <w:rsid w:val="00FD7C8D"/>
    <w:rsid w:val="00FD7E60"/>
    <w:rsid w:val="00FE0233"/>
    <w:rsid w:val="00FE033A"/>
    <w:rsid w:val="00FE04B7"/>
    <w:rsid w:val="00FE06A9"/>
    <w:rsid w:val="00FE093F"/>
    <w:rsid w:val="00FE0974"/>
    <w:rsid w:val="00FE0ADB"/>
    <w:rsid w:val="00FE0BF9"/>
    <w:rsid w:val="00FE0DEC"/>
    <w:rsid w:val="00FE0E02"/>
    <w:rsid w:val="00FE1168"/>
    <w:rsid w:val="00FE15CC"/>
    <w:rsid w:val="00FE15EE"/>
    <w:rsid w:val="00FE165D"/>
    <w:rsid w:val="00FE1A0A"/>
    <w:rsid w:val="00FE1E2E"/>
    <w:rsid w:val="00FE2381"/>
    <w:rsid w:val="00FE2528"/>
    <w:rsid w:val="00FE25B3"/>
    <w:rsid w:val="00FE2735"/>
    <w:rsid w:val="00FE275D"/>
    <w:rsid w:val="00FE28C1"/>
    <w:rsid w:val="00FE299A"/>
    <w:rsid w:val="00FE2CD3"/>
    <w:rsid w:val="00FE2D2C"/>
    <w:rsid w:val="00FE3064"/>
    <w:rsid w:val="00FE338E"/>
    <w:rsid w:val="00FE373E"/>
    <w:rsid w:val="00FE3B32"/>
    <w:rsid w:val="00FE3C03"/>
    <w:rsid w:val="00FE3C0D"/>
    <w:rsid w:val="00FE3C58"/>
    <w:rsid w:val="00FE3D66"/>
    <w:rsid w:val="00FE40B5"/>
    <w:rsid w:val="00FE4326"/>
    <w:rsid w:val="00FE4610"/>
    <w:rsid w:val="00FE46A4"/>
    <w:rsid w:val="00FE4879"/>
    <w:rsid w:val="00FE48FD"/>
    <w:rsid w:val="00FE4CD2"/>
    <w:rsid w:val="00FE4D81"/>
    <w:rsid w:val="00FE4E2C"/>
    <w:rsid w:val="00FE4E68"/>
    <w:rsid w:val="00FE4FFC"/>
    <w:rsid w:val="00FE5104"/>
    <w:rsid w:val="00FE5123"/>
    <w:rsid w:val="00FE551F"/>
    <w:rsid w:val="00FE5E54"/>
    <w:rsid w:val="00FE6201"/>
    <w:rsid w:val="00FE65E3"/>
    <w:rsid w:val="00FE669E"/>
    <w:rsid w:val="00FE67B7"/>
    <w:rsid w:val="00FE6A97"/>
    <w:rsid w:val="00FE6B75"/>
    <w:rsid w:val="00FE6C38"/>
    <w:rsid w:val="00FE6D0E"/>
    <w:rsid w:val="00FE7068"/>
    <w:rsid w:val="00FE71B8"/>
    <w:rsid w:val="00FE7242"/>
    <w:rsid w:val="00FE73CC"/>
    <w:rsid w:val="00FE74A1"/>
    <w:rsid w:val="00FE75E5"/>
    <w:rsid w:val="00FE7748"/>
    <w:rsid w:val="00FE784E"/>
    <w:rsid w:val="00FE7DE0"/>
    <w:rsid w:val="00FE7DFC"/>
    <w:rsid w:val="00FE7F0D"/>
    <w:rsid w:val="00FF0131"/>
    <w:rsid w:val="00FF01F6"/>
    <w:rsid w:val="00FF061B"/>
    <w:rsid w:val="00FF0B17"/>
    <w:rsid w:val="00FF0CD3"/>
    <w:rsid w:val="00FF0D54"/>
    <w:rsid w:val="00FF0D99"/>
    <w:rsid w:val="00FF0ECD"/>
    <w:rsid w:val="00FF0F9D"/>
    <w:rsid w:val="00FF1340"/>
    <w:rsid w:val="00FF13BB"/>
    <w:rsid w:val="00FF143D"/>
    <w:rsid w:val="00FF149C"/>
    <w:rsid w:val="00FF1534"/>
    <w:rsid w:val="00FF1611"/>
    <w:rsid w:val="00FF16BF"/>
    <w:rsid w:val="00FF16ED"/>
    <w:rsid w:val="00FF1B20"/>
    <w:rsid w:val="00FF1ED2"/>
    <w:rsid w:val="00FF201F"/>
    <w:rsid w:val="00FF2042"/>
    <w:rsid w:val="00FF213A"/>
    <w:rsid w:val="00FF21D1"/>
    <w:rsid w:val="00FF268D"/>
    <w:rsid w:val="00FF28D4"/>
    <w:rsid w:val="00FF2C4E"/>
    <w:rsid w:val="00FF2C6B"/>
    <w:rsid w:val="00FF2E28"/>
    <w:rsid w:val="00FF2E49"/>
    <w:rsid w:val="00FF2FAA"/>
    <w:rsid w:val="00FF313A"/>
    <w:rsid w:val="00FF31D6"/>
    <w:rsid w:val="00FF3764"/>
    <w:rsid w:val="00FF3789"/>
    <w:rsid w:val="00FF3A05"/>
    <w:rsid w:val="00FF3A59"/>
    <w:rsid w:val="00FF3C9C"/>
    <w:rsid w:val="00FF3CF3"/>
    <w:rsid w:val="00FF3E48"/>
    <w:rsid w:val="00FF3F0D"/>
    <w:rsid w:val="00FF3F85"/>
    <w:rsid w:val="00FF3FB5"/>
    <w:rsid w:val="00FF4046"/>
    <w:rsid w:val="00FF40C8"/>
    <w:rsid w:val="00FF40DB"/>
    <w:rsid w:val="00FF41CF"/>
    <w:rsid w:val="00FF4309"/>
    <w:rsid w:val="00FF4510"/>
    <w:rsid w:val="00FF4758"/>
    <w:rsid w:val="00FF4970"/>
    <w:rsid w:val="00FF4CD3"/>
    <w:rsid w:val="00FF4D3D"/>
    <w:rsid w:val="00FF4E92"/>
    <w:rsid w:val="00FF4EF2"/>
    <w:rsid w:val="00FF5271"/>
    <w:rsid w:val="00FF5293"/>
    <w:rsid w:val="00FF5591"/>
    <w:rsid w:val="00FF55ED"/>
    <w:rsid w:val="00FF565F"/>
    <w:rsid w:val="00FF5A4E"/>
    <w:rsid w:val="00FF5C09"/>
    <w:rsid w:val="00FF5C5E"/>
    <w:rsid w:val="00FF6048"/>
    <w:rsid w:val="00FF6267"/>
    <w:rsid w:val="00FF62DC"/>
    <w:rsid w:val="00FF639F"/>
    <w:rsid w:val="00FF6449"/>
    <w:rsid w:val="00FF654E"/>
    <w:rsid w:val="00FF65A5"/>
    <w:rsid w:val="00FF6654"/>
    <w:rsid w:val="00FF666D"/>
    <w:rsid w:val="00FF6703"/>
    <w:rsid w:val="00FF676A"/>
    <w:rsid w:val="00FF68AA"/>
    <w:rsid w:val="00FF6904"/>
    <w:rsid w:val="00FF699B"/>
    <w:rsid w:val="00FF6A91"/>
    <w:rsid w:val="00FF6C38"/>
    <w:rsid w:val="00FF6CDE"/>
    <w:rsid w:val="00FF6D46"/>
    <w:rsid w:val="00FF6D4A"/>
    <w:rsid w:val="00FF6DB6"/>
    <w:rsid w:val="00FF6EED"/>
    <w:rsid w:val="00FF7087"/>
    <w:rsid w:val="00FF71D4"/>
    <w:rsid w:val="00FF7243"/>
    <w:rsid w:val="00FF73AC"/>
    <w:rsid w:val="00FF7434"/>
    <w:rsid w:val="00FF762A"/>
    <w:rsid w:val="00FF7735"/>
    <w:rsid w:val="00FF7746"/>
    <w:rsid w:val="00FF7A39"/>
    <w:rsid w:val="00FF7D6F"/>
    <w:rsid w:val="00FF7E5F"/>
    <w:rsid w:val="00FF7EDD"/>
    <w:rsid w:val="00FF7EF0"/>
    <w:rsid w:val="00FF7FCD"/>
    <w:rsid w:val="011C47F0"/>
    <w:rsid w:val="015FB533"/>
    <w:rsid w:val="015FC7F1"/>
    <w:rsid w:val="019D46BB"/>
    <w:rsid w:val="01F319F5"/>
    <w:rsid w:val="02046229"/>
    <w:rsid w:val="0240F9C5"/>
    <w:rsid w:val="024314A8"/>
    <w:rsid w:val="0278BDE3"/>
    <w:rsid w:val="02895242"/>
    <w:rsid w:val="028BB2A7"/>
    <w:rsid w:val="029C171A"/>
    <w:rsid w:val="02F462B5"/>
    <w:rsid w:val="030570C6"/>
    <w:rsid w:val="036169DE"/>
    <w:rsid w:val="03A44FFB"/>
    <w:rsid w:val="0404BC7E"/>
    <w:rsid w:val="040A66A8"/>
    <w:rsid w:val="046644BE"/>
    <w:rsid w:val="04B68C0F"/>
    <w:rsid w:val="04E5A28F"/>
    <w:rsid w:val="04F4DD2D"/>
    <w:rsid w:val="0526D05E"/>
    <w:rsid w:val="05352B95"/>
    <w:rsid w:val="0540242B"/>
    <w:rsid w:val="058F5437"/>
    <w:rsid w:val="0608B8F6"/>
    <w:rsid w:val="067EA9B1"/>
    <w:rsid w:val="0685E3B3"/>
    <w:rsid w:val="06982FCB"/>
    <w:rsid w:val="07045F8D"/>
    <w:rsid w:val="07289247"/>
    <w:rsid w:val="07356AE9"/>
    <w:rsid w:val="073AE3B9"/>
    <w:rsid w:val="07BD6DED"/>
    <w:rsid w:val="07C7C837"/>
    <w:rsid w:val="07CA5D56"/>
    <w:rsid w:val="0815DEDC"/>
    <w:rsid w:val="082267FD"/>
    <w:rsid w:val="085F845F"/>
    <w:rsid w:val="08B3BB31"/>
    <w:rsid w:val="08C2F2A8"/>
    <w:rsid w:val="08D8CFF5"/>
    <w:rsid w:val="08DE1285"/>
    <w:rsid w:val="09151D5C"/>
    <w:rsid w:val="093E7639"/>
    <w:rsid w:val="0965E03D"/>
    <w:rsid w:val="09771C43"/>
    <w:rsid w:val="09EE3F3B"/>
    <w:rsid w:val="09F8221F"/>
    <w:rsid w:val="0A1E915C"/>
    <w:rsid w:val="0A4EDDE7"/>
    <w:rsid w:val="0A5BD471"/>
    <w:rsid w:val="0A6302D1"/>
    <w:rsid w:val="0A78B913"/>
    <w:rsid w:val="0A7AA7DD"/>
    <w:rsid w:val="0AD2F3FA"/>
    <w:rsid w:val="0ADE14F2"/>
    <w:rsid w:val="0AE5C88B"/>
    <w:rsid w:val="0AF1AAD7"/>
    <w:rsid w:val="0B0BAA32"/>
    <w:rsid w:val="0B9738AB"/>
    <w:rsid w:val="0C064588"/>
    <w:rsid w:val="0C1EC9E4"/>
    <w:rsid w:val="0C21F319"/>
    <w:rsid w:val="0C24E586"/>
    <w:rsid w:val="0C4D850F"/>
    <w:rsid w:val="0C8C70BC"/>
    <w:rsid w:val="0CF71CA4"/>
    <w:rsid w:val="0D034D9F"/>
    <w:rsid w:val="0D0E7282"/>
    <w:rsid w:val="0D365D4A"/>
    <w:rsid w:val="0D9EAF07"/>
    <w:rsid w:val="0DA9993E"/>
    <w:rsid w:val="0DB35537"/>
    <w:rsid w:val="0DDFA87D"/>
    <w:rsid w:val="0DE69C05"/>
    <w:rsid w:val="0E3593C9"/>
    <w:rsid w:val="0E558D19"/>
    <w:rsid w:val="0EB07461"/>
    <w:rsid w:val="0EC136B1"/>
    <w:rsid w:val="0EDCBCA6"/>
    <w:rsid w:val="0EDFF5EB"/>
    <w:rsid w:val="0EE4F660"/>
    <w:rsid w:val="0EFC9EC1"/>
    <w:rsid w:val="0F3F0AB6"/>
    <w:rsid w:val="0F7F746B"/>
    <w:rsid w:val="0FB5A66A"/>
    <w:rsid w:val="1037A396"/>
    <w:rsid w:val="10568443"/>
    <w:rsid w:val="108F3D95"/>
    <w:rsid w:val="10EFE7BA"/>
    <w:rsid w:val="110D1FF6"/>
    <w:rsid w:val="11B4465F"/>
    <w:rsid w:val="1208065C"/>
    <w:rsid w:val="12317956"/>
    <w:rsid w:val="12663B14"/>
    <w:rsid w:val="127070D7"/>
    <w:rsid w:val="128DC482"/>
    <w:rsid w:val="13021C80"/>
    <w:rsid w:val="133F8756"/>
    <w:rsid w:val="13402DF6"/>
    <w:rsid w:val="13BD99BD"/>
    <w:rsid w:val="13C01CD0"/>
    <w:rsid w:val="13D03E7F"/>
    <w:rsid w:val="1437F169"/>
    <w:rsid w:val="143DA930"/>
    <w:rsid w:val="14466AE6"/>
    <w:rsid w:val="1472955F"/>
    <w:rsid w:val="149AA913"/>
    <w:rsid w:val="14A8DE2C"/>
    <w:rsid w:val="1522E387"/>
    <w:rsid w:val="1532C076"/>
    <w:rsid w:val="1550D5B5"/>
    <w:rsid w:val="159AF50E"/>
    <w:rsid w:val="15DAFBCA"/>
    <w:rsid w:val="16044CB1"/>
    <w:rsid w:val="160AA95E"/>
    <w:rsid w:val="1611068B"/>
    <w:rsid w:val="16247E19"/>
    <w:rsid w:val="162DB61E"/>
    <w:rsid w:val="16594C97"/>
    <w:rsid w:val="166C6757"/>
    <w:rsid w:val="16CDD637"/>
    <w:rsid w:val="16CE2541"/>
    <w:rsid w:val="16D5FEAF"/>
    <w:rsid w:val="1749EC9E"/>
    <w:rsid w:val="175BEEE2"/>
    <w:rsid w:val="17983DD1"/>
    <w:rsid w:val="17BE305A"/>
    <w:rsid w:val="17CDCEAF"/>
    <w:rsid w:val="17DCBE6D"/>
    <w:rsid w:val="18246A41"/>
    <w:rsid w:val="18374DF2"/>
    <w:rsid w:val="185DECE7"/>
    <w:rsid w:val="18B10383"/>
    <w:rsid w:val="192E51CD"/>
    <w:rsid w:val="193257B2"/>
    <w:rsid w:val="19331D87"/>
    <w:rsid w:val="1946D475"/>
    <w:rsid w:val="196F76C4"/>
    <w:rsid w:val="197AE391"/>
    <w:rsid w:val="19C439D9"/>
    <w:rsid w:val="19D7E119"/>
    <w:rsid w:val="19DB0B73"/>
    <w:rsid w:val="1A062307"/>
    <w:rsid w:val="1B08B2D4"/>
    <w:rsid w:val="1B2DED5D"/>
    <w:rsid w:val="1B4D5C26"/>
    <w:rsid w:val="1B62C28F"/>
    <w:rsid w:val="1B76780F"/>
    <w:rsid w:val="1B79F9A6"/>
    <w:rsid w:val="1BCD9F53"/>
    <w:rsid w:val="1BEC71E4"/>
    <w:rsid w:val="1C39635F"/>
    <w:rsid w:val="1C71CF59"/>
    <w:rsid w:val="1C731567"/>
    <w:rsid w:val="1CC6367D"/>
    <w:rsid w:val="1CC8B583"/>
    <w:rsid w:val="1CEDEC6A"/>
    <w:rsid w:val="1D0B89EF"/>
    <w:rsid w:val="1D770CE4"/>
    <w:rsid w:val="1DB22ECE"/>
    <w:rsid w:val="1DBD6043"/>
    <w:rsid w:val="1DC59AF1"/>
    <w:rsid w:val="1E3A6113"/>
    <w:rsid w:val="1E3D3EC1"/>
    <w:rsid w:val="1E78E21B"/>
    <w:rsid w:val="1E9F3564"/>
    <w:rsid w:val="1EABD7DC"/>
    <w:rsid w:val="1ECC2432"/>
    <w:rsid w:val="1EE80D7E"/>
    <w:rsid w:val="1F408A07"/>
    <w:rsid w:val="1F65F967"/>
    <w:rsid w:val="1F8F8009"/>
    <w:rsid w:val="1FA9D880"/>
    <w:rsid w:val="1FB4706D"/>
    <w:rsid w:val="1FCD3F7B"/>
    <w:rsid w:val="20069712"/>
    <w:rsid w:val="203AD183"/>
    <w:rsid w:val="203E1F66"/>
    <w:rsid w:val="205089CB"/>
    <w:rsid w:val="2085F61A"/>
    <w:rsid w:val="20C527EC"/>
    <w:rsid w:val="21147380"/>
    <w:rsid w:val="2126D11D"/>
    <w:rsid w:val="2154E9CD"/>
    <w:rsid w:val="216F8B41"/>
    <w:rsid w:val="21A7CB2F"/>
    <w:rsid w:val="21F91B59"/>
    <w:rsid w:val="2211522E"/>
    <w:rsid w:val="2215EE8E"/>
    <w:rsid w:val="22486AE7"/>
    <w:rsid w:val="22515E4F"/>
    <w:rsid w:val="226BDD80"/>
    <w:rsid w:val="22C84F04"/>
    <w:rsid w:val="231D5685"/>
    <w:rsid w:val="232953BE"/>
    <w:rsid w:val="233CE1AB"/>
    <w:rsid w:val="23507D71"/>
    <w:rsid w:val="23847A2C"/>
    <w:rsid w:val="23A25CEE"/>
    <w:rsid w:val="242D0189"/>
    <w:rsid w:val="245A2F48"/>
    <w:rsid w:val="2469631E"/>
    <w:rsid w:val="246C36D9"/>
    <w:rsid w:val="2470E402"/>
    <w:rsid w:val="24750479"/>
    <w:rsid w:val="24AD6A2B"/>
    <w:rsid w:val="24B8A886"/>
    <w:rsid w:val="24BC8AC8"/>
    <w:rsid w:val="2518DAC0"/>
    <w:rsid w:val="25581D11"/>
    <w:rsid w:val="25737390"/>
    <w:rsid w:val="25A15564"/>
    <w:rsid w:val="25B58A50"/>
    <w:rsid w:val="25C1E780"/>
    <w:rsid w:val="25E5633E"/>
    <w:rsid w:val="262D564B"/>
    <w:rsid w:val="264CDB1E"/>
    <w:rsid w:val="2668109B"/>
    <w:rsid w:val="26A7E294"/>
    <w:rsid w:val="26B54A62"/>
    <w:rsid w:val="26C0819F"/>
    <w:rsid w:val="27DFEFA6"/>
    <w:rsid w:val="27F3C257"/>
    <w:rsid w:val="27F47F5A"/>
    <w:rsid w:val="27FC75D0"/>
    <w:rsid w:val="28526E20"/>
    <w:rsid w:val="28A4809E"/>
    <w:rsid w:val="28A48874"/>
    <w:rsid w:val="28C1548B"/>
    <w:rsid w:val="28D6119A"/>
    <w:rsid w:val="28F5DF69"/>
    <w:rsid w:val="28F88E82"/>
    <w:rsid w:val="28FCCBE4"/>
    <w:rsid w:val="2905F26C"/>
    <w:rsid w:val="29635325"/>
    <w:rsid w:val="296C57A3"/>
    <w:rsid w:val="2994C351"/>
    <w:rsid w:val="29B7358D"/>
    <w:rsid w:val="2A0D9793"/>
    <w:rsid w:val="2A1747D7"/>
    <w:rsid w:val="2A302A25"/>
    <w:rsid w:val="2A522590"/>
    <w:rsid w:val="2A76415E"/>
    <w:rsid w:val="2A9D7B01"/>
    <w:rsid w:val="2AFCA49A"/>
    <w:rsid w:val="2B09D335"/>
    <w:rsid w:val="2B0BDA07"/>
    <w:rsid w:val="2B3FCC80"/>
    <w:rsid w:val="2BCA2F6B"/>
    <w:rsid w:val="2BE2A1F5"/>
    <w:rsid w:val="2BF6AB84"/>
    <w:rsid w:val="2C47B066"/>
    <w:rsid w:val="2C4E6F0B"/>
    <w:rsid w:val="2C6D016D"/>
    <w:rsid w:val="2CF949A0"/>
    <w:rsid w:val="2CFEEE74"/>
    <w:rsid w:val="2D172E06"/>
    <w:rsid w:val="2D1CC400"/>
    <w:rsid w:val="2D37C520"/>
    <w:rsid w:val="2D4DB099"/>
    <w:rsid w:val="2D52ECAE"/>
    <w:rsid w:val="2D6DB483"/>
    <w:rsid w:val="2D73AFA0"/>
    <w:rsid w:val="2DE134F3"/>
    <w:rsid w:val="2DEF3F91"/>
    <w:rsid w:val="2DF9C6BC"/>
    <w:rsid w:val="2DFDED16"/>
    <w:rsid w:val="2E410670"/>
    <w:rsid w:val="2E797E72"/>
    <w:rsid w:val="2E81D647"/>
    <w:rsid w:val="2F3B9DCB"/>
    <w:rsid w:val="2F89A5F6"/>
    <w:rsid w:val="2FDEFE49"/>
    <w:rsid w:val="30477120"/>
    <w:rsid w:val="304BF9F0"/>
    <w:rsid w:val="3054EB69"/>
    <w:rsid w:val="3073DD5A"/>
    <w:rsid w:val="3085F701"/>
    <w:rsid w:val="3099F5A5"/>
    <w:rsid w:val="30C01988"/>
    <w:rsid w:val="30E61094"/>
    <w:rsid w:val="30F055A7"/>
    <w:rsid w:val="30F507BF"/>
    <w:rsid w:val="30F643C1"/>
    <w:rsid w:val="3123146A"/>
    <w:rsid w:val="3129C598"/>
    <w:rsid w:val="3156CC8C"/>
    <w:rsid w:val="316B84B4"/>
    <w:rsid w:val="31A02BF6"/>
    <w:rsid w:val="320DF40F"/>
    <w:rsid w:val="32154739"/>
    <w:rsid w:val="321D083D"/>
    <w:rsid w:val="32231CC1"/>
    <w:rsid w:val="323C9925"/>
    <w:rsid w:val="324D3F56"/>
    <w:rsid w:val="32843A63"/>
    <w:rsid w:val="32968A60"/>
    <w:rsid w:val="32BB4BE4"/>
    <w:rsid w:val="32E7B5D3"/>
    <w:rsid w:val="32F4F661"/>
    <w:rsid w:val="33084E1A"/>
    <w:rsid w:val="3330D670"/>
    <w:rsid w:val="333A8AD3"/>
    <w:rsid w:val="333DD65F"/>
    <w:rsid w:val="3340AC98"/>
    <w:rsid w:val="33770735"/>
    <w:rsid w:val="339BE837"/>
    <w:rsid w:val="33C36E6C"/>
    <w:rsid w:val="33C3AAFD"/>
    <w:rsid w:val="33FBCDD7"/>
    <w:rsid w:val="3435DDE8"/>
    <w:rsid w:val="3467043D"/>
    <w:rsid w:val="3491F569"/>
    <w:rsid w:val="34DDF990"/>
    <w:rsid w:val="34DE47E4"/>
    <w:rsid w:val="35164665"/>
    <w:rsid w:val="351A94A0"/>
    <w:rsid w:val="3524136B"/>
    <w:rsid w:val="358B6188"/>
    <w:rsid w:val="359CD149"/>
    <w:rsid w:val="35AE67A6"/>
    <w:rsid w:val="35B432D5"/>
    <w:rsid w:val="35DC83C1"/>
    <w:rsid w:val="35E57789"/>
    <w:rsid w:val="35EB5CE7"/>
    <w:rsid w:val="3673FD6B"/>
    <w:rsid w:val="3686FA3F"/>
    <w:rsid w:val="36CA84C1"/>
    <w:rsid w:val="36D0D6BE"/>
    <w:rsid w:val="36FBA2B6"/>
    <w:rsid w:val="3713AD49"/>
    <w:rsid w:val="375E34C1"/>
    <w:rsid w:val="378380C2"/>
    <w:rsid w:val="379ABABE"/>
    <w:rsid w:val="379C49C7"/>
    <w:rsid w:val="3802E60C"/>
    <w:rsid w:val="3817806E"/>
    <w:rsid w:val="3840AA55"/>
    <w:rsid w:val="386B7489"/>
    <w:rsid w:val="387B946C"/>
    <w:rsid w:val="388D25B5"/>
    <w:rsid w:val="38A96526"/>
    <w:rsid w:val="38CF1BAF"/>
    <w:rsid w:val="38F570FB"/>
    <w:rsid w:val="3913BE02"/>
    <w:rsid w:val="391ED6D8"/>
    <w:rsid w:val="39221564"/>
    <w:rsid w:val="39354CFA"/>
    <w:rsid w:val="39523937"/>
    <w:rsid w:val="396ADADC"/>
    <w:rsid w:val="397256A0"/>
    <w:rsid w:val="3988635A"/>
    <w:rsid w:val="39BB43E4"/>
    <w:rsid w:val="39F623AC"/>
    <w:rsid w:val="3A0971FC"/>
    <w:rsid w:val="3A2FAFC2"/>
    <w:rsid w:val="3A33EABC"/>
    <w:rsid w:val="3A3F40C1"/>
    <w:rsid w:val="3A5EE080"/>
    <w:rsid w:val="3A612C61"/>
    <w:rsid w:val="3A7542B9"/>
    <w:rsid w:val="3A7BE7FD"/>
    <w:rsid w:val="3A7BF0FF"/>
    <w:rsid w:val="3AC22C81"/>
    <w:rsid w:val="3AD823EB"/>
    <w:rsid w:val="3AF1D824"/>
    <w:rsid w:val="3B13F63A"/>
    <w:rsid w:val="3B27A89C"/>
    <w:rsid w:val="3B659BCE"/>
    <w:rsid w:val="3BCB8023"/>
    <w:rsid w:val="3BF3600D"/>
    <w:rsid w:val="3C03C5EF"/>
    <w:rsid w:val="3C3004D2"/>
    <w:rsid w:val="3C600664"/>
    <w:rsid w:val="3CB4B551"/>
    <w:rsid w:val="3CE12141"/>
    <w:rsid w:val="3D2135D2"/>
    <w:rsid w:val="3D62DDA2"/>
    <w:rsid w:val="3D7B9EF8"/>
    <w:rsid w:val="3D87F845"/>
    <w:rsid w:val="3D99C5EE"/>
    <w:rsid w:val="3DB416D3"/>
    <w:rsid w:val="3DC503A9"/>
    <w:rsid w:val="3DDA883E"/>
    <w:rsid w:val="3E067CF7"/>
    <w:rsid w:val="3E171BD1"/>
    <w:rsid w:val="3E1BA6BB"/>
    <w:rsid w:val="3E4179D7"/>
    <w:rsid w:val="3E512BBE"/>
    <w:rsid w:val="3E8F0B65"/>
    <w:rsid w:val="3EE891F2"/>
    <w:rsid w:val="3F1BC22A"/>
    <w:rsid w:val="3F41749C"/>
    <w:rsid w:val="3F9D33FB"/>
    <w:rsid w:val="4069C876"/>
    <w:rsid w:val="40812EC1"/>
    <w:rsid w:val="40C05360"/>
    <w:rsid w:val="40EEEDCA"/>
    <w:rsid w:val="411F8834"/>
    <w:rsid w:val="4174B1CF"/>
    <w:rsid w:val="41835545"/>
    <w:rsid w:val="41A21233"/>
    <w:rsid w:val="41C168CA"/>
    <w:rsid w:val="41EFAA31"/>
    <w:rsid w:val="42025CF6"/>
    <w:rsid w:val="422C1CAF"/>
    <w:rsid w:val="424263C0"/>
    <w:rsid w:val="424C375A"/>
    <w:rsid w:val="426D6408"/>
    <w:rsid w:val="4279DBB3"/>
    <w:rsid w:val="4286FEC4"/>
    <w:rsid w:val="4287FFDC"/>
    <w:rsid w:val="428907B9"/>
    <w:rsid w:val="429488BB"/>
    <w:rsid w:val="42AB77E8"/>
    <w:rsid w:val="42C27368"/>
    <w:rsid w:val="433E02A9"/>
    <w:rsid w:val="4356516E"/>
    <w:rsid w:val="436483AF"/>
    <w:rsid w:val="438E2232"/>
    <w:rsid w:val="43E045AC"/>
    <w:rsid w:val="44BCB4AB"/>
    <w:rsid w:val="451A07A5"/>
    <w:rsid w:val="452FF1DF"/>
    <w:rsid w:val="4551423C"/>
    <w:rsid w:val="4551FCC0"/>
    <w:rsid w:val="45607DBE"/>
    <w:rsid w:val="45969DEF"/>
    <w:rsid w:val="4597C83F"/>
    <w:rsid w:val="45B1943D"/>
    <w:rsid w:val="45BFF4F4"/>
    <w:rsid w:val="45E6D346"/>
    <w:rsid w:val="4603EED5"/>
    <w:rsid w:val="4604A3D3"/>
    <w:rsid w:val="46186BCC"/>
    <w:rsid w:val="461ACB5D"/>
    <w:rsid w:val="466B9A34"/>
    <w:rsid w:val="468BF2C5"/>
    <w:rsid w:val="468D1DA5"/>
    <w:rsid w:val="46A61D24"/>
    <w:rsid w:val="46A9A5F1"/>
    <w:rsid w:val="46D4CA50"/>
    <w:rsid w:val="46E80BE3"/>
    <w:rsid w:val="4715E3E9"/>
    <w:rsid w:val="474E7F63"/>
    <w:rsid w:val="475F19D5"/>
    <w:rsid w:val="47A221F0"/>
    <w:rsid w:val="47AA092D"/>
    <w:rsid w:val="47ABB4A4"/>
    <w:rsid w:val="47C20943"/>
    <w:rsid w:val="48603670"/>
    <w:rsid w:val="486ED097"/>
    <w:rsid w:val="492017A9"/>
    <w:rsid w:val="4924D989"/>
    <w:rsid w:val="49BAB2E7"/>
    <w:rsid w:val="4A0E8449"/>
    <w:rsid w:val="4AC50AD2"/>
    <w:rsid w:val="4AE121D9"/>
    <w:rsid w:val="4AF10923"/>
    <w:rsid w:val="4AF36BFD"/>
    <w:rsid w:val="4AFACE83"/>
    <w:rsid w:val="4B405546"/>
    <w:rsid w:val="4B96DC5A"/>
    <w:rsid w:val="4BBBABA6"/>
    <w:rsid w:val="4BBFB38C"/>
    <w:rsid w:val="4BE6674C"/>
    <w:rsid w:val="4BF3D187"/>
    <w:rsid w:val="4BF6AD08"/>
    <w:rsid w:val="4C29F3EB"/>
    <w:rsid w:val="4C2D0CF8"/>
    <w:rsid w:val="4C361B58"/>
    <w:rsid w:val="4C427D72"/>
    <w:rsid w:val="4C5089C0"/>
    <w:rsid w:val="4C73D2E0"/>
    <w:rsid w:val="4C8532C4"/>
    <w:rsid w:val="4C899056"/>
    <w:rsid w:val="4CA3793A"/>
    <w:rsid w:val="4CC4CBA4"/>
    <w:rsid w:val="4CEB9A45"/>
    <w:rsid w:val="4CF85D6C"/>
    <w:rsid w:val="4D6E2490"/>
    <w:rsid w:val="4DA153A0"/>
    <w:rsid w:val="4DBFA61E"/>
    <w:rsid w:val="4DC75BCB"/>
    <w:rsid w:val="4DE52E30"/>
    <w:rsid w:val="4E2424FC"/>
    <w:rsid w:val="4E7586EC"/>
    <w:rsid w:val="4E777DBE"/>
    <w:rsid w:val="4F3BB600"/>
    <w:rsid w:val="4FBD2E0C"/>
    <w:rsid w:val="4FD60A4B"/>
    <w:rsid w:val="50A2F60F"/>
    <w:rsid w:val="50F004ED"/>
    <w:rsid w:val="50F9F803"/>
    <w:rsid w:val="511D2F2D"/>
    <w:rsid w:val="5123DE41"/>
    <w:rsid w:val="512C35C3"/>
    <w:rsid w:val="51529E00"/>
    <w:rsid w:val="519887C9"/>
    <w:rsid w:val="51A2D0CB"/>
    <w:rsid w:val="51AD66AF"/>
    <w:rsid w:val="52662C56"/>
    <w:rsid w:val="529A5FC3"/>
    <w:rsid w:val="52B2337D"/>
    <w:rsid w:val="52CF9425"/>
    <w:rsid w:val="530650A1"/>
    <w:rsid w:val="533E9D3B"/>
    <w:rsid w:val="535E89AA"/>
    <w:rsid w:val="535FDD70"/>
    <w:rsid w:val="54180D5F"/>
    <w:rsid w:val="541C5356"/>
    <w:rsid w:val="54507874"/>
    <w:rsid w:val="546F75AE"/>
    <w:rsid w:val="54A19648"/>
    <w:rsid w:val="54AEE02B"/>
    <w:rsid w:val="54CCA818"/>
    <w:rsid w:val="558F4E30"/>
    <w:rsid w:val="5596ED1A"/>
    <w:rsid w:val="55982D45"/>
    <w:rsid w:val="559D680D"/>
    <w:rsid w:val="55A7165A"/>
    <w:rsid w:val="55D2E211"/>
    <w:rsid w:val="56373D32"/>
    <w:rsid w:val="565937FE"/>
    <w:rsid w:val="565D8B3C"/>
    <w:rsid w:val="56A7CFC3"/>
    <w:rsid w:val="56D41518"/>
    <w:rsid w:val="56E5C2A1"/>
    <w:rsid w:val="56F768F9"/>
    <w:rsid w:val="5703DD24"/>
    <w:rsid w:val="5709D131"/>
    <w:rsid w:val="57131BBD"/>
    <w:rsid w:val="5743C66F"/>
    <w:rsid w:val="57ED4169"/>
    <w:rsid w:val="57FC212E"/>
    <w:rsid w:val="58108359"/>
    <w:rsid w:val="58333435"/>
    <w:rsid w:val="584CAACB"/>
    <w:rsid w:val="584EE1E8"/>
    <w:rsid w:val="587E6B6B"/>
    <w:rsid w:val="588FA1D5"/>
    <w:rsid w:val="5923A170"/>
    <w:rsid w:val="5973040B"/>
    <w:rsid w:val="59851E74"/>
    <w:rsid w:val="59E582AB"/>
    <w:rsid w:val="5A1D8534"/>
    <w:rsid w:val="5A37221B"/>
    <w:rsid w:val="5A53B1C6"/>
    <w:rsid w:val="5A77B005"/>
    <w:rsid w:val="5ADC8202"/>
    <w:rsid w:val="5AE8F37F"/>
    <w:rsid w:val="5AF0E777"/>
    <w:rsid w:val="5BC42696"/>
    <w:rsid w:val="5C2804B1"/>
    <w:rsid w:val="5C55B926"/>
    <w:rsid w:val="5C96D653"/>
    <w:rsid w:val="5C9B3C5A"/>
    <w:rsid w:val="5CEFD25B"/>
    <w:rsid w:val="5CFA0DD0"/>
    <w:rsid w:val="5D52B9AE"/>
    <w:rsid w:val="5DB7CF82"/>
    <w:rsid w:val="5DEF1E64"/>
    <w:rsid w:val="5DF306CB"/>
    <w:rsid w:val="5DFBC6D2"/>
    <w:rsid w:val="5E000D3F"/>
    <w:rsid w:val="5E632F7E"/>
    <w:rsid w:val="5E722A52"/>
    <w:rsid w:val="5F07858D"/>
    <w:rsid w:val="5F269D43"/>
    <w:rsid w:val="5F33849F"/>
    <w:rsid w:val="5F6922ED"/>
    <w:rsid w:val="5F742190"/>
    <w:rsid w:val="5F9A6450"/>
    <w:rsid w:val="5FB1902F"/>
    <w:rsid w:val="5FBEE760"/>
    <w:rsid w:val="5FC3A1D5"/>
    <w:rsid w:val="5FC9D4C3"/>
    <w:rsid w:val="6006828C"/>
    <w:rsid w:val="600D62EA"/>
    <w:rsid w:val="6064F1B5"/>
    <w:rsid w:val="609331CC"/>
    <w:rsid w:val="60ABB02A"/>
    <w:rsid w:val="60AC1EA1"/>
    <w:rsid w:val="60BC0C7E"/>
    <w:rsid w:val="60C46BEA"/>
    <w:rsid w:val="60C786F1"/>
    <w:rsid w:val="60E6559B"/>
    <w:rsid w:val="611FDFF5"/>
    <w:rsid w:val="61283E6B"/>
    <w:rsid w:val="6159F20C"/>
    <w:rsid w:val="6169CD2A"/>
    <w:rsid w:val="618C02C1"/>
    <w:rsid w:val="61CF03F3"/>
    <w:rsid w:val="61FBF82D"/>
    <w:rsid w:val="622CCD71"/>
    <w:rsid w:val="62943476"/>
    <w:rsid w:val="62C4FEB9"/>
    <w:rsid w:val="62D6B3BE"/>
    <w:rsid w:val="63268CFF"/>
    <w:rsid w:val="63644F05"/>
    <w:rsid w:val="637A0907"/>
    <w:rsid w:val="6398B71F"/>
    <w:rsid w:val="64352690"/>
    <w:rsid w:val="64390DC4"/>
    <w:rsid w:val="6450AE9A"/>
    <w:rsid w:val="6454E079"/>
    <w:rsid w:val="649E5FA4"/>
    <w:rsid w:val="64B89D75"/>
    <w:rsid w:val="64C5FD09"/>
    <w:rsid w:val="64DF4625"/>
    <w:rsid w:val="64E01C11"/>
    <w:rsid w:val="6532D3B8"/>
    <w:rsid w:val="6552F1EE"/>
    <w:rsid w:val="656E5AAA"/>
    <w:rsid w:val="65808DED"/>
    <w:rsid w:val="6583B5A2"/>
    <w:rsid w:val="65A2F35E"/>
    <w:rsid w:val="667A855E"/>
    <w:rsid w:val="66950B65"/>
    <w:rsid w:val="6697DF9F"/>
    <w:rsid w:val="66DAC366"/>
    <w:rsid w:val="66E98D76"/>
    <w:rsid w:val="673443DE"/>
    <w:rsid w:val="6742BECD"/>
    <w:rsid w:val="675834A3"/>
    <w:rsid w:val="679A5734"/>
    <w:rsid w:val="67AB1F46"/>
    <w:rsid w:val="67AECF6F"/>
    <w:rsid w:val="67B984FE"/>
    <w:rsid w:val="67E28475"/>
    <w:rsid w:val="6804EE50"/>
    <w:rsid w:val="68079AB9"/>
    <w:rsid w:val="68145922"/>
    <w:rsid w:val="68379CCA"/>
    <w:rsid w:val="684DBB89"/>
    <w:rsid w:val="687206E5"/>
    <w:rsid w:val="68885E66"/>
    <w:rsid w:val="68C583D3"/>
    <w:rsid w:val="68D41EFA"/>
    <w:rsid w:val="69EA0CFA"/>
    <w:rsid w:val="6A220E66"/>
    <w:rsid w:val="6A5E1CCA"/>
    <w:rsid w:val="6A746CBB"/>
    <w:rsid w:val="6AD95951"/>
    <w:rsid w:val="6B047EDC"/>
    <w:rsid w:val="6B280603"/>
    <w:rsid w:val="6B2CFB96"/>
    <w:rsid w:val="6C54B6CF"/>
    <w:rsid w:val="6C6ADF83"/>
    <w:rsid w:val="6C8626CA"/>
    <w:rsid w:val="6C8F7809"/>
    <w:rsid w:val="6C9BBB17"/>
    <w:rsid w:val="6D21C670"/>
    <w:rsid w:val="6DB2EE77"/>
    <w:rsid w:val="6DDFE260"/>
    <w:rsid w:val="6DE6036C"/>
    <w:rsid w:val="6DECBCB6"/>
    <w:rsid w:val="6E3231B8"/>
    <w:rsid w:val="6E55EE40"/>
    <w:rsid w:val="6E981790"/>
    <w:rsid w:val="6EC680FB"/>
    <w:rsid w:val="6EF41B86"/>
    <w:rsid w:val="6F026FA9"/>
    <w:rsid w:val="6F26ECAA"/>
    <w:rsid w:val="6F48F728"/>
    <w:rsid w:val="7057D77B"/>
    <w:rsid w:val="70582B2E"/>
    <w:rsid w:val="706E54B1"/>
    <w:rsid w:val="7090B2E9"/>
    <w:rsid w:val="70D4FEA4"/>
    <w:rsid w:val="70F11C46"/>
    <w:rsid w:val="710619B8"/>
    <w:rsid w:val="710D5F45"/>
    <w:rsid w:val="714A9FEE"/>
    <w:rsid w:val="714DC51A"/>
    <w:rsid w:val="716BF04F"/>
    <w:rsid w:val="71AA28CB"/>
    <w:rsid w:val="71B28668"/>
    <w:rsid w:val="71D956D4"/>
    <w:rsid w:val="71F94944"/>
    <w:rsid w:val="72000828"/>
    <w:rsid w:val="72E27D13"/>
    <w:rsid w:val="72EF520A"/>
    <w:rsid w:val="7344BAE8"/>
    <w:rsid w:val="734E0707"/>
    <w:rsid w:val="7379BE5F"/>
    <w:rsid w:val="7396BBFB"/>
    <w:rsid w:val="73DC076D"/>
    <w:rsid w:val="74223A01"/>
    <w:rsid w:val="744BE158"/>
    <w:rsid w:val="74802F93"/>
    <w:rsid w:val="7485C65E"/>
    <w:rsid w:val="74E86680"/>
    <w:rsid w:val="750E4470"/>
    <w:rsid w:val="7526B8AF"/>
    <w:rsid w:val="75328FFC"/>
    <w:rsid w:val="75723246"/>
    <w:rsid w:val="75917367"/>
    <w:rsid w:val="75AC7890"/>
    <w:rsid w:val="768E7527"/>
    <w:rsid w:val="76B647A4"/>
    <w:rsid w:val="76DE5230"/>
    <w:rsid w:val="76E54E72"/>
    <w:rsid w:val="76FA0B48"/>
    <w:rsid w:val="7767DCDE"/>
    <w:rsid w:val="7798A4AC"/>
    <w:rsid w:val="77BF30D1"/>
    <w:rsid w:val="77D0B869"/>
    <w:rsid w:val="77FECEC1"/>
    <w:rsid w:val="7800DD81"/>
    <w:rsid w:val="7816155A"/>
    <w:rsid w:val="781F43E8"/>
    <w:rsid w:val="7821DDE1"/>
    <w:rsid w:val="782B945D"/>
    <w:rsid w:val="78B49320"/>
    <w:rsid w:val="78CFA23D"/>
    <w:rsid w:val="78DD67F3"/>
    <w:rsid w:val="79288F03"/>
    <w:rsid w:val="792EBE54"/>
    <w:rsid w:val="79599727"/>
    <w:rsid w:val="79748440"/>
    <w:rsid w:val="799F3104"/>
    <w:rsid w:val="79D3CBD7"/>
    <w:rsid w:val="79F18A2A"/>
    <w:rsid w:val="7A3B26F5"/>
    <w:rsid w:val="7A503087"/>
    <w:rsid w:val="7AA95074"/>
    <w:rsid w:val="7AD31E72"/>
    <w:rsid w:val="7B6BDF93"/>
    <w:rsid w:val="7B7B87BD"/>
    <w:rsid w:val="7BB60F20"/>
    <w:rsid w:val="7BBCFE0F"/>
    <w:rsid w:val="7BC3D1A1"/>
    <w:rsid w:val="7BFDEBBD"/>
    <w:rsid w:val="7C3C52EB"/>
    <w:rsid w:val="7C474B94"/>
    <w:rsid w:val="7C48A6B1"/>
    <w:rsid w:val="7C66B412"/>
    <w:rsid w:val="7C92DA71"/>
    <w:rsid w:val="7CB10560"/>
    <w:rsid w:val="7CB9144E"/>
    <w:rsid w:val="7CBA52D0"/>
    <w:rsid w:val="7D00D434"/>
    <w:rsid w:val="7D2F0382"/>
    <w:rsid w:val="7E23B458"/>
    <w:rsid w:val="7E3B921E"/>
    <w:rsid w:val="7E903C5E"/>
    <w:rsid w:val="7EB093B7"/>
    <w:rsid w:val="7EB73D03"/>
    <w:rsid w:val="7EC2F312"/>
    <w:rsid w:val="7EEB76EF"/>
    <w:rsid w:val="7F41111E"/>
    <w:rsid w:val="7F5BEDBA"/>
    <w:rsid w:val="7FA78819"/>
    <w:rsid w:val="7FAA9E65"/>
    <w:rsid w:val="7FC5B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79AD8902-ACEC-4A0B-97F3-FCFFFB8A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6531"/>
  </w:style>
  <w:style w:type="paragraph" w:styleId="Nadpis1">
    <w:name w:val="heading 1"/>
    <w:basedOn w:val="Normlny"/>
    <w:next w:val="Normlny"/>
    <w:link w:val="Nadpis1Char"/>
    <w:uiPriority w:val="9"/>
    <w:qFormat/>
    <w:rsid w:val="0045653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565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5653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Nzovknihy">
    <w:name w:val="Book Title"/>
    <w:aliases w:val="Ods. 1"/>
    <w:basedOn w:val="Predvolenpsmoodseku"/>
    <w:uiPriority w:val="33"/>
    <w:qFormat/>
    <w:rsid w:val="00456531"/>
    <w:rPr>
      <w:b/>
      <w:bCs/>
      <w:caps w:val="0"/>
      <w:smallCaps/>
      <w:spacing w:val="0"/>
    </w:rPr>
  </w:style>
  <w:style w:type="character" w:customStyle="1" w:styleId="Nadpis2Char">
    <w:name w:val="Nadpis 2 Char"/>
    <w:basedOn w:val="Predvolenpsmoodseku"/>
    <w:link w:val="Nadpis2"/>
    <w:uiPriority w:val="9"/>
    <w:rsid w:val="0045653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zriadkovania">
    <w:name w:val="No Spacing"/>
    <w:aliases w:val="Odsek 1."/>
    <w:uiPriority w:val="1"/>
    <w:qFormat/>
    <w:rsid w:val="00456531"/>
    <w:pPr>
      <w:spacing w:after="0" w:line="240" w:lineRule="auto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Bullet List,FooterText,numbered,List Paragraph1,Paragraphe de liste1,Odsek,ODRAZKY PRVA UROVEN"/>
    <w:basedOn w:val="Normlny"/>
    <w:link w:val="OdsekzoznamuChar"/>
    <w:uiPriority w:val="34"/>
    <w:qFormat/>
    <w:rsid w:val="0089225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F21300"/>
    <w:rPr>
      <w:color w:val="605E5C"/>
      <w:shd w:val="clear" w:color="auto" w:fill="E1DFDD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Bullet List Char,numbered Char"/>
    <w:basedOn w:val="Predvolenpsmoodseku"/>
    <w:link w:val="Odsekzoznamu"/>
    <w:uiPriority w:val="34"/>
    <w:locked/>
    <w:rsid w:val="003F3704"/>
  </w:style>
  <w:style w:type="paragraph" w:styleId="Revzia">
    <w:name w:val="Revision"/>
    <w:hidden/>
    <w:uiPriority w:val="99"/>
    <w:semiHidden/>
    <w:rsid w:val="00AB6B8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poznmkupodiarou">
    <w:name w:val="footnote reference"/>
    <w:rsid w:val="006A61B7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61B7"/>
    <w:pPr>
      <w:spacing w:after="0"/>
      <w:jc w:val="both"/>
    </w:pPr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61B7"/>
    <w:rPr>
      <w:rFonts w:ascii="Times New Roman" w:hAnsi="Times New Roman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573532"/>
  </w:style>
  <w:style w:type="table" w:customStyle="1" w:styleId="TableGrid">
    <w:name w:val="TableGrid"/>
    <w:rsid w:val="00D81AFA"/>
    <w:pPr>
      <w:spacing w:after="0" w:line="240" w:lineRule="auto"/>
    </w:pPr>
    <w:rPr>
      <w:kern w:val="2"/>
      <w:sz w:val="24"/>
      <w:szCs w:val="24"/>
      <w:lang w:eastAsia="sk-SK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ienka">
    <w:name w:val="Mention"/>
    <w:basedOn w:val="Predvolenpsmoodseku"/>
    <w:uiPriority w:val="99"/>
    <w:unhideWhenUsed/>
    <w:rsid w:val="003C35EC"/>
    <w:rPr>
      <w:color w:val="2B579A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5653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table" w:styleId="Mriekatabuky">
    <w:name w:val="Table Grid"/>
    <w:basedOn w:val="Normlnatabuka"/>
    <w:uiPriority w:val="39"/>
    <w:rsid w:val="006A7B91"/>
    <w:pPr>
      <w:spacing w:after="0" w:line="240" w:lineRule="auto"/>
    </w:pPr>
    <w:tblPr/>
  </w:style>
  <w:style w:type="paragraph" w:styleId="Zkladntext">
    <w:name w:val="Body Text"/>
    <w:basedOn w:val="Normlny"/>
    <w:link w:val="ZkladntextChar"/>
    <w:rsid w:val="006A7B91"/>
    <w:pPr>
      <w:spacing w:after="0"/>
      <w:jc w:val="both"/>
    </w:pPr>
    <w:rPr>
      <w:rFonts w:eastAsia="Times New Roman"/>
      <w:noProof/>
      <w:lang w:val="en-GB" w:eastAsia="cs-CZ"/>
    </w:rPr>
  </w:style>
  <w:style w:type="character" w:customStyle="1" w:styleId="ZkladntextChar">
    <w:name w:val="Základný text Char"/>
    <w:basedOn w:val="Predvolenpsmoodseku"/>
    <w:link w:val="Zkladntext"/>
    <w:rsid w:val="006A7B91"/>
    <w:rPr>
      <w:rFonts w:ascii="Times New Roman" w:eastAsia="Times New Roman" w:hAnsi="Times New Roman" w:cs="Times New Roman"/>
      <w:noProof/>
      <w:sz w:val="24"/>
      <w:szCs w:val="24"/>
      <w:lang w:val="en-GB" w:eastAsia="cs-CZ"/>
    </w:rPr>
  </w:style>
  <w:style w:type="paragraph" w:customStyle="1" w:styleId="odrka">
    <w:name w:val="odrážka"/>
    <w:basedOn w:val="Normlny"/>
    <w:rsid w:val="00DB0986"/>
    <w:pPr>
      <w:tabs>
        <w:tab w:val="left" w:pos="426"/>
        <w:tab w:val="left" w:pos="6804"/>
        <w:tab w:val="left" w:pos="8222"/>
      </w:tabs>
      <w:spacing w:before="60" w:after="40"/>
      <w:jc w:val="both"/>
    </w:pPr>
    <w:rPr>
      <w:rFonts w:eastAsia="Times New Roman"/>
      <w:sz w:val="22"/>
      <w:szCs w:val="22"/>
      <w:lang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5653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5653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5653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5653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5653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5653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565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4565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45653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5653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5653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456531"/>
    <w:rPr>
      <w:b/>
      <w:bCs/>
    </w:rPr>
  </w:style>
  <w:style w:type="character" w:styleId="Zvraznenie">
    <w:name w:val="Emphasis"/>
    <w:basedOn w:val="Predvolenpsmoodseku"/>
    <w:uiPriority w:val="20"/>
    <w:qFormat/>
    <w:rsid w:val="00456531"/>
    <w:rPr>
      <w:i/>
      <w:i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rsid w:val="0045653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4565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5653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5653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5653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45653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4565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456531"/>
    <w:rPr>
      <w:b/>
      <w:bCs/>
      <w:caps w:val="0"/>
      <w:smallCaps/>
      <w:color w:val="auto"/>
      <w:spacing w:val="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565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73229/summ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0CD9654BC0B4197716CC17A600EAF" ma:contentTypeVersion="10" ma:contentTypeDescription="Create a new document." ma:contentTypeScope="" ma:versionID="a0031a56d7c175a50590d433932fcae1">
  <xsd:schema xmlns:xsd="http://www.w3.org/2001/XMLSchema" xmlns:xs="http://www.w3.org/2001/XMLSchema" xmlns:p="http://schemas.microsoft.com/office/2006/metadata/properties" xmlns:ns2="b2fd72f3-5d1f-4f31-9bb8-b0d0f1cac67b" xmlns:ns3="43fd3b1d-f6ba-4911-b304-df54632e7d9e" targetNamespace="http://schemas.microsoft.com/office/2006/metadata/properties" ma:root="true" ma:fieldsID="1cfb4b2472bd1876e3a01b799bdce032" ns2:_="" ns3:_="">
    <xsd:import namespace="b2fd72f3-5d1f-4f31-9bb8-b0d0f1cac67b"/>
    <xsd:import namespace="43fd3b1d-f6ba-4911-b304-df54632e7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d72f3-5d1f-4f31-9bb8-b0d0f1cac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3b1d-f6ba-4911-b304-df54632e7d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ad5490-0b94-41db-8756-065f48142575}" ma:internalName="TaxCatchAll" ma:showField="CatchAllData" ma:web="43fd3b1d-f6ba-4911-b304-df54632e7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d72f3-5d1f-4f31-9bb8-b0d0f1cac67b">
      <Terms xmlns="http://schemas.microsoft.com/office/infopath/2007/PartnerControls"/>
    </lcf76f155ced4ddcb4097134ff3c332f>
    <TaxCatchAll xmlns="43fd3b1d-f6ba-4911-b304-df54632e7d9e" xsi:nil="true"/>
  </documentManagement>
</p:properties>
</file>

<file path=customXml/itemProps1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18A74-D66B-4B51-AFCE-08CBC664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d72f3-5d1f-4f31-9bb8-b0d0f1cac67b"/>
    <ds:schemaRef ds:uri="43fd3b1d-f6ba-4911-b304-df54632e7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purl.org/dc/dcmitype/"/>
    <ds:schemaRef ds:uri="43fd3b1d-f6ba-4911-b304-df54632e7d9e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b2fd72f3-5d1f-4f31-9bb8-b0d0f1cac67b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Links>
    <vt:vector size="6" baseType="variant">
      <vt:variant>
        <vt:i4>6029376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tender/73229/summ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Drevová Adriana, Ing</cp:lastModifiedBy>
  <cp:revision>380</cp:revision>
  <cp:lastPrinted>2021-04-27T00:07:00Z</cp:lastPrinted>
  <dcterms:created xsi:type="dcterms:W3CDTF">2025-06-20T15:48:00Z</dcterms:created>
  <dcterms:modified xsi:type="dcterms:W3CDTF">2025-12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0CD9654BC0B4197716CC17A600EAF</vt:lpwstr>
  </property>
  <property fmtid="{D5CDD505-2E9C-101B-9397-08002B2CF9AE}" pid="3" name="MediaServiceImageTags">
    <vt:lpwstr/>
  </property>
</Properties>
</file>